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45EB6" w14:paraId="3B71DF14" w14:textId="77777777" w:rsidTr="0005354F">
        <w:trPr>
          <w:trHeight w:val="14134"/>
        </w:trPr>
        <w:tc>
          <w:tcPr>
            <w:tcW w:w="9288" w:type="dxa"/>
          </w:tcPr>
          <w:p w14:paraId="37FC1A41" w14:textId="77777777" w:rsidR="00745EB6" w:rsidRPr="00D41531" w:rsidRDefault="00745EB6" w:rsidP="00745EB6">
            <w:pPr>
              <w:spacing w:after="0" w:line="240" w:lineRule="auto"/>
              <w:jc w:val="center"/>
            </w:pPr>
            <w:r w:rsidRPr="00E41E7A">
              <w:br w:type="page"/>
            </w:r>
            <w:r w:rsidRPr="00D41531">
              <w:t>TRƯỜNG ĐẠI HỌC BÁCH KHOA HÀ NỘI</w:t>
            </w:r>
          </w:p>
          <w:p w14:paraId="5D87FF69" w14:textId="77777777" w:rsidR="00745EB6" w:rsidRPr="00E85917" w:rsidRDefault="00745EB6" w:rsidP="00745EB6">
            <w:pPr>
              <w:spacing w:after="0" w:line="240" w:lineRule="auto"/>
              <w:jc w:val="center"/>
              <w:rPr>
                <w:b/>
                <w:sz w:val="32"/>
                <w:szCs w:val="32"/>
              </w:rPr>
            </w:pPr>
            <w:r>
              <w:rPr>
                <w:b/>
                <w:sz w:val="32"/>
                <w:szCs w:val="32"/>
              </w:rPr>
              <w:t>VIỆN</w:t>
            </w:r>
            <w:r w:rsidRPr="00E85917">
              <w:rPr>
                <w:b/>
                <w:sz w:val="32"/>
                <w:szCs w:val="32"/>
              </w:rPr>
              <w:t xml:space="preserve"> ĐIỆN TỬ </w:t>
            </w:r>
            <w:r>
              <w:rPr>
                <w:b/>
                <w:sz w:val="32"/>
                <w:szCs w:val="32"/>
              </w:rPr>
              <w:t>–</w:t>
            </w:r>
            <w:r w:rsidRPr="00E85917">
              <w:rPr>
                <w:b/>
                <w:sz w:val="32"/>
                <w:szCs w:val="32"/>
              </w:rPr>
              <w:t xml:space="preserve"> VIỄN THÔNG</w:t>
            </w:r>
          </w:p>
          <w:p w14:paraId="455E4A24" w14:textId="77777777" w:rsidR="00745EB6" w:rsidRPr="00392F14" w:rsidRDefault="00745EB6" w:rsidP="00745EB6"/>
          <w:p w14:paraId="4D4F2F9A" w14:textId="77777777" w:rsidR="00745EB6" w:rsidRDefault="00745EB6" w:rsidP="00745EB6">
            <w:pPr>
              <w:jc w:val="center"/>
            </w:pPr>
            <w:r>
              <w:rPr>
                <w:noProof/>
              </w:rPr>
              <w:drawing>
                <wp:inline distT="0" distB="0" distL="0" distR="0" wp14:anchorId="568B6EA2" wp14:editId="3E2024ED">
                  <wp:extent cx="1028700" cy="1520480"/>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32353" cy="1525879"/>
                          </a:xfrm>
                          <a:prstGeom prst="rect">
                            <a:avLst/>
                          </a:prstGeom>
                          <a:noFill/>
                          <a:ln w="9525">
                            <a:noFill/>
                            <a:miter lim="800000"/>
                            <a:headEnd/>
                            <a:tailEnd/>
                          </a:ln>
                        </pic:spPr>
                      </pic:pic>
                    </a:graphicData>
                  </a:graphic>
                </wp:inline>
              </w:drawing>
            </w:r>
          </w:p>
          <w:p w14:paraId="71E20FB1" w14:textId="77777777" w:rsidR="00745EB6" w:rsidRDefault="00745EB6" w:rsidP="00745EB6">
            <w:pPr>
              <w:jc w:val="center"/>
            </w:pPr>
          </w:p>
          <w:p w14:paraId="0880F6F6" w14:textId="77777777" w:rsidR="00745EB6" w:rsidRPr="009F5365" w:rsidRDefault="00745EB6" w:rsidP="00745EB6">
            <w:pPr>
              <w:jc w:val="center"/>
              <w:rPr>
                <w:sz w:val="44"/>
                <w:szCs w:val="44"/>
              </w:rPr>
            </w:pPr>
            <w:r w:rsidRPr="009F5365">
              <w:rPr>
                <w:sz w:val="44"/>
                <w:szCs w:val="44"/>
              </w:rPr>
              <w:t>BÁO CÁO</w:t>
            </w:r>
          </w:p>
          <w:p w14:paraId="568EE002" w14:textId="62FEA309" w:rsidR="00745EB6" w:rsidRPr="009F5365" w:rsidRDefault="00997A37" w:rsidP="00745EB6">
            <w:pPr>
              <w:jc w:val="center"/>
              <w:rPr>
                <w:b/>
                <w:sz w:val="56"/>
                <w:szCs w:val="56"/>
              </w:rPr>
            </w:pPr>
            <w:r>
              <w:rPr>
                <w:sz w:val="44"/>
                <w:szCs w:val="44"/>
              </w:rPr>
              <w:t>LẬP TRÌNH NÂNG CAO</w:t>
            </w:r>
          </w:p>
          <w:p w14:paraId="42347FBF" w14:textId="77777777" w:rsidR="00745EB6" w:rsidRPr="00AE1825" w:rsidRDefault="00745EB6" w:rsidP="00745EB6">
            <w:pPr>
              <w:ind w:firstLine="0"/>
            </w:pPr>
          </w:p>
          <w:p w14:paraId="7315A61D" w14:textId="77777777" w:rsidR="00745EB6" w:rsidRPr="00E85917" w:rsidRDefault="00745EB6" w:rsidP="00745EB6">
            <w:pPr>
              <w:rPr>
                <w:b/>
                <w:sz w:val="28"/>
                <w:szCs w:val="28"/>
              </w:rPr>
            </w:pPr>
            <w:r w:rsidRPr="00E85917">
              <w:rPr>
                <w:b/>
                <w:sz w:val="28"/>
                <w:szCs w:val="28"/>
              </w:rPr>
              <w:t>Đề tài:</w:t>
            </w:r>
          </w:p>
          <w:p w14:paraId="20929DAC" w14:textId="77777777" w:rsidR="00745EB6" w:rsidRPr="009F5365" w:rsidRDefault="00745EB6" w:rsidP="00745EB6">
            <w:pPr>
              <w:jc w:val="center"/>
              <w:rPr>
                <w:b/>
                <w:sz w:val="40"/>
                <w:szCs w:val="40"/>
              </w:rPr>
            </w:pPr>
            <w:r>
              <w:rPr>
                <w:b/>
                <w:sz w:val="40"/>
                <w:szCs w:val="40"/>
              </w:rPr>
              <w:t xml:space="preserve">THIẾT KẾ WEBSITE QUẢN LÝ CHO CỬA HÀNG BÁN GIÀY </w:t>
            </w:r>
          </w:p>
          <w:p w14:paraId="33B7A222" w14:textId="77777777" w:rsidR="00745EB6" w:rsidRPr="004940A6" w:rsidRDefault="00745EB6" w:rsidP="00745EB6"/>
          <w:p w14:paraId="26D3B33E" w14:textId="77777777" w:rsidR="00745EB6" w:rsidRDefault="00745EB6" w:rsidP="00745EB6">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r>
          </w:p>
          <w:tbl>
            <w:tblPr>
              <w:tblStyle w:val="TableGrid"/>
              <w:tblW w:w="0" w:type="auto"/>
              <w:tblInd w:w="1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4029"/>
            </w:tblGrid>
            <w:tr w:rsidR="00745EB6" w14:paraId="4B57E2C8" w14:textId="77777777" w:rsidTr="0005354F">
              <w:tc>
                <w:tcPr>
                  <w:tcW w:w="3171" w:type="dxa"/>
                </w:tcPr>
                <w:p w14:paraId="2290108A" w14:textId="77777777" w:rsidR="00745EB6" w:rsidRPr="009F5365" w:rsidRDefault="00745EB6" w:rsidP="007B60B5">
                  <w:pPr>
                    <w:framePr w:hSpace="180" w:wrap="around" w:vAnchor="text" w:hAnchor="text" w:y="1"/>
                    <w:spacing w:after="0"/>
                    <w:ind w:firstLine="0"/>
                    <w:suppressOverlap/>
                    <w:rPr>
                      <w:sz w:val="28"/>
                      <w:szCs w:val="28"/>
                    </w:rPr>
                  </w:pPr>
                  <w:r w:rsidRPr="009F5365">
                    <w:rPr>
                      <w:sz w:val="28"/>
                      <w:szCs w:val="28"/>
                    </w:rPr>
                    <w:t>Nguyễn Minh Thuận</w:t>
                  </w:r>
                </w:p>
                <w:p w14:paraId="0BD74EC2" w14:textId="77777777" w:rsidR="00745EB6" w:rsidRPr="009F5365" w:rsidRDefault="00745EB6" w:rsidP="007B60B5">
                  <w:pPr>
                    <w:framePr w:hSpace="180" w:wrap="around" w:vAnchor="text" w:hAnchor="text" w:y="1"/>
                    <w:spacing w:after="0"/>
                    <w:ind w:firstLine="0"/>
                    <w:suppressOverlap/>
                    <w:rPr>
                      <w:sz w:val="28"/>
                      <w:szCs w:val="28"/>
                    </w:rPr>
                  </w:pPr>
                  <w:r w:rsidRPr="009F5365">
                    <w:rPr>
                      <w:sz w:val="28"/>
                      <w:szCs w:val="28"/>
                    </w:rPr>
                    <w:t>Lương Thị Thùy Linh</w:t>
                  </w:r>
                </w:p>
                <w:p w14:paraId="5DF52D09" w14:textId="77777777" w:rsidR="00745EB6" w:rsidRPr="009F5365" w:rsidRDefault="00745EB6" w:rsidP="007B60B5">
                  <w:pPr>
                    <w:framePr w:hSpace="180" w:wrap="around" w:vAnchor="text" w:hAnchor="text" w:y="1"/>
                    <w:spacing w:after="0"/>
                    <w:ind w:firstLine="0"/>
                    <w:suppressOverlap/>
                    <w:rPr>
                      <w:sz w:val="28"/>
                      <w:szCs w:val="28"/>
                    </w:rPr>
                  </w:pPr>
                  <w:r w:rsidRPr="009F5365">
                    <w:rPr>
                      <w:sz w:val="28"/>
                      <w:szCs w:val="28"/>
                    </w:rPr>
                    <w:t>Trần Văn Hưng</w:t>
                  </w:r>
                </w:p>
                <w:p w14:paraId="21CD93D4" w14:textId="77777777" w:rsidR="00745EB6" w:rsidRPr="009F5365" w:rsidRDefault="00745EB6" w:rsidP="007B60B5">
                  <w:pPr>
                    <w:framePr w:hSpace="180" w:wrap="around" w:vAnchor="text" w:hAnchor="text" w:y="1"/>
                    <w:spacing w:after="0"/>
                    <w:ind w:firstLine="0"/>
                    <w:suppressOverlap/>
                    <w:rPr>
                      <w:sz w:val="28"/>
                      <w:szCs w:val="28"/>
                    </w:rPr>
                  </w:pPr>
                  <w:r w:rsidRPr="009F5365">
                    <w:rPr>
                      <w:sz w:val="28"/>
                      <w:szCs w:val="28"/>
                    </w:rPr>
                    <w:t>Triệu Việt Hoàng</w:t>
                  </w:r>
                </w:p>
                <w:p w14:paraId="66ACF285" w14:textId="77777777" w:rsidR="00745EB6" w:rsidRDefault="00745EB6" w:rsidP="007B60B5">
                  <w:pPr>
                    <w:framePr w:hSpace="180" w:wrap="around" w:vAnchor="text" w:hAnchor="text" w:y="1"/>
                    <w:spacing w:after="0"/>
                    <w:ind w:firstLine="0"/>
                    <w:suppressOverlap/>
                    <w:rPr>
                      <w:sz w:val="28"/>
                      <w:szCs w:val="28"/>
                    </w:rPr>
                  </w:pPr>
                  <w:r w:rsidRPr="009F5365">
                    <w:rPr>
                      <w:sz w:val="28"/>
                      <w:szCs w:val="28"/>
                    </w:rPr>
                    <w:t>Đinh Vũ Minh Tuấn</w:t>
                  </w:r>
                </w:p>
              </w:tc>
              <w:tc>
                <w:tcPr>
                  <w:tcW w:w="4029" w:type="dxa"/>
                  <w:vAlign w:val="center"/>
                </w:tcPr>
                <w:p w14:paraId="13E0D599" w14:textId="77777777" w:rsidR="00745EB6" w:rsidRPr="009F5365" w:rsidRDefault="00745EB6" w:rsidP="007B60B5">
                  <w:pPr>
                    <w:framePr w:hSpace="180" w:wrap="around" w:vAnchor="text" w:hAnchor="text" w:y="1"/>
                    <w:spacing w:after="0"/>
                    <w:ind w:firstLine="0"/>
                    <w:suppressOverlap/>
                    <w:jc w:val="center"/>
                    <w:rPr>
                      <w:sz w:val="28"/>
                      <w:szCs w:val="28"/>
                    </w:rPr>
                  </w:pPr>
                  <w:r w:rsidRPr="009F5365">
                    <w:rPr>
                      <w:sz w:val="28"/>
                      <w:szCs w:val="28"/>
                    </w:rPr>
                    <w:t>20172843</w:t>
                  </w:r>
                </w:p>
                <w:p w14:paraId="336F1D08" w14:textId="77777777" w:rsidR="00745EB6" w:rsidRPr="009F5365" w:rsidRDefault="00745EB6" w:rsidP="007B60B5">
                  <w:pPr>
                    <w:framePr w:hSpace="180" w:wrap="around" w:vAnchor="text" w:hAnchor="text" w:y="1"/>
                    <w:spacing w:after="0"/>
                    <w:ind w:firstLine="0"/>
                    <w:suppressOverlap/>
                    <w:jc w:val="center"/>
                    <w:rPr>
                      <w:sz w:val="28"/>
                      <w:szCs w:val="28"/>
                    </w:rPr>
                  </w:pPr>
                  <w:r w:rsidRPr="009F5365">
                    <w:rPr>
                      <w:sz w:val="28"/>
                      <w:szCs w:val="28"/>
                    </w:rPr>
                    <w:t>20172652</w:t>
                  </w:r>
                </w:p>
                <w:p w14:paraId="48B99C90" w14:textId="77777777" w:rsidR="00745EB6" w:rsidRPr="009F5365" w:rsidRDefault="00745EB6" w:rsidP="007B60B5">
                  <w:pPr>
                    <w:framePr w:hSpace="180" w:wrap="around" w:vAnchor="text" w:hAnchor="text" w:y="1"/>
                    <w:spacing w:after="0"/>
                    <w:ind w:firstLine="0"/>
                    <w:suppressOverlap/>
                    <w:jc w:val="center"/>
                    <w:rPr>
                      <w:sz w:val="28"/>
                      <w:szCs w:val="28"/>
                    </w:rPr>
                  </w:pPr>
                  <w:r w:rsidRPr="009F5365">
                    <w:rPr>
                      <w:sz w:val="28"/>
                      <w:szCs w:val="28"/>
                    </w:rPr>
                    <w:t>20172597</w:t>
                  </w:r>
                </w:p>
                <w:p w14:paraId="13B8264B" w14:textId="77777777" w:rsidR="00745EB6" w:rsidRPr="009F5365" w:rsidRDefault="00745EB6" w:rsidP="007B60B5">
                  <w:pPr>
                    <w:framePr w:hSpace="180" w:wrap="around" w:vAnchor="text" w:hAnchor="text" w:y="1"/>
                    <w:spacing w:after="0"/>
                    <w:ind w:firstLine="0"/>
                    <w:suppressOverlap/>
                    <w:jc w:val="center"/>
                    <w:rPr>
                      <w:sz w:val="28"/>
                      <w:szCs w:val="28"/>
                    </w:rPr>
                  </w:pPr>
                  <w:r w:rsidRPr="009F5365">
                    <w:rPr>
                      <w:sz w:val="28"/>
                      <w:szCs w:val="28"/>
                    </w:rPr>
                    <w:t>20172575</w:t>
                  </w:r>
                </w:p>
                <w:p w14:paraId="1AA1C6E4" w14:textId="77777777" w:rsidR="00745EB6" w:rsidRDefault="00745EB6" w:rsidP="007B60B5">
                  <w:pPr>
                    <w:framePr w:hSpace="180" w:wrap="around" w:vAnchor="text" w:hAnchor="text" w:y="1"/>
                    <w:spacing w:after="0"/>
                    <w:ind w:firstLine="0"/>
                    <w:suppressOverlap/>
                    <w:jc w:val="center"/>
                    <w:rPr>
                      <w:sz w:val="28"/>
                      <w:szCs w:val="28"/>
                    </w:rPr>
                  </w:pPr>
                  <w:r w:rsidRPr="009F5365">
                    <w:rPr>
                      <w:sz w:val="28"/>
                      <w:szCs w:val="28"/>
                    </w:rPr>
                    <w:t>20172899</w:t>
                  </w:r>
                </w:p>
              </w:tc>
            </w:tr>
          </w:tbl>
          <w:p w14:paraId="05A3F737" w14:textId="77777777" w:rsidR="00745EB6" w:rsidRPr="009F5365" w:rsidRDefault="00745EB6" w:rsidP="00745EB6">
            <w:pPr>
              <w:ind w:firstLine="0"/>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NGUYỄN THANH BÌNH</w:t>
            </w:r>
          </w:p>
          <w:p w14:paraId="7E4FA350" w14:textId="77777777" w:rsidR="00745EB6" w:rsidRDefault="00745EB6" w:rsidP="00745EB6">
            <w:pPr>
              <w:rPr>
                <w:sz w:val="28"/>
                <w:szCs w:val="28"/>
                <w:lang w:val="de-DE"/>
              </w:rPr>
            </w:pPr>
          </w:p>
          <w:p w14:paraId="503925F4" w14:textId="366740F0" w:rsidR="00745EB6" w:rsidRPr="00E85917" w:rsidRDefault="00745EB6" w:rsidP="00745EB6">
            <w:pPr>
              <w:jc w:val="center"/>
              <w:rPr>
                <w:sz w:val="28"/>
                <w:szCs w:val="28"/>
                <w:lang w:val="de-DE"/>
              </w:rPr>
            </w:pPr>
            <w:r w:rsidRPr="00E85917">
              <w:rPr>
                <w:sz w:val="28"/>
                <w:szCs w:val="28"/>
                <w:lang w:val="de-DE"/>
              </w:rPr>
              <w:t xml:space="preserve">Hà Nội, </w:t>
            </w:r>
            <w:r>
              <w:rPr>
                <w:sz w:val="28"/>
                <w:szCs w:val="28"/>
                <w:lang w:val="de-DE"/>
              </w:rPr>
              <w:t>0</w:t>
            </w:r>
            <w:r w:rsidR="0010314A">
              <w:rPr>
                <w:sz w:val="28"/>
                <w:szCs w:val="28"/>
                <w:lang w:val="de-DE"/>
              </w:rPr>
              <w:t>6</w:t>
            </w:r>
            <w:r>
              <w:rPr>
                <w:sz w:val="28"/>
                <w:szCs w:val="28"/>
                <w:lang w:val="de-DE"/>
              </w:rPr>
              <w:t>-</w:t>
            </w:r>
            <w:r w:rsidRPr="00E85917">
              <w:rPr>
                <w:sz w:val="28"/>
                <w:szCs w:val="28"/>
                <w:lang w:val="de-DE"/>
              </w:rPr>
              <w:t>20</w:t>
            </w:r>
            <w:r>
              <w:rPr>
                <w:sz w:val="28"/>
                <w:szCs w:val="28"/>
                <w:lang w:val="de-DE"/>
              </w:rPr>
              <w:t>21</w:t>
            </w:r>
          </w:p>
        </w:tc>
      </w:tr>
    </w:tbl>
    <w:p w14:paraId="1A87C927" w14:textId="77777777" w:rsidR="00745EB6" w:rsidRDefault="00745EB6" w:rsidP="00745EB6">
      <w:pPr>
        <w:spacing w:before="0" w:after="600"/>
        <w:jc w:val="center"/>
        <w:rPr>
          <w:b/>
          <w:sz w:val="32"/>
          <w:szCs w:val="32"/>
        </w:rPr>
      </w:pPr>
      <w:bookmarkStart w:id="0" w:name="_Hlk66905985"/>
      <w:r>
        <w:rPr>
          <w:b/>
          <w:sz w:val="32"/>
          <w:szCs w:val="32"/>
        </w:rPr>
        <w:lastRenderedPageBreak/>
        <w:t>LỜI NÓI ĐẦU</w:t>
      </w:r>
    </w:p>
    <w:p w14:paraId="21702785" w14:textId="77777777" w:rsidR="00C117D1" w:rsidRDefault="00C117D1" w:rsidP="00C117D1">
      <w:r>
        <w:t>Lập trình nâng cao là một môn học bổ ích, cần thiết đối với sinh viên. Dưới sự hướng dẫn của thầy Nguyễn Thanh Bình, chúng em đã nhận rất nhiều nội dung kiến thức. Môn học đã giúp chúng em hiểu biết thêm về ngôn ngữ lập trình Java – một ngôn ngữ phổ biến thông dụng hiện nay. Qua quá trình được Thầy hướng dẫn và tìm hiểu chúng em nắm được cách thức viết được một chương trình hoàn chỉnh có tính ứng dụng.</w:t>
      </w:r>
    </w:p>
    <w:p w14:paraId="66A8D52F" w14:textId="77777777" w:rsidR="00C117D1" w:rsidRDefault="00C117D1" w:rsidP="00C117D1">
      <w:r>
        <w:t>Hiện nay, với sự phát triển vượt trội của khoa học kỹ thuật đặt biệt là công nghệ thông tin, việc áp dụng quản lý và mua bán bằng máy tính thay cho quản lý và mua bán bằng thủ công ở các cửa hàng, công ty, cá nhân… là một điều thật sự cần thiết. Hơn nữa, đại dịch Covid 19 diễn ra khiến cho việc kinh doanh cũng giảm sút do các hạn chế đi lại. Thương mại điện tử, quản lý bán hàng qua mạng sẽ góp phần cải thiện tình hình cho các cửa hàng vừa và nhỏ đang gặp khó khăn. Trước những lý do thực tế đó và để áp dụng các kiến thức đã được học, chúng em quyết định thực hiện đề tài “Thiết kế website quản lý cho cửa hàng bán giày”. Chương trình chạy trên môi trường hệ điều hành Window sử dụng ngôn ngữ chuẩn về xử lý dữ liệu như Java Server Pages, HTML, JavaScript, XML, CSS và hệ quản trị cơ sở dữ liệu MySQL. Dùng Apache Tomcat làm môi trường WebServer.</w:t>
      </w:r>
    </w:p>
    <w:p w14:paraId="6A9F5CD3" w14:textId="76074AEE" w:rsidR="00745EB6" w:rsidRDefault="00C117D1" w:rsidP="00C117D1">
      <w:r>
        <w:t>Khi thực hiện đề tài, kết quả mong đợi của nhóm là có thêm kiến thức về các ngôn ngữ lập trình, biết được cách thức lập trình một webstie hoàn chỉnh có nhiều chức năng khác nhau. Trong quá trình tìm hiểu nhóm em đã cố gắng thực hiện, tuy nhiên, do thời gian có hạn chế, trình độ, khả năng cũng như kiến thức còn yếu nên vẫn còn gặp nhiều khó khăn. Chúng em rất mong được Thầy đóng góp, hướng dẫn để đề tài được hoàn thiện hơn. Chúng em xin cảm ơn thầy</w:t>
      </w:r>
      <w:r w:rsidR="00745EB6">
        <w:t>.</w:t>
      </w:r>
    </w:p>
    <w:p w14:paraId="7EB90562" w14:textId="77777777" w:rsidR="00745EB6" w:rsidRDefault="00745EB6" w:rsidP="00745EB6">
      <w:pPr>
        <w:spacing w:before="0" w:after="160" w:line="259" w:lineRule="auto"/>
        <w:ind w:firstLine="0"/>
        <w:jc w:val="left"/>
        <w:rPr>
          <w:b/>
          <w:sz w:val="32"/>
          <w:szCs w:val="32"/>
        </w:rPr>
      </w:pPr>
      <w:r>
        <w:rPr>
          <w:b/>
          <w:sz w:val="32"/>
          <w:szCs w:val="32"/>
        </w:rPr>
        <w:br w:type="page"/>
      </w:r>
    </w:p>
    <w:bookmarkEnd w:id="0"/>
    <w:p w14:paraId="1B106EAC" w14:textId="77777777" w:rsidR="00745EB6" w:rsidRPr="00D45A66" w:rsidRDefault="00745EB6" w:rsidP="00745EB6">
      <w:pPr>
        <w:spacing w:before="0" w:after="600"/>
        <w:jc w:val="center"/>
        <w:rPr>
          <w:b/>
          <w:sz w:val="32"/>
          <w:szCs w:val="32"/>
        </w:rPr>
      </w:pPr>
      <w:r w:rsidRPr="00D45A66">
        <w:rPr>
          <w:b/>
          <w:sz w:val="32"/>
          <w:szCs w:val="32"/>
        </w:rPr>
        <w:t>MỤ</w:t>
      </w:r>
      <w:r>
        <w:rPr>
          <w:b/>
          <w:sz w:val="32"/>
          <w:szCs w:val="32"/>
        </w:rPr>
        <w:t>C L</w:t>
      </w:r>
      <w:r w:rsidRPr="00D45A66">
        <w:rPr>
          <w:b/>
          <w:sz w:val="32"/>
          <w:szCs w:val="32"/>
        </w:rPr>
        <w:t>ỤC</w:t>
      </w:r>
    </w:p>
    <w:p w14:paraId="3B54EFE6" w14:textId="57188CE6" w:rsidR="00B25192" w:rsidRDefault="00745EB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4005734" w:history="1">
        <w:r w:rsidR="00B25192" w:rsidRPr="000B22D4">
          <w:rPr>
            <w:rStyle w:val="Hyperlink"/>
            <w:noProof/>
          </w:rPr>
          <w:t>NHÃN HIỆU HÌNH VẼ</w:t>
        </w:r>
        <w:r w:rsidR="00B25192">
          <w:rPr>
            <w:noProof/>
            <w:webHidden/>
          </w:rPr>
          <w:tab/>
        </w:r>
        <w:r w:rsidR="00B25192">
          <w:rPr>
            <w:noProof/>
            <w:webHidden/>
          </w:rPr>
          <w:fldChar w:fldCharType="begin"/>
        </w:r>
        <w:r w:rsidR="00B25192">
          <w:rPr>
            <w:noProof/>
            <w:webHidden/>
          </w:rPr>
          <w:instrText xml:space="preserve"> PAGEREF _Toc74005734 \h </w:instrText>
        </w:r>
        <w:r w:rsidR="00B25192">
          <w:rPr>
            <w:noProof/>
            <w:webHidden/>
          </w:rPr>
        </w:r>
        <w:r w:rsidR="00B25192">
          <w:rPr>
            <w:noProof/>
            <w:webHidden/>
          </w:rPr>
          <w:fldChar w:fldCharType="separate"/>
        </w:r>
        <w:r w:rsidR="00ED4D35">
          <w:rPr>
            <w:noProof/>
            <w:webHidden/>
          </w:rPr>
          <w:t>i</w:t>
        </w:r>
        <w:r w:rsidR="00B25192">
          <w:rPr>
            <w:noProof/>
            <w:webHidden/>
          </w:rPr>
          <w:fldChar w:fldCharType="end"/>
        </w:r>
      </w:hyperlink>
    </w:p>
    <w:p w14:paraId="448422AC" w14:textId="17BFE66C" w:rsidR="00B25192" w:rsidRDefault="001F3349">
      <w:pPr>
        <w:pStyle w:val="TOC1"/>
        <w:rPr>
          <w:rFonts w:asciiTheme="minorHAnsi" w:eastAsiaTheme="minorEastAsia" w:hAnsiTheme="minorHAnsi" w:cstheme="minorBidi"/>
          <w:b w:val="0"/>
          <w:noProof/>
          <w:kern w:val="0"/>
          <w:sz w:val="22"/>
          <w:szCs w:val="22"/>
        </w:rPr>
      </w:pPr>
      <w:hyperlink w:anchor="_Toc74005735" w:history="1">
        <w:r w:rsidR="00B25192" w:rsidRPr="000B22D4">
          <w:rPr>
            <w:rStyle w:val="Hyperlink"/>
            <w:noProof/>
          </w:rPr>
          <w:t>NHÃN HIỆU BẢNG BIỂU</w:t>
        </w:r>
        <w:r w:rsidR="00B25192">
          <w:rPr>
            <w:noProof/>
            <w:webHidden/>
          </w:rPr>
          <w:tab/>
        </w:r>
        <w:r w:rsidR="00B25192">
          <w:rPr>
            <w:noProof/>
            <w:webHidden/>
          </w:rPr>
          <w:fldChar w:fldCharType="begin"/>
        </w:r>
        <w:r w:rsidR="00B25192">
          <w:rPr>
            <w:noProof/>
            <w:webHidden/>
          </w:rPr>
          <w:instrText xml:space="preserve"> PAGEREF _Toc74005735 \h </w:instrText>
        </w:r>
        <w:r w:rsidR="00B25192">
          <w:rPr>
            <w:noProof/>
            <w:webHidden/>
          </w:rPr>
        </w:r>
        <w:r w:rsidR="00B25192">
          <w:rPr>
            <w:noProof/>
            <w:webHidden/>
          </w:rPr>
          <w:fldChar w:fldCharType="separate"/>
        </w:r>
        <w:r w:rsidR="00ED4D35">
          <w:rPr>
            <w:noProof/>
            <w:webHidden/>
          </w:rPr>
          <w:t>iii</w:t>
        </w:r>
        <w:r w:rsidR="00B25192">
          <w:rPr>
            <w:noProof/>
            <w:webHidden/>
          </w:rPr>
          <w:fldChar w:fldCharType="end"/>
        </w:r>
      </w:hyperlink>
    </w:p>
    <w:p w14:paraId="1C32EB57" w14:textId="298694FB" w:rsidR="00B25192" w:rsidRDefault="001F3349">
      <w:pPr>
        <w:pStyle w:val="TOC1"/>
        <w:rPr>
          <w:rFonts w:asciiTheme="minorHAnsi" w:eastAsiaTheme="minorEastAsia" w:hAnsiTheme="minorHAnsi" w:cstheme="minorBidi"/>
          <w:b w:val="0"/>
          <w:noProof/>
          <w:kern w:val="0"/>
          <w:sz w:val="22"/>
          <w:szCs w:val="22"/>
        </w:rPr>
      </w:pPr>
      <w:hyperlink w:anchor="_Toc74005736" w:history="1">
        <w:r w:rsidR="00B25192" w:rsidRPr="000B22D4">
          <w:rPr>
            <w:rStyle w:val="Hyperlink"/>
            <w:noProof/>
          </w:rPr>
          <w:t>PHẦN MỞ ĐẦU</w:t>
        </w:r>
        <w:r w:rsidR="00B25192">
          <w:rPr>
            <w:noProof/>
            <w:webHidden/>
          </w:rPr>
          <w:tab/>
        </w:r>
        <w:r w:rsidR="00B25192">
          <w:rPr>
            <w:noProof/>
            <w:webHidden/>
          </w:rPr>
          <w:fldChar w:fldCharType="begin"/>
        </w:r>
        <w:r w:rsidR="00B25192">
          <w:rPr>
            <w:noProof/>
            <w:webHidden/>
          </w:rPr>
          <w:instrText xml:space="preserve"> PAGEREF _Toc74005736 \h </w:instrText>
        </w:r>
        <w:r w:rsidR="00B25192">
          <w:rPr>
            <w:noProof/>
            <w:webHidden/>
          </w:rPr>
        </w:r>
        <w:r w:rsidR="00B25192">
          <w:rPr>
            <w:noProof/>
            <w:webHidden/>
          </w:rPr>
          <w:fldChar w:fldCharType="separate"/>
        </w:r>
        <w:r w:rsidR="00ED4D35">
          <w:rPr>
            <w:noProof/>
            <w:webHidden/>
          </w:rPr>
          <w:t>1</w:t>
        </w:r>
        <w:r w:rsidR="00B25192">
          <w:rPr>
            <w:noProof/>
            <w:webHidden/>
          </w:rPr>
          <w:fldChar w:fldCharType="end"/>
        </w:r>
      </w:hyperlink>
    </w:p>
    <w:p w14:paraId="687B2DB0" w14:textId="5BAAAA79" w:rsidR="00B25192" w:rsidRDefault="001F3349">
      <w:pPr>
        <w:pStyle w:val="TOC1"/>
        <w:rPr>
          <w:rFonts w:asciiTheme="minorHAnsi" w:eastAsiaTheme="minorEastAsia" w:hAnsiTheme="minorHAnsi" w:cstheme="minorBidi"/>
          <w:b w:val="0"/>
          <w:noProof/>
          <w:kern w:val="0"/>
          <w:sz w:val="22"/>
          <w:szCs w:val="22"/>
        </w:rPr>
      </w:pPr>
      <w:hyperlink w:anchor="_Toc74005737" w:history="1">
        <w:r w:rsidR="00B25192" w:rsidRPr="000B22D4">
          <w:rPr>
            <w:rStyle w:val="Hyperlink"/>
            <w:noProof/>
          </w:rPr>
          <w:t>CHƯƠNG 1. LẬP KẾ HOẠCH</w:t>
        </w:r>
        <w:r w:rsidR="00B25192">
          <w:rPr>
            <w:noProof/>
            <w:webHidden/>
          </w:rPr>
          <w:tab/>
        </w:r>
        <w:r w:rsidR="00B25192">
          <w:rPr>
            <w:noProof/>
            <w:webHidden/>
          </w:rPr>
          <w:fldChar w:fldCharType="begin"/>
        </w:r>
        <w:r w:rsidR="00B25192">
          <w:rPr>
            <w:noProof/>
            <w:webHidden/>
          </w:rPr>
          <w:instrText xml:space="preserve"> PAGEREF _Toc74005737 \h </w:instrText>
        </w:r>
        <w:r w:rsidR="00B25192">
          <w:rPr>
            <w:noProof/>
            <w:webHidden/>
          </w:rPr>
        </w:r>
        <w:r w:rsidR="00B25192">
          <w:rPr>
            <w:noProof/>
            <w:webHidden/>
          </w:rPr>
          <w:fldChar w:fldCharType="separate"/>
        </w:r>
        <w:r w:rsidR="00ED4D35">
          <w:rPr>
            <w:noProof/>
            <w:webHidden/>
          </w:rPr>
          <w:t>2</w:t>
        </w:r>
        <w:r w:rsidR="00B25192">
          <w:rPr>
            <w:noProof/>
            <w:webHidden/>
          </w:rPr>
          <w:fldChar w:fldCharType="end"/>
        </w:r>
      </w:hyperlink>
    </w:p>
    <w:p w14:paraId="5894A4E8" w14:textId="5D2A4D0A"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38" w:history="1">
        <w:r w:rsidR="00B25192" w:rsidRPr="000B22D4">
          <w:rPr>
            <w:rStyle w:val="Hyperlink"/>
            <w:iCs/>
            <w:noProof/>
          </w:rPr>
          <w:t>1.1</w:t>
        </w:r>
        <w:r w:rsidR="00B25192" w:rsidRPr="000B22D4">
          <w:rPr>
            <w:rStyle w:val="Hyperlink"/>
            <w:noProof/>
          </w:rPr>
          <w:t xml:space="preserve"> Khảo sát hiện trạng</w:t>
        </w:r>
        <w:r w:rsidR="00B25192">
          <w:rPr>
            <w:noProof/>
            <w:webHidden/>
          </w:rPr>
          <w:tab/>
        </w:r>
        <w:r w:rsidR="00B25192">
          <w:rPr>
            <w:noProof/>
            <w:webHidden/>
          </w:rPr>
          <w:fldChar w:fldCharType="begin"/>
        </w:r>
        <w:r w:rsidR="00B25192">
          <w:rPr>
            <w:noProof/>
            <w:webHidden/>
          </w:rPr>
          <w:instrText xml:space="preserve"> PAGEREF _Toc74005738 \h </w:instrText>
        </w:r>
        <w:r w:rsidR="00B25192">
          <w:rPr>
            <w:noProof/>
            <w:webHidden/>
          </w:rPr>
        </w:r>
        <w:r w:rsidR="00B25192">
          <w:rPr>
            <w:noProof/>
            <w:webHidden/>
          </w:rPr>
          <w:fldChar w:fldCharType="separate"/>
        </w:r>
        <w:r w:rsidR="00ED4D35">
          <w:rPr>
            <w:noProof/>
            <w:webHidden/>
          </w:rPr>
          <w:t>2</w:t>
        </w:r>
        <w:r w:rsidR="00B25192">
          <w:rPr>
            <w:noProof/>
            <w:webHidden/>
          </w:rPr>
          <w:fldChar w:fldCharType="end"/>
        </w:r>
      </w:hyperlink>
    </w:p>
    <w:p w14:paraId="59874EAB" w14:textId="65C5B02D"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39" w:history="1">
        <w:r w:rsidR="00B25192" w:rsidRPr="000B22D4">
          <w:rPr>
            <w:rStyle w:val="Hyperlink"/>
            <w:iCs/>
            <w:noProof/>
          </w:rPr>
          <w:t>1.2</w:t>
        </w:r>
        <w:r w:rsidR="00B25192" w:rsidRPr="000B22D4">
          <w:rPr>
            <w:rStyle w:val="Hyperlink"/>
            <w:noProof/>
          </w:rPr>
          <w:t xml:space="preserve"> Đánh giá hiện trạng và đề xuất hệ thống</w:t>
        </w:r>
        <w:r w:rsidR="00B25192">
          <w:rPr>
            <w:noProof/>
            <w:webHidden/>
          </w:rPr>
          <w:tab/>
        </w:r>
        <w:r w:rsidR="00B25192">
          <w:rPr>
            <w:noProof/>
            <w:webHidden/>
          </w:rPr>
          <w:fldChar w:fldCharType="begin"/>
        </w:r>
        <w:r w:rsidR="00B25192">
          <w:rPr>
            <w:noProof/>
            <w:webHidden/>
          </w:rPr>
          <w:instrText xml:space="preserve"> PAGEREF _Toc74005739 \h </w:instrText>
        </w:r>
        <w:r w:rsidR="00B25192">
          <w:rPr>
            <w:noProof/>
            <w:webHidden/>
          </w:rPr>
        </w:r>
        <w:r w:rsidR="00B25192">
          <w:rPr>
            <w:noProof/>
            <w:webHidden/>
          </w:rPr>
          <w:fldChar w:fldCharType="separate"/>
        </w:r>
        <w:r w:rsidR="00ED4D35">
          <w:rPr>
            <w:noProof/>
            <w:webHidden/>
          </w:rPr>
          <w:t>3</w:t>
        </w:r>
        <w:r w:rsidR="00B25192">
          <w:rPr>
            <w:noProof/>
            <w:webHidden/>
          </w:rPr>
          <w:fldChar w:fldCharType="end"/>
        </w:r>
      </w:hyperlink>
    </w:p>
    <w:p w14:paraId="36E1CFA9" w14:textId="099AF50E"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40" w:history="1">
        <w:r w:rsidR="00B25192" w:rsidRPr="000B22D4">
          <w:rPr>
            <w:rStyle w:val="Hyperlink"/>
            <w:iCs/>
            <w:noProof/>
          </w:rPr>
          <w:t>1.3</w:t>
        </w:r>
        <w:r w:rsidR="00B25192" w:rsidRPr="000B22D4">
          <w:rPr>
            <w:rStyle w:val="Hyperlink"/>
            <w:noProof/>
          </w:rPr>
          <w:t xml:space="preserve"> Phân tích tính khả thi</w:t>
        </w:r>
        <w:r w:rsidR="00B25192">
          <w:rPr>
            <w:noProof/>
            <w:webHidden/>
          </w:rPr>
          <w:tab/>
        </w:r>
        <w:r w:rsidR="00B25192">
          <w:rPr>
            <w:noProof/>
            <w:webHidden/>
          </w:rPr>
          <w:fldChar w:fldCharType="begin"/>
        </w:r>
        <w:r w:rsidR="00B25192">
          <w:rPr>
            <w:noProof/>
            <w:webHidden/>
          </w:rPr>
          <w:instrText xml:space="preserve"> PAGEREF _Toc74005740 \h </w:instrText>
        </w:r>
        <w:r w:rsidR="00B25192">
          <w:rPr>
            <w:noProof/>
            <w:webHidden/>
          </w:rPr>
        </w:r>
        <w:r w:rsidR="00B25192">
          <w:rPr>
            <w:noProof/>
            <w:webHidden/>
          </w:rPr>
          <w:fldChar w:fldCharType="separate"/>
        </w:r>
        <w:r w:rsidR="00ED4D35">
          <w:rPr>
            <w:noProof/>
            <w:webHidden/>
          </w:rPr>
          <w:t>4</w:t>
        </w:r>
        <w:r w:rsidR="00B25192">
          <w:rPr>
            <w:noProof/>
            <w:webHidden/>
          </w:rPr>
          <w:fldChar w:fldCharType="end"/>
        </w:r>
      </w:hyperlink>
    </w:p>
    <w:p w14:paraId="0FE8628F" w14:textId="5ED4594B" w:rsidR="00B25192" w:rsidRPr="00B25192" w:rsidRDefault="001F3349" w:rsidP="00B25192">
      <w:pPr>
        <w:pStyle w:val="TOC3"/>
        <w:tabs>
          <w:tab w:val="right" w:leader="dot" w:pos="9059"/>
        </w:tabs>
        <w:spacing w:before="0" w:after="0"/>
        <w:ind w:left="518"/>
        <w:rPr>
          <w:rFonts w:asciiTheme="minorHAnsi" w:eastAsiaTheme="minorEastAsia" w:hAnsiTheme="minorHAnsi" w:cstheme="minorBidi"/>
          <w:noProof/>
          <w:kern w:val="0"/>
          <w:sz w:val="20"/>
        </w:rPr>
      </w:pPr>
      <w:hyperlink w:anchor="_Toc74005741" w:history="1">
        <w:r w:rsidR="00B25192" w:rsidRPr="00B25192">
          <w:rPr>
            <w:rStyle w:val="Hyperlink"/>
            <w:noProof/>
            <w:sz w:val="24"/>
            <w:szCs w:val="18"/>
          </w:rPr>
          <w:t>1.3.1 Khả thi về kỹ thuật</w:t>
        </w:r>
        <w:r w:rsidR="00B25192" w:rsidRPr="00B25192">
          <w:rPr>
            <w:noProof/>
            <w:webHidden/>
            <w:sz w:val="24"/>
            <w:szCs w:val="18"/>
          </w:rPr>
          <w:tab/>
        </w:r>
        <w:r w:rsidR="00B25192" w:rsidRPr="00B25192">
          <w:rPr>
            <w:noProof/>
            <w:webHidden/>
            <w:sz w:val="24"/>
            <w:szCs w:val="18"/>
          </w:rPr>
          <w:fldChar w:fldCharType="begin"/>
        </w:r>
        <w:r w:rsidR="00B25192" w:rsidRPr="00B25192">
          <w:rPr>
            <w:noProof/>
            <w:webHidden/>
            <w:sz w:val="24"/>
            <w:szCs w:val="18"/>
          </w:rPr>
          <w:instrText xml:space="preserve"> PAGEREF _Toc74005741 \h </w:instrText>
        </w:r>
        <w:r w:rsidR="00B25192" w:rsidRPr="00B25192">
          <w:rPr>
            <w:noProof/>
            <w:webHidden/>
            <w:sz w:val="24"/>
            <w:szCs w:val="18"/>
          </w:rPr>
        </w:r>
        <w:r w:rsidR="00B25192" w:rsidRPr="00B25192">
          <w:rPr>
            <w:noProof/>
            <w:webHidden/>
            <w:sz w:val="24"/>
            <w:szCs w:val="18"/>
          </w:rPr>
          <w:fldChar w:fldCharType="separate"/>
        </w:r>
        <w:r w:rsidR="00ED4D35">
          <w:rPr>
            <w:noProof/>
            <w:webHidden/>
            <w:sz w:val="24"/>
            <w:szCs w:val="18"/>
          </w:rPr>
          <w:t>4</w:t>
        </w:r>
        <w:r w:rsidR="00B25192" w:rsidRPr="00B25192">
          <w:rPr>
            <w:noProof/>
            <w:webHidden/>
            <w:sz w:val="24"/>
            <w:szCs w:val="18"/>
          </w:rPr>
          <w:fldChar w:fldCharType="end"/>
        </w:r>
      </w:hyperlink>
    </w:p>
    <w:p w14:paraId="6119CB75" w14:textId="292A8856" w:rsidR="00B25192" w:rsidRPr="00B25192" w:rsidRDefault="001F3349" w:rsidP="00B25192">
      <w:pPr>
        <w:pStyle w:val="TOC3"/>
        <w:tabs>
          <w:tab w:val="right" w:leader="dot" w:pos="9059"/>
        </w:tabs>
        <w:spacing w:before="0" w:after="0"/>
        <w:ind w:left="518"/>
        <w:rPr>
          <w:rFonts w:asciiTheme="minorHAnsi" w:eastAsiaTheme="minorEastAsia" w:hAnsiTheme="minorHAnsi" w:cstheme="minorBidi"/>
          <w:noProof/>
          <w:kern w:val="0"/>
          <w:sz w:val="20"/>
        </w:rPr>
      </w:pPr>
      <w:hyperlink w:anchor="_Toc74005742" w:history="1">
        <w:r w:rsidR="00B25192" w:rsidRPr="00B25192">
          <w:rPr>
            <w:rStyle w:val="Hyperlink"/>
            <w:noProof/>
            <w:sz w:val="24"/>
            <w:szCs w:val="18"/>
          </w:rPr>
          <w:t>1.3.2 Khả thi về kinh tế</w:t>
        </w:r>
        <w:r w:rsidR="00B25192" w:rsidRPr="00B25192">
          <w:rPr>
            <w:noProof/>
            <w:webHidden/>
            <w:sz w:val="24"/>
            <w:szCs w:val="18"/>
          </w:rPr>
          <w:tab/>
        </w:r>
        <w:r w:rsidR="00B25192" w:rsidRPr="00B25192">
          <w:rPr>
            <w:noProof/>
            <w:webHidden/>
            <w:sz w:val="24"/>
            <w:szCs w:val="18"/>
          </w:rPr>
          <w:fldChar w:fldCharType="begin"/>
        </w:r>
        <w:r w:rsidR="00B25192" w:rsidRPr="00B25192">
          <w:rPr>
            <w:noProof/>
            <w:webHidden/>
            <w:sz w:val="24"/>
            <w:szCs w:val="18"/>
          </w:rPr>
          <w:instrText xml:space="preserve"> PAGEREF _Toc74005742 \h </w:instrText>
        </w:r>
        <w:r w:rsidR="00B25192" w:rsidRPr="00B25192">
          <w:rPr>
            <w:noProof/>
            <w:webHidden/>
            <w:sz w:val="24"/>
            <w:szCs w:val="18"/>
          </w:rPr>
        </w:r>
        <w:r w:rsidR="00B25192" w:rsidRPr="00B25192">
          <w:rPr>
            <w:noProof/>
            <w:webHidden/>
            <w:sz w:val="24"/>
            <w:szCs w:val="18"/>
          </w:rPr>
          <w:fldChar w:fldCharType="separate"/>
        </w:r>
        <w:r w:rsidR="00ED4D35">
          <w:rPr>
            <w:noProof/>
            <w:webHidden/>
            <w:sz w:val="24"/>
            <w:szCs w:val="18"/>
          </w:rPr>
          <w:t>5</w:t>
        </w:r>
        <w:r w:rsidR="00B25192" w:rsidRPr="00B25192">
          <w:rPr>
            <w:noProof/>
            <w:webHidden/>
            <w:sz w:val="24"/>
            <w:szCs w:val="18"/>
          </w:rPr>
          <w:fldChar w:fldCharType="end"/>
        </w:r>
      </w:hyperlink>
    </w:p>
    <w:p w14:paraId="359F3A98" w14:textId="73EE8333" w:rsidR="00B25192" w:rsidRPr="00B25192" w:rsidRDefault="001F3349" w:rsidP="00B25192">
      <w:pPr>
        <w:pStyle w:val="TOC3"/>
        <w:tabs>
          <w:tab w:val="right" w:leader="dot" w:pos="9059"/>
        </w:tabs>
        <w:spacing w:before="0" w:after="0"/>
        <w:ind w:left="518"/>
        <w:rPr>
          <w:rFonts w:asciiTheme="minorHAnsi" w:eastAsiaTheme="minorEastAsia" w:hAnsiTheme="minorHAnsi" w:cstheme="minorBidi"/>
          <w:noProof/>
          <w:kern w:val="0"/>
          <w:sz w:val="20"/>
        </w:rPr>
      </w:pPr>
      <w:hyperlink w:anchor="_Toc74005743" w:history="1">
        <w:r w:rsidR="00B25192" w:rsidRPr="00B25192">
          <w:rPr>
            <w:rStyle w:val="Hyperlink"/>
            <w:noProof/>
            <w:sz w:val="24"/>
            <w:szCs w:val="18"/>
          </w:rPr>
          <w:t>1.3.3 Khả thi về tổ chức</w:t>
        </w:r>
        <w:r w:rsidR="00B25192" w:rsidRPr="00B25192">
          <w:rPr>
            <w:noProof/>
            <w:webHidden/>
            <w:sz w:val="24"/>
            <w:szCs w:val="18"/>
          </w:rPr>
          <w:tab/>
        </w:r>
        <w:r w:rsidR="00B25192" w:rsidRPr="00B25192">
          <w:rPr>
            <w:noProof/>
            <w:webHidden/>
            <w:sz w:val="24"/>
            <w:szCs w:val="18"/>
          </w:rPr>
          <w:fldChar w:fldCharType="begin"/>
        </w:r>
        <w:r w:rsidR="00B25192" w:rsidRPr="00B25192">
          <w:rPr>
            <w:noProof/>
            <w:webHidden/>
            <w:sz w:val="24"/>
            <w:szCs w:val="18"/>
          </w:rPr>
          <w:instrText xml:space="preserve"> PAGEREF _Toc74005743 \h </w:instrText>
        </w:r>
        <w:r w:rsidR="00B25192" w:rsidRPr="00B25192">
          <w:rPr>
            <w:noProof/>
            <w:webHidden/>
            <w:sz w:val="24"/>
            <w:szCs w:val="18"/>
          </w:rPr>
        </w:r>
        <w:r w:rsidR="00B25192" w:rsidRPr="00B25192">
          <w:rPr>
            <w:noProof/>
            <w:webHidden/>
            <w:sz w:val="24"/>
            <w:szCs w:val="18"/>
          </w:rPr>
          <w:fldChar w:fldCharType="separate"/>
        </w:r>
        <w:r w:rsidR="00ED4D35">
          <w:rPr>
            <w:noProof/>
            <w:webHidden/>
            <w:sz w:val="24"/>
            <w:szCs w:val="18"/>
          </w:rPr>
          <w:t>9</w:t>
        </w:r>
        <w:r w:rsidR="00B25192" w:rsidRPr="00B25192">
          <w:rPr>
            <w:noProof/>
            <w:webHidden/>
            <w:sz w:val="24"/>
            <w:szCs w:val="18"/>
          </w:rPr>
          <w:fldChar w:fldCharType="end"/>
        </w:r>
      </w:hyperlink>
    </w:p>
    <w:p w14:paraId="3897B30F" w14:textId="582532E9"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44" w:history="1">
        <w:r w:rsidR="00B25192" w:rsidRPr="000B22D4">
          <w:rPr>
            <w:rStyle w:val="Hyperlink"/>
            <w:iCs/>
            <w:noProof/>
          </w:rPr>
          <w:t>1.4</w:t>
        </w:r>
        <w:r w:rsidR="00B25192" w:rsidRPr="000B22D4">
          <w:rPr>
            <w:rStyle w:val="Hyperlink"/>
            <w:noProof/>
          </w:rPr>
          <w:t xml:space="preserve"> Quản trị dự án</w:t>
        </w:r>
        <w:r w:rsidR="00B25192">
          <w:rPr>
            <w:noProof/>
            <w:webHidden/>
          </w:rPr>
          <w:tab/>
        </w:r>
        <w:r w:rsidR="00B25192">
          <w:rPr>
            <w:noProof/>
            <w:webHidden/>
          </w:rPr>
          <w:fldChar w:fldCharType="begin"/>
        </w:r>
        <w:r w:rsidR="00B25192">
          <w:rPr>
            <w:noProof/>
            <w:webHidden/>
          </w:rPr>
          <w:instrText xml:space="preserve"> PAGEREF _Toc74005744 \h </w:instrText>
        </w:r>
        <w:r w:rsidR="00B25192">
          <w:rPr>
            <w:noProof/>
            <w:webHidden/>
          </w:rPr>
        </w:r>
        <w:r w:rsidR="00B25192">
          <w:rPr>
            <w:noProof/>
            <w:webHidden/>
          </w:rPr>
          <w:fldChar w:fldCharType="separate"/>
        </w:r>
        <w:r w:rsidR="00ED4D35">
          <w:rPr>
            <w:noProof/>
            <w:webHidden/>
          </w:rPr>
          <w:t>11</w:t>
        </w:r>
        <w:r w:rsidR="00B25192">
          <w:rPr>
            <w:noProof/>
            <w:webHidden/>
          </w:rPr>
          <w:fldChar w:fldCharType="end"/>
        </w:r>
      </w:hyperlink>
    </w:p>
    <w:p w14:paraId="2EBD181F" w14:textId="0B28C2CD" w:rsidR="00B25192" w:rsidRPr="00B25192" w:rsidRDefault="001F3349" w:rsidP="00B25192">
      <w:pPr>
        <w:pStyle w:val="TOC3"/>
        <w:tabs>
          <w:tab w:val="right" w:leader="dot" w:pos="9059"/>
        </w:tabs>
        <w:spacing w:before="0" w:after="0"/>
        <w:ind w:left="518"/>
        <w:rPr>
          <w:rFonts w:asciiTheme="minorHAnsi" w:eastAsiaTheme="minorEastAsia" w:hAnsiTheme="minorHAnsi" w:cstheme="minorBidi"/>
          <w:noProof/>
          <w:kern w:val="0"/>
          <w:sz w:val="20"/>
        </w:rPr>
      </w:pPr>
      <w:hyperlink w:anchor="_Toc74005745" w:history="1">
        <w:r w:rsidR="00B25192" w:rsidRPr="00B25192">
          <w:rPr>
            <w:rStyle w:val="Hyperlink"/>
            <w:noProof/>
            <w:sz w:val="24"/>
            <w:szCs w:val="18"/>
          </w:rPr>
          <w:t>1.4.1 Xác định quy mô dự án</w:t>
        </w:r>
        <w:r w:rsidR="00B25192" w:rsidRPr="00B25192">
          <w:rPr>
            <w:noProof/>
            <w:webHidden/>
            <w:sz w:val="24"/>
            <w:szCs w:val="18"/>
          </w:rPr>
          <w:tab/>
        </w:r>
        <w:r w:rsidR="00B25192" w:rsidRPr="00B25192">
          <w:rPr>
            <w:noProof/>
            <w:webHidden/>
            <w:sz w:val="24"/>
            <w:szCs w:val="18"/>
          </w:rPr>
          <w:fldChar w:fldCharType="begin"/>
        </w:r>
        <w:r w:rsidR="00B25192" w:rsidRPr="00B25192">
          <w:rPr>
            <w:noProof/>
            <w:webHidden/>
            <w:sz w:val="24"/>
            <w:szCs w:val="18"/>
          </w:rPr>
          <w:instrText xml:space="preserve"> PAGEREF _Toc74005745 \h </w:instrText>
        </w:r>
        <w:r w:rsidR="00B25192" w:rsidRPr="00B25192">
          <w:rPr>
            <w:noProof/>
            <w:webHidden/>
            <w:sz w:val="24"/>
            <w:szCs w:val="18"/>
          </w:rPr>
        </w:r>
        <w:r w:rsidR="00B25192" w:rsidRPr="00B25192">
          <w:rPr>
            <w:noProof/>
            <w:webHidden/>
            <w:sz w:val="24"/>
            <w:szCs w:val="18"/>
          </w:rPr>
          <w:fldChar w:fldCharType="separate"/>
        </w:r>
        <w:r w:rsidR="00ED4D35">
          <w:rPr>
            <w:noProof/>
            <w:webHidden/>
            <w:sz w:val="24"/>
            <w:szCs w:val="18"/>
          </w:rPr>
          <w:t>11</w:t>
        </w:r>
        <w:r w:rsidR="00B25192" w:rsidRPr="00B25192">
          <w:rPr>
            <w:noProof/>
            <w:webHidden/>
            <w:sz w:val="24"/>
            <w:szCs w:val="18"/>
          </w:rPr>
          <w:fldChar w:fldCharType="end"/>
        </w:r>
      </w:hyperlink>
    </w:p>
    <w:p w14:paraId="275336A7" w14:textId="044A0A7F" w:rsidR="00B25192" w:rsidRPr="00B25192" w:rsidRDefault="001F3349" w:rsidP="00B25192">
      <w:pPr>
        <w:pStyle w:val="TOC3"/>
        <w:tabs>
          <w:tab w:val="right" w:leader="dot" w:pos="9059"/>
        </w:tabs>
        <w:spacing w:before="0" w:after="0"/>
        <w:ind w:left="518"/>
        <w:rPr>
          <w:rFonts w:asciiTheme="minorHAnsi" w:eastAsiaTheme="minorEastAsia" w:hAnsiTheme="minorHAnsi" w:cstheme="minorBidi"/>
          <w:noProof/>
          <w:kern w:val="0"/>
          <w:sz w:val="20"/>
        </w:rPr>
      </w:pPr>
      <w:hyperlink w:anchor="_Toc74005746" w:history="1">
        <w:r w:rsidR="00B25192" w:rsidRPr="00B25192">
          <w:rPr>
            <w:rStyle w:val="Hyperlink"/>
            <w:noProof/>
            <w:sz w:val="24"/>
            <w:szCs w:val="18"/>
          </w:rPr>
          <w:t>1.4.2 Quản lý kế hoạch</w:t>
        </w:r>
        <w:r w:rsidR="00B25192" w:rsidRPr="00B25192">
          <w:rPr>
            <w:noProof/>
            <w:webHidden/>
            <w:sz w:val="24"/>
            <w:szCs w:val="18"/>
          </w:rPr>
          <w:tab/>
        </w:r>
        <w:r w:rsidR="00B25192" w:rsidRPr="00B25192">
          <w:rPr>
            <w:noProof/>
            <w:webHidden/>
            <w:sz w:val="24"/>
            <w:szCs w:val="18"/>
          </w:rPr>
          <w:fldChar w:fldCharType="begin"/>
        </w:r>
        <w:r w:rsidR="00B25192" w:rsidRPr="00B25192">
          <w:rPr>
            <w:noProof/>
            <w:webHidden/>
            <w:sz w:val="24"/>
            <w:szCs w:val="18"/>
          </w:rPr>
          <w:instrText xml:space="preserve"> PAGEREF _Toc74005746 \h </w:instrText>
        </w:r>
        <w:r w:rsidR="00B25192" w:rsidRPr="00B25192">
          <w:rPr>
            <w:noProof/>
            <w:webHidden/>
            <w:sz w:val="24"/>
            <w:szCs w:val="18"/>
          </w:rPr>
        </w:r>
        <w:r w:rsidR="00B25192" w:rsidRPr="00B25192">
          <w:rPr>
            <w:noProof/>
            <w:webHidden/>
            <w:sz w:val="24"/>
            <w:szCs w:val="18"/>
          </w:rPr>
          <w:fldChar w:fldCharType="separate"/>
        </w:r>
        <w:r w:rsidR="00ED4D35">
          <w:rPr>
            <w:noProof/>
            <w:webHidden/>
            <w:sz w:val="24"/>
            <w:szCs w:val="18"/>
          </w:rPr>
          <w:t>12</w:t>
        </w:r>
        <w:r w:rsidR="00B25192" w:rsidRPr="00B25192">
          <w:rPr>
            <w:noProof/>
            <w:webHidden/>
            <w:sz w:val="24"/>
            <w:szCs w:val="18"/>
          </w:rPr>
          <w:fldChar w:fldCharType="end"/>
        </w:r>
      </w:hyperlink>
    </w:p>
    <w:p w14:paraId="3E6472E5" w14:textId="28A38533" w:rsidR="00B25192" w:rsidRPr="00B25192" w:rsidRDefault="001F3349" w:rsidP="00B25192">
      <w:pPr>
        <w:pStyle w:val="TOC3"/>
        <w:tabs>
          <w:tab w:val="right" w:leader="dot" w:pos="9059"/>
        </w:tabs>
        <w:spacing w:before="0" w:after="0"/>
        <w:ind w:left="518"/>
        <w:rPr>
          <w:rFonts w:asciiTheme="minorHAnsi" w:eastAsiaTheme="minorEastAsia" w:hAnsiTheme="minorHAnsi" w:cstheme="minorBidi"/>
          <w:noProof/>
          <w:kern w:val="0"/>
          <w:sz w:val="20"/>
        </w:rPr>
      </w:pPr>
      <w:hyperlink w:anchor="_Toc74005747" w:history="1">
        <w:r w:rsidR="00B25192" w:rsidRPr="00B25192">
          <w:rPr>
            <w:rStyle w:val="Hyperlink"/>
            <w:noProof/>
            <w:sz w:val="24"/>
            <w:szCs w:val="18"/>
          </w:rPr>
          <w:t>1.4.3 Phân công công việc</w:t>
        </w:r>
        <w:r w:rsidR="00B25192" w:rsidRPr="00B25192">
          <w:rPr>
            <w:noProof/>
            <w:webHidden/>
            <w:sz w:val="24"/>
            <w:szCs w:val="18"/>
          </w:rPr>
          <w:tab/>
        </w:r>
        <w:r w:rsidR="00B25192" w:rsidRPr="00B25192">
          <w:rPr>
            <w:noProof/>
            <w:webHidden/>
            <w:sz w:val="24"/>
            <w:szCs w:val="18"/>
          </w:rPr>
          <w:fldChar w:fldCharType="begin"/>
        </w:r>
        <w:r w:rsidR="00B25192" w:rsidRPr="00B25192">
          <w:rPr>
            <w:noProof/>
            <w:webHidden/>
            <w:sz w:val="24"/>
            <w:szCs w:val="18"/>
          </w:rPr>
          <w:instrText xml:space="preserve"> PAGEREF _Toc74005747 \h </w:instrText>
        </w:r>
        <w:r w:rsidR="00B25192" w:rsidRPr="00B25192">
          <w:rPr>
            <w:noProof/>
            <w:webHidden/>
            <w:sz w:val="24"/>
            <w:szCs w:val="18"/>
          </w:rPr>
        </w:r>
        <w:r w:rsidR="00B25192" w:rsidRPr="00B25192">
          <w:rPr>
            <w:noProof/>
            <w:webHidden/>
            <w:sz w:val="24"/>
            <w:szCs w:val="18"/>
          </w:rPr>
          <w:fldChar w:fldCharType="separate"/>
        </w:r>
        <w:r w:rsidR="00ED4D35">
          <w:rPr>
            <w:noProof/>
            <w:webHidden/>
            <w:sz w:val="24"/>
            <w:szCs w:val="18"/>
          </w:rPr>
          <w:t>15</w:t>
        </w:r>
        <w:r w:rsidR="00B25192" w:rsidRPr="00B25192">
          <w:rPr>
            <w:noProof/>
            <w:webHidden/>
            <w:sz w:val="24"/>
            <w:szCs w:val="18"/>
          </w:rPr>
          <w:fldChar w:fldCharType="end"/>
        </w:r>
      </w:hyperlink>
    </w:p>
    <w:p w14:paraId="2E9886F2" w14:textId="58314231" w:rsidR="00B25192" w:rsidRDefault="001F3349">
      <w:pPr>
        <w:pStyle w:val="TOC1"/>
        <w:rPr>
          <w:rFonts w:asciiTheme="minorHAnsi" w:eastAsiaTheme="minorEastAsia" w:hAnsiTheme="minorHAnsi" w:cstheme="minorBidi"/>
          <w:b w:val="0"/>
          <w:noProof/>
          <w:kern w:val="0"/>
          <w:sz w:val="22"/>
          <w:szCs w:val="22"/>
        </w:rPr>
      </w:pPr>
      <w:hyperlink w:anchor="_Toc74005748" w:history="1">
        <w:r w:rsidR="00B25192" w:rsidRPr="000B22D4">
          <w:rPr>
            <w:rStyle w:val="Hyperlink"/>
            <w:noProof/>
          </w:rPr>
          <w:t>CHƯƠNG 2. TÌM HIỂU YÊU CẦU</w:t>
        </w:r>
        <w:r w:rsidR="00B25192">
          <w:rPr>
            <w:noProof/>
            <w:webHidden/>
          </w:rPr>
          <w:tab/>
        </w:r>
        <w:r w:rsidR="00B25192">
          <w:rPr>
            <w:noProof/>
            <w:webHidden/>
          </w:rPr>
          <w:fldChar w:fldCharType="begin"/>
        </w:r>
        <w:r w:rsidR="00B25192">
          <w:rPr>
            <w:noProof/>
            <w:webHidden/>
          </w:rPr>
          <w:instrText xml:space="preserve"> PAGEREF _Toc74005748 \h </w:instrText>
        </w:r>
        <w:r w:rsidR="00B25192">
          <w:rPr>
            <w:noProof/>
            <w:webHidden/>
          </w:rPr>
        </w:r>
        <w:r w:rsidR="00B25192">
          <w:rPr>
            <w:noProof/>
            <w:webHidden/>
          </w:rPr>
          <w:fldChar w:fldCharType="separate"/>
        </w:r>
        <w:r w:rsidR="00ED4D35">
          <w:rPr>
            <w:noProof/>
            <w:webHidden/>
          </w:rPr>
          <w:t>17</w:t>
        </w:r>
        <w:r w:rsidR="00B25192">
          <w:rPr>
            <w:noProof/>
            <w:webHidden/>
          </w:rPr>
          <w:fldChar w:fldCharType="end"/>
        </w:r>
      </w:hyperlink>
    </w:p>
    <w:p w14:paraId="2C7DBDE5" w14:textId="4BCBDCE1"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49" w:history="1">
        <w:r w:rsidR="00B25192" w:rsidRPr="000B22D4">
          <w:rPr>
            <w:rStyle w:val="Hyperlink"/>
            <w:iCs/>
            <w:noProof/>
          </w:rPr>
          <w:t>2.1</w:t>
        </w:r>
        <w:r w:rsidR="00B25192" w:rsidRPr="000B22D4">
          <w:rPr>
            <w:rStyle w:val="Hyperlink"/>
            <w:noProof/>
          </w:rPr>
          <w:t xml:space="preserve"> Các yêu cầu được thu thập</w:t>
        </w:r>
        <w:r w:rsidR="00B25192">
          <w:rPr>
            <w:noProof/>
            <w:webHidden/>
          </w:rPr>
          <w:tab/>
        </w:r>
        <w:r w:rsidR="00B25192">
          <w:rPr>
            <w:noProof/>
            <w:webHidden/>
          </w:rPr>
          <w:fldChar w:fldCharType="begin"/>
        </w:r>
        <w:r w:rsidR="00B25192">
          <w:rPr>
            <w:noProof/>
            <w:webHidden/>
          </w:rPr>
          <w:instrText xml:space="preserve"> PAGEREF _Toc74005749 \h </w:instrText>
        </w:r>
        <w:r w:rsidR="00B25192">
          <w:rPr>
            <w:noProof/>
            <w:webHidden/>
          </w:rPr>
        </w:r>
        <w:r w:rsidR="00B25192">
          <w:rPr>
            <w:noProof/>
            <w:webHidden/>
          </w:rPr>
          <w:fldChar w:fldCharType="separate"/>
        </w:r>
        <w:r w:rsidR="00ED4D35">
          <w:rPr>
            <w:noProof/>
            <w:webHidden/>
          </w:rPr>
          <w:t>17</w:t>
        </w:r>
        <w:r w:rsidR="00B25192">
          <w:rPr>
            <w:noProof/>
            <w:webHidden/>
          </w:rPr>
          <w:fldChar w:fldCharType="end"/>
        </w:r>
      </w:hyperlink>
    </w:p>
    <w:p w14:paraId="6EEAB4B5" w14:textId="0C4BF13C"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0" w:history="1">
        <w:r w:rsidR="00B25192" w:rsidRPr="000B22D4">
          <w:rPr>
            <w:rStyle w:val="Hyperlink"/>
            <w:iCs/>
            <w:noProof/>
          </w:rPr>
          <w:t>2.2</w:t>
        </w:r>
        <w:r w:rsidR="00B25192" w:rsidRPr="000B22D4">
          <w:rPr>
            <w:rStyle w:val="Hyperlink"/>
            <w:noProof/>
          </w:rPr>
          <w:t xml:space="preserve"> Sơ đồ hoạt động</w:t>
        </w:r>
        <w:r w:rsidR="00B25192">
          <w:rPr>
            <w:noProof/>
            <w:webHidden/>
          </w:rPr>
          <w:tab/>
        </w:r>
        <w:r w:rsidR="00B25192">
          <w:rPr>
            <w:noProof/>
            <w:webHidden/>
          </w:rPr>
          <w:fldChar w:fldCharType="begin"/>
        </w:r>
        <w:r w:rsidR="00B25192">
          <w:rPr>
            <w:noProof/>
            <w:webHidden/>
          </w:rPr>
          <w:instrText xml:space="preserve"> PAGEREF _Toc74005750 \h </w:instrText>
        </w:r>
        <w:r w:rsidR="00B25192">
          <w:rPr>
            <w:noProof/>
            <w:webHidden/>
          </w:rPr>
        </w:r>
        <w:r w:rsidR="00B25192">
          <w:rPr>
            <w:noProof/>
            <w:webHidden/>
          </w:rPr>
          <w:fldChar w:fldCharType="separate"/>
        </w:r>
        <w:r w:rsidR="00ED4D35">
          <w:rPr>
            <w:noProof/>
            <w:webHidden/>
          </w:rPr>
          <w:t>19</w:t>
        </w:r>
        <w:r w:rsidR="00B25192">
          <w:rPr>
            <w:noProof/>
            <w:webHidden/>
          </w:rPr>
          <w:fldChar w:fldCharType="end"/>
        </w:r>
      </w:hyperlink>
    </w:p>
    <w:p w14:paraId="3D237EA3" w14:textId="337B01B4"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1" w:history="1">
        <w:r w:rsidR="00B25192" w:rsidRPr="000B22D4">
          <w:rPr>
            <w:rStyle w:val="Hyperlink"/>
            <w:iCs/>
            <w:noProof/>
          </w:rPr>
          <w:t>2.3</w:t>
        </w:r>
        <w:r w:rsidR="00B25192" w:rsidRPr="000B22D4">
          <w:rPr>
            <w:rStyle w:val="Hyperlink"/>
            <w:noProof/>
          </w:rPr>
          <w:t xml:space="preserve"> Các yêu cầu chức năng và phi chức năng</w:t>
        </w:r>
        <w:r w:rsidR="00B25192">
          <w:rPr>
            <w:noProof/>
            <w:webHidden/>
          </w:rPr>
          <w:tab/>
        </w:r>
        <w:r w:rsidR="00B25192">
          <w:rPr>
            <w:noProof/>
            <w:webHidden/>
          </w:rPr>
          <w:fldChar w:fldCharType="begin"/>
        </w:r>
        <w:r w:rsidR="00B25192">
          <w:rPr>
            <w:noProof/>
            <w:webHidden/>
          </w:rPr>
          <w:instrText xml:space="preserve"> PAGEREF _Toc74005751 \h </w:instrText>
        </w:r>
        <w:r w:rsidR="00B25192">
          <w:rPr>
            <w:noProof/>
            <w:webHidden/>
          </w:rPr>
        </w:r>
        <w:r w:rsidR="00B25192">
          <w:rPr>
            <w:noProof/>
            <w:webHidden/>
          </w:rPr>
          <w:fldChar w:fldCharType="separate"/>
        </w:r>
        <w:r w:rsidR="00ED4D35">
          <w:rPr>
            <w:noProof/>
            <w:webHidden/>
          </w:rPr>
          <w:t>22</w:t>
        </w:r>
        <w:r w:rsidR="00B25192">
          <w:rPr>
            <w:noProof/>
            <w:webHidden/>
          </w:rPr>
          <w:fldChar w:fldCharType="end"/>
        </w:r>
      </w:hyperlink>
    </w:p>
    <w:p w14:paraId="15BE08DC" w14:textId="5B782162" w:rsidR="00B25192" w:rsidRDefault="001F3349">
      <w:pPr>
        <w:pStyle w:val="TOC3"/>
        <w:tabs>
          <w:tab w:val="right" w:leader="dot" w:pos="9059"/>
        </w:tabs>
        <w:rPr>
          <w:rFonts w:asciiTheme="minorHAnsi" w:eastAsiaTheme="minorEastAsia" w:hAnsiTheme="minorHAnsi" w:cstheme="minorBidi"/>
          <w:noProof/>
          <w:kern w:val="0"/>
          <w:sz w:val="22"/>
          <w:szCs w:val="22"/>
        </w:rPr>
      </w:pPr>
      <w:hyperlink w:anchor="_Toc74005752" w:history="1">
        <w:r w:rsidR="00B25192" w:rsidRPr="000B22D4">
          <w:rPr>
            <w:rStyle w:val="Hyperlink"/>
            <w:noProof/>
          </w:rPr>
          <w:t>2.3.1 Yêu cầu về mặt chức năng</w:t>
        </w:r>
        <w:r w:rsidR="00B25192">
          <w:rPr>
            <w:noProof/>
            <w:webHidden/>
          </w:rPr>
          <w:tab/>
        </w:r>
        <w:r w:rsidR="00B25192">
          <w:rPr>
            <w:noProof/>
            <w:webHidden/>
          </w:rPr>
          <w:fldChar w:fldCharType="begin"/>
        </w:r>
        <w:r w:rsidR="00B25192">
          <w:rPr>
            <w:noProof/>
            <w:webHidden/>
          </w:rPr>
          <w:instrText xml:space="preserve"> PAGEREF _Toc74005752 \h </w:instrText>
        </w:r>
        <w:r w:rsidR="00B25192">
          <w:rPr>
            <w:noProof/>
            <w:webHidden/>
          </w:rPr>
        </w:r>
        <w:r w:rsidR="00B25192">
          <w:rPr>
            <w:noProof/>
            <w:webHidden/>
          </w:rPr>
          <w:fldChar w:fldCharType="separate"/>
        </w:r>
        <w:r w:rsidR="00ED4D35">
          <w:rPr>
            <w:noProof/>
            <w:webHidden/>
          </w:rPr>
          <w:t>22</w:t>
        </w:r>
        <w:r w:rsidR="00B25192">
          <w:rPr>
            <w:noProof/>
            <w:webHidden/>
          </w:rPr>
          <w:fldChar w:fldCharType="end"/>
        </w:r>
      </w:hyperlink>
    </w:p>
    <w:p w14:paraId="3666AB00" w14:textId="2A5A37C7" w:rsidR="00B25192" w:rsidRDefault="001F3349">
      <w:pPr>
        <w:pStyle w:val="TOC3"/>
        <w:tabs>
          <w:tab w:val="right" w:leader="dot" w:pos="9059"/>
        </w:tabs>
        <w:rPr>
          <w:rFonts w:asciiTheme="minorHAnsi" w:eastAsiaTheme="minorEastAsia" w:hAnsiTheme="minorHAnsi" w:cstheme="minorBidi"/>
          <w:noProof/>
          <w:kern w:val="0"/>
          <w:sz w:val="22"/>
          <w:szCs w:val="22"/>
        </w:rPr>
      </w:pPr>
      <w:hyperlink w:anchor="_Toc74005753" w:history="1">
        <w:r w:rsidR="00B25192" w:rsidRPr="000B22D4">
          <w:rPr>
            <w:rStyle w:val="Hyperlink"/>
            <w:noProof/>
          </w:rPr>
          <w:t>2.3.2 Yêu cầu phi chức năng</w:t>
        </w:r>
        <w:r w:rsidR="00B25192">
          <w:rPr>
            <w:noProof/>
            <w:webHidden/>
          </w:rPr>
          <w:tab/>
        </w:r>
        <w:r w:rsidR="00B25192">
          <w:rPr>
            <w:noProof/>
            <w:webHidden/>
          </w:rPr>
          <w:fldChar w:fldCharType="begin"/>
        </w:r>
        <w:r w:rsidR="00B25192">
          <w:rPr>
            <w:noProof/>
            <w:webHidden/>
          </w:rPr>
          <w:instrText xml:space="preserve"> PAGEREF _Toc74005753 \h </w:instrText>
        </w:r>
        <w:r w:rsidR="00B25192">
          <w:rPr>
            <w:noProof/>
            <w:webHidden/>
          </w:rPr>
        </w:r>
        <w:r w:rsidR="00B25192">
          <w:rPr>
            <w:noProof/>
            <w:webHidden/>
          </w:rPr>
          <w:fldChar w:fldCharType="separate"/>
        </w:r>
        <w:r w:rsidR="00ED4D35">
          <w:rPr>
            <w:noProof/>
            <w:webHidden/>
          </w:rPr>
          <w:t>24</w:t>
        </w:r>
        <w:r w:rsidR="00B25192">
          <w:rPr>
            <w:noProof/>
            <w:webHidden/>
          </w:rPr>
          <w:fldChar w:fldCharType="end"/>
        </w:r>
      </w:hyperlink>
    </w:p>
    <w:p w14:paraId="1BBAF8FE" w14:textId="30B6359D"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4" w:history="1">
        <w:r w:rsidR="00B25192" w:rsidRPr="000B22D4">
          <w:rPr>
            <w:rStyle w:val="Hyperlink"/>
            <w:iCs/>
            <w:noProof/>
          </w:rPr>
          <w:t>2.4</w:t>
        </w:r>
        <w:r w:rsidR="00B25192" w:rsidRPr="000B22D4">
          <w:rPr>
            <w:rStyle w:val="Hyperlink"/>
            <w:noProof/>
          </w:rPr>
          <w:t xml:space="preserve"> Sơ đồ kịch bản sử dụng</w:t>
        </w:r>
        <w:r w:rsidR="00B25192">
          <w:rPr>
            <w:noProof/>
            <w:webHidden/>
          </w:rPr>
          <w:tab/>
        </w:r>
        <w:r w:rsidR="00B25192">
          <w:rPr>
            <w:noProof/>
            <w:webHidden/>
          </w:rPr>
          <w:fldChar w:fldCharType="begin"/>
        </w:r>
        <w:r w:rsidR="00B25192">
          <w:rPr>
            <w:noProof/>
            <w:webHidden/>
          </w:rPr>
          <w:instrText xml:space="preserve"> PAGEREF _Toc74005754 \h </w:instrText>
        </w:r>
        <w:r w:rsidR="00B25192">
          <w:rPr>
            <w:noProof/>
            <w:webHidden/>
          </w:rPr>
        </w:r>
        <w:r w:rsidR="00B25192">
          <w:rPr>
            <w:noProof/>
            <w:webHidden/>
          </w:rPr>
          <w:fldChar w:fldCharType="separate"/>
        </w:r>
        <w:r w:rsidR="00ED4D35">
          <w:rPr>
            <w:noProof/>
            <w:webHidden/>
          </w:rPr>
          <w:t>24</w:t>
        </w:r>
        <w:r w:rsidR="00B25192">
          <w:rPr>
            <w:noProof/>
            <w:webHidden/>
          </w:rPr>
          <w:fldChar w:fldCharType="end"/>
        </w:r>
      </w:hyperlink>
    </w:p>
    <w:p w14:paraId="6EEEE184" w14:textId="2D2C1C2B" w:rsidR="00B25192" w:rsidRDefault="001F3349">
      <w:pPr>
        <w:pStyle w:val="TOC1"/>
        <w:rPr>
          <w:rFonts w:asciiTheme="minorHAnsi" w:eastAsiaTheme="minorEastAsia" w:hAnsiTheme="minorHAnsi" w:cstheme="minorBidi"/>
          <w:b w:val="0"/>
          <w:noProof/>
          <w:kern w:val="0"/>
          <w:sz w:val="22"/>
          <w:szCs w:val="22"/>
        </w:rPr>
      </w:pPr>
      <w:hyperlink w:anchor="_Toc74005755" w:history="1">
        <w:r w:rsidR="00B25192" w:rsidRPr="000B22D4">
          <w:rPr>
            <w:rStyle w:val="Hyperlink"/>
            <w:noProof/>
          </w:rPr>
          <w:t>CHƯƠNG 3. PHÂN TÍCH HỆ THỐNG</w:t>
        </w:r>
        <w:r w:rsidR="00B25192">
          <w:rPr>
            <w:noProof/>
            <w:webHidden/>
          </w:rPr>
          <w:tab/>
        </w:r>
        <w:r w:rsidR="00B25192">
          <w:rPr>
            <w:noProof/>
            <w:webHidden/>
          </w:rPr>
          <w:fldChar w:fldCharType="begin"/>
        </w:r>
        <w:r w:rsidR="00B25192">
          <w:rPr>
            <w:noProof/>
            <w:webHidden/>
          </w:rPr>
          <w:instrText xml:space="preserve"> PAGEREF _Toc74005755 \h </w:instrText>
        </w:r>
        <w:r w:rsidR="00B25192">
          <w:rPr>
            <w:noProof/>
            <w:webHidden/>
          </w:rPr>
        </w:r>
        <w:r w:rsidR="00B25192">
          <w:rPr>
            <w:noProof/>
            <w:webHidden/>
          </w:rPr>
          <w:fldChar w:fldCharType="separate"/>
        </w:r>
        <w:r w:rsidR="00ED4D35">
          <w:rPr>
            <w:noProof/>
            <w:webHidden/>
          </w:rPr>
          <w:t>35</w:t>
        </w:r>
        <w:r w:rsidR="00B25192">
          <w:rPr>
            <w:noProof/>
            <w:webHidden/>
          </w:rPr>
          <w:fldChar w:fldCharType="end"/>
        </w:r>
      </w:hyperlink>
    </w:p>
    <w:p w14:paraId="5D4E7C76" w14:textId="3937CB0F"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6" w:history="1">
        <w:r w:rsidR="00B25192" w:rsidRPr="000B22D4">
          <w:rPr>
            <w:rStyle w:val="Hyperlink"/>
            <w:iCs/>
            <w:noProof/>
            <w:lang w:val="en-AU"/>
          </w:rPr>
          <w:t>3.1</w:t>
        </w:r>
        <w:r w:rsidR="00B25192" w:rsidRPr="000B22D4">
          <w:rPr>
            <w:rStyle w:val="Hyperlink"/>
            <w:noProof/>
            <w:lang w:val="en-AU"/>
          </w:rPr>
          <w:t xml:space="preserve"> Xây dựng các CRC</w:t>
        </w:r>
        <w:r w:rsidR="00B25192">
          <w:rPr>
            <w:noProof/>
            <w:webHidden/>
          </w:rPr>
          <w:tab/>
        </w:r>
        <w:r w:rsidR="00B25192">
          <w:rPr>
            <w:noProof/>
            <w:webHidden/>
          </w:rPr>
          <w:fldChar w:fldCharType="begin"/>
        </w:r>
        <w:r w:rsidR="00B25192">
          <w:rPr>
            <w:noProof/>
            <w:webHidden/>
          </w:rPr>
          <w:instrText xml:space="preserve"> PAGEREF _Toc74005756 \h </w:instrText>
        </w:r>
        <w:r w:rsidR="00B25192">
          <w:rPr>
            <w:noProof/>
            <w:webHidden/>
          </w:rPr>
        </w:r>
        <w:r w:rsidR="00B25192">
          <w:rPr>
            <w:noProof/>
            <w:webHidden/>
          </w:rPr>
          <w:fldChar w:fldCharType="separate"/>
        </w:r>
        <w:r w:rsidR="00ED4D35">
          <w:rPr>
            <w:noProof/>
            <w:webHidden/>
          </w:rPr>
          <w:t>35</w:t>
        </w:r>
        <w:r w:rsidR="00B25192">
          <w:rPr>
            <w:noProof/>
            <w:webHidden/>
          </w:rPr>
          <w:fldChar w:fldCharType="end"/>
        </w:r>
      </w:hyperlink>
    </w:p>
    <w:p w14:paraId="2709B048" w14:textId="3F452893"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7" w:history="1">
        <w:r w:rsidR="00B25192" w:rsidRPr="000B22D4">
          <w:rPr>
            <w:rStyle w:val="Hyperlink"/>
            <w:iCs/>
            <w:noProof/>
            <w:lang w:val="en-AU"/>
          </w:rPr>
          <w:t>3.2</w:t>
        </w:r>
        <w:r w:rsidR="00B25192" w:rsidRPr="000B22D4">
          <w:rPr>
            <w:rStyle w:val="Hyperlink"/>
            <w:noProof/>
            <w:lang w:val="en-AU"/>
          </w:rPr>
          <w:t xml:space="preserve"> Xây dựng sơ đồ lớp</w:t>
        </w:r>
        <w:r w:rsidR="00B25192">
          <w:rPr>
            <w:noProof/>
            <w:webHidden/>
          </w:rPr>
          <w:tab/>
        </w:r>
        <w:r w:rsidR="00B25192">
          <w:rPr>
            <w:noProof/>
            <w:webHidden/>
          </w:rPr>
          <w:fldChar w:fldCharType="begin"/>
        </w:r>
        <w:r w:rsidR="00B25192">
          <w:rPr>
            <w:noProof/>
            <w:webHidden/>
          </w:rPr>
          <w:instrText xml:space="preserve"> PAGEREF _Toc74005757 \h </w:instrText>
        </w:r>
        <w:r w:rsidR="00B25192">
          <w:rPr>
            <w:noProof/>
            <w:webHidden/>
          </w:rPr>
        </w:r>
        <w:r w:rsidR="00B25192">
          <w:rPr>
            <w:noProof/>
            <w:webHidden/>
          </w:rPr>
          <w:fldChar w:fldCharType="separate"/>
        </w:r>
        <w:r w:rsidR="00ED4D35">
          <w:rPr>
            <w:noProof/>
            <w:webHidden/>
          </w:rPr>
          <w:t>41</w:t>
        </w:r>
        <w:r w:rsidR="00B25192">
          <w:rPr>
            <w:noProof/>
            <w:webHidden/>
          </w:rPr>
          <w:fldChar w:fldCharType="end"/>
        </w:r>
      </w:hyperlink>
    </w:p>
    <w:p w14:paraId="39BC85D6" w14:textId="35F6D87A"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8" w:history="1">
        <w:r w:rsidR="00B25192" w:rsidRPr="000B22D4">
          <w:rPr>
            <w:rStyle w:val="Hyperlink"/>
            <w:iCs/>
            <w:noProof/>
            <w:lang w:val="en-AU"/>
          </w:rPr>
          <w:t>3.3</w:t>
        </w:r>
        <w:r w:rsidR="00B25192" w:rsidRPr="000B22D4">
          <w:rPr>
            <w:rStyle w:val="Hyperlink"/>
            <w:noProof/>
            <w:lang w:val="en-AU"/>
          </w:rPr>
          <w:t xml:space="preserve"> Xây dựng sơ đồ tuần tự</w:t>
        </w:r>
        <w:r w:rsidR="00B25192">
          <w:rPr>
            <w:noProof/>
            <w:webHidden/>
          </w:rPr>
          <w:tab/>
        </w:r>
        <w:r w:rsidR="00B25192">
          <w:rPr>
            <w:noProof/>
            <w:webHidden/>
          </w:rPr>
          <w:fldChar w:fldCharType="begin"/>
        </w:r>
        <w:r w:rsidR="00B25192">
          <w:rPr>
            <w:noProof/>
            <w:webHidden/>
          </w:rPr>
          <w:instrText xml:space="preserve"> PAGEREF _Toc74005758 \h </w:instrText>
        </w:r>
        <w:r w:rsidR="00B25192">
          <w:rPr>
            <w:noProof/>
            <w:webHidden/>
          </w:rPr>
        </w:r>
        <w:r w:rsidR="00B25192">
          <w:rPr>
            <w:noProof/>
            <w:webHidden/>
          </w:rPr>
          <w:fldChar w:fldCharType="separate"/>
        </w:r>
        <w:r w:rsidR="00ED4D35">
          <w:rPr>
            <w:noProof/>
            <w:webHidden/>
          </w:rPr>
          <w:t>41</w:t>
        </w:r>
        <w:r w:rsidR="00B25192">
          <w:rPr>
            <w:noProof/>
            <w:webHidden/>
          </w:rPr>
          <w:fldChar w:fldCharType="end"/>
        </w:r>
      </w:hyperlink>
    </w:p>
    <w:p w14:paraId="106727C1" w14:textId="54D35550"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59" w:history="1">
        <w:r w:rsidR="00B25192" w:rsidRPr="000B22D4">
          <w:rPr>
            <w:rStyle w:val="Hyperlink"/>
            <w:iCs/>
            <w:noProof/>
            <w:lang w:val="en-AU"/>
          </w:rPr>
          <w:t>3.4</w:t>
        </w:r>
        <w:r w:rsidR="00B25192" w:rsidRPr="000B22D4">
          <w:rPr>
            <w:rStyle w:val="Hyperlink"/>
            <w:noProof/>
            <w:lang w:val="en-AU"/>
          </w:rPr>
          <w:t xml:space="preserve"> Xây dựng sơ đồ máy trạng thái</w:t>
        </w:r>
        <w:r w:rsidR="00B25192">
          <w:rPr>
            <w:noProof/>
            <w:webHidden/>
          </w:rPr>
          <w:tab/>
        </w:r>
        <w:r w:rsidR="00B25192">
          <w:rPr>
            <w:noProof/>
            <w:webHidden/>
          </w:rPr>
          <w:fldChar w:fldCharType="begin"/>
        </w:r>
        <w:r w:rsidR="00B25192">
          <w:rPr>
            <w:noProof/>
            <w:webHidden/>
          </w:rPr>
          <w:instrText xml:space="preserve"> PAGEREF _Toc74005759 \h </w:instrText>
        </w:r>
        <w:r w:rsidR="00B25192">
          <w:rPr>
            <w:noProof/>
            <w:webHidden/>
          </w:rPr>
        </w:r>
        <w:r w:rsidR="00B25192">
          <w:rPr>
            <w:noProof/>
            <w:webHidden/>
          </w:rPr>
          <w:fldChar w:fldCharType="separate"/>
        </w:r>
        <w:r w:rsidR="00ED4D35">
          <w:rPr>
            <w:noProof/>
            <w:webHidden/>
          </w:rPr>
          <w:t>49</w:t>
        </w:r>
        <w:r w:rsidR="00B25192">
          <w:rPr>
            <w:noProof/>
            <w:webHidden/>
          </w:rPr>
          <w:fldChar w:fldCharType="end"/>
        </w:r>
      </w:hyperlink>
    </w:p>
    <w:p w14:paraId="606CD5C0" w14:textId="2E8DE03F" w:rsidR="00B25192" w:rsidRDefault="001F3349">
      <w:pPr>
        <w:pStyle w:val="TOC1"/>
        <w:rPr>
          <w:rFonts w:asciiTheme="minorHAnsi" w:eastAsiaTheme="minorEastAsia" w:hAnsiTheme="minorHAnsi" w:cstheme="minorBidi"/>
          <w:b w:val="0"/>
          <w:noProof/>
          <w:kern w:val="0"/>
          <w:sz w:val="22"/>
          <w:szCs w:val="22"/>
        </w:rPr>
      </w:pPr>
      <w:hyperlink w:anchor="_Toc74005760" w:history="1">
        <w:r w:rsidR="00B25192" w:rsidRPr="000B22D4">
          <w:rPr>
            <w:rStyle w:val="Hyperlink"/>
            <w:noProof/>
            <w:lang w:val="en-AU"/>
          </w:rPr>
          <w:t>CHƯƠNG 4. THIẾT KẾ HỆ THỐNG</w:t>
        </w:r>
        <w:r w:rsidR="00B25192">
          <w:rPr>
            <w:noProof/>
            <w:webHidden/>
          </w:rPr>
          <w:tab/>
        </w:r>
        <w:r w:rsidR="00B25192">
          <w:rPr>
            <w:noProof/>
            <w:webHidden/>
          </w:rPr>
          <w:fldChar w:fldCharType="begin"/>
        </w:r>
        <w:r w:rsidR="00B25192">
          <w:rPr>
            <w:noProof/>
            <w:webHidden/>
          </w:rPr>
          <w:instrText xml:space="preserve"> PAGEREF _Toc74005760 \h </w:instrText>
        </w:r>
        <w:r w:rsidR="00B25192">
          <w:rPr>
            <w:noProof/>
            <w:webHidden/>
          </w:rPr>
        </w:r>
        <w:r w:rsidR="00B25192">
          <w:rPr>
            <w:noProof/>
            <w:webHidden/>
          </w:rPr>
          <w:fldChar w:fldCharType="separate"/>
        </w:r>
        <w:r w:rsidR="00ED4D35">
          <w:rPr>
            <w:noProof/>
            <w:webHidden/>
          </w:rPr>
          <w:t>51</w:t>
        </w:r>
        <w:r w:rsidR="00B25192">
          <w:rPr>
            <w:noProof/>
            <w:webHidden/>
          </w:rPr>
          <w:fldChar w:fldCharType="end"/>
        </w:r>
      </w:hyperlink>
    </w:p>
    <w:p w14:paraId="4A512142" w14:textId="29875B56"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61" w:history="1">
        <w:r w:rsidR="00B25192" w:rsidRPr="000B22D4">
          <w:rPr>
            <w:rStyle w:val="Hyperlink"/>
            <w:iCs/>
            <w:noProof/>
            <w:lang w:val="en-AU"/>
          </w:rPr>
          <w:t>4.1</w:t>
        </w:r>
        <w:r w:rsidR="00B25192" w:rsidRPr="000B22D4">
          <w:rPr>
            <w:rStyle w:val="Hyperlink"/>
            <w:noProof/>
            <w:lang w:val="en-AU"/>
          </w:rPr>
          <w:t xml:space="preserve"> Thiết kế tổng thể</w:t>
        </w:r>
        <w:r w:rsidR="00B25192">
          <w:rPr>
            <w:noProof/>
            <w:webHidden/>
          </w:rPr>
          <w:tab/>
        </w:r>
        <w:r w:rsidR="00B25192">
          <w:rPr>
            <w:noProof/>
            <w:webHidden/>
          </w:rPr>
          <w:fldChar w:fldCharType="begin"/>
        </w:r>
        <w:r w:rsidR="00B25192">
          <w:rPr>
            <w:noProof/>
            <w:webHidden/>
          </w:rPr>
          <w:instrText xml:space="preserve"> PAGEREF _Toc74005761 \h </w:instrText>
        </w:r>
        <w:r w:rsidR="00B25192">
          <w:rPr>
            <w:noProof/>
            <w:webHidden/>
          </w:rPr>
        </w:r>
        <w:r w:rsidR="00B25192">
          <w:rPr>
            <w:noProof/>
            <w:webHidden/>
          </w:rPr>
          <w:fldChar w:fldCharType="separate"/>
        </w:r>
        <w:r w:rsidR="00ED4D35">
          <w:rPr>
            <w:noProof/>
            <w:webHidden/>
          </w:rPr>
          <w:t>51</w:t>
        </w:r>
        <w:r w:rsidR="00B25192">
          <w:rPr>
            <w:noProof/>
            <w:webHidden/>
          </w:rPr>
          <w:fldChar w:fldCharType="end"/>
        </w:r>
      </w:hyperlink>
    </w:p>
    <w:p w14:paraId="2575BA25" w14:textId="2FD6C260"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62" w:history="1">
        <w:r w:rsidR="00B25192" w:rsidRPr="000B22D4">
          <w:rPr>
            <w:rStyle w:val="Hyperlink"/>
            <w:iCs/>
            <w:noProof/>
            <w:lang w:val="en-AU"/>
          </w:rPr>
          <w:t>4.2</w:t>
        </w:r>
        <w:r w:rsidR="00B25192" w:rsidRPr="000B22D4">
          <w:rPr>
            <w:rStyle w:val="Hyperlink"/>
            <w:noProof/>
            <w:lang w:val="en-AU"/>
          </w:rPr>
          <w:t xml:space="preserve"> Thiết kế các lớp</w:t>
        </w:r>
        <w:r w:rsidR="00B25192">
          <w:rPr>
            <w:noProof/>
            <w:webHidden/>
          </w:rPr>
          <w:tab/>
        </w:r>
        <w:r w:rsidR="00B25192">
          <w:rPr>
            <w:noProof/>
            <w:webHidden/>
          </w:rPr>
          <w:fldChar w:fldCharType="begin"/>
        </w:r>
        <w:r w:rsidR="00B25192">
          <w:rPr>
            <w:noProof/>
            <w:webHidden/>
          </w:rPr>
          <w:instrText xml:space="preserve"> PAGEREF _Toc74005762 \h </w:instrText>
        </w:r>
        <w:r w:rsidR="00B25192">
          <w:rPr>
            <w:noProof/>
            <w:webHidden/>
          </w:rPr>
        </w:r>
        <w:r w:rsidR="00B25192">
          <w:rPr>
            <w:noProof/>
            <w:webHidden/>
          </w:rPr>
          <w:fldChar w:fldCharType="separate"/>
        </w:r>
        <w:r w:rsidR="00ED4D35">
          <w:rPr>
            <w:noProof/>
            <w:webHidden/>
          </w:rPr>
          <w:t>53</w:t>
        </w:r>
        <w:r w:rsidR="00B25192">
          <w:rPr>
            <w:noProof/>
            <w:webHidden/>
          </w:rPr>
          <w:fldChar w:fldCharType="end"/>
        </w:r>
      </w:hyperlink>
    </w:p>
    <w:p w14:paraId="3072D6C3" w14:textId="5A519634"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63" w:history="1">
        <w:r w:rsidR="00B25192" w:rsidRPr="000B22D4">
          <w:rPr>
            <w:rStyle w:val="Hyperlink"/>
            <w:iCs/>
            <w:noProof/>
            <w:lang w:val="en-AU"/>
          </w:rPr>
          <w:t>4.3</w:t>
        </w:r>
        <w:r w:rsidR="00B25192" w:rsidRPr="000B22D4">
          <w:rPr>
            <w:rStyle w:val="Hyperlink"/>
            <w:noProof/>
            <w:lang w:val="en-AU"/>
          </w:rPr>
          <w:t xml:space="preserve"> Thiết kế cơ sở dữ liệu</w:t>
        </w:r>
        <w:r w:rsidR="00B25192">
          <w:rPr>
            <w:noProof/>
            <w:webHidden/>
          </w:rPr>
          <w:tab/>
        </w:r>
        <w:r w:rsidR="00B25192">
          <w:rPr>
            <w:noProof/>
            <w:webHidden/>
          </w:rPr>
          <w:fldChar w:fldCharType="begin"/>
        </w:r>
        <w:r w:rsidR="00B25192">
          <w:rPr>
            <w:noProof/>
            <w:webHidden/>
          </w:rPr>
          <w:instrText xml:space="preserve"> PAGEREF _Toc74005763 \h </w:instrText>
        </w:r>
        <w:r w:rsidR="00B25192">
          <w:rPr>
            <w:noProof/>
            <w:webHidden/>
          </w:rPr>
        </w:r>
        <w:r w:rsidR="00B25192">
          <w:rPr>
            <w:noProof/>
            <w:webHidden/>
          </w:rPr>
          <w:fldChar w:fldCharType="separate"/>
        </w:r>
        <w:r w:rsidR="00ED4D35">
          <w:rPr>
            <w:noProof/>
            <w:webHidden/>
          </w:rPr>
          <w:t>57</w:t>
        </w:r>
        <w:r w:rsidR="00B25192">
          <w:rPr>
            <w:noProof/>
            <w:webHidden/>
          </w:rPr>
          <w:fldChar w:fldCharType="end"/>
        </w:r>
      </w:hyperlink>
    </w:p>
    <w:p w14:paraId="40A5CEF5" w14:textId="12122E81"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64" w:history="1">
        <w:r w:rsidR="00B25192" w:rsidRPr="000B22D4">
          <w:rPr>
            <w:rStyle w:val="Hyperlink"/>
            <w:iCs/>
            <w:noProof/>
            <w:lang w:val="en-AU"/>
          </w:rPr>
          <w:t>4.4</w:t>
        </w:r>
        <w:r w:rsidR="00B25192" w:rsidRPr="000B22D4">
          <w:rPr>
            <w:rStyle w:val="Hyperlink"/>
            <w:noProof/>
            <w:lang w:val="en-AU"/>
          </w:rPr>
          <w:t xml:space="preserve"> Thiết kế các g</w:t>
        </w:r>
        <w:r w:rsidR="00B25192" w:rsidRPr="000B22D4">
          <w:rPr>
            <w:rStyle w:val="Hyperlink"/>
            <w:noProof/>
            <w:lang w:val="en-AU"/>
          </w:rPr>
          <w:t>i</w:t>
        </w:r>
        <w:r w:rsidR="00B25192" w:rsidRPr="000B22D4">
          <w:rPr>
            <w:rStyle w:val="Hyperlink"/>
            <w:noProof/>
            <w:lang w:val="en-AU"/>
          </w:rPr>
          <w:t>ao diện</w:t>
        </w:r>
        <w:r w:rsidR="00B25192">
          <w:rPr>
            <w:noProof/>
            <w:webHidden/>
          </w:rPr>
          <w:tab/>
        </w:r>
        <w:r w:rsidR="00B25192">
          <w:rPr>
            <w:noProof/>
            <w:webHidden/>
          </w:rPr>
          <w:fldChar w:fldCharType="begin"/>
        </w:r>
        <w:r w:rsidR="00B25192">
          <w:rPr>
            <w:noProof/>
            <w:webHidden/>
          </w:rPr>
          <w:instrText xml:space="preserve"> PAGEREF _Toc74005764 \h </w:instrText>
        </w:r>
        <w:r w:rsidR="00B25192">
          <w:rPr>
            <w:noProof/>
            <w:webHidden/>
          </w:rPr>
        </w:r>
        <w:r w:rsidR="00B25192">
          <w:rPr>
            <w:noProof/>
            <w:webHidden/>
          </w:rPr>
          <w:fldChar w:fldCharType="separate"/>
        </w:r>
        <w:r w:rsidR="00ED4D35">
          <w:rPr>
            <w:noProof/>
            <w:webHidden/>
          </w:rPr>
          <w:t>58</w:t>
        </w:r>
        <w:r w:rsidR="00B25192">
          <w:rPr>
            <w:noProof/>
            <w:webHidden/>
          </w:rPr>
          <w:fldChar w:fldCharType="end"/>
        </w:r>
      </w:hyperlink>
    </w:p>
    <w:p w14:paraId="340157DC" w14:textId="2784861F" w:rsidR="00B25192" w:rsidRDefault="001F3349">
      <w:pPr>
        <w:pStyle w:val="TOC1"/>
        <w:rPr>
          <w:rFonts w:asciiTheme="minorHAnsi" w:eastAsiaTheme="minorEastAsia" w:hAnsiTheme="minorHAnsi" w:cstheme="minorBidi"/>
          <w:b w:val="0"/>
          <w:noProof/>
          <w:kern w:val="0"/>
          <w:sz w:val="22"/>
          <w:szCs w:val="22"/>
        </w:rPr>
      </w:pPr>
      <w:hyperlink w:anchor="_Toc74005765" w:history="1">
        <w:r w:rsidR="00B25192" w:rsidRPr="000B22D4">
          <w:rPr>
            <w:rStyle w:val="Hyperlink"/>
            <w:noProof/>
          </w:rPr>
          <w:t>KẾT LUẬN</w:t>
        </w:r>
        <w:r w:rsidR="00B25192">
          <w:rPr>
            <w:noProof/>
            <w:webHidden/>
          </w:rPr>
          <w:tab/>
        </w:r>
        <w:r w:rsidR="00B25192">
          <w:rPr>
            <w:noProof/>
            <w:webHidden/>
          </w:rPr>
          <w:fldChar w:fldCharType="begin"/>
        </w:r>
        <w:r w:rsidR="00B25192">
          <w:rPr>
            <w:noProof/>
            <w:webHidden/>
          </w:rPr>
          <w:instrText xml:space="preserve"> PAGEREF _Toc74005765 \h </w:instrText>
        </w:r>
        <w:r w:rsidR="00B25192">
          <w:rPr>
            <w:noProof/>
            <w:webHidden/>
          </w:rPr>
        </w:r>
        <w:r w:rsidR="00B25192">
          <w:rPr>
            <w:noProof/>
            <w:webHidden/>
          </w:rPr>
          <w:fldChar w:fldCharType="separate"/>
        </w:r>
        <w:r w:rsidR="00ED4D35">
          <w:rPr>
            <w:noProof/>
            <w:webHidden/>
          </w:rPr>
          <w:t>65</w:t>
        </w:r>
        <w:r w:rsidR="00B25192">
          <w:rPr>
            <w:noProof/>
            <w:webHidden/>
          </w:rPr>
          <w:fldChar w:fldCharType="end"/>
        </w:r>
      </w:hyperlink>
    </w:p>
    <w:p w14:paraId="32945802" w14:textId="5DF9B5E1"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66" w:history="1">
        <w:r w:rsidR="00B25192" w:rsidRPr="000B22D4">
          <w:rPr>
            <w:rStyle w:val="Hyperlink"/>
            <w:noProof/>
          </w:rPr>
          <w:t>Kết luận chung</w:t>
        </w:r>
        <w:r w:rsidR="00B25192">
          <w:rPr>
            <w:noProof/>
            <w:webHidden/>
          </w:rPr>
          <w:tab/>
        </w:r>
        <w:r w:rsidR="00B25192">
          <w:rPr>
            <w:noProof/>
            <w:webHidden/>
          </w:rPr>
          <w:fldChar w:fldCharType="begin"/>
        </w:r>
        <w:r w:rsidR="00B25192">
          <w:rPr>
            <w:noProof/>
            <w:webHidden/>
          </w:rPr>
          <w:instrText xml:space="preserve"> PAGEREF _Toc74005766 \h </w:instrText>
        </w:r>
        <w:r w:rsidR="00B25192">
          <w:rPr>
            <w:noProof/>
            <w:webHidden/>
          </w:rPr>
        </w:r>
        <w:r w:rsidR="00B25192">
          <w:rPr>
            <w:noProof/>
            <w:webHidden/>
          </w:rPr>
          <w:fldChar w:fldCharType="separate"/>
        </w:r>
        <w:r w:rsidR="00ED4D35">
          <w:rPr>
            <w:noProof/>
            <w:webHidden/>
          </w:rPr>
          <w:t>65</w:t>
        </w:r>
        <w:r w:rsidR="00B25192">
          <w:rPr>
            <w:noProof/>
            <w:webHidden/>
          </w:rPr>
          <w:fldChar w:fldCharType="end"/>
        </w:r>
      </w:hyperlink>
    </w:p>
    <w:p w14:paraId="00010A57" w14:textId="154EF1E7" w:rsidR="00B25192" w:rsidRDefault="001F3349">
      <w:pPr>
        <w:pStyle w:val="TOC2"/>
        <w:tabs>
          <w:tab w:val="right" w:leader="dot" w:pos="9059"/>
        </w:tabs>
        <w:rPr>
          <w:rFonts w:asciiTheme="minorHAnsi" w:eastAsiaTheme="minorEastAsia" w:hAnsiTheme="minorHAnsi" w:cstheme="minorBidi"/>
          <w:b w:val="0"/>
          <w:i w:val="0"/>
          <w:noProof/>
          <w:kern w:val="0"/>
          <w:sz w:val="22"/>
          <w:szCs w:val="22"/>
        </w:rPr>
      </w:pPr>
      <w:hyperlink w:anchor="_Toc74005767" w:history="1">
        <w:r w:rsidR="00B25192" w:rsidRPr="000B22D4">
          <w:rPr>
            <w:rStyle w:val="Hyperlink"/>
            <w:noProof/>
          </w:rPr>
          <w:t>Hướng phát triển</w:t>
        </w:r>
        <w:r w:rsidR="00B25192">
          <w:rPr>
            <w:noProof/>
            <w:webHidden/>
          </w:rPr>
          <w:tab/>
        </w:r>
        <w:r w:rsidR="00B25192">
          <w:rPr>
            <w:noProof/>
            <w:webHidden/>
          </w:rPr>
          <w:fldChar w:fldCharType="begin"/>
        </w:r>
        <w:r w:rsidR="00B25192">
          <w:rPr>
            <w:noProof/>
            <w:webHidden/>
          </w:rPr>
          <w:instrText xml:space="preserve"> PAGEREF _Toc74005767 \h </w:instrText>
        </w:r>
        <w:r w:rsidR="00B25192">
          <w:rPr>
            <w:noProof/>
            <w:webHidden/>
          </w:rPr>
        </w:r>
        <w:r w:rsidR="00B25192">
          <w:rPr>
            <w:noProof/>
            <w:webHidden/>
          </w:rPr>
          <w:fldChar w:fldCharType="separate"/>
        </w:r>
        <w:r w:rsidR="00ED4D35">
          <w:rPr>
            <w:noProof/>
            <w:webHidden/>
          </w:rPr>
          <w:t>65</w:t>
        </w:r>
        <w:r w:rsidR="00B25192">
          <w:rPr>
            <w:noProof/>
            <w:webHidden/>
          </w:rPr>
          <w:fldChar w:fldCharType="end"/>
        </w:r>
      </w:hyperlink>
    </w:p>
    <w:p w14:paraId="42F65544" w14:textId="55BE7D65" w:rsidR="00B25192" w:rsidRDefault="001F3349">
      <w:pPr>
        <w:pStyle w:val="TOC1"/>
        <w:rPr>
          <w:rFonts w:asciiTheme="minorHAnsi" w:eastAsiaTheme="minorEastAsia" w:hAnsiTheme="minorHAnsi" w:cstheme="minorBidi"/>
          <w:b w:val="0"/>
          <w:noProof/>
          <w:kern w:val="0"/>
          <w:sz w:val="22"/>
          <w:szCs w:val="22"/>
        </w:rPr>
      </w:pPr>
      <w:hyperlink w:anchor="_Toc74005768" w:history="1">
        <w:r w:rsidR="00B25192" w:rsidRPr="000B22D4">
          <w:rPr>
            <w:rStyle w:val="Hyperlink"/>
            <w:noProof/>
          </w:rPr>
          <w:t>TÀI LIỆU THAM KHẢO</w:t>
        </w:r>
        <w:r w:rsidR="00B25192">
          <w:rPr>
            <w:noProof/>
            <w:webHidden/>
          </w:rPr>
          <w:tab/>
        </w:r>
        <w:r w:rsidR="00B25192">
          <w:rPr>
            <w:noProof/>
            <w:webHidden/>
          </w:rPr>
          <w:fldChar w:fldCharType="begin"/>
        </w:r>
        <w:r w:rsidR="00B25192">
          <w:rPr>
            <w:noProof/>
            <w:webHidden/>
          </w:rPr>
          <w:instrText xml:space="preserve"> PAGEREF _Toc74005768 \h </w:instrText>
        </w:r>
        <w:r w:rsidR="00B25192">
          <w:rPr>
            <w:noProof/>
            <w:webHidden/>
          </w:rPr>
        </w:r>
        <w:r w:rsidR="00B25192">
          <w:rPr>
            <w:noProof/>
            <w:webHidden/>
          </w:rPr>
          <w:fldChar w:fldCharType="separate"/>
        </w:r>
        <w:r w:rsidR="00ED4D35">
          <w:rPr>
            <w:noProof/>
            <w:webHidden/>
          </w:rPr>
          <w:t>67</w:t>
        </w:r>
        <w:r w:rsidR="00B25192">
          <w:rPr>
            <w:noProof/>
            <w:webHidden/>
          </w:rPr>
          <w:fldChar w:fldCharType="end"/>
        </w:r>
      </w:hyperlink>
    </w:p>
    <w:p w14:paraId="75DD8710" w14:textId="7F31EB3E" w:rsidR="00745EB6" w:rsidRDefault="00745EB6" w:rsidP="00745EB6">
      <w:pPr>
        <w:sectPr w:rsidR="00745EB6" w:rsidSect="006F152E">
          <w:headerReference w:type="default" r:id="rId9"/>
          <w:pgSz w:w="11906" w:h="16838" w:code="9"/>
          <w:pgMar w:top="1134" w:right="1138" w:bottom="1411" w:left="1699" w:header="850" w:footer="432" w:gutter="0"/>
          <w:pgNumType w:fmt="lowerRoman" w:start="1"/>
          <w:cols w:space="454"/>
          <w:docGrid w:type="lines" w:linePitch="360"/>
        </w:sectPr>
      </w:pPr>
      <w:r>
        <w:fldChar w:fldCharType="end"/>
      </w:r>
    </w:p>
    <w:p w14:paraId="4E93695F" w14:textId="0A96202E" w:rsidR="00745EB6" w:rsidRDefault="00F63F48" w:rsidP="00745EB6">
      <w:pPr>
        <w:pStyle w:val="Heading1"/>
        <w:numPr>
          <w:ilvl w:val="0"/>
          <w:numId w:val="0"/>
        </w:numPr>
      </w:pPr>
      <w:bookmarkStart w:id="1" w:name="_Toc74005734"/>
      <w:r>
        <w:t>NHÃN HIỆU</w:t>
      </w:r>
      <w:r w:rsidR="00745EB6">
        <w:t xml:space="preserve"> HÌNH VẼ</w:t>
      </w:r>
      <w:bookmarkEnd w:id="1"/>
    </w:p>
    <w:p w14:paraId="7DF26033" w14:textId="2F3CFAD7" w:rsidR="0010314A" w:rsidRDefault="00745EB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74004001" w:history="1">
        <w:r w:rsidR="0010314A" w:rsidRPr="00644A58">
          <w:rPr>
            <w:rStyle w:val="Hyperlink"/>
            <w:noProof/>
          </w:rPr>
          <w:t>Hình 1.1 Sơ đồ Gantt biểu diễn nội dung công việc</w:t>
        </w:r>
        <w:r w:rsidR="0010314A">
          <w:rPr>
            <w:noProof/>
            <w:webHidden/>
          </w:rPr>
          <w:tab/>
        </w:r>
        <w:r w:rsidR="0010314A">
          <w:rPr>
            <w:noProof/>
            <w:webHidden/>
          </w:rPr>
          <w:fldChar w:fldCharType="begin"/>
        </w:r>
        <w:r w:rsidR="0010314A">
          <w:rPr>
            <w:noProof/>
            <w:webHidden/>
          </w:rPr>
          <w:instrText xml:space="preserve"> PAGEREF _Toc74004001 \h </w:instrText>
        </w:r>
        <w:r w:rsidR="0010314A">
          <w:rPr>
            <w:noProof/>
            <w:webHidden/>
          </w:rPr>
        </w:r>
        <w:r w:rsidR="0010314A">
          <w:rPr>
            <w:noProof/>
            <w:webHidden/>
          </w:rPr>
          <w:fldChar w:fldCharType="separate"/>
        </w:r>
        <w:r w:rsidR="00ED4D35">
          <w:rPr>
            <w:noProof/>
            <w:webHidden/>
          </w:rPr>
          <w:t>14</w:t>
        </w:r>
        <w:r w:rsidR="0010314A">
          <w:rPr>
            <w:noProof/>
            <w:webHidden/>
          </w:rPr>
          <w:fldChar w:fldCharType="end"/>
        </w:r>
      </w:hyperlink>
    </w:p>
    <w:p w14:paraId="56616DF3" w14:textId="48F395D7"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2" w:history="1">
        <w:r w:rsidR="0010314A" w:rsidRPr="00644A58">
          <w:rPr>
            <w:rStyle w:val="Hyperlink"/>
            <w:noProof/>
          </w:rPr>
          <w:t>Hình 1.2 Sơ đồ PERT biểu diễn nội dung công việc</w:t>
        </w:r>
        <w:r w:rsidR="0010314A">
          <w:rPr>
            <w:noProof/>
            <w:webHidden/>
          </w:rPr>
          <w:tab/>
        </w:r>
        <w:r w:rsidR="0010314A">
          <w:rPr>
            <w:noProof/>
            <w:webHidden/>
          </w:rPr>
          <w:fldChar w:fldCharType="begin"/>
        </w:r>
        <w:r w:rsidR="0010314A">
          <w:rPr>
            <w:noProof/>
            <w:webHidden/>
          </w:rPr>
          <w:instrText xml:space="preserve"> PAGEREF _Toc74004002 \h </w:instrText>
        </w:r>
        <w:r w:rsidR="0010314A">
          <w:rPr>
            <w:noProof/>
            <w:webHidden/>
          </w:rPr>
        </w:r>
        <w:r w:rsidR="0010314A">
          <w:rPr>
            <w:noProof/>
            <w:webHidden/>
          </w:rPr>
          <w:fldChar w:fldCharType="separate"/>
        </w:r>
        <w:r w:rsidR="00ED4D35">
          <w:rPr>
            <w:noProof/>
            <w:webHidden/>
          </w:rPr>
          <w:t>14</w:t>
        </w:r>
        <w:r w:rsidR="0010314A">
          <w:rPr>
            <w:noProof/>
            <w:webHidden/>
          </w:rPr>
          <w:fldChar w:fldCharType="end"/>
        </w:r>
      </w:hyperlink>
    </w:p>
    <w:p w14:paraId="72C3F2FE" w14:textId="73CFCEA4"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3" w:history="1">
        <w:r w:rsidR="0010314A" w:rsidRPr="00644A58">
          <w:rPr>
            <w:rStyle w:val="Hyperlink"/>
            <w:noProof/>
          </w:rPr>
          <w:t>Hình 2.1 Sơ đồ hoạt động Nhập hàng từ nhà cung cấp</w:t>
        </w:r>
        <w:r w:rsidR="0010314A">
          <w:rPr>
            <w:noProof/>
            <w:webHidden/>
          </w:rPr>
          <w:tab/>
        </w:r>
        <w:r w:rsidR="0010314A">
          <w:rPr>
            <w:noProof/>
            <w:webHidden/>
          </w:rPr>
          <w:fldChar w:fldCharType="begin"/>
        </w:r>
        <w:r w:rsidR="0010314A">
          <w:rPr>
            <w:noProof/>
            <w:webHidden/>
          </w:rPr>
          <w:instrText xml:space="preserve"> PAGEREF _Toc74004003 \h </w:instrText>
        </w:r>
        <w:r w:rsidR="0010314A">
          <w:rPr>
            <w:noProof/>
            <w:webHidden/>
          </w:rPr>
        </w:r>
        <w:r w:rsidR="0010314A">
          <w:rPr>
            <w:noProof/>
            <w:webHidden/>
          </w:rPr>
          <w:fldChar w:fldCharType="separate"/>
        </w:r>
        <w:r w:rsidR="00ED4D35">
          <w:rPr>
            <w:noProof/>
            <w:webHidden/>
          </w:rPr>
          <w:t>19</w:t>
        </w:r>
        <w:r w:rsidR="0010314A">
          <w:rPr>
            <w:noProof/>
            <w:webHidden/>
          </w:rPr>
          <w:fldChar w:fldCharType="end"/>
        </w:r>
      </w:hyperlink>
    </w:p>
    <w:p w14:paraId="624DF3CE" w14:textId="166654E4"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4" w:history="1">
        <w:r w:rsidR="0010314A" w:rsidRPr="00644A58">
          <w:rPr>
            <w:rStyle w:val="Hyperlink"/>
            <w:noProof/>
          </w:rPr>
          <w:t>Hình 2.2 Sơ đồ hoạt động Thêm mới sản phẩm lên kệ</w:t>
        </w:r>
        <w:r w:rsidR="0010314A">
          <w:rPr>
            <w:noProof/>
            <w:webHidden/>
          </w:rPr>
          <w:tab/>
        </w:r>
        <w:r w:rsidR="0010314A">
          <w:rPr>
            <w:noProof/>
            <w:webHidden/>
          </w:rPr>
          <w:fldChar w:fldCharType="begin"/>
        </w:r>
        <w:r w:rsidR="0010314A">
          <w:rPr>
            <w:noProof/>
            <w:webHidden/>
          </w:rPr>
          <w:instrText xml:space="preserve"> PAGEREF _Toc74004004 \h </w:instrText>
        </w:r>
        <w:r w:rsidR="0010314A">
          <w:rPr>
            <w:noProof/>
            <w:webHidden/>
          </w:rPr>
        </w:r>
        <w:r w:rsidR="0010314A">
          <w:rPr>
            <w:noProof/>
            <w:webHidden/>
          </w:rPr>
          <w:fldChar w:fldCharType="separate"/>
        </w:r>
        <w:r w:rsidR="00ED4D35">
          <w:rPr>
            <w:noProof/>
            <w:webHidden/>
          </w:rPr>
          <w:t>20</w:t>
        </w:r>
        <w:r w:rsidR="0010314A">
          <w:rPr>
            <w:noProof/>
            <w:webHidden/>
          </w:rPr>
          <w:fldChar w:fldCharType="end"/>
        </w:r>
      </w:hyperlink>
    </w:p>
    <w:p w14:paraId="638F17A6" w14:textId="41ED13CA"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5" w:history="1">
        <w:r w:rsidR="0010314A" w:rsidRPr="00644A58">
          <w:rPr>
            <w:rStyle w:val="Hyperlink"/>
            <w:noProof/>
          </w:rPr>
          <w:t>Hình 2.3 Sơ đồ hoạt động Đặt mua sản phẩm tại cửa hàng</w:t>
        </w:r>
        <w:r w:rsidR="0010314A">
          <w:rPr>
            <w:noProof/>
            <w:webHidden/>
          </w:rPr>
          <w:tab/>
        </w:r>
        <w:r w:rsidR="0010314A">
          <w:rPr>
            <w:noProof/>
            <w:webHidden/>
          </w:rPr>
          <w:fldChar w:fldCharType="begin"/>
        </w:r>
        <w:r w:rsidR="0010314A">
          <w:rPr>
            <w:noProof/>
            <w:webHidden/>
          </w:rPr>
          <w:instrText xml:space="preserve"> PAGEREF _Toc74004005 \h </w:instrText>
        </w:r>
        <w:r w:rsidR="0010314A">
          <w:rPr>
            <w:noProof/>
            <w:webHidden/>
          </w:rPr>
        </w:r>
        <w:r w:rsidR="0010314A">
          <w:rPr>
            <w:noProof/>
            <w:webHidden/>
          </w:rPr>
          <w:fldChar w:fldCharType="separate"/>
        </w:r>
        <w:r w:rsidR="00ED4D35">
          <w:rPr>
            <w:noProof/>
            <w:webHidden/>
          </w:rPr>
          <w:t>20</w:t>
        </w:r>
        <w:r w:rsidR="0010314A">
          <w:rPr>
            <w:noProof/>
            <w:webHidden/>
          </w:rPr>
          <w:fldChar w:fldCharType="end"/>
        </w:r>
      </w:hyperlink>
    </w:p>
    <w:p w14:paraId="038B3824" w14:textId="551D660E"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6" w:history="1">
        <w:r w:rsidR="0010314A" w:rsidRPr="00644A58">
          <w:rPr>
            <w:rStyle w:val="Hyperlink"/>
            <w:noProof/>
          </w:rPr>
          <w:t>Hình 2.4 Sơ đồ hoạt động Đặt hàng online</w:t>
        </w:r>
        <w:r w:rsidR="0010314A">
          <w:rPr>
            <w:noProof/>
            <w:webHidden/>
          </w:rPr>
          <w:tab/>
        </w:r>
        <w:r w:rsidR="0010314A">
          <w:rPr>
            <w:noProof/>
            <w:webHidden/>
          </w:rPr>
          <w:fldChar w:fldCharType="begin"/>
        </w:r>
        <w:r w:rsidR="0010314A">
          <w:rPr>
            <w:noProof/>
            <w:webHidden/>
          </w:rPr>
          <w:instrText xml:space="preserve"> PAGEREF _Toc74004006 \h </w:instrText>
        </w:r>
        <w:r w:rsidR="0010314A">
          <w:rPr>
            <w:noProof/>
            <w:webHidden/>
          </w:rPr>
        </w:r>
        <w:r w:rsidR="0010314A">
          <w:rPr>
            <w:noProof/>
            <w:webHidden/>
          </w:rPr>
          <w:fldChar w:fldCharType="separate"/>
        </w:r>
        <w:r w:rsidR="00ED4D35">
          <w:rPr>
            <w:noProof/>
            <w:webHidden/>
          </w:rPr>
          <w:t>21</w:t>
        </w:r>
        <w:r w:rsidR="0010314A">
          <w:rPr>
            <w:noProof/>
            <w:webHidden/>
          </w:rPr>
          <w:fldChar w:fldCharType="end"/>
        </w:r>
      </w:hyperlink>
    </w:p>
    <w:p w14:paraId="0EF561B9" w14:textId="49CAD752"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7" w:history="1">
        <w:r w:rsidR="0010314A" w:rsidRPr="00644A58">
          <w:rPr>
            <w:rStyle w:val="Hyperlink"/>
            <w:noProof/>
          </w:rPr>
          <w:t>Hình 2.5 Sơ đồ hoạt động Gửi đơn hàng online cho khách</w:t>
        </w:r>
        <w:r w:rsidR="0010314A">
          <w:rPr>
            <w:noProof/>
            <w:webHidden/>
          </w:rPr>
          <w:tab/>
        </w:r>
        <w:r w:rsidR="0010314A">
          <w:rPr>
            <w:noProof/>
            <w:webHidden/>
          </w:rPr>
          <w:fldChar w:fldCharType="begin"/>
        </w:r>
        <w:r w:rsidR="0010314A">
          <w:rPr>
            <w:noProof/>
            <w:webHidden/>
          </w:rPr>
          <w:instrText xml:space="preserve"> PAGEREF _Toc74004007 \h </w:instrText>
        </w:r>
        <w:r w:rsidR="0010314A">
          <w:rPr>
            <w:noProof/>
            <w:webHidden/>
          </w:rPr>
        </w:r>
        <w:r w:rsidR="0010314A">
          <w:rPr>
            <w:noProof/>
            <w:webHidden/>
          </w:rPr>
          <w:fldChar w:fldCharType="separate"/>
        </w:r>
        <w:r w:rsidR="00ED4D35">
          <w:rPr>
            <w:noProof/>
            <w:webHidden/>
          </w:rPr>
          <w:t>21</w:t>
        </w:r>
        <w:r w:rsidR="0010314A">
          <w:rPr>
            <w:noProof/>
            <w:webHidden/>
          </w:rPr>
          <w:fldChar w:fldCharType="end"/>
        </w:r>
      </w:hyperlink>
    </w:p>
    <w:p w14:paraId="76B2A2DC" w14:textId="4A0EA5CC"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8" w:history="1">
        <w:r w:rsidR="0010314A" w:rsidRPr="00644A58">
          <w:rPr>
            <w:rStyle w:val="Hyperlink"/>
            <w:noProof/>
          </w:rPr>
          <w:t>Hình 2.6 Mô hình kịch bản sử dụng (use case) khái quát của hệ thống</w:t>
        </w:r>
        <w:r w:rsidR="0010314A">
          <w:rPr>
            <w:noProof/>
            <w:webHidden/>
          </w:rPr>
          <w:tab/>
        </w:r>
        <w:r w:rsidR="0010314A">
          <w:rPr>
            <w:noProof/>
            <w:webHidden/>
          </w:rPr>
          <w:fldChar w:fldCharType="begin"/>
        </w:r>
        <w:r w:rsidR="0010314A">
          <w:rPr>
            <w:noProof/>
            <w:webHidden/>
          </w:rPr>
          <w:instrText xml:space="preserve"> PAGEREF _Toc74004008 \h </w:instrText>
        </w:r>
        <w:r w:rsidR="0010314A">
          <w:rPr>
            <w:noProof/>
            <w:webHidden/>
          </w:rPr>
        </w:r>
        <w:r w:rsidR="0010314A">
          <w:rPr>
            <w:noProof/>
            <w:webHidden/>
          </w:rPr>
          <w:fldChar w:fldCharType="separate"/>
        </w:r>
        <w:r w:rsidR="00ED4D35">
          <w:rPr>
            <w:noProof/>
            <w:webHidden/>
          </w:rPr>
          <w:t>24</w:t>
        </w:r>
        <w:r w:rsidR="0010314A">
          <w:rPr>
            <w:noProof/>
            <w:webHidden/>
          </w:rPr>
          <w:fldChar w:fldCharType="end"/>
        </w:r>
      </w:hyperlink>
    </w:p>
    <w:p w14:paraId="3E1EDC04" w14:textId="7AA2B989"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09" w:history="1">
        <w:r w:rsidR="0010314A" w:rsidRPr="00644A58">
          <w:rPr>
            <w:rStyle w:val="Hyperlink"/>
            <w:noProof/>
          </w:rPr>
          <w:t>Hình 3.1 CRC của lớp Tài khoản</w:t>
        </w:r>
        <w:r w:rsidR="0010314A">
          <w:rPr>
            <w:noProof/>
            <w:webHidden/>
          </w:rPr>
          <w:tab/>
        </w:r>
        <w:r w:rsidR="0010314A">
          <w:rPr>
            <w:noProof/>
            <w:webHidden/>
          </w:rPr>
          <w:fldChar w:fldCharType="begin"/>
        </w:r>
        <w:r w:rsidR="0010314A">
          <w:rPr>
            <w:noProof/>
            <w:webHidden/>
          </w:rPr>
          <w:instrText xml:space="preserve"> PAGEREF _Toc74004009 \h </w:instrText>
        </w:r>
        <w:r w:rsidR="0010314A">
          <w:rPr>
            <w:noProof/>
            <w:webHidden/>
          </w:rPr>
        </w:r>
        <w:r w:rsidR="0010314A">
          <w:rPr>
            <w:noProof/>
            <w:webHidden/>
          </w:rPr>
          <w:fldChar w:fldCharType="separate"/>
        </w:r>
        <w:r w:rsidR="00ED4D35">
          <w:rPr>
            <w:noProof/>
            <w:webHidden/>
          </w:rPr>
          <w:t>35</w:t>
        </w:r>
        <w:r w:rsidR="0010314A">
          <w:rPr>
            <w:noProof/>
            <w:webHidden/>
          </w:rPr>
          <w:fldChar w:fldCharType="end"/>
        </w:r>
      </w:hyperlink>
    </w:p>
    <w:p w14:paraId="40EB564D" w14:textId="617248D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0" w:history="1">
        <w:r w:rsidR="0010314A" w:rsidRPr="00644A58">
          <w:rPr>
            <w:rStyle w:val="Hyperlink"/>
            <w:noProof/>
          </w:rPr>
          <w:t>Hình 3.2 CRC của lớp Nhân viên</w:t>
        </w:r>
        <w:r w:rsidR="0010314A">
          <w:rPr>
            <w:noProof/>
            <w:webHidden/>
          </w:rPr>
          <w:tab/>
        </w:r>
        <w:r w:rsidR="0010314A">
          <w:rPr>
            <w:noProof/>
            <w:webHidden/>
          </w:rPr>
          <w:fldChar w:fldCharType="begin"/>
        </w:r>
        <w:r w:rsidR="0010314A">
          <w:rPr>
            <w:noProof/>
            <w:webHidden/>
          </w:rPr>
          <w:instrText xml:space="preserve"> PAGEREF _Toc74004010 \h </w:instrText>
        </w:r>
        <w:r w:rsidR="0010314A">
          <w:rPr>
            <w:noProof/>
            <w:webHidden/>
          </w:rPr>
        </w:r>
        <w:r w:rsidR="0010314A">
          <w:rPr>
            <w:noProof/>
            <w:webHidden/>
          </w:rPr>
          <w:fldChar w:fldCharType="separate"/>
        </w:r>
        <w:r w:rsidR="00ED4D35">
          <w:rPr>
            <w:noProof/>
            <w:webHidden/>
          </w:rPr>
          <w:t>36</w:t>
        </w:r>
        <w:r w:rsidR="0010314A">
          <w:rPr>
            <w:noProof/>
            <w:webHidden/>
          </w:rPr>
          <w:fldChar w:fldCharType="end"/>
        </w:r>
      </w:hyperlink>
    </w:p>
    <w:p w14:paraId="1F5AA170" w14:textId="4C705495"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1" w:history="1">
        <w:r w:rsidR="0010314A" w:rsidRPr="00644A58">
          <w:rPr>
            <w:rStyle w:val="Hyperlink"/>
            <w:noProof/>
          </w:rPr>
          <w:t>Hình 3.3 CRC của lớp Nhãn hiệu</w:t>
        </w:r>
        <w:r w:rsidR="0010314A">
          <w:rPr>
            <w:noProof/>
            <w:webHidden/>
          </w:rPr>
          <w:tab/>
        </w:r>
        <w:r w:rsidR="0010314A">
          <w:rPr>
            <w:noProof/>
            <w:webHidden/>
          </w:rPr>
          <w:fldChar w:fldCharType="begin"/>
        </w:r>
        <w:r w:rsidR="0010314A">
          <w:rPr>
            <w:noProof/>
            <w:webHidden/>
          </w:rPr>
          <w:instrText xml:space="preserve"> PAGEREF _Toc74004011 \h </w:instrText>
        </w:r>
        <w:r w:rsidR="0010314A">
          <w:rPr>
            <w:noProof/>
            <w:webHidden/>
          </w:rPr>
        </w:r>
        <w:r w:rsidR="0010314A">
          <w:rPr>
            <w:noProof/>
            <w:webHidden/>
          </w:rPr>
          <w:fldChar w:fldCharType="separate"/>
        </w:r>
        <w:r w:rsidR="00ED4D35">
          <w:rPr>
            <w:noProof/>
            <w:webHidden/>
          </w:rPr>
          <w:t>36</w:t>
        </w:r>
        <w:r w:rsidR="0010314A">
          <w:rPr>
            <w:noProof/>
            <w:webHidden/>
          </w:rPr>
          <w:fldChar w:fldCharType="end"/>
        </w:r>
      </w:hyperlink>
    </w:p>
    <w:p w14:paraId="72F01AE1" w14:textId="510DA409"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2" w:history="1">
        <w:r w:rsidR="0010314A" w:rsidRPr="00644A58">
          <w:rPr>
            <w:rStyle w:val="Hyperlink"/>
            <w:noProof/>
          </w:rPr>
          <w:t>Hình 3.4 CRC của lớp Sản phẩm</w:t>
        </w:r>
        <w:r w:rsidR="0010314A">
          <w:rPr>
            <w:noProof/>
            <w:webHidden/>
          </w:rPr>
          <w:tab/>
        </w:r>
        <w:r w:rsidR="0010314A">
          <w:rPr>
            <w:noProof/>
            <w:webHidden/>
          </w:rPr>
          <w:fldChar w:fldCharType="begin"/>
        </w:r>
        <w:r w:rsidR="0010314A">
          <w:rPr>
            <w:noProof/>
            <w:webHidden/>
          </w:rPr>
          <w:instrText xml:space="preserve"> PAGEREF _Toc74004012 \h </w:instrText>
        </w:r>
        <w:r w:rsidR="0010314A">
          <w:rPr>
            <w:noProof/>
            <w:webHidden/>
          </w:rPr>
        </w:r>
        <w:r w:rsidR="0010314A">
          <w:rPr>
            <w:noProof/>
            <w:webHidden/>
          </w:rPr>
          <w:fldChar w:fldCharType="separate"/>
        </w:r>
        <w:r w:rsidR="00ED4D35">
          <w:rPr>
            <w:noProof/>
            <w:webHidden/>
          </w:rPr>
          <w:t>37</w:t>
        </w:r>
        <w:r w:rsidR="0010314A">
          <w:rPr>
            <w:noProof/>
            <w:webHidden/>
          </w:rPr>
          <w:fldChar w:fldCharType="end"/>
        </w:r>
      </w:hyperlink>
    </w:p>
    <w:p w14:paraId="004417BD" w14:textId="1F586F0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3" w:history="1">
        <w:r w:rsidR="0010314A" w:rsidRPr="00644A58">
          <w:rPr>
            <w:rStyle w:val="Hyperlink"/>
            <w:noProof/>
          </w:rPr>
          <w:t>Hình 3.5 CRC của lớp Khách hàng</w:t>
        </w:r>
        <w:r w:rsidR="0010314A">
          <w:rPr>
            <w:noProof/>
            <w:webHidden/>
          </w:rPr>
          <w:tab/>
        </w:r>
        <w:r w:rsidR="0010314A">
          <w:rPr>
            <w:noProof/>
            <w:webHidden/>
          </w:rPr>
          <w:fldChar w:fldCharType="begin"/>
        </w:r>
        <w:r w:rsidR="0010314A">
          <w:rPr>
            <w:noProof/>
            <w:webHidden/>
          </w:rPr>
          <w:instrText xml:space="preserve"> PAGEREF _Toc74004013 \h </w:instrText>
        </w:r>
        <w:r w:rsidR="0010314A">
          <w:rPr>
            <w:noProof/>
            <w:webHidden/>
          </w:rPr>
        </w:r>
        <w:r w:rsidR="0010314A">
          <w:rPr>
            <w:noProof/>
            <w:webHidden/>
          </w:rPr>
          <w:fldChar w:fldCharType="separate"/>
        </w:r>
        <w:r w:rsidR="00ED4D35">
          <w:rPr>
            <w:noProof/>
            <w:webHidden/>
          </w:rPr>
          <w:t>37</w:t>
        </w:r>
        <w:r w:rsidR="0010314A">
          <w:rPr>
            <w:noProof/>
            <w:webHidden/>
          </w:rPr>
          <w:fldChar w:fldCharType="end"/>
        </w:r>
      </w:hyperlink>
    </w:p>
    <w:p w14:paraId="4F4F53A6" w14:textId="39EA1107"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4" w:history="1">
        <w:r w:rsidR="0010314A" w:rsidRPr="00644A58">
          <w:rPr>
            <w:rStyle w:val="Hyperlink"/>
            <w:noProof/>
          </w:rPr>
          <w:t>Hình 3.6 CRC của lớp Giỏ hàng</w:t>
        </w:r>
        <w:r w:rsidR="0010314A">
          <w:rPr>
            <w:noProof/>
            <w:webHidden/>
          </w:rPr>
          <w:tab/>
        </w:r>
        <w:r w:rsidR="0010314A">
          <w:rPr>
            <w:noProof/>
            <w:webHidden/>
          </w:rPr>
          <w:fldChar w:fldCharType="begin"/>
        </w:r>
        <w:r w:rsidR="0010314A">
          <w:rPr>
            <w:noProof/>
            <w:webHidden/>
          </w:rPr>
          <w:instrText xml:space="preserve"> PAGEREF _Toc74004014 \h </w:instrText>
        </w:r>
        <w:r w:rsidR="0010314A">
          <w:rPr>
            <w:noProof/>
            <w:webHidden/>
          </w:rPr>
        </w:r>
        <w:r w:rsidR="0010314A">
          <w:rPr>
            <w:noProof/>
            <w:webHidden/>
          </w:rPr>
          <w:fldChar w:fldCharType="separate"/>
        </w:r>
        <w:r w:rsidR="00ED4D35">
          <w:rPr>
            <w:noProof/>
            <w:webHidden/>
          </w:rPr>
          <w:t>38</w:t>
        </w:r>
        <w:r w:rsidR="0010314A">
          <w:rPr>
            <w:noProof/>
            <w:webHidden/>
          </w:rPr>
          <w:fldChar w:fldCharType="end"/>
        </w:r>
      </w:hyperlink>
    </w:p>
    <w:p w14:paraId="3148E4AB" w14:textId="75EB24E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5" w:history="1">
        <w:r w:rsidR="0010314A" w:rsidRPr="00644A58">
          <w:rPr>
            <w:rStyle w:val="Hyperlink"/>
            <w:noProof/>
          </w:rPr>
          <w:t>Hình 3.7 CRC của lớp Đơn hàng</w:t>
        </w:r>
        <w:r w:rsidR="0010314A">
          <w:rPr>
            <w:noProof/>
            <w:webHidden/>
          </w:rPr>
          <w:tab/>
        </w:r>
        <w:r w:rsidR="0010314A">
          <w:rPr>
            <w:noProof/>
            <w:webHidden/>
          </w:rPr>
          <w:fldChar w:fldCharType="begin"/>
        </w:r>
        <w:r w:rsidR="0010314A">
          <w:rPr>
            <w:noProof/>
            <w:webHidden/>
          </w:rPr>
          <w:instrText xml:space="preserve"> PAGEREF _Toc74004015 \h </w:instrText>
        </w:r>
        <w:r w:rsidR="0010314A">
          <w:rPr>
            <w:noProof/>
            <w:webHidden/>
          </w:rPr>
        </w:r>
        <w:r w:rsidR="0010314A">
          <w:rPr>
            <w:noProof/>
            <w:webHidden/>
          </w:rPr>
          <w:fldChar w:fldCharType="separate"/>
        </w:r>
        <w:r w:rsidR="00ED4D35">
          <w:rPr>
            <w:noProof/>
            <w:webHidden/>
          </w:rPr>
          <w:t>38</w:t>
        </w:r>
        <w:r w:rsidR="0010314A">
          <w:rPr>
            <w:noProof/>
            <w:webHidden/>
          </w:rPr>
          <w:fldChar w:fldCharType="end"/>
        </w:r>
      </w:hyperlink>
    </w:p>
    <w:p w14:paraId="5479426C" w14:textId="1EE451DD"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6" w:history="1">
        <w:r w:rsidR="0010314A" w:rsidRPr="00644A58">
          <w:rPr>
            <w:rStyle w:val="Hyperlink"/>
            <w:noProof/>
          </w:rPr>
          <w:t>Hình 3.8 CRC của lớp Hóa đơn</w:t>
        </w:r>
        <w:r w:rsidR="0010314A">
          <w:rPr>
            <w:noProof/>
            <w:webHidden/>
          </w:rPr>
          <w:tab/>
        </w:r>
        <w:r w:rsidR="0010314A">
          <w:rPr>
            <w:noProof/>
            <w:webHidden/>
          </w:rPr>
          <w:fldChar w:fldCharType="begin"/>
        </w:r>
        <w:r w:rsidR="0010314A">
          <w:rPr>
            <w:noProof/>
            <w:webHidden/>
          </w:rPr>
          <w:instrText xml:space="preserve"> PAGEREF _Toc74004016 \h </w:instrText>
        </w:r>
        <w:r w:rsidR="0010314A">
          <w:rPr>
            <w:noProof/>
            <w:webHidden/>
          </w:rPr>
        </w:r>
        <w:r w:rsidR="0010314A">
          <w:rPr>
            <w:noProof/>
            <w:webHidden/>
          </w:rPr>
          <w:fldChar w:fldCharType="separate"/>
        </w:r>
        <w:r w:rsidR="00ED4D35">
          <w:rPr>
            <w:noProof/>
            <w:webHidden/>
          </w:rPr>
          <w:t>39</w:t>
        </w:r>
        <w:r w:rsidR="0010314A">
          <w:rPr>
            <w:noProof/>
            <w:webHidden/>
          </w:rPr>
          <w:fldChar w:fldCharType="end"/>
        </w:r>
      </w:hyperlink>
    </w:p>
    <w:p w14:paraId="4AF5FBF4" w14:textId="0A5B1431"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7" w:history="1">
        <w:r w:rsidR="0010314A" w:rsidRPr="00644A58">
          <w:rPr>
            <w:rStyle w:val="Hyperlink"/>
            <w:noProof/>
          </w:rPr>
          <w:t>Hình 3.9 CRC của lớp Ý kiến</w:t>
        </w:r>
        <w:r w:rsidR="0010314A">
          <w:rPr>
            <w:noProof/>
            <w:webHidden/>
          </w:rPr>
          <w:tab/>
        </w:r>
        <w:r w:rsidR="0010314A">
          <w:rPr>
            <w:noProof/>
            <w:webHidden/>
          </w:rPr>
          <w:fldChar w:fldCharType="begin"/>
        </w:r>
        <w:r w:rsidR="0010314A">
          <w:rPr>
            <w:noProof/>
            <w:webHidden/>
          </w:rPr>
          <w:instrText xml:space="preserve"> PAGEREF _Toc74004017 \h </w:instrText>
        </w:r>
        <w:r w:rsidR="0010314A">
          <w:rPr>
            <w:noProof/>
            <w:webHidden/>
          </w:rPr>
        </w:r>
        <w:r w:rsidR="0010314A">
          <w:rPr>
            <w:noProof/>
            <w:webHidden/>
          </w:rPr>
          <w:fldChar w:fldCharType="separate"/>
        </w:r>
        <w:r w:rsidR="00ED4D35">
          <w:rPr>
            <w:noProof/>
            <w:webHidden/>
          </w:rPr>
          <w:t>39</w:t>
        </w:r>
        <w:r w:rsidR="0010314A">
          <w:rPr>
            <w:noProof/>
            <w:webHidden/>
          </w:rPr>
          <w:fldChar w:fldCharType="end"/>
        </w:r>
      </w:hyperlink>
    </w:p>
    <w:p w14:paraId="59CFADDC" w14:textId="38F169D1"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8" w:history="1">
        <w:r w:rsidR="0010314A" w:rsidRPr="00644A58">
          <w:rPr>
            <w:rStyle w:val="Hyperlink"/>
            <w:noProof/>
          </w:rPr>
          <w:t>Hình 3.10 CRC của lớp Báo cáo</w:t>
        </w:r>
        <w:r w:rsidR="0010314A">
          <w:rPr>
            <w:noProof/>
            <w:webHidden/>
          </w:rPr>
          <w:tab/>
        </w:r>
        <w:r w:rsidR="0010314A">
          <w:rPr>
            <w:noProof/>
            <w:webHidden/>
          </w:rPr>
          <w:fldChar w:fldCharType="begin"/>
        </w:r>
        <w:r w:rsidR="0010314A">
          <w:rPr>
            <w:noProof/>
            <w:webHidden/>
          </w:rPr>
          <w:instrText xml:space="preserve"> PAGEREF _Toc74004018 \h </w:instrText>
        </w:r>
        <w:r w:rsidR="0010314A">
          <w:rPr>
            <w:noProof/>
            <w:webHidden/>
          </w:rPr>
        </w:r>
        <w:r w:rsidR="0010314A">
          <w:rPr>
            <w:noProof/>
            <w:webHidden/>
          </w:rPr>
          <w:fldChar w:fldCharType="separate"/>
        </w:r>
        <w:r w:rsidR="00ED4D35">
          <w:rPr>
            <w:noProof/>
            <w:webHidden/>
          </w:rPr>
          <w:t>40</w:t>
        </w:r>
        <w:r w:rsidR="0010314A">
          <w:rPr>
            <w:noProof/>
            <w:webHidden/>
          </w:rPr>
          <w:fldChar w:fldCharType="end"/>
        </w:r>
      </w:hyperlink>
    </w:p>
    <w:p w14:paraId="0F4DB22F" w14:textId="4CF3800B"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19" w:history="1">
        <w:r w:rsidR="0010314A" w:rsidRPr="00644A58">
          <w:rPr>
            <w:rStyle w:val="Hyperlink"/>
            <w:noProof/>
          </w:rPr>
          <w:t>Hình 3.11 CRC của lớp Quản lý</w:t>
        </w:r>
        <w:r w:rsidR="0010314A">
          <w:rPr>
            <w:noProof/>
            <w:webHidden/>
          </w:rPr>
          <w:tab/>
        </w:r>
        <w:r w:rsidR="0010314A">
          <w:rPr>
            <w:noProof/>
            <w:webHidden/>
          </w:rPr>
          <w:fldChar w:fldCharType="begin"/>
        </w:r>
        <w:r w:rsidR="0010314A">
          <w:rPr>
            <w:noProof/>
            <w:webHidden/>
          </w:rPr>
          <w:instrText xml:space="preserve"> PAGEREF _Toc74004019 \h </w:instrText>
        </w:r>
        <w:r w:rsidR="0010314A">
          <w:rPr>
            <w:noProof/>
            <w:webHidden/>
          </w:rPr>
        </w:r>
        <w:r w:rsidR="0010314A">
          <w:rPr>
            <w:noProof/>
            <w:webHidden/>
          </w:rPr>
          <w:fldChar w:fldCharType="separate"/>
        </w:r>
        <w:r w:rsidR="00ED4D35">
          <w:rPr>
            <w:noProof/>
            <w:webHidden/>
          </w:rPr>
          <w:t>40</w:t>
        </w:r>
        <w:r w:rsidR="0010314A">
          <w:rPr>
            <w:noProof/>
            <w:webHidden/>
          </w:rPr>
          <w:fldChar w:fldCharType="end"/>
        </w:r>
      </w:hyperlink>
    </w:p>
    <w:p w14:paraId="32B95FB6" w14:textId="46456E90"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0" w:history="1">
        <w:r w:rsidR="0010314A" w:rsidRPr="00644A58">
          <w:rPr>
            <w:rStyle w:val="Hyperlink"/>
            <w:noProof/>
          </w:rPr>
          <w:t>Hình 3.12 Class Diagram của hệ thống</w:t>
        </w:r>
        <w:r w:rsidR="0010314A">
          <w:rPr>
            <w:noProof/>
            <w:webHidden/>
          </w:rPr>
          <w:tab/>
        </w:r>
        <w:r w:rsidR="0010314A">
          <w:rPr>
            <w:noProof/>
            <w:webHidden/>
          </w:rPr>
          <w:fldChar w:fldCharType="begin"/>
        </w:r>
        <w:r w:rsidR="0010314A">
          <w:rPr>
            <w:noProof/>
            <w:webHidden/>
          </w:rPr>
          <w:instrText xml:space="preserve"> PAGEREF _Toc74004020 \h </w:instrText>
        </w:r>
        <w:r w:rsidR="0010314A">
          <w:rPr>
            <w:noProof/>
            <w:webHidden/>
          </w:rPr>
        </w:r>
        <w:r w:rsidR="0010314A">
          <w:rPr>
            <w:noProof/>
            <w:webHidden/>
          </w:rPr>
          <w:fldChar w:fldCharType="separate"/>
        </w:r>
        <w:r w:rsidR="00ED4D35">
          <w:rPr>
            <w:noProof/>
            <w:webHidden/>
          </w:rPr>
          <w:t>41</w:t>
        </w:r>
        <w:r w:rsidR="0010314A">
          <w:rPr>
            <w:noProof/>
            <w:webHidden/>
          </w:rPr>
          <w:fldChar w:fldCharType="end"/>
        </w:r>
      </w:hyperlink>
    </w:p>
    <w:p w14:paraId="0C998A29" w14:textId="123AAE02"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1" w:history="1">
        <w:r w:rsidR="0010314A" w:rsidRPr="00644A58">
          <w:rPr>
            <w:rStyle w:val="Hyperlink"/>
            <w:noProof/>
          </w:rPr>
          <w:t>Hình 3.13 Sequence diagram khách hàng tìm kiếm sản phẩm</w:t>
        </w:r>
        <w:r w:rsidR="0010314A">
          <w:rPr>
            <w:noProof/>
            <w:webHidden/>
          </w:rPr>
          <w:tab/>
        </w:r>
        <w:r w:rsidR="0010314A">
          <w:rPr>
            <w:noProof/>
            <w:webHidden/>
          </w:rPr>
          <w:fldChar w:fldCharType="begin"/>
        </w:r>
        <w:r w:rsidR="0010314A">
          <w:rPr>
            <w:noProof/>
            <w:webHidden/>
          </w:rPr>
          <w:instrText xml:space="preserve"> PAGEREF _Toc74004021 \h </w:instrText>
        </w:r>
        <w:r w:rsidR="0010314A">
          <w:rPr>
            <w:noProof/>
            <w:webHidden/>
          </w:rPr>
        </w:r>
        <w:r w:rsidR="0010314A">
          <w:rPr>
            <w:noProof/>
            <w:webHidden/>
          </w:rPr>
          <w:fldChar w:fldCharType="separate"/>
        </w:r>
        <w:r w:rsidR="00ED4D35">
          <w:rPr>
            <w:noProof/>
            <w:webHidden/>
          </w:rPr>
          <w:t>42</w:t>
        </w:r>
        <w:r w:rsidR="0010314A">
          <w:rPr>
            <w:noProof/>
            <w:webHidden/>
          </w:rPr>
          <w:fldChar w:fldCharType="end"/>
        </w:r>
      </w:hyperlink>
    </w:p>
    <w:p w14:paraId="7955ED7B" w14:textId="53BD5EE3"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2" w:history="1">
        <w:r w:rsidR="0010314A" w:rsidRPr="00644A58">
          <w:rPr>
            <w:rStyle w:val="Hyperlink"/>
            <w:noProof/>
          </w:rPr>
          <w:t>Hình 3.14 Sequence diagram khách hàng đăng kí</w:t>
        </w:r>
        <w:r w:rsidR="0010314A">
          <w:rPr>
            <w:noProof/>
            <w:webHidden/>
          </w:rPr>
          <w:tab/>
        </w:r>
        <w:r w:rsidR="0010314A">
          <w:rPr>
            <w:noProof/>
            <w:webHidden/>
          </w:rPr>
          <w:fldChar w:fldCharType="begin"/>
        </w:r>
        <w:r w:rsidR="0010314A">
          <w:rPr>
            <w:noProof/>
            <w:webHidden/>
          </w:rPr>
          <w:instrText xml:space="preserve"> PAGEREF _Toc74004022 \h </w:instrText>
        </w:r>
        <w:r w:rsidR="0010314A">
          <w:rPr>
            <w:noProof/>
            <w:webHidden/>
          </w:rPr>
        </w:r>
        <w:r w:rsidR="0010314A">
          <w:rPr>
            <w:noProof/>
            <w:webHidden/>
          </w:rPr>
          <w:fldChar w:fldCharType="separate"/>
        </w:r>
        <w:r w:rsidR="00ED4D35">
          <w:rPr>
            <w:noProof/>
            <w:webHidden/>
          </w:rPr>
          <w:t>42</w:t>
        </w:r>
        <w:r w:rsidR="0010314A">
          <w:rPr>
            <w:noProof/>
            <w:webHidden/>
          </w:rPr>
          <w:fldChar w:fldCharType="end"/>
        </w:r>
      </w:hyperlink>
    </w:p>
    <w:p w14:paraId="7084766D" w14:textId="2027F603"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3" w:history="1">
        <w:r w:rsidR="0010314A" w:rsidRPr="00644A58">
          <w:rPr>
            <w:rStyle w:val="Hyperlink"/>
            <w:noProof/>
          </w:rPr>
          <w:t>Hình 3.15 Sequence diagram khách hàng đăng nhập</w:t>
        </w:r>
        <w:r w:rsidR="0010314A">
          <w:rPr>
            <w:noProof/>
            <w:webHidden/>
          </w:rPr>
          <w:tab/>
        </w:r>
        <w:r w:rsidR="0010314A">
          <w:rPr>
            <w:noProof/>
            <w:webHidden/>
          </w:rPr>
          <w:fldChar w:fldCharType="begin"/>
        </w:r>
        <w:r w:rsidR="0010314A">
          <w:rPr>
            <w:noProof/>
            <w:webHidden/>
          </w:rPr>
          <w:instrText xml:space="preserve"> PAGEREF _Toc74004023 \h </w:instrText>
        </w:r>
        <w:r w:rsidR="0010314A">
          <w:rPr>
            <w:noProof/>
            <w:webHidden/>
          </w:rPr>
        </w:r>
        <w:r w:rsidR="0010314A">
          <w:rPr>
            <w:noProof/>
            <w:webHidden/>
          </w:rPr>
          <w:fldChar w:fldCharType="separate"/>
        </w:r>
        <w:r w:rsidR="00ED4D35">
          <w:rPr>
            <w:noProof/>
            <w:webHidden/>
          </w:rPr>
          <w:t>43</w:t>
        </w:r>
        <w:r w:rsidR="0010314A">
          <w:rPr>
            <w:noProof/>
            <w:webHidden/>
          </w:rPr>
          <w:fldChar w:fldCharType="end"/>
        </w:r>
      </w:hyperlink>
    </w:p>
    <w:p w14:paraId="24C01F6C" w14:textId="2C7A4120"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4" w:history="1">
        <w:r w:rsidR="0010314A" w:rsidRPr="00644A58">
          <w:rPr>
            <w:rStyle w:val="Hyperlink"/>
            <w:noProof/>
          </w:rPr>
          <w:t>Hình 3.16 Sequence diagram khách hàng thêm, xóa, cập nhật giỏ hàng</w:t>
        </w:r>
        <w:r w:rsidR="0010314A">
          <w:rPr>
            <w:noProof/>
            <w:webHidden/>
          </w:rPr>
          <w:tab/>
        </w:r>
        <w:r w:rsidR="0010314A">
          <w:rPr>
            <w:noProof/>
            <w:webHidden/>
          </w:rPr>
          <w:fldChar w:fldCharType="begin"/>
        </w:r>
        <w:r w:rsidR="0010314A">
          <w:rPr>
            <w:noProof/>
            <w:webHidden/>
          </w:rPr>
          <w:instrText xml:space="preserve"> PAGEREF _Toc74004024 \h </w:instrText>
        </w:r>
        <w:r w:rsidR="0010314A">
          <w:rPr>
            <w:noProof/>
            <w:webHidden/>
          </w:rPr>
        </w:r>
        <w:r w:rsidR="0010314A">
          <w:rPr>
            <w:noProof/>
            <w:webHidden/>
          </w:rPr>
          <w:fldChar w:fldCharType="separate"/>
        </w:r>
        <w:r w:rsidR="00ED4D35">
          <w:rPr>
            <w:noProof/>
            <w:webHidden/>
          </w:rPr>
          <w:t>43</w:t>
        </w:r>
        <w:r w:rsidR="0010314A">
          <w:rPr>
            <w:noProof/>
            <w:webHidden/>
          </w:rPr>
          <w:fldChar w:fldCharType="end"/>
        </w:r>
      </w:hyperlink>
    </w:p>
    <w:p w14:paraId="79823465" w14:textId="39E33937"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5" w:history="1">
        <w:r w:rsidR="0010314A" w:rsidRPr="00644A58">
          <w:rPr>
            <w:rStyle w:val="Hyperlink"/>
            <w:noProof/>
          </w:rPr>
          <w:t>Hình 3.17 Sequence diagram khách hàng tạo đơn hàng</w:t>
        </w:r>
        <w:r w:rsidR="0010314A">
          <w:rPr>
            <w:noProof/>
            <w:webHidden/>
          </w:rPr>
          <w:tab/>
        </w:r>
        <w:r w:rsidR="0010314A">
          <w:rPr>
            <w:noProof/>
            <w:webHidden/>
          </w:rPr>
          <w:fldChar w:fldCharType="begin"/>
        </w:r>
        <w:r w:rsidR="0010314A">
          <w:rPr>
            <w:noProof/>
            <w:webHidden/>
          </w:rPr>
          <w:instrText xml:space="preserve"> PAGEREF _Toc74004025 \h </w:instrText>
        </w:r>
        <w:r w:rsidR="0010314A">
          <w:rPr>
            <w:noProof/>
            <w:webHidden/>
          </w:rPr>
        </w:r>
        <w:r w:rsidR="0010314A">
          <w:rPr>
            <w:noProof/>
            <w:webHidden/>
          </w:rPr>
          <w:fldChar w:fldCharType="separate"/>
        </w:r>
        <w:r w:rsidR="00ED4D35">
          <w:rPr>
            <w:noProof/>
            <w:webHidden/>
          </w:rPr>
          <w:t>44</w:t>
        </w:r>
        <w:r w:rsidR="0010314A">
          <w:rPr>
            <w:noProof/>
            <w:webHidden/>
          </w:rPr>
          <w:fldChar w:fldCharType="end"/>
        </w:r>
      </w:hyperlink>
    </w:p>
    <w:p w14:paraId="1320EF72" w14:textId="4FCA99CE"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6" w:history="1">
        <w:r w:rsidR="0010314A" w:rsidRPr="00644A58">
          <w:rPr>
            <w:rStyle w:val="Hyperlink"/>
            <w:noProof/>
          </w:rPr>
          <w:t>Hình 3.18 Sequence diagram khách hàng gửi ý kiến</w:t>
        </w:r>
        <w:r w:rsidR="0010314A">
          <w:rPr>
            <w:noProof/>
            <w:webHidden/>
          </w:rPr>
          <w:tab/>
        </w:r>
        <w:r w:rsidR="0010314A">
          <w:rPr>
            <w:noProof/>
            <w:webHidden/>
          </w:rPr>
          <w:fldChar w:fldCharType="begin"/>
        </w:r>
        <w:r w:rsidR="0010314A">
          <w:rPr>
            <w:noProof/>
            <w:webHidden/>
          </w:rPr>
          <w:instrText xml:space="preserve"> PAGEREF _Toc74004026 \h </w:instrText>
        </w:r>
        <w:r w:rsidR="0010314A">
          <w:rPr>
            <w:noProof/>
            <w:webHidden/>
          </w:rPr>
        </w:r>
        <w:r w:rsidR="0010314A">
          <w:rPr>
            <w:noProof/>
            <w:webHidden/>
          </w:rPr>
          <w:fldChar w:fldCharType="separate"/>
        </w:r>
        <w:r w:rsidR="00ED4D35">
          <w:rPr>
            <w:noProof/>
            <w:webHidden/>
          </w:rPr>
          <w:t>44</w:t>
        </w:r>
        <w:r w:rsidR="0010314A">
          <w:rPr>
            <w:noProof/>
            <w:webHidden/>
          </w:rPr>
          <w:fldChar w:fldCharType="end"/>
        </w:r>
      </w:hyperlink>
    </w:p>
    <w:p w14:paraId="718E997D" w14:textId="56BEBEC3"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7" w:history="1">
        <w:r w:rsidR="0010314A" w:rsidRPr="00644A58">
          <w:rPr>
            <w:rStyle w:val="Hyperlink"/>
            <w:noProof/>
          </w:rPr>
          <w:t>Hình 3.19 Sequence diagram nhân viên đăng nhập</w:t>
        </w:r>
        <w:r w:rsidR="0010314A">
          <w:rPr>
            <w:noProof/>
            <w:webHidden/>
          </w:rPr>
          <w:tab/>
        </w:r>
        <w:r w:rsidR="0010314A">
          <w:rPr>
            <w:noProof/>
            <w:webHidden/>
          </w:rPr>
          <w:fldChar w:fldCharType="begin"/>
        </w:r>
        <w:r w:rsidR="0010314A">
          <w:rPr>
            <w:noProof/>
            <w:webHidden/>
          </w:rPr>
          <w:instrText xml:space="preserve"> PAGEREF _Toc74004027 \h </w:instrText>
        </w:r>
        <w:r w:rsidR="0010314A">
          <w:rPr>
            <w:noProof/>
            <w:webHidden/>
          </w:rPr>
        </w:r>
        <w:r w:rsidR="0010314A">
          <w:rPr>
            <w:noProof/>
            <w:webHidden/>
          </w:rPr>
          <w:fldChar w:fldCharType="separate"/>
        </w:r>
        <w:r w:rsidR="00ED4D35">
          <w:rPr>
            <w:noProof/>
            <w:webHidden/>
          </w:rPr>
          <w:t>45</w:t>
        </w:r>
        <w:r w:rsidR="0010314A">
          <w:rPr>
            <w:noProof/>
            <w:webHidden/>
          </w:rPr>
          <w:fldChar w:fldCharType="end"/>
        </w:r>
      </w:hyperlink>
    </w:p>
    <w:p w14:paraId="06A34FA4" w14:textId="682A5C9F"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8" w:history="1">
        <w:r w:rsidR="0010314A" w:rsidRPr="00644A58">
          <w:rPr>
            <w:rStyle w:val="Hyperlink"/>
            <w:noProof/>
          </w:rPr>
          <w:t>Hình 3.20 Sequence diagram nhân viên thêm, xóa, cập nhật nhãn hiệu</w:t>
        </w:r>
        <w:r w:rsidR="0010314A">
          <w:rPr>
            <w:noProof/>
            <w:webHidden/>
          </w:rPr>
          <w:tab/>
        </w:r>
        <w:r w:rsidR="0010314A">
          <w:rPr>
            <w:noProof/>
            <w:webHidden/>
          </w:rPr>
          <w:fldChar w:fldCharType="begin"/>
        </w:r>
        <w:r w:rsidR="0010314A">
          <w:rPr>
            <w:noProof/>
            <w:webHidden/>
          </w:rPr>
          <w:instrText xml:space="preserve"> PAGEREF _Toc74004028 \h </w:instrText>
        </w:r>
        <w:r w:rsidR="0010314A">
          <w:rPr>
            <w:noProof/>
            <w:webHidden/>
          </w:rPr>
        </w:r>
        <w:r w:rsidR="0010314A">
          <w:rPr>
            <w:noProof/>
            <w:webHidden/>
          </w:rPr>
          <w:fldChar w:fldCharType="separate"/>
        </w:r>
        <w:r w:rsidR="00ED4D35">
          <w:rPr>
            <w:noProof/>
            <w:webHidden/>
          </w:rPr>
          <w:t>45</w:t>
        </w:r>
        <w:r w:rsidR="0010314A">
          <w:rPr>
            <w:noProof/>
            <w:webHidden/>
          </w:rPr>
          <w:fldChar w:fldCharType="end"/>
        </w:r>
      </w:hyperlink>
    </w:p>
    <w:p w14:paraId="42330A8A" w14:textId="20C5476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29" w:history="1">
        <w:r w:rsidR="0010314A" w:rsidRPr="00644A58">
          <w:rPr>
            <w:rStyle w:val="Hyperlink"/>
            <w:noProof/>
          </w:rPr>
          <w:t>Hình 3.21 Sequence diagram nhân viên thêm, xóa, cập nhật sản phẩm</w:t>
        </w:r>
        <w:r w:rsidR="0010314A">
          <w:rPr>
            <w:noProof/>
            <w:webHidden/>
          </w:rPr>
          <w:tab/>
        </w:r>
        <w:r w:rsidR="0010314A">
          <w:rPr>
            <w:noProof/>
            <w:webHidden/>
          </w:rPr>
          <w:fldChar w:fldCharType="begin"/>
        </w:r>
        <w:r w:rsidR="0010314A">
          <w:rPr>
            <w:noProof/>
            <w:webHidden/>
          </w:rPr>
          <w:instrText xml:space="preserve"> PAGEREF _Toc74004029 \h </w:instrText>
        </w:r>
        <w:r w:rsidR="0010314A">
          <w:rPr>
            <w:noProof/>
            <w:webHidden/>
          </w:rPr>
        </w:r>
        <w:r w:rsidR="0010314A">
          <w:rPr>
            <w:noProof/>
            <w:webHidden/>
          </w:rPr>
          <w:fldChar w:fldCharType="separate"/>
        </w:r>
        <w:r w:rsidR="00ED4D35">
          <w:rPr>
            <w:noProof/>
            <w:webHidden/>
          </w:rPr>
          <w:t>46</w:t>
        </w:r>
        <w:r w:rsidR="0010314A">
          <w:rPr>
            <w:noProof/>
            <w:webHidden/>
          </w:rPr>
          <w:fldChar w:fldCharType="end"/>
        </w:r>
      </w:hyperlink>
    </w:p>
    <w:p w14:paraId="3B28204F" w14:textId="03181BE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0" w:history="1">
        <w:r w:rsidR="0010314A" w:rsidRPr="00644A58">
          <w:rPr>
            <w:rStyle w:val="Hyperlink"/>
            <w:noProof/>
          </w:rPr>
          <w:t>Hình 3.22 Sequence diagram nhân viên lập hóa đơn</w:t>
        </w:r>
        <w:r w:rsidR="0010314A">
          <w:rPr>
            <w:noProof/>
            <w:webHidden/>
          </w:rPr>
          <w:tab/>
        </w:r>
        <w:r w:rsidR="0010314A">
          <w:rPr>
            <w:noProof/>
            <w:webHidden/>
          </w:rPr>
          <w:fldChar w:fldCharType="begin"/>
        </w:r>
        <w:r w:rsidR="0010314A">
          <w:rPr>
            <w:noProof/>
            <w:webHidden/>
          </w:rPr>
          <w:instrText xml:space="preserve"> PAGEREF _Toc74004030 \h </w:instrText>
        </w:r>
        <w:r w:rsidR="0010314A">
          <w:rPr>
            <w:noProof/>
            <w:webHidden/>
          </w:rPr>
        </w:r>
        <w:r w:rsidR="0010314A">
          <w:rPr>
            <w:noProof/>
            <w:webHidden/>
          </w:rPr>
          <w:fldChar w:fldCharType="separate"/>
        </w:r>
        <w:r w:rsidR="00ED4D35">
          <w:rPr>
            <w:noProof/>
            <w:webHidden/>
          </w:rPr>
          <w:t>46</w:t>
        </w:r>
        <w:r w:rsidR="0010314A">
          <w:rPr>
            <w:noProof/>
            <w:webHidden/>
          </w:rPr>
          <w:fldChar w:fldCharType="end"/>
        </w:r>
      </w:hyperlink>
    </w:p>
    <w:p w14:paraId="0D6C37D1" w14:textId="678C3F87"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1" w:history="1">
        <w:r w:rsidR="0010314A" w:rsidRPr="00644A58">
          <w:rPr>
            <w:rStyle w:val="Hyperlink"/>
            <w:noProof/>
          </w:rPr>
          <w:t>Hình 3.23 Sequence diagram nhân viên theo dõi ý kiến khách hàng</w:t>
        </w:r>
        <w:r w:rsidR="0010314A">
          <w:rPr>
            <w:noProof/>
            <w:webHidden/>
          </w:rPr>
          <w:tab/>
        </w:r>
        <w:r w:rsidR="0010314A">
          <w:rPr>
            <w:noProof/>
            <w:webHidden/>
          </w:rPr>
          <w:fldChar w:fldCharType="begin"/>
        </w:r>
        <w:r w:rsidR="0010314A">
          <w:rPr>
            <w:noProof/>
            <w:webHidden/>
          </w:rPr>
          <w:instrText xml:space="preserve"> PAGEREF _Toc74004031 \h </w:instrText>
        </w:r>
        <w:r w:rsidR="0010314A">
          <w:rPr>
            <w:noProof/>
            <w:webHidden/>
          </w:rPr>
        </w:r>
        <w:r w:rsidR="0010314A">
          <w:rPr>
            <w:noProof/>
            <w:webHidden/>
          </w:rPr>
          <w:fldChar w:fldCharType="separate"/>
        </w:r>
        <w:r w:rsidR="00ED4D35">
          <w:rPr>
            <w:noProof/>
            <w:webHidden/>
          </w:rPr>
          <w:t>47</w:t>
        </w:r>
        <w:r w:rsidR="0010314A">
          <w:rPr>
            <w:noProof/>
            <w:webHidden/>
          </w:rPr>
          <w:fldChar w:fldCharType="end"/>
        </w:r>
      </w:hyperlink>
    </w:p>
    <w:p w14:paraId="0BA5FA7C" w14:textId="387AC2E3"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2" w:history="1">
        <w:r w:rsidR="0010314A" w:rsidRPr="00644A58">
          <w:rPr>
            <w:rStyle w:val="Hyperlink"/>
            <w:noProof/>
          </w:rPr>
          <w:t>Hình 3.24 Sequence diagram nhân viên lập báo cáo thống kê</w:t>
        </w:r>
        <w:r w:rsidR="0010314A">
          <w:rPr>
            <w:noProof/>
            <w:webHidden/>
          </w:rPr>
          <w:tab/>
        </w:r>
        <w:r w:rsidR="0010314A">
          <w:rPr>
            <w:noProof/>
            <w:webHidden/>
          </w:rPr>
          <w:fldChar w:fldCharType="begin"/>
        </w:r>
        <w:r w:rsidR="0010314A">
          <w:rPr>
            <w:noProof/>
            <w:webHidden/>
          </w:rPr>
          <w:instrText xml:space="preserve"> PAGEREF _Toc74004032 \h </w:instrText>
        </w:r>
        <w:r w:rsidR="0010314A">
          <w:rPr>
            <w:noProof/>
            <w:webHidden/>
          </w:rPr>
        </w:r>
        <w:r w:rsidR="0010314A">
          <w:rPr>
            <w:noProof/>
            <w:webHidden/>
          </w:rPr>
          <w:fldChar w:fldCharType="separate"/>
        </w:r>
        <w:r w:rsidR="00ED4D35">
          <w:rPr>
            <w:noProof/>
            <w:webHidden/>
          </w:rPr>
          <w:t>47</w:t>
        </w:r>
        <w:r w:rsidR="0010314A">
          <w:rPr>
            <w:noProof/>
            <w:webHidden/>
          </w:rPr>
          <w:fldChar w:fldCharType="end"/>
        </w:r>
      </w:hyperlink>
    </w:p>
    <w:p w14:paraId="79872B4E" w14:textId="2470BF63"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3" w:history="1">
        <w:r w:rsidR="0010314A" w:rsidRPr="00644A58">
          <w:rPr>
            <w:rStyle w:val="Hyperlink"/>
            <w:noProof/>
          </w:rPr>
          <w:t>Hình 3.25 Sequence diagram quản lý đăng nhập</w:t>
        </w:r>
        <w:r w:rsidR="0010314A">
          <w:rPr>
            <w:noProof/>
            <w:webHidden/>
          </w:rPr>
          <w:tab/>
        </w:r>
        <w:r w:rsidR="0010314A">
          <w:rPr>
            <w:noProof/>
            <w:webHidden/>
          </w:rPr>
          <w:fldChar w:fldCharType="begin"/>
        </w:r>
        <w:r w:rsidR="0010314A">
          <w:rPr>
            <w:noProof/>
            <w:webHidden/>
          </w:rPr>
          <w:instrText xml:space="preserve"> PAGEREF _Toc74004033 \h </w:instrText>
        </w:r>
        <w:r w:rsidR="0010314A">
          <w:rPr>
            <w:noProof/>
            <w:webHidden/>
          </w:rPr>
        </w:r>
        <w:r w:rsidR="0010314A">
          <w:rPr>
            <w:noProof/>
            <w:webHidden/>
          </w:rPr>
          <w:fldChar w:fldCharType="separate"/>
        </w:r>
        <w:r w:rsidR="00ED4D35">
          <w:rPr>
            <w:noProof/>
            <w:webHidden/>
          </w:rPr>
          <w:t>48</w:t>
        </w:r>
        <w:r w:rsidR="0010314A">
          <w:rPr>
            <w:noProof/>
            <w:webHidden/>
          </w:rPr>
          <w:fldChar w:fldCharType="end"/>
        </w:r>
      </w:hyperlink>
    </w:p>
    <w:p w14:paraId="51953B62" w14:textId="652E5A86"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4" w:history="1">
        <w:r w:rsidR="0010314A" w:rsidRPr="00644A58">
          <w:rPr>
            <w:rStyle w:val="Hyperlink"/>
            <w:noProof/>
          </w:rPr>
          <w:t>Hình 3.26 Sequence diagram quản lý thêm, xóa, cập nhật nhân viên</w:t>
        </w:r>
        <w:r w:rsidR="0010314A">
          <w:rPr>
            <w:noProof/>
            <w:webHidden/>
          </w:rPr>
          <w:tab/>
        </w:r>
        <w:r w:rsidR="0010314A">
          <w:rPr>
            <w:noProof/>
            <w:webHidden/>
          </w:rPr>
          <w:fldChar w:fldCharType="begin"/>
        </w:r>
        <w:r w:rsidR="0010314A">
          <w:rPr>
            <w:noProof/>
            <w:webHidden/>
          </w:rPr>
          <w:instrText xml:space="preserve"> PAGEREF _Toc74004034 \h </w:instrText>
        </w:r>
        <w:r w:rsidR="0010314A">
          <w:rPr>
            <w:noProof/>
            <w:webHidden/>
          </w:rPr>
        </w:r>
        <w:r w:rsidR="0010314A">
          <w:rPr>
            <w:noProof/>
            <w:webHidden/>
          </w:rPr>
          <w:fldChar w:fldCharType="separate"/>
        </w:r>
        <w:r w:rsidR="00ED4D35">
          <w:rPr>
            <w:noProof/>
            <w:webHidden/>
          </w:rPr>
          <w:t>48</w:t>
        </w:r>
        <w:r w:rsidR="0010314A">
          <w:rPr>
            <w:noProof/>
            <w:webHidden/>
          </w:rPr>
          <w:fldChar w:fldCharType="end"/>
        </w:r>
      </w:hyperlink>
    </w:p>
    <w:p w14:paraId="6513F5BE" w14:textId="2A307541"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5" w:history="1">
        <w:r w:rsidR="0010314A" w:rsidRPr="00644A58">
          <w:rPr>
            <w:rStyle w:val="Hyperlink"/>
            <w:noProof/>
          </w:rPr>
          <w:t>Hình 3.27 Sequence diagram quản lý theo dõi ý kiến khách hàng</w:t>
        </w:r>
        <w:r w:rsidR="0010314A">
          <w:rPr>
            <w:noProof/>
            <w:webHidden/>
          </w:rPr>
          <w:tab/>
        </w:r>
        <w:r w:rsidR="0010314A">
          <w:rPr>
            <w:noProof/>
            <w:webHidden/>
          </w:rPr>
          <w:fldChar w:fldCharType="begin"/>
        </w:r>
        <w:r w:rsidR="0010314A">
          <w:rPr>
            <w:noProof/>
            <w:webHidden/>
          </w:rPr>
          <w:instrText xml:space="preserve"> PAGEREF _Toc74004035 \h </w:instrText>
        </w:r>
        <w:r w:rsidR="0010314A">
          <w:rPr>
            <w:noProof/>
            <w:webHidden/>
          </w:rPr>
        </w:r>
        <w:r w:rsidR="0010314A">
          <w:rPr>
            <w:noProof/>
            <w:webHidden/>
          </w:rPr>
          <w:fldChar w:fldCharType="separate"/>
        </w:r>
        <w:r w:rsidR="00ED4D35">
          <w:rPr>
            <w:noProof/>
            <w:webHidden/>
          </w:rPr>
          <w:t>49</w:t>
        </w:r>
        <w:r w:rsidR="0010314A">
          <w:rPr>
            <w:noProof/>
            <w:webHidden/>
          </w:rPr>
          <w:fldChar w:fldCharType="end"/>
        </w:r>
      </w:hyperlink>
    </w:p>
    <w:p w14:paraId="49C75D61" w14:textId="7E944706"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6" w:history="1">
        <w:r w:rsidR="0010314A" w:rsidRPr="00644A58">
          <w:rPr>
            <w:rStyle w:val="Hyperlink"/>
            <w:noProof/>
          </w:rPr>
          <w:t>Hình 3.28 Sequence diagram quản lý lập báo cáo thống kê</w:t>
        </w:r>
        <w:r w:rsidR="0010314A">
          <w:rPr>
            <w:noProof/>
            <w:webHidden/>
          </w:rPr>
          <w:tab/>
        </w:r>
        <w:r w:rsidR="0010314A">
          <w:rPr>
            <w:noProof/>
            <w:webHidden/>
          </w:rPr>
          <w:fldChar w:fldCharType="begin"/>
        </w:r>
        <w:r w:rsidR="0010314A">
          <w:rPr>
            <w:noProof/>
            <w:webHidden/>
          </w:rPr>
          <w:instrText xml:space="preserve"> PAGEREF _Toc74004036 \h </w:instrText>
        </w:r>
        <w:r w:rsidR="0010314A">
          <w:rPr>
            <w:noProof/>
            <w:webHidden/>
          </w:rPr>
        </w:r>
        <w:r w:rsidR="0010314A">
          <w:rPr>
            <w:noProof/>
            <w:webHidden/>
          </w:rPr>
          <w:fldChar w:fldCharType="separate"/>
        </w:r>
        <w:r w:rsidR="00ED4D35">
          <w:rPr>
            <w:noProof/>
            <w:webHidden/>
          </w:rPr>
          <w:t>49</w:t>
        </w:r>
        <w:r w:rsidR="0010314A">
          <w:rPr>
            <w:noProof/>
            <w:webHidden/>
          </w:rPr>
          <w:fldChar w:fldCharType="end"/>
        </w:r>
      </w:hyperlink>
    </w:p>
    <w:p w14:paraId="00562689" w14:textId="5336ED84"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7" w:history="1">
        <w:r w:rsidR="0010314A" w:rsidRPr="00644A58">
          <w:rPr>
            <w:rStyle w:val="Hyperlink"/>
            <w:noProof/>
          </w:rPr>
          <w:t>Hình 3.29 Machine State Diagram của hoạt động đặt hàng</w:t>
        </w:r>
        <w:r w:rsidR="0010314A">
          <w:rPr>
            <w:noProof/>
            <w:webHidden/>
          </w:rPr>
          <w:tab/>
        </w:r>
        <w:r w:rsidR="0010314A">
          <w:rPr>
            <w:noProof/>
            <w:webHidden/>
          </w:rPr>
          <w:fldChar w:fldCharType="begin"/>
        </w:r>
        <w:r w:rsidR="0010314A">
          <w:rPr>
            <w:noProof/>
            <w:webHidden/>
          </w:rPr>
          <w:instrText xml:space="preserve"> PAGEREF _Toc74004037 \h </w:instrText>
        </w:r>
        <w:r w:rsidR="0010314A">
          <w:rPr>
            <w:noProof/>
            <w:webHidden/>
          </w:rPr>
        </w:r>
        <w:r w:rsidR="0010314A">
          <w:rPr>
            <w:noProof/>
            <w:webHidden/>
          </w:rPr>
          <w:fldChar w:fldCharType="separate"/>
        </w:r>
        <w:r w:rsidR="00ED4D35">
          <w:rPr>
            <w:noProof/>
            <w:webHidden/>
          </w:rPr>
          <w:t>50</w:t>
        </w:r>
        <w:r w:rsidR="0010314A">
          <w:rPr>
            <w:noProof/>
            <w:webHidden/>
          </w:rPr>
          <w:fldChar w:fldCharType="end"/>
        </w:r>
      </w:hyperlink>
    </w:p>
    <w:p w14:paraId="04111683" w14:textId="077747B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8" w:history="1">
        <w:r w:rsidR="0010314A" w:rsidRPr="00644A58">
          <w:rPr>
            <w:rStyle w:val="Hyperlink"/>
            <w:noProof/>
          </w:rPr>
          <w:t>Hình 4.1 Hình dung tổng quan về hệ thống</w:t>
        </w:r>
        <w:r w:rsidR="0010314A">
          <w:rPr>
            <w:noProof/>
            <w:webHidden/>
          </w:rPr>
          <w:tab/>
        </w:r>
        <w:r w:rsidR="0010314A">
          <w:rPr>
            <w:noProof/>
            <w:webHidden/>
          </w:rPr>
          <w:fldChar w:fldCharType="begin"/>
        </w:r>
        <w:r w:rsidR="0010314A">
          <w:rPr>
            <w:noProof/>
            <w:webHidden/>
          </w:rPr>
          <w:instrText xml:space="preserve"> PAGEREF _Toc74004038 \h </w:instrText>
        </w:r>
        <w:r w:rsidR="0010314A">
          <w:rPr>
            <w:noProof/>
            <w:webHidden/>
          </w:rPr>
        </w:r>
        <w:r w:rsidR="0010314A">
          <w:rPr>
            <w:noProof/>
            <w:webHidden/>
          </w:rPr>
          <w:fldChar w:fldCharType="separate"/>
        </w:r>
        <w:r w:rsidR="00ED4D35">
          <w:rPr>
            <w:noProof/>
            <w:webHidden/>
          </w:rPr>
          <w:t>53</w:t>
        </w:r>
        <w:r w:rsidR="0010314A">
          <w:rPr>
            <w:noProof/>
            <w:webHidden/>
          </w:rPr>
          <w:fldChar w:fldCharType="end"/>
        </w:r>
      </w:hyperlink>
    </w:p>
    <w:p w14:paraId="1E9950AC" w14:textId="584187AF"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39" w:history="1">
        <w:r w:rsidR="0010314A" w:rsidRPr="00644A58">
          <w:rPr>
            <w:rStyle w:val="Hyperlink"/>
            <w:noProof/>
          </w:rPr>
          <w:t>Hình 4.2 Mô hình liên kết thực thể ED</w:t>
        </w:r>
        <w:r w:rsidR="0010314A">
          <w:rPr>
            <w:noProof/>
            <w:webHidden/>
          </w:rPr>
          <w:tab/>
        </w:r>
        <w:r w:rsidR="0010314A">
          <w:rPr>
            <w:noProof/>
            <w:webHidden/>
          </w:rPr>
          <w:fldChar w:fldCharType="begin"/>
        </w:r>
        <w:r w:rsidR="0010314A">
          <w:rPr>
            <w:noProof/>
            <w:webHidden/>
          </w:rPr>
          <w:instrText xml:space="preserve"> PAGEREF _Toc74004039 \h </w:instrText>
        </w:r>
        <w:r w:rsidR="0010314A">
          <w:rPr>
            <w:noProof/>
            <w:webHidden/>
          </w:rPr>
        </w:r>
        <w:r w:rsidR="0010314A">
          <w:rPr>
            <w:noProof/>
            <w:webHidden/>
          </w:rPr>
          <w:fldChar w:fldCharType="separate"/>
        </w:r>
        <w:r w:rsidR="00ED4D35">
          <w:rPr>
            <w:noProof/>
            <w:webHidden/>
          </w:rPr>
          <w:t>57</w:t>
        </w:r>
        <w:r w:rsidR="0010314A">
          <w:rPr>
            <w:noProof/>
            <w:webHidden/>
          </w:rPr>
          <w:fldChar w:fldCharType="end"/>
        </w:r>
      </w:hyperlink>
    </w:p>
    <w:p w14:paraId="7AB8975B" w14:textId="2C38836B"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0" w:history="1">
        <w:r w:rsidR="0010314A" w:rsidRPr="00644A58">
          <w:rPr>
            <w:rStyle w:val="Hyperlink"/>
            <w:noProof/>
          </w:rPr>
          <w:t>Hình 4.3 Mô hình thực thể liên kết ERD của hệ thống</w:t>
        </w:r>
        <w:r w:rsidR="0010314A">
          <w:rPr>
            <w:noProof/>
            <w:webHidden/>
          </w:rPr>
          <w:tab/>
        </w:r>
        <w:r w:rsidR="0010314A">
          <w:rPr>
            <w:noProof/>
            <w:webHidden/>
          </w:rPr>
          <w:fldChar w:fldCharType="begin"/>
        </w:r>
        <w:r w:rsidR="0010314A">
          <w:rPr>
            <w:noProof/>
            <w:webHidden/>
          </w:rPr>
          <w:instrText xml:space="preserve"> PAGEREF _Toc74004040 \h </w:instrText>
        </w:r>
        <w:r w:rsidR="0010314A">
          <w:rPr>
            <w:noProof/>
            <w:webHidden/>
          </w:rPr>
        </w:r>
        <w:r w:rsidR="0010314A">
          <w:rPr>
            <w:noProof/>
            <w:webHidden/>
          </w:rPr>
          <w:fldChar w:fldCharType="separate"/>
        </w:r>
        <w:r w:rsidR="00ED4D35">
          <w:rPr>
            <w:noProof/>
            <w:webHidden/>
          </w:rPr>
          <w:t>58</w:t>
        </w:r>
        <w:r w:rsidR="0010314A">
          <w:rPr>
            <w:noProof/>
            <w:webHidden/>
          </w:rPr>
          <w:fldChar w:fldCharType="end"/>
        </w:r>
      </w:hyperlink>
    </w:p>
    <w:p w14:paraId="169372EA" w14:textId="6CC0C75B"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1" w:history="1">
        <w:r w:rsidR="0010314A" w:rsidRPr="00644A58">
          <w:rPr>
            <w:rStyle w:val="Hyperlink"/>
            <w:noProof/>
          </w:rPr>
          <w:t>Hình 4.4 Giao diện đầu ra trang chủ của website</w:t>
        </w:r>
        <w:r w:rsidR="0010314A">
          <w:rPr>
            <w:noProof/>
            <w:webHidden/>
          </w:rPr>
          <w:tab/>
        </w:r>
        <w:r w:rsidR="0010314A">
          <w:rPr>
            <w:noProof/>
            <w:webHidden/>
          </w:rPr>
          <w:fldChar w:fldCharType="begin"/>
        </w:r>
        <w:r w:rsidR="0010314A">
          <w:rPr>
            <w:noProof/>
            <w:webHidden/>
          </w:rPr>
          <w:instrText xml:space="preserve"> PAGEREF _Toc74004041 \h </w:instrText>
        </w:r>
        <w:r w:rsidR="0010314A">
          <w:rPr>
            <w:noProof/>
            <w:webHidden/>
          </w:rPr>
        </w:r>
        <w:r w:rsidR="0010314A">
          <w:rPr>
            <w:noProof/>
            <w:webHidden/>
          </w:rPr>
          <w:fldChar w:fldCharType="separate"/>
        </w:r>
        <w:r w:rsidR="00ED4D35">
          <w:rPr>
            <w:noProof/>
            <w:webHidden/>
          </w:rPr>
          <w:t>59</w:t>
        </w:r>
        <w:r w:rsidR="0010314A">
          <w:rPr>
            <w:noProof/>
            <w:webHidden/>
          </w:rPr>
          <w:fldChar w:fldCharType="end"/>
        </w:r>
      </w:hyperlink>
    </w:p>
    <w:p w14:paraId="31AC25A5" w14:textId="143AF4C0"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2" w:history="1">
        <w:r w:rsidR="0010314A" w:rsidRPr="00644A58">
          <w:rPr>
            <w:rStyle w:val="Hyperlink"/>
            <w:noProof/>
          </w:rPr>
          <w:t>Hình 4.5 Giao diện website chi tiết sản phẩm</w:t>
        </w:r>
        <w:r w:rsidR="0010314A">
          <w:rPr>
            <w:noProof/>
            <w:webHidden/>
          </w:rPr>
          <w:tab/>
        </w:r>
        <w:r w:rsidR="0010314A">
          <w:rPr>
            <w:noProof/>
            <w:webHidden/>
          </w:rPr>
          <w:fldChar w:fldCharType="begin"/>
        </w:r>
        <w:r w:rsidR="0010314A">
          <w:rPr>
            <w:noProof/>
            <w:webHidden/>
          </w:rPr>
          <w:instrText xml:space="preserve"> PAGEREF _Toc74004042 \h </w:instrText>
        </w:r>
        <w:r w:rsidR="0010314A">
          <w:rPr>
            <w:noProof/>
            <w:webHidden/>
          </w:rPr>
        </w:r>
        <w:r w:rsidR="0010314A">
          <w:rPr>
            <w:noProof/>
            <w:webHidden/>
          </w:rPr>
          <w:fldChar w:fldCharType="separate"/>
        </w:r>
        <w:r w:rsidR="00ED4D35">
          <w:rPr>
            <w:noProof/>
            <w:webHidden/>
          </w:rPr>
          <w:t>59</w:t>
        </w:r>
        <w:r w:rsidR="0010314A">
          <w:rPr>
            <w:noProof/>
            <w:webHidden/>
          </w:rPr>
          <w:fldChar w:fldCharType="end"/>
        </w:r>
      </w:hyperlink>
    </w:p>
    <w:p w14:paraId="342CEBFB" w14:textId="154DAE76"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3" w:history="1">
        <w:r w:rsidR="0010314A" w:rsidRPr="00644A58">
          <w:rPr>
            <w:rStyle w:val="Hyperlink"/>
            <w:noProof/>
          </w:rPr>
          <w:t>Hình 4.6 Giao diện trả kết quả tìm kiếm</w:t>
        </w:r>
        <w:r w:rsidR="0010314A">
          <w:rPr>
            <w:noProof/>
            <w:webHidden/>
          </w:rPr>
          <w:tab/>
        </w:r>
        <w:r w:rsidR="0010314A">
          <w:rPr>
            <w:noProof/>
            <w:webHidden/>
          </w:rPr>
          <w:fldChar w:fldCharType="begin"/>
        </w:r>
        <w:r w:rsidR="0010314A">
          <w:rPr>
            <w:noProof/>
            <w:webHidden/>
          </w:rPr>
          <w:instrText xml:space="preserve"> PAGEREF _Toc74004043 \h </w:instrText>
        </w:r>
        <w:r w:rsidR="0010314A">
          <w:rPr>
            <w:noProof/>
            <w:webHidden/>
          </w:rPr>
        </w:r>
        <w:r w:rsidR="0010314A">
          <w:rPr>
            <w:noProof/>
            <w:webHidden/>
          </w:rPr>
          <w:fldChar w:fldCharType="separate"/>
        </w:r>
        <w:r w:rsidR="00ED4D35">
          <w:rPr>
            <w:noProof/>
            <w:webHidden/>
          </w:rPr>
          <w:t>60</w:t>
        </w:r>
        <w:r w:rsidR="0010314A">
          <w:rPr>
            <w:noProof/>
            <w:webHidden/>
          </w:rPr>
          <w:fldChar w:fldCharType="end"/>
        </w:r>
      </w:hyperlink>
    </w:p>
    <w:p w14:paraId="3A65C923" w14:textId="5E8A8979"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4" w:history="1">
        <w:r w:rsidR="0010314A" w:rsidRPr="00644A58">
          <w:rPr>
            <w:rStyle w:val="Hyperlink"/>
            <w:noProof/>
          </w:rPr>
          <w:t>Hình 4.7 Giao diện trang đăng kí tài khoản</w:t>
        </w:r>
        <w:r w:rsidR="0010314A">
          <w:rPr>
            <w:noProof/>
            <w:webHidden/>
          </w:rPr>
          <w:tab/>
        </w:r>
        <w:r w:rsidR="0010314A">
          <w:rPr>
            <w:noProof/>
            <w:webHidden/>
          </w:rPr>
          <w:fldChar w:fldCharType="begin"/>
        </w:r>
        <w:r w:rsidR="0010314A">
          <w:rPr>
            <w:noProof/>
            <w:webHidden/>
          </w:rPr>
          <w:instrText xml:space="preserve"> PAGEREF _Toc74004044 \h </w:instrText>
        </w:r>
        <w:r w:rsidR="0010314A">
          <w:rPr>
            <w:noProof/>
            <w:webHidden/>
          </w:rPr>
        </w:r>
        <w:r w:rsidR="0010314A">
          <w:rPr>
            <w:noProof/>
            <w:webHidden/>
          </w:rPr>
          <w:fldChar w:fldCharType="separate"/>
        </w:r>
        <w:r w:rsidR="00ED4D35">
          <w:rPr>
            <w:noProof/>
            <w:webHidden/>
          </w:rPr>
          <w:t>60</w:t>
        </w:r>
        <w:r w:rsidR="0010314A">
          <w:rPr>
            <w:noProof/>
            <w:webHidden/>
          </w:rPr>
          <w:fldChar w:fldCharType="end"/>
        </w:r>
      </w:hyperlink>
    </w:p>
    <w:p w14:paraId="6DE20C18" w14:textId="4AD21EAA"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5" w:history="1">
        <w:r w:rsidR="0010314A" w:rsidRPr="00644A58">
          <w:rPr>
            <w:rStyle w:val="Hyperlink"/>
            <w:noProof/>
          </w:rPr>
          <w:t>Hình 4.8 Giao diện trang đăng nhập</w:t>
        </w:r>
        <w:r w:rsidR="0010314A">
          <w:rPr>
            <w:noProof/>
            <w:webHidden/>
          </w:rPr>
          <w:tab/>
        </w:r>
        <w:r w:rsidR="0010314A">
          <w:rPr>
            <w:noProof/>
            <w:webHidden/>
          </w:rPr>
          <w:fldChar w:fldCharType="begin"/>
        </w:r>
        <w:r w:rsidR="0010314A">
          <w:rPr>
            <w:noProof/>
            <w:webHidden/>
          </w:rPr>
          <w:instrText xml:space="preserve"> PAGEREF _Toc74004045 \h </w:instrText>
        </w:r>
        <w:r w:rsidR="0010314A">
          <w:rPr>
            <w:noProof/>
            <w:webHidden/>
          </w:rPr>
        </w:r>
        <w:r w:rsidR="0010314A">
          <w:rPr>
            <w:noProof/>
            <w:webHidden/>
          </w:rPr>
          <w:fldChar w:fldCharType="separate"/>
        </w:r>
        <w:r w:rsidR="00ED4D35">
          <w:rPr>
            <w:noProof/>
            <w:webHidden/>
          </w:rPr>
          <w:t>61</w:t>
        </w:r>
        <w:r w:rsidR="0010314A">
          <w:rPr>
            <w:noProof/>
            <w:webHidden/>
          </w:rPr>
          <w:fldChar w:fldCharType="end"/>
        </w:r>
      </w:hyperlink>
    </w:p>
    <w:p w14:paraId="13F6E065" w14:textId="6A6A49C7"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6" w:history="1">
        <w:r w:rsidR="0010314A" w:rsidRPr="00644A58">
          <w:rPr>
            <w:rStyle w:val="Hyperlink"/>
            <w:noProof/>
          </w:rPr>
          <w:t>Hình 4.9 Giao diện website xem chi tiết giỏ hàng</w:t>
        </w:r>
        <w:r w:rsidR="0010314A">
          <w:rPr>
            <w:noProof/>
            <w:webHidden/>
          </w:rPr>
          <w:tab/>
        </w:r>
        <w:r w:rsidR="0010314A">
          <w:rPr>
            <w:noProof/>
            <w:webHidden/>
          </w:rPr>
          <w:fldChar w:fldCharType="begin"/>
        </w:r>
        <w:r w:rsidR="0010314A">
          <w:rPr>
            <w:noProof/>
            <w:webHidden/>
          </w:rPr>
          <w:instrText xml:space="preserve"> PAGEREF _Toc74004046 \h </w:instrText>
        </w:r>
        <w:r w:rsidR="0010314A">
          <w:rPr>
            <w:noProof/>
            <w:webHidden/>
          </w:rPr>
        </w:r>
        <w:r w:rsidR="0010314A">
          <w:rPr>
            <w:noProof/>
            <w:webHidden/>
          </w:rPr>
          <w:fldChar w:fldCharType="separate"/>
        </w:r>
        <w:r w:rsidR="00ED4D35">
          <w:rPr>
            <w:noProof/>
            <w:webHidden/>
          </w:rPr>
          <w:t>61</w:t>
        </w:r>
        <w:r w:rsidR="0010314A">
          <w:rPr>
            <w:noProof/>
            <w:webHidden/>
          </w:rPr>
          <w:fldChar w:fldCharType="end"/>
        </w:r>
      </w:hyperlink>
    </w:p>
    <w:p w14:paraId="010B36EC" w14:textId="4D1C23E2"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7" w:history="1">
        <w:r w:rsidR="0010314A" w:rsidRPr="00644A58">
          <w:rPr>
            <w:rStyle w:val="Hyperlink"/>
            <w:noProof/>
          </w:rPr>
          <w:t>Hình 4.10 Giao diện website tạo đơn hàng</w:t>
        </w:r>
        <w:r w:rsidR="0010314A">
          <w:rPr>
            <w:noProof/>
            <w:webHidden/>
          </w:rPr>
          <w:tab/>
        </w:r>
        <w:r w:rsidR="0010314A">
          <w:rPr>
            <w:noProof/>
            <w:webHidden/>
          </w:rPr>
          <w:fldChar w:fldCharType="begin"/>
        </w:r>
        <w:r w:rsidR="0010314A">
          <w:rPr>
            <w:noProof/>
            <w:webHidden/>
          </w:rPr>
          <w:instrText xml:space="preserve"> PAGEREF _Toc74004047 \h </w:instrText>
        </w:r>
        <w:r w:rsidR="0010314A">
          <w:rPr>
            <w:noProof/>
            <w:webHidden/>
          </w:rPr>
        </w:r>
        <w:r w:rsidR="0010314A">
          <w:rPr>
            <w:noProof/>
            <w:webHidden/>
          </w:rPr>
          <w:fldChar w:fldCharType="separate"/>
        </w:r>
        <w:r w:rsidR="00ED4D35">
          <w:rPr>
            <w:noProof/>
            <w:webHidden/>
          </w:rPr>
          <w:t>61</w:t>
        </w:r>
        <w:r w:rsidR="0010314A">
          <w:rPr>
            <w:noProof/>
            <w:webHidden/>
          </w:rPr>
          <w:fldChar w:fldCharType="end"/>
        </w:r>
      </w:hyperlink>
    </w:p>
    <w:p w14:paraId="2646A000" w14:textId="58C61F46"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8" w:history="1">
        <w:r w:rsidR="0010314A" w:rsidRPr="00644A58">
          <w:rPr>
            <w:rStyle w:val="Hyperlink"/>
            <w:noProof/>
          </w:rPr>
          <w:t>Hình 4.11 Giao diện website trang quản lý</w:t>
        </w:r>
        <w:r w:rsidR="0010314A">
          <w:rPr>
            <w:noProof/>
            <w:webHidden/>
          </w:rPr>
          <w:tab/>
        </w:r>
        <w:r w:rsidR="0010314A">
          <w:rPr>
            <w:noProof/>
            <w:webHidden/>
          </w:rPr>
          <w:fldChar w:fldCharType="begin"/>
        </w:r>
        <w:r w:rsidR="0010314A">
          <w:rPr>
            <w:noProof/>
            <w:webHidden/>
          </w:rPr>
          <w:instrText xml:space="preserve"> PAGEREF _Toc74004048 \h </w:instrText>
        </w:r>
        <w:r w:rsidR="0010314A">
          <w:rPr>
            <w:noProof/>
            <w:webHidden/>
          </w:rPr>
        </w:r>
        <w:r w:rsidR="0010314A">
          <w:rPr>
            <w:noProof/>
            <w:webHidden/>
          </w:rPr>
          <w:fldChar w:fldCharType="separate"/>
        </w:r>
        <w:r w:rsidR="00ED4D35">
          <w:rPr>
            <w:noProof/>
            <w:webHidden/>
          </w:rPr>
          <w:t>62</w:t>
        </w:r>
        <w:r w:rsidR="0010314A">
          <w:rPr>
            <w:noProof/>
            <w:webHidden/>
          </w:rPr>
          <w:fldChar w:fldCharType="end"/>
        </w:r>
      </w:hyperlink>
    </w:p>
    <w:p w14:paraId="7E74F68A" w14:textId="033217A3"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49" w:history="1">
        <w:r w:rsidR="0010314A" w:rsidRPr="00644A58">
          <w:rPr>
            <w:rStyle w:val="Hyperlink"/>
            <w:noProof/>
          </w:rPr>
          <w:t>Hình 4.12 Giao diện website quản lý khách hàng</w:t>
        </w:r>
        <w:r w:rsidR="0010314A">
          <w:rPr>
            <w:noProof/>
            <w:webHidden/>
          </w:rPr>
          <w:tab/>
        </w:r>
        <w:r w:rsidR="0010314A">
          <w:rPr>
            <w:noProof/>
            <w:webHidden/>
          </w:rPr>
          <w:fldChar w:fldCharType="begin"/>
        </w:r>
        <w:r w:rsidR="0010314A">
          <w:rPr>
            <w:noProof/>
            <w:webHidden/>
          </w:rPr>
          <w:instrText xml:space="preserve"> PAGEREF _Toc74004049 \h </w:instrText>
        </w:r>
        <w:r w:rsidR="0010314A">
          <w:rPr>
            <w:noProof/>
            <w:webHidden/>
          </w:rPr>
        </w:r>
        <w:r w:rsidR="0010314A">
          <w:rPr>
            <w:noProof/>
            <w:webHidden/>
          </w:rPr>
          <w:fldChar w:fldCharType="separate"/>
        </w:r>
        <w:r w:rsidR="00ED4D35">
          <w:rPr>
            <w:noProof/>
            <w:webHidden/>
          </w:rPr>
          <w:t>62</w:t>
        </w:r>
        <w:r w:rsidR="0010314A">
          <w:rPr>
            <w:noProof/>
            <w:webHidden/>
          </w:rPr>
          <w:fldChar w:fldCharType="end"/>
        </w:r>
      </w:hyperlink>
    </w:p>
    <w:p w14:paraId="68230FF8" w14:textId="230EABD2"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50" w:history="1">
        <w:r w:rsidR="0010314A" w:rsidRPr="00644A58">
          <w:rPr>
            <w:rStyle w:val="Hyperlink"/>
            <w:noProof/>
          </w:rPr>
          <w:t>Hình 4.13 Giao diện website quản lý khách hàng</w:t>
        </w:r>
        <w:r w:rsidR="0010314A">
          <w:rPr>
            <w:noProof/>
            <w:webHidden/>
          </w:rPr>
          <w:tab/>
        </w:r>
        <w:r w:rsidR="0010314A">
          <w:rPr>
            <w:noProof/>
            <w:webHidden/>
          </w:rPr>
          <w:fldChar w:fldCharType="begin"/>
        </w:r>
        <w:r w:rsidR="0010314A">
          <w:rPr>
            <w:noProof/>
            <w:webHidden/>
          </w:rPr>
          <w:instrText xml:space="preserve"> PAGEREF _Toc74004050 \h </w:instrText>
        </w:r>
        <w:r w:rsidR="0010314A">
          <w:rPr>
            <w:noProof/>
            <w:webHidden/>
          </w:rPr>
        </w:r>
        <w:r w:rsidR="0010314A">
          <w:rPr>
            <w:noProof/>
            <w:webHidden/>
          </w:rPr>
          <w:fldChar w:fldCharType="separate"/>
        </w:r>
        <w:r w:rsidR="00ED4D35">
          <w:rPr>
            <w:noProof/>
            <w:webHidden/>
          </w:rPr>
          <w:t>62</w:t>
        </w:r>
        <w:r w:rsidR="0010314A">
          <w:rPr>
            <w:noProof/>
            <w:webHidden/>
          </w:rPr>
          <w:fldChar w:fldCharType="end"/>
        </w:r>
      </w:hyperlink>
    </w:p>
    <w:p w14:paraId="24287AAE" w14:textId="788630EF"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51" w:history="1">
        <w:r w:rsidR="0010314A" w:rsidRPr="00644A58">
          <w:rPr>
            <w:rStyle w:val="Hyperlink"/>
            <w:noProof/>
          </w:rPr>
          <w:t>Hình 4.14 Giao diện website Thêm sản phẩm</w:t>
        </w:r>
        <w:r w:rsidR="0010314A">
          <w:rPr>
            <w:noProof/>
            <w:webHidden/>
          </w:rPr>
          <w:tab/>
        </w:r>
        <w:r w:rsidR="0010314A">
          <w:rPr>
            <w:noProof/>
            <w:webHidden/>
          </w:rPr>
          <w:fldChar w:fldCharType="begin"/>
        </w:r>
        <w:r w:rsidR="0010314A">
          <w:rPr>
            <w:noProof/>
            <w:webHidden/>
          </w:rPr>
          <w:instrText xml:space="preserve"> PAGEREF _Toc74004051 \h </w:instrText>
        </w:r>
        <w:r w:rsidR="0010314A">
          <w:rPr>
            <w:noProof/>
            <w:webHidden/>
          </w:rPr>
        </w:r>
        <w:r w:rsidR="0010314A">
          <w:rPr>
            <w:noProof/>
            <w:webHidden/>
          </w:rPr>
          <w:fldChar w:fldCharType="separate"/>
        </w:r>
        <w:r w:rsidR="00ED4D35">
          <w:rPr>
            <w:noProof/>
            <w:webHidden/>
          </w:rPr>
          <w:t>63</w:t>
        </w:r>
        <w:r w:rsidR="0010314A">
          <w:rPr>
            <w:noProof/>
            <w:webHidden/>
          </w:rPr>
          <w:fldChar w:fldCharType="end"/>
        </w:r>
      </w:hyperlink>
    </w:p>
    <w:p w14:paraId="3FF73A08" w14:textId="3A068478"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52" w:history="1">
        <w:r w:rsidR="0010314A" w:rsidRPr="00644A58">
          <w:rPr>
            <w:rStyle w:val="Hyperlink"/>
            <w:noProof/>
          </w:rPr>
          <w:t>Hình 4.15 Giao diện website Thêm số lượng sản phẩm</w:t>
        </w:r>
        <w:r w:rsidR="0010314A">
          <w:rPr>
            <w:noProof/>
            <w:webHidden/>
          </w:rPr>
          <w:tab/>
        </w:r>
        <w:r w:rsidR="0010314A">
          <w:rPr>
            <w:noProof/>
            <w:webHidden/>
          </w:rPr>
          <w:fldChar w:fldCharType="begin"/>
        </w:r>
        <w:r w:rsidR="0010314A">
          <w:rPr>
            <w:noProof/>
            <w:webHidden/>
          </w:rPr>
          <w:instrText xml:space="preserve"> PAGEREF _Toc74004052 \h </w:instrText>
        </w:r>
        <w:r w:rsidR="0010314A">
          <w:rPr>
            <w:noProof/>
            <w:webHidden/>
          </w:rPr>
        </w:r>
        <w:r w:rsidR="0010314A">
          <w:rPr>
            <w:noProof/>
            <w:webHidden/>
          </w:rPr>
          <w:fldChar w:fldCharType="separate"/>
        </w:r>
        <w:r w:rsidR="00ED4D35">
          <w:rPr>
            <w:noProof/>
            <w:webHidden/>
          </w:rPr>
          <w:t>63</w:t>
        </w:r>
        <w:r w:rsidR="0010314A">
          <w:rPr>
            <w:noProof/>
            <w:webHidden/>
          </w:rPr>
          <w:fldChar w:fldCharType="end"/>
        </w:r>
      </w:hyperlink>
    </w:p>
    <w:p w14:paraId="0A7A1010" w14:textId="64F9080D"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53" w:history="1">
        <w:r w:rsidR="0010314A" w:rsidRPr="00644A58">
          <w:rPr>
            <w:rStyle w:val="Hyperlink"/>
            <w:noProof/>
          </w:rPr>
          <w:t>Hình 4.16 Giao diện website quản lý hóa đơn</w:t>
        </w:r>
        <w:r w:rsidR="0010314A">
          <w:rPr>
            <w:noProof/>
            <w:webHidden/>
          </w:rPr>
          <w:tab/>
        </w:r>
        <w:r w:rsidR="0010314A">
          <w:rPr>
            <w:noProof/>
            <w:webHidden/>
          </w:rPr>
          <w:fldChar w:fldCharType="begin"/>
        </w:r>
        <w:r w:rsidR="0010314A">
          <w:rPr>
            <w:noProof/>
            <w:webHidden/>
          </w:rPr>
          <w:instrText xml:space="preserve"> PAGEREF _Toc74004053 \h </w:instrText>
        </w:r>
        <w:r w:rsidR="0010314A">
          <w:rPr>
            <w:noProof/>
            <w:webHidden/>
          </w:rPr>
        </w:r>
        <w:r w:rsidR="0010314A">
          <w:rPr>
            <w:noProof/>
            <w:webHidden/>
          </w:rPr>
          <w:fldChar w:fldCharType="separate"/>
        </w:r>
        <w:r w:rsidR="00ED4D35">
          <w:rPr>
            <w:noProof/>
            <w:webHidden/>
          </w:rPr>
          <w:t>63</w:t>
        </w:r>
        <w:r w:rsidR="0010314A">
          <w:rPr>
            <w:noProof/>
            <w:webHidden/>
          </w:rPr>
          <w:fldChar w:fldCharType="end"/>
        </w:r>
      </w:hyperlink>
    </w:p>
    <w:p w14:paraId="07C6F069" w14:textId="417DED55" w:rsidR="0010314A"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4054" w:history="1">
        <w:r w:rsidR="0010314A" w:rsidRPr="00644A58">
          <w:rPr>
            <w:rStyle w:val="Hyperlink"/>
            <w:noProof/>
          </w:rPr>
          <w:t>Hình 4.17 Giao diện website cập nhật thông tin hóa đơn</w:t>
        </w:r>
        <w:r w:rsidR="0010314A">
          <w:rPr>
            <w:noProof/>
            <w:webHidden/>
          </w:rPr>
          <w:tab/>
        </w:r>
        <w:r w:rsidR="0010314A">
          <w:rPr>
            <w:noProof/>
            <w:webHidden/>
          </w:rPr>
          <w:fldChar w:fldCharType="begin"/>
        </w:r>
        <w:r w:rsidR="0010314A">
          <w:rPr>
            <w:noProof/>
            <w:webHidden/>
          </w:rPr>
          <w:instrText xml:space="preserve"> PAGEREF _Toc74004054 \h </w:instrText>
        </w:r>
        <w:r w:rsidR="0010314A">
          <w:rPr>
            <w:noProof/>
            <w:webHidden/>
          </w:rPr>
        </w:r>
        <w:r w:rsidR="0010314A">
          <w:rPr>
            <w:noProof/>
            <w:webHidden/>
          </w:rPr>
          <w:fldChar w:fldCharType="separate"/>
        </w:r>
        <w:r w:rsidR="00ED4D35">
          <w:rPr>
            <w:noProof/>
            <w:webHidden/>
          </w:rPr>
          <w:t>64</w:t>
        </w:r>
        <w:r w:rsidR="0010314A">
          <w:rPr>
            <w:noProof/>
            <w:webHidden/>
          </w:rPr>
          <w:fldChar w:fldCharType="end"/>
        </w:r>
      </w:hyperlink>
    </w:p>
    <w:p w14:paraId="58A25535" w14:textId="7601A144" w:rsidR="00745EB6" w:rsidRPr="00E02A08" w:rsidRDefault="00745EB6" w:rsidP="00745EB6">
      <w:r>
        <w:rPr>
          <w:b/>
          <w:bCs/>
          <w:noProof/>
        </w:rPr>
        <w:fldChar w:fldCharType="end"/>
      </w:r>
    </w:p>
    <w:p w14:paraId="66ABB24F" w14:textId="77777777" w:rsidR="00745EB6" w:rsidRDefault="00745EB6" w:rsidP="00745EB6">
      <w:pPr>
        <w:spacing w:before="0" w:after="160" w:line="259" w:lineRule="auto"/>
        <w:ind w:firstLine="0"/>
        <w:jc w:val="left"/>
      </w:pPr>
      <w:r>
        <w:br w:type="page"/>
      </w:r>
    </w:p>
    <w:p w14:paraId="63E47BA8" w14:textId="6BEADC33" w:rsidR="00745EB6" w:rsidRDefault="00F63F48" w:rsidP="00745EB6">
      <w:pPr>
        <w:pStyle w:val="Heading1unnumbered"/>
      </w:pPr>
      <w:bookmarkStart w:id="2" w:name="_Toc74005735"/>
      <w:r>
        <w:t>NHÃN HIỆU</w:t>
      </w:r>
      <w:r w:rsidR="00745EB6">
        <w:t xml:space="preserve"> BẢNG BIỂU</w:t>
      </w:r>
      <w:bookmarkEnd w:id="2"/>
    </w:p>
    <w:p w14:paraId="6B568567" w14:textId="744E3182" w:rsidR="00B25192" w:rsidRDefault="00745EB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4005769" w:history="1">
        <w:r w:rsidR="00B25192" w:rsidRPr="003070D0">
          <w:rPr>
            <w:rStyle w:val="Hyperlink"/>
            <w:noProof/>
          </w:rPr>
          <w:t>Bảng 1.1 Ước tính chi phí và lợi nhuận của website</w:t>
        </w:r>
        <w:r w:rsidR="00B25192">
          <w:rPr>
            <w:noProof/>
            <w:webHidden/>
          </w:rPr>
          <w:tab/>
        </w:r>
        <w:r w:rsidR="00B25192">
          <w:rPr>
            <w:noProof/>
            <w:webHidden/>
          </w:rPr>
          <w:fldChar w:fldCharType="begin"/>
        </w:r>
        <w:r w:rsidR="00B25192">
          <w:rPr>
            <w:noProof/>
            <w:webHidden/>
          </w:rPr>
          <w:instrText xml:space="preserve"> PAGEREF _Toc74005769 \h </w:instrText>
        </w:r>
        <w:r w:rsidR="00B25192">
          <w:rPr>
            <w:noProof/>
            <w:webHidden/>
          </w:rPr>
        </w:r>
        <w:r w:rsidR="00B25192">
          <w:rPr>
            <w:noProof/>
            <w:webHidden/>
          </w:rPr>
          <w:fldChar w:fldCharType="separate"/>
        </w:r>
        <w:r w:rsidR="00ED4D35">
          <w:rPr>
            <w:noProof/>
            <w:webHidden/>
          </w:rPr>
          <w:t>7</w:t>
        </w:r>
        <w:r w:rsidR="00B25192">
          <w:rPr>
            <w:noProof/>
            <w:webHidden/>
          </w:rPr>
          <w:fldChar w:fldCharType="end"/>
        </w:r>
      </w:hyperlink>
    </w:p>
    <w:p w14:paraId="7148AF9C" w14:textId="60537170"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0" w:history="1">
        <w:r w:rsidR="00B25192" w:rsidRPr="003070D0">
          <w:rPr>
            <w:rStyle w:val="Hyperlink"/>
            <w:noProof/>
          </w:rPr>
          <w:t xml:space="preserve">Bảng 1.2 Tính </w:t>
        </w:r>
        <w:r w:rsidR="00B25192" w:rsidRPr="003070D0">
          <w:rPr>
            <w:rStyle w:val="Hyperlink"/>
            <w:noProof/>
            <w:lang w:val="vi-VN"/>
          </w:rPr>
          <w:t>tiền ròng NPV, ROI &amp; Điểm hòa vốn</w:t>
        </w:r>
        <w:r w:rsidR="00B25192">
          <w:rPr>
            <w:noProof/>
            <w:webHidden/>
          </w:rPr>
          <w:tab/>
        </w:r>
        <w:r w:rsidR="00B25192">
          <w:rPr>
            <w:noProof/>
            <w:webHidden/>
          </w:rPr>
          <w:fldChar w:fldCharType="begin"/>
        </w:r>
        <w:r w:rsidR="00B25192">
          <w:rPr>
            <w:noProof/>
            <w:webHidden/>
          </w:rPr>
          <w:instrText xml:space="preserve"> PAGEREF _Toc74005770 \h </w:instrText>
        </w:r>
        <w:r w:rsidR="00B25192">
          <w:rPr>
            <w:noProof/>
            <w:webHidden/>
          </w:rPr>
        </w:r>
        <w:r w:rsidR="00B25192">
          <w:rPr>
            <w:noProof/>
            <w:webHidden/>
          </w:rPr>
          <w:fldChar w:fldCharType="separate"/>
        </w:r>
        <w:r w:rsidR="00ED4D35">
          <w:rPr>
            <w:noProof/>
            <w:webHidden/>
          </w:rPr>
          <w:t>8</w:t>
        </w:r>
        <w:r w:rsidR="00B25192">
          <w:rPr>
            <w:noProof/>
            <w:webHidden/>
          </w:rPr>
          <w:fldChar w:fldCharType="end"/>
        </w:r>
      </w:hyperlink>
    </w:p>
    <w:p w14:paraId="0C85E2CB" w14:textId="66601A06"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1" w:history="1">
        <w:r w:rsidR="00B25192" w:rsidRPr="003070D0">
          <w:rPr>
            <w:rStyle w:val="Hyperlink"/>
            <w:noProof/>
          </w:rPr>
          <w:t>Bảng 1.3 Bảng kế hoạch công việc (workplan)</w:t>
        </w:r>
        <w:r w:rsidR="00B25192">
          <w:rPr>
            <w:noProof/>
            <w:webHidden/>
          </w:rPr>
          <w:tab/>
        </w:r>
        <w:r w:rsidR="00B25192">
          <w:rPr>
            <w:noProof/>
            <w:webHidden/>
          </w:rPr>
          <w:fldChar w:fldCharType="begin"/>
        </w:r>
        <w:r w:rsidR="00B25192">
          <w:rPr>
            <w:noProof/>
            <w:webHidden/>
          </w:rPr>
          <w:instrText xml:space="preserve"> PAGEREF _Toc74005771 \h </w:instrText>
        </w:r>
        <w:r w:rsidR="00B25192">
          <w:rPr>
            <w:noProof/>
            <w:webHidden/>
          </w:rPr>
        </w:r>
        <w:r w:rsidR="00B25192">
          <w:rPr>
            <w:noProof/>
            <w:webHidden/>
          </w:rPr>
          <w:fldChar w:fldCharType="separate"/>
        </w:r>
        <w:r w:rsidR="00ED4D35">
          <w:rPr>
            <w:noProof/>
            <w:webHidden/>
          </w:rPr>
          <w:t>12</w:t>
        </w:r>
        <w:r w:rsidR="00B25192">
          <w:rPr>
            <w:noProof/>
            <w:webHidden/>
          </w:rPr>
          <w:fldChar w:fldCharType="end"/>
        </w:r>
      </w:hyperlink>
    </w:p>
    <w:p w14:paraId="075A479D" w14:textId="35B9A9E7"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2" w:history="1">
        <w:r w:rsidR="00B25192" w:rsidRPr="003070D0">
          <w:rPr>
            <w:rStyle w:val="Hyperlink"/>
            <w:noProof/>
          </w:rPr>
          <w:t>Bảng 1.4 Phân công công việc</w:t>
        </w:r>
        <w:r w:rsidR="00B25192">
          <w:rPr>
            <w:noProof/>
            <w:webHidden/>
          </w:rPr>
          <w:tab/>
        </w:r>
        <w:r w:rsidR="00B25192">
          <w:rPr>
            <w:noProof/>
            <w:webHidden/>
          </w:rPr>
          <w:fldChar w:fldCharType="begin"/>
        </w:r>
        <w:r w:rsidR="00B25192">
          <w:rPr>
            <w:noProof/>
            <w:webHidden/>
          </w:rPr>
          <w:instrText xml:space="preserve"> PAGEREF _Toc74005772 \h </w:instrText>
        </w:r>
        <w:r w:rsidR="00B25192">
          <w:rPr>
            <w:noProof/>
            <w:webHidden/>
          </w:rPr>
        </w:r>
        <w:r w:rsidR="00B25192">
          <w:rPr>
            <w:noProof/>
            <w:webHidden/>
          </w:rPr>
          <w:fldChar w:fldCharType="separate"/>
        </w:r>
        <w:r w:rsidR="00ED4D35">
          <w:rPr>
            <w:noProof/>
            <w:webHidden/>
          </w:rPr>
          <w:t>15</w:t>
        </w:r>
        <w:r w:rsidR="00B25192">
          <w:rPr>
            <w:noProof/>
            <w:webHidden/>
          </w:rPr>
          <w:fldChar w:fldCharType="end"/>
        </w:r>
      </w:hyperlink>
    </w:p>
    <w:p w14:paraId="2D79F88D" w14:textId="5B0AB946"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3" w:history="1">
        <w:r w:rsidR="00B25192" w:rsidRPr="003070D0">
          <w:rPr>
            <w:rStyle w:val="Hyperlink"/>
            <w:noProof/>
          </w:rPr>
          <w:t>Bảng 2.1 Kịch bản sử dụng của chức năng tìm kiếm</w:t>
        </w:r>
        <w:r w:rsidR="00B25192">
          <w:rPr>
            <w:noProof/>
            <w:webHidden/>
          </w:rPr>
          <w:tab/>
        </w:r>
        <w:r w:rsidR="00B25192">
          <w:rPr>
            <w:noProof/>
            <w:webHidden/>
          </w:rPr>
          <w:fldChar w:fldCharType="begin"/>
        </w:r>
        <w:r w:rsidR="00B25192">
          <w:rPr>
            <w:noProof/>
            <w:webHidden/>
          </w:rPr>
          <w:instrText xml:space="preserve"> PAGEREF _Toc74005773 \h </w:instrText>
        </w:r>
        <w:r w:rsidR="00B25192">
          <w:rPr>
            <w:noProof/>
            <w:webHidden/>
          </w:rPr>
        </w:r>
        <w:r w:rsidR="00B25192">
          <w:rPr>
            <w:noProof/>
            <w:webHidden/>
          </w:rPr>
          <w:fldChar w:fldCharType="separate"/>
        </w:r>
        <w:r w:rsidR="00ED4D35">
          <w:rPr>
            <w:noProof/>
            <w:webHidden/>
          </w:rPr>
          <w:t>25</w:t>
        </w:r>
        <w:r w:rsidR="00B25192">
          <w:rPr>
            <w:noProof/>
            <w:webHidden/>
          </w:rPr>
          <w:fldChar w:fldCharType="end"/>
        </w:r>
      </w:hyperlink>
    </w:p>
    <w:p w14:paraId="3B40FAA3" w14:textId="57567AE9"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4" w:history="1">
        <w:r w:rsidR="00B25192" w:rsidRPr="003070D0">
          <w:rPr>
            <w:rStyle w:val="Hyperlink"/>
            <w:noProof/>
          </w:rPr>
          <w:t>Bảng 2.2 Kịch bản sử dụng của chức năng đăng kí</w:t>
        </w:r>
        <w:r w:rsidR="00B25192">
          <w:rPr>
            <w:noProof/>
            <w:webHidden/>
          </w:rPr>
          <w:tab/>
        </w:r>
        <w:r w:rsidR="00B25192">
          <w:rPr>
            <w:noProof/>
            <w:webHidden/>
          </w:rPr>
          <w:fldChar w:fldCharType="begin"/>
        </w:r>
        <w:r w:rsidR="00B25192">
          <w:rPr>
            <w:noProof/>
            <w:webHidden/>
          </w:rPr>
          <w:instrText xml:space="preserve"> PAGEREF _Toc74005774 \h </w:instrText>
        </w:r>
        <w:r w:rsidR="00B25192">
          <w:rPr>
            <w:noProof/>
            <w:webHidden/>
          </w:rPr>
        </w:r>
        <w:r w:rsidR="00B25192">
          <w:rPr>
            <w:noProof/>
            <w:webHidden/>
          </w:rPr>
          <w:fldChar w:fldCharType="separate"/>
        </w:r>
        <w:r w:rsidR="00ED4D35">
          <w:rPr>
            <w:noProof/>
            <w:webHidden/>
          </w:rPr>
          <w:t>25</w:t>
        </w:r>
        <w:r w:rsidR="00B25192">
          <w:rPr>
            <w:noProof/>
            <w:webHidden/>
          </w:rPr>
          <w:fldChar w:fldCharType="end"/>
        </w:r>
      </w:hyperlink>
    </w:p>
    <w:p w14:paraId="46DC08A5" w14:textId="0286B05D"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5" w:history="1">
        <w:r w:rsidR="00B25192" w:rsidRPr="003070D0">
          <w:rPr>
            <w:rStyle w:val="Hyperlink"/>
            <w:noProof/>
          </w:rPr>
          <w:t>Bảng 2.3 Kịch bản sử dụng của chức năng đăng nhập</w:t>
        </w:r>
        <w:r w:rsidR="00B25192">
          <w:rPr>
            <w:noProof/>
            <w:webHidden/>
          </w:rPr>
          <w:tab/>
        </w:r>
        <w:r w:rsidR="00B25192">
          <w:rPr>
            <w:noProof/>
            <w:webHidden/>
          </w:rPr>
          <w:fldChar w:fldCharType="begin"/>
        </w:r>
        <w:r w:rsidR="00B25192">
          <w:rPr>
            <w:noProof/>
            <w:webHidden/>
          </w:rPr>
          <w:instrText xml:space="preserve"> PAGEREF _Toc74005775 \h </w:instrText>
        </w:r>
        <w:r w:rsidR="00B25192">
          <w:rPr>
            <w:noProof/>
            <w:webHidden/>
          </w:rPr>
        </w:r>
        <w:r w:rsidR="00B25192">
          <w:rPr>
            <w:noProof/>
            <w:webHidden/>
          </w:rPr>
          <w:fldChar w:fldCharType="separate"/>
        </w:r>
        <w:r w:rsidR="00ED4D35">
          <w:rPr>
            <w:noProof/>
            <w:webHidden/>
          </w:rPr>
          <w:t>26</w:t>
        </w:r>
        <w:r w:rsidR="00B25192">
          <w:rPr>
            <w:noProof/>
            <w:webHidden/>
          </w:rPr>
          <w:fldChar w:fldCharType="end"/>
        </w:r>
      </w:hyperlink>
    </w:p>
    <w:p w14:paraId="02447C16" w14:textId="21AC59C7"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6" w:history="1">
        <w:r w:rsidR="00B25192" w:rsidRPr="003070D0">
          <w:rPr>
            <w:rStyle w:val="Hyperlink"/>
            <w:noProof/>
          </w:rPr>
          <w:t>Bảng 2.4 Kịch bản sử dụng của chức năng thêm, xóa, cập nhật giỏ hàng</w:t>
        </w:r>
        <w:r w:rsidR="00B25192">
          <w:rPr>
            <w:noProof/>
            <w:webHidden/>
          </w:rPr>
          <w:tab/>
        </w:r>
        <w:r w:rsidR="00B25192">
          <w:rPr>
            <w:noProof/>
            <w:webHidden/>
          </w:rPr>
          <w:fldChar w:fldCharType="begin"/>
        </w:r>
        <w:r w:rsidR="00B25192">
          <w:rPr>
            <w:noProof/>
            <w:webHidden/>
          </w:rPr>
          <w:instrText xml:space="preserve"> PAGEREF _Toc74005776 \h </w:instrText>
        </w:r>
        <w:r w:rsidR="00B25192">
          <w:rPr>
            <w:noProof/>
            <w:webHidden/>
          </w:rPr>
        </w:r>
        <w:r w:rsidR="00B25192">
          <w:rPr>
            <w:noProof/>
            <w:webHidden/>
          </w:rPr>
          <w:fldChar w:fldCharType="separate"/>
        </w:r>
        <w:r w:rsidR="00ED4D35">
          <w:rPr>
            <w:noProof/>
            <w:webHidden/>
          </w:rPr>
          <w:t>27</w:t>
        </w:r>
        <w:r w:rsidR="00B25192">
          <w:rPr>
            <w:noProof/>
            <w:webHidden/>
          </w:rPr>
          <w:fldChar w:fldCharType="end"/>
        </w:r>
      </w:hyperlink>
    </w:p>
    <w:p w14:paraId="1858F8D0" w14:textId="61386C8B"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7" w:history="1">
        <w:r w:rsidR="00B25192" w:rsidRPr="003070D0">
          <w:rPr>
            <w:rStyle w:val="Hyperlink"/>
            <w:noProof/>
          </w:rPr>
          <w:t>Bảng 2.5 Kịch bản sử dụng của chức năng tạo đơn hàng</w:t>
        </w:r>
        <w:r w:rsidR="00B25192">
          <w:rPr>
            <w:noProof/>
            <w:webHidden/>
          </w:rPr>
          <w:tab/>
        </w:r>
        <w:r w:rsidR="00B25192">
          <w:rPr>
            <w:noProof/>
            <w:webHidden/>
          </w:rPr>
          <w:fldChar w:fldCharType="begin"/>
        </w:r>
        <w:r w:rsidR="00B25192">
          <w:rPr>
            <w:noProof/>
            <w:webHidden/>
          </w:rPr>
          <w:instrText xml:space="preserve"> PAGEREF _Toc74005777 \h </w:instrText>
        </w:r>
        <w:r w:rsidR="00B25192">
          <w:rPr>
            <w:noProof/>
            <w:webHidden/>
          </w:rPr>
        </w:r>
        <w:r w:rsidR="00B25192">
          <w:rPr>
            <w:noProof/>
            <w:webHidden/>
          </w:rPr>
          <w:fldChar w:fldCharType="separate"/>
        </w:r>
        <w:r w:rsidR="00ED4D35">
          <w:rPr>
            <w:noProof/>
            <w:webHidden/>
          </w:rPr>
          <w:t>28</w:t>
        </w:r>
        <w:r w:rsidR="00B25192">
          <w:rPr>
            <w:noProof/>
            <w:webHidden/>
          </w:rPr>
          <w:fldChar w:fldCharType="end"/>
        </w:r>
      </w:hyperlink>
    </w:p>
    <w:p w14:paraId="284E0C79" w14:textId="09325FE6"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8" w:history="1">
        <w:r w:rsidR="00B25192" w:rsidRPr="003070D0">
          <w:rPr>
            <w:rStyle w:val="Hyperlink"/>
            <w:noProof/>
          </w:rPr>
          <w:t>Bảng 2.6 Kịch bản sử dụng của chức năng gửi ý kiến đóng góp</w:t>
        </w:r>
        <w:r w:rsidR="00B25192">
          <w:rPr>
            <w:noProof/>
            <w:webHidden/>
          </w:rPr>
          <w:tab/>
        </w:r>
        <w:r w:rsidR="00B25192">
          <w:rPr>
            <w:noProof/>
            <w:webHidden/>
          </w:rPr>
          <w:fldChar w:fldCharType="begin"/>
        </w:r>
        <w:r w:rsidR="00B25192">
          <w:rPr>
            <w:noProof/>
            <w:webHidden/>
          </w:rPr>
          <w:instrText xml:space="preserve"> PAGEREF _Toc74005778 \h </w:instrText>
        </w:r>
        <w:r w:rsidR="00B25192">
          <w:rPr>
            <w:noProof/>
            <w:webHidden/>
          </w:rPr>
        </w:r>
        <w:r w:rsidR="00B25192">
          <w:rPr>
            <w:noProof/>
            <w:webHidden/>
          </w:rPr>
          <w:fldChar w:fldCharType="separate"/>
        </w:r>
        <w:r w:rsidR="00ED4D35">
          <w:rPr>
            <w:noProof/>
            <w:webHidden/>
          </w:rPr>
          <w:t>29</w:t>
        </w:r>
        <w:r w:rsidR="00B25192">
          <w:rPr>
            <w:noProof/>
            <w:webHidden/>
          </w:rPr>
          <w:fldChar w:fldCharType="end"/>
        </w:r>
      </w:hyperlink>
    </w:p>
    <w:p w14:paraId="55413E52" w14:textId="447EC35F"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79" w:history="1">
        <w:r w:rsidR="00B25192" w:rsidRPr="003070D0">
          <w:rPr>
            <w:rStyle w:val="Hyperlink"/>
            <w:noProof/>
          </w:rPr>
          <w:t>Bảng 2.7 Kịch bản sử dụng của chức năng thêm, xóa, cập nhật nhãn hiệu</w:t>
        </w:r>
        <w:r w:rsidR="00B25192">
          <w:rPr>
            <w:noProof/>
            <w:webHidden/>
          </w:rPr>
          <w:tab/>
        </w:r>
        <w:r w:rsidR="00B25192">
          <w:rPr>
            <w:noProof/>
            <w:webHidden/>
          </w:rPr>
          <w:fldChar w:fldCharType="begin"/>
        </w:r>
        <w:r w:rsidR="00B25192">
          <w:rPr>
            <w:noProof/>
            <w:webHidden/>
          </w:rPr>
          <w:instrText xml:space="preserve"> PAGEREF _Toc74005779 \h </w:instrText>
        </w:r>
        <w:r w:rsidR="00B25192">
          <w:rPr>
            <w:noProof/>
            <w:webHidden/>
          </w:rPr>
        </w:r>
        <w:r w:rsidR="00B25192">
          <w:rPr>
            <w:noProof/>
            <w:webHidden/>
          </w:rPr>
          <w:fldChar w:fldCharType="separate"/>
        </w:r>
        <w:r w:rsidR="00ED4D35">
          <w:rPr>
            <w:noProof/>
            <w:webHidden/>
          </w:rPr>
          <w:t>29</w:t>
        </w:r>
        <w:r w:rsidR="00B25192">
          <w:rPr>
            <w:noProof/>
            <w:webHidden/>
          </w:rPr>
          <w:fldChar w:fldCharType="end"/>
        </w:r>
      </w:hyperlink>
    </w:p>
    <w:p w14:paraId="4300AAC1" w14:textId="556853B5"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0" w:history="1">
        <w:r w:rsidR="00B25192" w:rsidRPr="003070D0">
          <w:rPr>
            <w:rStyle w:val="Hyperlink"/>
            <w:noProof/>
          </w:rPr>
          <w:t>Bảng 2.8 Kịch bản sử dụng của chức năng thêm, xóa, cập nhật sản phẩm</w:t>
        </w:r>
        <w:r w:rsidR="00B25192">
          <w:rPr>
            <w:noProof/>
            <w:webHidden/>
          </w:rPr>
          <w:tab/>
        </w:r>
        <w:r w:rsidR="00B25192">
          <w:rPr>
            <w:noProof/>
            <w:webHidden/>
          </w:rPr>
          <w:fldChar w:fldCharType="begin"/>
        </w:r>
        <w:r w:rsidR="00B25192">
          <w:rPr>
            <w:noProof/>
            <w:webHidden/>
          </w:rPr>
          <w:instrText xml:space="preserve"> PAGEREF _Toc74005780 \h </w:instrText>
        </w:r>
        <w:r w:rsidR="00B25192">
          <w:rPr>
            <w:noProof/>
            <w:webHidden/>
          </w:rPr>
        </w:r>
        <w:r w:rsidR="00B25192">
          <w:rPr>
            <w:noProof/>
            <w:webHidden/>
          </w:rPr>
          <w:fldChar w:fldCharType="separate"/>
        </w:r>
        <w:r w:rsidR="00ED4D35">
          <w:rPr>
            <w:noProof/>
            <w:webHidden/>
          </w:rPr>
          <w:t>31</w:t>
        </w:r>
        <w:r w:rsidR="00B25192">
          <w:rPr>
            <w:noProof/>
            <w:webHidden/>
          </w:rPr>
          <w:fldChar w:fldCharType="end"/>
        </w:r>
      </w:hyperlink>
    </w:p>
    <w:p w14:paraId="0BA37539" w14:textId="6C9ACD2D"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1" w:history="1">
        <w:r w:rsidR="00B25192" w:rsidRPr="003070D0">
          <w:rPr>
            <w:rStyle w:val="Hyperlink"/>
            <w:noProof/>
          </w:rPr>
          <w:t>Bảng 2.9 Kịch bản sử dụng của chức năng lập hóa đơn</w:t>
        </w:r>
        <w:r w:rsidR="00B25192">
          <w:rPr>
            <w:noProof/>
            <w:webHidden/>
          </w:rPr>
          <w:tab/>
        </w:r>
        <w:r w:rsidR="00B25192">
          <w:rPr>
            <w:noProof/>
            <w:webHidden/>
          </w:rPr>
          <w:fldChar w:fldCharType="begin"/>
        </w:r>
        <w:r w:rsidR="00B25192">
          <w:rPr>
            <w:noProof/>
            <w:webHidden/>
          </w:rPr>
          <w:instrText xml:space="preserve"> PAGEREF _Toc74005781 \h </w:instrText>
        </w:r>
        <w:r w:rsidR="00B25192">
          <w:rPr>
            <w:noProof/>
            <w:webHidden/>
          </w:rPr>
        </w:r>
        <w:r w:rsidR="00B25192">
          <w:rPr>
            <w:noProof/>
            <w:webHidden/>
          </w:rPr>
          <w:fldChar w:fldCharType="separate"/>
        </w:r>
        <w:r w:rsidR="00ED4D35">
          <w:rPr>
            <w:noProof/>
            <w:webHidden/>
          </w:rPr>
          <w:t>32</w:t>
        </w:r>
        <w:r w:rsidR="00B25192">
          <w:rPr>
            <w:noProof/>
            <w:webHidden/>
          </w:rPr>
          <w:fldChar w:fldCharType="end"/>
        </w:r>
      </w:hyperlink>
    </w:p>
    <w:p w14:paraId="18D4CDA6" w14:textId="5F8E832D"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2" w:history="1">
        <w:r w:rsidR="00B25192" w:rsidRPr="003070D0">
          <w:rPr>
            <w:rStyle w:val="Hyperlink"/>
            <w:noProof/>
          </w:rPr>
          <w:t>Bảng 2.10 Kịch bản sử dụng của chức năng theo dõi ý kiến khách hàng</w:t>
        </w:r>
        <w:r w:rsidR="00B25192">
          <w:rPr>
            <w:noProof/>
            <w:webHidden/>
          </w:rPr>
          <w:tab/>
        </w:r>
        <w:r w:rsidR="00B25192">
          <w:rPr>
            <w:noProof/>
            <w:webHidden/>
          </w:rPr>
          <w:fldChar w:fldCharType="begin"/>
        </w:r>
        <w:r w:rsidR="00B25192">
          <w:rPr>
            <w:noProof/>
            <w:webHidden/>
          </w:rPr>
          <w:instrText xml:space="preserve"> PAGEREF _Toc74005782 \h </w:instrText>
        </w:r>
        <w:r w:rsidR="00B25192">
          <w:rPr>
            <w:noProof/>
            <w:webHidden/>
          </w:rPr>
        </w:r>
        <w:r w:rsidR="00B25192">
          <w:rPr>
            <w:noProof/>
            <w:webHidden/>
          </w:rPr>
          <w:fldChar w:fldCharType="separate"/>
        </w:r>
        <w:r w:rsidR="00ED4D35">
          <w:rPr>
            <w:noProof/>
            <w:webHidden/>
          </w:rPr>
          <w:t>32</w:t>
        </w:r>
        <w:r w:rsidR="00B25192">
          <w:rPr>
            <w:noProof/>
            <w:webHidden/>
          </w:rPr>
          <w:fldChar w:fldCharType="end"/>
        </w:r>
      </w:hyperlink>
    </w:p>
    <w:p w14:paraId="36E206C9" w14:textId="58E481FD"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3" w:history="1">
        <w:r w:rsidR="00B25192" w:rsidRPr="003070D0">
          <w:rPr>
            <w:rStyle w:val="Hyperlink"/>
            <w:noProof/>
          </w:rPr>
          <w:t>Bảng 2.11 Kịch bản sử dụng của chức năng lập báo cáo thống kê</w:t>
        </w:r>
        <w:r w:rsidR="00B25192">
          <w:rPr>
            <w:noProof/>
            <w:webHidden/>
          </w:rPr>
          <w:tab/>
        </w:r>
        <w:r w:rsidR="00B25192">
          <w:rPr>
            <w:noProof/>
            <w:webHidden/>
          </w:rPr>
          <w:fldChar w:fldCharType="begin"/>
        </w:r>
        <w:r w:rsidR="00B25192">
          <w:rPr>
            <w:noProof/>
            <w:webHidden/>
          </w:rPr>
          <w:instrText xml:space="preserve"> PAGEREF _Toc74005783 \h </w:instrText>
        </w:r>
        <w:r w:rsidR="00B25192">
          <w:rPr>
            <w:noProof/>
            <w:webHidden/>
          </w:rPr>
        </w:r>
        <w:r w:rsidR="00B25192">
          <w:rPr>
            <w:noProof/>
            <w:webHidden/>
          </w:rPr>
          <w:fldChar w:fldCharType="separate"/>
        </w:r>
        <w:r w:rsidR="00ED4D35">
          <w:rPr>
            <w:noProof/>
            <w:webHidden/>
          </w:rPr>
          <w:t>33</w:t>
        </w:r>
        <w:r w:rsidR="00B25192">
          <w:rPr>
            <w:noProof/>
            <w:webHidden/>
          </w:rPr>
          <w:fldChar w:fldCharType="end"/>
        </w:r>
      </w:hyperlink>
    </w:p>
    <w:p w14:paraId="182B30AD" w14:textId="4737C920"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4" w:history="1">
        <w:r w:rsidR="00B25192" w:rsidRPr="003070D0">
          <w:rPr>
            <w:rStyle w:val="Hyperlink"/>
            <w:noProof/>
          </w:rPr>
          <w:t>Bảng 2.12 Kịch bản sử dụng của chức năng thêm, xóa, cập nhật nhân viên</w:t>
        </w:r>
        <w:r w:rsidR="00B25192">
          <w:rPr>
            <w:noProof/>
            <w:webHidden/>
          </w:rPr>
          <w:tab/>
        </w:r>
        <w:r w:rsidR="00B25192">
          <w:rPr>
            <w:noProof/>
            <w:webHidden/>
          </w:rPr>
          <w:fldChar w:fldCharType="begin"/>
        </w:r>
        <w:r w:rsidR="00B25192">
          <w:rPr>
            <w:noProof/>
            <w:webHidden/>
          </w:rPr>
          <w:instrText xml:space="preserve"> PAGEREF _Toc74005784 \h </w:instrText>
        </w:r>
        <w:r w:rsidR="00B25192">
          <w:rPr>
            <w:noProof/>
            <w:webHidden/>
          </w:rPr>
        </w:r>
        <w:r w:rsidR="00B25192">
          <w:rPr>
            <w:noProof/>
            <w:webHidden/>
          </w:rPr>
          <w:fldChar w:fldCharType="separate"/>
        </w:r>
        <w:r w:rsidR="00ED4D35">
          <w:rPr>
            <w:noProof/>
            <w:webHidden/>
          </w:rPr>
          <w:t>33</w:t>
        </w:r>
        <w:r w:rsidR="00B25192">
          <w:rPr>
            <w:noProof/>
            <w:webHidden/>
          </w:rPr>
          <w:fldChar w:fldCharType="end"/>
        </w:r>
      </w:hyperlink>
    </w:p>
    <w:p w14:paraId="4BF726A7" w14:textId="1D8587F1"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5" w:history="1">
        <w:r w:rsidR="00B25192" w:rsidRPr="003070D0">
          <w:rPr>
            <w:rStyle w:val="Hyperlink"/>
            <w:noProof/>
          </w:rPr>
          <w:t>Bảng 4.1 Nội dung công việc và yêu cầu trong thiết kế hệ thống</w:t>
        </w:r>
        <w:r w:rsidR="00B25192">
          <w:rPr>
            <w:noProof/>
            <w:webHidden/>
          </w:rPr>
          <w:tab/>
        </w:r>
        <w:r w:rsidR="00B25192">
          <w:rPr>
            <w:noProof/>
            <w:webHidden/>
          </w:rPr>
          <w:fldChar w:fldCharType="begin"/>
        </w:r>
        <w:r w:rsidR="00B25192">
          <w:rPr>
            <w:noProof/>
            <w:webHidden/>
          </w:rPr>
          <w:instrText xml:space="preserve"> PAGEREF _Toc74005785 \h </w:instrText>
        </w:r>
        <w:r w:rsidR="00B25192">
          <w:rPr>
            <w:noProof/>
            <w:webHidden/>
          </w:rPr>
        </w:r>
        <w:r w:rsidR="00B25192">
          <w:rPr>
            <w:noProof/>
            <w:webHidden/>
          </w:rPr>
          <w:fldChar w:fldCharType="separate"/>
        </w:r>
        <w:r w:rsidR="00ED4D35">
          <w:rPr>
            <w:noProof/>
            <w:webHidden/>
          </w:rPr>
          <w:t>51</w:t>
        </w:r>
        <w:r w:rsidR="00B25192">
          <w:rPr>
            <w:noProof/>
            <w:webHidden/>
          </w:rPr>
          <w:fldChar w:fldCharType="end"/>
        </w:r>
      </w:hyperlink>
    </w:p>
    <w:p w14:paraId="6392AB49" w14:textId="3ABE5743"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6" w:history="1">
        <w:r w:rsidR="00B25192" w:rsidRPr="003070D0">
          <w:rPr>
            <w:rStyle w:val="Hyperlink"/>
            <w:noProof/>
          </w:rPr>
          <w:t>Bảng 4.2 Ý nghĩa ký hiệu trong lớp Tài khoản</w:t>
        </w:r>
        <w:r w:rsidR="00B25192">
          <w:rPr>
            <w:noProof/>
            <w:webHidden/>
          </w:rPr>
          <w:tab/>
        </w:r>
        <w:r w:rsidR="00B25192">
          <w:rPr>
            <w:noProof/>
            <w:webHidden/>
          </w:rPr>
          <w:fldChar w:fldCharType="begin"/>
        </w:r>
        <w:r w:rsidR="00B25192">
          <w:rPr>
            <w:noProof/>
            <w:webHidden/>
          </w:rPr>
          <w:instrText xml:space="preserve"> PAGEREF _Toc74005786 \h </w:instrText>
        </w:r>
        <w:r w:rsidR="00B25192">
          <w:rPr>
            <w:noProof/>
            <w:webHidden/>
          </w:rPr>
        </w:r>
        <w:r w:rsidR="00B25192">
          <w:rPr>
            <w:noProof/>
            <w:webHidden/>
          </w:rPr>
          <w:fldChar w:fldCharType="separate"/>
        </w:r>
        <w:r w:rsidR="00ED4D35">
          <w:rPr>
            <w:noProof/>
            <w:webHidden/>
          </w:rPr>
          <w:t>54</w:t>
        </w:r>
        <w:r w:rsidR="00B25192">
          <w:rPr>
            <w:noProof/>
            <w:webHidden/>
          </w:rPr>
          <w:fldChar w:fldCharType="end"/>
        </w:r>
      </w:hyperlink>
    </w:p>
    <w:p w14:paraId="0CC1E876" w14:textId="64FB6FA0"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7" w:history="1">
        <w:r w:rsidR="00B25192" w:rsidRPr="003070D0">
          <w:rPr>
            <w:rStyle w:val="Hyperlink"/>
            <w:noProof/>
          </w:rPr>
          <w:t>Bảng 4.3 Ý nghĩa ký hiệu trong lớp Người dùng</w:t>
        </w:r>
        <w:r w:rsidR="00B25192">
          <w:rPr>
            <w:noProof/>
            <w:webHidden/>
          </w:rPr>
          <w:tab/>
        </w:r>
        <w:r w:rsidR="00B25192">
          <w:rPr>
            <w:noProof/>
            <w:webHidden/>
          </w:rPr>
          <w:fldChar w:fldCharType="begin"/>
        </w:r>
        <w:r w:rsidR="00B25192">
          <w:rPr>
            <w:noProof/>
            <w:webHidden/>
          </w:rPr>
          <w:instrText xml:space="preserve"> PAGEREF _Toc74005787 \h </w:instrText>
        </w:r>
        <w:r w:rsidR="00B25192">
          <w:rPr>
            <w:noProof/>
            <w:webHidden/>
          </w:rPr>
        </w:r>
        <w:r w:rsidR="00B25192">
          <w:rPr>
            <w:noProof/>
            <w:webHidden/>
          </w:rPr>
          <w:fldChar w:fldCharType="separate"/>
        </w:r>
        <w:r w:rsidR="00ED4D35">
          <w:rPr>
            <w:noProof/>
            <w:webHidden/>
          </w:rPr>
          <w:t>54</w:t>
        </w:r>
        <w:r w:rsidR="00B25192">
          <w:rPr>
            <w:noProof/>
            <w:webHidden/>
          </w:rPr>
          <w:fldChar w:fldCharType="end"/>
        </w:r>
      </w:hyperlink>
    </w:p>
    <w:p w14:paraId="05FFC1A6" w14:textId="2CEDC4A0"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8" w:history="1">
        <w:r w:rsidR="00B25192" w:rsidRPr="003070D0">
          <w:rPr>
            <w:rStyle w:val="Hyperlink"/>
            <w:noProof/>
          </w:rPr>
          <w:t>Bảng 4.4 Ý nghĩa ký hiệu trong lớp Sản phẩm</w:t>
        </w:r>
        <w:r w:rsidR="00B25192">
          <w:rPr>
            <w:noProof/>
            <w:webHidden/>
          </w:rPr>
          <w:tab/>
        </w:r>
        <w:r w:rsidR="00B25192">
          <w:rPr>
            <w:noProof/>
            <w:webHidden/>
          </w:rPr>
          <w:fldChar w:fldCharType="begin"/>
        </w:r>
        <w:r w:rsidR="00B25192">
          <w:rPr>
            <w:noProof/>
            <w:webHidden/>
          </w:rPr>
          <w:instrText xml:space="preserve"> PAGEREF _Toc74005788 \h </w:instrText>
        </w:r>
        <w:r w:rsidR="00B25192">
          <w:rPr>
            <w:noProof/>
            <w:webHidden/>
          </w:rPr>
        </w:r>
        <w:r w:rsidR="00B25192">
          <w:rPr>
            <w:noProof/>
            <w:webHidden/>
          </w:rPr>
          <w:fldChar w:fldCharType="separate"/>
        </w:r>
        <w:r w:rsidR="00ED4D35">
          <w:rPr>
            <w:noProof/>
            <w:webHidden/>
          </w:rPr>
          <w:t>55</w:t>
        </w:r>
        <w:r w:rsidR="00B25192">
          <w:rPr>
            <w:noProof/>
            <w:webHidden/>
          </w:rPr>
          <w:fldChar w:fldCharType="end"/>
        </w:r>
      </w:hyperlink>
    </w:p>
    <w:p w14:paraId="3FB4BB6C" w14:textId="77F486AE"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89" w:history="1">
        <w:r w:rsidR="00B25192" w:rsidRPr="003070D0">
          <w:rPr>
            <w:rStyle w:val="Hyperlink"/>
            <w:noProof/>
          </w:rPr>
          <w:t>Bảng 4.5 Ý nghĩa ký hiệu trong lớp Số lượng sản phẩm</w:t>
        </w:r>
        <w:r w:rsidR="00B25192">
          <w:rPr>
            <w:noProof/>
            <w:webHidden/>
          </w:rPr>
          <w:tab/>
        </w:r>
        <w:r w:rsidR="00B25192">
          <w:rPr>
            <w:noProof/>
            <w:webHidden/>
          </w:rPr>
          <w:fldChar w:fldCharType="begin"/>
        </w:r>
        <w:r w:rsidR="00B25192">
          <w:rPr>
            <w:noProof/>
            <w:webHidden/>
          </w:rPr>
          <w:instrText xml:space="preserve"> PAGEREF _Toc74005789 \h </w:instrText>
        </w:r>
        <w:r w:rsidR="00B25192">
          <w:rPr>
            <w:noProof/>
            <w:webHidden/>
          </w:rPr>
        </w:r>
        <w:r w:rsidR="00B25192">
          <w:rPr>
            <w:noProof/>
            <w:webHidden/>
          </w:rPr>
          <w:fldChar w:fldCharType="separate"/>
        </w:r>
        <w:r w:rsidR="00ED4D35">
          <w:rPr>
            <w:noProof/>
            <w:webHidden/>
          </w:rPr>
          <w:t>55</w:t>
        </w:r>
        <w:r w:rsidR="00B25192">
          <w:rPr>
            <w:noProof/>
            <w:webHidden/>
          </w:rPr>
          <w:fldChar w:fldCharType="end"/>
        </w:r>
      </w:hyperlink>
    </w:p>
    <w:p w14:paraId="1386E7F8" w14:textId="73CF9F7A"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90" w:history="1">
        <w:r w:rsidR="00B25192" w:rsidRPr="003070D0">
          <w:rPr>
            <w:rStyle w:val="Hyperlink"/>
            <w:noProof/>
          </w:rPr>
          <w:t>Bảng 4.6 Ý nghĩa ký hiệu trong lớp Hóa đơn</w:t>
        </w:r>
        <w:r w:rsidR="00B25192">
          <w:rPr>
            <w:noProof/>
            <w:webHidden/>
          </w:rPr>
          <w:tab/>
        </w:r>
        <w:r w:rsidR="00B25192">
          <w:rPr>
            <w:noProof/>
            <w:webHidden/>
          </w:rPr>
          <w:fldChar w:fldCharType="begin"/>
        </w:r>
        <w:r w:rsidR="00B25192">
          <w:rPr>
            <w:noProof/>
            <w:webHidden/>
          </w:rPr>
          <w:instrText xml:space="preserve"> PAGEREF _Toc74005790 \h </w:instrText>
        </w:r>
        <w:r w:rsidR="00B25192">
          <w:rPr>
            <w:noProof/>
            <w:webHidden/>
          </w:rPr>
        </w:r>
        <w:r w:rsidR="00B25192">
          <w:rPr>
            <w:noProof/>
            <w:webHidden/>
          </w:rPr>
          <w:fldChar w:fldCharType="separate"/>
        </w:r>
        <w:r w:rsidR="00ED4D35">
          <w:rPr>
            <w:noProof/>
            <w:webHidden/>
          </w:rPr>
          <w:t>56</w:t>
        </w:r>
        <w:r w:rsidR="00B25192">
          <w:rPr>
            <w:noProof/>
            <w:webHidden/>
          </w:rPr>
          <w:fldChar w:fldCharType="end"/>
        </w:r>
      </w:hyperlink>
    </w:p>
    <w:p w14:paraId="397DBE61" w14:textId="7183A633" w:rsidR="00B25192" w:rsidRDefault="001F3349">
      <w:pPr>
        <w:pStyle w:val="TableofFigures"/>
        <w:tabs>
          <w:tab w:val="right" w:leader="dot" w:pos="9059"/>
        </w:tabs>
        <w:rPr>
          <w:rFonts w:asciiTheme="minorHAnsi" w:eastAsiaTheme="minorEastAsia" w:hAnsiTheme="minorHAnsi" w:cstheme="minorBidi"/>
          <w:noProof/>
          <w:kern w:val="0"/>
          <w:sz w:val="22"/>
          <w:szCs w:val="22"/>
        </w:rPr>
      </w:pPr>
      <w:hyperlink w:anchor="_Toc74005791" w:history="1">
        <w:r w:rsidR="00B25192" w:rsidRPr="003070D0">
          <w:rPr>
            <w:rStyle w:val="Hyperlink"/>
            <w:noProof/>
          </w:rPr>
          <w:t>Bảng 4.7 Ý nghĩa ký hiệu trong lớp Chi tiết hóa đơn</w:t>
        </w:r>
        <w:r w:rsidR="00B25192">
          <w:rPr>
            <w:noProof/>
            <w:webHidden/>
          </w:rPr>
          <w:tab/>
        </w:r>
        <w:r w:rsidR="00B25192">
          <w:rPr>
            <w:noProof/>
            <w:webHidden/>
          </w:rPr>
          <w:fldChar w:fldCharType="begin"/>
        </w:r>
        <w:r w:rsidR="00B25192">
          <w:rPr>
            <w:noProof/>
            <w:webHidden/>
          </w:rPr>
          <w:instrText xml:space="preserve"> PAGEREF _Toc74005791 \h </w:instrText>
        </w:r>
        <w:r w:rsidR="00B25192">
          <w:rPr>
            <w:noProof/>
            <w:webHidden/>
          </w:rPr>
        </w:r>
        <w:r w:rsidR="00B25192">
          <w:rPr>
            <w:noProof/>
            <w:webHidden/>
          </w:rPr>
          <w:fldChar w:fldCharType="separate"/>
        </w:r>
        <w:r w:rsidR="00ED4D35">
          <w:rPr>
            <w:noProof/>
            <w:webHidden/>
          </w:rPr>
          <w:t>57</w:t>
        </w:r>
        <w:r w:rsidR="00B25192">
          <w:rPr>
            <w:noProof/>
            <w:webHidden/>
          </w:rPr>
          <w:fldChar w:fldCharType="end"/>
        </w:r>
      </w:hyperlink>
    </w:p>
    <w:p w14:paraId="6B715F6A" w14:textId="27FD6C4D" w:rsidR="00745EB6" w:rsidRDefault="00745EB6" w:rsidP="00745EB6">
      <w:r>
        <w:fldChar w:fldCharType="end"/>
      </w:r>
    </w:p>
    <w:p w14:paraId="77666868" w14:textId="77777777" w:rsidR="00745EB6" w:rsidRPr="004207AD" w:rsidRDefault="00745EB6" w:rsidP="00745EB6">
      <w:pPr>
        <w:sectPr w:rsidR="00745EB6" w:rsidRPr="004207AD" w:rsidSect="00B50AAC">
          <w:footerReference w:type="even" r:id="rId10"/>
          <w:footerReference w:type="default" r:id="rId11"/>
          <w:pgSz w:w="11906" w:h="16838" w:code="9"/>
          <w:pgMar w:top="1134" w:right="1138" w:bottom="1411" w:left="1699" w:header="850" w:footer="432" w:gutter="0"/>
          <w:pgNumType w:fmt="lowerRoman" w:start="1"/>
          <w:cols w:space="454"/>
          <w:docGrid w:type="lines" w:linePitch="360"/>
        </w:sectPr>
      </w:pPr>
    </w:p>
    <w:p w14:paraId="2EC04436" w14:textId="77777777" w:rsidR="00745EB6" w:rsidRDefault="00745EB6" w:rsidP="00745EB6">
      <w:pPr>
        <w:pStyle w:val="Heading1unnumbered"/>
      </w:pPr>
      <w:bookmarkStart w:id="3" w:name="_Toc52094564"/>
      <w:bookmarkStart w:id="4" w:name="_Toc67650700"/>
      <w:bookmarkStart w:id="5" w:name="_Toc74005736"/>
      <w:r>
        <w:t>PHẦN MỞ ĐẦU</w:t>
      </w:r>
      <w:bookmarkEnd w:id="3"/>
      <w:bookmarkEnd w:id="4"/>
      <w:bookmarkEnd w:id="5"/>
    </w:p>
    <w:p w14:paraId="21058AC9" w14:textId="6EE680E7" w:rsidR="00745EB6" w:rsidRDefault="00C117D1" w:rsidP="00745EB6">
      <w:r w:rsidRPr="00C117D1">
        <w:t>Báo cáo được thực hiện nhằm mục đích trước hết là thực hành các ngôn ngữ lập trình được học trên lớp, tiếp đến là có thể thực hiện được đề tài “Thiết kế website quản lý cho cửa hàng bán giày”, từ đó có thêm kiến thức, kinh nghiệm về ngôn ngữ lập trình bậc cao cũng như cách thức thiết kế, thực hiện một website hoàn chỉnh.</w:t>
      </w:r>
    </w:p>
    <w:p w14:paraId="6CA9F937" w14:textId="595298B5" w:rsidR="00745EB6" w:rsidRDefault="00745EB6" w:rsidP="00745EB6">
      <w:r>
        <w:t xml:space="preserve">Nội dung báo cáo gồm </w:t>
      </w:r>
      <w:r w:rsidR="00C117D1">
        <w:t>4</w:t>
      </w:r>
      <w:r>
        <w:t xml:space="preserve"> chương, bao gồm:</w:t>
      </w:r>
    </w:p>
    <w:p w14:paraId="4FCA95A9" w14:textId="77777777" w:rsidR="00745EB6" w:rsidRDefault="00745EB6" w:rsidP="00745EB6">
      <w:r>
        <w:t xml:space="preserve">Chương 1. Lập kế hoạch </w:t>
      </w:r>
    </w:p>
    <w:p w14:paraId="29DC56C7" w14:textId="77777777" w:rsidR="00745EB6" w:rsidRDefault="00745EB6" w:rsidP="00745EB6">
      <w:r>
        <w:t xml:space="preserve">Chương này được thực hiện để xem xét tính khả thi của đề tài, tiến hành các bước khảo sát hiện trạng, xem xét các ưu, nhược điểm và sau đó tiến hành lập đề tài. </w:t>
      </w:r>
    </w:p>
    <w:p w14:paraId="04F9D6BB" w14:textId="77777777" w:rsidR="00745EB6" w:rsidRDefault="00745EB6" w:rsidP="00745EB6">
      <w:r>
        <w:t xml:space="preserve">Chương 2. Tìm hiểu yêu cầu đề tài </w:t>
      </w:r>
    </w:p>
    <w:p w14:paraId="7FAF6D84" w14:textId="77777777" w:rsidR="00745EB6" w:rsidRDefault="00745EB6" w:rsidP="00745EB6">
      <w:r>
        <w:t xml:space="preserve">Việc tìm hiểu các yêu cầu mà đề tài cần đặt ra sẽ giúp ta có cái nhìn tổng quan về hệ thống, nhằm tiến hành thiết kế hệ thống được chi tiết và đạt đúng mục đích, quy mô đã đề ra. Chương này được thực hiện nhằm mục đích trên. </w:t>
      </w:r>
    </w:p>
    <w:p w14:paraId="080959E4" w14:textId="77777777" w:rsidR="00745EB6" w:rsidRDefault="00745EB6" w:rsidP="00745EB6">
      <w:r>
        <w:t xml:space="preserve">Chương 3. Phân tích hệ thống </w:t>
      </w:r>
    </w:p>
    <w:p w14:paraId="69CA39E5" w14:textId="77777777" w:rsidR="00745EB6" w:rsidRDefault="00745EB6" w:rsidP="00745EB6">
      <w:r>
        <w:t>Sau khi đã tìm hiểu đầy đủ chi tiết về các yêu cầu chức năng cũng như yêu cầu phi chức năng mà hệ thống cần đạt được ở chương 2, nội dung chương sẽ tiến hành phân tích hệ thống để có cái nhìn tổng quan nhất.</w:t>
      </w:r>
    </w:p>
    <w:p w14:paraId="0E1BFDA1" w14:textId="77777777" w:rsidR="00745EB6" w:rsidRDefault="00745EB6" w:rsidP="00745EB6">
      <w:r>
        <w:t>Chương 4. Thiết kế hệ thống</w:t>
      </w:r>
    </w:p>
    <w:p w14:paraId="62DDD17E" w14:textId="77777777" w:rsidR="00745EB6" w:rsidRPr="006B44A6" w:rsidRDefault="00745EB6" w:rsidP="00745EB6">
      <w:r>
        <w:t>Chương này tiến hành thiết kế cơ sở dữ liệu của hệ thống sau khi đã tìm hiểu rõ ràng yêu cầu đề tài, phân tích hệ thống một cách chi tiết được thực hiện ở các chương trước và cuối cùng thiết kế được form giao diện đầu ra để giới thiệu, hướng dẫn cách sử dụng website cho người dùng.</w:t>
      </w:r>
      <w:r>
        <w:br w:type="page"/>
      </w:r>
    </w:p>
    <w:p w14:paraId="72BABDF7" w14:textId="77777777" w:rsidR="00745EB6" w:rsidRDefault="00745EB6" w:rsidP="00745EB6">
      <w:pPr>
        <w:pStyle w:val="Heading1"/>
      </w:pPr>
      <w:bookmarkStart w:id="6" w:name="_Toc74005737"/>
      <w:r>
        <w:t>LẬP KẾ HOẠCH</w:t>
      </w:r>
      <w:bookmarkEnd w:id="6"/>
    </w:p>
    <w:p w14:paraId="01169BDA" w14:textId="77777777" w:rsidR="00745EB6" w:rsidRDefault="00745EB6" w:rsidP="009E1553">
      <w:r>
        <w:t>Để có thể xem xét tính khả thi của dự án, trước hết chúng em tiến hành khảo sát hiện trạng, xem xét các ưu, nhược điểm và sau đó tiến hành lập dự án.</w:t>
      </w:r>
    </w:p>
    <w:p w14:paraId="5B65BC0E" w14:textId="77777777" w:rsidR="00745EB6" w:rsidRDefault="00745EB6" w:rsidP="00745EB6">
      <w:pPr>
        <w:pStyle w:val="Heading2"/>
      </w:pPr>
      <w:bookmarkStart w:id="7" w:name="_Toc74005738"/>
      <w:r>
        <w:t xml:space="preserve">Khảo </w:t>
      </w:r>
      <w:r w:rsidRPr="004114A9">
        <w:t>sát</w:t>
      </w:r>
      <w:r>
        <w:t xml:space="preserve"> hiện trạng</w:t>
      </w:r>
      <w:bookmarkEnd w:id="7"/>
    </w:p>
    <w:p w14:paraId="68EC5853" w14:textId="77777777" w:rsidR="00745EB6" w:rsidRDefault="00745EB6" w:rsidP="00745EB6">
      <w:r>
        <w:t>Trong thị trường hiện nay, việc cạnh tranh về kinh doanh ngày càng trở nên quyết liệt, hầu hết các cơ sở, cửa hàng kinh doanh đều chú tâm đến việc làm thỏa mãn khách hàng một cách tốt nhất. So với kinh doanh truyền thống thì quản lý bán hàng qua mạng có chi phí thấp hơn, hiệu quả đạt được cao hơn. Bên cạnh đó, với lợi thế của Internet thì việc truyền tải thông tin về sản phẩm nhanh chóng, thuận tiện hơn nhiều. Sự ra đời của website bán hàng qua mạng sẽ giúp mọi người có thể mua sản phẩm mọi lúc mọi nơi, không cần đến tận nơi để mua.</w:t>
      </w:r>
    </w:p>
    <w:p w14:paraId="4E055B64" w14:textId="77777777" w:rsidR="00745EB6" w:rsidRDefault="00745EB6" w:rsidP="00745EB6">
      <w:r>
        <w:t xml:space="preserve">Đối tượng được khảo sát là cửa hàng Mia Shoes, có địa chỉ tại số 5, ngõ Hòa Bình 6, Minh Khai, Hai Bà Trưng, Hà Nội. Do ảnh hưởng của dịch Covid, lượng khách hàng của cửa hàng giày thể thao Mia Shoes bị sụt giảm, các khuyến cáo hạn chế đi lại khiến cho lượng khách hàng khu vực xung quanh cửa hàng không còn đáp ứng đủ chỉ tiêu doanh thu bán hàng hằng tháng. Trước những khó khăn trên, cửa hàng giày thể thao Mia Shoes muốn tiến hành giao bán online các mặt hàng giày của của cửa hàng trên mạng Internet thông qua một website chính thức nhằm có thể tiếp cận được nhiều khách hàng hơn. </w:t>
      </w:r>
    </w:p>
    <w:p w14:paraId="3E8FF31B" w14:textId="3930B15C" w:rsidR="00745EB6" w:rsidRDefault="00745EB6" w:rsidP="006401B6">
      <w:r>
        <w:t xml:space="preserve">Qua khảo sát tìm hiểu, cửa hàng vẫn chưa có một trang website bán hàng chính thức nào. Trước đó, cửa hàng tiến hành bán hàng thủ công tại mặt bằng cho thuê. Khách hàng sẽ đến tận nơi để xem sản phẩm và tiến hành thanh toán. Ngoài ra, cửa hàng có tiến hành giao bán online cho các khách hàng quen thông qua mạng xã hội Facebook, việc thực hiện thao tác mua bán sản phẩm được tiến hành bằng cách nhắn tin, chốt đơn thủ công. Cửa hàng đăng các sản phẩm lên trang cá nhân cho mọi người xem. Khách hàng sẽ nhắn tin hỏi thông tin sản phẩm, sau khi cửa hàng tư vấn báo giá, nếu ưng ý khách hàng sẽ phản hồi mong muốn được mua giày, rồi báo lại số điện thoại, địa chỉ, thông tin cho cửa hàng. Quản lý sẽ ghi lại đơn hàng của khách hàng ra giấy và hẹn ngày nhận hàng. </w:t>
      </w:r>
      <w:r w:rsidR="006401B6">
        <w:t>Để làm rõ hơn những tồn tại, chúng em thực hiện nội dung tiếp theo là đánh giá hiện trạng và đề xuất hệ thống.</w:t>
      </w:r>
    </w:p>
    <w:p w14:paraId="336E1C3D" w14:textId="77777777" w:rsidR="00745EB6" w:rsidRDefault="00745EB6" w:rsidP="00745EB6">
      <w:pPr>
        <w:pStyle w:val="Heading2"/>
      </w:pPr>
      <w:bookmarkStart w:id="8" w:name="_Toc74005739"/>
      <w:r>
        <w:t xml:space="preserve">Đánh giá hiện trạng và </w:t>
      </w:r>
      <w:r w:rsidRPr="004114A9">
        <w:t>đề</w:t>
      </w:r>
      <w:r>
        <w:t xml:space="preserve"> xuất hệ thống</w:t>
      </w:r>
      <w:bookmarkEnd w:id="8"/>
    </w:p>
    <w:p w14:paraId="223E2A4D" w14:textId="77777777" w:rsidR="00745EB6" w:rsidRDefault="00745EB6" w:rsidP="00745EB6">
      <w:r>
        <w:t xml:space="preserve">Sau khi khảo sát hiện trạng của cửa hàng, chúng em nhận thấy hình thức hoạt động trên ít nhiều còn tồn tại một số vấn đề như sau: </w:t>
      </w:r>
    </w:p>
    <w:p w14:paraId="45E99328" w14:textId="77777777" w:rsidR="00745EB6" w:rsidRDefault="00745EB6" w:rsidP="00271003">
      <w:pPr>
        <w:pStyle w:val="ListParagraph"/>
        <w:numPr>
          <w:ilvl w:val="0"/>
          <w:numId w:val="4"/>
        </w:numPr>
        <w:ind w:left="720"/>
      </w:pPr>
      <w:r>
        <w:t>Chọn vị trí cửa hàng: Vị trí cửa hàng là một trong những yếu tố quan trọng quyết định sự thành công hay thất bại của cửa hàng, cửa hàng cần đặt ở nơi đông đúc nhiều người qua lại, tập trung nhiều khách hàng tiềm năng. Tuy nhiên, vị trí tọa lạc của cửa hàng nằm trong ngõ nhỏ, ít người qua lại.</w:t>
      </w:r>
    </w:p>
    <w:p w14:paraId="2CBF2E70" w14:textId="77777777" w:rsidR="00745EB6" w:rsidRDefault="00745EB6" w:rsidP="00271003">
      <w:pPr>
        <w:pStyle w:val="ListParagraph"/>
        <w:numPr>
          <w:ilvl w:val="0"/>
          <w:numId w:val="4"/>
        </w:numPr>
        <w:ind w:left="720"/>
      </w:pPr>
      <w:r>
        <w:t>Bố trí cửa hàng: Bên cạnh chọn vị trí cửa hàng thì việc bày bán bố trí cửa hàng sao cho bắt mắt, thu hút sự chú ý của khách hàng cũng khá quan trọng. Cần xây dựng cửa hàng sao cho phù hợp với quy mô, trang trí cần thể hiện được các điểm đặc biệt, thương hiệu của cửa hàng. Cửa hàng vẫn chưa tạo được điểm nổi bật, thương hiệu riêng.</w:t>
      </w:r>
    </w:p>
    <w:p w14:paraId="3D654E69" w14:textId="77777777" w:rsidR="00745EB6" w:rsidRDefault="00745EB6" w:rsidP="00271003">
      <w:pPr>
        <w:pStyle w:val="ListParagraph"/>
        <w:numPr>
          <w:ilvl w:val="0"/>
          <w:numId w:val="4"/>
        </w:numPr>
        <w:ind w:left="720"/>
      </w:pPr>
      <w:r>
        <w:t>Sắp xếp mặt hàng: Cần sắp xếp các mặt hàng một cách tối ưu nhất, nhưng vẫn đảm bảo việc dễ quan sát, thêm vào lấy ra. Việc bày bán sản phẩm trên facebook cá nhân đã khiến cho khách hàng khó nắm bắt, tìm kiếm sản phẩm, đồng thời cũng thiếu tính thẩm mỹ để tạo hứng thú cho người xem.</w:t>
      </w:r>
    </w:p>
    <w:p w14:paraId="727DF62C" w14:textId="77777777" w:rsidR="00745EB6" w:rsidRDefault="00745EB6" w:rsidP="00271003">
      <w:pPr>
        <w:pStyle w:val="ListParagraph"/>
        <w:numPr>
          <w:ilvl w:val="0"/>
          <w:numId w:val="4"/>
        </w:numPr>
        <w:ind w:left="720"/>
      </w:pPr>
      <w:r>
        <w:t>Khoảng cách địa lý: Cửa hàng thủ công có ưu điểm là cung cấp cho khách hàng cái nhìn trực quan, có thể cảm giác trải nghiệm sản phẩm. Tuy nhiên, đối với khách ở xa thì khó tiếp cận, khách hàng sẽ phải tiêu tốn nhiều thời gian chi phí hơn để đến cửa hàng giao dịch. Thêm vào đó, như đã nêu, ảnh hưởng của dịch Covid đặt ra yêu cầu cho cửa hàng cần tiếp xúc với lượng khách hàng trong một khu vực rộng hơn, việc bán hàng thủ công tại cửa hàng đã gây hạn chế về khoảng cách địa lý.</w:t>
      </w:r>
    </w:p>
    <w:p w14:paraId="6559E2A1" w14:textId="77777777" w:rsidR="00745EB6" w:rsidRDefault="00745EB6" w:rsidP="00271003">
      <w:pPr>
        <w:pStyle w:val="ListParagraph"/>
        <w:numPr>
          <w:ilvl w:val="0"/>
          <w:numId w:val="4"/>
        </w:numPr>
        <w:ind w:left="720"/>
      </w:pPr>
      <w:r>
        <w:t>Dịch vụ: Khách hàng đôi khi muốn đóng góp ý kiến nhưng không muốn ra mặt trực tiếp để trao đổi sẽ gặp khó khăn vì cửa hàng không có hòm thư góp ý.</w:t>
      </w:r>
    </w:p>
    <w:p w14:paraId="44582303" w14:textId="77777777" w:rsidR="00745EB6" w:rsidRPr="00A5251F" w:rsidRDefault="00745EB6" w:rsidP="00271003">
      <w:pPr>
        <w:pStyle w:val="ListParagraph"/>
        <w:numPr>
          <w:ilvl w:val="0"/>
          <w:numId w:val="4"/>
        </w:numPr>
        <w:ind w:left="720"/>
      </w:pPr>
      <w:r>
        <w:t>Quản lý, thống kê: Việc chốt đơn thủ công trên facebook cá nhân khá rườm rà, tiềm ẩn nhiều nguy cơ nhầm lẫn, sai sót, quản lý có thể bỏ xót mất thông tin đơn hàng, thông tin khách hàng (khi tin nhắn của khách hàng bị đánh dấu spam).</w:t>
      </w:r>
    </w:p>
    <w:p w14:paraId="044412D8" w14:textId="77777777" w:rsidR="00745EB6" w:rsidRDefault="00745EB6" w:rsidP="00745EB6">
      <w:r>
        <w:t>Từ những vấn đề còn tồn đọng trên chúng em đề ra mục tiêu thiết kế được một website hoàn chỉnh, khắc phục được những nhược điểm còn tồn tại trên, mang lại nhiều ý nghĩa như:</w:t>
      </w:r>
    </w:p>
    <w:p w14:paraId="42939966" w14:textId="77777777" w:rsidR="00745EB6" w:rsidRDefault="00745EB6" w:rsidP="00745EB6">
      <w:pPr>
        <w:pStyle w:val="ListParagraph"/>
        <w:numPr>
          <w:ilvl w:val="0"/>
          <w:numId w:val="3"/>
        </w:numPr>
        <w:ind w:left="720"/>
      </w:pPr>
      <w:r>
        <w:t>Cửa hàng có thể tiếp cận với nhiều khách hàng tiềm năng hơn. Tiết kiệm thời gian và chi phí cho khách hàng cũng như quản lý trong việc tham gia vào hoạt động mua bán hàng.</w:t>
      </w:r>
    </w:p>
    <w:p w14:paraId="3370A8FC" w14:textId="77777777" w:rsidR="00745EB6" w:rsidRDefault="00745EB6" w:rsidP="00745EB6">
      <w:pPr>
        <w:pStyle w:val="ListParagraph"/>
        <w:numPr>
          <w:ilvl w:val="0"/>
          <w:numId w:val="3"/>
        </w:numPr>
        <w:ind w:left="720"/>
      </w:pPr>
      <w:r>
        <w:t>Cửa hàng có thể tạo được dấu ấn, thương hiệu riêng của mình.</w:t>
      </w:r>
    </w:p>
    <w:p w14:paraId="040F979A" w14:textId="77777777" w:rsidR="00745EB6" w:rsidRDefault="00745EB6" w:rsidP="00745EB6">
      <w:pPr>
        <w:pStyle w:val="ListParagraph"/>
        <w:numPr>
          <w:ilvl w:val="0"/>
          <w:numId w:val="3"/>
        </w:numPr>
        <w:ind w:left="720"/>
      </w:pPr>
      <w:r>
        <w:t>Các sản phẩm được trình bày đẹp mắt, hợp lý hơn. Giúp khách hàng nắm bắt được giá cả và hình ảnh sản phẩm một cách chính xác. Quản lý cửa hàng cũng dễ dàng hơn trong việc quản lý sản phẩm.</w:t>
      </w:r>
    </w:p>
    <w:p w14:paraId="6537B06E" w14:textId="77777777" w:rsidR="00745EB6" w:rsidRDefault="00745EB6" w:rsidP="00745EB6">
      <w:pPr>
        <w:pStyle w:val="ListParagraph"/>
        <w:numPr>
          <w:ilvl w:val="0"/>
          <w:numId w:val="3"/>
        </w:numPr>
        <w:ind w:left="720"/>
      </w:pPr>
      <w:r>
        <w:t>Khách hàng có thể đóng góp ý kiến ẩn danh cho cửa hàng.</w:t>
      </w:r>
    </w:p>
    <w:p w14:paraId="247862B9" w14:textId="77777777" w:rsidR="00745EB6" w:rsidRDefault="00745EB6" w:rsidP="00745EB6">
      <w:pPr>
        <w:pStyle w:val="ListParagraph"/>
        <w:numPr>
          <w:ilvl w:val="0"/>
          <w:numId w:val="3"/>
        </w:numPr>
        <w:ind w:left="720"/>
      </w:pPr>
      <w:r>
        <w:t>Nhà quản lý có thể thống kê các sản phẩm bán chạy một cách nhanh nhất giúp cho hoạt động sản xuất kinh doanh của cửa hàng trở nên tốt hơn.</w:t>
      </w:r>
    </w:p>
    <w:p w14:paraId="116EDFF7" w14:textId="77777777" w:rsidR="00017363" w:rsidRDefault="00017363" w:rsidP="00017363">
      <w:pPr>
        <w:pStyle w:val="Heading2"/>
      </w:pPr>
      <w:bookmarkStart w:id="9" w:name="_Toc66909760"/>
      <w:bookmarkStart w:id="10" w:name="_Toc71045965"/>
      <w:bookmarkStart w:id="11" w:name="_Toc74005740"/>
      <w:r>
        <w:t>Phân tích tính khả thi</w:t>
      </w:r>
      <w:bookmarkEnd w:id="9"/>
      <w:bookmarkEnd w:id="10"/>
      <w:bookmarkEnd w:id="11"/>
    </w:p>
    <w:p w14:paraId="6592CAFD" w14:textId="77777777" w:rsidR="00017363" w:rsidRPr="004114A9" w:rsidRDefault="00017363" w:rsidP="00017363">
      <w:r>
        <w:t>Để làm rõ hơn các vấn đề còn tồn đọng của cửa hàng cũng như phân tích các lợi ích mang lại khi thực hiện đề tài, chúng em tiến hàng phân tích tính khả thi về các mặt kỹ thuật, kinh tế, tổ chức.</w:t>
      </w:r>
    </w:p>
    <w:p w14:paraId="4B8237F5" w14:textId="77777777" w:rsidR="00017363" w:rsidRDefault="00017363" w:rsidP="00017363">
      <w:pPr>
        <w:pStyle w:val="Heading3"/>
      </w:pPr>
      <w:bookmarkStart w:id="12" w:name="_Toc71045966"/>
      <w:bookmarkStart w:id="13" w:name="_Toc74005741"/>
      <w:r>
        <w:t xml:space="preserve">Khả thi về kỹ </w:t>
      </w:r>
      <w:r w:rsidRPr="004114A9">
        <w:t>thuật</w:t>
      </w:r>
      <w:bookmarkEnd w:id="12"/>
      <w:bookmarkEnd w:id="13"/>
    </w:p>
    <w:p w14:paraId="5DA988FF" w14:textId="77777777" w:rsidR="00017363" w:rsidRPr="002B5EB1" w:rsidRDefault="00017363" w:rsidP="00017363">
      <w:r>
        <w:t xml:space="preserve">Về mặt kỹ thuật, chúng em xem xét tính tương thích về mặt nghiệp vụ, công nghệ. </w:t>
      </w:r>
    </w:p>
    <w:p w14:paraId="4BF9740E" w14:textId="77777777" w:rsidR="00017363" w:rsidRDefault="00017363" w:rsidP="00271003">
      <w:pPr>
        <w:pStyle w:val="ListParagraph"/>
        <w:numPr>
          <w:ilvl w:val="0"/>
          <w:numId w:val="5"/>
        </w:numPr>
        <w:ind w:left="720"/>
      </w:pPr>
      <w:r>
        <w:t>Tương thích về mặt nghiệp vụ</w:t>
      </w:r>
    </w:p>
    <w:p w14:paraId="3BE6199F" w14:textId="77777777" w:rsidR="00017363" w:rsidRDefault="00017363" w:rsidP="00017363">
      <w:r>
        <w:t>Công nghệ phát triển khiến cho sự tiếp cận của người mua hàng đối với các sản phẩm nhất là sản phẩm may mặc ngày càng đa dạng. Công nghệ áp dụng trong lĩnh vực mua, bán hàng không chỉ hạn chế ở việc giao tiếp giữa người mua, người bán để đặt và nhận đơn hàng. Một phương thức mua bán hiệu quả và dễ tiếp cận cho cả hai đối tượng người mua và người bán đó là web app, trang web bán giày.</w:t>
      </w:r>
    </w:p>
    <w:p w14:paraId="0571CF1E" w14:textId="77777777" w:rsidR="00017363" w:rsidRDefault="00017363" w:rsidP="00271003">
      <w:pPr>
        <w:pStyle w:val="ListParagraph"/>
        <w:numPr>
          <w:ilvl w:val="0"/>
          <w:numId w:val="5"/>
        </w:numPr>
        <w:ind w:left="720"/>
      </w:pPr>
      <w:r>
        <w:t>Tương thích về mặt công nghệ</w:t>
      </w:r>
    </w:p>
    <w:p w14:paraId="7A236A04" w14:textId="77777777" w:rsidR="00017363" w:rsidRDefault="00017363" w:rsidP="00017363">
      <w:r>
        <w:t xml:space="preserve">Năng lực của lập trình viên trong nhóm đáp ứng nhu cầu cho việc xây dựng một trang web hiệu quả. </w:t>
      </w:r>
    </w:p>
    <w:p w14:paraId="3BA71D87" w14:textId="77777777" w:rsidR="00017363" w:rsidRDefault="00017363" w:rsidP="00017363">
      <w:r>
        <w:t>Các yếu tố xây dựng lên một web app chất lượng và hiệu quả đó là: thiết kế ấn tượng, kết cấu hợp lý, giao diện thân thiện với người sử dụng. Năng lực xây dựng và quản lý web của nhóm đầy đủ để đáp ứng những yêu cầu đặt ra.</w:t>
      </w:r>
    </w:p>
    <w:p w14:paraId="1524AA79" w14:textId="77777777" w:rsidR="00017363" w:rsidRDefault="00017363" w:rsidP="00271003">
      <w:pPr>
        <w:pStyle w:val="ListParagraph"/>
        <w:numPr>
          <w:ilvl w:val="0"/>
          <w:numId w:val="5"/>
        </w:numPr>
        <w:ind w:left="720"/>
      </w:pPr>
      <w:r>
        <w:t>Tính rủi ro và khó khăn</w:t>
      </w:r>
    </w:p>
    <w:p w14:paraId="3AACA30C" w14:textId="77777777" w:rsidR="00017363" w:rsidRDefault="00017363" w:rsidP="00017363">
      <w:r>
        <w:t xml:space="preserve">Vấn đề đặt ra là tính hiệu quả của trang web cũng như tính ứng dụng của nó vào thực tế. Một phần mềm có hiệu quả hay tất cả dựa vào người sử dụng. </w:t>
      </w:r>
    </w:p>
    <w:p w14:paraId="0BF7DAF4" w14:textId="77777777" w:rsidR="00017363" w:rsidRDefault="00017363" w:rsidP="00017363">
      <w:r>
        <w:t>Mức độ triển khai và hoàn hiện ở mức chuyên nghiệp yêu cầu thời gian, nhân lực. Giải pháp đặt ra là kiểm nghiệm thông qua dùng thử trực tiếp, sau đó đánh giá kết quả và hiệu chỉnh.</w:t>
      </w:r>
    </w:p>
    <w:p w14:paraId="3E978314" w14:textId="77777777" w:rsidR="00017363" w:rsidRDefault="00017363" w:rsidP="00017363">
      <w:pPr>
        <w:pStyle w:val="Heading3"/>
      </w:pPr>
      <w:bookmarkStart w:id="14" w:name="_Toc71045967"/>
      <w:bookmarkStart w:id="15" w:name="_Toc74005742"/>
      <w:r>
        <w:t>Khả thi về kinh tế</w:t>
      </w:r>
      <w:bookmarkEnd w:id="14"/>
      <w:bookmarkEnd w:id="15"/>
    </w:p>
    <w:p w14:paraId="558C7832" w14:textId="77777777" w:rsidR="00017363" w:rsidRDefault="00017363" w:rsidP="00017363">
      <w:r w:rsidRPr="00F90C40">
        <w:t>Dựa trên chi phí, các y</w:t>
      </w:r>
      <w:r>
        <w:t>ế</w:t>
      </w:r>
      <w:r w:rsidRPr="00F90C40">
        <w:t>u tố như chi phí phát triển, chi phí vận hành đối với một web bán hàng trong giai đoạn đầu là không lớn, riêng đối với giai đoạn phát triển, đầu tư vào trang web chủ yếu là thời gian.</w:t>
      </w:r>
      <w:r>
        <w:t xml:space="preserve"> </w:t>
      </w:r>
      <w:r w:rsidRPr="00F90C40">
        <w:t>Dựa trên thời gian, giá trị lâu dài của một web bán hàng thể hiện ở tính phổ biến của nó. Web bán giày có ưu điểm là một web chuyên biệt dành cho kinh doanh mặt hàng giày. Nó có thể được người tiêu dùng và người bán tin dùng vì hiệu quả cao, dễ sử dụng. Theo thời gian, giá trị của trang web sẽ càng tăng theo lưu lượng người sử dụng và tính phổ biến.</w:t>
      </w:r>
      <w:r>
        <w:t xml:space="preserve"> Dưới đây là khảo sát dự chi về kinh phí phát triển và hoạt động website.</w:t>
      </w:r>
    </w:p>
    <w:p w14:paraId="08EBFF84" w14:textId="77777777" w:rsidR="00017363" w:rsidRDefault="00017363" w:rsidP="00271003">
      <w:pPr>
        <w:pStyle w:val="ListParagraph"/>
        <w:numPr>
          <w:ilvl w:val="0"/>
          <w:numId w:val="5"/>
        </w:numPr>
      </w:pPr>
      <w:r>
        <w:t>Chi phí thuê hosting</w:t>
      </w:r>
    </w:p>
    <w:p w14:paraId="60B62D43" w14:textId="77777777" w:rsidR="00017363" w:rsidRDefault="00017363" w:rsidP="00017363">
      <w:r>
        <w:t>Tần suất đóng: hàng năm.</w:t>
      </w:r>
    </w:p>
    <w:p w14:paraId="47F35A07" w14:textId="77777777" w:rsidR="00017363" w:rsidRDefault="00017363" w:rsidP="00017363">
      <w:r>
        <w:t>Chi phí: 8.000.000 VNĐ/năm (thương mại điện tử).</w:t>
      </w:r>
    </w:p>
    <w:p w14:paraId="5DD18D97" w14:textId="77777777" w:rsidR="00017363" w:rsidRDefault="00017363" w:rsidP="00017363">
      <w:r>
        <w:t>Máy chủ hosting là những thiết bị chịu trách nhiệm vận hành website và lưu trữ mọi dữ liệu website của bạn. Vì lý do đó, sức tải của máy chủ hosting phải tỷ lệ thuận với quy mô của website. Website càng có nhiều nội dung, nhiều chức năng thì bộ nhớ, tốc độ xử lý và băng thông của máy chủ cũng phải được nâng cao lên.</w:t>
      </w:r>
    </w:p>
    <w:p w14:paraId="4B31CBE5" w14:textId="77777777" w:rsidR="00017363" w:rsidRDefault="00017363" w:rsidP="00271003">
      <w:pPr>
        <w:pStyle w:val="ListParagraph"/>
        <w:numPr>
          <w:ilvl w:val="0"/>
          <w:numId w:val="5"/>
        </w:numPr>
      </w:pPr>
      <w:r>
        <w:t>Chi phí mua và duy trì tên miền</w:t>
      </w:r>
    </w:p>
    <w:p w14:paraId="5067FB90" w14:textId="77777777" w:rsidR="00017363" w:rsidRDefault="00017363" w:rsidP="00017363">
      <w:r>
        <w:t>Tần suất đóng: hàng năm.</w:t>
      </w:r>
    </w:p>
    <w:p w14:paraId="402AA851" w14:textId="77777777" w:rsidR="00017363" w:rsidRDefault="00017363" w:rsidP="00017363">
      <w:r>
        <w:t>Chi phí: 850.000 VNĐ/năm (Tên miền Việt Nam).</w:t>
      </w:r>
    </w:p>
    <w:p w14:paraId="3F87FF92" w14:textId="77777777" w:rsidR="00017363" w:rsidRDefault="00017363" w:rsidP="00017363">
      <w:r>
        <w:t>Tên miền thường có 2 loại: Quốc tế và Việt Nam. Tên miền quốc tế (.com, .info, .net,…). Tên miền Việt Nam (.vn, .com.vn, .net.vn,…) thường kết thúc bằng đuôi .vn do Trung tâm quản lý tên miền Việt Nam (VNNIC) cấp. Thông thường tên miền Việt Nam sẽ có giá bán cao hơn so với tên miền quốc tế do các ưu điểm về tính bảo mật, quyền sở hữu và nhận diện thương hiệu doanh nghiệp.</w:t>
      </w:r>
    </w:p>
    <w:p w14:paraId="5F645D34" w14:textId="77777777" w:rsidR="00017363" w:rsidRDefault="00017363" w:rsidP="00271003">
      <w:pPr>
        <w:pStyle w:val="ListParagraph"/>
        <w:numPr>
          <w:ilvl w:val="0"/>
          <w:numId w:val="5"/>
        </w:numPr>
      </w:pPr>
      <w:r>
        <w:t>Chi phí thiết kế và phát triển</w:t>
      </w:r>
    </w:p>
    <w:p w14:paraId="28587393" w14:textId="77777777" w:rsidR="00017363" w:rsidRDefault="00017363" w:rsidP="00017363">
      <w:r>
        <w:t>Tần suất chi: một lần.</w:t>
      </w:r>
    </w:p>
    <w:p w14:paraId="6456A684" w14:textId="77777777" w:rsidR="00017363" w:rsidRDefault="00017363" w:rsidP="00017363">
      <w:r>
        <w:t xml:space="preserve">Chi phí: 60.000.000 VNĐ. </w:t>
      </w:r>
    </w:p>
    <w:p w14:paraId="6B3F072B" w14:textId="77777777" w:rsidR="00017363" w:rsidRDefault="00017363" w:rsidP="00017363">
      <w:r>
        <w:t>Chi phí thiết kế và phát triển bao gồm:</w:t>
      </w:r>
    </w:p>
    <w:p w14:paraId="6C02E811" w14:textId="77777777" w:rsidR="00017363" w:rsidRDefault="00017363" w:rsidP="00017363">
      <w:r>
        <w:t>Thiết bị: 4 máy tính x 10.000.000 VNĐ = 40.000.000 VNĐ</w:t>
      </w:r>
    </w:p>
    <w:p w14:paraId="468DC04C" w14:textId="77777777" w:rsidR="00017363" w:rsidRDefault="00017363" w:rsidP="00017363">
      <w:r>
        <w:t>Phần mềm lập trình nâng cao: 10.000.000 VNĐ</w:t>
      </w:r>
    </w:p>
    <w:p w14:paraId="471701A5" w14:textId="77777777" w:rsidR="00017363" w:rsidRDefault="00017363" w:rsidP="00017363">
      <w:r>
        <w:t>Các thiết bị khác: 10.000.000 VNĐ</w:t>
      </w:r>
    </w:p>
    <w:p w14:paraId="58A6EF35" w14:textId="77777777" w:rsidR="00017363" w:rsidRDefault="00017363" w:rsidP="00271003">
      <w:pPr>
        <w:pStyle w:val="ListParagraph"/>
        <w:numPr>
          <w:ilvl w:val="0"/>
          <w:numId w:val="8"/>
        </w:numPr>
      </w:pPr>
      <w:r>
        <w:t>Các chi phí khác</w:t>
      </w:r>
    </w:p>
    <w:p w14:paraId="17339D0C" w14:textId="77777777" w:rsidR="00017363" w:rsidRDefault="00017363" w:rsidP="00017363">
      <w:r>
        <w:t>Bên cạnh các chi phí thiết kế wesite cơ bản trên, một số chi phí khác như:</w:t>
      </w:r>
    </w:p>
    <w:p w14:paraId="321C9234" w14:textId="77777777" w:rsidR="00017363" w:rsidRDefault="00017363" w:rsidP="00271003">
      <w:pPr>
        <w:pStyle w:val="ListParagraph"/>
        <w:numPr>
          <w:ilvl w:val="0"/>
          <w:numId w:val="7"/>
        </w:numPr>
      </w:pPr>
      <w:r>
        <w:t>Tối ưu hóa công cụ tìm kiếm (SEO)</w:t>
      </w:r>
    </w:p>
    <w:p w14:paraId="0D219B40" w14:textId="77777777" w:rsidR="00017363" w:rsidRDefault="00017363" w:rsidP="00271003">
      <w:pPr>
        <w:pStyle w:val="ListParagraph"/>
        <w:numPr>
          <w:ilvl w:val="0"/>
          <w:numId w:val="7"/>
        </w:numPr>
      </w:pPr>
      <w:r>
        <w:t>Tạo landing page</w:t>
      </w:r>
    </w:p>
    <w:p w14:paraId="5D4DAF3B" w14:textId="77777777" w:rsidR="00017363" w:rsidRDefault="00017363" w:rsidP="00271003">
      <w:pPr>
        <w:pStyle w:val="ListParagraph"/>
        <w:numPr>
          <w:ilvl w:val="0"/>
          <w:numId w:val="7"/>
        </w:numPr>
      </w:pPr>
      <w:r>
        <w:t>Chi phí bảo trì</w:t>
      </w:r>
    </w:p>
    <w:p w14:paraId="08484121" w14:textId="77777777" w:rsidR="00017363" w:rsidRDefault="00017363" w:rsidP="00017363">
      <w:r>
        <w:t>Dự chi: 20.000.000 VNĐ.</w:t>
      </w:r>
    </w:p>
    <w:p w14:paraId="56F74888" w14:textId="77777777" w:rsidR="00017363" w:rsidRDefault="00017363" w:rsidP="00017363">
      <w:r>
        <w:t>Tổng chi cho quá trình thiết kế và xây dựng trang web: 78.850.000 VNĐ. Để đưa trang web vào hoạt động cần chi ít nhất 78.850.000 VNĐ cho các chi phí cơ bản.</w:t>
      </w:r>
    </w:p>
    <w:p w14:paraId="67A6766D" w14:textId="77777777" w:rsidR="00017363" w:rsidRDefault="00017363" w:rsidP="00017363">
      <w:r>
        <w:t xml:space="preserve">Bên cạnh chi phí dự tính sẽ phải chi thì chúng em tiến hành tính toán doanh thu dự kiến có thể thu lại. </w:t>
      </w:r>
    </w:p>
    <w:p w14:paraId="781A1873" w14:textId="77777777" w:rsidR="00017363" w:rsidRDefault="00017363" w:rsidP="00271003">
      <w:pPr>
        <w:pStyle w:val="ListParagraph"/>
        <w:numPr>
          <w:ilvl w:val="0"/>
          <w:numId w:val="8"/>
        </w:numPr>
      </w:pPr>
      <w:r>
        <w:t>Lợi nhuận hữu hình</w:t>
      </w:r>
    </w:p>
    <w:p w14:paraId="1C28E05A" w14:textId="77777777" w:rsidR="00017363" w:rsidRDefault="00017363" w:rsidP="00017363">
      <w:r>
        <w:t>Lợi nhuận hữu hình của web mang lại từ 2 mô hình:</w:t>
      </w:r>
    </w:p>
    <w:p w14:paraId="673397D0" w14:textId="77777777" w:rsidR="00017363" w:rsidRDefault="00017363" w:rsidP="00271003">
      <w:pPr>
        <w:pStyle w:val="ListParagraph"/>
        <w:numPr>
          <w:ilvl w:val="0"/>
          <w:numId w:val="12"/>
        </w:numPr>
      </w:pPr>
      <w:r>
        <w:t>Mô hình doanh thu quảng cáo</w:t>
      </w:r>
    </w:p>
    <w:p w14:paraId="4153EC77" w14:textId="77777777" w:rsidR="00017363" w:rsidRDefault="00017363" w:rsidP="00271003">
      <w:pPr>
        <w:pStyle w:val="ListParagraph"/>
        <w:numPr>
          <w:ilvl w:val="0"/>
          <w:numId w:val="12"/>
        </w:numPr>
      </w:pPr>
      <w:r>
        <w:t>Mô hình doanh thu bán hàng</w:t>
      </w:r>
    </w:p>
    <w:p w14:paraId="4BA36C45" w14:textId="77777777" w:rsidR="00017363" w:rsidRDefault="00017363" w:rsidP="00017363">
      <w:r>
        <w:t>Về lợi nhuận từ quảng cáo, Lợi nhuận mang lại từ quảng cáo đến từ các trang web thời trang khác, các phim truyền hình, các game online.</w:t>
      </w:r>
    </w:p>
    <w:p w14:paraId="577D6124" w14:textId="77777777" w:rsidR="00017363" w:rsidRDefault="00017363" w:rsidP="00017363">
      <w:r>
        <w:t>Lợi nhuận dự kiến: 30.000.000 VNĐ/1 năm.</w:t>
      </w:r>
    </w:p>
    <w:p w14:paraId="00048643" w14:textId="77777777" w:rsidR="00017363" w:rsidRDefault="00017363" w:rsidP="00017363">
      <w:r>
        <w:t>Về lợi nhuận từ bán hàng, mỗi một đơn hàng lãi được 20.000 – 25.000 VNĐ. Ước tính dựa vào website tiếp cận được nhiều người hơn, giả sử trung bình số lượng một ngày có 50 đơn được đặt thành công. Loại bỏ rủi ro thất lạc sản phẩm, hỏng hóc, chạy khuyến mại… ước tính lợi nhuận từ việc bán hàng: 70.000.000 – 100.000.000 VNĐ/1 năm.</w:t>
      </w:r>
    </w:p>
    <w:p w14:paraId="489F6632" w14:textId="77777777" w:rsidR="00017363" w:rsidRDefault="00017363" w:rsidP="00017363">
      <w:r>
        <w:t>Trên đây là doanh thu ước tính từ việc cắt giảm các chi phí như thuê nhân công, quảng bá sản phẩm, lấy ý kiến phản hồi từ khách hàng, thuê mặt bằng… Tổng kết lại chúng em thu được bảng 1.1.</w:t>
      </w:r>
    </w:p>
    <w:p w14:paraId="26206C4D" w14:textId="5B260D21" w:rsidR="00017363" w:rsidRPr="00EE421E" w:rsidRDefault="00017363" w:rsidP="00017363">
      <w:pPr>
        <w:pStyle w:val="Caption"/>
        <w:rPr>
          <w:b w:val="0"/>
          <w:sz w:val="26"/>
          <w:szCs w:val="20"/>
        </w:rPr>
      </w:pPr>
      <w:bookmarkStart w:id="16" w:name="_Toc71046056"/>
      <w:bookmarkStart w:id="17" w:name="_Toc74005769"/>
      <w:r>
        <w:t xml:space="preserve">Bảng </w:t>
      </w:r>
      <w:r w:rsidR="001F3349">
        <w:fldChar w:fldCharType="begin"/>
      </w:r>
      <w:r w:rsidR="001F3349">
        <w:instrText xml:space="preserve"> STYLEREF 1 \s </w:instrText>
      </w:r>
      <w:r w:rsidR="001F3349">
        <w:fldChar w:fldCharType="separate"/>
      </w:r>
      <w:r w:rsidR="00ED4D35">
        <w:rPr>
          <w:noProof/>
        </w:rPr>
        <w:t>1</w:t>
      </w:r>
      <w:r w:rsidR="001F3349">
        <w:rPr>
          <w:noProof/>
        </w:rPr>
        <w:fldChar w:fldCharType="end"/>
      </w:r>
      <w:r>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1</w:t>
      </w:r>
      <w:r w:rsidR="001F3349">
        <w:rPr>
          <w:noProof/>
        </w:rPr>
        <w:fldChar w:fldCharType="end"/>
      </w:r>
      <w:r>
        <w:t xml:space="preserve"> Ước tính chi phí và lợi nhuận của website</w:t>
      </w:r>
      <w:bookmarkEnd w:id="16"/>
      <w:bookmarkEnd w:id="1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1E0" w:firstRow="1" w:lastRow="1" w:firstColumn="1" w:lastColumn="1" w:noHBand="0" w:noVBand="0"/>
      </w:tblPr>
      <w:tblGrid>
        <w:gridCol w:w="2700"/>
        <w:gridCol w:w="3960"/>
        <w:gridCol w:w="2430"/>
      </w:tblGrid>
      <w:tr w:rsidR="00017363" w14:paraId="315E9D06" w14:textId="77777777" w:rsidTr="00EB4DDD">
        <w:trPr>
          <w:trHeight w:val="408"/>
        </w:trPr>
        <w:tc>
          <w:tcPr>
            <w:tcW w:w="2700" w:type="dxa"/>
            <w:vAlign w:val="center"/>
            <w:hideMark/>
          </w:tcPr>
          <w:p w14:paraId="44E78909" w14:textId="77777777" w:rsidR="00017363" w:rsidRPr="00EE421E" w:rsidRDefault="00017363" w:rsidP="00EB4DDD">
            <w:pPr>
              <w:spacing w:after="0"/>
              <w:ind w:firstLine="0"/>
              <w:jc w:val="center"/>
              <w:rPr>
                <w:b/>
                <w:bCs/>
                <w:lang w:val="vi-VN"/>
              </w:rPr>
            </w:pPr>
            <w:r w:rsidRPr="00EE421E">
              <w:rPr>
                <w:b/>
                <w:bCs/>
                <w:lang w:val="vi-VN"/>
              </w:rPr>
              <w:t>Chi phí &amp; lợi nhuận</w:t>
            </w:r>
          </w:p>
        </w:tc>
        <w:tc>
          <w:tcPr>
            <w:tcW w:w="3960" w:type="dxa"/>
            <w:vAlign w:val="center"/>
            <w:hideMark/>
          </w:tcPr>
          <w:p w14:paraId="0180E78E" w14:textId="77777777" w:rsidR="00017363" w:rsidRPr="00EE421E" w:rsidRDefault="00017363" w:rsidP="00EB4DDD">
            <w:pPr>
              <w:spacing w:after="0"/>
              <w:ind w:firstLine="0"/>
              <w:jc w:val="center"/>
              <w:rPr>
                <w:b/>
                <w:bCs/>
                <w:lang w:val="vi-VN"/>
              </w:rPr>
            </w:pPr>
            <w:r w:rsidRPr="00EE421E">
              <w:rPr>
                <w:b/>
                <w:bCs/>
                <w:lang w:val="vi-VN"/>
              </w:rPr>
              <w:t>Chi tiết</w:t>
            </w:r>
          </w:p>
        </w:tc>
        <w:tc>
          <w:tcPr>
            <w:tcW w:w="2430" w:type="dxa"/>
            <w:vAlign w:val="center"/>
            <w:hideMark/>
          </w:tcPr>
          <w:p w14:paraId="493FD86D" w14:textId="77777777" w:rsidR="00017363" w:rsidRPr="00EE421E" w:rsidRDefault="00017363" w:rsidP="00EB4DDD">
            <w:pPr>
              <w:spacing w:after="0"/>
              <w:ind w:firstLine="0"/>
              <w:jc w:val="center"/>
              <w:rPr>
                <w:b/>
                <w:bCs/>
                <w:lang w:val="vi-VN"/>
              </w:rPr>
            </w:pPr>
            <w:r w:rsidRPr="00EE421E">
              <w:rPr>
                <w:b/>
                <w:bCs/>
                <w:lang w:val="vi-VN"/>
              </w:rPr>
              <w:t>Giá trị ( VND)</w:t>
            </w:r>
          </w:p>
        </w:tc>
      </w:tr>
      <w:tr w:rsidR="00017363" w14:paraId="09400FDF" w14:textId="77777777" w:rsidTr="00EB4DDD">
        <w:trPr>
          <w:trHeight w:val="592"/>
        </w:trPr>
        <w:tc>
          <w:tcPr>
            <w:tcW w:w="2700" w:type="dxa"/>
            <w:vMerge w:val="restart"/>
            <w:vAlign w:val="center"/>
          </w:tcPr>
          <w:p w14:paraId="15BAC2CD" w14:textId="77777777" w:rsidR="00017363" w:rsidRDefault="00017363" w:rsidP="00EB4DDD">
            <w:pPr>
              <w:spacing w:after="0"/>
              <w:rPr>
                <w:lang w:val="vi-VN"/>
              </w:rPr>
            </w:pPr>
            <w:r>
              <w:rPr>
                <w:lang w:val="vi-VN"/>
              </w:rPr>
              <w:t>Chi phí phát triển</w:t>
            </w:r>
          </w:p>
        </w:tc>
        <w:tc>
          <w:tcPr>
            <w:tcW w:w="3960" w:type="dxa"/>
            <w:vAlign w:val="center"/>
          </w:tcPr>
          <w:p w14:paraId="38D00139" w14:textId="77777777" w:rsidR="00017363" w:rsidRPr="00413E22" w:rsidRDefault="00017363" w:rsidP="00EB4DDD">
            <w:pPr>
              <w:spacing w:after="0"/>
            </w:pPr>
            <w:r>
              <w:t>Mua thiết bị và phần mềm</w:t>
            </w:r>
          </w:p>
        </w:tc>
        <w:tc>
          <w:tcPr>
            <w:tcW w:w="2430" w:type="dxa"/>
            <w:vAlign w:val="center"/>
          </w:tcPr>
          <w:p w14:paraId="1ECBBDE0" w14:textId="77777777" w:rsidR="00017363" w:rsidRPr="00413E22" w:rsidRDefault="00017363" w:rsidP="00EB4DDD">
            <w:pPr>
              <w:spacing w:after="0"/>
            </w:pPr>
            <w:r>
              <w:t>45.000.000</w:t>
            </w:r>
          </w:p>
        </w:tc>
      </w:tr>
      <w:tr w:rsidR="00017363" w14:paraId="3FB90512" w14:textId="77777777" w:rsidTr="00EB4DDD">
        <w:trPr>
          <w:trHeight w:val="592"/>
        </w:trPr>
        <w:tc>
          <w:tcPr>
            <w:tcW w:w="2700" w:type="dxa"/>
            <w:vMerge/>
            <w:vAlign w:val="center"/>
            <w:hideMark/>
          </w:tcPr>
          <w:p w14:paraId="79AD9B26" w14:textId="77777777" w:rsidR="00017363" w:rsidRDefault="00017363" w:rsidP="00EB4DDD">
            <w:pPr>
              <w:spacing w:after="0"/>
              <w:rPr>
                <w:lang w:val="vi-VN"/>
              </w:rPr>
            </w:pPr>
          </w:p>
        </w:tc>
        <w:tc>
          <w:tcPr>
            <w:tcW w:w="3960" w:type="dxa"/>
            <w:vAlign w:val="center"/>
            <w:hideMark/>
          </w:tcPr>
          <w:p w14:paraId="14260967" w14:textId="77777777" w:rsidR="00017363" w:rsidRDefault="00017363" w:rsidP="00EB4DDD">
            <w:pPr>
              <w:spacing w:after="0"/>
              <w:rPr>
                <w:lang w:val="vi-VN"/>
              </w:rPr>
            </w:pPr>
            <w:r>
              <w:rPr>
                <w:lang w:val="vi-VN"/>
              </w:rPr>
              <w:t>Chi phí viết phần mềm hệ thống</w:t>
            </w:r>
          </w:p>
        </w:tc>
        <w:tc>
          <w:tcPr>
            <w:tcW w:w="2430" w:type="dxa"/>
            <w:vAlign w:val="center"/>
            <w:hideMark/>
          </w:tcPr>
          <w:p w14:paraId="12436CFE" w14:textId="77777777" w:rsidR="00017363" w:rsidRPr="00413E22" w:rsidRDefault="00017363" w:rsidP="00EB4DDD">
            <w:pPr>
              <w:spacing w:after="0"/>
            </w:pPr>
            <w:r>
              <w:t>5.000.000</w:t>
            </w:r>
          </w:p>
        </w:tc>
      </w:tr>
      <w:tr w:rsidR="00017363" w14:paraId="43DF15A6" w14:textId="77777777" w:rsidTr="00EB4DDD">
        <w:trPr>
          <w:trHeight w:val="292"/>
        </w:trPr>
        <w:tc>
          <w:tcPr>
            <w:tcW w:w="2700" w:type="dxa"/>
            <w:vMerge/>
            <w:vAlign w:val="center"/>
          </w:tcPr>
          <w:p w14:paraId="3804513E" w14:textId="77777777" w:rsidR="00017363" w:rsidRDefault="00017363" w:rsidP="00EB4DDD">
            <w:pPr>
              <w:spacing w:after="0"/>
              <w:rPr>
                <w:lang w:val="vi-VN"/>
              </w:rPr>
            </w:pPr>
          </w:p>
        </w:tc>
        <w:tc>
          <w:tcPr>
            <w:tcW w:w="3960" w:type="dxa"/>
            <w:vAlign w:val="center"/>
          </w:tcPr>
          <w:p w14:paraId="18AD78DD" w14:textId="77777777" w:rsidR="00017363" w:rsidRPr="00D5503F" w:rsidRDefault="00017363" w:rsidP="00EB4DDD">
            <w:pPr>
              <w:spacing w:after="0"/>
            </w:pPr>
            <w:r>
              <w:t>Chi phí mua tên miền, hosting</w:t>
            </w:r>
          </w:p>
        </w:tc>
        <w:tc>
          <w:tcPr>
            <w:tcW w:w="2430" w:type="dxa"/>
            <w:vAlign w:val="center"/>
          </w:tcPr>
          <w:p w14:paraId="520278BF" w14:textId="77777777" w:rsidR="00017363" w:rsidRDefault="00017363" w:rsidP="00EB4DDD">
            <w:pPr>
              <w:spacing w:after="0"/>
            </w:pPr>
            <w:r>
              <w:t>8.850.000</w:t>
            </w:r>
          </w:p>
        </w:tc>
      </w:tr>
      <w:tr w:rsidR="00017363" w14:paraId="04B157D3" w14:textId="77777777" w:rsidTr="00EB4DDD">
        <w:trPr>
          <w:trHeight w:val="292"/>
        </w:trPr>
        <w:tc>
          <w:tcPr>
            <w:tcW w:w="2700" w:type="dxa"/>
            <w:vMerge w:val="restart"/>
            <w:vAlign w:val="center"/>
            <w:hideMark/>
          </w:tcPr>
          <w:p w14:paraId="604E481C" w14:textId="77777777" w:rsidR="00017363" w:rsidRDefault="00017363" w:rsidP="00EB4DDD">
            <w:pPr>
              <w:spacing w:after="0"/>
              <w:rPr>
                <w:lang w:val="vi-VN"/>
              </w:rPr>
            </w:pPr>
            <w:r>
              <w:rPr>
                <w:lang w:val="vi-VN"/>
              </w:rPr>
              <w:t>Chi phí vận hành</w:t>
            </w:r>
          </w:p>
        </w:tc>
        <w:tc>
          <w:tcPr>
            <w:tcW w:w="3960" w:type="dxa"/>
            <w:vAlign w:val="center"/>
            <w:hideMark/>
          </w:tcPr>
          <w:p w14:paraId="36314CF7" w14:textId="77777777" w:rsidR="00017363" w:rsidRDefault="00017363" w:rsidP="00EB4DDD">
            <w:pPr>
              <w:spacing w:after="0"/>
              <w:rPr>
                <w:lang w:val="vi-VN"/>
              </w:rPr>
            </w:pPr>
            <w:r>
              <w:rPr>
                <w:lang w:val="vi-VN"/>
              </w:rPr>
              <w:t>Chi phí cập nhật phần mềm</w:t>
            </w:r>
          </w:p>
        </w:tc>
        <w:tc>
          <w:tcPr>
            <w:tcW w:w="2430" w:type="dxa"/>
            <w:vAlign w:val="center"/>
            <w:hideMark/>
          </w:tcPr>
          <w:p w14:paraId="1C625DB3" w14:textId="77777777" w:rsidR="00017363" w:rsidRPr="00413E22" w:rsidRDefault="00017363" w:rsidP="00EB4DDD">
            <w:pPr>
              <w:spacing w:after="0"/>
            </w:pPr>
            <w:r>
              <w:t>5.000.000</w:t>
            </w:r>
          </w:p>
        </w:tc>
      </w:tr>
      <w:tr w:rsidR="00017363" w14:paraId="74707FF8" w14:textId="77777777" w:rsidTr="00EB4DDD">
        <w:trPr>
          <w:trHeight w:val="576"/>
        </w:trPr>
        <w:tc>
          <w:tcPr>
            <w:tcW w:w="2700" w:type="dxa"/>
            <w:vMerge/>
            <w:vAlign w:val="center"/>
          </w:tcPr>
          <w:p w14:paraId="2282EB2F" w14:textId="77777777" w:rsidR="00017363" w:rsidRDefault="00017363" w:rsidP="00EB4DDD">
            <w:pPr>
              <w:spacing w:after="0"/>
              <w:rPr>
                <w:sz w:val="16"/>
                <w:lang w:val="vi-VN"/>
              </w:rPr>
            </w:pPr>
          </w:p>
        </w:tc>
        <w:tc>
          <w:tcPr>
            <w:tcW w:w="3960" w:type="dxa"/>
            <w:vAlign w:val="center"/>
            <w:hideMark/>
          </w:tcPr>
          <w:p w14:paraId="13852007" w14:textId="77777777" w:rsidR="00017363" w:rsidRDefault="00017363" w:rsidP="00EB4DDD">
            <w:pPr>
              <w:spacing w:after="0"/>
              <w:rPr>
                <w:lang w:val="vi-VN"/>
              </w:rPr>
            </w:pPr>
            <w:r>
              <w:rPr>
                <w:lang w:val="vi-VN"/>
              </w:rPr>
              <w:t>Bảo trì và sửa lỗi</w:t>
            </w:r>
          </w:p>
        </w:tc>
        <w:tc>
          <w:tcPr>
            <w:tcW w:w="2430" w:type="dxa"/>
            <w:vAlign w:val="center"/>
            <w:hideMark/>
          </w:tcPr>
          <w:p w14:paraId="752A57A0" w14:textId="77777777" w:rsidR="00017363" w:rsidRPr="00413E22" w:rsidRDefault="00017363" w:rsidP="00EB4DDD">
            <w:pPr>
              <w:spacing w:after="0"/>
            </w:pPr>
            <w:r>
              <w:t>10.000.000</w:t>
            </w:r>
          </w:p>
        </w:tc>
      </w:tr>
      <w:tr w:rsidR="00017363" w14:paraId="44A24A69" w14:textId="77777777" w:rsidTr="00EB4DDD">
        <w:trPr>
          <w:trHeight w:val="331"/>
        </w:trPr>
        <w:tc>
          <w:tcPr>
            <w:tcW w:w="2700" w:type="dxa"/>
            <w:vMerge w:val="restart"/>
            <w:vAlign w:val="center"/>
            <w:hideMark/>
          </w:tcPr>
          <w:p w14:paraId="1AEA4E33" w14:textId="77777777" w:rsidR="00017363" w:rsidRDefault="00017363" w:rsidP="00EB4DDD">
            <w:pPr>
              <w:spacing w:after="0"/>
              <w:rPr>
                <w:lang w:val="vi-VN"/>
              </w:rPr>
            </w:pPr>
            <w:r>
              <w:rPr>
                <w:lang w:val="vi-VN"/>
              </w:rPr>
              <w:t>Lợi nhuận hữu hình</w:t>
            </w:r>
          </w:p>
        </w:tc>
        <w:tc>
          <w:tcPr>
            <w:tcW w:w="3960" w:type="dxa"/>
            <w:vAlign w:val="center"/>
            <w:hideMark/>
          </w:tcPr>
          <w:p w14:paraId="29C6ACCE" w14:textId="77777777" w:rsidR="00017363" w:rsidRPr="00413E22" w:rsidRDefault="00017363" w:rsidP="00EB4DDD">
            <w:pPr>
              <w:spacing w:after="0"/>
            </w:pPr>
            <w:r>
              <w:t>Quảng cáo</w:t>
            </w:r>
          </w:p>
        </w:tc>
        <w:tc>
          <w:tcPr>
            <w:tcW w:w="2430" w:type="dxa"/>
            <w:vAlign w:val="center"/>
            <w:hideMark/>
          </w:tcPr>
          <w:p w14:paraId="45E0301B" w14:textId="77777777" w:rsidR="00017363" w:rsidRPr="00413E22" w:rsidRDefault="00017363" w:rsidP="00EB4DDD">
            <w:pPr>
              <w:spacing w:after="0"/>
            </w:pPr>
            <w:r>
              <w:t>30.000.000</w:t>
            </w:r>
          </w:p>
        </w:tc>
      </w:tr>
      <w:tr w:rsidR="00017363" w14:paraId="2ED3D3E0" w14:textId="77777777" w:rsidTr="00EB4DDD">
        <w:trPr>
          <w:trHeight w:val="305"/>
        </w:trPr>
        <w:tc>
          <w:tcPr>
            <w:tcW w:w="2700" w:type="dxa"/>
            <w:vMerge/>
            <w:vAlign w:val="center"/>
          </w:tcPr>
          <w:p w14:paraId="210D6661" w14:textId="77777777" w:rsidR="00017363" w:rsidRDefault="00017363" w:rsidP="00EB4DDD">
            <w:pPr>
              <w:spacing w:after="0"/>
              <w:rPr>
                <w:lang w:val="vi-VN"/>
              </w:rPr>
            </w:pPr>
          </w:p>
        </w:tc>
        <w:tc>
          <w:tcPr>
            <w:tcW w:w="3960" w:type="dxa"/>
            <w:vAlign w:val="center"/>
            <w:hideMark/>
          </w:tcPr>
          <w:p w14:paraId="1A1D4E9D" w14:textId="77777777" w:rsidR="00017363" w:rsidRPr="00D5503F" w:rsidRDefault="00017363" w:rsidP="00EB4DDD">
            <w:pPr>
              <w:spacing w:after="0"/>
            </w:pPr>
            <w:r>
              <w:t>Bán hàng</w:t>
            </w:r>
          </w:p>
        </w:tc>
        <w:tc>
          <w:tcPr>
            <w:tcW w:w="2430" w:type="dxa"/>
            <w:vAlign w:val="center"/>
            <w:hideMark/>
          </w:tcPr>
          <w:p w14:paraId="715D996D" w14:textId="77777777" w:rsidR="00017363" w:rsidRPr="00D5503F" w:rsidRDefault="00017363" w:rsidP="00EB4DDD">
            <w:pPr>
              <w:spacing w:after="0"/>
            </w:pPr>
            <w:r>
              <w:t>70.000.000</w:t>
            </w:r>
          </w:p>
        </w:tc>
      </w:tr>
    </w:tbl>
    <w:p w14:paraId="0F73F3CC" w14:textId="77777777" w:rsidR="00017363" w:rsidRDefault="00017363" w:rsidP="00017363">
      <w:r>
        <w:t>Tổng chi phí: 73.850.000 VNĐ</w:t>
      </w:r>
    </w:p>
    <w:p w14:paraId="6E5C8E28" w14:textId="77777777" w:rsidR="00017363" w:rsidRDefault="00017363" w:rsidP="00017363">
      <w:r>
        <w:t>Tổng lợi nhuận: 100.000.000 VNĐ</w:t>
      </w:r>
    </w:p>
    <w:p w14:paraId="6FC68572" w14:textId="77777777" w:rsidR="00017363" w:rsidRPr="00CA5C2B" w:rsidRDefault="00017363" w:rsidP="00017363">
      <w:r>
        <w:t>Để làm chi tiết hơn doanh thu hữu hình, chúng em t</w:t>
      </w:r>
      <w:r w:rsidRPr="00EE421E">
        <w:rPr>
          <w:lang w:val="vi-VN"/>
        </w:rPr>
        <w:t>ính tiền ròng NPV, ROI &amp; Điểm hòa vốn (Giả thiết lạm phát là 10 %)</w:t>
      </w:r>
      <w:r>
        <w:t xml:space="preserve"> như bảng 1.2.</w:t>
      </w:r>
    </w:p>
    <w:p w14:paraId="2DFA5C6D" w14:textId="2427AC66" w:rsidR="00017363" w:rsidRDefault="00017363" w:rsidP="00017363">
      <w:pPr>
        <w:pStyle w:val="Caption"/>
        <w:rPr>
          <w:lang w:val="vi-VN"/>
        </w:rPr>
      </w:pPr>
      <w:bookmarkStart w:id="18" w:name="_Toc71046057"/>
      <w:bookmarkStart w:id="19" w:name="_Toc74005770"/>
      <w:r>
        <w:t xml:space="preserve">Bảng </w:t>
      </w:r>
      <w:r w:rsidR="001F3349">
        <w:fldChar w:fldCharType="begin"/>
      </w:r>
      <w:r w:rsidR="001F3349">
        <w:instrText xml:space="preserve"> STYLEREF 1 \s </w:instrText>
      </w:r>
      <w:r w:rsidR="001F3349">
        <w:fldChar w:fldCharType="separate"/>
      </w:r>
      <w:r w:rsidR="00ED4D35">
        <w:rPr>
          <w:noProof/>
        </w:rPr>
        <w:t>1</w:t>
      </w:r>
      <w:r w:rsidR="001F3349">
        <w:rPr>
          <w:noProof/>
        </w:rPr>
        <w:fldChar w:fldCharType="end"/>
      </w:r>
      <w:r>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2</w:t>
      </w:r>
      <w:r w:rsidR="001F3349">
        <w:rPr>
          <w:noProof/>
        </w:rPr>
        <w:fldChar w:fldCharType="end"/>
      </w:r>
      <w:r>
        <w:t xml:space="preserve"> Tính </w:t>
      </w:r>
      <w:r w:rsidRPr="00EE421E">
        <w:rPr>
          <w:lang w:val="vi-VN"/>
        </w:rPr>
        <w:t>tiền ròng NPV, ROI &amp; Điểm hòa vốn</w:t>
      </w:r>
      <w:bookmarkEnd w:id="18"/>
      <w:bookmarkEnd w:id="19"/>
    </w:p>
    <w:tbl>
      <w:tblPr>
        <w:tblW w:w="903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0"/>
        <w:gridCol w:w="1350"/>
        <w:gridCol w:w="1440"/>
        <w:gridCol w:w="1350"/>
        <w:gridCol w:w="1350"/>
        <w:gridCol w:w="1392"/>
      </w:tblGrid>
      <w:tr w:rsidR="00017363" w:rsidRPr="00CA5C2B" w14:paraId="2A27EBB8" w14:textId="77777777" w:rsidTr="00EB4DDD">
        <w:trPr>
          <w:trHeight w:val="20"/>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78B89EBB" w14:textId="77777777" w:rsidR="00017363" w:rsidRPr="00CA5C2B" w:rsidRDefault="00017363" w:rsidP="00EB4DDD">
            <w:pPr>
              <w:spacing w:after="0"/>
              <w:ind w:firstLine="0"/>
              <w:jc w:val="center"/>
              <w:rPr>
                <w:lang w:val="vi-VN"/>
              </w:rPr>
            </w:pPr>
            <w:r w:rsidRPr="00CA5C2B">
              <w:rPr>
                <w:lang w:val="vi-VN"/>
              </w:rPr>
              <w:t>Chi phí &amp; lợi nhuận</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DAE63AB" w14:textId="77777777" w:rsidR="00017363" w:rsidRPr="00CA5C2B" w:rsidRDefault="00017363" w:rsidP="00EB4DDD">
            <w:pPr>
              <w:spacing w:after="0"/>
              <w:ind w:firstLine="0"/>
              <w:jc w:val="center"/>
            </w:pPr>
            <w:r w:rsidRPr="00CA5C2B">
              <w:rPr>
                <w:lang w:val="vi-VN"/>
              </w:rPr>
              <w:t>20</w:t>
            </w:r>
            <w:r w:rsidRPr="00CA5C2B">
              <w:t>21</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06327B27" w14:textId="77777777" w:rsidR="00017363" w:rsidRPr="00CA5C2B" w:rsidRDefault="00017363" w:rsidP="00EB4DDD">
            <w:pPr>
              <w:spacing w:after="0"/>
              <w:ind w:firstLine="0"/>
              <w:jc w:val="center"/>
            </w:pPr>
            <w:r w:rsidRPr="00CA5C2B">
              <w:t>2022</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9AB4D73" w14:textId="77777777" w:rsidR="00017363" w:rsidRPr="00CA5C2B" w:rsidRDefault="00017363" w:rsidP="00EB4DDD">
            <w:pPr>
              <w:spacing w:after="0"/>
              <w:ind w:firstLine="0"/>
              <w:jc w:val="center"/>
            </w:pPr>
            <w:r w:rsidRPr="00CA5C2B">
              <w:t>2023</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BC71D28" w14:textId="77777777" w:rsidR="00017363" w:rsidRPr="00CA5C2B" w:rsidRDefault="00017363" w:rsidP="00EB4DDD">
            <w:pPr>
              <w:spacing w:after="0"/>
              <w:ind w:firstLine="0"/>
              <w:jc w:val="center"/>
            </w:pPr>
            <w:r w:rsidRPr="00CA5C2B">
              <w:t>2024</w:t>
            </w:r>
          </w:p>
        </w:tc>
        <w:tc>
          <w:tcPr>
            <w:tcW w:w="1392" w:type="dxa"/>
            <w:tcBorders>
              <w:top w:val="single" w:sz="6" w:space="0" w:color="000000"/>
              <w:left w:val="single" w:sz="4" w:space="0" w:color="000000"/>
              <w:bottom w:val="single" w:sz="6" w:space="0" w:color="000000"/>
              <w:right w:val="single" w:sz="4" w:space="0" w:color="000000"/>
            </w:tcBorders>
            <w:vAlign w:val="center"/>
            <w:hideMark/>
          </w:tcPr>
          <w:p w14:paraId="40B63BFB" w14:textId="77777777" w:rsidR="00017363" w:rsidRPr="00CA5C2B" w:rsidRDefault="00017363" w:rsidP="00EB4DDD">
            <w:pPr>
              <w:spacing w:after="0"/>
              <w:ind w:firstLine="0"/>
              <w:jc w:val="center"/>
              <w:rPr>
                <w:lang w:val="vi-VN"/>
              </w:rPr>
            </w:pPr>
            <w:r w:rsidRPr="00CA5C2B">
              <w:rPr>
                <w:lang w:val="vi-VN"/>
              </w:rPr>
              <w:t>Tổng</w:t>
            </w:r>
          </w:p>
        </w:tc>
      </w:tr>
      <w:tr w:rsidR="00017363" w:rsidRPr="00CA5C2B" w14:paraId="60D93C0D"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588ABC06" w14:textId="77777777" w:rsidR="00017363" w:rsidRPr="00CA5C2B" w:rsidRDefault="00017363" w:rsidP="00EB4DDD">
            <w:pPr>
              <w:spacing w:after="0"/>
              <w:ind w:firstLine="0"/>
              <w:jc w:val="center"/>
            </w:pPr>
            <w:r w:rsidRPr="00CA5C2B">
              <w:t>Doanh thu từ quảng cáo</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D5C0546" w14:textId="77777777" w:rsidR="00017363" w:rsidRPr="00CA5C2B" w:rsidRDefault="00017363" w:rsidP="00EB4DDD">
            <w:pPr>
              <w:spacing w:after="0"/>
              <w:ind w:firstLine="0"/>
              <w:jc w:val="center"/>
              <w:rPr>
                <w:lang w:val="vi-VN"/>
              </w:rPr>
            </w:pPr>
            <w:r w:rsidRPr="00CA5C2B">
              <w:rPr>
                <w:lang w:val="vi-VN"/>
              </w:rPr>
              <w:t>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2E433921" w14:textId="77777777" w:rsidR="00017363" w:rsidRPr="00CA5C2B" w:rsidRDefault="00017363" w:rsidP="00EB4DDD">
            <w:pPr>
              <w:spacing w:after="0"/>
              <w:ind w:firstLine="0"/>
              <w:jc w:val="center"/>
            </w:pPr>
            <w:r w:rsidRPr="00CA5C2B">
              <w:t>20.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3F373A3" w14:textId="77777777" w:rsidR="00017363" w:rsidRPr="00CA5C2B" w:rsidRDefault="00017363" w:rsidP="00EB4DDD">
            <w:pPr>
              <w:spacing w:after="0"/>
              <w:ind w:firstLine="0"/>
              <w:jc w:val="center"/>
            </w:pPr>
            <w:r w:rsidRPr="00CA5C2B">
              <w:t>25.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0DA82D74" w14:textId="77777777" w:rsidR="00017363" w:rsidRPr="00CA5C2B" w:rsidRDefault="00017363" w:rsidP="00EB4DDD">
            <w:pPr>
              <w:spacing w:after="0"/>
              <w:ind w:firstLine="0"/>
              <w:jc w:val="center"/>
            </w:pPr>
            <w:r w:rsidRPr="00CA5C2B">
              <w:t>30.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07E46A93" w14:textId="77777777" w:rsidR="00017363" w:rsidRPr="00CA5C2B" w:rsidRDefault="00017363" w:rsidP="00EB4DDD">
            <w:pPr>
              <w:spacing w:after="0"/>
              <w:ind w:firstLine="0"/>
              <w:jc w:val="center"/>
              <w:rPr>
                <w:lang w:val="vi-VN"/>
              </w:rPr>
            </w:pPr>
          </w:p>
        </w:tc>
      </w:tr>
      <w:tr w:rsidR="00017363" w:rsidRPr="00CA5C2B" w14:paraId="15620CA8"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08E1B6D6" w14:textId="77777777" w:rsidR="00017363" w:rsidRPr="00CA5C2B" w:rsidRDefault="00017363" w:rsidP="00EB4DDD">
            <w:pPr>
              <w:spacing w:after="0"/>
              <w:ind w:firstLine="0"/>
              <w:jc w:val="center"/>
            </w:pPr>
            <w:r w:rsidRPr="00CA5C2B">
              <w:t>Doanh thu từ bán hàng</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62FE9BC" w14:textId="77777777" w:rsidR="00017363" w:rsidRPr="00CA5C2B" w:rsidRDefault="00017363" w:rsidP="00EB4DDD">
            <w:pPr>
              <w:spacing w:after="0"/>
              <w:ind w:firstLine="0"/>
              <w:jc w:val="center"/>
              <w:rPr>
                <w:lang w:val="vi-VN"/>
              </w:rPr>
            </w:pPr>
            <w:r w:rsidRPr="00CA5C2B">
              <w:rPr>
                <w:lang w:val="vi-VN"/>
              </w:rPr>
              <w:t>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0726C1C5" w14:textId="77777777" w:rsidR="00017363" w:rsidRPr="00CA5C2B" w:rsidRDefault="00017363" w:rsidP="00EB4DDD">
            <w:pPr>
              <w:spacing w:after="0"/>
              <w:ind w:firstLine="0"/>
              <w:jc w:val="center"/>
            </w:pPr>
            <w:r w:rsidRPr="00CA5C2B">
              <w:t>50.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4E44854" w14:textId="77777777" w:rsidR="00017363" w:rsidRPr="00CA5C2B" w:rsidRDefault="00017363" w:rsidP="00EB4DDD">
            <w:pPr>
              <w:spacing w:after="0"/>
              <w:ind w:firstLine="0"/>
              <w:jc w:val="center"/>
            </w:pPr>
            <w:r w:rsidRPr="00CA5C2B">
              <w:t>50.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4B7AD55" w14:textId="77777777" w:rsidR="00017363" w:rsidRPr="00CA5C2B" w:rsidRDefault="00017363" w:rsidP="00EB4DDD">
            <w:pPr>
              <w:spacing w:after="0"/>
              <w:ind w:firstLine="0"/>
              <w:jc w:val="center"/>
            </w:pPr>
            <w:r w:rsidRPr="00CA5C2B">
              <w:t>60.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45818898" w14:textId="77777777" w:rsidR="00017363" w:rsidRPr="00CA5C2B" w:rsidRDefault="00017363" w:rsidP="00EB4DDD">
            <w:pPr>
              <w:spacing w:after="0"/>
              <w:ind w:firstLine="0"/>
              <w:jc w:val="center"/>
              <w:rPr>
                <w:lang w:val="vi-VN"/>
              </w:rPr>
            </w:pPr>
          </w:p>
        </w:tc>
      </w:tr>
      <w:tr w:rsidR="00017363" w:rsidRPr="00CA5C2B" w14:paraId="63D7D050" w14:textId="77777777" w:rsidTr="00EB4DDD">
        <w:trPr>
          <w:trHeight w:val="285"/>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D8C4FE9" w14:textId="77777777" w:rsidR="00017363" w:rsidRPr="00CA5C2B" w:rsidRDefault="00017363" w:rsidP="00EB4DDD">
            <w:pPr>
              <w:spacing w:after="0"/>
              <w:ind w:firstLine="0"/>
              <w:jc w:val="center"/>
              <w:rPr>
                <w:b/>
                <w:lang w:val="vi-VN"/>
              </w:rPr>
            </w:pPr>
            <w:r w:rsidRPr="00CA5C2B">
              <w:rPr>
                <w:b/>
                <w:lang w:val="vi-VN"/>
              </w:rPr>
              <w:t>Tổng lợi nhuận</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3AE29767" w14:textId="77777777" w:rsidR="00017363" w:rsidRPr="00CA5C2B" w:rsidRDefault="00017363" w:rsidP="00EB4DDD">
            <w:pPr>
              <w:spacing w:after="0"/>
              <w:ind w:firstLine="0"/>
              <w:jc w:val="center"/>
              <w:rPr>
                <w:b/>
                <w:lang w:val="vi-VN"/>
              </w:rPr>
            </w:pPr>
            <w:r w:rsidRPr="00CA5C2B">
              <w:rPr>
                <w:b/>
                <w:lang w:val="vi-VN"/>
              </w:rPr>
              <w:t>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21D72AB4" w14:textId="77777777" w:rsidR="00017363" w:rsidRPr="00CA5C2B" w:rsidRDefault="00017363" w:rsidP="00EB4DDD">
            <w:pPr>
              <w:spacing w:after="0"/>
              <w:ind w:firstLine="0"/>
              <w:jc w:val="center"/>
              <w:rPr>
                <w:b/>
              </w:rPr>
            </w:pPr>
            <w:r w:rsidRPr="00CA5C2B">
              <w:rPr>
                <w:b/>
              </w:rPr>
              <w:t>70.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68DFE86" w14:textId="77777777" w:rsidR="00017363" w:rsidRPr="00CA5C2B" w:rsidRDefault="00017363" w:rsidP="00EB4DDD">
            <w:pPr>
              <w:spacing w:after="0"/>
              <w:ind w:firstLine="0"/>
              <w:jc w:val="center"/>
              <w:rPr>
                <w:b/>
              </w:rPr>
            </w:pPr>
            <w:r w:rsidRPr="00CA5C2B">
              <w:rPr>
                <w:b/>
              </w:rPr>
              <w:t>75.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06A514B" w14:textId="77777777" w:rsidR="00017363" w:rsidRPr="00CA5C2B" w:rsidRDefault="00017363" w:rsidP="00EB4DDD">
            <w:pPr>
              <w:spacing w:after="0"/>
              <w:ind w:firstLine="0"/>
              <w:jc w:val="center"/>
              <w:rPr>
                <w:b/>
              </w:rPr>
            </w:pPr>
            <w:r w:rsidRPr="00CA5C2B">
              <w:rPr>
                <w:b/>
              </w:rPr>
              <w:t>90.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29BD7254" w14:textId="77777777" w:rsidR="00017363" w:rsidRPr="00CA5C2B" w:rsidRDefault="00017363" w:rsidP="00EB4DDD">
            <w:pPr>
              <w:spacing w:after="0"/>
              <w:ind w:firstLine="0"/>
              <w:jc w:val="center"/>
              <w:rPr>
                <w:lang w:val="vi-VN"/>
              </w:rPr>
            </w:pPr>
          </w:p>
        </w:tc>
      </w:tr>
      <w:tr w:rsidR="00017363" w:rsidRPr="00CA5C2B" w14:paraId="0B991212"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95F780F" w14:textId="77777777" w:rsidR="00017363" w:rsidRPr="00CA5C2B" w:rsidRDefault="00017363" w:rsidP="00EB4DDD">
            <w:pPr>
              <w:spacing w:after="0"/>
              <w:ind w:firstLine="0"/>
              <w:jc w:val="center"/>
              <w:rPr>
                <w:b/>
                <w:lang w:val="vi-VN"/>
              </w:rPr>
            </w:pPr>
            <w:r w:rsidRPr="00CA5C2B">
              <w:rPr>
                <w:b/>
                <w:u w:val="single"/>
                <w:lang w:val="vi-VN"/>
              </w:rPr>
              <w:t>PV của lợi nhuận</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0E8DBFFA" w14:textId="77777777" w:rsidR="00017363" w:rsidRPr="00CA5C2B" w:rsidRDefault="00017363" w:rsidP="00EB4DDD">
            <w:pPr>
              <w:spacing w:after="0"/>
              <w:ind w:firstLine="0"/>
              <w:jc w:val="center"/>
              <w:rPr>
                <w:b/>
                <w:lang w:val="vi-VN"/>
              </w:rPr>
            </w:pPr>
            <w:r w:rsidRPr="00CA5C2B">
              <w:rPr>
                <w:b/>
                <w:u w:val="single"/>
                <w:lang w:val="vi-VN"/>
              </w:rPr>
              <w:t>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6F0A9C34" w14:textId="77777777" w:rsidR="00017363" w:rsidRPr="00CA5C2B" w:rsidRDefault="00017363" w:rsidP="00EB4DDD">
            <w:pPr>
              <w:spacing w:after="0"/>
              <w:ind w:firstLine="0"/>
              <w:jc w:val="center"/>
              <w:rPr>
                <w:b/>
              </w:rPr>
            </w:pPr>
            <w:r w:rsidRPr="00CA5C2B">
              <w:rPr>
                <w:b/>
                <w:u w:val="single"/>
              </w:rPr>
              <w:t>64.8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0517748D" w14:textId="77777777" w:rsidR="00017363" w:rsidRPr="00CA5C2B" w:rsidRDefault="00017363" w:rsidP="00EB4DDD">
            <w:pPr>
              <w:spacing w:after="0"/>
              <w:ind w:firstLine="0"/>
              <w:jc w:val="center"/>
              <w:rPr>
                <w:b/>
              </w:rPr>
            </w:pPr>
            <w:r w:rsidRPr="00CA5C2B">
              <w:rPr>
                <w:b/>
                <w:u w:val="single"/>
              </w:rPr>
              <w:t>68.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FDEE9DC" w14:textId="77777777" w:rsidR="00017363" w:rsidRPr="00CA5C2B" w:rsidRDefault="00017363" w:rsidP="00EB4DDD">
            <w:pPr>
              <w:spacing w:after="0"/>
              <w:ind w:firstLine="0"/>
              <w:jc w:val="center"/>
              <w:rPr>
                <w:b/>
              </w:rPr>
            </w:pPr>
            <w:r w:rsidRPr="00CA5C2B">
              <w:rPr>
                <w:b/>
                <w:u w:val="single"/>
              </w:rPr>
              <w:t>81.000.000</w:t>
            </w:r>
          </w:p>
        </w:tc>
        <w:tc>
          <w:tcPr>
            <w:tcW w:w="1392" w:type="dxa"/>
            <w:tcBorders>
              <w:top w:val="single" w:sz="6" w:space="0" w:color="000000"/>
              <w:left w:val="single" w:sz="4" w:space="0" w:color="000000"/>
              <w:bottom w:val="single" w:sz="6" w:space="0" w:color="000000"/>
              <w:right w:val="single" w:sz="4" w:space="0" w:color="000000"/>
            </w:tcBorders>
            <w:vAlign w:val="center"/>
            <w:hideMark/>
          </w:tcPr>
          <w:p w14:paraId="55BE964E" w14:textId="77777777" w:rsidR="00017363" w:rsidRPr="00CA5C2B" w:rsidRDefault="00017363" w:rsidP="00EB4DDD">
            <w:pPr>
              <w:spacing w:after="0"/>
              <w:ind w:firstLine="0"/>
              <w:jc w:val="center"/>
              <w:rPr>
                <w:b/>
              </w:rPr>
            </w:pPr>
            <w:r w:rsidRPr="00CA5C2B">
              <w:rPr>
                <w:b/>
                <w:u w:val="single"/>
              </w:rPr>
              <w:t>213.000.000</w:t>
            </w:r>
          </w:p>
        </w:tc>
      </w:tr>
      <w:tr w:rsidR="00017363" w:rsidRPr="00CA5C2B" w14:paraId="0698E5F3"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0A56E6F4" w14:textId="77777777" w:rsidR="00017363" w:rsidRPr="00CA5C2B" w:rsidRDefault="00017363" w:rsidP="00EB4DDD">
            <w:pPr>
              <w:spacing w:after="0"/>
              <w:ind w:firstLine="0"/>
              <w:jc w:val="center"/>
              <w:rPr>
                <w:b/>
                <w:lang w:val="vi-VN"/>
              </w:rPr>
            </w:pPr>
            <w:r w:rsidRPr="00CA5C2B">
              <w:rPr>
                <w:b/>
                <w:u w:val="single"/>
                <w:lang w:val="vi-VN"/>
              </w:rPr>
              <w:t>PV của toàn lợi nhuận</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2E6CAC6" w14:textId="77777777" w:rsidR="00017363" w:rsidRPr="00CA5C2B" w:rsidRDefault="00017363" w:rsidP="00EB4DDD">
            <w:pPr>
              <w:spacing w:after="0"/>
              <w:ind w:firstLine="0"/>
              <w:jc w:val="center"/>
              <w:rPr>
                <w:b/>
                <w:lang w:val="vi-VN"/>
              </w:rPr>
            </w:pPr>
            <w:r w:rsidRPr="00CA5C2B">
              <w:rPr>
                <w:b/>
                <w:u w:val="single"/>
                <w:lang w:val="vi-VN"/>
              </w:rPr>
              <w:t>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2AFDE73F" w14:textId="77777777" w:rsidR="00017363" w:rsidRPr="00CA5C2B" w:rsidRDefault="00017363" w:rsidP="00EB4DDD">
            <w:pPr>
              <w:spacing w:after="0"/>
              <w:ind w:firstLine="0"/>
              <w:jc w:val="center"/>
              <w:rPr>
                <w:b/>
              </w:rPr>
            </w:pPr>
            <w:r w:rsidRPr="00CA5C2B">
              <w:rPr>
                <w:b/>
                <w:u w:val="single"/>
              </w:rPr>
              <w:t>64.8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99D2324" w14:textId="77777777" w:rsidR="00017363" w:rsidRPr="00CA5C2B" w:rsidRDefault="00017363" w:rsidP="00EB4DDD">
            <w:pPr>
              <w:spacing w:after="0"/>
              <w:ind w:firstLine="0"/>
              <w:jc w:val="center"/>
              <w:rPr>
                <w:b/>
              </w:rPr>
            </w:pPr>
            <w:r w:rsidRPr="00CA5C2B">
              <w:rPr>
                <w:b/>
                <w:u w:val="single"/>
              </w:rPr>
              <w:t>132.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C5A1251" w14:textId="77777777" w:rsidR="00017363" w:rsidRPr="00CA5C2B" w:rsidRDefault="00017363" w:rsidP="00EB4DDD">
            <w:pPr>
              <w:spacing w:after="0"/>
              <w:ind w:firstLine="0"/>
              <w:jc w:val="center"/>
              <w:rPr>
                <w:b/>
              </w:rPr>
            </w:pPr>
            <w:r w:rsidRPr="00CA5C2B">
              <w:rPr>
                <w:b/>
                <w:u w:val="single"/>
              </w:rPr>
              <w:t>213.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367D7908" w14:textId="77777777" w:rsidR="00017363" w:rsidRPr="00CA5C2B" w:rsidRDefault="00017363" w:rsidP="00EB4DDD">
            <w:pPr>
              <w:spacing w:after="0"/>
              <w:ind w:firstLine="0"/>
              <w:jc w:val="center"/>
              <w:rPr>
                <w:lang w:val="vi-VN"/>
              </w:rPr>
            </w:pPr>
          </w:p>
        </w:tc>
      </w:tr>
      <w:tr w:rsidR="00017363" w:rsidRPr="00CA5C2B" w14:paraId="4AD28879"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tcPr>
          <w:p w14:paraId="32BA5E0A" w14:textId="77777777" w:rsidR="00017363" w:rsidRPr="00CA5C2B" w:rsidRDefault="00017363" w:rsidP="00EB4DDD">
            <w:pPr>
              <w:spacing w:after="0"/>
              <w:ind w:firstLine="0"/>
              <w:jc w:val="center"/>
              <w:rPr>
                <w:lang w:val="vi-VN"/>
              </w:rPr>
            </w:pPr>
          </w:p>
        </w:tc>
        <w:tc>
          <w:tcPr>
            <w:tcW w:w="1350" w:type="dxa"/>
            <w:tcBorders>
              <w:top w:val="single" w:sz="6" w:space="0" w:color="000000"/>
              <w:left w:val="single" w:sz="4" w:space="0" w:color="000000"/>
              <w:bottom w:val="single" w:sz="6" w:space="0" w:color="000000"/>
              <w:right w:val="single" w:sz="4" w:space="0" w:color="000000"/>
            </w:tcBorders>
            <w:vAlign w:val="center"/>
          </w:tcPr>
          <w:p w14:paraId="32B67967" w14:textId="77777777" w:rsidR="00017363" w:rsidRPr="00CA5C2B" w:rsidRDefault="00017363" w:rsidP="00EB4DDD">
            <w:pPr>
              <w:spacing w:after="0"/>
              <w:ind w:firstLine="0"/>
              <w:jc w:val="center"/>
              <w:rPr>
                <w:lang w:val="vi-VN"/>
              </w:rPr>
            </w:pPr>
          </w:p>
        </w:tc>
        <w:tc>
          <w:tcPr>
            <w:tcW w:w="1440" w:type="dxa"/>
            <w:tcBorders>
              <w:top w:val="single" w:sz="6" w:space="0" w:color="000000"/>
              <w:left w:val="single" w:sz="4" w:space="0" w:color="000000"/>
              <w:bottom w:val="single" w:sz="6" w:space="0" w:color="000000"/>
              <w:right w:val="single" w:sz="4" w:space="0" w:color="000000"/>
            </w:tcBorders>
            <w:vAlign w:val="center"/>
          </w:tcPr>
          <w:p w14:paraId="1D5C411B" w14:textId="77777777" w:rsidR="00017363" w:rsidRPr="00CA5C2B" w:rsidRDefault="00017363" w:rsidP="00EB4DDD">
            <w:pPr>
              <w:spacing w:after="0"/>
              <w:ind w:firstLine="0"/>
              <w:jc w:val="center"/>
              <w:rPr>
                <w:lang w:val="vi-VN"/>
              </w:rPr>
            </w:pPr>
          </w:p>
        </w:tc>
        <w:tc>
          <w:tcPr>
            <w:tcW w:w="1350" w:type="dxa"/>
            <w:tcBorders>
              <w:top w:val="single" w:sz="6" w:space="0" w:color="000000"/>
              <w:left w:val="single" w:sz="4" w:space="0" w:color="000000"/>
              <w:bottom w:val="single" w:sz="6" w:space="0" w:color="000000"/>
              <w:right w:val="single" w:sz="4" w:space="0" w:color="000000"/>
            </w:tcBorders>
            <w:vAlign w:val="center"/>
          </w:tcPr>
          <w:p w14:paraId="773A76BB" w14:textId="77777777" w:rsidR="00017363" w:rsidRPr="00CA5C2B" w:rsidRDefault="00017363" w:rsidP="00EB4DDD">
            <w:pPr>
              <w:spacing w:after="0"/>
              <w:ind w:firstLine="0"/>
              <w:jc w:val="center"/>
              <w:rPr>
                <w:lang w:val="vi-VN"/>
              </w:rPr>
            </w:pPr>
          </w:p>
        </w:tc>
        <w:tc>
          <w:tcPr>
            <w:tcW w:w="1350" w:type="dxa"/>
            <w:tcBorders>
              <w:top w:val="single" w:sz="6" w:space="0" w:color="000000"/>
              <w:left w:val="single" w:sz="4" w:space="0" w:color="000000"/>
              <w:bottom w:val="single" w:sz="6" w:space="0" w:color="000000"/>
              <w:right w:val="single" w:sz="4" w:space="0" w:color="000000"/>
            </w:tcBorders>
            <w:vAlign w:val="center"/>
          </w:tcPr>
          <w:p w14:paraId="18E9E08B" w14:textId="77777777" w:rsidR="00017363" w:rsidRPr="00CA5C2B" w:rsidRDefault="00017363" w:rsidP="00EB4DDD">
            <w:pPr>
              <w:spacing w:after="0"/>
              <w:ind w:firstLine="0"/>
              <w:jc w:val="center"/>
              <w:rPr>
                <w:lang w:val="vi-VN"/>
              </w:rPr>
            </w:pPr>
          </w:p>
        </w:tc>
        <w:tc>
          <w:tcPr>
            <w:tcW w:w="1392" w:type="dxa"/>
            <w:tcBorders>
              <w:top w:val="single" w:sz="6" w:space="0" w:color="000000"/>
              <w:left w:val="single" w:sz="4" w:space="0" w:color="000000"/>
              <w:bottom w:val="single" w:sz="6" w:space="0" w:color="000000"/>
              <w:right w:val="single" w:sz="4" w:space="0" w:color="000000"/>
            </w:tcBorders>
            <w:vAlign w:val="center"/>
          </w:tcPr>
          <w:p w14:paraId="5F57EAAB" w14:textId="77777777" w:rsidR="00017363" w:rsidRPr="00CA5C2B" w:rsidRDefault="00017363" w:rsidP="00EB4DDD">
            <w:pPr>
              <w:spacing w:after="0"/>
              <w:ind w:firstLine="0"/>
              <w:jc w:val="center"/>
              <w:rPr>
                <w:lang w:val="vi-VN"/>
              </w:rPr>
            </w:pPr>
          </w:p>
        </w:tc>
      </w:tr>
      <w:tr w:rsidR="00017363" w:rsidRPr="00CA5C2B" w14:paraId="49AF10BE"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09CA6872" w14:textId="77777777" w:rsidR="00017363" w:rsidRPr="00CA5C2B" w:rsidRDefault="00017363" w:rsidP="00EB4DDD">
            <w:pPr>
              <w:spacing w:after="0"/>
              <w:ind w:firstLine="0"/>
              <w:jc w:val="center"/>
            </w:pPr>
            <w:r w:rsidRPr="00CA5C2B">
              <w:t>Mua thiết bị và phần mềm</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351592C4" w14:textId="77777777" w:rsidR="00017363" w:rsidRPr="00CA5C2B" w:rsidRDefault="00017363" w:rsidP="00EB4DDD">
            <w:pPr>
              <w:spacing w:after="0"/>
              <w:ind w:firstLine="0"/>
              <w:jc w:val="center"/>
              <w:rPr>
                <w:lang w:val="vi-VN"/>
              </w:rPr>
            </w:pPr>
            <w:r w:rsidRPr="00CA5C2B">
              <w:t>4</w:t>
            </w:r>
            <w:r w:rsidRPr="00CA5C2B">
              <w:rPr>
                <w:lang w:val="vi-VN"/>
              </w:rPr>
              <w:t>5</w:t>
            </w:r>
            <w:r w:rsidRPr="00CA5C2B">
              <w:t>.0</w:t>
            </w:r>
            <w:r w:rsidRPr="00CA5C2B">
              <w:rPr>
                <w:lang w:val="vi-VN"/>
              </w:rPr>
              <w:t>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17AC2945" w14:textId="77777777" w:rsidR="00017363" w:rsidRPr="00CA5C2B" w:rsidRDefault="00017363" w:rsidP="00EB4DDD">
            <w:pPr>
              <w:spacing w:after="0"/>
              <w:ind w:firstLine="0"/>
              <w:jc w:val="center"/>
              <w:rPr>
                <w:lang w:val="vi-VN"/>
              </w:rPr>
            </w:pPr>
            <w:r w:rsidRPr="00CA5C2B">
              <w:rPr>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2B7FB28" w14:textId="77777777" w:rsidR="00017363" w:rsidRPr="00CA5C2B" w:rsidRDefault="00017363" w:rsidP="00EB4DDD">
            <w:pPr>
              <w:spacing w:after="0"/>
              <w:ind w:firstLine="0"/>
              <w:jc w:val="center"/>
              <w:rPr>
                <w:lang w:val="vi-VN"/>
              </w:rPr>
            </w:pPr>
            <w:r w:rsidRPr="00CA5C2B">
              <w:rPr>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72B0520" w14:textId="77777777" w:rsidR="00017363" w:rsidRPr="00CA5C2B" w:rsidRDefault="00017363" w:rsidP="00EB4DDD">
            <w:pPr>
              <w:spacing w:after="0"/>
              <w:ind w:firstLine="0"/>
              <w:jc w:val="center"/>
              <w:rPr>
                <w:lang w:val="vi-VN"/>
              </w:rPr>
            </w:pPr>
            <w:r w:rsidRPr="00CA5C2B">
              <w:rPr>
                <w:lang w:val="vi-VN"/>
              </w:rPr>
              <w:t>0</w:t>
            </w:r>
          </w:p>
        </w:tc>
        <w:tc>
          <w:tcPr>
            <w:tcW w:w="1392" w:type="dxa"/>
            <w:tcBorders>
              <w:top w:val="single" w:sz="6" w:space="0" w:color="000000"/>
              <w:left w:val="single" w:sz="4" w:space="0" w:color="000000"/>
              <w:bottom w:val="single" w:sz="6" w:space="0" w:color="000000"/>
              <w:right w:val="single" w:sz="4" w:space="0" w:color="000000"/>
            </w:tcBorders>
            <w:vAlign w:val="center"/>
          </w:tcPr>
          <w:p w14:paraId="38705D10" w14:textId="77777777" w:rsidR="00017363" w:rsidRPr="00CA5C2B" w:rsidRDefault="00017363" w:rsidP="00EB4DDD">
            <w:pPr>
              <w:spacing w:after="0"/>
              <w:ind w:firstLine="0"/>
              <w:jc w:val="center"/>
              <w:rPr>
                <w:lang w:val="vi-VN"/>
              </w:rPr>
            </w:pPr>
          </w:p>
        </w:tc>
      </w:tr>
      <w:tr w:rsidR="00017363" w:rsidRPr="00CA5C2B" w14:paraId="26145FE1"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5C22325F" w14:textId="77777777" w:rsidR="00017363" w:rsidRPr="00CA5C2B" w:rsidRDefault="00017363" w:rsidP="00EB4DDD">
            <w:pPr>
              <w:spacing w:after="0"/>
              <w:ind w:firstLine="0"/>
              <w:jc w:val="center"/>
              <w:rPr>
                <w:lang w:val="vi-VN"/>
              </w:rPr>
            </w:pPr>
            <w:r w:rsidRPr="00CA5C2B">
              <w:rPr>
                <w:lang w:val="vi-VN"/>
              </w:rPr>
              <w:t>Chi phí viết phần mềm hệ thống</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6F34F30" w14:textId="77777777" w:rsidR="00017363" w:rsidRPr="00CA5C2B" w:rsidRDefault="00017363" w:rsidP="00EB4DDD">
            <w:pPr>
              <w:spacing w:after="0"/>
              <w:ind w:firstLine="0"/>
              <w:jc w:val="center"/>
              <w:rPr>
                <w:lang w:val="vi-VN"/>
              </w:rPr>
            </w:pPr>
            <w:r w:rsidRPr="00CA5C2B">
              <w:t>5</w:t>
            </w:r>
            <w:r w:rsidRPr="00CA5C2B">
              <w:rPr>
                <w:lang w:val="vi-VN"/>
              </w:rPr>
              <w:t>.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5F31B4C2" w14:textId="77777777" w:rsidR="00017363" w:rsidRPr="00CA5C2B" w:rsidRDefault="00017363" w:rsidP="00EB4DDD">
            <w:pPr>
              <w:spacing w:after="0"/>
              <w:ind w:firstLine="0"/>
              <w:jc w:val="center"/>
              <w:rPr>
                <w:lang w:val="vi-VN"/>
              </w:rPr>
            </w:pPr>
            <w:r w:rsidRPr="00CA5C2B">
              <w:rPr>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0F06BE4" w14:textId="77777777" w:rsidR="00017363" w:rsidRPr="00CA5C2B" w:rsidRDefault="00017363" w:rsidP="00EB4DDD">
            <w:pPr>
              <w:spacing w:after="0"/>
              <w:ind w:firstLine="0"/>
              <w:jc w:val="center"/>
              <w:rPr>
                <w:lang w:val="vi-VN"/>
              </w:rPr>
            </w:pPr>
            <w:r w:rsidRPr="00CA5C2B">
              <w:rPr>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267D581" w14:textId="77777777" w:rsidR="00017363" w:rsidRPr="00CA5C2B" w:rsidRDefault="00017363" w:rsidP="00EB4DDD">
            <w:pPr>
              <w:spacing w:after="0"/>
              <w:ind w:firstLine="0"/>
              <w:jc w:val="center"/>
              <w:rPr>
                <w:lang w:val="vi-VN"/>
              </w:rPr>
            </w:pPr>
            <w:r w:rsidRPr="00CA5C2B">
              <w:rPr>
                <w:lang w:val="vi-VN"/>
              </w:rPr>
              <w:t>0</w:t>
            </w:r>
          </w:p>
        </w:tc>
        <w:tc>
          <w:tcPr>
            <w:tcW w:w="1392" w:type="dxa"/>
            <w:tcBorders>
              <w:top w:val="single" w:sz="6" w:space="0" w:color="000000"/>
              <w:left w:val="single" w:sz="4" w:space="0" w:color="000000"/>
              <w:bottom w:val="single" w:sz="6" w:space="0" w:color="000000"/>
              <w:right w:val="single" w:sz="4" w:space="0" w:color="000000"/>
            </w:tcBorders>
            <w:vAlign w:val="center"/>
          </w:tcPr>
          <w:p w14:paraId="1476A13D" w14:textId="77777777" w:rsidR="00017363" w:rsidRPr="00CA5C2B" w:rsidRDefault="00017363" w:rsidP="00EB4DDD">
            <w:pPr>
              <w:spacing w:after="0"/>
              <w:ind w:firstLine="0"/>
              <w:jc w:val="center"/>
              <w:rPr>
                <w:lang w:val="vi-VN"/>
              </w:rPr>
            </w:pPr>
          </w:p>
        </w:tc>
      </w:tr>
      <w:tr w:rsidR="00017363" w:rsidRPr="00CA5C2B" w14:paraId="2E0C757C"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76AEEF7C" w14:textId="77777777" w:rsidR="00017363" w:rsidRPr="00CA5C2B" w:rsidRDefault="00017363" w:rsidP="00EB4DDD">
            <w:pPr>
              <w:spacing w:after="0"/>
              <w:ind w:firstLine="0"/>
              <w:jc w:val="center"/>
            </w:pPr>
            <w:r w:rsidRPr="00CA5C2B">
              <w:t>Chi phí mua tên miền, hosting</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30266374" w14:textId="77777777" w:rsidR="00017363" w:rsidRPr="00CA5C2B" w:rsidRDefault="00017363" w:rsidP="00EB4DDD">
            <w:pPr>
              <w:spacing w:after="0"/>
              <w:ind w:firstLine="0"/>
              <w:jc w:val="center"/>
              <w:rPr>
                <w:lang w:val="vi-VN"/>
              </w:rPr>
            </w:pPr>
            <w:r w:rsidRPr="00CA5C2B">
              <w:t>8.8</w:t>
            </w:r>
            <w:r w:rsidRPr="00CA5C2B">
              <w:rPr>
                <w:lang w:val="vi-VN"/>
              </w:rPr>
              <w:t>5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4BC23946" w14:textId="77777777" w:rsidR="00017363" w:rsidRPr="00CA5C2B" w:rsidRDefault="00017363" w:rsidP="00EB4DDD">
            <w:pPr>
              <w:spacing w:after="0"/>
              <w:ind w:firstLine="0"/>
              <w:jc w:val="center"/>
              <w:rPr>
                <w:lang w:val="vi-VN"/>
              </w:rPr>
            </w:pPr>
            <w:r w:rsidRPr="00CA5C2B">
              <w:rPr>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51C0DFD" w14:textId="77777777" w:rsidR="00017363" w:rsidRPr="00CA5C2B" w:rsidRDefault="00017363" w:rsidP="00EB4DDD">
            <w:pPr>
              <w:spacing w:after="0"/>
              <w:ind w:firstLine="0"/>
              <w:jc w:val="center"/>
              <w:rPr>
                <w:lang w:val="vi-VN"/>
              </w:rPr>
            </w:pPr>
            <w:r w:rsidRPr="00CA5C2B">
              <w:rPr>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051A1C3" w14:textId="77777777" w:rsidR="00017363" w:rsidRPr="00CA5C2B" w:rsidRDefault="00017363" w:rsidP="00EB4DDD">
            <w:pPr>
              <w:spacing w:after="0"/>
              <w:ind w:firstLine="0"/>
              <w:jc w:val="center"/>
              <w:rPr>
                <w:lang w:val="vi-VN"/>
              </w:rPr>
            </w:pPr>
            <w:r w:rsidRPr="00CA5C2B">
              <w:rPr>
                <w:lang w:val="vi-VN"/>
              </w:rPr>
              <w:t>0</w:t>
            </w:r>
          </w:p>
        </w:tc>
        <w:tc>
          <w:tcPr>
            <w:tcW w:w="1392" w:type="dxa"/>
            <w:tcBorders>
              <w:top w:val="single" w:sz="6" w:space="0" w:color="000000"/>
              <w:left w:val="single" w:sz="4" w:space="0" w:color="000000"/>
              <w:bottom w:val="single" w:sz="6" w:space="0" w:color="000000"/>
              <w:right w:val="single" w:sz="4" w:space="0" w:color="000000"/>
            </w:tcBorders>
            <w:vAlign w:val="center"/>
          </w:tcPr>
          <w:p w14:paraId="66B7A39C" w14:textId="77777777" w:rsidR="00017363" w:rsidRPr="00CA5C2B" w:rsidRDefault="00017363" w:rsidP="00EB4DDD">
            <w:pPr>
              <w:spacing w:after="0"/>
              <w:ind w:firstLine="0"/>
              <w:jc w:val="center"/>
              <w:rPr>
                <w:lang w:val="vi-VN"/>
              </w:rPr>
            </w:pPr>
          </w:p>
        </w:tc>
      </w:tr>
      <w:tr w:rsidR="00017363" w:rsidRPr="00CA5C2B" w14:paraId="3EBBB714"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2F03D969" w14:textId="77777777" w:rsidR="00017363" w:rsidRPr="00CA5C2B" w:rsidRDefault="00017363" w:rsidP="00EB4DDD">
            <w:pPr>
              <w:spacing w:after="0"/>
              <w:ind w:firstLine="0"/>
              <w:jc w:val="center"/>
              <w:rPr>
                <w:b/>
                <w:lang w:val="vi-VN"/>
              </w:rPr>
            </w:pPr>
            <w:r w:rsidRPr="00CA5C2B">
              <w:rPr>
                <w:b/>
                <w:lang w:val="vi-VN"/>
              </w:rPr>
              <w:t>Tổng chi phí phát triển</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1B84FEF" w14:textId="77777777" w:rsidR="00017363" w:rsidRPr="00CA5C2B" w:rsidRDefault="00017363" w:rsidP="00EB4DDD">
            <w:pPr>
              <w:spacing w:after="0"/>
              <w:ind w:firstLine="0"/>
              <w:jc w:val="center"/>
              <w:rPr>
                <w:b/>
              </w:rPr>
            </w:pPr>
            <w:r w:rsidRPr="00CA5C2B">
              <w:rPr>
                <w:b/>
              </w:rPr>
              <w:t>58.85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56DF65E7" w14:textId="77777777" w:rsidR="00017363" w:rsidRPr="00CA5C2B" w:rsidRDefault="00017363" w:rsidP="00EB4DDD">
            <w:pPr>
              <w:spacing w:after="0"/>
              <w:ind w:firstLine="0"/>
              <w:jc w:val="center"/>
              <w:rPr>
                <w:b/>
                <w:lang w:val="vi-VN"/>
              </w:rPr>
            </w:pPr>
            <w:r w:rsidRPr="00CA5C2B">
              <w:rPr>
                <w:b/>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3554634" w14:textId="77777777" w:rsidR="00017363" w:rsidRPr="00CA5C2B" w:rsidRDefault="00017363" w:rsidP="00EB4DDD">
            <w:pPr>
              <w:spacing w:after="0"/>
              <w:ind w:firstLine="0"/>
              <w:jc w:val="center"/>
              <w:rPr>
                <w:b/>
                <w:lang w:val="vi-VN"/>
              </w:rPr>
            </w:pPr>
            <w:r w:rsidRPr="00CA5C2B">
              <w:rPr>
                <w:b/>
                <w:lang w:val="vi-VN"/>
              </w:rPr>
              <w:t>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09731954" w14:textId="77777777" w:rsidR="00017363" w:rsidRPr="00CA5C2B" w:rsidRDefault="00017363" w:rsidP="00EB4DDD">
            <w:pPr>
              <w:spacing w:after="0"/>
              <w:ind w:firstLine="0"/>
              <w:jc w:val="center"/>
              <w:rPr>
                <w:b/>
                <w:lang w:val="vi-VN"/>
              </w:rPr>
            </w:pPr>
            <w:r w:rsidRPr="00CA5C2B">
              <w:rPr>
                <w:b/>
                <w:lang w:val="vi-VN"/>
              </w:rPr>
              <w:t>0</w:t>
            </w:r>
          </w:p>
        </w:tc>
        <w:tc>
          <w:tcPr>
            <w:tcW w:w="1392" w:type="dxa"/>
            <w:tcBorders>
              <w:top w:val="single" w:sz="6" w:space="0" w:color="000000"/>
              <w:left w:val="single" w:sz="4" w:space="0" w:color="000000"/>
              <w:bottom w:val="single" w:sz="6" w:space="0" w:color="000000"/>
              <w:right w:val="single" w:sz="4" w:space="0" w:color="000000"/>
            </w:tcBorders>
            <w:vAlign w:val="center"/>
          </w:tcPr>
          <w:p w14:paraId="1F9F563A" w14:textId="77777777" w:rsidR="00017363" w:rsidRPr="00CA5C2B" w:rsidRDefault="00017363" w:rsidP="00EB4DDD">
            <w:pPr>
              <w:spacing w:after="0"/>
              <w:ind w:firstLine="0"/>
              <w:jc w:val="center"/>
              <w:rPr>
                <w:lang w:val="vi-VN"/>
              </w:rPr>
            </w:pPr>
          </w:p>
        </w:tc>
      </w:tr>
      <w:tr w:rsidR="00017363" w:rsidRPr="00CA5C2B" w14:paraId="6F44CBD1"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tcPr>
          <w:p w14:paraId="426B4319" w14:textId="77777777" w:rsidR="00017363" w:rsidRPr="00CA5C2B" w:rsidRDefault="00017363" w:rsidP="00EB4DDD">
            <w:pPr>
              <w:spacing w:after="0"/>
              <w:ind w:firstLine="0"/>
              <w:jc w:val="center"/>
              <w:rPr>
                <w:lang w:val="vi-VN"/>
              </w:rPr>
            </w:pPr>
          </w:p>
        </w:tc>
        <w:tc>
          <w:tcPr>
            <w:tcW w:w="1350" w:type="dxa"/>
            <w:tcBorders>
              <w:top w:val="single" w:sz="6" w:space="0" w:color="000000"/>
              <w:left w:val="single" w:sz="4" w:space="0" w:color="000000"/>
              <w:bottom w:val="single" w:sz="6" w:space="0" w:color="000000"/>
              <w:right w:val="single" w:sz="4" w:space="0" w:color="000000"/>
            </w:tcBorders>
            <w:vAlign w:val="center"/>
          </w:tcPr>
          <w:p w14:paraId="27F9DED7" w14:textId="77777777" w:rsidR="00017363" w:rsidRPr="00CA5C2B" w:rsidRDefault="00017363" w:rsidP="00EB4DDD">
            <w:pPr>
              <w:spacing w:after="0"/>
              <w:ind w:firstLine="0"/>
              <w:jc w:val="center"/>
              <w:rPr>
                <w:lang w:val="vi-VN"/>
              </w:rPr>
            </w:pPr>
          </w:p>
        </w:tc>
        <w:tc>
          <w:tcPr>
            <w:tcW w:w="1440" w:type="dxa"/>
            <w:tcBorders>
              <w:top w:val="single" w:sz="6" w:space="0" w:color="000000"/>
              <w:left w:val="single" w:sz="4" w:space="0" w:color="000000"/>
              <w:bottom w:val="single" w:sz="6" w:space="0" w:color="000000"/>
              <w:right w:val="single" w:sz="4" w:space="0" w:color="000000"/>
            </w:tcBorders>
            <w:vAlign w:val="center"/>
          </w:tcPr>
          <w:p w14:paraId="37E69FE5" w14:textId="77777777" w:rsidR="00017363" w:rsidRPr="00CA5C2B" w:rsidRDefault="00017363" w:rsidP="00EB4DDD">
            <w:pPr>
              <w:spacing w:after="0"/>
              <w:ind w:firstLine="0"/>
              <w:jc w:val="center"/>
              <w:rPr>
                <w:lang w:val="vi-VN"/>
              </w:rPr>
            </w:pPr>
          </w:p>
        </w:tc>
        <w:tc>
          <w:tcPr>
            <w:tcW w:w="1350" w:type="dxa"/>
            <w:tcBorders>
              <w:top w:val="single" w:sz="6" w:space="0" w:color="000000"/>
              <w:left w:val="single" w:sz="4" w:space="0" w:color="000000"/>
              <w:bottom w:val="single" w:sz="6" w:space="0" w:color="000000"/>
              <w:right w:val="single" w:sz="4" w:space="0" w:color="000000"/>
            </w:tcBorders>
            <w:vAlign w:val="center"/>
          </w:tcPr>
          <w:p w14:paraId="2590DA1A" w14:textId="77777777" w:rsidR="00017363" w:rsidRPr="00CA5C2B" w:rsidRDefault="00017363" w:rsidP="00EB4DDD">
            <w:pPr>
              <w:spacing w:after="0"/>
              <w:ind w:firstLine="0"/>
              <w:jc w:val="center"/>
              <w:rPr>
                <w:lang w:val="vi-VN"/>
              </w:rPr>
            </w:pPr>
          </w:p>
        </w:tc>
        <w:tc>
          <w:tcPr>
            <w:tcW w:w="1350" w:type="dxa"/>
            <w:tcBorders>
              <w:top w:val="single" w:sz="6" w:space="0" w:color="000000"/>
              <w:left w:val="single" w:sz="4" w:space="0" w:color="000000"/>
              <w:bottom w:val="single" w:sz="6" w:space="0" w:color="000000"/>
              <w:right w:val="single" w:sz="4" w:space="0" w:color="000000"/>
            </w:tcBorders>
            <w:vAlign w:val="center"/>
          </w:tcPr>
          <w:p w14:paraId="410BDCFB" w14:textId="77777777" w:rsidR="00017363" w:rsidRPr="00CA5C2B" w:rsidRDefault="00017363" w:rsidP="00EB4DDD">
            <w:pPr>
              <w:spacing w:after="0"/>
              <w:ind w:firstLine="0"/>
              <w:jc w:val="center"/>
              <w:rPr>
                <w:lang w:val="vi-VN"/>
              </w:rPr>
            </w:pPr>
          </w:p>
        </w:tc>
        <w:tc>
          <w:tcPr>
            <w:tcW w:w="1392" w:type="dxa"/>
            <w:tcBorders>
              <w:top w:val="single" w:sz="6" w:space="0" w:color="000000"/>
              <w:left w:val="single" w:sz="4" w:space="0" w:color="000000"/>
              <w:bottom w:val="single" w:sz="6" w:space="0" w:color="000000"/>
              <w:right w:val="single" w:sz="4" w:space="0" w:color="000000"/>
            </w:tcBorders>
            <w:vAlign w:val="center"/>
          </w:tcPr>
          <w:p w14:paraId="7F29523C" w14:textId="77777777" w:rsidR="00017363" w:rsidRPr="00CA5C2B" w:rsidRDefault="00017363" w:rsidP="00EB4DDD">
            <w:pPr>
              <w:spacing w:after="0"/>
              <w:ind w:firstLine="0"/>
              <w:jc w:val="center"/>
              <w:rPr>
                <w:lang w:val="vi-VN"/>
              </w:rPr>
            </w:pPr>
          </w:p>
        </w:tc>
      </w:tr>
      <w:tr w:rsidR="00017363" w:rsidRPr="00CA5C2B" w14:paraId="66FBCBB3"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3D4C133A" w14:textId="77777777" w:rsidR="00017363" w:rsidRPr="00CA5C2B" w:rsidRDefault="00017363" w:rsidP="00EB4DDD">
            <w:pPr>
              <w:spacing w:after="0"/>
              <w:ind w:firstLine="0"/>
              <w:jc w:val="center"/>
              <w:rPr>
                <w:lang w:val="vi-VN"/>
              </w:rPr>
            </w:pPr>
            <w:r w:rsidRPr="00CA5C2B">
              <w:rPr>
                <w:lang w:val="vi-VN"/>
              </w:rPr>
              <w:t>Bảo trì sửa lỗi</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A8A6D1E" w14:textId="77777777" w:rsidR="00017363" w:rsidRPr="00CA5C2B" w:rsidRDefault="00017363" w:rsidP="00EB4DDD">
            <w:pPr>
              <w:spacing w:after="0"/>
              <w:ind w:firstLine="0"/>
              <w:jc w:val="center"/>
            </w:pPr>
            <w:r w:rsidRPr="00CA5C2B">
              <w:t>5.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1B88D199" w14:textId="77777777" w:rsidR="00017363" w:rsidRPr="00CA5C2B" w:rsidRDefault="00017363" w:rsidP="00EB4DDD">
            <w:pPr>
              <w:spacing w:after="0"/>
              <w:ind w:firstLine="0"/>
              <w:jc w:val="center"/>
              <w:rPr>
                <w:lang w:val="vi-VN"/>
              </w:rPr>
            </w:pPr>
            <w:r w:rsidRPr="00CA5C2B">
              <w:t>5.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ADD88CF" w14:textId="77777777" w:rsidR="00017363" w:rsidRPr="00CA5C2B" w:rsidRDefault="00017363" w:rsidP="00EB4DDD">
            <w:pPr>
              <w:spacing w:after="0"/>
              <w:ind w:firstLine="0"/>
              <w:jc w:val="center"/>
              <w:rPr>
                <w:lang w:val="vi-VN"/>
              </w:rPr>
            </w:pPr>
            <w:r w:rsidRPr="00CA5C2B">
              <w:t>5.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FD6702C" w14:textId="77777777" w:rsidR="00017363" w:rsidRPr="00CA5C2B" w:rsidRDefault="00017363" w:rsidP="00EB4DDD">
            <w:pPr>
              <w:spacing w:after="0"/>
              <w:ind w:firstLine="0"/>
              <w:jc w:val="center"/>
              <w:rPr>
                <w:lang w:val="vi-VN"/>
              </w:rPr>
            </w:pPr>
            <w:r w:rsidRPr="00CA5C2B">
              <w:t>5.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709A354D" w14:textId="77777777" w:rsidR="00017363" w:rsidRPr="00CA5C2B" w:rsidRDefault="00017363" w:rsidP="00EB4DDD">
            <w:pPr>
              <w:spacing w:after="0"/>
              <w:ind w:firstLine="0"/>
              <w:jc w:val="center"/>
              <w:rPr>
                <w:lang w:val="vi-VN"/>
              </w:rPr>
            </w:pPr>
          </w:p>
        </w:tc>
      </w:tr>
      <w:tr w:rsidR="00017363" w:rsidRPr="00CA5C2B" w14:paraId="4F64D5BD"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4C26E43" w14:textId="77777777" w:rsidR="00017363" w:rsidRPr="00CA5C2B" w:rsidRDefault="00017363" w:rsidP="00EB4DDD">
            <w:pPr>
              <w:spacing w:after="0"/>
              <w:ind w:firstLine="0"/>
              <w:jc w:val="center"/>
            </w:pPr>
            <w:r w:rsidRPr="00CA5C2B">
              <w:t>Cập nhập phần mềm</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20CF12F" w14:textId="77777777" w:rsidR="00017363" w:rsidRPr="00CA5C2B" w:rsidRDefault="00017363" w:rsidP="00EB4DDD">
            <w:pPr>
              <w:spacing w:after="0"/>
              <w:ind w:firstLine="0"/>
              <w:jc w:val="center"/>
            </w:pPr>
            <w:r w:rsidRPr="00CA5C2B">
              <w:t>1.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158D60AF" w14:textId="77777777" w:rsidR="00017363" w:rsidRPr="00CA5C2B" w:rsidRDefault="00017363" w:rsidP="00EB4DDD">
            <w:pPr>
              <w:spacing w:after="0"/>
              <w:ind w:firstLine="0"/>
              <w:jc w:val="center"/>
              <w:rPr>
                <w:lang w:val="vi-VN"/>
              </w:rPr>
            </w:pPr>
            <w:r w:rsidRPr="00CA5C2B">
              <w:t>1.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BC2CD6C" w14:textId="77777777" w:rsidR="00017363" w:rsidRPr="00CA5C2B" w:rsidRDefault="00017363" w:rsidP="00EB4DDD">
            <w:pPr>
              <w:spacing w:after="0"/>
              <w:ind w:firstLine="0"/>
              <w:jc w:val="center"/>
              <w:rPr>
                <w:lang w:val="vi-VN"/>
              </w:rPr>
            </w:pPr>
            <w:r w:rsidRPr="00CA5C2B">
              <w:t>1.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B4F9CC0" w14:textId="77777777" w:rsidR="00017363" w:rsidRPr="00CA5C2B" w:rsidRDefault="00017363" w:rsidP="00EB4DDD">
            <w:pPr>
              <w:spacing w:after="0"/>
              <w:ind w:firstLine="0"/>
              <w:jc w:val="center"/>
              <w:rPr>
                <w:lang w:val="vi-VN"/>
              </w:rPr>
            </w:pPr>
            <w:r w:rsidRPr="00CA5C2B">
              <w:t>1.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283D369C" w14:textId="77777777" w:rsidR="00017363" w:rsidRPr="00CA5C2B" w:rsidRDefault="00017363" w:rsidP="00EB4DDD">
            <w:pPr>
              <w:spacing w:after="0"/>
              <w:ind w:firstLine="0"/>
              <w:jc w:val="center"/>
              <w:rPr>
                <w:lang w:val="vi-VN"/>
              </w:rPr>
            </w:pPr>
          </w:p>
        </w:tc>
      </w:tr>
      <w:tr w:rsidR="00017363" w:rsidRPr="00CA5C2B" w14:paraId="5F425EFF"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A68900B" w14:textId="77777777" w:rsidR="00017363" w:rsidRPr="00CA5C2B" w:rsidRDefault="00017363" w:rsidP="00EB4DDD">
            <w:pPr>
              <w:spacing w:after="0"/>
              <w:ind w:firstLine="0"/>
              <w:jc w:val="center"/>
              <w:rPr>
                <w:b/>
                <w:lang w:val="vi-VN"/>
              </w:rPr>
            </w:pPr>
            <w:r w:rsidRPr="00CA5C2B">
              <w:rPr>
                <w:b/>
                <w:lang w:val="vi-VN"/>
              </w:rPr>
              <w:t>Tổng chi phí vận hành</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86AF4C6" w14:textId="77777777" w:rsidR="00017363" w:rsidRPr="00CA5C2B" w:rsidRDefault="00017363" w:rsidP="00EB4DDD">
            <w:pPr>
              <w:spacing w:after="0"/>
              <w:ind w:firstLine="0"/>
              <w:jc w:val="center"/>
              <w:rPr>
                <w:b/>
              </w:rPr>
            </w:pPr>
            <w:r w:rsidRPr="00CA5C2B">
              <w:rPr>
                <w:b/>
              </w:rPr>
              <w:t>6.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4A3D36A8" w14:textId="77777777" w:rsidR="00017363" w:rsidRPr="00CA5C2B" w:rsidRDefault="00017363" w:rsidP="00EB4DDD">
            <w:pPr>
              <w:spacing w:after="0"/>
              <w:ind w:firstLine="0"/>
              <w:jc w:val="center"/>
              <w:rPr>
                <w:b/>
                <w:lang w:val="vi-VN"/>
              </w:rPr>
            </w:pPr>
            <w:r w:rsidRPr="00CA5C2B">
              <w:rPr>
                <w:b/>
              </w:rPr>
              <w:t>6.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966A5FF" w14:textId="77777777" w:rsidR="00017363" w:rsidRPr="00CA5C2B" w:rsidRDefault="00017363" w:rsidP="00EB4DDD">
            <w:pPr>
              <w:spacing w:after="0"/>
              <w:ind w:firstLine="0"/>
              <w:jc w:val="center"/>
              <w:rPr>
                <w:b/>
                <w:lang w:val="vi-VN"/>
              </w:rPr>
            </w:pPr>
            <w:r w:rsidRPr="00CA5C2B">
              <w:rPr>
                <w:b/>
              </w:rPr>
              <w:t>6.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1FAEEBE" w14:textId="77777777" w:rsidR="00017363" w:rsidRPr="00CA5C2B" w:rsidRDefault="00017363" w:rsidP="00EB4DDD">
            <w:pPr>
              <w:spacing w:after="0"/>
              <w:ind w:firstLine="0"/>
              <w:jc w:val="center"/>
              <w:rPr>
                <w:b/>
                <w:lang w:val="vi-VN"/>
              </w:rPr>
            </w:pPr>
            <w:r w:rsidRPr="00CA5C2B">
              <w:rPr>
                <w:b/>
              </w:rPr>
              <w:t>6.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72A5D752" w14:textId="77777777" w:rsidR="00017363" w:rsidRPr="00CA5C2B" w:rsidRDefault="00017363" w:rsidP="00EB4DDD">
            <w:pPr>
              <w:spacing w:after="0"/>
              <w:ind w:firstLine="0"/>
              <w:jc w:val="center"/>
              <w:rPr>
                <w:lang w:val="vi-VN"/>
              </w:rPr>
            </w:pPr>
          </w:p>
        </w:tc>
      </w:tr>
      <w:tr w:rsidR="00017363" w:rsidRPr="00CA5C2B" w14:paraId="5E07DEC0" w14:textId="77777777" w:rsidTr="00EB4DDD">
        <w:trPr>
          <w:trHeight w:val="285"/>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1043405F" w14:textId="77777777" w:rsidR="00017363" w:rsidRPr="00CA5C2B" w:rsidRDefault="00017363" w:rsidP="00EB4DDD">
            <w:pPr>
              <w:spacing w:after="0"/>
              <w:ind w:firstLine="0"/>
              <w:jc w:val="center"/>
              <w:rPr>
                <w:b/>
                <w:lang w:val="vi-VN"/>
              </w:rPr>
            </w:pPr>
            <w:r w:rsidRPr="00CA5C2B">
              <w:rPr>
                <w:b/>
                <w:u w:val="single"/>
                <w:lang w:val="vi-VN"/>
              </w:rPr>
              <w:t>Tổng chi phí</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F0926EB" w14:textId="77777777" w:rsidR="00017363" w:rsidRPr="00CA5C2B" w:rsidRDefault="00017363" w:rsidP="00EB4DDD">
            <w:pPr>
              <w:spacing w:after="0"/>
              <w:ind w:firstLine="0"/>
              <w:jc w:val="center"/>
              <w:rPr>
                <w:b/>
              </w:rPr>
            </w:pPr>
            <w:r w:rsidRPr="00CA5C2B">
              <w:rPr>
                <w:b/>
              </w:rPr>
              <w:t>64.85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1D26FE3C" w14:textId="77777777" w:rsidR="00017363" w:rsidRPr="00CA5C2B" w:rsidRDefault="00017363" w:rsidP="00EB4DDD">
            <w:pPr>
              <w:spacing w:after="0"/>
              <w:ind w:firstLine="0"/>
              <w:jc w:val="center"/>
              <w:rPr>
                <w:b/>
              </w:rPr>
            </w:pPr>
            <w:r w:rsidRPr="00CA5C2B">
              <w:rPr>
                <w:b/>
              </w:rPr>
              <w:t>6.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BF3F6D2" w14:textId="77777777" w:rsidR="00017363" w:rsidRPr="00CA5C2B" w:rsidRDefault="00017363" w:rsidP="00EB4DDD">
            <w:pPr>
              <w:spacing w:after="0"/>
              <w:ind w:firstLine="0"/>
              <w:jc w:val="center"/>
              <w:rPr>
                <w:b/>
              </w:rPr>
            </w:pPr>
            <w:r w:rsidRPr="00CA5C2B">
              <w:rPr>
                <w:b/>
              </w:rPr>
              <w:t>6.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5950CAE0" w14:textId="77777777" w:rsidR="00017363" w:rsidRPr="00CA5C2B" w:rsidRDefault="00017363" w:rsidP="00EB4DDD">
            <w:pPr>
              <w:spacing w:after="0"/>
              <w:ind w:firstLine="0"/>
              <w:jc w:val="center"/>
              <w:rPr>
                <w:b/>
              </w:rPr>
            </w:pPr>
            <w:r w:rsidRPr="00CA5C2B">
              <w:rPr>
                <w:b/>
              </w:rPr>
              <w:t>6.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0B83E57F" w14:textId="77777777" w:rsidR="00017363" w:rsidRPr="00CA5C2B" w:rsidRDefault="00017363" w:rsidP="00EB4DDD">
            <w:pPr>
              <w:spacing w:after="0"/>
              <w:ind w:firstLine="0"/>
              <w:jc w:val="center"/>
              <w:rPr>
                <w:lang w:val="vi-VN"/>
              </w:rPr>
            </w:pPr>
          </w:p>
        </w:tc>
      </w:tr>
      <w:tr w:rsidR="00017363" w:rsidRPr="00CA5C2B" w14:paraId="3B1362B7" w14:textId="77777777" w:rsidTr="00EB4DDD">
        <w:trPr>
          <w:trHeight w:val="28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EF94CA1" w14:textId="77777777" w:rsidR="00017363" w:rsidRPr="00CA5C2B" w:rsidRDefault="00017363" w:rsidP="00EB4DDD">
            <w:pPr>
              <w:spacing w:after="0"/>
              <w:ind w:firstLine="0"/>
              <w:jc w:val="center"/>
              <w:rPr>
                <w:b/>
                <w:lang w:val="vi-VN"/>
              </w:rPr>
            </w:pPr>
            <w:r w:rsidRPr="00CA5C2B">
              <w:rPr>
                <w:b/>
                <w:u w:val="single"/>
                <w:lang w:val="vi-VN"/>
              </w:rPr>
              <w:t>PV của chi phí</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CFDB75E" w14:textId="77777777" w:rsidR="00017363" w:rsidRPr="00CA5C2B" w:rsidRDefault="00017363" w:rsidP="00EB4DDD">
            <w:pPr>
              <w:spacing w:after="0"/>
              <w:ind w:firstLine="0"/>
              <w:jc w:val="center"/>
              <w:rPr>
                <w:b/>
              </w:rPr>
            </w:pPr>
            <w:r w:rsidRPr="00CA5C2B">
              <w:rPr>
                <w:b/>
                <w:u w:val="single"/>
              </w:rPr>
              <w:t>59.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5C708D27" w14:textId="77777777" w:rsidR="00017363" w:rsidRPr="00CA5C2B" w:rsidRDefault="00017363" w:rsidP="00EB4DDD">
            <w:pPr>
              <w:spacing w:after="0"/>
              <w:ind w:firstLine="0"/>
              <w:jc w:val="center"/>
              <w:rPr>
                <w:b/>
              </w:rPr>
            </w:pPr>
            <w:r w:rsidRPr="00CA5C2B">
              <w:rPr>
                <w:b/>
                <w:u w:val="single"/>
              </w:rPr>
              <w:t>5.5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4E402AF" w14:textId="77777777" w:rsidR="00017363" w:rsidRPr="00CA5C2B" w:rsidRDefault="00017363" w:rsidP="00EB4DDD">
            <w:pPr>
              <w:spacing w:after="0"/>
              <w:ind w:firstLine="0"/>
              <w:jc w:val="center"/>
              <w:rPr>
                <w:b/>
              </w:rPr>
            </w:pPr>
            <w:r w:rsidRPr="00CA5C2B">
              <w:rPr>
                <w:b/>
                <w:u w:val="single"/>
              </w:rPr>
              <w:t>5.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A47D489" w14:textId="77777777" w:rsidR="00017363" w:rsidRPr="00CA5C2B" w:rsidRDefault="00017363" w:rsidP="00EB4DDD">
            <w:pPr>
              <w:spacing w:after="0"/>
              <w:ind w:firstLine="0"/>
              <w:jc w:val="center"/>
              <w:rPr>
                <w:b/>
              </w:rPr>
            </w:pPr>
            <w:r w:rsidRPr="00CA5C2B">
              <w:rPr>
                <w:b/>
                <w:u w:val="single"/>
              </w:rPr>
              <w:t>4.500.000</w:t>
            </w:r>
          </w:p>
        </w:tc>
        <w:tc>
          <w:tcPr>
            <w:tcW w:w="1392" w:type="dxa"/>
            <w:tcBorders>
              <w:top w:val="single" w:sz="6" w:space="0" w:color="000000"/>
              <w:left w:val="single" w:sz="4" w:space="0" w:color="000000"/>
              <w:bottom w:val="single" w:sz="6" w:space="0" w:color="000000"/>
              <w:right w:val="single" w:sz="4" w:space="0" w:color="000000"/>
            </w:tcBorders>
            <w:vAlign w:val="center"/>
            <w:hideMark/>
          </w:tcPr>
          <w:p w14:paraId="50B140E5" w14:textId="77777777" w:rsidR="00017363" w:rsidRPr="00CA5C2B" w:rsidRDefault="00017363" w:rsidP="00EB4DDD">
            <w:pPr>
              <w:spacing w:after="0"/>
              <w:ind w:firstLine="0"/>
              <w:jc w:val="center"/>
              <w:rPr>
                <w:b/>
              </w:rPr>
            </w:pPr>
            <w:r w:rsidRPr="00CA5C2B">
              <w:rPr>
                <w:b/>
                <w:u w:val="single"/>
              </w:rPr>
              <w:t>73.000.000</w:t>
            </w:r>
          </w:p>
        </w:tc>
      </w:tr>
      <w:tr w:rsidR="00017363" w:rsidRPr="00CA5C2B" w14:paraId="7E080134" w14:textId="77777777" w:rsidTr="00EB4DDD">
        <w:trPr>
          <w:trHeight w:val="28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71BED1EE" w14:textId="77777777" w:rsidR="00017363" w:rsidRPr="00CA5C2B" w:rsidRDefault="00017363" w:rsidP="00EB4DDD">
            <w:pPr>
              <w:spacing w:after="0"/>
              <w:ind w:firstLine="0"/>
              <w:jc w:val="center"/>
              <w:rPr>
                <w:b/>
                <w:lang w:val="vi-VN"/>
              </w:rPr>
            </w:pPr>
            <w:r w:rsidRPr="00CA5C2B">
              <w:rPr>
                <w:b/>
                <w:u w:val="single"/>
                <w:lang w:val="vi-VN"/>
              </w:rPr>
              <w:t>PV của toàn chi phí</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4088944B" w14:textId="77777777" w:rsidR="00017363" w:rsidRPr="00CA5C2B" w:rsidRDefault="00017363" w:rsidP="00EB4DDD">
            <w:pPr>
              <w:spacing w:after="0"/>
              <w:ind w:firstLine="0"/>
              <w:jc w:val="center"/>
              <w:rPr>
                <w:b/>
              </w:rPr>
            </w:pPr>
            <w:r w:rsidRPr="00CA5C2B">
              <w:rPr>
                <w:b/>
                <w:u w:val="single"/>
              </w:rPr>
              <w:t>59.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52ADCC66" w14:textId="77777777" w:rsidR="00017363" w:rsidRPr="00CA5C2B" w:rsidRDefault="00017363" w:rsidP="00EB4DDD">
            <w:pPr>
              <w:spacing w:after="0"/>
              <w:ind w:firstLine="0"/>
              <w:jc w:val="center"/>
              <w:rPr>
                <w:b/>
              </w:rPr>
            </w:pPr>
            <w:r w:rsidRPr="00CA5C2B">
              <w:rPr>
                <w:b/>
                <w:u w:val="single"/>
              </w:rPr>
              <w:t>64.5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0874602" w14:textId="77777777" w:rsidR="00017363" w:rsidRPr="00CA5C2B" w:rsidRDefault="00017363" w:rsidP="00EB4DDD">
            <w:pPr>
              <w:spacing w:after="0"/>
              <w:ind w:firstLine="0"/>
              <w:jc w:val="center"/>
              <w:rPr>
                <w:b/>
              </w:rPr>
            </w:pPr>
            <w:r w:rsidRPr="00CA5C2B">
              <w:rPr>
                <w:b/>
                <w:u w:val="single"/>
              </w:rPr>
              <w:t>69.5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095BC95" w14:textId="77777777" w:rsidR="00017363" w:rsidRPr="00CA5C2B" w:rsidRDefault="00017363" w:rsidP="00EB4DDD">
            <w:pPr>
              <w:spacing w:after="0"/>
              <w:ind w:firstLine="0"/>
              <w:jc w:val="center"/>
              <w:rPr>
                <w:b/>
              </w:rPr>
            </w:pPr>
            <w:r w:rsidRPr="00CA5C2B">
              <w:rPr>
                <w:b/>
                <w:u w:val="single"/>
              </w:rPr>
              <w:t>73.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5B704B5C" w14:textId="77777777" w:rsidR="00017363" w:rsidRPr="00CA5C2B" w:rsidRDefault="00017363" w:rsidP="00EB4DDD">
            <w:pPr>
              <w:spacing w:after="0"/>
              <w:ind w:firstLine="0"/>
              <w:jc w:val="center"/>
              <w:rPr>
                <w:lang w:val="vi-VN"/>
              </w:rPr>
            </w:pPr>
          </w:p>
        </w:tc>
      </w:tr>
      <w:tr w:rsidR="00017363" w:rsidRPr="00CA5C2B" w14:paraId="5C98BD0D" w14:textId="77777777" w:rsidTr="00EB4DDD">
        <w:trPr>
          <w:trHeight w:val="577"/>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1423209A" w14:textId="77777777" w:rsidR="00017363" w:rsidRPr="00CA5C2B" w:rsidRDefault="00017363" w:rsidP="00EB4DDD">
            <w:pPr>
              <w:spacing w:after="0"/>
              <w:ind w:firstLine="0"/>
              <w:jc w:val="center"/>
              <w:rPr>
                <w:lang w:val="vi-VN"/>
              </w:rPr>
            </w:pPr>
            <w:r w:rsidRPr="00CA5C2B">
              <w:rPr>
                <w:lang w:val="vi-VN"/>
              </w:rPr>
              <w:t>Tổng lợi nhuận - Tổng chi phí</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22A67F66" w14:textId="77777777" w:rsidR="00017363" w:rsidRPr="00CA5C2B" w:rsidRDefault="00017363" w:rsidP="00EB4DDD">
            <w:pPr>
              <w:spacing w:after="0"/>
              <w:ind w:firstLine="0"/>
              <w:jc w:val="center"/>
            </w:pPr>
            <w:r w:rsidRPr="00CA5C2B">
              <w:rPr>
                <w:lang w:val="vi-VN"/>
              </w:rPr>
              <w:t>-</w:t>
            </w:r>
            <w:r w:rsidRPr="00CA5C2B">
              <w:t>59.0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68724285" w14:textId="77777777" w:rsidR="00017363" w:rsidRPr="00CA5C2B" w:rsidRDefault="00017363" w:rsidP="00EB4DDD">
            <w:pPr>
              <w:spacing w:after="0"/>
              <w:ind w:firstLine="0"/>
              <w:jc w:val="center"/>
            </w:pPr>
            <w:r w:rsidRPr="00CA5C2B">
              <w:t>64.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026ED9B0" w14:textId="77777777" w:rsidR="00017363" w:rsidRPr="00CA5C2B" w:rsidRDefault="00017363" w:rsidP="00EB4DDD">
            <w:pPr>
              <w:spacing w:after="0"/>
              <w:ind w:firstLine="0"/>
              <w:jc w:val="center"/>
            </w:pPr>
            <w:r w:rsidRPr="00CA5C2B">
              <w:t>69.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1A1E198" w14:textId="77777777" w:rsidR="00017363" w:rsidRPr="00CA5C2B" w:rsidRDefault="00017363" w:rsidP="00EB4DDD">
            <w:pPr>
              <w:spacing w:after="0"/>
              <w:ind w:firstLine="0"/>
              <w:jc w:val="center"/>
            </w:pPr>
            <w:r w:rsidRPr="00CA5C2B">
              <w:t>84.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6A5867F3" w14:textId="77777777" w:rsidR="00017363" w:rsidRPr="00CA5C2B" w:rsidRDefault="00017363" w:rsidP="00EB4DDD">
            <w:pPr>
              <w:spacing w:after="0"/>
              <w:ind w:firstLine="0"/>
              <w:jc w:val="center"/>
              <w:rPr>
                <w:lang w:val="vi-VN"/>
              </w:rPr>
            </w:pPr>
          </w:p>
        </w:tc>
      </w:tr>
      <w:tr w:rsidR="00017363" w:rsidRPr="00CA5C2B" w14:paraId="76E470A3" w14:textId="77777777" w:rsidTr="00EB4DDD">
        <w:trPr>
          <w:trHeight w:val="572"/>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A998B83" w14:textId="77777777" w:rsidR="00017363" w:rsidRPr="00CA5C2B" w:rsidRDefault="00017363" w:rsidP="00EB4DDD">
            <w:pPr>
              <w:spacing w:after="0"/>
              <w:ind w:firstLine="0"/>
              <w:jc w:val="center"/>
              <w:rPr>
                <w:lang w:val="vi-VN"/>
              </w:rPr>
            </w:pPr>
            <w:r w:rsidRPr="00CA5C2B">
              <w:rPr>
                <w:lang w:val="vi-VN"/>
              </w:rPr>
              <w:t>NPV của năm</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F8A2118" w14:textId="77777777" w:rsidR="00017363" w:rsidRPr="00CA5C2B" w:rsidRDefault="00017363" w:rsidP="00EB4DDD">
            <w:pPr>
              <w:spacing w:after="0"/>
              <w:ind w:firstLine="0"/>
              <w:jc w:val="center"/>
            </w:pPr>
            <w:r w:rsidRPr="00CA5C2B">
              <w:rPr>
                <w:lang w:val="vi-VN"/>
              </w:rPr>
              <w:t>-</w:t>
            </w:r>
            <w:r w:rsidRPr="00CA5C2B">
              <w:t>54.5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11245CE7" w14:textId="77777777" w:rsidR="00017363" w:rsidRPr="00CA5C2B" w:rsidRDefault="00017363" w:rsidP="00EB4DDD">
            <w:pPr>
              <w:spacing w:after="0"/>
              <w:ind w:firstLine="0"/>
              <w:jc w:val="center"/>
            </w:pPr>
            <w:r w:rsidRPr="00CA5C2B">
              <w:t>59.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3B0CD2D3" w14:textId="77777777" w:rsidR="00017363" w:rsidRPr="00CA5C2B" w:rsidRDefault="00017363" w:rsidP="00EB4DDD">
            <w:pPr>
              <w:spacing w:after="0"/>
              <w:ind w:firstLine="0"/>
              <w:jc w:val="center"/>
            </w:pPr>
            <w:r w:rsidRPr="00CA5C2B">
              <w:t>64.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7600B860" w14:textId="77777777" w:rsidR="00017363" w:rsidRPr="00CA5C2B" w:rsidRDefault="00017363" w:rsidP="00EB4DDD">
            <w:pPr>
              <w:spacing w:after="0"/>
              <w:ind w:firstLine="0"/>
              <w:jc w:val="center"/>
            </w:pPr>
            <w:r w:rsidRPr="00CA5C2B">
              <w:t>77.500.000</w:t>
            </w:r>
          </w:p>
        </w:tc>
        <w:tc>
          <w:tcPr>
            <w:tcW w:w="1392" w:type="dxa"/>
            <w:tcBorders>
              <w:top w:val="single" w:sz="6" w:space="0" w:color="000000"/>
              <w:left w:val="single" w:sz="4" w:space="0" w:color="000000"/>
              <w:bottom w:val="single" w:sz="6" w:space="0" w:color="000000"/>
              <w:right w:val="single" w:sz="4" w:space="0" w:color="000000"/>
            </w:tcBorders>
            <w:vAlign w:val="center"/>
            <w:hideMark/>
          </w:tcPr>
          <w:p w14:paraId="14AE1EE8" w14:textId="77777777" w:rsidR="00017363" w:rsidRPr="00CA5C2B" w:rsidRDefault="00017363" w:rsidP="00EB4DDD">
            <w:pPr>
              <w:spacing w:after="0"/>
              <w:ind w:firstLine="0"/>
              <w:jc w:val="center"/>
            </w:pPr>
            <w:r w:rsidRPr="00CA5C2B">
              <w:t>146.000.000</w:t>
            </w:r>
          </w:p>
        </w:tc>
      </w:tr>
      <w:tr w:rsidR="00017363" w:rsidRPr="00CA5C2B" w14:paraId="7AD57AC0" w14:textId="77777777" w:rsidTr="00EB4DDD">
        <w:trPr>
          <w:trHeight w:val="576"/>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34C20C8F" w14:textId="77777777" w:rsidR="00017363" w:rsidRPr="00CA5C2B" w:rsidRDefault="00017363" w:rsidP="00EB4DDD">
            <w:pPr>
              <w:spacing w:after="0"/>
              <w:ind w:firstLine="0"/>
              <w:jc w:val="center"/>
              <w:rPr>
                <w:lang w:val="vi-VN"/>
              </w:rPr>
            </w:pPr>
            <w:r w:rsidRPr="00CA5C2B">
              <w:rPr>
                <w:lang w:val="vi-VN"/>
              </w:rPr>
              <w:t>NPV tích lũy</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1368A0CB" w14:textId="77777777" w:rsidR="00017363" w:rsidRPr="00CA5C2B" w:rsidRDefault="00017363" w:rsidP="00EB4DDD">
            <w:pPr>
              <w:spacing w:after="0"/>
              <w:ind w:firstLine="0"/>
              <w:jc w:val="center"/>
            </w:pPr>
            <w:r w:rsidRPr="00CA5C2B">
              <w:t>-54.500.000</w:t>
            </w:r>
          </w:p>
        </w:tc>
        <w:tc>
          <w:tcPr>
            <w:tcW w:w="1440" w:type="dxa"/>
            <w:tcBorders>
              <w:top w:val="single" w:sz="6" w:space="0" w:color="000000"/>
              <w:left w:val="single" w:sz="4" w:space="0" w:color="000000"/>
              <w:bottom w:val="single" w:sz="6" w:space="0" w:color="000000"/>
              <w:right w:val="single" w:sz="4" w:space="0" w:color="000000"/>
            </w:tcBorders>
            <w:vAlign w:val="center"/>
            <w:hideMark/>
          </w:tcPr>
          <w:p w14:paraId="2FED533B" w14:textId="77777777" w:rsidR="00017363" w:rsidRPr="00CA5C2B" w:rsidRDefault="00017363" w:rsidP="00EB4DDD">
            <w:pPr>
              <w:spacing w:after="0"/>
              <w:ind w:firstLine="0"/>
              <w:jc w:val="center"/>
            </w:pPr>
            <w:r w:rsidRPr="00CA5C2B">
              <w:t>4.5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3E9EBCD9" w14:textId="77777777" w:rsidR="00017363" w:rsidRPr="00CA5C2B" w:rsidRDefault="00017363" w:rsidP="00EB4DDD">
            <w:pPr>
              <w:spacing w:after="0"/>
              <w:ind w:firstLine="0"/>
              <w:jc w:val="center"/>
            </w:pPr>
            <w:r w:rsidRPr="00CA5C2B">
              <w:t>68.000.000</w:t>
            </w:r>
          </w:p>
        </w:tc>
        <w:tc>
          <w:tcPr>
            <w:tcW w:w="1350" w:type="dxa"/>
            <w:tcBorders>
              <w:top w:val="single" w:sz="6" w:space="0" w:color="000000"/>
              <w:left w:val="single" w:sz="4" w:space="0" w:color="000000"/>
              <w:bottom w:val="single" w:sz="6" w:space="0" w:color="000000"/>
              <w:right w:val="single" w:sz="4" w:space="0" w:color="000000"/>
            </w:tcBorders>
            <w:vAlign w:val="center"/>
            <w:hideMark/>
          </w:tcPr>
          <w:p w14:paraId="6ABFB66F" w14:textId="77777777" w:rsidR="00017363" w:rsidRPr="00CA5C2B" w:rsidRDefault="00017363" w:rsidP="00EB4DDD">
            <w:pPr>
              <w:spacing w:after="0"/>
              <w:ind w:firstLine="0"/>
              <w:jc w:val="center"/>
            </w:pPr>
            <w:r w:rsidRPr="00CA5C2B">
              <w:t>146.000.000</w:t>
            </w:r>
          </w:p>
        </w:tc>
        <w:tc>
          <w:tcPr>
            <w:tcW w:w="1392" w:type="dxa"/>
            <w:tcBorders>
              <w:top w:val="single" w:sz="6" w:space="0" w:color="000000"/>
              <w:left w:val="single" w:sz="4" w:space="0" w:color="000000"/>
              <w:bottom w:val="single" w:sz="6" w:space="0" w:color="000000"/>
              <w:right w:val="single" w:sz="4" w:space="0" w:color="000000"/>
            </w:tcBorders>
            <w:vAlign w:val="center"/>
          </w:tcPr>
          <w:p w14:paraId="57C6A5DA" w14:textId="77777777" w:rsidR="00017363" w:rsidRPr="00CA5C2B" w:rsidRDefault="00017363" w:rsidP="00EB4DDD">
            <w:pPr>
              <w:spacing w:after="0"/>
              <w:ind w:firstLine="0"/>
              <w:jc w:val="center"/>
              <w:rPr>
                <w:lang w:val="vi-VN"/>
              </w:rPr>
            </w:pPr>
          </w:p>
        </w:tc>
      </w:tr>
      <w:tr w:rsidR="00017363" w:rsidRPr="00CA5C2B" w14:paraId="05C52E80" w14:textId="77777777" w:rsidTr="00EB4DDD">
        <w:trPr>
          <w:trHeight w:val="374"/>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6AD320CB" w14:textId="77777777" w:rsidR="00017363" w:rsidRPr="00CA5C2B" w:rsidRDefault="00017363" w:rsidP="00EB4DDD">
            <w:pPr>
              <w:spacing w:after="0"/>
              <w:ind w:firstLine="0"/>
              <w:jc w:val="center"/>
              <w:rPr>
                <w:lang w:val="vi-VN"/>
              </w:rPr>
            </w:pPr>
            <w:r w:rsidRPr="00CA5C2B">
              <w:rPr>
                <w:lang w:val="vi-VN"/>
              </w:rPr>
              <w:t>ROI</w:t>
            </w:r>
          </w:p>
        </w:tc>
        <w:tc>
          <w:tcPr>
            <w:tcW w:w="6882" w:type="dxa"/>
            <w:gridSpan w:val="5"/>
            <w:tcBorders>
              <w:top w:val="single" w:sz="6" w:space="0" w:color="000000"/>
              <w:left w:val="single" w:sz="4" w:space="0" w:color="000000"/>
              <w:bottom w:val="single" w:sz="6" w:space="0" w:color="000000"/>
              <w:right w:val="single" w:sz="4" w:space="0" w:color="000000"/>
            </w:tcBorders>
            <w:vAlign w:val="center"/>
            <w:hideMark/>
          </w:tcPr>
          <w:p w14:paraId="409DEE21" w14:textId="77777777" w:rsidR="00017363" w:rsidRPr="00CA5C2B" w:rsidRDefault="00017363" w:rsidP="00EB4DDD">
            <w:pPr>
              <w:spacing w:after="0"/>
              <w:ind w:firstLine="0"/>
              <w:jc w:val="center"/>
              <w:rPr>
                <w:lang w:val="vi-VN"/>
              </w:rPr>
            </w:pPr>
            <w:r w:rsidRPr="00CA5C2B">
              <w:t>200</w:t>
            </w:r>
            <w:r w:rsidRPr="00CA5C2B">
              <w:rPr>
                <w:lang w:val="vi-VN"/>
              </w:rPr>
              <w:t>% (</w:t>
            </w:r>
            <w:r w:rsidRPr="00CA5C2B">
              <w:t>146/73</w:t>
            </w:r>
            <w:r w:rsidRPr="00CA5C2B">
              <w:rPr>
                <w:lang w:val="vi-VN"/>
              </w:rPr>
              <w:t>)</w:t>
            </w:r>
          </w:p>
        </w:tc>
      </w:tr>
      <w:tr w:rsidR="00017363" w:rsidRPr="00CA5C2B" w14:paraId="6D485080" w14:textId="77777777" w:rsidTr="00EB4DDD">
        <w:trPr>
          <w:trHeight w:val="576"/>
        </w:trPr>
        <w:tc>
          <w:tcPr>
            <w:tcW w:w="2150" w:type="dxa"/>
            <w:tcBorders>
              <w:top w:val="single" w:sz="6" w:space="0" w:color="000000"/>
              <w:left w:val="single" w:sz="4" w:space="0" w:color="000000"/>
              <w:bottom w:val="single" w:sz="6" w:space="0" w:color="000000"/>
              <w:right w:val="single" w:sz="4" w:space="0" w:color="000000"/>
            </w:tcBorders>
            <w:vAlign w:val="center"/>
            <w:hideMark/>
          </w:tcPr>
          <w:p w14:paraId="7895950D" w14:textId="77777777" w:rsidR="00017363" w:rsidRPr="00CA5C2B" w:rsidRDefault="00017363" w:rsidP="00EB4DDD">
            <w:pPr>
              <w:spacing w:after="0"/>
              <w:ind w:firstLine="0"/>
              <w:jc w:val="center"/>
              <w:rPr>
                <w:lang w:val="vi-VN"/>
              </w:rPr>
            </w:pPr>
            <w:r w:rsidRPr="00CA5C2B">
              <w:rPr>
                <w:lang w:val="vi-VN"/>
              </w:rPr>
              <w:t>Điểm hòa vốn</w:t>
            </w:r>
          </w:p>
        </w:tc>
        <w:tc>
          <w:tcPr>
            <w:tcW w:w="6882" w:type="dxa"/>
            <w:gridSpan w:val="5"/>
            <w:tcBorders>
              <w:top w:val="single" w:sz="6" w:space="0" w:color="000000"/>
              <w:left w:val="single" w:sz="4" w:space="0" w:color="000000"/>
              <w:bottom w:val="single" w:sz="6" w:space="0" w:color="000000"/>
              <w:right w:val="single" w:sz="4" w:space="0" w:color="000000"/>
            </w:tcBorders>
            <w:vAlign w:val="center"/>
            <w:hideMark/>
          </w:tcPr>
          <w:p w14:paraId="1D84088A" w14:textId="77777777" w:rsidR="00017363" w:rsidRPr="00CA5C2B" w:rsidRDefault="00017363" w:rsidP="00EB4DDD">
            <w:pPr>
              <w:spacing w:after="0"/>
              <w:ind w:firstLine="0"/>
              <w:jc w:val="center"/>
            </w:pPr>
            <w:r w:rsidRPr="00CA5C2B">
              <w:t>1 năm</w:t>
            </w:r>
          </w:p>
        </w:tc>
      </w:tr>
    </w:tbl>
    <w:p w14:paraId="0A452B73" w14:textId="77777777" w:rsidR="00017363" w:rsidRDefault="00017363" w:rsidP="00271003">
      <w:pPr>
        <w:pStyle w:val="ListParagraph"/>
        <w:numPr>
          <w:ilvl w:val="0"/>
          <w:numId w:val="8"/>
        </w:numPr>
      </w:pPr>
      <w:r>
        <w:t>Lợi nhuận vô hình</w:t>
      </w:r>
    </w:p>
    <w:p w14:paraId="1AA09274" w14:textId="77777777" w:rsidR="00017363" w:rsidRDefault="00017363" w:rsidP="00017363">
      <w:r>
        <w:t xml:space="preserve">Bên cạnh lợi nhuận hữu hình thì đề tài cũng mang lại những lợi nhuận vô hình như: </w:t>
      </w:r>
    </w:p>
    <w:p w14:paraId="1D1F1E0C" w14:textId="77777777" w:rsidR="00017363" w:rsidRDefault="00017363" w:rsidP="00271003">
      <w:pPr>
        <w:pStyle w:val="ListParagraph"/>
        <w:numPr>
          <w:ilvl w:val="0"/>
          <w:numId w:val="13"/>
        </w:numPr>
      </w:pPr>
      <w:r>
        <w:t>Kinh nghiệm và kiến thức về quản lý dự án và phát triển phần mềm.</w:t>
      </w:r>
    </w:p>
    <w:p w14:paraId="4DD064C9" w14:textId="77777777" w:rsidR="00017363" w:rsidRDefault="00017363" w:rsidP="00271003">
      <w:pPr>
        <w:pStyle w:val="ListParagraph"/>
        <w:numPr>
          <w:ilvl w:val="0"/>
          <w:numId w:val="13"/>
        </w:numPr>
      </w:pPr>
      <w:r>
        <w:t>Hiểu biết các nghiệp vụ về quản lý thư viện.</w:t>
      </w:r>
    </w:p>
    <w:p w14:paraId="4EB75639" w14:textId="77777777" w:rsidR="00017363" w:rsidRDefault="00017363" w:rsidP="00271003">
      <w:pPr>
        <w:pStyle w:val="ListParagraph"/>
        <w:numPr>
          <w:ilvl w:val="0"/>
          <w:numId w:val="13"/>
        </w:numPr>
      </w:pPr>
      <w:r>
        <w:t>Nâng cao khả năng làm việc theo nhóm.</w:t>
      </w:r>
    </w:p>
    <w:p w14:paraId="6A73B56D" w14:textId="77777777" w:rsidR="00017363" w:rsidRDefault="00017363" w:rsidP="00017363">
      <w:pPr>
        <w:pStyle w:val="Heading3"/>
      </w:pPr>
      <w:bookmarkStart w:id="20" w:name="_Toc71045968"/>
      <w:bookmarkStart w:id="21" w:name="_Toc74005743"/>
      <w:r>
        <w:t>Khả thi về tổ chức</w:t>
      </w:r>
      <w:bookmarkEnd w:id="20"/>
      <w:bookmarkEnd w:id="21"/>
    </w:p>
    <w:p w14:paraId="0E28BEF6" w14:textId="77777777" w:rsidR="00017363" w:rsidRDefault="00017363" w:rsidP="00017363">
      <w:r>
        <w:t xml:space="preserve">Trước tiên, có thể khẳng định phương thức mua bán online đang dần thay thế dần cho các phương thức mua bán trực tiếp truyền thống bởi những ưu điểm mà phương thức này mang lại. </w:t>
      </w:r>
    </w:p>
    <w:p w14:paraId="79D1DDFF" w14:textId="4C329EDD" w:rsidR="00017363" w:rsidRDefault="00017363" w:rsidP="00017363">
      <w:r>
        <w:t>Web bán giày là ứng dụng của công nghệ được xây dựng trên nền tảng app.net, thân thiện với người sử dụng cũng như dễ dàng cho quá trình bảo trì web.</w:t>
      </w:r>
    </w:p>
    <w:p w14:paraId="5964C53E" w14:textId="7819334C" w:rsidR="00017363" w:rsidRDefault="00017363" w:rsidP="00017363">
      <w:r>
        <w:t xml:space="preserve">Thay vì tới các shop, cửa hàng để chọn mua đồ hay lựa chọn so sánh trước khi mua một thứ gì đó cần thiết, ngày nay, người mua chỉ cần ở nhà mở chiếc máy tính có kết nối Internet và tìm kiếm bất cứ thứ gì họ muốn. Do vậy muốn bán hàng online một cách có hiệu quả thì việc lựa chọn một trang web tin cậy để mua sắm trực tuyến đang ngày càng được mọi người quan tâm. Web bán giày đáp ứng các tiêu chí của một website như: Chuyên nghiệp về hình ảnh sản phẩm, nội dung thông tin rõ ràng để tạo độ tin tưởng cho khách hàng, hình thức thanh toán linh hoạt thuận tiện, hỗ trợ thanh toán trực tuyến, hỗ trợ khách hàng chuyên nghiệp. </w:t>
      </w:r>
    </w:p>
    <w:p w14:paraId="09EFBB83" w14:textId="77777777" w:rsidR="00017363" w:rsidRDefault="00017363" w:rsidP="00017363">
      <w:r>
        <w:t>Đối với web bán giày dự tính thực hiện, chúng em xác định xây dựng các module đặc thù như:</w:t>
      </w:r>
    </w:p>
    <w:p w14:paraId="4CF937DA" w14:textId="77777777" w:rsidR="00017363" w:rsidRDefault="00017363" w:rsidP="00271003">
      <w:pPr>
        <w:pStyle w:val="ListParagraph"/>
        <w:numPr>
          <w:ilvl w:val="0"/>
          <w:numId w:val="10"/>
        </w:numPr>
      </w:pPr>
      <w:r>
        <w:t>Module quản lý sản phẩm có tích hợp thanh toán (Cho phép khách đặt hàng trực tuyến, thống kê đơn hàng…)</w:t>
      </w:r>
    </w:p>
    <w:p w14:paraId="0FE086EE" w14:textId="77777777" w:rsidR="00017363" w:rsidRDefault="00017363" w:rsidP="00271003">
      <w:pPr>
        <w:pStyle w:val="ListParagraph"/>
        <w:numPr>
          <w:ilvl w:val="0"/>
          <w:numId w:val="10"/>
        </w:numPr>
      </w:pPr>
      <w:r>
        <w:t>Module quản lý hỏi đáp</w:t>
      </w:r>
    </w:p>
    <w:p w14:paraId="33A51F0B" w14:textId="77777777" w:rsidR="00017363" w:rsidRDefault="00017363" w:rsidP="00271003">
      <w:pPr>
        <w:pStyle w:val="ListParagraph"/>
        <w:numPr>
          <w:ilvl w:val="0"/>
          <w:numId w:val="10"/>
        </w:numPr>
      </w:pPr>
      <w:r>
        <w:t>Module quản lý thăm dò</w:t>
      </w:r>
    </w:p>
    <w:p w14:paraId="60A4C6E1" w14:textId="77777777" w:rsidR="00017363" w:rsidRDefault="00017363" w:rsidP="00271003">
      <w:pPr>
        <w:pStyle w:val="ListParagraph"/>
        <w:numPr>
          <w:ilvl w:val="0"/>
          <w:numId w:val="10"/>
        </w:numPr>
      </w:pPr>
      <w:r>
        <w:t>Module quản lý đơn hàng, thống kê đơn hàng, doanh thu bán hàng trong ngày, trong tháng</w:t>
      </w:r>
    </w:p>
    <w:p w14:paraId="2C6E966F" w14:textId="77777777" w:rsidR="00017363" w:rsidRDefault="00017363" w:rsidP="00271003">
      <w:pPr>
        <w:pStyle w:val="ListParagraph"/>
        <w:numPr>
          <w:ilvl w:val="0"/>
          <w:numId w:val="10"/>
        </w:numPr>
      </w:pPr>
      <w:r>
        <w:t>Module tạo Voucher giảm giá</w:t>
      </w:r>
    </w:p>
    <w:p w14:paraId="298DDAFF" w14:textId="77777777" w:rsidR="00017363" w:rsidRDefault="00017363" w:rsidP="00017363">
      <w:r>
        <w:t>Đối với mỗi module sẽ có chức năng tương ứng cho người mua, người bán và cả người quản lý web. Ví dụ đối với Module quản lý sản phẩm có tích hợp thanh toán, khách hàng có thể đặt hàng trực tuyến, người bán hàng nhận thông tin đơn hàng và thông tin khách hàng để tiến hành đóng gói và giao hàng cho khách. Đối với người quản lý, module này cho phép họ theo dõi lịch sử đặt, giao hàng cũng như thống kê các đơn hàng một cách chính xác.</w:t>
      </w:r>
    </w:p>
    <w:p w14:paraId="421724BB" w14:textId="77777777" w:rsidR="00017363" w:rsidRDefault="00017363" w:rsidP="00017363">
      <w:r>
        <w:t>Tương tự đối với Module quản lý thăm dò, người quản lý web có thể tạo những cuộc thăm dò ý kiến và thu lấy phản hồi từ khác hàng. Khách hàng sẽ được đặt câu hỏi, nêu phản hồi và đánh giá của mình. Người quản lý hoàn toàn có thể tổng hợp, đánh giá các phản hồi này để nâng cao hiệu quả quản lý web. Người bán hàng cũng có thể yêu cầu thông tin đánh giá và phản hồi của khách hàng để nâng cao dịch vụ bán hàng.</w:t>
      </w:r>
    </w:p>
    <w:p w14:paraId="0CE8E757" w14:textId="77777777" w:rsidR="00017363" w:rsidRDefault="00017363" w:rsidP="00017363">
      <w:r>
        <w:t xml:space="preserve">Đối với Module quản lý hỏi đáp, khách hàng có thể liên hệ trực tiếp với nhân viên tư vấn trực web để được giải đáp các câu hỏi, thắc mắc về web. </w:t>
      </w:r>
    </w:p>
    <w:p w14:paraId="5DFF9A11" w14:textId="77777777" w:rsidR="00017363" w:rsidRDefault="00017363" w:rsidP="00017363">
      <w:r>
        <w:t>Đối với Module tạo voucher giảm giá, người bán hàng có thể đăng ký để tạo mã giảm giá cho các sản phẩm của mình. Mã giảm giá này sẽ được thông báo dưới tên và giá của từng sản phẩm, người mua có thể nhập mã giảm giá để được giảm giá đối với từng sản phẩm quy định.</w:t>
      </w:r>
    </w:p>
    <w:p w14:paraId="31C6777C" w14:textId="77777777" w:rsidR="00017363" w:rsidRDefault="00017363" w:rsidP="00017363">
      <w:r>
        <w:t>Cuối cùng, đồi với Module quản lý đơn hàng, thống kê đơn hàng, doanh thu bán hàng trong ngày, trong tháng, Người bán hàng có nhận được thống kê đơn hàng, doanh thu của của hàng mình để điều chính giá bán, chiến lược kinh doanh cụ thể. Người quản lý website có thể lấy các thông tin này để điều chỉnh các tính năng của web, thêm các tính năng, module khác sao cho phù hợp với yêu cầu kinh doanh và thị hiếu của khách hàng.</w:t>
      </w:r>
    </w:p>
    <w:p w14:paraId="25E2ACCF" w14:textId="77777777" w:rsidR="00017363" w:rsidRPr="00F90C40" w:rsidRDefault="00017363" w:rsidP="00017363">
      <w:r>
        <w:t>Tóm lại, web bán giày với các tính năng nổi trội và mới mẻ hoàn toàn khả thi về tổ chức. Việc xây dựng hoàn thiện webtie thành công sẽ mang lại nhiều lợi ích to lớn.</w:t>
      </w:r>
    </w:p>
    <w:p w14:paraId="4B348B89" w14:textId="6788FEED" w:rsidR="00745EB6" w:rsidRDefault="00745EB6" w:rsidP="00745EB6">
      <w:pPr>
        <w:pStyle w:val="Heading2"/>
      </w:pPr>
      <w:bookmarkStart w:id="22" w:name="_Toc74005744"/>
      <w:r>
        <w:t>Quản trị dự án</w:t>
      </w:r>
      <w:bookmarkEnd w:id="22"/>
    </w:p>
    <w:p w14:paraId="0DA8A7E9" w14:textId="660D5F03" w:rsidR="003E4E5A" w:rsidRPr="003E4E5A" w:rsidRDefault="003E4E5A" w:rsidP="003E4E5A">
      <w:r>
        <w:t>Để quản trị dự án, cần xác định được quy mô, kế hoạch cũng như phân công công việc cụ thể. Những nội dung ấy sẽ được chúng em trình bày dưới đây.</w:t>
      </w:r>
    </w:p>
    <w:p w14:paraId="70A9FA8E" w14:textId="01EBDD47" w:rsidR="00774DB4" w:rsidRDefault="00774DB4" w:rsidP="00B91504">
      <w:pPr>
        <w:pStyle w:val="Heading3"/>
      </w:pPr>
      <w:bookmarkStart w:id="23" w:name="_Toc74005745"/>
      <w:r w:rsidRPr="00B91504">
        <w:t>Xác định quy mô dự án</w:t>
      </w:r>
      <w:bookmarkEnd w:id="23"/>
    </w:p>
    <w:p w14:paraId="2A53C689" w14:textId="77777777" w:rsidR="00263FC3" w:rsidRDefault="00263FC3" w:rsidP="00263FC3">
      <w:r>
        <w:t>Khi phân tích các yếu tố liên quan đến dự án web bán giày, chúng em xác định phạm vi đề tài dựa trên các yêu cầu sau:</w:t>
      </w:r>
    </w:p>
    <w:p w14:paraId="398226A3" w14:textId="77777777" w:rsidR="00263FC3" w:rsidRDefault="00263FC3" w:rsidP="00263FC3">
      <w:r>
        <w:t xml:space="preserve">Về yêu cầu chức năng, trang web phải có đầy đủ chức năng của một web bán hàng bao gồm: </w:t>
      </w:r>
    </w:p>
    <w:p w14:paraId="51111773" w14:textId="77777777" w:rsidR="00263FC3" w:rsidRDefault="00263FC3" w:rsidP="00271003">
      <w:pPr>
        <w:pStyle w:val="ListParagraph"/>
        <w:numPr>
          <w:ilvl w:val="0"/>
          <w:numId w:val="14"/>
        </w:numPr>
        <w:rPr>
          <w:lang w:val="vi-VN"/>
        </w:rPr>
      </w:pPr>
      <w:r>
        <w:t>Cho phép hiển thị thông tin, hình thức, mẫu mã, giá của sản phẩm giày cho người mua hàng.</w:t>
      </w:r>
    </w:p>
    <w:p w14:paraId="17BD879F" w14:textId="77777777" w:rsidR="00263FC3" w:rsidRDefault="00263FC3" w:rsidP="00271003">
      <w:pPr>
        <w:pStyle w:val="ListParagraph"/>
        <w:numPr>
          <w:ilvl w:val="0"/>
          <w:numId w:val="14"/>
        </w:numPr>
        <w:rPr>
          <w:lang w:val="vi-VN"/>
        </w:rPr>
      </w:pPr>
      <w:r>
        <w:t>Cho phép người mua lựa chọn sản phẩm giày mình muốn mua</w:t>
      </w:r>
      <w:r>
        <w:rPr>
          <w:lang w:val="vi-VN"/>
        </w:rPr>
        <w:t>.</w:t>
      </w:r>
    </w:p>
    <w:p w14:paraId="5D08A75E" w14:textId="5E6FB78E" w:rsidR="00263FC3" w:rsidRDefault="00263FC3" w:rsidP="00271003">
      <w:pPr>
        <w:pStyle w:val="ListParagraph"/>
        <w:numPr>
          <w:ilvl w:val="0"/>
          <w:numId w:val="14"/>
        </w:numPr>
        <w:rPr>
          <w:lang w:val="vi-VN"/>
        </w:rPr>
      </w:pPr>
      <w:r>
        <w:t>Cho phép người mua truy cập và mua hàng dễ dàng</w:t>
      </w:r>
      <w:r>
        <w:rPr>
          <w:lang w:val="vi-VN"/>
        </w:rPr>
        <w:t>.</w:t>
      </w:r>
    </w:p>
    <w:p w14:paraId="30099B5D" w14:textId="77777777" w:rsidR="00263FC3" w:rsidRDefault="00263FC3" w:rsidP="00271003">
      <w:pPr>
        <w:pStyle w:val="ListParagraph"/>
        <w:numPr>
          <w:ilvl w:val="0"/>
          <w:numId w:val="14"/>
        </w:numPr>
        <w:rPr>
          <w:lang w:val="vi-VN"/>
        </w:rPr>
      </w:pPr>
      <w:r>
        <w:t>Cho phép nhân viên bán hàng đăng bán sản phẩm giày của mình</w:t>
      </w:r>
      <w:r>
        <w:rPr>
          <w:lang w:val="vi-VN"/>
        </w:rPr>
        <w:t>.</w:t>
      </w:r>
    </w:p>
    <w:p w14:paraId="7B9A0CEF" w14:textId="2B1EFA29" w:rsidR="00263FC3" w:rsidRDefault="00263FC3" w:rsidP="00271003">
      <w:pPr>
        <w:pStyle w:val="ListParagraph"/>
        <w:numPr>
          <w:ilvl w:val="0"/>
          <w:numId w:val="14"/>
        </w:numPr>
        <w:rPr>
          <w:lang w:val="vi-VN"/>
        </w:rPr>
      </w:pPr>
      <w:r>
        <w:t>Cho phép nhân viên bán hàng cập nhật các mặt hàng đang có trên hệ thống.</w:t>
      </w:r>
    </w:p>
    <w:p w14:paraId="5FEF17F8" w14:textId="77777777" w:rsidR="00263FC3" w:rsidRDefault="00263FC3" w:rsidP="00271003">
      <w:pPr>
        <w:pStyle w:val="ListParagraph"/>
        <w:numPr>
          <w:ilvl w:val="0"/>
          <w:numId w:val="14"/>
        </w:numPr>
        <w:rPr>
          <w:lang w:val="vi-VN"/>
        </w:rPr>
      </w:pPr>
      <w:r>
        <w:t>Cho phép quản trị viên thay đổi, nâng cấp, bảo trì</w:t>
      </w:r>
      <w:r>
        <w:rPr>
          <w:lang w:val="vi-VN"/>
        </w:rPr>
        <w:t>.</w:t>
      </w:r>
    </w:p>
    <w:p w14:paraId="6CD196D5" w14:textId="77777777" w:rsidR="00263FC3" w:rsidRDefault="00263FC3" w:rsidP="00263FC3">
      <w:r>
        <w:t>Ngoài yêu cầu về chức năng, trang web còn cần đạt được các yêu cầu về mặt hình thức, cụ thể như sau:</w:t>
      </w:r>
    </w:p>
    <w:p w14:paraId="3F945FB1" w14:textId="77777777" w:rsidR="00263FC3" w:rsidRDefault="00263FC3" w:rsidP="00271003">
      <w:pPr>
        <w:pStyle w:val="ListParagraph"/>
        <w:numPr>
          <w:ilvl w:val="0"/>
          <w:numId w:val="15"/>
        </w:numPr>
        <w:ind w:left="720"/>
      </w:pPr>
      <w:r>
        <w:t>Giao diện bắt mắt, thân thiện với người dùng</w:t>
      </w:r>
      <w:r>
        <w:rPr>
          <w:lang w:val="vi-VN"/>
        </w:rPr>
        <w:t>.</w:t>
      </w:r>
    </w:p>
    <w:p w14:paraId="3A27DBF3" w14:textId="77777777" w:rsidR="00263FC3" w:rsidRDefault="00263FC3" w:rsidP="00271003">
      <w:pPr>
        <w:pStyle w:val="ListParagraph"/>
        <w:numPr>
          <w:ilvl w:val="0"/>
          <w:numId w:val="15"/>
        </w:numPr>
        <w:ind w:left="720"/>
      </w:pPr>
      <w:r>
        <w:t>Các thông tin về sản phẩm rõ ràng, mạch lạc</w:t>
      </w:r>
      <w:r>
        <w:rPr>
          <w:lang w:val="vi-VN"/>
        </w:rPr>
        <w:t>.</w:t>
      </w:r>
    </w:p>
    <w:p w14:paraId="262DBA2B" w14:textId="77777777" w:rsidR="00263FC3" w:rsidRDefault="00263FC3" w:rsidP="00271003">
      <w:pPr>
        <w:pStyle w:val="ListParagraph"/>
        <w:numPr>
          <w:ilvl w:val="0"/>
          <w:numId w:val="15"/>
        </w:numPr>
        <w:ind w:left="720"/>
      </w:pPr>
      <w:r>
        <w:t>Các tính năng, công cụ như đặt mua, đổi trả, sử dụng mã giảm giá dễ thấy, dễ sử dụng</w:t>
      </w:r>
      <w:r>
        <w:rPr>
          <w:lang w:val="vi-VN"/>
        </w:rPr>
        <w:t>.</w:t>
      </w:r>
    </w:p>
    <w:p w14:paraId="434BC2A3" w14:textId="77777777" w:rsidR="00263FC3" w:rsidRDefault="00263FC3" w:rsidP="00271003">
      <w:pPr>
        <w:pStyle w:val="ListParagraph"/>
        <w:numPr>
          <w:ilvl w:val="0"/>
          <w:numId w:val="15"/>
        </w:numPr>
        <w:ind w:left="720"/>
      </w:pPr>
      <w:r>
        <w:t>Kết cấu trang web đơn giản.</w:t>
      </w:r>
    </w:p>
    <w:p w14:paraId="4C76B7D6" w14:textId="6DAD32CE" w:rsidR="00263FC3" w:rsidRPr="00857B18" w:rsidRDefault="00263FC3" w:rsidP="00857B18">
      <w:r w:rsidRPr="00857B18">
        <w:rPr>
          <w:lang w:val="vi-VN"/>
        </w:rPr>
        <w:t>Yêu cầu về quản trị và phân cấp</w:t>
      </w:r>
      <w:r w:rsidR="00857B18">
        <w:t>:</w:t>
      </w:r>
    </w:p>
    <w:p w14:paraId="017777AB" w14:textId="77777777" w:rsidR="00263FC3" w:rsidRDefault="00263FC3" w:rsidP="00271003">
      <w:pPr>
        <w:pStyle w:val="ListParagraph"/>
        <w:numPr>
          <w:ilvl w:val="0"/>
          <w:numId w:val="16"/>
        </w:numPr>
        <w:ind w:left="720"/>
      </w:pPr>
      <w:r>
        <w:t>Quản lý các thông tin cần thiết để định danh người sử dụng với các mục đích khác nhau</w:t>
      </w:r>
      <w:r>
        <w:rPr>
          <w:lang w:val="vi-VN"/>
        </w:rPr>
        <w:t>.</w:t>
      </w:r>
    </w:p>
    <w:p w14:paraId="5F369650" w14:textId="77777777" w:rsidR="00263FC3" w:rsidRDefault="00263FC3" w:rsidP="00271003">
      <w:pPr>
        <w:pStyle w:val="ListParagraph"/>
        <w:numPr>
          <w:ilvl w:val="0"/>
          <w:numId w:val="16"/>
        </w:numPr>
        <w:ind w:left="720"/>
      </w:pPr>
      <w:r>
        <w:t>Phân quyền sử dụng trang web</w:t>
      </w:r>
      <w:r>
        <w:rPr>
          <w:lang w:val="vi-VN"/>
        </w:rPr>
        <w:t>.</w:t>
      </w:r>
    </w:p>
    <w:p w14:paraId="1E6D1E35" w14:textId="2896D32B" w:rsidR="00263FC3" w:rsidRPr="00857B18" w:rsidRDefault="00263FC3" w:rsidP="00857B18">
      <w:r>
        <w:t>Trang web phục vụ cho các đối tượng sử dụng bao gồm</w:t>
      </w:r>
      <w:r>
        <w:rPr>
          <w:lang w:val="vi-VN"/>
        </w:rPr>
        <w:t>:</w:t>
      </w:r>
    </w:p>
    <w:p w14:paraId="5B2C9DAF" w14:textId="77777777" w:rsidR="00263FC3" w:rsidRDefault="00263FC3" w:rsidP="00271003">
      <w:pPr>
        <w:pStyle w:val="ListParagraph"/>
        <w:numPr>
          <w:ilvl w:val="0"/>
          <w:numId w:val="16"/>
        </w:numPr>
        <w:ind w:left="720"/>
        <w:rPr>
          <w:lang w:val="vi-VN"/>
        </w:rPr>
      </w:pPr>
      <w:r>
        <w:t>Khách mua hàng: đăng ký tài khoản, đăng nhập, chọn mua sản phẩm</w:t>
      </w:r>
      <w:r>
        <w:rPr>
          <w:lang w:val="vi-VN"/>
        </w:rPr>
        <w:t>.</w:t>
      </w:r>
    </w:p>
    <w:p w14:paraId="59AA38E2" w14:textId="77777777" w:rsidR="00263FC3" w:rsidRDefault="00263FC3" w:rsidP="00271003">
      <w:pPr>
        <w:pStyle w:val="ListParagraph"/>
        <w:numPr>
          <w:ilvl w:val="0"/>
          <w:numId w:val="16"/>
        </w:numPr>
        <w:ind w:left="720"/>
        <w:rPr>
          <w:lang w:val="vi-VN"/>
        </w:rPr>
      </w:pPr>
      <w:r>
        <w:t>Nhân viên bán hàng: thêm, sửa, xóa các sản phẩm trên web, lập hóa đơn bán hàng</w:t>
      </w:r>
      <w:r>
        <w:rPr>
          <w:lang w:val="vi-VN"/>
        </w:rPr>
        <w:t>.</w:t>
      </w:r>
    </w:p>
    <w:p w14:paraId="420BF05A" w14:textId="72552F08" w:rsidR="002C0825" w:rsidRPr="009E3E3A" w:rsidRDefault="00263FC3" w:rsidP="00271003">
      <w:pPr>
        <w:pStyle w:val="ListParagraph"/>
        <w:numPr>
          <w:ilvl w:val="0"/>
          <w:numId w:val="16"/>
        </w:numPr>
        <w:ind w:left="720"/>
      </w:pPr>
      <w:r>
        <w:t>Nhân viên quản lý: thêm, sửa, xóa các sản phẩm trên web, lập hóa đơn bán hàng, theo dõi lịch sử mua hàng, thống kê đơn hàng, theo dõi lượng người truy cập, tra cứu thông tin khách hàng.</w:t>
      </w:r>
    </w:p>
    <w:p w14:paraId="50949FE5" w14:textId="09584A7F" w:rsidR="00774DB4" w:rsidRPr="00B91504" w:rsidRDefault="00774DB4" w:rsidP="00B91504">
      <w:pPr>
        <w:pStyle w:val="Heading3"/>
      </w:pPr>
      <w:bookmarkStart w:id="24" w:name="_Toc74005746"/>
      <w:r w:rsidRPr="00B91504">
        <w:t>Quản lý kế hoạch</w:t>
      </w:r>
      <w:bookmarkEnd w:id="24"/>
    </w:p>
    <w:p w14:paraId="39D9E64E" w14:textId="77777777" w:rsidR="00745EB6" w:rsidRDefault="00745EB6" w:rsidP="00745EB6">
      <w:r>
        <w:t>Để quản trị dự án có thể thực hiện một các hiệu quả, chúng em tiến hành l</w:t>
      </w:r>
      <w:r w:rsidRPr="00D66903">
        <w:t>ập bảng workplan</w:t>
      </w:r>
      <w:r>
        <w:t xml:space="preserve"> (Bảng 1.3)</w:t>
      </w:r>
      <w:r w:rsidRPr="00D66903">
        <w:t xml:space="preserve">, các sơ đồ Gantt và </w:t>
      </w:r>
      <w:bookmarkStart w:id="25" w:name="_Hlk68704929"/>
      <w:r w:rsidRPr="00D66903">
        <w:t>PERT</w:t>
      </w:r>
      <w:bookmarkEnd w:id="25"/>
      <w:r w:rsidRPr="00D66903">
        <w:t>.</w:t>
      </w:r>
    </w:p>
    <w:p w14:paraId="77650883" w14:textId="3A5698AD" w:rsidR="00745EB6" w:rsidRDefault="00745EB6" w:rsidP="00745EB6">
      <w:pPr>
        <w:pStyle w:val="Caption"/>
      </w:pPr>
      <w:bookmarkStart w:id="26" w:name="_Toc74005771"/>
      <w:r>
        <w:t xml:space="preserve">Bảng </w:t>
      </w:r>
      <w:r w:rsidR="001F3349">
        <w:fldChar w:fldCharType="begin"/>
      </w:r>
      <w:r w:rsidR="001F3349">
        <w:instrText xml:space="preserve"> STYLEREF 1 \s </w:instrText>
      </w:r>
      <w:r w:rsidR="001F3349">
        <w:fldChar w:fldCharType="separate"/>
      </w:r>
      <w:r w:rsidR="00ED4D35">
        <w:rPr>
          <w:noProof/>
        </w:rPr>
        <w:t>1</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3</w:t>
      </w:r>
      <w:r w:rsidR="001F3349">
        <w:rPr>
          <w:noProof/>
        </w:rPr>
        <w:fldChar w:fldCharType="end"/>
      </w:r>
      <w:r>
        <w:t xml:space="preserve"> Bảng kế hoạch công việc (workplan)</w:t>
      </w:r>
      <w:bookmarkEnd w:id="26"/>
    </w:p>
    <w:tbl>
      <w:tblPr>
        <w:tblpPr w:leftFromText="180" w:rightFromText="180" w:bottomFromText="200" w:vertAnchor="text" w:horzAnchor="margin" w:tblpXSpec="center" w:tblpY="56"/>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154"/>
        <w:gridCol w:w="2789"/>
        <w:gridCol w:w="1530"/>
        <w:gridCol w:w="1352"/>
        <w:gridCol w:w="961"/>
      </w:tblGrid>
      <w:tr w:rsidR="00745EB6" w:rsidRPr="0070711D" w14:paraId="2A6BF972" w14:textId="77777777" w:rsidTr="00503C6F">
        <w:tc>
          <w:tcPr>
            <w:tcW w:w="720" w:type="dxa"/>
            <w:vAlign w:val="center"/>
          </w:tcPr>
          <w:p w14:paraId="7A04830C" w14:textId="77777777" w:rsidR="00745EB6" w:rsidRPr="00857B18" w:rsidRDefault="00745EB6" w:rsidP="00745EB6">
            <w:pPr>
              <w:spacing w:after="0"/>
              <w:ind w:firstLine="0"/>
              <w:jc w:val="center"/>
              <w:rPr>
                <w:rFonts w:cs="Times New Roman"/>
                <w:szCs w:val="26"/>
              </w:rPr>
            </w:pPr>
            <w:r w:rsidRPr="00857B18">
              <w:rPr>
                <w:rFonts w:cs="Times New Roman"/>
                <w:szCs w:val="26"/>
              </w:rPr>
              <w:t>STT</w:t>
            </w:r>
          </w:p>
        </w:tc>
        <w:tc>
          <w:tcPr>
            <w:tcW w:w="2154" w:type="dxa"/>
            <w:vAlign w:val="center"/>
            <w:hideMark/>
          </w:tcPr>
          <w:p w14:paraId="1A244E23" w14:textId="77777777" w:rsidR="00745EB6" w:rsidRPr="00857B18" w:rsidRDefault="00745EB6" w:rsidP="005078F4">
            <w:pPr>
              <w:spacing w:after="0"/>
              <w:ind w:firstLine="0"/>
              <w:jc w:val="center"/>
              <w:rPr>
                <w:rFonts w:cs="Times New Roman"/>
                <w:szCs w:val="26"/>
              </w:rPr>
            </w:pPr>
            <w:r w:rsidRPr="00857B18">
              <w:rPr>
                <w:rFonts w:cs="Times New Roman"/>
                <w:szCs w:val="26"/>
              </w:rPr>
              <w:t>Tên công việc</w:t>
            </w:r>
          </w:p>
        </w:tc>
        <w:tc>
          <w:tcPr>
            <w:tcW w:w="2789" w:type="dxa"/>
            <w:vAlign w:val="center"/>
          </w:tcPr>
          <w:p w14:paraId="7DD6420B" w14:textId="77777777" w:rsidR="00745EB6" w:rsidRPr="00857B18" w:rsidRDefault="00745EB6" w:rsidP="003E4E5A">
            <w:pPr>
              <w:spacing w:after="0"/>
              <w:ind w:firstLine="0"/>
              <w:jc w:val="center"/>
              <w:rPr>
                <w:rFonts w:cs="Times New Roman"/>
                <w:szCs w:val="26"/>
              </w:rPr>
            </w:pPr>
            <w:r w:rsidRPr="00857B18">
              <w:rPr>
                <w:rFonts w:cs="Times New Roman"/>
                <w:szCs w:val="26"/>
              </w:rPr>
              <w:t>Kết quả mong đợi</w:t>
            </w:r>
          </w:p>
        </w:tc>
        <w:tc>
          <w:tcPr>
            <w:tcW w:w="1530" w:type="dxa"/>
          </w:tcPr>
          <w:p w14:paraId="1FB09C14" w14:textId="77777777" w:rsidR="00745EB6" w:rsidRPr="00857B18" w:rsidRDefault="00745EB6" w:rsidP="00745EB6">
            <w:pPr>
              <w:spacing w:after="0"/>
              <w:ind w:firstLine="0"/>
              <w:jc w:val="center"/>
              <w:rPr>
                <w:rFonts w:cs="Times New Roman"/>
                <w:szCs w:val="26"/>
              </w:rPr>
            </w:pPr>
            <w:r w:rsidRPr="00857B18">
              <w:rPr>
                <w:rFonts w:cs="Times New Roman"/>
                <w:szCs w:val="26"/>
              </w:rPr>
              <w:t>Thời gian bắt đầu</w:t>
            </w:r>
          </w:p>
        </w:tc>
        <w:tc>
          <w:tcPr>
            <w:tcW w:w="1352" w:type="dxa"/>
            <w:vAlign w:val="center"/>
            <w:hideMark/>
          </w:tcPr>
          <w:p w14:paraId="55607D50" w14:textId="77777777" w:rsidR="00745EB6" w:rsidRPr="00857B18" w:rsidRDefault="00745EB6" w:rsidP="00745EB6">
            <w:pPr>
              <w:spacing w:after="0"/>
              <w:ind w:firstLine="0"/>
              <w:jc w:val="center"/>
              <w:rPr>
                <w:rFonts w:cs="Times New Roman"/>
                <w:szCs w:val="26"/>
              </w:rPr>
            </w:pPr>
            <w:r w:rsidRPr="00857B18">
              <w:rPr>
                <w:rFonts w:cs="Times New Roman"/>
                <w:szCs w:val="26"/>
              </w:rPr>
              <w:t>Thời gian kết thúc</w:t>
            </w:r>
          </w:p>
        </w:tc>
        <w:tc>
          <w:tcPr>
            <w:tcW w:w="961" w:type="dxa"/>
            <w:vAlign w:val="center"/>
            <w:hideMark/>
          </w:tcPr>
          <w:p w14:paraId="71B43BED" w14:textId="77777777" w:rsidR="00745EB6" w:rsidRPr="00857B18" w:rsidRDefault="00745EB6" w:rsidP="00745EB6">
            <w:pPr>
              <w:spacing w:after="0"/>
              <w:ind w:firstLine="0"/>
              <w:jc w:val="center"/>
              <w:rPr>
                <w:rFonts w:cs="Times New Roman"/>
                <w:szCs w:val="26"/>
              </w:rPr>
            </w:pPr>
            <w:r w:rsidRPr="00857B18">
              <w:rPr>
                <w:rFonts w:cs="Times New Roman"/>
                <w:szCs w:val="26"/>
              </w:rPr>
              <w:t>Tình trạng</w:t>
            </w:r>
          </w:p>
        </w:tc>
      </w:tr>
      <w:tr w:rsidR="00745EB6" w:rsidRPr="0070711D" w14:paraId="267A0993" w14:textId="77777777" w:rsidTr="004D3134">
        <w:tc>
          <w:tcPr>
            <w:tcW w:w="720" w:type="dxa"/>
            <w:vAlign w:val="center"/>
          </w:tcPr>
          <w:p w14:paraId="0B4D581E" w14:textId="77777777" w:rsidR="00745EB6" w:rsidRPr="00857B18" w:rsidRDefault="00745EB6" w:rsidP="00745EB6">
            <w:pPr>
              <w:spacing w:after="0"/>
              <w:ind w:firstLine="0"/>
              <w:jc w:val="center"/>
              <w:rPr>
                <w:rFonts w:cs="Times New Roman"/>
                <w:szCs w:val="26"/>
              </w:rPr>
            </w:pPr>
            <w:r w:rsidRPr="00857B18">
              <w:rPr>
                <w:rFonts w:cs="Times New Roman"/>
                <w:szCs w:val="26"/>
              </w:rPr>
              <w:t>0</w:t>
            </w:r>
          </w:p>
        </w:tc>
        <w:tc>
          <w:tcPr>
            <w:tcW w:w="2154" w:type="dxa"/>
            <w:vAlign w:val="center"/>
          </w:tcPr>
          <w:p w14:paraId="313A383D" w14:textId="77777777" w:rsidR="00745EB6" w:rsidRPr="00857B18" w:rsidRDefault="00745EB6" w:rsidP="005078F4">
            <w:pPr>
              <w:spacing w:after="0"/>
              <w:ind w:firstLine="0"/>
              <w:jc w:val="left"/>
              <w:rPr>
                <w:rFonts w:cs="Times New Roman"/>
                <w:szCs w:val="26"/>
              </w:rPr>
            </w:pPr>
            <w:r w:rsidRPr="00857B18">
              <w:rPr>
                <w:rFonts w:cs="Times New Roman"/>
                <w:szCs w:val="26"/>
              </w:rPr>
              <w:t>Lập nhóm và xác lập đề tài</w:t>
            </w:r>
          </w:p>
        </w:tc>
        <w:tc>
          <w:tcPr>
            <w:tcW w:w="2789" w:type="dxa"/>
            <w:vAlign w:val="center"/>
          </w:tcPr>
          <w:p w14:paraId="218C3EA0" w14:textId="77777777" w:rsidR="00745EB6" w:rsidRPr="00857B18" w:rsidRDefault="00745EB6" w:rsidP="003E4E5A">
            <w:pPr>
              <w:spacing w:after="0"/>
              <w:ind w:firstLine="0"/>
              <w:jc w:val="left"/>
              <w:rPr>
                <w:rFonts w:cs="Times New Roman"/>
                <w:szCs w:val="26"/>
              </w:rPr>
            </w:pPr>
            <w:r w:rsidRPr="00857B18">
              <w:rPr>
                <w:rFonts w:cs="Times New Roman"/>
                <w:szCs w:val="26"/>
              </w:rPr>
              <w:t>Chốt danh sách thành viên và đề tài thực hiện</w:t>
            </w:r>
          </w:p>
        </w:tc>
        <w:tc>
          <w:tcPr>
            <w:tcW w:w="1530" w:type="dxa"/>
            <w:vAlign w:val="center"/>
          </w:tcPr>
          <w:p w14:paraId="1C4B3806" w14:textId="77777777" w:rsidR="00745EB6" w:rsidRPr="00857B18" w:rsidRDefault="00745EB6" w:rsidP="00745EB6">
            <w:pPr>
              <w:spacing w:after="0"/>
              <w:ind w:firstLine="0"/>
              <w:jc w:val="center"/>
              <w:rPr>
                <w:rFonts w:cs="Times New Roman"/>
                <w:szCs w:val="26"/>
              </w:rPr>
            </w:pPr>
            <w:r w:rsidRPr="00857B18">
              <w:rPr>
                <w:rFonts w:cs="Times New Roman"/>
                <w:szCs w:val="26"/>
              </w:rPr>
              <w:t>25/2/2021</w:t>
            </w:r>
          </w:p>
        </w:tc>
        <w:tc>
          <w:tcPr>
            <w:tcW w:w="1352" w:type="dxa"/>
            <w:vAlign w:val="center"/>
          </w:tcPr>
          <w:p w14:paraId="0CB104FE" w14:textId="77777777" w:rsidR="00745EB6" w:rsidRPr="00857B18" w:rsidRDefault="00745EB6" w:rsidP="00745EB6">
            <w:pPr>
              <w:spacing w:after="0"/>
              <w:ind w:firstLine="0"/>
              <w:jc w:val="center"/>
              <w:rPr>
                <w:rFonts w:cs="Times New Roman"/>
                <w:szCs w:val="26"/>
              </w:rPr>
            </w:pPr>
            <w:r w:rsidRPr="00857B18">
              <w:rPr>
                <w:rFonts w:cs="Times New Roman"/>
                <w:szCs w:val="26"/>
              </w:rPr>
              <w:t>10/3/2021</w:t>
            </w:r>
          </w:p>
        </w:tc>
        <w:tc>
          <w:tcPr>
            <w:tcW w:w="961" w:type="dxa"/>
            <w:vAlign w:val="center"/>
          </w:tcPr>
          <w:p w14:paraId="7E192A55"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67284140" w14:textId="77777777" w:rsidTr="00503C6F">
        <w:tc>
          <w:tcPr>
            <w:tcW w:w="720" w:type="dxa"/>
            <w:hideMark/>
          </w:tcPr>
          <w:p w14:paraId="32CE0845"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1</w:t>
            </w:r>
          </w:p>
        </w:tc>
        <w:tc>
          <w:tcPr>
            <w:tcW w:w="2154" w:type="dxa"/>
            <w:hideMark/>
          </w:tcPr>
          <w:p w14:paraId="25201DED" w14:textId="77777777" w:rsidR="00745EB6" w:rsidRPr="00857B18" w:rsidRDefault="00745EB6" w:rsidP="005078F4">
            <w:pPr>
              <w:spacing w:after="0"/>
              <w:ind w:firstLine="0"/>
              <w:jc w:val="left"/>
              <w:rPr>
                <w:rFonts w:cs="Times New Roman"/>
                <w:szCs w:val="26"/>
                <w:lang w:val="en-AU"/>
              </w:rPr>
            </w:pPr>
            <w:r w:rsidRPr="00857B18">
              <w:rPr>
                <w:rFonts w:cs="Times New Roman"/>
                <w:b/>
                <w:bCs/>
                <w:szCs w:val="26"/>
                <w:lang w:val="en-AU"/>
              </w:rPr>
              <w:t>Lập kế hoạch</w:t>
            </w:r>
          </w:p>
          <w:p w14:paraId="5C28E549" w14:textId="77777777" w:rsidR="00745EB6" w:rsidRPr="00857B18" w:rsidRDefault="00745EB6" w:rsidP="005078F4">
            <w:pPr>
              <w:spacing w:after="0"/>
              <w:ind w:firstLine="0"/>
              <w:jc w:val="left"/>
              <w:rPr>
                <w:rFonts w:cs="Times New Roman"/>
                <w:szCs w:val="26"/>
              </w:rPr>
            </w:pPr>
          </w:p>
        </w:tc>
        <w:tc>
          <w:tcPr>
            <w:tcW w:w="2789" w:type="dxa"/>
          </w:tcPr>
          <w:p w14:paraId="27F119B5" w14:textId="77777777" w:rsidR="00745EB6" w:rsidRPr="00857B18" w:rsidRDefault="00745EB6" w:rsidP="003E4E5A">
            <w:pPr>
              <w:spacing w:after="0"/>
              <w:ind w:firstLine="0"/>
              <w:jc w:val="left"/>
              <w:rPr>
                <w:rFonts w:cs="Times New Roman"/>
                <w:szCs w:val="26"/>
              </w:rPr>
            </w:pPr>
          </w:p>
        </w:tc>
        <w:tc>
          <w:tcPr>
            <w:tcW w:w="1530" w:type="dxa"/>
          </w:tcPr>
          <w:p w14:paraId="6773F5B7" w14:textId="77777777" w:rsidR="00745EB6" w:rsidRPr="00857B18" w:rsidRDefault="00745EB6" w:rsidP="00745EB6">
            <w:pPr>
              <w:spacing w:after="0"/>
              <w:ind w:firstLine="0"/>
              <w:jc w:val="center"/>
              <w:rPr>
                <w:rFonts w:cs="Times New Roman"/>
                <w:szCs w:val="26"/>
              </w:rPr>
            </w:pPr>
            <w:r w:rsidRPr="00857B18">
              <w:rPr>
                <w:rFonts w:cs="Times New Roman"/>
                <w:szCs w:val="26"/>
              </w:rPr>
              <w:t>11/3/2021</w:t>
            </w:r>
          </w:p>
        </w:tc>
        <w:tc>
          <w:tcPr>
            <w:tcW w:w="1352" w:type="dxa"/>
          </w:tcPr>
          <w:p w14:paraId="66A659D3" w14:textId="77777777" w:rsidR="00745EB6" w:rsidRPr="00857B18" w:rsidRDefault="00745EB6" w:rsidP="00745EB6">
            <w:pPr>
              <w:spacing w:after="0"/>
              <w:ind w:firstLine="0"/>
              <w:jc w:val="center"/>
              <w:rPr>
                <w:rFonts w:cs="Times New Roman"/>
                <w:szCs w:val="26"/>
              </w:rPr>
            </w:pPr>
            <w:r w:rsidRPr="00857B18">
              <w:rPr>
                <w:rFonts w:cs="Times New Roman"/>
                <w:szCs w:val="26"/>
              </w:rPr>
              <w:t>24/3/2021</w:t>
            </w:r>
          </w:p>
        </w:tc>
        <w:tc>
          <w:tcPr>
            <w:tcW w:w="961" w:type="dxa"/>
            <w:vAlign w:val="center"/>
          </w:tcPr>
          <w:p w14:paraId="16D0E685" w14:textId="77777777" w:rsidR="00745EB6" w:rsidRPr="00857B18" w:rsidRDefault="00745EB6" w:rsidP="00745EB6">
            <w:pPr>
              <w:spacing w:after="0"/>
              <w:ind w:firstLine="0"/>
              <w:jc w:val="center"/>
              <w:rPr>
                <w:rFonts w:cs="Times New Roman"/>
                <w:szCs w:val="26"/>
              </w:rPr>
            </w:pPr>
          </w:p>
        </w:tc>
      </w:tr>
      <w:tr w:rsidR="00745EB6" w:rsidRPr="0070711D" w14:paraId="1C651982" w14:textId="77777777" w:rsidTr="00503C6F">
        <w:trPr>
          <w:trHeight w:val="1709"/>
        </w:trPr>
        <w:tc>
          <w:tcPr>
            <w:tcW w:w="720" w:type="dxa"/>
            <w:hideMark/>
          </w:tcPr>
          <w:p w14:paraId="0E5C124A"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1.1</w:t>
            </w:r>
          </w:p>
        </w:tc>
        <w:tc>
          <w:tcPr>
            <w:tcW w:w="2154" w:type="dxa"/>
            <w:hideMark/>
          </w:tcPr>
          <w:p w14:paraId="7D3652C8"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Khởi tạo dự án</w:t>
            </w:r>
          </w:p>
        </w:tc>
        <w:tc>
          <w:tcPr>
            <w:tcW w:w="2789" w:type="dxa"/>
          </w:tcPr>
          <w:p w14:paraId="2812C1D0"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Yêu cầu hệ thống</w:t>
            </w:r>
          </w:p>
          <w:p w14:paraId="72A2057A"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Báo cáo khả thi kinh tế, kỹ thuật, tổ chức</w:t>
            </w:r>
          </w:p>
        </w:tc>
        <w:tc>
          <w:tcPr>
            <w:tcW w:w="1530" w:type="dxa"/>
          </w:tcPr>
          <w:p w14:paraId="4CB90D02" w14:textId="77777777" w:rsidR="00745EB6" w:rsidRPr="00857B18" w:rsidRDefault="00745EB6" w:rsidP="00745EB6">
            <w:pPr>
              <w:spacing w:after="0"/>
              <w:ind w:firstLine="0"/>
              <w:jc w:val="center"/>
              <w:rPr>
                <w:rFonts w:cs="Times New Roman"/>
                <w:szCs w:val="26"/>
              </w:rPr>
            </w:pPr>
            <w:r w:rsidRPr="00857B18">
              <w:rPr>
                <w:rFonts w:cs="Times New Roman"/>
                <w:szCs w:val="26"/>
              </w:rPr>
              <w:t>11/3/2021</w:t>
            </w:r>
          </w:p>
        </w:tc>
        <w:tc>
          <w:tcPr>
            <w:tcW w:w="1352" w:type="dxa"/>
          </w:tcPr>
          <w:p w14:paraId="7234F0F2" w14:textId="77777777" w:rsidR="00745EB6" w:rsidRPr="00857B18" w:rsidRDefault="00745EB6" w:rsidP="00745EB6">
            <w:pPr>
              <w:spacing w:after="0"/>
              <w:ind w:firstLine="0"/>
              <w:jc w:val="center"/>
              <w:rPr>
                <w:rFonts w:cs="Times New Roman"/>
                <w:szCs w:val="26"/>
              </w:rPr>
            </w:pPr>
            <w:r w:rsidRPr="00857B18">
              <w:rPr>
                <w:rFonts w:cs="Times New Roman"/>
                <w:szCs w:val="26"/>
              </w:rPr>
              <w:t>17/3/2021</w:t>
            </w:r>
          </w:p>
        </w:tc>
        <w:tc>
          <w:tcPr>
            <w:tcW w:w="961" w:type="dxa"/>
            <w:vAlign w:val="center"/>
          </w:tcPr>
          <w:p w14:paraId="740C7157"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5CC04824" w14:textId="77777777" w:rsidTr="00503C6F">
        <w:tc>
          <w:tcPr>
            <w:tcW w:w="720" w:type="dxa"/>
            <w:hideMark/>
          </w:tcPr>
          <w:p w14:paraId="6D90504A"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1.2</w:t>
            </w:r>
          </w:p>
        </w:tc>
        <w:tc>
          <w:tcPr>
            <w:tcW w:w="2154" w:type="dxa"/>
            <w:hideMark/>
          </w:tcPr>
          <w:p w14:paraId="54650C56"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Quản trị dự án</w:t>
            </w:r>
          </w:p>
        </w:tc>
        <w:tc>
          <w:tcPr>
            <w:tcW w:w="2789" w:type="dxa"/>
          </w:tcPr>
          <w:p w14:paraId="439716FC"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S</w:t>
            </w:r>
            <w:r w:rsidRPr="00857B18">
              <w:rPr>
                <w:rFonts w:cs="Times New Roman"/>
                <w:szCs w:val="26"/>
                <w:lang w:val="vi-VN"/>
              </w:rPr>
              <w:t>ơ</w:t>
            </w:r>
            <w:r w:rsidRPr="00857B18">
              <w:rPr>
                <w:rFonts w:cs="Times New Roman"/>
                <w:szCs w:val="26"/>
                <w:lang w:val="en-AU"/>
              </w:rPr>
              <w:t xml:space="preserve"> đồ Gantt, PERT</w:t>
            </w:r>
          </w:p>
          <w:p w14:paraId="16598FED"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Bảng công việc (WBS)</w:t>
            </w:r>
          </w:p>
        </w:tc>
        <w:tc>
          <w:tcPr>
            <w:tcW w:w="1530" w:type="dxa"/>
          </w:tcPr>
          <w:p w14:paraId="04F32A6D" w14:textId="77777777" w:rsidR="00745EB6" w:rsidRPr="00857B18" w:rsidRDefault="00745EB6" w:rsidP="00745EB6">
            <w:pPr>
              <w:spacing w:after="0"/>
              <w:ind w:firstLine="0"/>
              <w:jc w:val="center"/>
              <w:rPr>
                <w:rFonts w:cs="Times New Roman"/>
                <w:szCs w:val="26"/>
                <w:lang w:val="en-AU"/>
              </w:rPr>
            </w:pPr>
            <w:r w:rsidRPr="00857B18">
              <w:rPr>
                <w:rFonts w:cs="Times New Roman"/>
                <w:szCs w:val="26"/>
              </w:rPr>
              <w:t>18/3/2021</w:t>
            </w:r>
          </w:p>
        </w:tc>
        <w:tc>
          <w:tcPr>
            <w:tcW w:w="1352" w:type="dxa"/>
          </w:tcPr>
          <w:p w14:paraId="7FAF5B54" w14:textId="77777777" w:rsidR="00745EB6" w:rsidRPr="00857B18" w:rsidRDefault="00745EB6" w:rsidP="00745EB6">
            <w:pPr>
              <w:spacing w:after="0"/>
              <w:ind w:firstLine="0"/>
              <w:jc w:val="center"/>
              <w:rPr>
                <w:rFonts w:cs="Times New Roman"/>
                <w:szCs w:val="26"/>
              </w:rPr>
            </w:pPr>
            <w:r w:rsidRPr="00857B18">
              <w:rPr>
                <w:rFonts w:cs="Times New Roman"/>
                <w:szCs w:val="26"/>
              </w:rPr>
              <w:t>24/3/2021</w:t>
            </w:r>
          </w:p>
        </w:tc>
        <w:tc>
          <w:tcPr>
            <w:tcW w:w="961" w:type="dxa"/>
            <w:vAlign w:val="center"/>
          </w:tcPr>
          <w:p w14:paraId="054FAD84"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1AF776C3" w14:textId="77777777" w:rsidTr="00503C6F">
        <w:tc>
          <w:tcPr>
            <w:tcW w:w="720" w:type="dxa"/>
            <w:hideMark/>
          </w:tcPr>
          <w:p w14:paraId="579C66D7"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2</w:t>
            </w:r>
          </w:p>
        </w:tc>
        <w:tc>
          <w:tcPr>
            <w:tcW w:w="2154" w:type="dxa"/>
            <w:hideMark/>
          </w:tcPr>
          <w:p w14:paraId="2622372D" w14:textId="77777777" w:rsidR="00745EB6" w:rsidRPr="00857B18" w:rsidRDefault="00745EB6" w:rsidP="005078F4">
            <w:pPr>
              <w:spacing w:after="0"/>
              <w:ind w:firstLine="0"/>
              <w:jc w:val="left"/>
              <w:rPr>
                <w:rFonts w:cs="Times New Roman"/>
                <w:szCs w:val="26"/>
                <w:lang w:val="en-AU"/>
              </w:rPr>
            </w:pPr>
            <w:r w:rsidRPr="00857B18">
              <w:rPr>
                <w:rFonts w:cs="Times New Roman"/>
                <w:b/>
                <w:bCs/>
                <w:szCs w:val="26"/>
                <w:lang w:val="en-AU"/>
              </w:rPr>
              <w:t>Phân tích</w:t>
            </w:r>
          </w:p>
          <w:p w14:paraId="09AB7080" w14:textId="77777777" w:rsidR="00745EB6" w:rsidRPr="00857B18" w:rsidRDefault="00745EB6" w:rsidP="005078F4">
            <w:pPr>
              <w:spacing w:after="0"/>
              <w:ind w:firstLine="0"/>
              <w:jc w:val="left"/>
              <w:rPr>
                <w:rFonts w:cs="Times New Roman"/>
                <w:szCs w:val="26"/>
              </w:rPr>
            </w:pPr>
          </w:p>
        </w:tc>
        <w:tc>
          <w:tcPr>
            <w:tcW w:w="2789" w:type="dxa"/>
          </w:tcPr>
          <w:p w14:paraId="110785FE" w14:textId="77777777" w:rsidR="00745EB6" w:rsidRPr="00857B18" w:rsidRDefault="00745EB6" w:rsidP="003E4E5A">
            <w:pPr>
              <w:spacing w:after="0"/>
              <w:ind w:firstLine="0"/>
              <w:jc w:val="left"/>
              <w:rPr>
                <w:rFonts w:cs="Times New Roman"/>
                <w:szCs w:val="26"/>
              </w:rPr>
            </w:pPr>
          </w:p>
        </w:tc>
        <w:tc>
          <w:tcPr>
            <w:tcW w:w="1530" w:type="dxa"/>
          </w:tcPr>
          <w:p w14:paraId="68AC0A2F" w14:textId="77777777" w:rsidR="00745EB6" w:rsidRPr="00857B18" w:rsidRDefault="00745EB6" w:rsidP="00745EB6">
            <w:pPr>
              <w:spacing w:after="0"/>
              <w:ind w:firstLine="0"/>
              <w:jc w:val="center"/>
              <w:rPr>
                <w:rFonts w:cs="Times New Roman"/>
                <w:szCs w:val="26"/>
              </w:rPr>
            </w:pPr>
            <w:r w:rsidRPr="00857B18">
              <w:rPr>
                <w:rFonts w:cs="Times New Roman"/>
                <w:szCs w:val="26"/>
              </w:rPr>
              <w:t>25/3/2021</w:t>
            </w:r>
          </w:p>
        </w:tc>
        <w:tc>
          <w:tcPr>
            <w:tcW w:w="1352" w:type="dxa"/>
          </w:tcPr>
          <w:p w14:paraId="2B0F8DA9" w14:textId="77777777" w:rsidR="00745EB6" w:rsidRPr="00857B18" w:rsidRDefault="00745EB6" w:rsidP="00745EB6">
            <w:pPr>
              <w:spacing w:after="0"/>
              <w:ind w:firstLine="0"/>
              <w:jc w:val="center"/>
              <w:rPr>
                <w:rFonts w:cs="Times New Roman"/>
                <w:szCs w:val="26"/>
              </w:rPr>
            </w:pPr>
            <w:r w:rsidRPr="00857B18">
              <w:rPr>
                <w:rFonts w:cs="Times New Roman"/>
                <w:szCs w:val="26"/>
              </w:rPr>
              <w:t>21/4/2021</w:t>
            </w:r>
          </w:p>
        </w:tc>
        <w:tc>
          <w:tcPr>
            <w:tcW w:w="961" w:type="dxa"/>
            <w:vAlign w:val="center"/>
          </w:tcPr>
          <w:p w14:paraId="0EBA450B" w14:textId="77777777" w:rsidR="00745EB6" w:rsidRPr="00857B18" w:rsidRDefault="00745EB6" w:rsidP="00745EB6">
            <w:pPr>
              <w:spacing w:after="0"/>
              <w:ind w:firstLine="0"/>
              <w:jc w:val="center"/>
              <w:rPr>
                <w:rFonts w:cs="Times New Roman"/>
                <w:szCs w:val="26"/>
              </w:rPr>
            </w:pPr>
          </w:p>
        </w:tc>
      </w:tr>
      <w:tr w:rsidR="00745EB6" w:rsidRPr="0070711D" w14:paraId="6C11E93C" w14:textId="77777777" w:rsidTr="00503C6F">
        <w:tc>
          <w:tcPr>
            <w:tcW w:w="720" w:type="dxa"/>
            <w:hideMark/>
          </w:tcPr>
          <w:p w14:paraId="2293E06C"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2.1</w:t>
            </w:r>
          </w:p>
        </w:tc>
        <w:tc>
          <w:tcPr>
            <w:tcW w:w="2154" w:type="dxa"/>
            <w:hideMark/>
          </w:tcPr>
          <w:p w14:paraId="1E1550F3"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Xác định rõ yêu cầu</w:t>
            </w:r>
          </w:p>
        </w:tc>
        <w:tc>
          <w:tcPr>
            <w:tcW w:w="2789" w:type="dxa"/>
          </w:tcPr>
          <w:p w14:paraId="32CF3938"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Cơ cấu tổ chức</w:t>
            </w:r>
          </w:p>
          <w:p w14:paraId="52D2E2FF"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Chu trình nghiệp vụ (Tìm hiểu hoạt động)</w:t>
            </w:r>
          </w:p>
        </w:tc>
        <w:tc>
          <w:tcPr>
            <w:tcW w:w="1530" w:type="dxa"/>
          </w:tcPr>
          <w:p w14:paraId="7F5B3FAD" w14:textId="77777777" w:rsidR="00745EB6" w:rsidRPr="00857B18" w:rsidRDefault="00745EB6" w:rsidP="00745EB6">
            <w:pPr>
              <w:spacing w:after="0"/>
              <w:ind w:firstLine="0"/>
              <w:jc w:val="center"/>
              <w:rPr>
                <w:rFonts w:cs="Times New Roman"/>
                <w:szCs w:val="26"/>
                <w:lang w:val="en-AU"/>
              </w:rPr>
            </w:pPr>
            <w:r w:rsidRPr="00857B18">
              <w:rPr>
                <w:rFonts w:cs="Times New Roman"/>
                <w:szCs w:val="26"/>
                <w:lang w:val="en-AU"/>
              </w:rPr>
              <w:t>25</w:t>
            </w:r>
            <w:r w:rsidRPr="00857B18">
              <w:rPr>
                <w:rFonts w:cs="Times New Roman"/>
                <w:szCs w:val="26"/>
              </w:rPr>
              <w:t>/3/2021</w:t>
            </w:r>
          </w:p>
        </w:tc>
        <w:tc>
          <w:tcPr>
            <w:tcW w:w="1352" w:type="dxa"/>
          </w:tcPr>
          <w:p w14:paraId="6AA6D764" w14:textId="77777777" w:rsidR="00745EB6" w:rsidRPr="00857B18" w:rsidRDefault="00745EB6" w:rsidP="00745EB6">
            <w:pPr>
              <w:spacing w:after="0"/>
              <w:ind w:firstLine="0"/>
              <w:jc w:val="center"/>
              <w:rPr>
                <w:rFonts w:cs="Times New Roman"/>
                <w:szCs w:val="26"/>
              </w:rPr>
            </w:pPr>
            <w:r w:rsidRPr="00857B18">
              <w:rPr>
                <w:rFonts w:cs="Times New Roman"/>
                <w:szCs w:val="26"/>
              </w:rPr>
              <w:t>31/3/2021</w:t>
            </w:r>
          </w:p>
        </w:tc>
        <w:tc>
          <w:tcPr>
            <w:tcW w:w="961" w:type="dxa"/>
            <w:vAlign w:val="center"/>
          </w:tcPr>
          <w:p w14:paraId="1DA207CC"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65DB9666" w14:textId="77777777" w:rsidTr="00503C6F">
        <w:tc>
          <w:tcPr>
            <w:tcW w:w="720" w:type="dxa"/>
            <w:hideMark/>
          </w:tcPr>
          <w:p w14:paraId="062D919F"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2.2</w:t>
            </w:r>
          </w:p>
        </w:tc>
        <w:tc>
          <w:tcPr>
            <w:tcW w:w="2154" w:type="dxa"/>
            <w:hideMark/>
          </w:tcPr>
          <w:p w14:paraId="1D3826C1"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Mô hình hóa chức năng</w:t>
            </w:r>
          </w:p>
        </w:tc>
        <w:tc>
          <w:tcPr>
            <w:tcW w:w="2789" w:type="dxa"/>
          </w:tcPr>
          <w:p w14:paraId="0E33711D"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Kịch bản sử dụng</w:t>
            </w:r>
          </w:p>
          <w:p w14:paraId="66872572"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Chu trình nghiệp vụ (S</w:t>
            </w:r>
            <w:r w:rsidRPr="00857B18">
              <w:rPr>
                <w:rFonts w:cs="Times New Roman"/>
                <w:szCs w:val="26"/>
                <w:lang w:val="vi-VN"/>
              </w:rPr>
              <w:t>ơ</w:t>
            </w:r>
            <w:r w:rsidRPr="00857B18">
              <w:rPr>
                <w:rFonts w:cs="Times New Roman"/>
                <w:szCs w:val="26"/>
                <w:lang w:val="en-AU"/>
              </w:rPr>
              <w:t xml:space="preserve"> đồ hoạt động)</w:t>
            </w:r>
          </w:p>
        </w:tc>
        <w:tc>
          <w:tcPr>
            <w:tcW w:w="1530" w:type="dxa"/>
          </w:tcPr>
          <w:p w14:paraId="69B4844B" w14:textId="77777777" w:rsidR="00745EB6" w:rsidRPr="00857B18" w:rsidRDefault="00745EB6" w:rsidP="00745EB6">
            <w:pPr>
              <w:spacing w:after="0"/>
              <w:ind w:firstLine="0"/>
              <w:jc w:val="center"/>
              <w:rPr>
                <w:rFonts w:cs="Times New Roman"/>
                <w:szCs w:val="26"/>
                <w:lang w:val="en-AU"/>
              </w:rPr>
            </w:pPr>
            <w:r w:rsidRPr="00857B18">
              <w:rPr>
                <w:rFonts w:cs="Times New Roman"/>
                <w:szCs w:val="26"/>
                <w:lang w:val="en-AU"/>
              </w:rPr>
              <w:t>1/4/2021</w:t>
            </w:r>
          </w:p>
        </w:tc>
        <w:tc>
          <w:tcPr>
            <w:tcW w:w="1352" w:type="dxa"/>
          </w:tcPr>
          <w:p w14:paraId="4D441114" w14:textId="77777777" w:rsidR="00745EB6" w:rsidRPr="00857B18" w:rsidRDefault="00745EB6" w:rsidP="00745EB6">
            <w:pPr>
              <w:spacing w:after="0"/>
              <w:ind w:firstLine="0"/>
              <w:jc w:val="center"/>
              <w:rPr>
                <w:rFonts w:cs="Times New Roman"/>
                <w:szCs w:val="26"/>
              </w:rPr>
            </w:pPr>
            <w:r w:rsidRPr="00857B18">
              <w:rPr>
                <w:rFonts w:cs="Times New Roman"/>
                <w:szCs w:val="26"/>
              </w:rPr>
              <w:t>7/4/2021</w:t>
            </w:r>
          </w:p>
        </w:tc>
        <w:tc>
          <w:tcPr>
            <w:tcW w:w="961" w:type="dxa"/>
            <w:vAlign w:val="center"/>
          </w:tcPr>
          <w:p w14:paraId="47501251"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340EB474" w14:textId="77777777" w:rsidTr="00503C6F">
        <w:tc>
          <w:tcPr>
            <w:tcW w:w="720" w:type="dxa"/>
            <w:hideMark/>
          </w:tcPr>
          <w:p w14:paraId="3425B341"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2.3</w:t>
            </w:r>
          </w:p>
        </w:tc>
        <w:tc>
          <w:tcPr>
            <w:tcW w:w="2154" w:type="dxa"/>
            <w:hideMark/>
          </w:tcPr>
          <w:p w14:paraId="255A832E"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Mô hình hóa cấu trúc</w:t>
            </w:r>
          </w:p>
        </w:tc>
        <w:tc>
          <w:tcPr>
            <w:tcW w:w="2789" w:type="dxa"/>
          </w:tcPr>
          <w:p w14:paraId="1C6748E4"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CRC, s</w:t>
            </w:r>
            <w:r w:rsidRPr="00857B18">
              <w:rPr>
                <w:rFonts w:cs="Times New Roman"/>
                <w:szCs w:val="26"/>
                <w:lang w:val="vi-VN"/>
              </w:rPr>
              <w:t>ơ</w:t>
            </w:r>
            <w:r w:rsidRPr="00857B18">
              <w:rPr>
                <w:rFonts w:cs="Times New Roman"/>
                <w:szCs w:val="26"/>
                <w:lang w:val="en-AU"/>
              </w:rPr>
              <w:t xml:space="preserve"> đồ lớp, s</w:t>
            </w:r>
            <w:r w:rsidRPr="00857B18">
              <w:rPr>
                <w:rFonts w:cs="Times New Roman"/>
                <w:szCs w:val="26"/>
                <w:lang w:val="vi-VN"/>
              </w:rPr>
              <w:t>ơ</w:t>
            </w:r>
            <w:r w:rsidRPr="00857B18">
              <w:rPr>
                <w:rFonts w:cs="Times New Roman"/>
                <w:szCs w:val="26"/>
                <w:lang w:val="en-AU"/>
              </w:rPr>
              <w:t xml:space="preserve"> đồ đối t</w:t>
            </w:r>
            <w:r w:rsidRPr="00857B18">
              <w:rPr>
                <w:rFonts w:cs="Times New Roman"/>
                <w:szCs w:val="26"/>
                <w:lang w:val="vi-VN"/>
              </w:rPr>
              <w:t>ư</w:t>
            </w:r>
            <w:r w:rsidRPr="00857B18">
              <w:rPr>
                <w:rFonts w:cs="Times New Roman"/>
                <w:szCs w:val="26"/>
                <w:lang w:val="en-AU"/>
              </w:rPr>
              <w:t>ợng</w:t>
            </w:r>
          </w:p>
        </w:tc>
        <w:tc>
          <w:tcPr>
            <w:tcW w:w="1530" w:type="dxa"/>
          </w:tcPr>
          <w:p w14:paraId="416409C0" w14:textId="77777777" w:rsidR="00745EB6" w:rsidRPr="00857B18" w:rsidRDefault="00745EB6" w:rsidP="00745EB6">
            <w:pPr>
              <w:spacing w:after="0"/>
              <w:ind w:firstLine="0"/>
              <w:jc w:val="center"/>
              <w:rPr>
                <w:rFonts w:cs="Times New Roman"/>
                <w:szCs w:val="26"/>
                <w:lang w:val="en-AU"/>
              </w:rPr>
            </w:pPr>
            <w:r w:rsidRPr="00857B18">
              <w:rPr>
                <w:rFonts w:cs="Times New Roman"/>
                <w:szCs w:val="26"/>
                <w:lang w:val="en-AU"/>
              </w:rPr>
              <w:t>8/4/2021</w:t>
            </w:r>
          </w:p>
        </w:tc>
        <w:tc>
          <w:tcPr>
            <w:tcW w:w="1352" w:type="dxa"/>
          </w:tcPr>
          <w:p w14:paraId="35D6EA0F" w14:textId="77777777" w:rsidR="00745EB6" w:rsidRPr="00857B18" w:rsidRDefault="00745EB6" w:rsidP="00745EB6">
            <w:pPr>
              <w:spacing w:after="0"/>
              <w:ind w:firstLine="0"/>
              <w:jc w:val="center"/>
              <w:rPr>
                <w:rFonts w:cs="Times New Roman"/>
                <w:szCs w:val="26"/>
              </w:rPr>
            </w:pPr>
            <w:r w:rsidRPr="00857B18">
              <w:rPr>
                <w:rFonts w:cs="Times New Roman"/>
                <w:szCs w:val="26"/>
              </w:rPr>
              <w:t>14/4/2021</w:t>
            </w:r>
          </w:p>
        </w:tc>
        <w:tc>
          <w:tcPr>
            <w:tcW w:w="961" w:type="dxa"/>
            <w:vAlign w:val="center"/>
          </w:tcPr>
          <w:p w14:paraId="10DE1D17"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4BB27A75" w14:textId="77777777" w:rsidTr="00503C6F">
        <w:tc>
          <w:tcPr>
            <w:tcW w:w="720" w:type="dxa"/>
            <w:hideMark/>
          </w:tcPr>
          <w:p w14:paraId="332D895A"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2.4</w:t>
            </w:r>
          </w:p>
        </w:tc>
        <w:tc>
          <w:tcPr>
            <w:tcW w:w="2154" w:type="dxa"/>
            <w:hideMark/>
          </w:tcPr>
          <w:p w14:paraId="74FB18E9"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Mô hình hóa hoạt động</w:t>
            </w:r>
          </w:p>
        </w:tc>
        <w:tc>
          <w:tcPr>
            <w:tcW w:w="2789" w:type="dxa"/>
          </w:tcPr>
          <w:p w14:paraId="5FF78CF7"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S</w:t>
            </w:r>
            <w:r w:rsidRPr="00857B18">
              <w:rPr>
                <w:rFonts w:cs="Times New Roman"/>
                <w:szCs w:val="26"/>
                <w:lang w:val="vi-VN"/>
              </w:rPr>
              <w:t>ơ</w:t>
            </w:r>
            <w:r w:rsidRPr="00857B18">
              <w:rPr>
                <w:rFonts w:cs="Times New Roman"/>
                <w:szCs w:val="26"/>
                <w:lang w:val="en-AU"/>
              </w:rPr>
              <w:t xml:space="preserve"> đồ tuần tự</w:t>
            </w:r>
          </w:p>
          <w:p w14:paraId="36E7D658"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Sơ đồ chuyển trạng thái</w:t>
            </w:r>
          </w:p>
        </w:tc>
        <w:tc>
          <w:tcPr>
            <w:tcW w:w="1530" w:type="dxa"/>
          </w:tcPr>
          <w:p w14:paraId="7716B60C" w14:textId="77777777" w:rsidR="00745EB6" w:rsidRPr="00857B18" w:rsidRDefault="00745EB6" w:rsidP="00745EB6">
            <w:pPr>
              <w:spacing w:after="0"/>
              <w:ind w:firstLine="0"/>
              <w:jc w:val="center"/>
              <w:rPr>
                <w:rFonts w:cs="Times New Roman"/>
                <w:szCs w:val="26"/>
                <w:lang w:val="en-AU"/>
              </w:rPr>
            </w:pPr>
            <w:r w:rsidRPr="00857B18">
              <w:rPr>
                <w:rFonts w:cs="Times New Roman"/>
                <w:szCs w:val="26"/>
                <w:lang w:val="en-AU"/>
              </w:rPr>
              <w:t>15/4/2021</w:t>
            </w:r>
          </w:p>
        </w:tc>
        <w:tc>
          <w:tcPr>
            <w:tcW w:w="1352" w:type="dxa"/>
          </w:tcPr>
          <w:p w14:paraId="3D52E086" w14:textId="77777777" w:rsidR="00745EB6" w:rsidRPr="00857B18" w:rsidRDefault="00745EB6" w:rsidP="00745EB6">
            <w:pPr>
              <w:spacing w:after="0"/>
              <w:ind w:firstLine="0"/>
              <w:jc w:val="center"/>
              <w:rPr>
                <w:rFonts w:cs="Times New Roman"/>
                <w:szCs w:val="26"/>
              </w:rPr>
            </w:pPr>
            <w:r w:rsidRPr="00857B18">
              <w:rPr>
                <w:rFonts w:cs="Times New Roman"/>
                <w:szCs w:val="26"/>
              </w:rPr>
              <w:t>21/4/2021</w:t>
            </w:r>
          </w:p>
        </w:tc>
        <w:tc>
          <w:tcPr>
            <w:tcW w:w="961" w:type="dxa"/>
            <w:vAlign w:val="center"/>
          </w:tcPr>
          <w:p w14:paraId="2F7C3964"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745EB6" w:rsidRPr="0070711D" w14:paraId="3E631AF4" w14:textId="77777777" w:rsidTr="00503C6F">
        <w:tc>
          <w:tcPr>
            <w:tcW w:w="720" w:type="dxa"/>
            <w:hideMark/>
          </w:tcPr>
          <w:p w14:paraId="1910BF23"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3</w:t>
            </w:r>
          </w:p>
        </w:tc>
        <w:tc>
          <w:tcPr>
            <w:tcW w:w="2154" w:type="dxa"/>
            <w:hideMark/>
          </w:tcPr>
          <w:p w14:paraId="32815305" w14:textId="77777777" w:rsidR="00745EB6" w:rsidRPr="00857B18" w:rsidRDefault="00745EB6" w:rsidP="005078F4">
            <w:pPr>
              <w:spacing w:after="0"/>
              <w:ind w:firstLine="0"/>
              <w:jc w:val="left"/>
              <w:rPr>
                <w:rFonts w:cs="Times New Roman"/>
                <w:szCs w:val="26"/>
              </w:rPr>
            </w:pPr>
            <w:r w:rsidRPr="00857B18">
              <w:rPr>
                <w:rFonts w:cs="Times New Roman"/>
                <w:b/>
                <w:szCs w:val="26"/>
                <w:lang w:val="en-AU"/>
              </w:rPr>
              <w:t>Thiết kế</w:t>
            </w:r>
          </w:p>
        </w:tc>
        <w:tc>
          <w:tcPr>
            <w:tcW w:w="2789" w:type="dxa"/>
          </w:tcPr>
          <w:p w14:paraId="265AAE3A" w14:textId="77777777" w:rsidR="00745EB6" w:rsidRPr="00857B18" w:rsidRDefault="00745EB6" w:rsidP="003E4E5A">
            <w:pPr>
              <w:spacing w:after="0"/>
              <w:ind w:firstLine="0"/>
              <w:jc w:val="left"/>
              <w:rPr>
                <w:rFonts w:cs="Times New Roman"/>
                <w:szCs w:val="26"/>
              </w:rPr>
            </w:pPr>
          </w:p>
        </w:tc>
        <w:tc>
          <w:tcPr>
            <w:tcW w:w="1530" w:type="dxa"/>
          </w:tcPr>
          <w:p w14:paraId="7FDA9E84" w14:textId="77777777" w:rsidR="00745EB6" w:rsidRPr="00857B18" w:rsidRDefault="00745EB6" w:rsidP="00745EB6">
            <w:pPr>
              <w:spacing w:after="0"/>
              <w:ind w:firstLine="0"/>
              <w:jc w:val="center"/>
              <w:rPr>
                <w:rFonts w:cs="Times New Roman"/>
                <w:szCs w:val="26"/>
              </w:rPr>
            </w:pPr>
            <w:r w:rsidRPr="00857B18">
              <w:rPr>
                <w:rFonts w:cs="Times New Roman"/>
                <w:szCs w:val="26"/>
              </w:rPr>
              <w:t>22/4/2021</w:t>
            </w:r>
          </w:p>
        </w:tc>
        <w:tc>
          <w:tcPr>
            <w:tcW w:w="1352" w:type="dxa"/>
          </w:tcPr>
          <w:p w14:paraId="010017AE" w14:textId="77777777" w:rsidR="00745EB6" w:rsidRPr="00857B18" w:rsidRDefault="00745EB6" w:rsidP="00745EB6">
            <w:pPr>
              <w:spacing w:after="0"/>
              <w:ind w:firstLine="0"/>
              <w:jc w:val="center"/>
              <w:rPr>
                <w:rFonts w:cs="Times New Roman"/>
                <w:szCs w:val="26"/>
              </w:rPr>
            </w:pPr>
            <w:r w:rsidRPr="00857B18">
              <w:rPr>
                <w:rFonts w:cs="Times New Roman"/>
                <w:szCs w:val="26"/>
              </w:rPr>
              <w:t>19/5/2021</w:t>
            </w:r>
          </w:p>
        </w:tc>
        <w:tc>
          <w:tcPr>
            <w:tcW w:w="961" w:type="dxa"/>
            <w:vAlign w:val="center"/>
          </w:tcPr>
          <w:p w14:paraId="7B992D13" w14:textId="77777777" w:rsidR="00745EB6" w:rsidRPr="00857B18" w:rsidRDefault="00745EB6" w:rsidP="00745EB6">
            <w:pPr>
              <w:spacing w:after="0"/>
              <w:ind w:firstLine="0"/>
              <w:jc w:val="center"/>
              <w:rPr>
                <w:rFonts w:cs="Times New Roman"/>
                <w:szCs w:val="26"/>
              </w:rPr>
            </w:pPr>
          </w:p>
        </w:tc>
      </w:tr>
      <w:tr w:rsidR="00745EB6" w:rsidRPr="0070711D" w14:paraId="63C8DC53" w14:textId="77777777" w:rsidTr="00503C6F">
        <w:tc>
          <w:tcPr>
            <w:tcW w:w="720" w:type="dxa"/>
            <w:hideMark/>
          </w:tcPr>
          <w:p w14:paraId="7B0DDAFA"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3.1</w:t>
            </w:r>
          </w:p>
        </w:tc>
        <w:tc>
          <w:tcPr>
            <w:tcW w:w="2154" w:type="dxa"/>
            <w:hideMark/>
          </w:tcPr>
          <w:p w14:paraId="5D96AEF1"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Chuẩn bị thiết kế</w:t>
            </w:r>
          </w:p>
        </w:tc>
        <w:tc>
          <w:tcPr>
            <w:tcW w:w="2789" w:type="dxa"/>
          </w:tcPr>
          <w:p w14:paraId="78C232C8"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Tinh chỉnh sơ đồ lớp</w:t>
            </w:r>
          </w:p>
          <w:p w14:paraId="4D231DB0"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Sơ đồ gói</w:t>
            </w:r>
          </w:p>
        </w:tc>
        <w:tc>
          <w:tcPr>
            <w:tcW w:w="1530" w:type="dxa"/>
          </w:tcPr>
          <w:p w14:paraId="5736CCAA" w14:textId="77777777" w:rsidR="00745EB6" w:rsidRPr="00857B18" w:rsidRDefault="00745EB6" w:rsidP="00745EB6">
            <w:pPr>
              <w:spacing w:after="0"/>
              <w:ind w:firstLine="0"/>
              <w:jc w:val="center"/>
              <w:rPr>
                <w:rFonts w:cs="Times New Roman"/>
                <w:szCs w:val="26"/>
                <w:lang w:val="en-AU"/>
              </w:rPr>
            </w:pPr>
            <w:r w:rsidRPr="00857B18">
              <w:rPr>
                <w:rFonts w:cs="Times New Roman"/>
                <w:szCs w:val="26"/>
                <w:lang w:val="en-AU"/>
              </w:rPr>
              <w:t>22/4/2021</w:t>
            </w:r>
          </w:p>
        </w:tc>
        <w:tc>
          <w:tcPr>
            <w:tcW w:w="1352" w:type="dxa"/>
          </w:tcPr>
          <w:p w14:paraId="6C568CE4" w14:textId="77777777" w:rsidR="00745EB6" w:rsidRPr="00857B18" w:rsidRDefault="00745EB6" w:rsidP="00745EB6">
            <w:pPr>
              <w:spacing w:after="0"/>
              <w:ind w:firstLine="0"/>
              <w:jc w:val="center"/>
              <w:rPr>
                <w:rFonts w:cs="Times New Roman"/>
                <w:szCs w:val="26"/>
              </w:rPr>
            </w:pPr>
            <w:r w:rsidRPr="00857B18">
              <w:rPr>
                <w:rFonts w:cs="Times New Roman"/>
                <w:szCs w:val="26"/>
              </w:rPr>
              <w:t>28/4/2021</w:t>
            </w:r>
          </w:p>
        </w:tc>
        <w:tc>
          <w:tcPr>
            <w:tcW w:w="961" w:type="dxa"/>
            <w:vAlign w:val="center"/>
          </w:tcPr>
          <w:p w14:paraId="4F67FFB0" w14:textId="796B6DBF" w:rsidR="00745EB6" w:rsidRPr="00857B18" w:rsidRDefault="005078F4" w:rsidP="00745EB6">
            <w:pPr>
              <w:spacing w:after="0"/>
              <w:ind w:firstLine="0"/>
              <w:jc w:val="center"/>
              <w:rPr>
                <w:rFonts w:cs="Times New Roman"/>
                <w:szCs w:val="26"/>
              </w:rPr>
            </w:pPr>
            <w:r w:rsidRPr="00857B18">
              <w:rPr>
                <w:rFonts w:cs="Times New Roman"/>
                <w:szCs w:val="26"/>
              </w:rPr>
              <w:t>Hoàn thành</w:t>
            </w:r>
          </w:p>
        </w:tc>
      </w:tr>
      <w:tr w:rsidR="00745EB6" w:rsidRPr="0070711D" w14:paraId="023521BC" w14:textId="77777777" w:rsidTr="00503C6F">
        <w:tc>
          <w:tcPr>
            <w:tcW w:w="720" w:type="dxa"/>
            <w:hideMark/>
          </w:tcPr>
          <w:p w14:paraId="2BB950BE" w14:textId="77777777" w:rsidR="00745EB6" w:rsidRPr="00857B18" w:rsidRDefault="00745EB6" w:rsidP="00745EB6">
            <w:pPr>
              <w:spacing w:after="0"/>
              <w:ind w:firstLine="0"/>
              <w:jc w:val="center"/>
              <w:rPr>
                <w:rFonts w:cs="Times New Roman"/>
                <w:szCs w:val="26"/>
              </w:rPr>
            </w:pPr>
            <w:r w:rsidRPr="00857B18">
              <w:rPr>
                <w:rFonts w:cs="Times New Roman"/>
                <w:szCs w:val="26"/>
                <w:lang w:val="en-AU"/>
              </w:rPr>
              <w:t>3.2</w:t>
            </w:r>
          </w:p>
        </w:tc>
        <w:tc>
          <w:tcPr>
            <w:tcW w:w="2154" w:type="dxa"/>
            <w:hideMark/>
          </w:tcPr>
          <w:p w14:paraId="7F5B54C6" w14:textId="77777777" w:rsidR="00745EB6" w:rsidRPr="00857B18" w:rsidRDefault="00745EB6" w:rsidP="005078F4">
            <w:pPr>
              <w:spacing w:after="0"/>
              <w:ind w:firstLine="0"/>
              <w:jc w:val="left"/>
              <w:rPr>
                <w:rFonts w:cs="Times New Roman"/>
                <w:szCs w:val="26"/>
              </w:rPr>
            </w:pPr>
            <w:r w:rsidRPr="00857B18">
              <w:rPr>
                <w:rFonts w:cs="Times New Roman"/>
                <w:szCs w:val="26"/>
                <w:lang w:val="en-AU"/>
              </w:rPr>
              <w:t>Thiết kế lớp</w:t>
            </w:r>
          </w:p>
        </w:tc>
        <w:tc>
          <w:tcPr>
            <w:tcW w:w="2789" w:type="dxa"/>
          </w:tcPr>
          <w:p w14:paraId="6DD02245"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Sơ đồ lớp chi tiết</w:t>
            </w:r>
          </w:p>
          <w:p w14:paraId="64BF9219" w14:textId="77777777" w:rsidR="00745EB6" w:rsidRPr="00857B18" w:rsidRDefault="00745EB6" w:rsidP="003E4E5A">
            <w:pPr>
              <w:spacing w:after="0"/>
              <w:ind w:firstLine="0"/>
              <w:jc w:val="left"/>
              <w:rPr>
                <w:rFonts w:cs="Times New Roman"/>
                <w:szCs w:val="26"/>
                <w:lang w:val="en-AU"/>
              </w:rPr>
            </w:pPr>
            <w:r w:rsidRPr="00857B18">
              <w:rPr>
                <w:rFonts w:cs="Times New Roman"/>
                <w:szCs w:val="26"/>
                <w:lang w:val="en-AU"/>
              </w:rPr>
              <w:t>Đặc tả các phương thức</w:t>
            </w:r>
          </w:p>
        </w:tc>
        <w:tc>
          <w:tcPr>
            <w:tcW w:w="1530" w:type="dxa"/>
          </w:tcPr>
          <w:p w14:paraId="2454AB9D" w14:textId="77777777" w:rsidR="00745EB6" w:rsidRPr="00857B18" w:rsidRDefault="00745EB6" w:rsidP="00745EB6">
            <w:pPr>
              <w:spacing w:after="0"/>
              <w:ind w:firstLine="0"/>
              <w:jc w:val="center"/>
              <w:rPr>
                <w:rFonts w:cs="Times New Roman"/>
                <w:szCs w:val="26"/>
                <w:lang w:val="en-AU"/>
              </w:rPr>
            </w:pPr>
            <w:r w:rsidRPr="00857B18">
              <w:rPr>
                <w:rFonts w:cs="Times New Roman"/>
                <w:szCs w:val="26"/>
                <w:lang w:val="en-AU"/>
              </w:rPr>
              <w:t>26/4/2021</w:t>
            </w:r>
          </w:p>
        </w:tc>
        <w:tc>
          <w:tcPr>
            <w:tcW w:w="1352" w:type="dxa"/>
          </w:tcPr>
          <w:p w14:paraId="5F487A67" w14:textId="77777777" w:rsidR="00745EB6" w:rsidRPr="00857B18" w:rsidRDefault="00745EB6" w:rsidP="00745EB6">
            <w:pPr>
              <w:spacing w:after="0"/>
              <w:ind w:firstLine="0"/>
              <w:jc w:val="center"/>
              <w:rPr>
                <w:rFonts w:cs="Times New Roman"/>
                <w:szCs w:val="26"/>
              </w:rPr>
            </w:pPr>
            <w:r w:rsidRPr="00857B18">
              <w:rPr>
                <w:rFonts w:cs="Times New Roman"/>
                <w:szCs w:val="26"/>
              </w:rPr>
              <w:t>1/5/2021</w:t>
            </w:r>
          </w:p>
        </w:tc>
        <w:tc>
          <w:tcPr>
            <w:tcW w:w="961" w:type="dxa"/>
            <w:vAlign w:val="center"/>
          </w:tcPr>
          <w:p w14:paraId="7A8CAF7C" w14:textId="77777777" w:rsidR="00745EB6" w:rsidRPr="00857B18" w:rsidRDefault="00745EB6" w:rsidP="00745EB6">
            <w:pPr>
              <w:spacing w:after="0"/>
              <w:ind w:firstLine="0"/>
              <w:jc w:val="center"/>
              <w:rPr>
                <w:rFonts w:cs="Times New Roman"/>
                <w:szCs w:val="26"/>
              </w:rPr>
            </w:pPr>
            <w:r w:rsidRPr="00857B18">
              <w:rPr>
                <w:rFonts w:cs="Times New Roman"/>
                <w:szCs w:val="26"/>
              </w:rPr>
              <w:t>Hoàn thành</w:t>
            </w:r>
          </w:p>
        </w:tc>
      </w:tr>
      <w:tr w:rsidR="005078F4" w:rsidRPr="0070711D" w14:paraId="6D89C55A" w14:textId="77777777" w:rsidTr="00503C6F">
        <w:tc>
          <w:tcPr>
            <w:tcW w:w="720" w:type="dxa"/>
            <w:hideMark/>
          </w:tcPr>
          <w:p w14:paraId="4B5BDC2C" w14:textId="77777777" w:rsidR="005078F4" w:rsidRPr="00857B18" w:rsidRDefault="005078F4" w:rsidP="005078F4">
            <w:pPr>
              <w:spacing w:after="0"/>
              <w:ind w:firstLine="0"/>
              <w:jc w:val="center"/>
              <w:rPr>
                <w:rFonts w:cs="Times New Roman"/>
                <w:szCs w:val="26"/>
              </w:rPr>
            </w:pPr>
            <w:r w:rsidRPr="00857B18">
              <w:rPr>
                <w:rFonts w:cs="Times New Roman"/>
                <w:szCs w:val="26"/>
                <w:lang w:val="en-AU"/>
              </w:rPr>
              <w:t>3.3</w:t>
            </w:r>
          </w:p>
        </w:tc>
        <w:tc>
          <w:tcPr>
            <w:tcW w:w="2154" w:type="dxa"/>
            <w:hideMark/>
          </w:tcPr>
          <w:p w14:paraId="1E1A6AA4" w14:textId="77777777" w:rsidR="005078F4" w:rsidRPr="00857B18" w:rsidRDefault="005078F4" w:rsidP="005078F4">
            <w:pPr>
              <w:spacing w:after="0"/>
              <w:ind w:firstLine="0"/>
              <w:jc w:val="left"/>
              <w:rPr>
                <w:rFonts w:cs="Times New Roman"/>
                <w:szCs w:val="26"/>
              </w:rPr>
            </w:pPr>
            <w:r w:rsidRPr="00857B18">
              <w:rPr>
                <w:rFonts w:cs="Times New Roman"/>
                <w:szCs w:val="26"/>
                <w:lang w:val="en-AU"/>
              </w:rPr>
              <w:t>Thiết kế CSDL</w:t>
            </w:r>
          </w:p>
        </w:tc>
        <w:tc>
          <w:tcPr>
            <w:tcW w:w="2789" w:type="dxa"/>
          </w:tcPr>
          <w:p w14:paraId="7679DA36"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Mô hình thực thể liên kết</w:t>
            </w:r>
          </w:p>
          <w:p w14:paraId="3BB53225"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Báo cáo chuẩn hóa</w:t>
            </w:r>
          </w:p>
          <w:p w14:paraId="315177E7"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Danh sách chi tiết các bảng (bổ sung thêm kiểu dữ liệu, ràng buộc)</w:t>
            </w:r>
          </w:p>
        </w:tc>
        <w:tc>
          <w:tcPr>
            <w:tcW w:w="1530" w:type="dxa"/>
          </w:tcPr>
          <w:p w14:paraId="1D71B72E"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2/5/2021</w:t>
            </w:r>
          </w:p>
        </w:tc>
        <w:tc>
          <w:tcPr>
            <w:tcW w:w="1352" w:type="dxa"/>
          </w:tcPr>
          <w:p w14:paraId="2E8D2685" w14:textId="77777777" w:rsidR="005078F4" w:rsidRPr="00857B18" w:rsidRDefault="005078F4" w:rsidP="005078F4">
            <w:pPr>
              <w:spacing w:after="0"/>
              <w:ind w:firstLine="0"/>
              <w:jc w:val="center"/>
              <w:rPr>
                <w:rFonts w:cs="Times New Roman"/>
                <w:szCs w:val="26"/>
              </w:rPr>
            </w:pPr>
            <w:r w:rsidRPr="00857B18">
              <w:rPr>
                <w:rFonts w:cs="Times New Roman"/>
                <w:szCs w:val="26"/>
              </w:rPr>
              <w:t>9/5/2021</w:t>
            </w:r>
          </w:p>
        </w:tc>
        <w:tc>
          <w:tcPr>
            <w:tcW w:w="961" w:type="dxa"/>
            <w:vAlign w:val="center"/>
          </w:tcPr>
          <w:p w14:paraId="780B88BD" w14:textId="481EBD90" w:rsidR="005078F4" w:rsidRPr="00857B18" w:rsidRDefault="005078F4" w:rsidP="005078F4">
            <w:pPr>
              <w:spacing w:after="0"/>
              <w:ind w:firstLine="0"/>
              <w:jc w:val="center"/>
              <w:rPr>
                <w:rFonts w:cs="Times New Roman"/>
                <w:szCs w:val="26"/>
              </w:rPr>
            </w:pPr>
            <w:r w:rsidRPr="00857B18">
              <w:rPr>
                <w:rFonts w:cs="Times New Roman"/>
                <w:szCs w:val="26"/>
              </w:rPr>
              <w:t>Hoàn thành</w:t>
            </w:r>
          </w:p>
        </w:tc>
      </w:tr>
      <w:tr w:rsidR="005078F4" w:rsidRPr="0070711D" w14:paraId="7A7448D4" w14:textId="77777777" w:rsidTr="00503C6F">
        <w:tc>
          <w:tcPr>
            <w:tcW w:w="720" w:type="dxa"/>
          </w:tcPr>
          <w:p w14:paraId="5964EFED"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3.4</w:t>
            </w:r>
          </w:p>
        </w:tc>
        <w:tc>
          <w:tcPr>
            <w:tcW w:w="2154" w:type="dxa"/>
          </w:tcPr>
          <w:p w14:paraId="10553609"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Thiết kế giao diện</w:t>
            </w:r>
          </w:p>
        </w:tc>
        <w:tc>
          <w:tcPr>
            <w:tcW w:w="2789" w:type="dxa"/>
          </w:tcPr>
          <w:p w14:paraId="3006B011"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Báo cáo giao diện</w:t>
            </w:r>
          </w:p>
        </w:tc>
        <w:tc>
          <w:tcPr>
            <w:tcW w:w="1530" w:type="dxa"/>
          </w:tcPr>
          <w:p w14:paraId="0B9D49E1"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10/5/2021</w:t>
            </w:r>
          </w:p>
        </w:tc>
        <w:tc>
          <w:tcPr>
            <w:tcW w:w="1352" w:type="dxa"/>
          </w:tcPr>
          <w:p w14:paraId="2C27FE14"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24/5/2021</w:t>
            </w:r>
          </w:p>
        </w:tc>
        <w:tc>
          <w:tcPr>
            <w:tcW w:w="961" w:type="dxa"/>
            <w:vAlign w:val="center"/>
          </w:tcPr>
          <w:p w14:paraId="154B07BB" w14:textId="3D171FD4" w:rsidR="005078F4" w:rsidRPr="00857B18" w:rsidRDefault="005078F4" w:rsidP="005078F4">
            <w:pPr>
              <w:spacing w:after="0"/>
              <w:ind w:firstLine="0"/>
              <w:jc w:val="center"/>
              <w:rPr>
                <w:rFonts w:cs="Times New Roman"/>
                <w:szCs w:val="26"/>
              </w:rPr>
            </w:pPr>
            <w:r w:rsidRPr="00857B18">
              <w:rPr>
                <w:rFonts w:cs="Times New Roman"/>
                <w:szCs w:val="26"/>
              </w:rPr>
              <w:t>Hoàn thành</w:t>
            </w:r>
          </w:p>
        </w:tc>
      </w:tr>
      <w:tr w:rsidR="005078F4" w:rsidRPr="0070711D" w14:paraId="611F0E34" w14:textId="77777777" w:rsidTr="00503C6F">
        <w:tc>
          <w:tcPr>
            <w:tcW w:w="720" w:type="dxa"/>
          </w:tcPr>
          <w:p w14:paraId="5A1ADA2F"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4</w:t>
            </w:r>
          </w:p>
        </w:tc>
        <w:tc>
          <w:tcPr>
            <w:tcW w:w="2154" w:type="dxa"/>
          </w:tcPr>
          <w:p w14:paraId="53312FF0"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Bàn giao sản phẩm</w:t>
            </w:r>
          </w:p>
        </w:tc>
        <w:tc>
          <w:tcPr>
            <w:tcW w:w="2789" w:type="dxa"/>
          </w:tcPr>
          <w:p w14:paraId="2108F57D" w14:textId="77777777" w:rsidR="005078F4" w:rsidRPr="00857B18" w:rsidRDefault="005078F4" w:rsidP="005078F4">
            <w:pPr>
              <w:spacing w:after="0"/>
              <w:ind w:firstLine="0"/>
              <w:jc w:val="left"/>
              <w:rPr>
                <w:rFonts w:cs="Times New Roman"/>
                <w:szCs w:val="26"/>
                <w:lang w:val="en-AU"/>
              </w:rPr>
            </w:pPr>
            <w:r w:rsidRPr="00857B18">
              <w:rPr>
                <w:rFonts w:cs="Times New Roman"/>
                <w:szCs w:val="26"/>
                <w:lang w:val="en-AU"/>
              </w:rPr>
              <w:t>Hoàn thiện sản phẩm</w:t>
            </w:r>
          </w:p>
        </w:tc>
        <w:tc>
          <w:tcPr>
            <w:tcW w:w="1530" w:type="dxa"/>
          </w:tcPr>
          <w:p w14:paraId="6FBE7414"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24/5/2021</w:t>
            </w:r>
          </w:p>
        </w:tc>
        <w:tc>
          <w:tcPr>
            <w:tcW w:w="1352" w:type="dxa"/>
          </w:tcPr>
          <w:p w14:paraId="787821E4" w14:textId="77777777" w:rsidR="005078F4" w:rsidRPr="00857B18" w:rsidRDefault="005078F4" w:rsidP="005078F4">
            <w:pPr>
              <w:spacing w:after="0"/>
              <w:ind w:firstLine="0"/>
              <w:jc w:val="center"/>
              <w:rPr>
                <w:rFonts w:cs="Times New Roman"/>
                <w:szCs w:val="26"/>
                <w:lang w:val="en-AU"/>
              </w:rPr>
            </w:pPr>
            <w:r w:rsidRPr="00857B18">
              <w:rPr>
                <w:rFonts w:cs="Times New Roman"/>
                <w:szCs w:val="26"/>
                <w:lang w:val="en-AU"/>
              </w:rPr>
              <w:t>26/5/2021</w:t>
            </w:r>
          </w:p>
        </w:tc>
        <w:tc>
          <w:tcPr>
            <w:tcW w:w="961" w:type="dxa"/>
            <w:vAlign w:val="center"/>
          </w:tcPr>
          <w:p w14:paraId="33B92722" w14:textId="65A143AF" w:rsidR="005078F4" w:rsidRPr="00857B18" w:rsidRDefault="005078F4" w:rsidP="005078F4">
            <w:pPr>
              <w:spacing w:after="0"/>
              <w:ind w:firstLine="0"/>
              <w:jc w:val="center"/>
              <w:rPr>
                <w:rFonts w:cs="Times New Roman"/>
                <w:szCs w:val="26"/>
              </w:rPr>
            </w:pPr>
            <w:r w:rsidRPr="00857B18">
              <w:rPr>
                <w:rFonts w:cs="Times New Roman"/>
                <w:szCs w:val="26"/>
              </w:rPr>
              <w:t>Hoàn thành</w:t>
            </w:r>
          </w:p>
        </w:tc>
      </w:tr>
    </w:tbl>
    <w:p w14:paraId="7F70CC56" w14:textId="77777777" w:rsidR="00745EB6" w:rsidRDefault="00745EB6" w:rsidP="00745EB6">
      <w:r>
        <w:t>Theo bảng công việc (work plan), chúng em lập sơ đồ Gantt như Hình 1.1 dưới đây.</w:t>
      </w:r>
    </w:p>
    <w:p w14:paraId="255BEB37" w14:textId="77777777" w:rsidR="00745EB6" w:rsidRDefault="00745EB6" w:rsidP="00745EB6">
      <w:pPr>
        <w:keepNext/>
      </w:pPr>
      <w:r>
        <w:rPr>
          <w:noProof/>
        </w:rPr>
        <w:drawing>
          <wp:inline distT="0" distB="0" distL="0" distR="0" wp14:anchorId="72357D66" wp14:editId="0918A213">
            <wp:extent cx="5570220" cy="2723382"/>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4760" cy="2735380"/>
                    </a:xfrm>
                    <a:prstGeom prst="rect">
                      <a:avLst/>
                    </a:prstGeom>
                  </pic:spPr>
                </pic:pic>
              </a:graphicData>
            </a:graphic>
          </wp:inline>
        </w:drawing>
      </w:r>
    </w:p>
    <w:p w14:paraId="525B6D14" w14:textId="7EB467B4" w:rsidR="00745EB6" w:rsidRDefault="00745EB6" w:rsidP="00745EB6">
      <w:pPr>
        <w:pStyle w:val="Caption"/>
      </w:pPr>
      <w:bookmarkStart w:id="27" w:name="_Toc74004001"/>
      <w:r>
        <w:t xml:space="preserve">Hình </w:t>
      </w:r>
      <w:r w:rsidR="001F3349">
        <w:fldChar w:fldCharType="begin"/>
      </w:r>
      <w:r w:rsidR="001F3349">
        <w:instrText xml:space="preserve"> STYLEREF 1 \s </w:instrText>
      </w:r>
      <w:r w:rsidR="001F3349">
        <w:fldChar w:fldCharType="separate"/>
      </w:r>
      <w:r w:rsidR="00ED4D35">
        <w:rPr>
          <w:noProof/>
        </w:rPr>
        <w:t>1</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w:t>
      </w:r>
      <w:r w:rsidR="001F3349">
        <w:rPr>
          <w:noProof/>
        </w:rPr>
        <w:fldChar w:fldCharType="end"/>
      </w:r>
      <w:r>
        <w:t xml:space="preserve"> Sơ đồ Gantt biểu diễn nội dung công việc</w:t>
      </w:r>
      <w:bookmarkEnd w:id="27"/>
    </w:p>
    <w:p w14:paraId="187478C7" w14:textId="77777777" w:rsidR="00745EB6" w:rsidRDefault="00745EB6" w:rsidP="00745EB6">
      <w:r>
        <w:t>Hình 1.2 biểu diễn sơ đồ PERT theo nội dung bảng công việc cần thực hiện.</w:t>
      </w:r>
    </w:p>
    <w:p w14:paraId="474A1BF8" w14:textId="36800A1C" w:rsidR="00745EB6" w:rsidRDefault="003E4E5A" w:rsidP="003E4E5A">
      <w:pPr>
        <w:keepNext/>
        <w:jc w:val="center"/>
      </w:pPr>
      <w:r>
        <w:rPr>
          <w:noProof/>
        </w:rPr>
        <w:drawing>
          <wp:inline distT="0" distB="0" distL="0" distR="0" wp14:anchorId="6910A4B8" wp14:editId="2958638A">
            <wp:extent cx="5758815" cy="3885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png"/>
                    <pic:cNvPicPr/>
                  </pic:nvPicPr>
                  <pic:blipFill>
                    <a:blip r:embed="rId13">
                      <a:extLst>
                        <a:ext uri="{28A0092B-C50C-407E-A947-70E740481C1C}">
                          <a14:useLocalDpi xmlns:a14="http://schemas.microsoft.com/office/drawing/2010/main" val="0"/>
                        </a:ext>
                      </a:extLst>
                    </a:blip>
                    <a:stretch>
                      <a:fillRect/>
                    </a:stretch>
                  </pic:blipFill>
                  <pic:spPr>
                    <a:xfrm>
                      <a:off x="0" y="0"/>
                      <a:ext cx="5758815" cy="3885565"/>
                    </a:xfrm>
                    <a:prstGeom prst="rect">
                      <a:avLst/>
                    </a:prstGeom>
                  </pic:spPr>
                </pic:pic>
              </a:graphicData>
            </a:graphic>
          </wp:inline>
        </w:drawing>
      </w:r>
    </w:p>
    <w:p w14:paraId="011FE359" w14:textId="6B7BD06D" w:rsidR="00745EB6" w:rsidRDefault="00745EB6" w:rsidP="00745EB6">
      <w:pPr>
        <w:pStyle w:val="Caption"/>
      </w:pPr>
      <w:bookmarkStart w:id="28" w:name="_Toc74004002"/>
      <w:r>
        <w:t xml:space="preserve">Hình </w:t>
      </w:r>
      <w:r w:rsidR="001F3349">
        <w:fldChar w:fldCharType="begin"/>
      </w:r>
      <w:r w:rsidR="001F3349">
        <w:instrText xml:space="preserve"> STYLEREF 1 \s </w:instrText>
      </w:r>
      <w:r w:rsidR="001F3349">
        <w:fldChar w:fldCharType="separate"/>
      </w:r>
      <w:r w:rsidR="00ED4D35">
        <w:rPr>
          <w:noProof/>
        </w:rPr>
        <w:t>1</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w:t>
      </w:r>
      <w:r w:rsidR="001F3349">
        <w:rPr>
          <w:noProof/>
        </w:rPr>
        <w:fldChar w:fldCharType="end"/>
      </w:r>
      <w:r>
        <w:t xml:space="preserve"> Sơ đồ PERT biểu diễn nội dung công việc</w:t>
      </w:r>
      <w:bookmarkEnd w:id="28"/>
    </w:p>
    <w:p w14:paraId="7FF34128" w14:textId="7D997CD3" w:rsidR="003E4E5A" w:rsidRPr="003E4E5A" w:rsidRDefault="003E4E5A" w:rsidP="003E4E5A">
      <w:r>
        <w:t>Sau khi lập sơ đồ Gantt và PERT chúng em tiến hành phân chia công việc để thực hiện đề tài tốt hơn, nội dung phân chia sẽ được trình bày trong phần tiếp theo.</w:t>
      </w:r>
    </w:p>
    <w:p w14:paraId="4D111EB8" w14:textId="33868B7A" w:rsidR="00B91504" w:rsidRPr="00B91504" w:rsidRDefault="00B91504" w:rsidP="00B91504">
      <w:pPr>
        <w:pStyle w:val="Heading3"/>
      </w:pPr>
      <w:bookmarkStart w:id="29" w:name="_Toc74005747"/>
      <w:r w:rsidRPr="00B91504">
        <w:t>Phân công công việc</w:t>
      </w:r>
      <w:bookmarkEnd w:id="29"/>
    </w:p>
    <w:p w14:paraId="7B31C90D" w14:textId="358EE36D" w:rsidR="007246F3" w:rsidRDefault="00192BCF" w:rsidP="00745EB6">
      <w:r>
        <w:t>Dưới đây là b</w:t>
      </w:r>
      <w:r w:rsidR="007246F3">
        <w:t>ảng phân công công việc</w:t>
      </w:r>
      <w:r>
        <w:t xml:space="preserve"> của nhóm</w:t>
      </w:r>
      <w:r w:rsidR="007246F3">
        <w:t>:</w:t>
      </w:r>
    </w:p>
    <w:p w14:paraId="5499DD52" w14:textId="58ADB9C3" w:rsidR="00F64621" w:rsidRDefault="00F64621" w:rsidP="00F64621">
      <w:pPr>
        <w:pStyle w:val="Caption"/>
      </w:pPr>
      <w:bookmarkStart w:id="30" w:name="_Toc74005772"/>
      <w:r>
        <w:t xml:space="preserve">Bảng </w:t>
      </w:r>
      <w:r w:rsidR="001F3349">
        <w:fldChar w:fldCharType="begin"/>
      </w:r>
      <w:r w:rsidR="001F3349">
        <w:instrText xml:space="preserve"> STYLEREF 1 \s </w:instrText>
      </w:r>
      <w:r w:rsidR="001F3349">
        <w:fldChar w:fldCharType="separate"/>
      </w:r>
      <w:r w:rsidR="00ED4D35">
        <w:rPr>
          <w:noProof/>
        </w:rPr>
        <w:t>1</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4</w:t>
      </w:r>
      <w:r w:rsidR="001F3349">
        <w:rPr>
          <w:noProof/>
        </w:rPr>
        <w:fldChar w:fldCharType="end"/>
      </w:r>
      <w:r>
        <w:t xml:space="preserve"> Phân công công việc</w:t>
      </w:r>
      <w:bookmarkEnd w:id="30"/>
    </w:p>
    <w:tbl>
      <w:tblPr>
        <w:tblStyle w:val="TableGrid"/>
        <w:tblW w:w="9285" w:type="dxa"/>
        <w:tblLook w:val="04A0" w:firstRow="1" w:lastRow="0" w:firstColumn="1" w:lastColumn="0" w:noHBand="0" w:noVBand="1"/>
      </w:tblPr>
      <w:tblGrid>
        <w:gridCol w:w="738"/>
        <w:gridCol w:w="3960"/>
        <w:gridCol w:w="4587"/>
      </w:tblGrid>
      <w:tr w:rsidR="005078F4" w14:paraId="15EE9E58" w14:textId="77777777" w:rsidTr="005078F4">
        <w:tc>
          <w:tcPr>
            <w:tcW w:w="738" w:type="dxa"/>
            <w:vAlign w:val="center"/>
          </w:tcPr>
          <w:p w14:paraId="2CC95B9A" w14:textId="77C272C6" w:rsidR="005078F4" w:rsidRPr="00017363" w:rsidRDefault="005078F4" w:rsidP="005078F4">
            <w:pPr>
              <w:ind w:firstLine="0"/>
              <w:jc w:val="center"/>
              <w:rPr>
                <w:rFonts w:cs="Times New Roman"/>
                <w:szCs w:val="26"/>
              </w:rPr>
            </w:pPr>
            <w:r w:rsidRPr="00017363">
              <w:rPr>
                <w:rFonts w:cs="Times New Roman"/>
                <w:szCs w:val="26"/>
              </w:rPr>
              <w:t>STT</w:t>
            </w:r>
          </w:p>
        </w:tc>
        <w:tc>
          <w:tcPr>
            <w:tcW w:w="3960" w:type="dxa"/>
            <w:vAlign w:val="center"/>
          </w:tcPr>
          <w:p w14:paraId="43CBF43E" w14:textId="79B9FDC7" w:rsidR="005078F4" w:rsidRPr="00017363" w:rsidRDefault="005078F4" w:rsidP="005078F4">
            <w:pPr>
              <w:ind w:firstLine="0"/>
              <w:jc w:val="center"/>
              <w:rPr>
                <w:rFonts w:cs="Times New Roman"/>
                <w:szCs w:val="26"/>
              </w:rPr>
            </w:pPr>
            <w:r w:rsidRPr="00017363">
              <w:rPr>
                <w:rFonts w:cs="Times New Roman"/>
                <w:szCs w:val="26"/>
              </w:rPr>
              <w:t>Tên công việc</w:t>
            </w:r>
          </w:p>
        </w:tc>
        <w:tc>
          <w:tcPr>
            <w:tcW w:w="4587" w:type="dxa"/>
            <w:vAlign w:val="center"/>
          </w:tcPr>
          <w:p w14:paraId="0265CB70" w14:textId="42AC790E" w:rsidR="005078F4" w:rsidRPr="00017363" w:rsidRDefault="005078F4" w:rsidP="005078F4">
            <w:pPr>
              <w:ind w:firstLine="0"/>
              <w:jc w:val="center"/>
              <w:rPr>
                <w:rFonts w:cs="Times New Roman"/>
                <w:szCs w:val="26"/>
              </w:rPr>
            </w:pPr>
            <w:r w:rsidRPr="00017363">
              <w:rPr>
                <w:rFonts w:cs="Times New Roman"/>
                <w:szCs w:val="26"/>
              </w:rPr>
              <w:t>Người thực hiện</w:t>
            </w:r>
          </w:p>
        </w:tc>
      </w:tr>
      <w:tr w:rsidR="005078F4" w14:paraId="4201A7A2" w14:textId="77777777" w:rsidTr="005078F4">
        <w:tc>
          <w:tcPr>
            <w:tcW w:w="738" w:type="dxa"/>
            <w:vAlign w:val="center"/>
          </w:tcPr>
          <w:p w14:paraId="1D6C8B71" w14:textId="5488C2B3" w:rsidR="005078F4" w:rsidRPr="00017363" w:rsidRDefault="005078F4" w:rsidP="005078F4">
            <w:pPr>
              <w:ind w:firstLine="0"/>
              <w:rPr>
                <w:rFonts w:cs="Times New Roman"/>
                <w:szCs w:val="26"/>
              </w:rPr>
            </w:pPr>
            <w:r w:rsidRPr="00017363">
              <w:rPr>
                <w:rFonts w:cs="Times New Roman"/>
                <w:szCs w:val="26"/>
              </w:rPr>
              <w:t>0</w:t>
            </w:r>
          </w:p>
        </w:tc>
        <w:tc>
          <w:tcPr>
            <w:tcW w:w="3960" w:type="dxa"/>
            <w:vAlign w:val="center"/>
          </w:tcPr>
          <w:p w14:paraId="682E42A5" w14:textId="1DA2267F" w:rsidR="005078F4" w:rsidRPr="00017363" w:rsidRDefault="005078F4" w:rsidP="005078F4">
            <w:pPr>
              <w:ind w:firstLine="0"/>
              <w:rPr>
                <w:rFonts w:cs="Times New Roman"/>
                <w:szCs w:val="26"/>
              </w:rPr>
            </w:pPr>
            <w:r w:rsidRPr="00017363">
              <w:rPr>
                <w:rFonts w:cs="Times New Roman"/>
                <w:szCs w:val="26"/>
              </w:rPr>
              <w:t>Lập nhóm và xác lập đề tài</w:t>
            </w:r>
          </w:p>
        </w:tc>
        <w:tc>
          <w:tcPr>
            <w:tcW w:w="4587" w:type="dxa"/>
            <w:vAlign w:val="center"/>
          </w:tcPr>
          <w:p w14:paraId="3B996D3C" w14:textId="77777777" w:rsidR="00192BCF" w:rsidRPr="00017363" w:rsidRDefault="00192BCF" w:rsidP="00192BCF">
            <w:pPr>
              <w:ind w:firstLine="0"/>
              <w:jc w:val="left"/>
              <w:rPr>
                <w:rFonts w:cs="Times New Roman"/>
                <w:szCs w:val="26"/>
              </w:rPr>
            </w:pPr>
            <w:r w:rsidRPr="00017363">
              <w:rPr>
                <w:rFonts w:cs="Times New Roman"/>
                <w:szCs w:val="26"/>
              </w:rPr>
              <w:t>Nguyễn Minh Thuận</w:t>
            </w:r>
          </w:p>
          <w:p w14:paraId="08005E95" w14:textId="77777777" w:rsidR="00192BCF" w:rsidRPr="00017363" w:rsidRDefault="00192BCF" w:rsidP="00192BCF">
            <w:pPr>
              <w:ind w:firstLine="0"/>
              <w:jc w:val="left"/>
              <w:rPr>
                <w:rFonts w:cs="Times New Roman"/>
                <w:szCs w:val="26"/>
              </w:rPr>
            </w:pPr>
            <w:r w:rsidRPr="00017363">
              <w:rPr>
                <w:rFonts w:cs="Times New Roman"/>
                <w:szCs w:val="26"/>
              </w:rPr>
              <w:t>Lương Thị Thùy Linh</w:t>
            </w:r>
          </w:p>
          <w:p w14:paraId="11392E0F" w14:textId="77777777" w:rsidR="00192BCF" w:rsidRPr="00017363" w:rsidRDefault="00192BCF" w:rsidP="00192BCF">
            <w:pPr>
              <w:ind w:firstLine="0"/>
              <w:jc w:val="left"/>
              <w:rPr>
                <w:rFonts w:cs="Times New Roman"/>
                <w:szCs w:val="26"/>
              </w:rPr>
            </w:pPr>
            <w:r w:rsidRPr="00017363">
              <w:rPr>
                <w:rFonts w:cs="Times New Roman"/>
                <w:szCs w:val="26"/>
              </w:rPr>
              <w:t>Trần Văn Hưng</w:t>
            </w:r>
          </w:p>
          <w:p w14:paraId="59A8A434" w14:textId="77777777" w:rsidR="00192BCF" w:rsidRPr="00017363" w:rsidRDefault="00192BCF" w:rsidP="00192BCF">
            <w:pPr>
              <w:ind w:firstLine="0"/>
              <w:jc w:val="left"/>
              <w:rPr>
                <w:rFonts w:cs="Times New Roman"/>
                <w:szCs w:val="26"/>
              </w:rPr>
            </w:pPr>
            <w:r w:rsidRPr="00017363">
              <w:rPr>
                <w:rFonts w:cs="Times New Roman"/>
                <w:szCs w:val="26"/>
              </w:rPr>
              <w:t>Triệu Việt Hoàng</w:t>
            </w:r>
          </w:p>
          <w:p w14:paraId="51BF908D" w14:textId="35B045EB" w:rsidR="005078F4" w:rsidRPr="00017363" w:rsidRDefault="00192BCF" w:rsidP="00192BCF">
            <w:pPr>
              <w:ind w:firstLine="0"/>
              <w:jc w:val="left"/>
              <w:rPr>
                <w:rFonts w:cs="Times New Roman"/>
                <w:szCs w:val="26"/>
              </w:rPr>
            </w:pPr>
            <w:r w:rsidRPr="00017363">
              <w:rPr>
                <w:rFonts w:cs="Times New Roman"/>
                <w:szCs w:val="26"/>
              </w:rPr>
              <w:t>Đinh Vũ Minh Tuấn</w:t>
            </w:r>
          </w:p>
        </w:tc>
      </w:tr>
      <w:tr w:rsidR="005078F4" w14:paraId="66CCA80D" w14:textId="77777777" w:rsidTr="005078F4">
        <w:tc>
          <w:tcPr>
            <w:tcW w:w="738" w:type="dxa"/>
          </w:tcPr>
          <w:p w14:paraId="571B30B3" w14:textId="5457F5C1" w:rsidR="005078F4" w:rsidRPr="00017363" w:rsidRDefault="005078F4" w:rsidP="005078F4">
            <w:pPr>
              <w:ind w:firstLine="0"/>
              <w:rPr>
                <w:rFonts w:cs="Times New Roman"/>
                <w:szCs w:val="26"/>
              </w:rPr>
            </w:pPr>
            <w:r w:rsidRPr="00017363">
              <w:rPr>
                <w:rFonts w:cs="Times New Roman"/>
                <w:szCs w:val="26"/>
                <w:lang w:val="en-AU"/>
              </w:rPr>
              <w:t>1</w:t>
            </w:r>
          </w:p>
        </w:tc>
        <w:tc>
          <w:tcPr>
            <w:tcW w:w="3960" w:type="dxa"/>
          </w:tcPr>
          <w:p w14:paraId="49281AD8" w14:textId="039A9499" w:rsidR="005078F4" w:rsidRPr="00017363" w:rsidRDefault="005078F4" w:rsidP="005078F4">
            <w:pPr>
              <w:spacing w:after="0"/>
              <w:ind w:firstLine="0"/>
              <w:rPr>
                <w:rFonts w:cs="Times New Roman"/>
                <w:szCs w:val="26"/>
                <w:lang w:val="en-AU"/>
              </w:rPr>
            </w:pPr>
            <w:r w:rsidRPr="00017363">
              <w:rPr>
                <w:rFonts w:cs="Times New Roman"/>
                <w:b/>
                <w:bCs/>
                <w:szCs w:val="26"/>
                <w:lang w:val="en-AU"/>
              </w:rPr>
              <w:t>Lập kế hoạch</w:t>
            </w:r>
          </w:p>
        </w:tc>
        <w:tc>
          <w:tcPr>
            <w:tcW w:w="4587" w:type="dxa"/>
            <w:vAlign w:val="center"/>
          </w:tcPr>
          <w:p w14:paraId="229AA5D0" w14:textId="77777777" w:rsidR="005078F4" w:rsidRPr="00017363" w:rsidRDefault="005078F4" w:rsidP="005078F4">
            <w:pPr>
              <w:ind w:firstLine="0"/>
              <w:rPr>
                <w:rFonts w:cs="Times New Roman"/>
                <w:szCs w:val="26"/>
              </w:rPr>
            </w:pPr>
          </w:p>
        </w:tc>
      </w:tr>
      <w:tr w:rsidR="005078F4" w14:paraId="3B6A2BE3" w14:textId="77777777" w:rsidTr="005078F4">
        <w:tc>
          <w:tcPr>
            <w:tcW w:w="738" w:type="dxa"/>
          </w:tcPr>
          <w:p w14:paraId="13729B81" w14:textId="73227BE1" w:rsidR="005078F4" w:rsidRPr="00017363" w:rsidRDefault="005078F4" w:rsidP="005078F4">
            <w:pPr>
              <w:ind w:firstLine="0"/>
              <w:rPr>
                <w:rFonts w:cs="Times New Roman"/>
                <w:szCs w:val="26"/>
                <w:lang w:val="en-AU"/>
              </w:rPr>
            </w:pPr>
            <w:r w:rsidRPr="00017363">
              <w:rPr>
                <w:rFonts w:cs="Times New Roman"/>
                <w:szCs w:val="26"/>
                <w:lang w:val="en-AU"/>
              </w:rPr>
              <w:t>1.1</w:t>
            </w:r>
          </w:p>
        </w:tc>
        <w:tc>
          <w:tcPr>
            <w:tcW w:w="3960" w:type="dxa"/>
          </w:tcPr>
          <w:p w14:paraId="2EC45578" w14:textId="0CF74D78" w:rsidR="005078F4" w:rsidRPr="00017363" w:rsidRDefault="005078F4" w:rsidP="005078F4">
            <w:pPr>
              <w:spacing w:after="0"/>
              <w:ind w:firstLine="0"/>
              <w:rPr>
                <w:rFonts w:cs="Times New Roman"/>
                <w:b/>
                <w:bCs/>
                <w:szCs w:val="26"/>
                <w:lang w:val="en-AU"/>
              </w:rPr>
            </w:pPr>
            <w:r w:rsidRPr="00017363">
              <w:rPr>
                <w:rFonts w:cs="Times New Roman"/>
                <w:szCs w:val="26"/>
                <w:lang w:val="en-AU"/>
              </w:rPr>
              <w:t>Khởi tạo dự án</w:t>
            </w:r>
          </w:p>
        </w:tc>
        <w:tc>
          <w:tcPr>
            <w:tcW w:w="4587" w:type="dxa"/>
            <w:vAlign w:val="center"/>
          </w:tcPr>
          <w:p w14:paraId="6200F374" w14:textId="77777777" w:rsidR="00192BCF" w:rsidRPr="00017363" w:rsidRDefault="00192BCF" w:rsidP="00192BCF">
            <w:pPr>
              <w:ind w:firstLine="0"/>
              <w:jc w:val="left"/>
              <w:rPr>
                <w:rFonts w:cs="Times New Roman"/>
                <w:szCs w:val="26"/>
              </w:rPr>
            </w:pPr>
            <w:r w:rsidRPr="00017363">
              <w:rPr>
                <w:rFonts w:cs="Times New Roman"/>
                <w:szCs w:val="26"/>
              </w:rPr>
              <w:t>Nguyễn Minh Thuận</w:t>
            </w:r>
          </w:p>
          <w:p w14:paraId="598892F0" w14:textId="77777777" w:rsidR="00192BCF" w:rsidRPr="00017363" w:rsidRDefault="00192BCF" w:rsidP="00192BCF">
            <w:pPr>
              <w:ind w:firstLine="0"/>
              <w:jc w:val="left"/>
              <w:rPr>
                <w:rFonts w:cs="Times New Roman"/>
                <w:szCs w:val="26"/>
              </w:rPr>
            </w:pPr>
            <w:r w:rsidRPr="00017363">
              <w:rPr>
                <w:rFonts w:cs="Times New Roman"/>
                <w:szCs w:val="26"/>
              </w:rPr>
              <w:t>Lương Thị Thùy Linh</w:t>
            </w:r>
          </w:p>
          <w:p w14:paraId="6779ED4F" w14:textId="77777777" w:rsidR="00192BCF" w:rsidRPr="00017363" w:rsidRDefault="00192BCF" w:rsidP="00192BCF">
            <w:pPr>
              <w:ind w:firstLine="0"/>
              <w:jc w:val="left"/>
              <w:rPr>
                <w:rFonts w:cs="Times New Roman"/>
                <w:szCs w:val="26"/>
              </w:rPr>
            </w:pPr>
            <w:r w:rsidRPr="00017363">
              <w:rPr>
                <w:rFonts w:cs="Times New Roman"/>
                <w:szCs w:val="26"/>
              </w:rPr>
              <w:t>Trần Văn Hưng</w:t>
            </w:r>
          </w:p>
          <w:p w14:paraId="4B91CDA9" w14:textId="77777777" w:rsidR="00192BCF" w:rsidRPr="00017363" w:rsidRDefault="00192BCF" w:rsidP="00192BCF">
            <w:pPr>
              <w:ind w:firstLine="0"/>
              <w:jc w:val="left"/>
              <w:rPr>
                <w:rFonts w:cs="Times New Roman"/>
                <w:szCs w:val="26"/>
              </w:rPr>
            </w:pPr>
            <w:r w:rsidRPr="00017363">
              <w:rPr>
                <w:rFonts w:cs="Times New Roman"/>
                <w:szCs w:val="26"/>
              </w:rPr>
              <w:t>Triệu Việt Hoàng</w:t>
            </w:r>
          </w:p>
          <w:p w14:paraId="3D0F9983" w14:textId="338B9DB1" w:rsidR="005078F4" w:rsidRPr="00017363" w:rsidRDefault="00192BCF" w:rsidP="00192BCF">
            <w:pPr>
              <w:ind w:firstLine="0"/>
              <w:jc w:val="left"/>
              <w:rPr>
                <w:rFonts w:cs="Times New Roman"/>
                <w:szCs w:val="26"/>
              </w:rPr>
            </w:pPr>
            <w:r w:rsidRPr="00017363">
              <w:rPr>
                <w:rFonts w:cs="Times New Roman"/>
                <w:szCs w:val="26"/>
              </w:rPr>
              <w:t>Đinh Vũ Minh Tuấn</w:t>
            </w:r>
          </w:p>
        </w:tc>
      </w:tr>
      <w:tr w:rsidR="005078F4" w14:paraId="19DC629E" w14:textId="77777777" w:rsidTr="005078F4">
        <w:tc>
          <w:tcPr>
            <w:tcW w:w="738" w:type="dxa"/>
          </w:tcPr>
          <w:p w14:paraId="6D37691A" w14:textId="36C0085D" w:rsidR="005078F4" w:rsidRPr="00017363" w:rsidRDefault="005078F4" w:rsidP="005078F4">
            <w:pPr>
              <w:ind w:firstLine="0"/>
              <w:rPr>
                <w:rFonts w:cs="Times New Roman"/>
                <w:szCs w:val="26"/>
                <w:lang w:val="en-AU"/>
              </w:rPr>
            </w:pPr>
            <w:r w:rsidRPr="00017363">
              <w:rPr>
                <w:rFonts w:cs="Times New Roman"/>
                <w:szCs w:val="26"/>
                <w:lang w:val="en-AU"/>
              </w:rPr>
              <w:t>1.2</w:t>
            </w:r>
          </w:p>
        </w:tc>
        <w:tc>
          <w:tcPr>
            <w:tcW w:w="3960" w:type="dxa"/>
          </w:tcPr>
          <w:p w14:paraId="01C7F6F2" w14:textId="000D9DC6" w:rsidR="005078F4" w:rsidRPr="00017363" w:rsidRDefault="005078F4" w:rsidP="005078F4">
            <w:pPr>
              <w:spacing w:after="0"/>
              <w:ind w:firstLine="0"/>
              <w:rPr>
                <w:rFonts w:cs="Times New Roman"/>
                <w:szCs w:val="26"/>
                <w:lang w:val="en-AU"/>
              </w:rPr>
            </w:pPr>
            <w:r w:rsidRPr="00017363">
              <w:rPr>
                <w:rFonts w:cs="Times New Roman"/>
                <w:szCs w:val="26"/>
                <w:lang w:val="en-AU"/>
              </w:rPr>
              <w:t>Quản trị dự án</w:t>
            </w:r>
          </w:p>
        </w:tc>
        <w:tc>
          <w:tcPr>
            <w:tcW w:w="4587" w:type="dxa"/>
            <w:vAlign w:val="center"/>
          </w:tcPr>
          <w:p w14:paraId="7F9D3672" w14:textId="77777777" w:rsidR="00192BCF" w:rsidRPr="00017363" w:rsidRDefault="00192BCF" w:rsidP="00192BCF">
            <w:pPr>
              <w:ind w:firstLine="0"/>
              <w:jc w:val="left"/>
              <w:rPr>
                <w:rFonts w:cs="Times New Roman"/>
                <w:szCs w:val="26"/>
              </w:rPr>
            </w:pPr>
            <w:r w:rsidRPr="00017363">
              <w:rPr>
                <w:rFonts w:cs="Times New Roman"/>
                <w:szCs w:val="26"/>
              </w:rPr>
              <w:t>Nguyễn Minh Thuận</w:t>
            </w:r>
          </w:p>
          <w:p w14:paraId="4D3EA3A8" w14:textId="77777777" w:rsidR="00192BCF" w:rsidRPr="00017363" w:rsidRDefault="00192BCF" w:rsidP="00192BCF">
            <w:pPr>
              <w:ind w:firstLine="0"/>
              <w:jc w:val="left"/>
              <w:rPr>
                <w:rFonts w:cs="Times New Roman"/>
                <w:szCs w:val="26"/>
              </w:rPr>
            </w:pPr>
            <w:r w:rsidRPr="00017363">
              <w:rPr>
                <w:rFonts w:cs="Times New Roman"/>
                <w:szCs w:val="26"/>
              </w:rPr>
              <w:t>Lương Thị Thùy Linh</w:t>
            </w:r>
          </w:p>
          <w:p w14:paraId="771941C3" w14:textId="77777777" w:rsidR="00192BCF" w:rsidRPr="00017363" w:rsidRDefault="00192BCF" w:rsidP="00192BCF">
            <w:pPr>
              <w:ind w:firstLine="0"/>
              <w:jc w:val="left"/>
              <w:rPr>
                <w:rFonts w:cs="Times New Roman"/>
                <w:szCs w:val="26"/>
              </w:rPr>
            </w:pPr>
            <w:r w:rsidRPr="00017363">
              <w:rPr>
                <w:rFonts w:cs="Times New Roman"/>
                <w:szCs w:val="26"/>
              </w:rPr>
              <w:t>Trần Văn Hưng</w:t>
            </w:r>
          </w:p>
          <w:p w14:paraId="1EFCDEF6" w14:textId="77777777" w:rsidR="00192BCF" w:rsidRPr="00017363" w:rsidRDefault="00192BCF" w:rsidP="00192BCF">
            <w:pPr>
              <w:ind w:firstLine="0"/>
              <w:jc w:val="left"/>
              <w:rPr>
                <w:rFonts w:cs="Times New Roman"/>
                <w:szCs w:val="26"/>
              </w:rPr>
            </w:pPr>
            <w:r w:rsidRPr="00017363">
              <w:rPr>
                <w:rFonts w:cs="Times New Roman"/>
                <w:szCs w:val="26"/>
              </w:rPr>
              <w:t>Triệu Việt Hoàng</w:t>
            </w:r>
          </w:p>
          <w:p w14:paraId="6F5955FD" w14:textId="6602466D" w:rsidR="005078F4" w:rsidRPr="00017363" w:rsidRDefault="00192BCF" w:rsidP="00192BCF">
            <w:pPr>
              <w:ind w:firstLine="0"/>
              <w:jc w:val="left"/>
              <w:rPr>
                <w:rFonts w:cs="Times New Roman"/>
                <w:szCs w:val="26"/>
              </w:rPr>
            </w:pPr>
            <w:r w:rsidRPr="00017363">
              <w:rPr>
                <w:rFonts w:cs="Times New Roman"/>
                <w:szCs w:val="26"/>
              </w:rPr>
              <w:t>Đinh Vũ Minh Tuấn</w:t>
            </w:r>
          </w:p>
        </w:tc>
      </w:tr>
      <w:tr w:rsidR="005078F4" w14:paraId="03A97359" w14:textId="77777777" w:rsidTr="005078F4">
        <w:tc>
          <w:tcPr>
            <w:tcW w:w="738" w:type="dxa"/>
          </w:tcPr>
          <w:p w14:paraId="6C51021D" w14:textId="16BAC07A" w:rsidR="005078F4" w:rsidRPr="00017363" w:rsidRDefault="005078F4" w:rsidP="005078F4">
            <w:pPr>
              <w:ind w:firstLine="0"/>
              <w:rPr>
                <w:rFonts w:cs="Times New Roman"/>
                <w:szCs w:val="26"/>
                <w:lang w:val="en-AU"/>
              </w:rPr>
            </w:pPr>
            <w:r w:rsidRPr="00017363">
              <w:rPr>
                <w:rFonts w:cs="Times New Roman"/>
                <w:szCs w:val="26"/>
                <w:lang w:val="en-AU"/>
              </w:rPr>
              <w:t>2</w:t>
            </w:r>
          </w:p>
        </w:tc>
        <w:tc>
          <w:tcPr>
            <w:tcW w:w="3960" w:type="dxa"/>
          </w:tcPr>
          <w:p w14:paraId="7ACB0493" w14:textId="5C435F36" w:rsidR="005078F4" w:rsidRPr="00017363" w:rsidRDefault="005078F4" w:rsidP="005078F4">
            <w:pPr>
              <w:spacing w:after="0"/>
              <w:ind w:firstLine="0"/>
              <w:rPr>
                <w:rFonts w:cs="Times New Roman"/>
                <w:szCs w:val="26"/>
                <w:lang w:val="en-AU"/>
              </w:rPr>
            </w:pPr>
            <w:r w:rsidRPr="00017363">
              <w:rPr>
                <w:rFonts w:cs="Times New Roman"/>
                <w:b/>
                <w:bCs/>
                <w:szCs w:val="26"/>
                <w:lang w:val="en-AU"/>
              </w:rPr>
              <w:t>Phân tích</w:t>
            </w:r>
          </w:p>
        </w:tc>
        <w:tc>
          <w:tcPr>
            <w:tcW w:w="4587" w:type="dxa"/>
            <w:vAlign w:val="center"/>
          </w:tcPr>
          <w:p w14:paraId="597B66EC" w14:textId="77777777" w:rsidR="005078F4" w:rsidRPr="00017363" w:rsidRDefault="005078F4" w:rsidP="005078F4">
            <w:pPr>
              <w:ind w:firstLine="0"/>
              <w:jc w:val="left"/>
              <w:rPr>
                <w:rFonts w:cs="Times New Roman"/>
                <w:szCs w:val="26"/>
              </w:rPr>
            </w:pPr>
          </w:p>
        </w:tc>
      </w:tr>
      <w:tr w:rsidR="005078F4" w14:paraId="266F409E" w14:textId="77777777" w:rsidTr="005078F4">
        <w:tc>
          <w:tcPr>
            <w:tcW w:w="738" w:type="dxa"/>
          </w:tcPr>
          <w:p w14:paraId="4394EE8D" w14:textId="150EA60C" w:rsidR="005078F4" w:rsidRPr="00017363" w:rsidRDefault="005078F4" w:rsidP="005078F4">
            <w:pPr>
              <w:ind w:firstLine="0"/>
              <w:rPr>
                <w:rFonts w:cs="Times New Roman"/>
                <w:szCs w:val="26"/>
                <w:lang w:val="en-AU"/>
              </w:rPr>
            </w:pPr>
            <w:r w:rsidRPr="00017363">
              <w:rPr>
                <w:rFonts w:cs="Times New Roman"/>
                <w:szCs w:val="26"/>
                <w:lang w:val="en-AU"/>
              </w:rPr>
              <w:t>2.1</w:t>
            </w:r>
          </w:p>
        </w:tc>
        <w:tc>
          <w:tcPr>
            <w:tcW w:w="3960" w:type="dxa"/>
          </w:tcPr>
          <w:p w14:paraId="43907C01" w14:textId="6E04DA1F" w:rsidR="005078F4" w:rsidRPr="00017363" w:rsidRDefault="005078F4" w:rsidP="005078F4">
            <w:pPr>
              <w:spacing w:after="0"/>
              <w:ind w:firstLine="0"/>
              <w:rPr>
                <w:rFonts w:cs="Times New Roman"/>
                <w:b/>
                <w:bCs/>
                <w:szCs w:val="26"/>
                <w:lang w:val="en-AU"/>
              </w:rPr>
            </w:pPr>
            <w:r w:rsidRPr="00017363">
              <w:rPr>
                <w:rFonts w:cs="Times New Roman"/>
                <w:szCs w:val="26"/>
                <w:lang w:val="en-AU"/>
              </w:rPr>
              <w:t>Xác định rõ yêu cầu</w:t>
            </w:r>
          </w:p>
        </w:tc>
        <w:tc>
          <w:tcPr>
            <w:tcW w:w="4587" w:type="dxa"/>
            <w:vAlign w:val="center"/>
          </w:tcPr>
          <w:p w14:paraId="589AF6A0" w14:textId="77777777" w:rsidR="005078F4" w:rsidRPr="00017363" w:rsidRDefault="005078F4" w:rsidP="005078F4">
            <w:pPr>
              <w:ind w:firstLine="0"/>
              <w:jc w:val="left"/>
              <w:rPr>
                <w:rFonts w:cs="Times New Roman"/>
                <w:szCs w:val="26"/>
              </w:rPr>
            </w:pPr>
            <w:r w:rsidRPr="00017363">
              <w:rPr>
                <w:rFonts w:cs="Times New Roman"/>
                <w:szCs w:val="26"/>
              </w:rPr>
              <w:t>Nguyễn Minh Thuận</w:t>
            </w:r>
          </w:p>
          <w:p w14:paraId="18F1FD12" w14:textId="5368AD81" w:rsidR="005078F4" w:rsidRPr="00017363" w:rsidRDefault="005078F4" w:rsidP="005078F4">
            <w:pPr>
              <w:ind w:firstLine="0"/>
              <w:jc w:val="left"/>
              <w:rPr>
                <w:rFonts w:cs="Times New Roman"/>
                <w:szCs w:val="26"/>
              </w:rPr>
            </w:pPr>
            <w:r w:rsidRPr="00017363">
              <w:rPr>
                <w:rFonts w:cs="Times New Roman"/>
                <w:szCs w:val="26"/>
              </w:rPr>
              <w:t>Trần Văn Hưng</w:t>
            </w:r>
          </w:p>
        </w:tc>
      </w:tr>
      <w:tr w:rsidR="005078F4" w14:paraId="64D7C7C7" w14:textId="77777777" w:rsidTr="005078F4">
        <w:tc>
          <w:tcPr>
            <w:tcW w:w="738" w:type="dxa"/>
          </w:tcPr>
          <w:p w14:paraId="37CF7F2A" w14:textId="45180DD6" w:rsidR="005078F4" w:rsidRPr="00017363" w:rsidRDefault="005078F4" w:rsidP="005078F4">
            <w:pPr>
              <w:ind w:firstLine="0"/>
              <w:rPr>
                <w:rFonts w:cs="Times New Roman"/>
                <w:szCs w:val="26"/>
                <w:lang w:val="en-AU"/>
              </w:rPr>
            </w:pPr>
            <w:r w:rsidRPr="00017363">
              <w:rPr>
                <w:rFonts w:cs="Times New Roman"/>
                <w:szCs w:val="26"/>
                <w:lang w:val="en-AU"/>
              </w:rPr>
              <w:t>2.2</w:t>
            </w:r>
          </w:p>
        </w:tc>
        <w:tc>
          <w:tcPr>
            <w:tcW w:w="3960" w:type="dxa"/>
          </w:tcPr>
          <w:p w14:paraId="2E4E3DFC" w14:textId="46D79DD6" w:rsidR="005078F4" w:rsidRPr="00017363" w:rsidRDefault="005078F4" w:rsidP="005078F4">
            <w:pPr>
              <w:spacing w:after="0"/>
              <w:ind w:firstLine="0"/>
              <w:rPr>
                <w:rFonts w:cs="Times New Roman"/>
                <w:szCs w:val="26"/>
                <w:lang w:val="en-AU"/>
              </w:rPr>
            </w:pPr>
            <w:r w:rsidRPr="00017363">
              <w:rPr>
                <w:rFonts w:cs="Times New Roman"/>
                <w:szCs w:val="26"/>
                <w:lang w:val="en-AU"/>
              </w:rPr>
              <w:t>Mô hình hóa chức năng</w:t>
            </w:r>
          </w:p>
        </w:tc>
        <w:tc>
          <w:tcPr>
            <w:tcW w:w="4587" w:type="dxa"/>
            <w:vAlign w:val="center"/>
          </w:tcPr>
          <w:p w14:paraId="2DF02708" w14:textId="77777777" w:rsidR="005078F4" w:rsidRPr="00017363" w:rsidRDefault="005078F4" w:rsidP="005078F4">
            <w:pPr>
              <w:ind w:firstLine="0"/>
              <w:jc w:val="left"/>
              <w:rPr>
                <w:rFonts w:cs="Times New Roman"/>
                <w:szCs w:val="26"/>
              </w:rPr>
            </w:pPr>
            <w:r w:rsidRPr="00017363">
              <w:rPr>
                <w:rFonts w:cs="Times New Roman"/>
                <w:szCs w:val="26"/>
              </w:rPr>
              <w:t>Lương Thị Thùy Linh</w:t>
            </w:r>
          </w:p>
          <w:p w14:paraId="0AACAA37" w14:textId="64A7D5AD" w:rsidR="005078F4" w:rsidRPr="00017363" w:rsidRDefault="00192BCF" w:rsidP="005078F4">
            <w:pPr>
              <w:ind w:firstLine="0"/>
              <w:jc w:val="left"/>
              <w:rPr>
                <w:rFonts w:cs="Times New Roman"/>
                <w:szCs w:val="26"/>
              </w:rPr>
            </w:pPr>
            <w:r w:rsidRPr="00017363">
              <w:rPr>
                <w:rFonts w:cs="Times New Roman"/>
                <w:szCs w:val="26"/>
              </w:rPr>
              <w:t>Nguyễn Minh Thuận</w:t>
            </w:r>
          </w:p>
        </w:tc>
      </w:tr>
      <w:tr w:rsidR="005078F4" w14:paraId="718A5047" w14:textId="77777777" w:rsidTr="005078F4">
        <w:tc>
          <w:tcPr>
            <w:tcW w:w="738" w:type="dxa"/>
          </w:tcPr>
          <w:p w14:paraId="20AB3454" w14:textId="62369905" w:rsidR="005078F4" w:rsidRPr="00017363" w:rsidRDefault="005078F4" w:rsidP="005078F4">
            <w:pPr>
              <w:ind w:firstLine="0"/>
              <w:rPr>
                <w:rFonts w:cs="Times New Roman"/>
                <w:szCs w:val="26"/>
                <w:lang w:val="en-AU"/>
              </w:rPr>
            </w:pPr>
            <w:r w:rsidRPr="00017363">
              <w:rPr>
                <w:rFonts w:cs="Times New Roman"/>
                <w:szCs w:val="26"/>
                <w:lang w:val="en-AU"/>
              </w:rPr>
              <w:t>2.3</w:t>
            </w:r>
          </w:p>
        </w:tc>
        <w:tc>
          <w:tcPr>
            <w:tcW w:w="3960" w:type="dxa"/>
          </w:tcPr>
          <w:p w14:paraId="630346B7" w14:textId="63993DF0" w:rsidR="005078F4" w:rsidRPr="00017363" w:rsidRDefault="005078F4" w:rsidP="005078F4">
            <w:pPr>
              <w:spacing w:after="0"/>
              <w:ind w:firstLine="0"/>
              <w:rPr>
                <w:rFonts w:cs="Times New Roman"/>
                <w:szCs w:val="26"/>
                <w:lang w:val="en-AU"/>
              </w:rPr>
            </w:pPr>
            <w:r w:rsidRPr="00017363">
              <w:rPr>
                <w:rFonts w:cs="Times New Roman"/>
                <w:szCs w:val="26"/>
                <w:lang w:val="en-AU"/>
              </w:rPr>
              <w:t>Mô hình hóa cấu trúc</w:t>
            </w:r>
          </w:p>
        </w:tc>
        <w:tc>
          <w:tcPr>
            <w:tcW w:w="4587" w:type="dxa"/>
            <w:vAlign w:val="center"/>
          </w:tcPr>
          <w:p w14:paraId="69B328F1" w14:textId="77777777" w:rsidR="005078F4" w:rsidRPr="00017363" w:rsidRDefault="005078F4" w:rsidP="005078F4">
            <w:pPr>
              <w:ind w:firstLine="0"/>
              <w:jc w:val="left"/>
              <w:rPr>
                <w:rFonts w:cs="Times New Roman"/>
                <w:szCs w:val="26"/>
              </w:rPr>
            </w:pPr>
            <w:r w:rsidRPr="00017363">
              <w:rPr>
                <w:rFonts w:cs="Times New Roman"/>
                <w:szCs w:val="26"/>
              </w:rPr>
              <w:t>Trần Văn Hưng</w:t>
            </w:r>
          </w:p>
          <w:p w14:paraId="0FBCD045" w14:textId="5E1A8A76" w:rsidR="005078F4" w:rsidRPr="00017363" w:rsidRDefault="005078F4" w:rsidP="005078F4">
            <w:pPr>
              <w:ind w:firstLine="0"/>
              <w:jc w:val="left"/>
              <w:rPr>
                <w:rFonts w:cs="Times New Roman"/>
                <w:szCs w:val="26"/>
              </w:rPr>
            </w:pPr>
            <w:r w:rsidRPr="00017363">
              <w:rPr>
                <w:rFonts w:cs="Times New Roman"/>
                <w:szCs w:val="26"/>
              </w:rPr>
              <w:t>Đinh Vũ Minh Tuấn</w:t>
            </w:r>
          </w:p>
        </w:tc>
      </w:tr>
      <w:tr w:rsidR="005078F4" w14:paraId="59B914D5" w14:textId="77777777" w:rsidTr="005078F4">
        <w:tc>
          <w:tcPr>
            <w:tcW w:w="738" w:type="dxa"/>
          </w:tcPr>
          <w:p w14:paraId="4B2DFAD6" w14:textId="2C611402" w:rsidR="005078F4" w:rsidRPr="00017363" w:rsidRDefault="005078F4" w:rsidP="005078F4">
            <w:pPr>
              <w:ind w:firstLine="0"/>
              <w:rPr>
                <w:rFonts w:cs="Times New Roman"/>
                <w:szCs w:val="26"/>
                <w:lang w:val="en-AU"/>
              </w:rPr>
            </w:pPr>
            <w:r w:rsidRPr="00017363">
              <w:rPr>
                <w:rFonts w:cs="Times New Roman"/>
                <w:szCs w:val="26"/>
                <w:lang w:val="en-AU"/>
              </w:rPr>
              <w:t>2.4</w:t>
            </w:r>
          </w:p>
        </w:tc>
        <w:tc>
          <w:tcPr>
            <w:tcW w:w="3960" w:type="dxa"/>
          </w:tcPr>
          <w:p w14:paraId="3DFCCDB1" w14:textId="23496865" w:rsidR="005078F4" w:rsidRPr="00017363" w:rsidRDefault="005078F4" w:rsidP="005078F4">
            <w:pPr>
              <w:spacing w:after="0"/>
              <w:ind w:firstLine="0"/>
              <w:rPr>
                <w:rFonts w:cs="Times New Roman"/>
                <w:szCs w:val="26"/>
                <w:lang w:val="en-AU"/>
              </w:rPr>
            </w:pPr>
            <w:r w:rsidRPr="00017363">
              <w:rPr>
                <w:rFonts w:cs="Times New Roman"/>
                <w:szCs w:val="26"/>
                <w:lang w:val="en-AU"/>
              </w:rPr>
              <w:t>Mô hình hóa hoạt động</w:t>
            </w:r>
          </w:p>
        </w:tc>
        <w:tc>
          <w:tcPr>
            <w:tcW w:w="4587" w:type="dxa"/>
            <w:vAlign w:val="center"/>
          </w:tcPr>
          <w:p w14:paraId="7B5F36C6" w14:textId="77777777" w:rsidR="005078F4" w:rsidRPr="00017363" w:rsidRDefault="005078F4" w:rsidP="005078F4">
            <w:pPr>
              <w:ind w:firstLine="0"/>
              <w:jc w:val="left"/>
              <w:rPr>
                <w:rFonts w:cs="Times New Roman"/>
                <w:szCs w:val="26"/>
              </w:rPr>
            </w:pPr>
            <w:r w:rsidRPr="00017363">
              <w:rPr>
                <w:rFonts w:cs="Times New Roman"/>
                <w:szCs w:val="26"/>
              </w:rPr>
              <w:t>Trần Văn Hưng</w:t>
            </w:r>
          </w:p>
          <w:p w14:paraId="0EC546EA" w14:textId="77777777" w:rsidR="005078F4" w:rsidRPr="00017363" w:rsidRDefault="005078F4" w:rsidP="005078F4">
            <w:pPr>
              <w:ind w:firstLine="0"/>
              <w:jc w:val="left"/>
              <w:rPr>
                <w:rFonts w:cs="Times New Roman"/>
                <w:szCs w:val="26"/>
              </w:rPr>
            </w:pPr>
            <w:r w:rsidRPr="00017363">
              <w:rPr>
                <w:rFonts w:cs="Times New Roman"/>
                <w:szCs w:val="26"/>
              </w:rPr>
              <w:t>Triệu Việt Hoàng</w:t>
            </w:r>
          </w:p>
          <w:p w14:paraId="266BD2FF" w14:textId="413E3196" w:rsidR="005078F4" w:rsidRPr="00017363" w:rsidRDefault="005078F4" w:rsidP="005078F4">
            <w:pPr>
              <w:ind w:firstLine="0"/>
              <w:jc w:val="left"/>
              <w:rPr>
                <w:rFonts w:cs="Times New Roman"/>
                <w:szCs w:val="26"/>
              </w:rPr>
            </w:pPr>
            <w:r w:rsidRPr="00017363">
              <w:rPr>
                <w:rFonts w:cs="Times New Roman"/>
                <w:szCs w:val="26"/>
              </w:rPr>
              <w:t>Đinh Vũ Minh Tuấn</w:t>
            </w:r>
          </w:p>
        </w:tc>
      </w:tr>
      <w:tr w:rsidR="005078F4" w14:paraId="03B9510D" w14:textId="77777777" w:rsidTr="005078F4">
        <w:tc>
          <w:tcPr>
            <w:tcW w:w="738" w:type="dxa"/>
          </w:tcPr>
          <w:p w14:paraId="584D633D" w14:textId="776717D8" w:rsidR="005078F4" w:rsidRPr="00017363" w:rsidRDefault="005078F4" w:rsidP="005078F4">
            <w:pPr>
              <w:ind w:firstLine="0"/>
              <w:rPr>
                <w:rFonts w:cs="Times New Roman"/>
                <w:szCs w:val="26"/>
                <w:lang w:val="en-AU"/>
              </w:rPr>
            </w:pPr>
            <w:r w:rsidRPr="00017363">
              <w:rPr>
                <w:rFonts w:cs="Times New Roman"/>
                <w:szCs w:val="26"/>
                <w:lang w:val="en-AU"/>
              </w:rPr>
              <w:t>3</w:t>
            </w:r>
          </w:p>
        </w:tc>
        <w:tc>
          <w:tcPr>
            <w:tcW w:w="3960" w:type="dxa"/>
          </w:tcPr>
          <w:p w14:paraId="2BE505C9" w14:textId="490AA0AD" w:rsidR="005078F4" w:rsidRPr="00017363" w:rsidRDefault="005078F4" w:rsidP="005078F4">
            <w:pPr>
              <w:spacing w:after="0"/>
              <w:ind w:firstLine="0"/>
              <w:rPr>
                <w:rFonts w:cs="Times New Roman"/>
                <w:szCs w:val="26"/>
                <w:lang w:val="en-AU"/>
              </w:rPr>
            </w:pPr>
            <w:r w:rsidRPr="00017363">
              <w:rPr>
                <w:rFonts w:cs="Times New Roman"/>
                <w:b/>
                <w:szCs w:val="26"/>
                <w:lang w:val="en-AU"/>
              </w:rPr>
              <w:t>Thiết kế</w:t>
            </w:r>
          </w:p>
        </w:tc>
        <w:tc>
          <w:tcPr>
            <w:tcW w:w="4587" w:type="dxa"/>
            <w:vAlign w:val="center"/>
          </w:tcPr>
          <w:p w14:paraId="0C1BB5B5" w14:textId="77777777" w:rsidR="005078F4" w:rsidRPr="00017363" w:rsidRDefault="005078F4" w:rsidP="005078F4">
            <w:pPr>
              <w:ind w:firstLine="0"/>
              <w:jc w:val="left"/>
              <w:rPr>
                <w:rFonts w:cs="Times New Roman"/>
                <w:szCs w:val="26"/>
              </w:rPr>
            </w:pPr>
          </w:p>
        </w:tc>
      </w:tr>
      <w:tr w:rsidR="005078F4" w14:paraId="06B604D3" w14:textId="77777777" w:rsidTr="005078F4">
        <w:tc>
          <w:tcPr>
            <w:tcW w:w="738" w:type="dxa"/>
          </w:tcPr>
          <w:p w14:paraId="6686EB8D" w14:textId="0FE3CD2D" w:rsidR="005078F4" w:rsidRPr="00017363" w:rsidRDefault="005078F4" w:rsidP="005078F4">
            <w:pPr>
              <w:ind w:firstLine="0"/>
              <w:rPr>
                <w:rFonts w:cs="Times New Roman"/>
                <w:szCs w:val="26"/>
                <w:lang w:val="en-AU"/>
              </w:rPr>
            </w:pPr>
            <w:r w:rsidRPr="00017363">
              <w:rPr>
                <w:rFonts w:cs="Times New Roman"/>
                <w:szCs w:val="26"/>
                <w:lang w:val="en-AU"/>
              </w:rPr>
              <w:t>3.1</w:t>
            </w:r>
          </w:p>
        </w:tc>
        <w:tc>
          <w:tcPr>
            <w:tcW w:w="3960" w:type="dxa"/>
          </w:tcPr>
          <w:p w14:paraId="61076DFE" w14:textId="3142E581" w:rsidR="005078F4" w:rsidRPr="00017363" w:rsidRDefault="005078F4" w:rsidP="005078F4">
            <w:pPr>
              <w:spacing w:after="0"/>
              <w:ind w:firstLine="0"/>
              <w:rPr>
                <w:rFonts w:cs="Times New Roman"/>
                <w:b/>
                <w:szCs w:val="26"/>
                <w:lang w:val="en-AU"/>
              </w:rPr>
            </w:pPr>
            <w:r w:rsidRPr="00017363">
              <w:rPr>
                <w:rFonts w:cs="Times New Roman"/>
                <w:szCs w:val="26"/>
                <w:lang w:val="en-AU"/>
              </w:rPr>
              <w:t>Chuẩn bị thiết kế</w:t>
            </w:r>
          </w:p>
        </w:tc>
        <w:tc>
          <w:tcPr>
            <w:tcW w:w="4587" w:type="dxa"/>
            <w:vAlign w:val="center"/>
          </w:tcPr>
          <w:p w14:paraId="6626C58B" w14:textId="77777777" w:rsidR="005078F4" w:rsidRPr="00017363" w:rsidRDefault="005078F4" w:rsidP="005078F4">
            <w:pPr>
              <w:ind w:firstLine="0"/>
              <w:jc w:val="left"/>
              <w:rPr>
                <w:rFonts w:cs="Times New Roman"/>
                <w:szCs w:val="26"/>
              </w:rPr>
            </w:pPr>
            <w:r w:rsidRPr="00017363">
              <w:rPr>
                <w:rFonts w:cs="Times New Roman"/>
                <w:szCs w:val="26"/>
              </w:rPr>
              <w:t>Nguyễn Minh Thuận</w:t>
            </w:r>
          </w:p>
          <w:p w14:paraId="78755596" w14:textId="77777777" w:rsidR="005078F4" w:rsidRPr="00017363" w:rsidRDefault="005078F4" w:rsidP="005078F4">
            <w:pPr>
              <w:ind w:firstLine="0"/>
              <w:jc w:val="left"/>
              <w:rPr>
                <w:rFonts w:cs="Times New Roman"/>
                <w:szCs w:val="26"/>
              </w:rPr>
            </w:pPr>
            <w:r w:rsidRPr="00017363">
              <w:rPr>
                <w:rFonts w:cs="Times New Roman"/>
                <w:szCs w:val="26"/>
              </w:rPr>
              <w:t>Lương Thị Thùy Linh</w:t>
            </w:r>
          </w:p>
          <w:p w14:paraId="75138715" w14:textId="6103FC0F" w:rsidR="005078F4" w:rsidRPr="00017363" w:rsidRDefault="005078F4" w:rsidP="005078F4">
            <w:pPr>
              <w:ind w:firstLine="0"/>
              <w:jc w:val="left"/>
              <w:rPr>
                <w:rFonts w:cs="Times New Roman"/>
                <w:szCs w:val="26"/>
              </w:rPr>
            </w:pPr>
            <w:r w:rsidRPr="00017363">
              <w:rPr>
                <w:rFonts w:cs="Times New Roman"/>
                <w:szCs w:val="26"/>
              </w:rPr>
              <w:t>Trần Văn Hưng</w:t>
            </w:r>
          </w:p>
        </w:tc>
      </w:tr>
      <w:tr w:rsidR="005078F4" w14:paraId="0B9A45E8" w14:textId="77777777" w:rsidTr="005078F4">
        <w:tc>
          <w:tcPr>
            <w:tcW w:w="738" w:type="dxa"/>
          </w:tcPr>
          <w:p w14:paraId="4CECAF2E" w14:textId="38788DC7" w:rsidR="005078F4" w:rsidRPr="00017363" w:rsidRDefault="005078F4" w:rsidP="005078F4">
            <w:pPr>
              <w:ind w:firstLine="0"/>
              <w:rPr>
                <w:rFonts w:cs="Times New Roman"/>
                <w:szCs w:val="26"/>
                <w:lang w:val="en-AU"/>
              </w:rPr>
            </w:pPr>
            <w:r w:rsidRPr="00017363">
              <w:rPr>
                <w:rFonts w:cs="Times New Roman"/>
                <w:szCs w:val="26"/>
                <w:lang w:val="en-AU"/>
              </w:rPr>
              <w:t>3.2</w:t>
            </w:r>
          </w:p>
        </w:tc>
        <w:tc>
          <w:tcPr>
            <w:tcW w:w="3960" w:type="dxa"/>
          </w:tcPr>
          <w:p w14:paraId="2F096089" w14:textId="03E3E37D" w:rsidR="005078F4" w:rsidRPr="00017363" w:rsidRDefault="005078F4" w:rsidP="005078F4">
            <w:pPr>
              <w:spacing w:after="0"/>
              <w:ind w:firstLine="0"/>
              <w:rPr>
                <w:rFonts w:cs="Times New Roman"/>
                <w:szCs w:val="26"/>
                <w:lang w:val="en-AU"/>
              </w:rPr>
            </w:pPr>
            <w:r w:rsidRPr="00017363">
              <w:rPr>
                <w:rFonts w:cs="Times New Roman"/>
                <w:szCs w:val="26"/>
                <w:lang w:val="en-AU"/>
              </w:rPr>
              <w:t>Thiết kế lớp</w:t>
            </w:r>
          </w:p>
        </w:tc>
        <w:tc>
          <w:tcPr>
            <w:tcW w:w="4587" w:type="dxa"/>
            <w:vAlign w:val="center"/>
          </w:tcPr>
          <w:p w14:paraId="60CEAF09" w14:textId="77777777" w:rsidR="005078F4" w:rsidRPr="00017363" w:rsidRDefault="005078F4" w:rsidP="005078F4">
            <w:pPr>
              <w:ind w:firstLine="0"/>
              <w:jc w:val="left"/>
              <w:rPr>
                <w:rFonts w:cs="Times New Roman"/>
                <w:szCs w:val="26"/>
              </w:rPr>
            </w:pPr>
            <w:r w:rsidRPr="00017363">
              <w:rPr>
                <w:rFonts w:cs="Times New Roman"/>
                <w:szCs w:val="26"/>
              </w:rPr>
              <w:t>Nguyễn Minh Thuận</w:t>
            </w:r>
          </w:p>
          <w:p w14:paraId="366ECB8A" w14:textId="77777777" w:rsidR="00192BCF" w:rsidRPr="00017363" w:rsidRDefault="005078F4" w:rsidP="00192BCF">
            <w:pPr>
              <w:ind w:firstLine="0"/>
              <w:jc w:val="left"/>
              <w:rPr>
                <w:rFonts w:cs="Times New Roman"/>
                <w:szCs w:val="26"/>
              </w:rPr>
            </w:pPr>
            <w:r w:rsidRPr="00017363">
              <w:rPr>
                <w:rFonts w:cs="Times New Roman"/>
                <w:szCs w:val="26"/>
              </w:rPr>
              <w:t>Lương Thị Thùy Linh</w:t>
            </w:r>
          </w:p>
          <w:p w14:paraId="15C94608" w14:textId="6F234083" w:rsidR="005078F4" w:rsidRPr="00017363" w:rsidRDefault="005078F4" w:rsidP="00192BCF">
            <w:pPr>
              <w:ind w:firstLine="0"/>
              <w:jc w:val="left"/>
              <w:rPr>
                <w:rFonts w:cs="Times New Roman"/>
                <w:szCs w:val="26"/>
              </w:rPr>
            </w:pPr>
            <w:r w:rsidRPr="00017363">
              <w:rPr>
                <w:rFonts w:cs="Times New Roman"/>
                <w:szCs w:val="26"/>
              </w:rPr>
              <w:t>Triệu Việt Hoàng</w:t>
            </w:r>
          </w:p>
        </w:tc>
      </w:tr>
      <w:tr w:rsidR="005078F4" w14:paraId="2952E70F" w14:textId="77777777" w:rsidTr="005078F4">
        <w:tc>
          <w:tcPr>
            <w:tcW w:w="738" w:type="dxa"/>
          </w:tcPr>
          <w:p w14:paraId="588BAF20" w14:textId="6C76F4ED" w:rsidR="005078F4" w:rsidRPr="00017363" w:rsidRDefault="005078F4" w:rsidP="005078F4">
            <w:pPr>
              <w:ind w:firstLine="0"/>
              <w:rPr>
                <w:rFonts w:cs="Times New Roman"/>
                <w:szCs w:val="26"/>
                <w:lang w:val="en-AU"/>
              </w:rPr>
            </w:pPr>
            <w:r w:rsidRPr="00017363">
              <w:rPr>
                <w:rFonts w:cs="Times New Roman"/>
                <w:szCs w:val="26"/>
                <w:lang w:val="en-AU"/>
              </w:rPr>
              <w:t>3.3</w:t>
            </w:r>
          </w:p>
        </w:tc>
        <w:tc>
          <w:tcPr>
            <w:tcW w:w="3960" w:type="dxa"/>
          </w:tcPr>
          <w:p w14:paraId="01CA3DB7" w14:textId="2A9F1711" w:rsidR="005078F4" w:rsidRPr="00017363" w:rsidRDefault="005078F4" w:rsidP="005078F4">
            <w:pPr>
              <w:spacing w:after="0"/>
              <w:ind w:firstLine="0"/>
              <w:rPr>
                <w:rFonts w:cs="Times New Roman"/>
                <w:szCs w:val="26"/>
                <w:lang w:val="en-AU"/>
              </w:rPr>
            </w:pPr>
            <w:r w:rsidRPr="00017363">
              <w:rPr>
                <w:rFonts w:cs="Times New Roman"/>
                <w:szCs w:val="26"/>
                <w:lang w:val="en-AU"/>
              </w:rPr>
              <w:t>Thiết kế CSDL</w:t>
            </w:r>
          </w:p>
        </w:tc>
        <w:tc>
          <w:tcPr>
            <w:tcW w:w="4587" w:type="dxa"/>
            <w:vAlign w:val="center"/>
          </w:tcPr>
          <w:p w14:paraId="61BD9EAE" w14:textId="77777777" w:rsidR="00192BCF" w:rsidRPr="00017363" w:rsidRDefault="005078F4" w:rsidP="00192BCF">
            <w:pPr>
              <w:ind w:firstLine="0"/>
              <w:jc w:val="left"/>
              <w:rPr>
                <w:rFonts w:cs="Times New Roman"/>
                <w:szCs w:val="26"/>
              </w:rPr>
            </w:pPr>
            <w:r w:rsidRPr="00017363">
              <w:rPr>
                <w:rFonts w:cs="Times New Roman"/>
                <w:szCs w:val="26"/>
              </w:rPr>
              <w:t>Trần Văn Hưng</w:t>
            </w:r>
          </w:p>
          <w:p w14:paraId="46AE35D9" w14:textId="35E3082E" w:rsidR="005078F4" w:rsidRPr="00017363" w:rsidRDefault="005078F4" w:rsidP="00192BCF">
            <w:pPr>
              <w:ind w:firstLine="0"/>
              <w:jc w:val="left"/>
              <w:rPr>
                <w:rFonts w:cs="Times New Roman"/>
                <w:szCs w:val="26"/>
              </w:rPr>
            </w:pPr>
            <w:r w:rsidRPr="00017363">
              <w:rPr>
                <w:rFonts w:cs="Times New Roman"/>
                <w:szCs w:val="26"/>
              </w:rPr>
              <w:t>Đinh Vũ Minh Tuấn</w:t>
            </w:r>
          </w:p>
        </w:tc>
      </w:tr>
      <w:tr w:rsidR="005078F4" w14:paraId="073FD5AA" w14:textId="77777777" w:rsidTr="005078F4">
        <w:tc>
          <w:tcPr>
            <w:tcW w:w="738" w:type="dxa"/>
          </w:tcPr>
          <w:p w14:paraId="31C8B62A" w14:textId="36F483BF" w:rsidR="005078F4" w:rsidRPr="00017363" w:rsidRDefault="005078F4" w:rsidP="005078F4">
            <w:pPr>
              <w:ind w:firstLine="0"/>
              <w:rPr>
                <w:rFonts w:cs="Times New Roman"/>
                <w:szCs w:val="26"/>
                <w:lang w:val="en-AU"/>
              </w:rPr>
            </w:pPr>
            <w:r w:rsidRPr="00017363">
              <w:rPr>
                <w:rFonts w:cs="Times New Roman"/>
                <w:szCs w:val="26"/>
                <w:lang w:val="en-AU"/>
              </w:rPr>
              <w:t>3.4</w:t>
            </w:r>
          </w:p>
        </w:tc>
        <w:tc>
          <w:tcPr>
            <w:tcW w:w="3960" w:type="dxa"/>
          </w:tcPr>
          <w:p w14:paraId="7C013B00" w14:textId="5D6EF793" w:rsidR="005078F4" w:rsidRPr="00017363" w:rsidRDefault="005078F4" w:rsidP="005078F4">
            <w:pPr>
              <w:spacing w:after="0"/>
              <w:ind w:firstLine="0"/>
              <w:rPr>
                <w:rFonts w:cs="Times New Roman"/>
                <w:szCs w:val="26"/>
                <w:lang w:val="en-AU"/>
              </w:rPr>
            </w:pPr>
            <w:r w:rsidRPr="00017363">
              <w:rPr>
                <w:rFonts w:cs="Times New Roman"/>
                <w:szCs w:val="26"/>
                <w:lang w:val="en-AU"/>
              </w:rPr>
              <w:t>Thiết kế giao diện</w:t>
            </w:r>
          </w:p>
        </w:tc>
        <w:tc>
          <w:tcPr>
            <w:tcW w:w="4587" w:type="dxa"/>
            <w:vAlign w:val="center"/>
          </w:tcPr>
          <w:p w14:paraId="1E07CA2B" w14:textId="77777777" w:rsidR="005078F4" w:rsidRPr="00017363" w:rsidRDefault="005078F4" w:rsidP="005078F4">
            <w:pPr>
              <w:ind w:firstLine="0"/>
              <w:jc w:val="left"/>
              <w:rPr>
                <w:rFonts w:cs="Times New Roman"/>
                <w:szCs w:val="26"/>
              </w:rPr>
            </w:pPr>
            <w:r w:rsidRPr="00017363">
              <w:rPr>
                <w:rFonts w:cs="Times New Roman"/>
                <w:szCs w:val="26"/>
              </w:rPr>
              <w:t>Nguyễn Minh Thuận</w:t>
            </w:r>
          </w:p>
          <w:p w14:paraId="2BE3A37F" w14:textId="77777777" w:rsidR="005078F4" w:rsidRPr="00017363" w:rsidRDefault="005078F4" w:rsidP="005078F4">
            <w:pPr>
              <w:ind w:firstLine="0"/>
              <w:jc w:val="left"/>
              <w:rPr>
                <w:rFonts w:cs="Times New Roman"/>
                <w:szCs w:val="26"/>
              </w:rPr>
            </w:pPr>
            <w:r w:rsidRPr="00017363">
              <w:rPr>
                <w:rFonts w:cs="Times New Roman"/>
                <w:szCs w:val="26"/>
              </w:rPr>
              <w:t>Lương Thị Thùy Linh</w:t>
            </w:r>
          </w:p>
          <w:p w14:paraId="57040ABD" w14:textId="77777777" w:rsidR="005078F4" w:rsidRPr="00017363" w:rsidRDefault="005078F4" w:rsidP="005078F4">
            <w:pPr>
              <w:ind w:firstLine="0"/>
              <w:jc w:val="left"/>
              <w:rPr>
                <w:rFonts w:cs="Times New Roman"/>
                <w:szCs w:val="26"/>
              </w:rPr>
            </w:pPr>
            <w:r w:rsidRPr="00017363">
              <w:rPr>
                <w:rFonts w:cs="Times New Roman"/>
                <w:szCs w:val="26"/>
              </w:rPr>
              <w:t>Trần Văn Hưng</w:t>
            </w:r>
          </w:p>
          <w:p w14:paraId="511CD910" w14:textId="77777777" w:rsidR="005078F4" w:rsidRPr="00017363" w:rsidRDefault="005078F4" w:rsidP="005078F4">
            <w:pPr>
              <w:ind w:firstLine="0"/>
              <w:jc w:val="left"/>
              <w:rPr>
                <w:rFonts w:cs="Times New Roman"/>
                <w:szCs w:val="26"/>
              </w:rPr>
            </w:pPr>
            <w:r w:rsidRPr="00017363">
              <w:rPr>
                <w:rFonts w:cs="Times New Roman"/>
                <w:szCs w:val="26"/>
              </w:rPr>
              <w:t>Triệu Việt Hoàng</w:t>
            </w:r>
          </w:p>
          <w:p w14:paraId="564175B8" w14:textId="5AC023F0" w:rsidR="005078F4" w:rsidRPr="00017363" w:rsidRDefault="005078F4" w:rsidP="005078F4">
            <w:pPr>
              <w:ind w:firstLine="0"/>
              <w:jc w:val="left"/>
              <w:rPr>
                <w:rFonts w:cs="Times New Roman"/>
                <w:szCs w:val="26"/>
              </w:rPr>
            </w:pPr>
            <w:r w:rsidRPr="00017363">
              <w:rPr>
                <w:rFonts w:cs="Times New Roman"/>
                <w:szCs w:val="26"/>
              </w:rPr>
              <w:t>Đinh Vũ Minh Tuấn</w:t>
            </w:r>
          </w:p>
        </w:tc>
      </w:tr>
    </w:tbl>
    <w:p w14:paraId="1FF804BD" w14:textId="726086F4" w:rsidR="00F36811" w:rsidRDefault="003E4E5A" w:rsidP="00192BCF">
      <w:r>
        <w:t>Như vậy, chúng em</w:t>
      </w:r>
      <w:r w:rsidR="00F36811">
        <w:t xml:space="preserve"> đã tìm hiểu tính khả thi của đề tài và khởi tạo dự án, lên kế hoạch công việc đầy đủ, chúng em chuyển sang công việc tiếp theo là Tìm hiểu yêu cầu của đề tài, sẽ được trình bày trong chương 2.</w:t>
      </w:r>
    </w:p>
    <w:p w14:paraId="3F61702D" w14:textId="18464828" w:rsidR="00745EB6" w:rsidRDefault="00745EB6" w:rsidP="00745EB6">
      <w:r>
        <w:br w:type="page"/>
      </w:r>
    </w:p>
    <w:p w14:paraId="18193396" w14:textId="77777777" w:rsidR="00745EB6" w:rsidRDefault="00745EB6" w:rsidP="00745EB6">
      <w:pPr>
        <w:pStyle w:val="Heading1"/>
      </w:pPr>
      <w:bookmarkStart w:id="31" w:name="_Toc74005748"/>
      <w:r>
        <w:t>TÌM HIỂU YÊU CẦU</w:t>
      </w:r>
      <w:bookmarkEnd w:id="31"/>
    </w:p>
    <w:p w14:paraId="19DCBA24" w14:textId="77777777" w:rsidR="00745EB6" w:rsidRDefault="00745EB6" w:rsidP="00745EB6">
      <w:r>
        <w:t>Việc tìm hiểu các yêu cầu mà đề tài cần đặt ra sẽ giúp chúng ta có cái nhìn tổng quan về hệ thống, nhằm tiến hành thiết kế hệ thống được chi tiết và đạt đúng mục đích, quy mô đã đề ra.</w:t>
      </w:r>
    </w:p>
    <w:p w14:paraId="43DDB6D8" w14:textId="77777777" w:rsidR="00745EB6" w:rsidRPr="007F497E" w:rsidRDefault="00745EB6" w:rsidP="00745EB6">
      <w:pPr>
        <w:pStyle w:val="Heading2"/>
      </w:pPr>
      <w:bookmarkStart w:id="32" w:name="_Toc74005749"/>
      <w:r>
        <w:t>Các yêu cầu được thu thập</w:t>
      </w:r>
      <w:bookmarkEnd w:id="32"/>
    </w:p>
    <w:p w14:paraId="2BBC460D" w14:textId="66072D79" w:rsidR="00745EB6" w:rsidRDefault="00745EB6" w:rsidP="00745EB6">
      <w:r>
        <w:t xml:space="preserve">Về cơ cấu tổ chức, cửa hàng bao gồm 1 quản lý và </w:t>
      </w:r>
      <w:r w:rsidR="007B60B5">
        <w:t>5</w:t>
      </w:r>
      <w:r>
        <w:t xml:space="preserve"> nhân viên. Hai nhân viên phụ trách công việc kiểm kho nhập hàng và đóng gói sản phẩm, hai nhân viên phụ trách việc bán hàng, một nhân viên phụ trách trực page, tư vấn chốt đơn online trên mạng xã hội. Quản lý phụ trách quản lý nhân viên, báo cáo doanh thu thống kê hàng tháng.   </w:t>
      </w:r>
    </w:p>
    <w:p w14:paraId="70D8226F" w14:textId="77777777" w:rsidR="00745EB6" w:rsidRDefault="00745EB6" w:rsidP="00745EB6">
      <w:r>
        <w:t>Qua tìm hiểu, cửa hàng bán giày thể thao Mia Shoes có các nghiệp vụ như sau:</w:t>
      </w:r>
    </w:p>
    <w:p w14:paraId="2EADE1A1" w14:textId="77777777" w:rsidR="00745EB6" w:rsidRDefault="00745EB6" w:rsidP="00271003">
      <w:pPr>
        <w:pStyle w:val="ListParagraph"/>
        <w:numPr>
          <w:ilvl w:val="0"/>
          <w:numId w:val="5"/>
        </w:numPr>
      </w:pPr>
      <w:r>
        <w:t>Nhập hàng</w:t>
      </w:r>
    </w:p>
    <w:p w14:paraId="5FB5A724" w14:textId="77777777" w:rsidR="00745EB6" w:rsidRDefault="00745EB6" w:rsidP="00745EB6">
      <w:r>
        <w:t>Quản lý là người phụ trách tìm kiếm các nhà cung cấp nguồn hàng, thông thường quản lý sẽ được người quen giới thiệu các nguồn nhập, thông qua việc so sánh giá cả, chất lượng để quyết định nhập hàng từ nguồn cung cấp nào. Sau khi đã tìm được nhà cung cấp, quản lý chuyển thông tin nhà cung cấp cho nhân viên kiểm kho, nhân viên kiểm kho sẽ gửi cho bên cung cấp những thông tin sau: Tên sản phẩm, số lượng cần nhập về cửa hàng, yêu cầu về sản phẩm cần nhập sẽ là các sản phẩm bán chạy nhưng đã hết số lượng của cửa hàng; thông báo ngừng nhập đối với các sản phẩm khó bán.</w:t>
      </w:r>
    </w:p>
    <w:p w14:paraId="56D9FF1F" w14:textId="77777777" w:rsidR="00745EB6" w:rsidRDefault="00745EB6" w:rsidP="00745EB6">
      <w:r>
        <w:t>Nhà cung cấp sẽ căn cứ vào các thông tin đơn hàng nhận được để gửi hàng tận nơi đến cho cửa hàng, nhân viên kho kiểm tra thông tin hóa đơn và tiến hành nhập hàng vào kho. Trong trường hợp hàng nhập bị lỗi, nhân viên kho sẽ báo lại cho bên cung cấp, sản phẩm lỗi sẽ được bên cung cấp cho người qua nhận lại và hoàn trả tiền cho cửa hàng.</w:t>
      </w:r>
    </w:p>
    <w:p w14:paraId="041D2973" w14:textId="77777777" w:rsidR="00745EB6" w:rsidRDefault="00745EB6" w:rsidP="00271003">
      <w:pPr>
        <w:pStyle w:val="ListParagraph"/>
        <w:numPr>
          <w:ilvl w:val="0"/>
          <w:numId w:val="5"/>
        </w:numPr>
      </w:pPr>
      <w:r>
        <w:t>Bán hàng</w:t>
      </w:r>
    </w:p>
    <w:p w14:paraId="6DCBC471" w14:textId="77777777" w:rsidR="00745EB6" w:rsidRDefault="00745EB6" w:rsidP="00745EB6">
      <w:r>
        <w:t xml:space="preserve">Cửa hàng bán hàng bằng hai hình thức, một là bán trực tiếp tại cửa hàng, hai là bán online trên mạng xã hội facebook. </w:t>
      </w:r>
    </w:p>
    <w:p w14:paraId="3D3C0E93" w14:textId="77777777" w:rsidR="00745EB6" w:rsidRDefault="00745EB6" w:rsidP="00745EB6">
      <w:pPr>
        <w:ind w:left="360" w:firstLine="0"/>
      </w:pPr>
    </w:p>
    <w:p w14:paraId="4407EA0E" w14:textId="77777777" w:rsidR="00745EB6" w:rsidRDefault="00745EB6" w:rsidP="00745EB6">
      <w:pPr>
        <w:ind w:left="360" w:firstLine="0"/>
      </w:pPr>
      <w:r>
        <w:t xml:space="preserve">Đầu tiên, đối với bán hàng trực tiếp tại cửa hàng: </w:t>
      </w:r>
    </w:p>
    <w:p w14:paraId="7EAAEDF4" w14:textId="77777777" w:rsidR="00745EB6" w:rsidRDefault="00745EB6" w:rsidP="00745EB6">
      <w:r>
        <w:t xml:space="preserve">Nhân viên bán hàng phụ trách sắp xếp sản phẩm từ trong kho lên kệ hàng. Những sản phẩm bán chạy thường được đặt ở vị trí bắt mắt, một khi sản phẩm nào được bán hết sẽ được thay thế đặt sản phẩm khác lên kệ ngay, tránh để trống vị trí. Sản phẩm xuất kho được nhân viên kho phụ trách. </w:t>
      </w:r>
    </w:p>
    <w:p w14:paraId="7E77A5CB" w14:textId="77777777" w:rsidR="00745EB6" w:rsidRDefault="00745EB6" w:rsidP="00745EB6">
      <w:r>
        <w:t>Khi có khách hàng đến cửa hàng, nhân viên tiếp đón và tư vấn sản phẩm cho khách. Khi khách hàng mua hàng, nhân viên lập hóa đơn và thu tiền trực tiếp từ khách. Khách hàng có thể thanh toán tiền mặt hoặc thanh toán bằng thẻ ngân hàng. Khách hàng mua hàng trực tiếp tại cửa hàng không thể đổi, trả sau khi đã lập hóa đơn.</w:t>
      </w:r>
    </w:p>
    <w:p w14:paraId="4F205C33" w14:textId="77777777" w:rsidR="00745EB6" w:rsidRDefault="00745EB6" w:rsidP="00745EB6">
      <w:pPr>
        <w:ind w:left="360" w:firstLine="0"/>
      </w:pPr>
      <w:r>
        <w:t>Đối với bán hàng online trên facebook:</w:t>
      </w:r>
    </w:p>
    <w:p w14:paraId="277DE952" w14:textId="77777777" w:rsidR="00745EB6" w:rsidRDefault="00745EB6" w:rsidP="00745EB6">
      <w:r>
        <w:t>Nhân viên kiểm kho phụ trách chụp ảnh sản phẩm. Nhân viên trực page đăng hình ảnh sản phẩm lên mạng xã hội. Khi có tin nhắn của khách hàng, nhân viên tư vấn thông tin sản phẩm. Khách hàng đồng ý đặt mua, nhân viên trực page chốt đơn và gửi thông tin khách hàng và thông tin đơn hàng cho nhân viên bán hàng. Nhân viên bán hàng tiếp nhận thông tin và lập hóa đơn, sau đó gửi thông tin hóa đơn cho nhân viên kho đóng gói sản phẩm gửi cho khách hàng.</w:t>
      </w:r>
    </w:p>
    <w:p w14:paraId="246CABA2" w14:textId="77777777" w:rsidR="00745EB6" w:rsidRDefault="00745EB6" w:rsidP="00745EB6">
      <w:r>
        <w:t xml:space="preserve">Cửa hàng gửi sản phẩm cho khách thông qua các đơn vị vận chuyển giao hàng trung gian (Viettel Post, J&amp;T Express, Giao hàng nhanh). Đối với đơn hàng trên 500.000VNĐ, cửa hàng miễn phí tiền ship cho khách. Khách hàng có thể thanh toán COD hoặc thanh toán online trước, cho phép khách hàng kiểm tra hàng trước khi nhận hàng. Trong trường hợp sản phẩm bị lỗi, khách hàng có thể từ chối nhận hàng, cửa hàng có thể đổi trả sản phẩm khách cho khách nếu khách có nguyện vọng. Khi khách hàng đã chấp nhận nhận hàng, cửa hàng không cho phép đổi, trả. Đối với các đơn COD, cửa hàng nhận tiền giao dịch từ đơn vị vận chuyển. Trong trường hợp đơn vị vận chuyển làm thất lạc, khách không nhận được hàng, nhân viên bán hàng gọi điện thông báo cho khách và tạo hóa đơn mới chuyển cho bên nhân viên kho đóng gói sản phẩm khác gửi lại cho khách nếu khách vẫn có nhu cầu muốn mua. Giá trị đơn hàng cũ sẽ do đơn vị vận chuyển trung gian đền bù. </w:t>
      </w:r>
    </w:p>
    <w:p w14:paraId="78012C35" w14:textId="77777777" w:rsidR="00745EB6" w:rsidRDefault="00745EB6" w:rsidP="00271003">
      <w:pPr>
        <w:pStyle w:val="ListParagraph"/>
        <w:numPr>
          <w:ilvl w:val="0"/>
          <w:numId w:val="6"/>
        </w:numPr>
      </w:pPr>
      <w:r>
        <w:t>Báo cáo, thống kê</w:t>
      </w:r>
    </w:p>
    <w:p w14:paraId="6009DC99" w14:textId="77777777" w:rsidR="00745EB6" w:rsidRDefault="00745EB6" w:rsidP="00745EB6">
      <w:r>
        <w:t>Nhân viên kho phụ trách thống kê sản phẩm nhập, xuất của cửa hàng. Nhân viên bán hàng phụ trách báo cáo thống kê các sản phẩm bán chạy, khó bán, thống kê doanh thu hàng ngày. Quản lý xem xét báo cáo thông kê hàng ngày và lập báo cáo thống kê doanh thu hàng tháng.</w:t>
      </w:r>
    </w:p>
    <w:p w14:paraId="7560B06C" w14:textId="77777777" w:rsidR="00745EB6" w:rsidRDefault="00745EB6" w:rsidP="00745EB6">
      <w:pPr>
        <w:pStyle w:val="Heading2"/>
      </w:pPr>
      <w:bookmarkStart w:id="33" w:name="_Toc74005750"/>
      <w:r>
        <w:t>Sơ đồ hoạt động</w:t>
      </w:r>
      <w:bookmarkEnd w:id="33"/>
    </w:p>
    <w:p w14:paraId="195D0D15" w14:textId="77777777" w:rsidR="00745EB6" w:rsidRDefault="00745EB6" w:rsidP="00745EB6">
      <w:r>
        <w:t>Dựa trên các yêu cầu đã thu thập được phía trên, chúng em tiến hành lập các sơ đồ hoạt động. Theo dõi các sơ đồ hoạt động dưới đây sẽ làm rõ hơn chu trình nghiệp của cửa hàng, trước hết là nghiệp vụ nhập hàng:</w:t>
      </w:r>
    </w:p>
    <w:p w14:paraId="21CB9D32" w14:textId="77777777" w:rsidR="00745EB6" w:rsidRDefault="00745EB6" w:rsidP="00745EB6">
      <w:pPr>
        <w:keepNext/>
        <w:jc w:val="center"/>
      </w:pPr>
      <w:r>
        <w:rPr>
          <w:noProof/>
        </w:rPr>
        <w:drawing>
          <wp:inline distT="0" distB="0" distL="0" distR="0" wp14:anchorId="793504FB" wp14:editId="020CFD29">
            <wp:extent cx="5557843" cy="34594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604" cy="3466178"/>
                    </a:xfrm>
                    <a:prstGeom prst="rect">
                      <a:avLst/>
                    </a:prstGeom>
                  </pic:spPr>
                </pic:pic>
              </a:graphicData>
            </a:graphic>
          </wp:inline>
        </w:drawing>
      </w:r>
    </w:p>
    <w:p w14:paraId="1B5A5458" w14:textId="147F7C9E" w:rsidR="00745EB6" w:rsidRDefault="00745EB6" w:rsidP="00745EB6">
      <w:pPr>
        <w:pStyle w:val="Caption"/>
      </w:pPr>
      <w:bookmarkStart w:id="34" w:name="_Toc74004003"/>
      <w:r>
        <w:t xml:space="preserve">Hình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w:t>
      </w:r>
      <w:r w:rsidR="001F3349">
        <w:rPr>
          <w:noProof/>
        </w:rPr>
        <w:fldChar w:fldCharType="end"/>
      </w:r>
      <w:r>
        <w:t xml:space="preserve"> Sơ đồ hoạt động Nhập hàng từ nhà cung cấp</w:t>
      </w:r>
      <w:bookmarkEnd w:id="34"/>
      <w:r>
        <w:t xml:space="preserve"> </w:t>
      </w:r>
    </w:p>
    <w:p w14:paraId="73626AE3" w14:textId="77777777" w:rsidR="00745EB6" w:rsidRDefault="00745EB6" w:rsidP="00745EB6">
      <w:r>
        <w:t>Nhận được thông tin đặt hàng từ phía cửa hàng, nhà cung cấp sẽ tiến hành đem giao sản phẩm cho bên cửa hàng, nhân viên kho sẽ là người nhận hàng theo sơ đồ hoạt động trên (Hình 2.1).</w:t>
      </w:r>
    </w:p>
    <w:p w14:paraId="21AB8C24" w14:textId="77777777" w:rsidR="00745EB6" w:rsidRDefault="00745EB6" w:rsidP="00745EB6">
      <w:r>
        <w:t>Tiếp đến là nghiệp vụ bán hàng trực tiếp tại cửa hàng, nhân viên bán hàng sẽ lấy sản phẩm trong kho sắp xếp bày bán trên kệ, việc xuất sản phẩm ra khỏi kho được thực hiện như sơ đồ hoạt động Hình 2.2 dưới đây.</w:t>
      </w:r>
    </w:p>
    <w:p w14:paraId="4D2BF65A" w14:textId="77777777" w:rsidR="00745EB6" w:rsidRDefault="00745EB6" w:rsidP="00745EB6">
      <w:pPr>
        <w:keepNext/>
        <w:jc w:val="center"/>
      </w:pPr>
      <w:r>
        <w:rPr>
          <w:noProof/>
        </w:rPr>
        <w:drawing>
          <wp:inline distT="0" distB="0" distL="0" distR="0" wp14:anchorId="4758B7A1" wp14:editId="31897C00">
            <wp:extent cx="5463540" cy="31453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3147539"/>
                    </a:xfrm>
                    <a:prstGeom prst="rect">
                      <a:avLst/>
                    </a:prstGeom>
                  </pic:spPr>
                </pic:pic>
              </a:graphicData>
            </a:graphic>
          </wp:inline>
        </w:drawing>
      </w:r>
    </w:p>
    <w:p w14:paraId="2A96BA28" w14:textId="14EB802D" w:rsidR="00745EB6" w:rsidRDefault="00745EB6" w:rsidP="00745EB6">
      <w:pPr>
        <w:pStyle w:val="Caption"/>
      </w:pPr>
      <w:bookmarkStart w:id="35" w:name="_Toc74004004"/>
      <w:r>
        <w:t xml:space="preserve">Hình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w:t>
      </w:r>
      <w:r w:rsidR="001F3349">
        <w:rPr>
          <w:noProof/>
        </w:rPr>
        <w:fldChar w:fldCharType="end"/>
      </w:r>
      <w:r>
        <w:t xml:space="preserve"> Sơ đồ hoạt động Thêm mới sản phẩm lên kệ</w:t>
      </w:r>
      <w:bookmarkEnd w:id="35"/>
    </w:p>
    <w:p w14:paraId="737053BD" w14:textId="77777777" w:rsidR="00745EB6" w:rsidRDefault="00745EB6" w:rsidP="00745EB6">
      <w:r>
        <w:t>Khách hàng đến cửa hàng sau khi nghe tư vấn, nếu thấy ưng ý sẽ tiến hành mua sản phẩm, nhân viên tiến hành tạo đơn đặt hàng và xác nhận thanh toán theo như sơ đồ hoạt động Hình 2.3.</w:t>
      </w:r>
    </w:p>
    <w:p w14:paraId="3749773E" w14:textId="77777777" w:rsidR="00745EB6" w:rsidRDefault="00745EB6" w:rsidP="00745EB6">
      <w:pPr>
        <w:keepNext/>
        <w:jc w:val="center"/>
      </w:pPr>
      <w:r>
        <w:rPr>
          <w:noProof/>
        </w:rPr>
        <w:drawing>
          <wp:inline distT="0" distB="0" distL="0" distR="0" wp14:anchorId="0266D4AF" wp14:editId="3DF9F865">
            <wp:extent cx="5463540" cy="336824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582" cy="3369508"/>
                    </a:xfrm>
                    <a:prstGeom prst="rect">
                      <a:avLst/>
                    </a:prstGeom>
                  </pic:spPr>
                </pic:pic>
              </a:graphicData>
            </a:graphic>
          </wp:inline>
        </w:drawing>
      </w:r>
    </w:p>
    <w:p w14:paraId="1870497C" w14:textId="11FB459D" w:rsidR="00745EB6" w:rsidRDefault="00745EB6" w:rsidP="00745EB6">
      <w:pPr>
        <w:pStyle w:val="Caption"/>
      </w:pPr>
      <w:bookmarkStart w:id="36" w:name="_Toc74004005"/>
      <w:r>
        <w:t xml:space="preserve">Hình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2B460E">
        <w:t>.</w:t>
      </w:r>
      <w:r w:rsidR="001F3349">
        <w:fldChar w:fldCharType="begin"/>
      </w:r>
      <w:r w:rsidR="001F3349">
        <w:instrText xml:space="preserve"> SE</w:instrText>
      </w:r>
      <w:r w:rsidR="001F3349">
        <w:instrText xml:space="preserve">Q Hình \* ARABIC \s 1 </w:instrText>
      </w:r>
      <w:r w:rsidR="001F3349">
        <w:fldChar w:fldCharType="separate"/>
      </w:r>
      <w:r w:rsidR="00ED4D35">
        <w:rPr>
          <w:noProof/>
        </w:rPr>
        <w:t>3</w:t>
      </w:r>
      <w:r w:rsidR="001F3349">
        <w:rPr>
          <w:noProof/>
        </w:rPr>
        <w:fldChar w:fldCharType="end"/>
      </w:r>
      <w:r>
        <w:t xml:space="preserve"> Sơ đồ hoạt động Đặt mua sản phẩm tại cửa hàng</w:t>
      </w:r>
      <w:bookmarkEnd w:id="36"/>
    </w:p>
    <w:p w14:paraId="26BFEA39" w14:textId="77777777" w:rsidR="00745EB6" w:rsidRDefault="00745EB6" w:rsidP="00745EB6">
      <w:r>
        <w:t>Về mảng bán hàng online trên mạng xã hội của cửa hàng, chu trình nghiệp vụ gồm 2 bước. Bước đầu tiên là xác nhận tạo đơn hàng online cho khách sau khi nhận được đầy đủ thông tin về khách hàng và thông tin sản phẩm, được thực hiện như hướng dẫn trong Hình 2.4.</w:t>
      </w:r>
    </w:p>
    <w:p w14:paraId="2B894DD2" w14:textId="77777777" w:rsidR="00745EB6" w:rsidRDefault="00745EB6" w:rsidP="00745EB6">
      <w:pPr>
        <w:keepNext/>
        <w:jc w:val="center"/>
      </w:pPr>
      <w:r>
        <w:rPr>
          <w:noProof/>
        </w:rPr>
        <w:drawing>
          <wp:inline distT="0" distB="0" distL="0" distR="0" wp14:anchorId="39BB04B9" wp14:editId="56B1095E">
            <wp:extent cx="5254934" cy="2933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812" cy="2939773"/>
                    </a:xfrm>
                    <a:prstGeom prst="rect">
                      <a:avLst/>
                    </a:prstGeom>
                  </pic:spPr>
                </pic:pic>
              </a:graphicData>
            </a:graphic>
          </wp:inline>
        </w:drawing>
      </w:r>
    </w:p>
    <w:p w14:paraId="4D7B4535" w14:textId="765DC867" w:rsidR="00745EB6" w:rsidRDefault="00745EB6" w:rsidP="00745EB6">
      <w:pPr>
        <w:pStyle w:val="Caption"/>
      </w:pPr>
      <w:bookmarkStart w:id="37" w:name="_Toc74004006"/>
      <w:r>
        <w:t xml:space="preserve">Hình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4</w:t>
      </w:r>
      <w:r w:rsidR="001F3349">
        <w:rPr>
          <w:noProof/>
        </w:rPr>
        <w:fldChar w:fldCharType="end"/>
      </w:r>
      <w:r>
        <w:t xml:space="preserve"> Sơ đồ hoạt động Đặt hàng online</w:t>
      </w:r>
      <w:bookmarkEnd w:id="37"/>
    </w:p>
    <w:p w14:paraId="0D1AECE1" w14:textId="77777777" w:rsidR="00745EB6" w:rsidRDefault="00745EB6" w:rsidP="00745EB6">
      <w:r>
        <w:t>Sơ đồ hoạt động hình 2.5 thể hiện chu trình gửi đơn hàng cho khách sau khi nhận được các thông tin tạo đơn hàng từ nhân viên trực page.</w:t>
      </w:r>
    </w:p>
    <w:p w14:paraId="5CFE396C" w14:textId="77777777" w:rsidR="00745EB6" w:rsidRDefault="00745EB6" w:rsidP="00745EB6">
      <w:pPr>
        <w:keepNext/>
        <w:jc w:val="center"/>
      </w:pPr>
      <w:r>
        <w:rPr>
          <w:noProof/>
        </w:rPr>
        <w:drawing>
          <wp:inline distT="0" distB="0" distL="0" distR="0" wp14:anchorId="60C14505" wp14:editId="7181C3E7">
            <wp:extent cx="5333597" cy="3870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28" cy="3885570"/>
                    </a:xfrm>
                    <a:prstGeom prst="rect">
                      <a:avLst/>
                    </a:prstGeom>
                  </pic:spPr>
                </pic:pic>
              </a:graphicData>
            </a:graphic>
          </wp:inline>
        </w:drawing>
      </w:r>
    </w:p>
    <w:p w14:paraId="1FEDBB3A" w14:textId="4ACB8688" w:rsidR="00745EB6" w:rsidRDefault="00745EB6" w:rsidP="00745EB6">
      <w:pPr>
        <w:pStyle w:val="Caption"/>
      </w:pPr>
      <w:bookmarkStart w:id="38" w:name="_Toc74004007"/>
      <w:r>
        <w:t xml:space="preserve">Hình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5</w:t>
      </w:r>
      <w:r w:rsidR="001F3349">
        <w:rPr>
          <w:noProof/>
        </w:rPr>
        <w:fldChar w:fldCharType="end"/>
      </w:r>
      <w:r>
        <w:t xml:space="preserve"> Sơ đồ hoạt động Gửi đơn hàng online cho khách</w:t>
      </w:r>
      <w:bookmarkEnd w:id="38"/>
    </w:p>
    <w:p w14:paraId="7E34757C" w14:textId="77777777" w:rsidR="00745EB6" w:rsidRDefault="00745EB6" w:rsidP="00745EB6">
      <w:r>
        <w:t>Sau khi thu thập thông tin, tìm hiểu chu trình nghiệp vụ, có thể thấy cửa hàng hiện tại chủ yếu tập trung bán hàng tại cửa hàng. Việc bán hàng online trên mạng xã hội có tiềm năng nhưng chỉ để cho một nhân viên phụ trách trực page. Ngoài ra, có thể thấy công việc khi bán hàng online liên quan đến nhiều đơn vị, khâu trung gian khác nhau.</w:t>
      </w:r>
    </w:p>
    <w:p w14:paraId="3D8C18F2" w14:textId="77777777" w:rsidR="00745EB6" w:rsidRDefault="00745EB6" w:rsidP="00745EB6">
      <w:r>
        <w:t>Trước các tồn tại và tiềm năng phát triển của cửa hàng theo hướng bán hàng online, chúng em đề xuất phát triển website quản lý bán giày tập trung chủ yếu vào nghiệp vụ bán hàng.</w:t>
      </w:r>
    </w:p>
    <w:p w14:paraId="42A5E257" w14:textId="77777777" w:rsidR="00745EB6" w:rsidRDefault="00745EB6" w:rsidP="00745EB6">
      <w:pPr>
        <w:pStyle w:val="Heading2"/>
      </w:pPr>
      <w:bookmarkStart w:id="39" w:name="_Toc74005751"/>
      <w:r>
        <w:t>Các yêu cầu chức năng và phi chức năng</w:t>
      </w:r>
      <w:bookmarkEnd w:id="39"/>
    </w:p>
    <w:p w14:paraId="70E9090E" w14:textId="77777777" w:rsidR="00745EB6" w:rsidRDefault="00745EB6" w:rsidP="00745EB6">
      <w:r>
        <w:t>Dựa vào việc tiến hành phân tích các yêu cầu thu thập được, chúng em đặt ra các yêu cầu chức năng cũng như yêu cầu phi chức năng của đề tài như sau:</w:t>
      </w:r>
    </w:p>
    <w:p w14:paraId="370D5C0B" w14:textId="77777777" w:rsidR="00745EB6" w:rsidRDefault="00745EB6" w:rsidP="00745EB6">
      <w:pPr>
        <w:pStyle w:val="Heading3"/>
      </w:pPr>
      <w:bookmarkStart w:id="40" w:name="_Toc74005752"/>
      <w:r>
        <w:t>Yêu cầu về mặt chức năng</w:t>
      </w:r>
      <w:bookmarkEnd w:id="40"/>
    </w:p>
    <w:p w14:paraId="1690D283" w14:textId="77777777" w:rsidR="00745EB6" w:rsidRDefault="00745EB6" w:rsidP="00745EB6">
      <w:r>
        <w:t>Yêu cầu về mặt chức năng được phân ra dành riêng cho hai đối tượng là khách hàng và nhân viên, quản lý. Đối với mỗi đối tượng khác nhau hệ thống sẽ thực hiện các chức năng khác nhau.</w:t>
      </w:r>
    </w:p>
    <w:p w14:paraId="4CE8AE20" w14:textId="77777777" w:rsidR="00745EB6" w:rsidRPr="009D4C0D" w:rsidRDefault="00745EB6" w:rsidP="00745EB6">
      <w:pPr>
        <w:spacing w:line="360" w:lineRule="auto"/>
        <w:rPr>
          <w:b/>
          <w:bCs/>
          <w:i/>
          <w:iCs/>
        </w:rPr>
      </w:pPr>
      <w:r w:rsidRPr="009D4C0D">
        <w:rPr>
          <w:b/>
          <w:bCs/>
          <w:i/>
          <w:iCs/>
        </w:rPr>
        <w:t>a. Đối với khách hàng</w:t>
      </w:r>
    </w:p>
    <w:p w14:paraId="156CE6DB" w14:textId="77777777" w:rsidR="00745EB6" w:rsidRDefault="00745EB6" w:rsidP="00745EB6">
      <w:r>
        <w:t>– Đăng kí: Chức năng này cho phép người dùng trở thành thành viên của website, có thể tiến hành đặt mua các sản phẩm. Sau khi đăng kí thành công, tài khoản của khách hàng được lưu trữ trong cơ sở dữ liệu.</w:t>
      </w:r>
    </w:p>
    <w:p w14:paraId="0DE12240" w14:textId="77777777" w:rsidR="00745EB6" w:rsidRDefault="00745EB6" w:rsidP="00745EB6">
      <w:r>
        <w:t>– Đăng nhập: Khi đã có tài khoản, hệ thống sẽ cho phép khách hàng đăng nhập vào website dựa trên “Tên đăng nhập” và “Mật khẩu” đã đăng kí.</w:t>
      </w:r>
    </w:p>
    <w:p w14:paraId="10EB97B1" w14:textId="77777777" w:rsidR="00745EB6" w:rsidRDefault="00745EB6" w:rsidP="00745EB6">
      <w:r>
        <w:t>– Tìm kiếm: Khi khách hàng cần mua một sản phẩm, họ sẽ có nhu cầu tìm kiếm về sản phẩm đó, chức năng này sẽ cho phép khách hàng tìm kiếm các sản phẩm mình muốn xem. Hệ thống sẽ phải có khả năng tìm kiếm, hiển thị danh sách, thông tin sản phẩm.</w:t>
      </w:r>
    </w:p>
    <w:p w14:paraId="39271BBF" w14:textId="77777777" w:rsidR="00745EB6" w:rsidRDefault="00745EB6" w:rsidP="00745EB6">
      <w:r>
        <w:t xml:space="preserve">– Thêm, xóa, cập nhật ở giỏ hàng: Cho phép khách hàng thêm mới sản phẩm vào giỏ hàng của mình, xóa sản phẩm nếu không muốn mua nữa, thay đổi thông tin sản phẩm trong giỏ hàng như kích cỡ, số lượng. </w:t>
      </w:r>
    </w:p>
    <w:p w14:paraId="2C603BF0" w14:textId="77777777" w:rsidR="00745EB6" w:rsidRDefault="00745EB6" w:rsidP="00745EB6">
      <w:r>
        <w:t>– Tạo đơn hàng: Sau khi cung cấp đầy đủ những thông tin cần thiết (họ và tên, địa chỉ, số điện thoại, phương thức thanh toán), khách hàng sẽ tiến hành xác nhận tạo đơn đặt hàng, được xác nhận tạo đơn thành công qua email.</w:t>
      </w:r>
    </w:p>
    <w:p w14:paraId="02E83FF5" w14:textId="77777777" w:rsidR="00745EB6" w:rsidRDefault="00745EB6" w:rsidP="00745EB6">
      <w:r>
        <w:t>– Đóng góp ý kiến: Khách hàng có thể gửi ý kiến đóng góp của mình về cửa hàng.</w:t>
      </w:r>
    </w:p>
    <w:p w14:paraId="22EA3E59" w14:textId="77777777" w:rsidR="00745EB6" w:rsidRDefault="00745EB6" w:rsidP="00745EB6">
      <w:pPr>
        <w:spacing w:line="360" w:lineRule="auto"/>
        <w:rPr>
          <w:b/>
          <w:bCs/>
          <w:i/>
          <w:iCs/>
        </w:rPr>
      </w:pPr>
      <w:r w:rsidRPr="009D4C0D">
        <w:rPr>
          <w:b/>
          <w:bCs/>
          <w:i/>
          <w:iCs/>
        </w:rPr>
        <w:t xml:space="preserve">b. Đối với </w:t>
      </w:r>
      <w:r>
        <w:rPr>
          <w:b/>
          <w:bCs/>
          <w:i/>
          <w:iCs/>
        </w:rPr>
        <w:t>nhân viên</w:t>
      </w:r>
    </w:p>
    <w:p w14:paraId="0F66937C" w14:textId="77777777" w:rsidR="00745EB6" w:rsidRDefault="00745EB6" w:rsidP="00745EB6">
      <w:r>
        <w:t>– Đăng nhập: Cho phép nhân viên đăng nhập vào hệ thống để thực hiện quản lý thông tin.</w:t>
      </w:r>
    </w:p>
    <w:p w14:paraId="6D34BA89" w14:textId="4584DF60" w:rsidR="00745EB6" w:rsidRDefault="00745EB6" w:rsidP="00745EB6">
      <w:r>
        <w:t xml:space="preserve">– Thêm, xóa, cập nhật </w:t>
      </w:r>
      <w:r w:rsidR="00F63F48">
        <w:t>nhãn hiệu</w:t>
      </w:r>
      <w:r>
        <w:t xml:space="preserve">: Cho phép nhân viên thêm mới </w:t>
      </w:r>
      <w:r w:rsidR="00F63F48">
        <w:t>nhãn hiệu</w:t>
      </w:r>
      <w:r>
        <w:t xml:space="preserve"> sản phẩm khi cửa hàng bán sản phẩm của một hãng mới, sửa thông tin </w:t>
      </w:r>
      <w:r w:rsidR="00F63F48">
        <w:t>nhãn hiệu</w:t>
      </w:r>
      <w:r>
        <w:t xml:space="preserve"> khi có sự thay đổi, xóa </w:t>
      </w:r>
      <w:r w:rsidR="00F63F48">
        <w:t>nhãn hiệu</w:t>
      </w:r>
      <w:r>
        <w:t xml:space="preserve"> khi ngừng bán sản phẩm của hãng giày đó. </w:t>
      </w:r>
    </w:p>
    <w:p w14:paraId="1AE50658" w14:textId="77777777" w:rsidR="00745EB6" w:rsidRDefault="00745EB6" w:rsidP="00745EB6">
      <w:r>
        <w:t xml:space="preserve">– Thêm, xóa, cập nhật sản phẩm: Cho phép nhân viên thêm thông tin sản phẩm khi cửa hàng nhập sản phẩm mới, sửa thông tin sản phẩm khi có sự thay đổi về thông tin mô tả, xóa thông tin sản phẩm đã đăng khi ngừng bán. </w:t>
      </w:r>
    </w:p>
    <w:p w14:paraId="5F311916" w14:textId="77777777" w:rsidR="00745EB6" w:rsidRDefault="00745EB6" w:rsidP="00745EB6">
      <w:r>
        <w:t>– Lập hóa đơn: Cho phép nhân viên lập hóa đơn và in hóa đơn cho khách hàng.</w:t>
      </w:r>
    </w:p>
    <w:p w14:paraId="799C46E4" w14:textId="77777777" w:rsidR="00745EB6" w:rsidRDefault="00745EB6" w:rsidP="00745EB6">
      <w:r>
        <w:t>– Theo dõi ý kiến khách hàng: Cho phép nhân viên xem và phản hồi các đóng góp ý kiến của khách hàng.</w:t>
      </w:r>
    </w:p>
    <w:p w14:paraId="7B589A3A" w14:textId="77777777" w:rsidR="00745EB6" w:rsidRDefault="00745EB6" w:rsidP="00745EB6">
      <w:r>
        <w:t>– Lập báo cáo, thống kê: Lập thống kê doanh thu hàng ngày, thống kê sản phẩm bán chạy, sản phẩm khó bán của cửa hàng.</w:t>
      </w:r>
    </w:p>
    <w:p w14:paraId="11219796" w14:textId="77777777" w:rsidR="00745EB6" w:rsidRDefault="00745EB6" w:rsidP="00745EB6">
      <w:pPr>
        <w:spacing w:line="360" w:lineRule="auto"/>
        <w:rPr>
          <w:b/>
          <w:bCs/>
          <w:i/>
          <w:iCs/>
        </w:rPr>
      </w:pPr>
      <w:r w:rsidRPr="009D4C0D">
        <w:rPr>
          <w:b/>
          <w:bCs/>
          <w:i/>
          <w:iCs/>
        </w:rPr>
        <w:t xml:space="preserve">b. Đối với </w:t>
      </w:r>
      <w:r>
        <w:rPr>
          <w:b/>
          <w:bCs/>
          <w:i/>
          <w:iCs/>
        </w:rPr>
        <w:t>quản lý</w:t>
      </w:r>
    </w:p>
    <w:p w14:paraId="50C11A5A" w14:textId="77777777" w:rsidR="00745EB6" w:rsidRDefault="00745EB6" w:rsidP="00745EB6">
      <w:r>
        <w:t>– Thêm, xóa, cập nhật thông tin nhân viên: Cho phép quản lý thêm mới thông tin nhân viên khi cửa hàng tuyển thêm nhân sự, sửa thông tin nhân viên khi có sự thay đổi thông tin liên lạc, xóa thông tin nhân viên khi có nhân viên xin nghỉ làm hoặc bị sa thải.</w:t>
      </w:r>
    </w:p>
    <w:p w14:paraId="1B1CC5C4" w14:textId="77777777" w:rsidR="00745EB6" w:rsidRDefault="00745EB6" w:rsidP="00745EB6">
      <w:r>
        <w:t>– Theo dõi ý kiến khách hàng: Cho phép quản lý xem và phản hồi các đóng góp ý kiến của khách hàng.</w:t>
      </w:r>
    </w:p>
    <w:p w14:paraId="39DBA63A" w14:textId="77777777" w:rsidR="00745EB6" w:rsidRDefault="00745EB6" w:rsidP="00745EB6">
      <w:r>
        <w:t>– Lập báo cáo thống kê: Quản lý có thể xem báo cáo thống kê doanh thu hàng ngày, thống kê sản phẩm bán chạy, sản phẩm khó bán của cửa hàng và tiến hàng lập báo cáo thống kê theo từng tháng.</w:t>
      </w:r>
    </w:p>
    <w:p w14:paraId="3A84D77D" w14:textId="77777777" w:rsidR="00745EB6" w:rsidRDefault="00745EB6" w:rsidP="00745EB6">
      <w:pPr>
        <w:pStyle w:val="Heading3"/>
      </w:pPr>
      <w:bookmarkStart w:id="41" w:name="_Toc74005753"/>
      <w:r>
        <w:t>Yêu cầu phi chức năng</w:t>
      </w:r>
      <w:bookmarkEnd w:id="41"/>
    </w:p>
    <w:p w14:paraId="154B96C7" w14:textId="77777777" w:rsidR="00745EB6" w:rsidRDefault="00745EB6" w:rsidP="00745EB6">
      <w:r>
        <w:t xml:space="preserve">– Website được trình bày đơn giản, gọn, đẹp mà không mất tính mỹ quan, thu hút sự chú ý của người xem. </w:t>
      </w:r>
    </w:p>
    <w:p w14:paraId="0FE404E5" w14:textId="77777777" w:rsidR="00745EB6" w:rsidRDefault="00745EB6" w:rsidP="00745EB6">
      <w:r>
        <w:t>– Hệ thống được triển khai trên mạng Internet. Người dùng sử dụng các trình duyệt web để sử dụng các dịch vụ.</w:t>
      </w:r>
    </w:p>
    <w:p w14:paraId="399C8C4D" w14:textId="77777777" w:rsidR="00745EB6" w:rsidRDefault="00745EB6" w:rsidP="00745EB6">
      <w:r>
        <w:t>– Hệ thống hoạt động tin cậy, đảm bảo bảo mật an toàn thông tin cá nhân cho khách hàng. Hệ thống phải biết phân quyền đăng nhập cho quản lý, nhân viên, khách hàng.</w:t>
      </w:r>
    </w:p>
    <w:p w14:paraId="45BF27E9" w14:textId="77777777" w:rsidR="00745EB6" w:rsidRDefault="00745EB6" w:rsidP="00745EB6">
      <w:r>
        <w:t xml:space="preserve">– Hỗ trợ xử lý loại tiền tệ VNĐ. </w:t>
      </w:r>
    </w:p>
    <w:p w14:paraId="516AE97D" w14:textId="77777777" w:rsidR="00745EB6" w:rsidRDefault="00745EB6" w:rsidP="00745EB6">
      <w:r>
        <w:t>– Ngôn ngữ được sử dụng là tiếng việt.</w:t>
      </w:r>
    </w:p>
    <w:p w14:paraId="0D8C4411" w14:textId="77777777" w:rsidR="00745EB6" w:rsidRDefault="00745EB6" w:rsidP="00745EB6">
      <w:r>
        <w:t>– Không vi phạm bản quyền của các đơn vị tương tự khác.</w:t>
      </w:r>
    </w:p>
    <w:p w14:paraId="591C09FB" w14:textId="77777777" w:rsidR="00745EB6" w:rsidRDefault="00745EB6" w:rsidP="00745EB6">
      <w:pPr>
        <w:pStyle w:val="Heading2"/>
      </w:pPr>
      <w:bookmarkStart w:id="42" w:name="_Toc74005754"/>
      <w:r>
        <w:t>Sơ đồ kịch bản sử dụng</w:t>
      </w:r>
      <w:bookmarkEnd w:id="42"/>
    </w:p>
    <w:p w14:paraId="23B7B8CE" w14:textId="77777777" w:rsidR="00745EB6" w:rsidRDefault="00745EB6" w:rsidP="00745EB6">
      <w:r>
        <w:t>Dựa trên các yêu cầu chức năng đã đặt ra phía trên, chúng em triển khai sơ đồ kịch bản khái quát của hệ thống (Hình 2.6) và mô tả cho từng kịch bản sử dụng.</w:t>
      </w:r>
    </w:p>
    <w:p w14:paraId="5A396969" w14:textId="77777777" w:rsidR="00745EB6" w:rsidRDefault="00745EB6" w:rsidP="00745EB6">
      <w:pPr>
        <w:keepNext/>
        <w:jc w:val="center"/>
      </w:pPr>
      <w:r>
        <w:rPr>
          <w:noProof/>
        </w:rPr>
        <w:drawing>
          <wp:inline distT="0" distB="0" distL="0" distR="0" wp14:anchorId="1A45751F" wp14:editId="75AAF801">
            <wp:extent cx="5758815" cy="3795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3795395"/>
                    </a:xfrm>
                    <a:prstGeom prst="rect">
                      <a:avLst/>
                    </a:prstGeom>
                  </pic:spPr>
                </pic:pic>
              </a:graphicData>
            </a:graphic>
          </wp:inline>
        </w:drawing>
      </w:r>
    </w:p>
    <w:p w14:paraId="678DD249" w14:textId="13D86BB1" w:rsidR="00745EB6" w:rsidRDefault="00745EB6" w:rsidP="00745EB6">
      <w:pPr>
        <w:pStyle w:val="Caption"/>
      </w:pPr>
      <w:bookmarkStart w:id="43" w:name="_Toc74004008"/>
      <w:r>
        <w:t xml:space="preserve">Hình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2B460E">
        <w:t>.</w:t>
      </w:r>
      <w:r w:rsidR="001F3349">
        <w:fldChar w:fldCharType="begin"/>
      </w:r>
      <w:r w:rsidR="001F3349">
        <w:instrText xml:space="preserve"> SEQ Hình \</w:instrText>
      </w:r>
      <w:r w:rsidR="001F3349">
        <w:instrText xml:space="preserve">* ARABIC \s 1 </w:instrText>
      </w:r>
      <w:r w:rsidR="001F3349">
        <w:fldChar w:fldCharType="separate"/>
      </w:r>
      <w:r w:rsidR="00ED4D35">
        <w:rPr>
          <w:noProof/>
        </w:rPr>
        <w:t>6</w:t>
      </w:r>
      <w:r w:rsidR="001F3349">
        <w:rPr>
          <w:noProof/>
        </w:rPr>
        <w:fldChar w:fldCharType="end"/>
      </w:r>
      <w:r>
        <w:t xml:space="preserve"> Mô hình kịch bản sử dụng (use case) khái quát của hệ thống</w:t>
      </w:r>
      <w:bookmarkEnd w:id="43"/>
    </w:p>
    <w:p w14:paraId="46C91F00" w14:textId="77777777" w:rsidR="00745EB6" w:rsidRDefault="00745EB6" w:rsidP="00745EB6">
      <w:r>
        <w:t>Dưới đây là mô tả chi tiết cho từng kịch bản sử dụng theo mô hình use case.</w:t>
      </w:r>
    </w:p>
    <w:p w14:paraId="2CB70CBB" w14:textId="77777777" w:rsidR="00745EB6" w:rsidRDefault="00745EB6" w:rsidP="00745EB6">
      <w:pPr>
        <w:rPr>
          <w:b/>
          <w:bCs/>
        </w:rPr>
      </w:pPr>
      <w:r w:rsidRPr="00834AD4">
        <w:t>Đầu tiên là kịch bản sử dụng cho use case:</w:t>
      </w:r>
      <w:r>
        <w:rPr>
          <w:b/>
          <w:bCs/>
        </w:rPr>
        <w:t xml:space="preserve"> </w:t>
      </w:r>
      <w:r w:rsidRPr="00834AD4">
        <w:t>(1) Tìm kiếm</w:t>
      </w:r>
      <w:r>
        <w:t xml:space="preserve"> (bảng 2.1).</w:t>
      </w:r>
    </w:p>
    <w:p w14:paraId="05703196" w14:textId="2936719C" w:rsidR="00745EB6" w:rsidRPr="00333EEB" w:rsidRDefault="00745EB6" w:rsidP="00745EB6">
      <w:pPr>
        <w:pStyle w:val="Caption"/>
        <w:rPr>
          <w:b w:val="0"/>
          <w:bCs w:val="0"/>
        </w:rPr>
      </w:pPr>
      <w:bookmarkStart w:id="44" w:name="_Toc74005773"/>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ng</w:instrText>
      </w:r>
      <w:r w:rsidR="001F3349">
        <w:instrText xml:space="preserve"> \* ARABIC \s 1 </w:instrText>
      </w:r>
      <w:r w:rsidR="001F3349">
        <w:fldChar w:fldCharType="separate"/>
      </w:r>
      <w:r w:rsidR="00ED4D35">
        <w:rPr>
          <w:noProof/>
        </w:rPr>
        <w:t>1</w:t>
      </w:r>
      <w:r w:rsidR="001F3349">
        <w:rPr>
          <w:noProof/>
        </w:rPr>
        <w:fldChar w:fldCharType="end"/>
      </w:r>
      <w:r>
        <w:t xml:space="preserve"> Kịch bản sử dụng của chức năng tìm kiếm</w:t>
      </w:r>
      <w:bookmarkEnd w:id="44"/>
    </w:p>
    <w:tbl>
      <w:tblPr>
        <w:tblStyle w:val="TableGrid"/>
        <w:tblW w:w="0" w:type="auto"/>
        <w:tblLook w:val="04A0" w:firstRow="1" w:lastRow="0" w:firstColumn="1" w:lastColumn="0" w:noHBand="0" w:noVBand="1"/>
      </w:tblPr>
      <w:tblGrid>
        <w:gridCol w:w="4495"/>
        <w:gridCol w:w="1260"/>
        <w:gridCol w:w="3304"/>
      </w:tblGrid>
      <w:tr w:rsidR="00745EB6" w14:paraId="1F4F5B2A" w14:textId="77777777" w:rsidTr="00BD1906">
        <w:tc>
          <w:tcPr>
            <w:tcW w:w="4495" w:type="dxa"/>
            <w:tcBorders>
              <w:right w:val="single" w:sz="4" w:space="0" w:color="000000"/>
            </w:tcBorders>
          </w:tcPr>
          <w:p w14:paraId="3C2AFE31" w14:textId="77777777" w:rsidR="00745EB6" w:rsidRDefault="00745EB6" w:rsidP="00745EB6">
            <w:pPr>
              <w:ind w:firstLine="0"/>
            </w:pPr>
            <w:r w:rsidRPr="00333EEB">
              <w:rPr>
                <w:b/>
                <w:bCs/>
              </w:rPr>
              <w:t>Tên Use Case:</w:t>
            </w:r>
            <w:r>
              <w:t xml:space="preserve"> Tìm kiếm</w:t>
            </w:r>
          </w:p>
        </w:tc>
        <w:tc>
          <w:tcPr>
            <w:tcW w:w="1260" w:type="dxa"/>
            <w:tcBorders>
              <w:left w:val="single" w:sz="4" w:space="0" w:color="000000"/>
              <w:right w:val="single" w:sz="4" w:space="0" w:color="000000"/>
            </w:tcBorders>
          </w:tcPr>
          <w:p w14:paraId="58666834" w14:textId="77777777" w:rsidR="00745EB6" w:rsidRDefault="00745EB6" w:rsidP="00745EB6">
            <w:pPr>
              <w:ind w:firstLine="0"/>
            </w:pPr>
            <w:r w:rsidRPr="00333EEB">
              <w:rPr>
                <w:b/>
                <w:bCs/>
              </w:rPr>
              <w:t>ID:</w:t>
            </w:r>
            <w:r>
              <w:t xml:space="preserve"> 01</w:t>
            </w:r>
          </w:p>
        </w:tc>
        <w:tc>
          <w:tcPr>
            <w:tcW w:w="3304" w:type="dxa"/>
            <w:tcBorders>
              <w:left w:val="single" w:sz="4" w:space="0" w:color="000000"/>
            </w:tcBorders>
          </w:tcPr>
          <w:p w14:paraId="6BB87AE4" w14:textId="77777777" w:rsidR="00745EB6" w:rsidRDefault="00745EB6" w:rsidP="00745EB6">
            <w:pPr>
              <w:ind w:firstLine="0"/>
            </w:pPr>
            <w:r w:rsidRPr="00333EEB">
              <w:rPr>
                <w:b/>
                <w:bCs/>
              </w:rPr>
              <w:t>Mức quan trọng:</w:t>
            </w:r>
            <w:r>
              <w:t xml:space="preserve"> Trung bình</w:t>
            </w:r>
          </w:p>
        </w:tc>
      </w:tr>
      <w:tr w:rsidR="00745EB6" w14:paraId="1589BB00" w14:textId="77777777" w:rsidTr="00BD1906">
        <w:tc>
          <w:tcPr>
            <w:tcW w:w="4495" w:type="dxa"/>
            <w:tcBorders>
              <w:right w:val="single" w:sz="4" w:space="0" w:color="000000"/>
            </w:tcBorders>
          </w:tcPr>
          <w:p w14:paraId="4269281C" w14:textId="77777777" w:rsidR="00745EB6" w:rsidRDefault="00745EB6" w:rsidP="00745EB6">
            <w:pPr>
              <w:ind w:firstLine="0"/>
            </w:pPr>
            <w:r w:rsidRPr="00333EEB">
              <w:rPr>
                <w:b/>
                <w:bCs/>
              </w:rPr>
              <w:t>Người dùng:</w:t>
            </w:r>
            <w:r>
              <w:t xml:space="preserve"> Khách hàng</w:t>
            </w:r>
          </w:p>
        </w:tc>
        <w:tc>
          <w:tcPr>
            <w:tcW w:w="4564" w:type="dxa"/>
            <w:gridSpan w:val="2"/>
            <w:tcBorders>
              <w:left w:val="single" w:sz="4" w:space="0" w:color="000000"/>
            </w:tcBorders>
          </w:tcPr>
          <w:p w14:paraId="57348972" w14:textId="77777777" w:rsidR="00745EB6" w:rsidRDefault="00745EB6" w:rsidP="00745EB6">
            <w:pPr>
              <w:ind w:firstLine="0"/>
            </w:pPr>
            <w:r w:rsidRPr="00333EEB">
              <w:rPr>
                <w:b/>
                <w:bCs/>
              </w:rPr>
              <w:t>Loại UC:</w:t>
            </w:r>
            <w:r>
              <w:t xml:space="preserve"> Chi tiết, cần thiết</w:t>
            </w:r>
          </w:p>
        </w:tc>
      </w:tr>
      <w:tr w:rsidR="00745EB6" w14:paraId="6F474B11" w14:textId="77777777" w:rsidTr="00A048E6">
        <w:tc>
          <w:tcPr>
            <w:tcW w:w="9059" w:type="dxa"/>
            <w:gridSpan w:val="3"/>
          </w:tcPr>
          <w:p w14:paraId="5FD7A7A5" w14:textId="77777777" w:rsidR="00745EB6" w:rsidRDefault="00745EB6" w:rsidP="00745EB6">
            <w:pPr>
              <w:ind w:firstLine="0"/>
            </w:pPr>
            <w:r w:rsidRPr="00333EEB">
              <w:rPr>
                <w:b/>
                <w:bCs/>
              </w:rPr>
              <w:t>Người sử dụng và yêu cầu:</w:t>
            </w:r>
            <w:r>
              <w:t xml:space="preserve"> Khách hàng sử dụng để tìm kiếm sản phẩm</w:t>
            </w:r>
          </w:p>
        </w:tc>
      </w:tr>
      <w:tr w:rsidR="00745EB6" w14:paraId="32725620" w14:textId="77777777" w:rsidTr="00A048E6">
        <w:tc>
          <w:tcPr>
            <w:tcW w:w="9059" w:type="dxa"/>
            <w:gridSpan w:val="3"/>
          </w:tcPr>
          <w:p w14:paraId="1D17BB1F" w14:textId="77777777" w:rsidR="00745EB6" w:rsidRDefault="00745EB6" w:rsidP="00745EB6">
            <w:pPr>
              <w:ind w:firstLine="0"/>
            </w:pPr>
            <w:r w:rsidRPr="00333EEB">
              <w:rPr>
                <w:b/>
                <w:bCs/>
              </w:rPr>
              <w:t>Mô tả tóm tắt:</w:t>
            </w:r>
            <w:r>
              <w:t xml:space="preserve"> Nhập các thông tin về sản phẩm muốn tìm để tìm kiếm</w:t>
            </w:r>
          </w:p>
        </w:tc>
      </w:tr>
      <w:tr w:rsidR="00745EB6" w14:paraId="3C57D447" w14:textId="77777777" w:rsidTr="00A048E6">
        <w:tc>
          <w:tcPr>
            <w:tcW w:w="9059" w:type="dxa"/>
            <w:gridSpan w:val="3"/>
          </w:tcPr>
          <w:p w14:paraId="675ED680" w14:textId="77777777" w:rsidR="00745EB6" w:rsidRDefault="00745EB6" w:rsidP="00745EB6">
            <w:pPr>
              <w:ind w:firstLine="0"/>
            </w:pPr>
            <w:r w:rsidRPr="00333EEB">
              <w:rPr>
                <w:b/>
                <w:bCs/>
              </w:rPr>
              <w:t>Thời điểm sử dụng</w:t>
            </w:r>
            <w:r>
              <w:t>: Mọi lúc</w:t>
            </w:r>
          </w:p>
        </w:tc>
      </w:tr>
      <w:tr w:rsidR="00745EB6" w14:paraId="073BEF3E" w14:textId="77777777" w:rsidTr="00A048E6">
        <w:tc>
          <w:tcPr>
            <w:tcW w:w="9059" w:type="dxa"/>
            <w:gridSpan w:val="3"/>
          </w:tcPr>
          <w:p w14:paraId="1077713A" w14:textId="77777777" w:rsidR="00745EB6" w:rsidRDefault="00745EB6" w:rsidP="00745EB6">
            <w:pPr>
              <w:ind w:firstLine="0"/>
            </w:pPr>
            <w:r w:rsidRPr="00333EEB">
              <w:rPr>
                <w:b/>
                <w:bCs/>
              </w:rPr>
              <w:t>Luồng sự kiện chuẩn:</w:t>
            </w:r>
          </w:p>
          <w:p w14:paraId="513F71D8" w14:textId="77777777" w:rsidR="00745EB6" w:rsidRDefault="00745EB6" w:rsidP="00745EB6">
            <w:r>
              <w:t>1: Người dùng nhập từ khóa tên sản phẩm cần tìm kiếm và chọn “Tìm kiếm”</w:t>
            </w:r>
          </w:p>
          <w:p w14:paraId="09FF5904" w14:textId="77777777" w:rsidR="00745EB6" w:rsidRDefault="00745EB6" w:rsidP="00745EB6">
            <w:r>
              <w:t>2: Hệ thống kiểm tra từ khóa</w:t>
            </w:r>
          </w:p>
          <w:p w14:paraId="2406B75C" w14:textId="77777777" w:rsidR="00745EB6" w:rsidRDefault="00745EB6" w:rsidP="00745EB6">
            <w:r>
              <w:t>3: Hệ thống hiển thị thông tin sản phẩm phù hợp</w:t>
            </w:r>
          </w:p>
          <w:p w14:paraId="30B51426" w14:textId="77777777" w:rsidR="00745EB6" w:rsidRPr="00333EEB" w:rsidRDefault="00745EB6" w:rsidP="00745EB6">
            <w:pPr>
              <w:ind w:firstLine="0"/>
              <w:rPr>
                <w:b/>
                <w:bCs/>
              </w:rPr>
            </w:pPr>
            <w:r w:rsidRPr="00333EEB">
              <w:rPr>
                <w:b/>
                <w:bCs/>
              </w:rPr>
              <w:t xml:space="preserve">Ngoại lệ: </w:t>
            </w:r>
          </w:p>
          <w:p w14:paraId="2DD2B379" w14:textId="77777777" w:rsidR="00745EB6" w:rsidRDefault="00745EB6" w:rsidP="00745EB6">
            <w:r>
              <w:t>Không thể hiển thị kết quả khi sản phẩm không tồn tại trong hệ thống, hệ thống yêu cầu nhập từ khóa khác.</w:t>
            </w:r>
          </w:p>
        </w:tc>
      </w:tr>
    </w:tbl>
    <w:p w14:paraId="2155DF8A" w14:textId="77777777" w:rsidR="00745EB6" w:rsidRPr="00834AD4" w:rsidRDefault="00745EB6" w:rsidP="00745EB6">
      <w:r w:rsidRPr="00834AD4">
        <w:t xml:space="preserve">Kịch bản sử dụng được mô tả tiếp theo là của use case (2) Đăng kí. </w:t>
      </w:r>
      <w:r>
        <w:t>Đây là một trong những chức năng cần thiết cho người dùng, use case Đăng kí đ</w:t>
      </w:r>
      <w:r w:rsidRPr="00834AD4">
        <w:t xml:space="preserve">ược </w:t>
      </w:r>
      <w:r>
        <w:t xml:space="preserve">mô tả các sử dụng </w:t>
      </w:r>
      <w:r w:rsidRPr="00834AD4">
        <w:t>thể hiện như trong bảng 2.2.</w:t>
      </w:r>
    </w:p>
    <w:p w14:paraId="766D6594" w14:textId="530CB10B" w:rsidR="00745EB6" w:rsidRPr="00333EEB" w:rsidRDefault="00745EB6" w:rsidP="00745EB6">
      <w:pPr>
        <w:pStyle w:val="Caption"/>
        <w:rPr>
          <w:b w:val="0"/>
          <w:bCs w:val="0"/>
        </w:rPr>
      </w:pPr>
      <w:bookmarkStart w:id="45" w:name="_Toc74005774"/>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2</w:t>
      </w:r>
      <w:r w:rsidR="001F3349">
        <w:rPr>
          <w:noProof/>
        </w:rPr>
        <w:fldChar w:fldCharType="end"/>
      </w:r>
      <w:r>
        <w:t xml:space="preserve"> Kịch bản sử dụng của chức năng đăng kí</w:t>
      </w:r>
      <w:bookmarkEnd w:id="45"/>
    </w:p>
    <w:tbl>
      <w:tblPr>
        <w:tblStyle w:val="TableGrid"/>
        <w:tblW w:w="0" w:type="auto"/>
        <w:tblLook w:val="04A0" w:firstRow="1" w:lastRow="0" w:firstColumn="1" w:lastColumn="0" w:noHBand="0" w:noVBand="1"/>
      </w:tblPr>
      <w:tblGrid>
        <w:gridCol w:w="4495"/>
        <w:gridCol w:w="1260"/>
        <w:gridCol w:w="3304"/>
      </w:tblGrid>
      <w:tr w:rsidR="00745EB6" w14:paraId="190F8FBF" w14:textId="77777777" w:rsidTr="00EC6E4A">
        <w:tc>
          <w:tcPr>
            <w:tcW w:w="4495" w:type="dxa"/>
            <w:tcBorders>
              <w:right w:val="single" w:sz="4" w:space="0" w:color="000000"/>
            </w:tcBorders>
          </w:tcPr>
          <w:p w14:paraId="5DDEE4A9" w14:textId="77777777" w:rsidR="00745EB6" w:rsidRDefault="00745EB6" w:rsidP="00745EB6">
            <w:pPr>
              <w:ind w:firstLine="0"/>
            </w:pPr>
            <w:r w:rsidRPr="00333EEB">
              <w:rPr>
                <w:b/>
                <w:bCs/>
              </w:rPr>
              <w:t>Tên Use Case:</w:t>
            </w:r>
            <w:r>
              <w:t xml:space="preserve"> Đăng kí</w:t>
            </w:r>
          </w:p>
        </w:tc>
        <w:tc>
          <w:tcPr>
            <w:tcW w:w="1260" w:type="dxa"/>
            <w:tcBorders>
              <w:left w:val="single" w:sz="4" w:space="0" w:color="000000"/>
              <w:right w:val="single" w:sz="4" w:space="0" w:color="000000"/>
            </w:tcBorders>
          </w:tcPr>
          <w:p w14:paraId="4AF71803" w14:textId="77777777" w:rsidR="00745EB6" w:rsidRDefault="00745EB6" w:rsidP="00745EB6">
            <w:pPr>
              <w:ind w:firstLine="0"/>
            </w:pPr>
            <w:r w:rsidRPr="00333EEB">
              <w:rPr>
                <w:b/>
                <w:bCs/>
              </w:rPr>
              <w:t>ID:</w:t>
            </w:r>
            <w:r>
              <w:t xml:space="preserve"> 01</w:t>
            </w:r>
          </w:p>
        </w:tc>
        <w:tc>
          <w:tcPr>
            <w:tcW w:w="3304" w:type="dxa"/>
            <w:tcBorders>
              <w:left w:val="single" w:sz="4" w:space="0" w:color="000000"/>
            </w:tcBorders>
          </w:tcPr>
          <w:p w14:paraId="04610528" w14:textId="77777777" w:rsidR="00745EB6" w:rsidRDefault="00745EB6" w:rsidP="00745EB6">
            <w:pPr>
              <w:ind w:firstLine="0"/>
            </w:pPr>
            <w:r w:rsidRPr="00333EEB">
              <w:rPr>
                <w:b/>
                <w:bCs/>
              </w:rPr>
              <w:t>Mức quan trọng:</w:t>
            </w:r>
            <w:r>
              <w:t xml:space="preserve"> Cao</w:t>
            </w:r>
          </w:p>
        </w:tc>
      </w:tr>
      <w:tr w:rsidR="00745EB6" w14:paraId="35279D1C" w14:textId="77777777" w:rsidTr="00EC6E4A">
        <w:tc>
          <w:tcPr>
            <w:tcW w:w="4495" w:type="dxa"/>
            <w:tcBorders>
              <w:right w:val="single" w:sz="4" w:space="0" w:color="000000"/>
            </w:tcBorders>
          </w:tcPr>
          <w:p w14:paraId="050A5F6B" w14:textId="77777777" w:rsidR="00745EB6" w:rsidRDefault="00745EB6" w:rsidP="00745EB6">
            <w:pPr>
              <w:ind w:firstLine="0"/>
            </w:pPr>
            <w:r w:rsidRPr="00333EEB">
              <w:rPr>
                <w:b/>
                <w:bCs/>
              </w:rPr>
              <w:t>Người dùng:</w:t>
            </w:r>
            <w:r>
              <w:t xml:space="preserve"> Khách hàng</w:t>
            </w:r>
          </w:p>
        </w:tc>
        <w:tc>
          <w:tcPr>
            <w:tcW w:w="4564" w:type="dxa"/>
            <w:gridSpan w:val="2"/>
            <w:tcBorders>
              <w:left w:val="single" w:sz="4" w:space="0" w:color="000000"/>
            </w:tcBorders>
          </w:tcPr>
          <w:p w14:paraId="79FB34DB" w14:textId="77777777" w:rsidR="00745EB6" w:rsidRDefault="00745EB6" w:rsidP="00745EB6">
            <w:pPr>
              <w:ind w:firstLine="0"/>
            </w:pPr>
            <w:r w:rsidRPr="00333EEB">
              <w:rPr>
                <w:b/>
                <w:bCs/>
              </w:rPr>
              <w:t>Loại UC:</w:t>
            </w:r>
            <w:r>
              <w:t xml:space="preserve"> Chi tiết, cần thiết</w:t>
            </w:r>
          </w:p>
        </w:tc>
      </w:tr>
      <w:tr w:rsidR="00745EB6" w14:paraId="1637E3B2" w14:textId="77777777" w:rsidTr="00EC6E4A">
        <w:tc>
          <w:tcPr>
            <w:tcW w:w="9059" w:type="dxa"/>
            <w:gridSpan w:val="3"/>
          </w:tcPr>
          <w:p w14:paraId="4BC31636" w14:textId="77777777" w:rsidR="00745EB6" w:rsidRDefault="00745EB6" w:rsidP="00745EB6">
            <w:pPr>
              <w:ind w:firstLine="0"/>
            </w:pPr>
            <w:r w:rsidRPr="00333EEB">
              <w:rPr>
                <w:b/>
                <w:bCs/>
              </w:rPr>
              <w:t>Người sử dụng và yêu cầu:</w:t>
            </w:r>
            <w:r>
              <w:t xml:space="preserve"> Khách hàng sử dụng để đăng kí tài khoản</w:t>
            </w:r>
          </w:p>
        </w:tc>
      </w:tr>
      <w:tr w:rsidR="00745EB6" w14:paraId="63A4FFE7" w14:textId="77777777" w:rsidTr="00EC6E4A">
        <w:tc>
          <w:tcPr>
            <w:tcW w:w="9059" w:type="dxa"/>
            <w:gridSpan w:val="3"/>
          </w:tcPr>
          <w:p w14:paraId="7926E17A" w14:textId="77777777" w:rsidR="00745EB6" w:rsidRDefault="00745EB6" w:rsidP="00745EB6">
            <w:pPr>
              <w:ind w:firstLine="0"/>
            </w:pPr>
            <w:r w:rsidRPr="00333EEB">
              <w:rPr>
                <w:b/>
                <w:bCs/>
              </w:rPr>
              <w:t>Mô tả tóm tắt:</w:t>
            </w:r>
            <w:r>
              <w:t xml:space="preserve"> Nhập thông tin email, tên tài khoản, mật khẩu để tiến hành đăng kí</w:t>
            </w:r>
          </w:p>
        </w:tc>
      </w:tr>
      <w:tr w:rsidR="00745EB6" w14:paraId="55D2CB49" w14:textId="77777777" w:rsidTr="00EC6E4A">
        <w:tc>
          <w:tcPr>
            <w:tcW w:w="9059" w:type="dxa"/>
            <w:gridSpan w:val="3"/>
          </w:tcPr>
          <w:p w14:paraId="4BFA210D" w14:textId="77777777" w:rsidR="00745EB6" w:rsidRDefault="00745EB6" w:rsidP="00745EB6">
            <w:pPr>
              <w:ind w:firstLine="0"/>
            </w:pPr>
            <w:r w:rsidRPr="00333EEB">
              <w:rPr>
                <w:b/>
                <w:bCs/>
              </w:rPr>
              <w:t>Thời điểm sử dụng</w:t>
            </w:r>
            <w:r>
              <w:t>: Mọi lúc</w:t>
            </w:r>
          </w:p>
        </w:tc>
      </w:tr>
      <w:tr w:rsidR="00745EB6" w14:paraId="0A22FFA8" w14:textId="77777777" w:rsidTr="00EC6E4A">
        <w:tc>
          <w:tcPr>
            <w:tcW w:w="9059" w:type="dxa"/>
            <w:gridSpan w:val="3"/>
          </w:tcPr>
          <w:p w14:paraId="12CD8803" w14:textId="77777777" w:rsidR="00745EB6" w:rsidRDefault="00745EB6" w:rsidP="00745EB6">
            <w:pPr>
              <w:ind w:firstLine="0"/>
            </w:pPr>
            <w:r w:rsidRPr="00333EEB">
              <w:rPr>
                <w:b/>
                <w:bCs/>
              </w:rPr>
              <w:t>Luồng sự kiện chuẩn:</w:t>
            </w:r>
          </w:p>
          <w:p w14:paraId="71E7A26B" w14:textId="77777777" w:rsidR="00745EB6" w:rsidRDefault="00745EB6" w:rsidP="00745EB6">
            <w:r>
              <w:t>1: Nhập tài khoản và mật khẩu</w:t>
            </w:r>
          </w:p>
          <w:p w14:paraId="5E4EE013" w14:textId="77777777" w:rsidR="00745EB6" w:rsidRDefault="00745EB6" w:rsidP="00745EB6">
            <w:r>
              <w:t>2: Hệ thống kiểm tra</w:t>
            </w:r>
          </w:p>
          <w:p w14:paraId="12F726D3" w14:textId="77777777" w:rsidR="00745EB6" w:rsidRDefault="00745EB6" w:rsidP="00745EB6">
            <w:r>
              <w:t>3: Tạo tài khoản thành công</w:t>
            </w:r>
          </w:p>
          <w:p w14:paraId="2E99320A" w14:textId="77777777" w:rsidR="00745EB6" w:rsidRPr="00333EEB" w:rsidRDefault="00745EB6" w:rsidP="00745EB6">
            <w:pPr>
              <w:ind w:firstLine="0"/>
              <w:rPr>
                <w:b/>
                <w:bCs/>
              </w:rPr>
            </w:pPr>
            <w:r w:rsidRPr="00333EEB">
              <w:rPr>
                <w:b/>
                <w:bCs/>
              </w:rPr>
              <w:t xml:space="preserve">Ngoại lệ: </w:t>
            </w:r>
          </w:p>
          <w:p w14:paraId="462164C0" w14:textId="77777777" w:rsidR="00745EB6" w:rsidRDefault="00745EB6" w:rsidP="00745EB6">
            <w:r>
              <w:t>Tạo tài khoản không hợp lệ khi trong hệ thống đã tồn tại tài khoản đó. Nếu tài khoản đã tồn tại, yêu cầu tạo lại tài khoản mới.</w:t>
            </w:r>
          </w:p>
        </w:tc>
      </w:tr>
    </w:tbl>
    <w:p w14:paraId="7BB684B4" w14:textId="77777777" w:rsidR="00745EB6" w:rsidRPr="00300354" w:rsidRDefault="00745EB6" w:rsidP="00745EB6">
      <w:r w:rsidRPr="00300354">
        <w:t xml:space="preserve">Use case </w:t>
      </w:r>
      <w:r>
        <w:t xml:space="preserve">tiếp theo trong sơ đồ use case khái quát là </w:t>
      </w:r>
      <w:r w:rsidRPr="00300354">
        <w:t>(3) Đăng nhập</w:t>
      </w:r>
      <w:r>
        <w:t>, use case này</w:t>
      </w:r>
      <w:r w:rsidRPr="00300354">
        <w:t xml:space="preserve"> được mô tả cách sử dụng như bảng 2.3 dưới đây.</w:t>
      </w:r>
    </w:p>
    <w:p w14:paraId="240DE1D5" w14:textId="6803E9CE" w:rsidR="00745EB6" w:rsidRPr="00333EEB" w:rsidRDefault="00745EB6" w:rsidP="00745EB6">
      <w:pPr>
        <w:pStyle w:val="Caption"/>
        <w:rPr>
          <w:b w:val="0"/>
          <w:bCs w:val="0"/>
        </w:rPr>
      </w:pPr>
      <w:bookmarkStart w:id="46" w:name="_Toc74005775"/>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3</w:t>
      </w:r>
      <w:r w:rsidR="001F3349">
        <w:rPr>
          <w:noProof/>
        </w:rPr>
        <w:fldChar w:fldCharType="end"/>
      </w:r>
      <w:r>
        <w:t xml:space="preserve"> Kịch bản sử dụng của chức năng đăng nhập</w:t>
      </w:r>
      <w:bookmarkEnd w:id="46"/>
    </w:p>
    <w:tbl>
      <w:tblPr>
        <w:tblStyle w:val="TableGrid"/>
        <w:tblW w:w="0" w:type="auto"/>
        <w:tblLook w:val="04A0" w:firstRow="1" w:lastRow="0" w:firstColumn="1" w:lastColumn="0" w:noHBand="0" w:noVBand="1"/>
      </w:tblPr>
      <w:tblGrid>
        <w:gridCol w:w="5125"/>
        <w:gridCol w:w="1080"/>
        <w:gridCol w:w="2854"/>
      </w:tblGrid>
      <w:tr w:rsidR="00745EB6" w14:paraId="5F3FFB43" w14:textId="77777777" w:rsidTr="00333EEB">
        <w:tc>
          <w:tcPr>
            <w:tcW w:w="5125" w:type="dxa"/>
            <w:tcBorders>
              <w:right w:val="single" w:sz="4" w:space="0" w:color="000000"/>
            </w:tcBorders>
          </w:tcPr>
          <w:p w14:paraId="439D6658" w14:textId="77777777" w:rsidR="00745EB6" w:rsidRDefault="00745EB6" w:rsidP="00745EB6">
            <w:pPr>
              <w:ind w:firstLine="0"/>
            </w:pPr>
            <w:r w:rsidRPr="00333EEB">
              <w:rPr>
                <w:b/>
                <w:bCs/>
              </w:rPr>
              <w:t>Tên Use Case:</w:t>
            </w:r>
            <w:r>
              <w:t xml:space="preserve"> Đăng nhập</w:t>
            </w:r>
          </w:p>
        </w:tc>
        <w:tc>
          <w:tcPr>
            <w:tcW w:w="1080" w:type="dxa"/>
            <w:tcBorders>
              <w:left w:val="single" w:sz="4" w:space="0" w:color="000000"/>
              <w:right w:val="single" w:sz="4" w:space="0" w:color="000000"/>
            </w:tcBorders>
          </w:tcPr>
          <w:p w14:paraId="086C2021" w14:textId="77777777" w:rsidR="00745EB6" w:rsidRDefault="00745EB6" w:rsidP="00745EB6">
            <w:pPr>
              <w:ind w:firstLine="0"/>
            </w:pPr>
            <w:r w:rsidRPr="00333EEB">
              <w:rPr>
                <w:b/>
                <w:bCs/>
              </w:rPr>
              <w:t>ID:</w:t>
            </w:r>
            <w:r>
              <w:t xml:space="preserve"> 01</w:t>
            </w:r>
          </w:p>
        </w:tc>
        <w:tc>
          <w:tcPr>
            <w:tcW w:w="2854" w:type="dxa"/>
            <w:tcBorders>
              <w:left w:val="single" w:sz="4" w:space="0" w:color="000000"/>
            </w:tcBorders>
          </w:tcPr>
          <w:p w14:paraId="37194384" w14:textId="77777777" w:rsidR="00745EB6" w:rsidRDefault="00745EB6" w:rsidP="00745EB6">
            <w:pPr>
              <w:ind w:firstLine="0"/>
            </w:pPr>
            <w:r w:rsidRPr="00333EEB">
              <w:rPr>
                <w:b/>
                <w:bCs/>
              </w:rPr>
              <w:t>Mức quan trọng:</w:t>
            </w:r>
            <w:r>
              <w:t xml:space="preserve"> Cao</w:t>
            </w:r>
          </w:p>
        </w:tc>
      </w:tr>
      <w:tr w:rsidR="00745EB6" w14:paraId="2CF30642" w14:textId="77777777" w:rsidTr="00333EEB">
        <w:tc>
          <w:tcPr>
            <w:tcW w:w="5125" w:type="dxa"/>
            <w:tcBorders>
              <w:right w:val="single" w:sz="4" w:space="0" w:color="000000"/>
            </w:tcBorders>
          </w:tcPr>
          <w:p w14:paraId="34973127" w14:textId="77777777" w:rsidR="00745EB6" w:rsidRDefault="00745EB6" w:rsidP="00745EB6">
            <w:pPr>
              <w:ind w:firstLine="0"/>
            </w:pPr>
            <w:r w:rsidRPr="00333EEB">
              <w:rPr>
                <w:b/>
                <w:bCs/>
              </w:rPr>
              <w:t>Người dùng:</w:t>
            </w:r>
            <w:r>
              <w:t xml:space="preserve"> Khách hàng, nhân viên, quản lý</w:t>
            </w:r>
          </w:p>
        </w:tc>
        <w:tc>
          <w:tcPr>
            <w:tcW w:w="3934" w:type="dxa"/>
            <w:gridSpan w:val="2"/>
            <w:tcBorders>
              <w:left w:val="single" w:sz="4" w:space="0" w:color="000000"/>
            </w:tcBorders>
          </w:tcPr>
          <w:p w14:paraId="274569A7" w14:textId="77777777" w:rsidR="00745EB6" w:rsidRDefault="00745EB6" w:rsidP="00745EB6">
            <w:pPr>
              <w:ind w:firstLine="0"/>
            </w:pPr>
            <w:r w:rsidRPr="00333EEB">
              <w:rPr>
                <w:b/>
                <w:bCs/>
              </w:rPr>
              <w:t>Loại UC:</w:t>
            </w:r>
            <w:r>
              <w:t xml:space="preserve"> Chi tiết, cần thiết</w:t>
            </w:r>
          </w:p>
        </w:tc>
      </w:tr>
      <w:tr w:rsidR="00745EB6" w14:paraId="0072FCDB" w14:textId="77777777" w:rsidTr="00EC6E4A">
        <w:tc>
          <w:tcPr>
            <w:tcW w:w="9059" w:type="dxa"/>
            <w:gridSpan w:val="3"/>
          </w:tcPr>
          <w:p w14:paraId="0243DC9C" w14:textId="77777777" w:rsidR="00745EB6" w:rsidRDefault="00745EB6" w:rsidP="00745EB6">
            <w:pPr>
              <w:ind w:firstLine="0"/>
            </w:pPr>
            <w:r w:rsidRPr="00333EEB">
              <w:rPr>
                <w:b/>
                <w:bCs/>
              </w:rPr>
              <w:t>Người sử dụng và yêu cầu:</w:t>
            </w:r>
            <w:r>
              <w:t xml:space="preserve"> Khách hàng, nhân viên, quản lý sử dụng để đăng nhập tài khoản</w:t>
            </w:r>
          </w:p>
        </w:tc>
      </w:tr>
      <w:tr w:rsidR="00745EB6" w14:paraId="7D7B9C84" w14:textId="77777777" w:rsidTr="00EC6E4A">
        <w:tc>
          <w:tcPr>
            <w:tcW w:w="9059" w:type="dxa"/>
            <w:gridSpan w:val="3"/>
          </w:tcPr>
          <w:p w14:paraId="565B092B" w14:textId="77777777" w:rsidR="00745EB6" w:rsidRDefault="00745EB6" w:rsidP="00745EB6">
            <w:pPr>
              <w:ind w:firstLine="0"/>
            </w:pPr>
            <w:r w:rsidRPr="00333EEB">
              <w:rPr>
                <w:b/>
                <w:bCs/>
              </w:rPr>
              <w:t>Mô tả tóm tắt:</w:t>
            </w:r>
            <w:r>
              <w:t xml:space="preserve"> Nhập thông tin tên tài khoản, mật khẩu để tiến hành đăng nhập</w:t>
            </w:r>
          </w:p>
        </w:tc>
      </w:tr>
      <w:tr w:rsidR="00745EB6" w14:paraId="7D35F31C" w14:textId="77777777" w:rsidTr="00EC6E4A">
        <w:tc>
          <w:tcPr>
            <w:tcW w:w="9059" w:type="dxa"/>
            <w:gridSpan w:val="3"/>
          </w:tcPr>
          <w:p w14:paraId="0A306240" w14:textId="77777777" w:rsidR="00745EB6" w:rsidRDefault="00745EB6" w:rsidP="00745EB6">
            <w:pPr>
              <w:ind w:firstLine="0"/>
            </w:pPr>
            <w:r w:rsidRPr="00333EEB">
              <w:rPr>
                <w:b/>
                <w:bCs/>
              </w:rPr>
              <w:t>Thời điểm sử dụng</w:t>
            </w:r>
            <w:r>
              <w:t>: Mọi lúc</w:t>
            </w:r>
          </w:p>
        </w:tc>
      </w:tr>
      <w:tr w:rsidR="00745EB6" w14:paraId="4B182E1E" w14:textId="77777777" w:rsidTr="00EC6E4A">
        <w:tc>
          <w:tcPr>
            <w:tcW w:w="9059" w:type="dxa"/>
            <w:gridSpan w:val="3"/>
          </w:tcPr>
          <w:p w14:paraId="19BC6C6A" w14:textId="77777777" w:rsidR="00745EB6" w:rsidRDefault="00745EB6" w:rsidP="00745EB6">
            <w:pPr>
              <w:ind w:firstLine="0"/>
            </w:pPr>
            <w:r w:rsidRPr="00333EEB">
              <w:rPr>
                <w:b/>
                <w:bCs/>
              </w:rPr>
              <w:t>Luồng sự kiện chuẩn:</w:t>
            </w:r>
          </w:p>
          <w:p w14:paraId="6C97E011" w14:textId="77777777" w:rsidR="00745EB6" w:rsidRDefault="00745EB6" w:rsidP="00745EB6">
            <w:r>
              <w:t>1: Nhập tài khoản và mật khẩu</w:t>
            </w:r>
          </w:p>
          <w:p w14:paraId="197BE9E8" w14:textId="77777777" w:rsidR="00745EB6" w:rsidRDefault="00745EB6" w:rsidP="00745EB6">
            <w:r>
              <w:t>2: Hệ thống kiểm tra</w:t>
            </w:r>
          </w:p>
          <w:p w14:paraId="41C93B54" w14:textId="77777777" w:rsidR="00745EB6" w:rsidRDefault="00745EB6" w:rsidP="00745EB6">
            <w:r>
              <w:t>3: Tạo tài khoản thành công</w:t>
            </w:r>
          </w:p>
          <w:p w14:paraId="5FF5DB62" w14:textId="77777777" w:rsidR="00745EB6" w:rsidRPr="00333EEB" w:rsidRDefault="00745EB6" w:rsidP="00745EB6">
            <w:pPr>
              <w:ind w:firstLine="0"/>
              <w:rPr>
                <w:b/>
                <w:bCs/>
              </w:rPr>
            </w:pPr>
            <w:r w:rsidRPr="00333EEB">
              <w:rPr>
                <w:b/>
                <w:bCs/>
              </w:rPr>
              <w:t xml:space="preserve">Ngoại lệ: </w:t>
            </w:r>
          </w:p>
          <w:p w14:paraId="75EE1E95" w14:textId="77777777" w:rsidR="00745EB6" w:rsidRDefault="00745EB6" w:rsidP="00745EB6">
            <w:r>
              <w:t>Đăng nhập không hợp lệ khi nhập sai tên đăng nhập, mật khẩu hoặc tài khoản đó chưa tồn tại, hệ thống yêu cầu đăng nhập lại. Nếu chưa có tài khoản, cần đăng kí tài khoản mới. Trong trường hợp quên mật khẩu, hệ thống yêu cầu nhập email để cấp lại tài khoản.</w:t>
            </w:r>
          </w:p>
        </w:tc>
      </w:tr>
    </w:tbl>
    <w:p w14:paraId="79AE15A1" w14:textId="77777777" w:rsidR="00745EB6" w:rsidRPr="00300354" w:rsidRDefault="00745EB6" w:rsidP="00745EB6">
      <w:r w:rsidRPr="00300354">
        <w:t xml:space="preserve">Sau use case Tìm kiếm, </w:t>
      </w:r>
      <w:r>
        <w:t>Đ</w:t>
      </w:r>
      <w:r w:rsidRPr="00300354">
        <w:t xml:space="preserve">ăng kí, </w:t>
      </w:r>
      <w:r>
        <w:t>Đ</w:t>
      </w:r>
      <w:r w:rsidRPr="00300354">
        <w:t>ăng nhập, bảng 2.4 dưới đây mô tả kịch bản sử dụng cho use case (4) Thêm, xóa, cập nhật giỏ hàng.</w:t>
      </w:r>
    </w:p>
    <w:p w14:paraId="2680AE70" w14:textId="317164E3" w:rsidR="00745EB6" w:rsidRPr="00333EEB" w:rsidRDefault="00745EB6" w:rsidP="00745EB6">
      <w:pPr>
        <w:pStyle w:val="Caption"/>
        <w:rPr>
          <w:b w:val="0"/>
          <w:bCs w:val="0"/>
        </w:rPr>
      </w:pPr>
      <w:bookmarkStart w:id="47" w:name="_Toc74005776"/>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4</w:t>
      </w:r>
      <w:r w:rsidR="001F3349">
        <w:rPr>
          <w:noProof/>
        </w:rPr>
        <w:fldChar w:fldCharType="end"/>
      </w:r>
      <w:r>
        <w:t xml:space="preserve"> Kịch bản sử dụng của chức năng thêm, xóa, cập nhật giỏ hàng</w:t>
      </w:r>
      <w:bookmarkEnd w:id="47"/>
    </w:p>
    <w:tbl>
      <w:tblPr>
        <w:tblStyle w:val="TableGrid"/>
        <w:tblW w:w="0" w:type="auto"/>
        <w:tblLook w:val="04A0" w:firstRow="1" w:lastRow="0" w:firstColumn="1" w:lastColumn="0" w:noHBand="0" w:noVBand="1"/>
      </w:tblPr>
      <w:tblGrid>
        <w:gridCol w:w="5035"/>
        <w:gridCol w:w="990"/>
        <w:gridCol w:w="3034"/>
      </w:tblGrid>
      <w:tr w:rsidR="00745EB6" w14:paraId="632111C6" w14:textId="77777777" w:rsidTr="007F0B50">
        <w:tc>
          <w:tcPr>
            <w:tcW w:w="5035" w:type="dxa"/>
            <w:tcBorders>
              <w:right w:val="single" w:sz="4" w:space="0" w:color="000000"/>
            </w:tcBorders>
          </w:tcPr>
          <w:p w14:paraId="31B0B65C" w14:textId="77777777" w:rsidR="00745EB6" w:rsidRDefault="00745EB6" w:rsidP="00745EB6">
            <w:pPr>
              <w:ind w:firstLine="0"/>
            </w:pPr>
            <w:r w:rsidRPr="00333EEB">
              <w:rPr>
                <w:b/>
                <w:bCs/>
              </w:rPr>
              <w:t>Tên Use Case:</w:t>
            </w:r>
            <w:r>
              <w:t xml:space="preserve"> Thêm, xóa, cập nhật giỏ hàng</w:t>
            </w:r>
          </w:p>
        </w:tc>
        <w:tc>
          <w:tcPr>
            <w:tcW w:w="990" w:type="dxa"/>
            <w:tcBorders>
              <w:left w:val="single" w:sz="4" w:space="0" w:color="000000"/>
              <w:right w:val="single" w:sz="4" w:space="0" w:color="000000"/>
            </w:tcBorders>
          </w:tcPr>
          <w:p w14:paraId="6350BFB0" w14:textId="77777777" w:rsidR="00745EB6" w:rsidRDefault="00745EB6" w:rsidP="00745EB6">
            <w:pPr>
              <w:ind w:firstLine="0"/>
            </w:pPr>
            <w:r w:rsidRPr="00333EEB">
              <w:rPr>
                <w:b/>
                <w:bCs/>
              </w:rPr>
              <w:t>ID:</w:t>
            </w:r>
            <w:r>
              <w:t xml:space="preserve"> 04</w:t>
            </w:r>
          </w:p>
        </w:tc>
        <w:tc>
          <w:tcPr>
            <w:tcW w:w="3034" w:type="dxa"/>
            <w:tcBorders>
              <w:left w:val="single" w:sz="4" w:space="0" w:color="000000"/>
            </w:tcBorders>
          </w:tcPr>
          <w:p w14:paraId="2BD69BBB" w14:textId="77777777" w:rsidR="00745EB6" w:rsidRDefault="00745EB6" w:rsidP="00745EB6">
            <w:pPr>
              <w:ind w:firstLine="0"/>
            </w:pPr>
            <w:r w:rsidRPr="00333EEB">
              <w:rPr>
                <w:b/>
                <w:bCs/>
              </w:rPr>
              <w:t>Mức quan trọng:</w:t>
            </w:r>
            <w:r>
              <w:t xml:space="preserve"> Cao</w:t>
            </w:r>
          </w:p>
        </w:tc>
      </w:tr>
      <w:tr w:rsidR="00745EB6" w14:paraId="0B329700" w14:textId="77777777" w:rsidTr="007F0B50">
        <w:tc>
          <w:tcPr>
            <w:tcW w:w="5035" w:type="dxa"/>
            <w:tcBorders>
              <w:right w:val="single" w:sz="4" w:space="0" w:color="000000"/>
            </w:tcBorders>
          </w:tcPr>
          <w:p w14:paraId="06B3C5A8" w14:textId="77777777" w:rsidR="00745EB6" w:rsidRDefault="00745EB6" w:rsidP="00745EB6">
            <w:pPr>
              <w:ind w:firstLine="0"/>
            </w:pPr>
            <w:r w:rsidRPr="00333EEB">
              <w:rPr>
                <w:b/>
                <w:bCs/>
              </w:rPr>
              <w:t>Người dùng:</w:t>
            </w:r>
            <w:r>
              <w:t xml:space="preserve"> Khách hàng</w:t>
            </w:r>
          </w:p>
        </w:tc>
        <w:tc>
          <w:tcPr>
            <w:tcW w:w="4024" w:type="dxa"/>
            <w:gridSpan w:val="2"/>
            <w:tcBorders>
              <w:left w:val="single" w:sz="4" w:space="0" w:color="000000"/>
            </w:tcBorders>
          </w:tcPr>
          <w:p w14:paraId="39B260A6" w14:textId="77777777" w:rsidR="00745EB6" w:rsidRDefault="00745EB6" w:rsidP="00745EB6">
            <w:pPr>
              <w:ind w:firstLine="0"/>
            </w:pPr>
            <w:r w:rsidRPr="00333EEB">
              <w:rPr>
                <w:b/>
                <w:bCs/>
              </w:rPr>
              <w:t>Loại UC:</w:t>
            </w:r>
            <w:r>
              <w:t xml:space="preserve"> Chi tiết, cần thiết</w:t>
            </w:r>
          </w:p>
        </w:tc>
      </w:tr>
      <w:tr w:rsidR="00745EB6" w14:paraId="1F6A8585" w14:textId="77777777" w:rsidTr="00EC6E4A">
        <w:tc>
          <w:tcPr>
            <w:tcW w:w="9059" w:type="dxa"/>
            <w:gridSpan w:val="3"/>
          </w:tcPr>
          <w:p w14:paraId="2ED7948C" w14:textId="77777777" w:rsidR="00745EB6" w:rsidRDefault="00745EB6" w:rsidP="00745EB6">
            <w:pPr>
              <w:ind w:firstLine="0"/>
            </w:pPr>
            <w:r w:rsidRPr="00333EEB">
              <w:rPr>
                <w:b/>
                <w:bCs/>
              </w:rPr>
              <w:t>Người sử dụng và yêu cầu:</w:t>
            </w:r>
            <w:r>
              <w:t xml:space="preserve"> Khách hàng sử dụng để thêm sản phẩm vào giỏ hàng trước khi tạo đơn, yêu cầu khách hàng đã đăng nhập vào hệ thống</w:t>
            </w:r>
          </w:p>
        </w:tc>
      </w:tr>
      <w:tr w:rsidR="00745EB6" w14:paraId="5965B468" w14:textId="77777777" w:rsidTr="00EC6E4A">
        <w:tc>
          <w:tcPr>
            <w:tcW w:w="9059" w:type="dxa"/>
            <w:gridSpan w:val="3"/>
          </w:tcPr>
          <w:p w14:paraId="5490FDCE" w14:textId="77777777" w:rsidR="00745EB6" w:rsidRDefault="00745EB6" w:rsidP="00745EB6">
            <w:pPr>
              <w:ind w:firstLine="0"/>
            </w:pPr>
            <w:r w:rsidRPr="00333EEB">
              <w:rPr>
                <w:b/>
                <w:bCs/>
              </w:rPr>
              <w:t>Mô tả tóm tắt:</w:t>
            </w:r>
            <w:r>
              <w:t xml:space="preserve"> Thêm mới sản phẩm vào giỏ hàng, xóa sản phẩm nếu không muốn mua nữa, có thể thay đổi thông tin sản phẩm trong giỏ hàng như kích cỡ, số lượng.</w:t>
            </w:r>
          </w:p>
        </w:tc>
      </w:tr>
      <w:tr w:rsidR="00745EB6" w14:paraId="40D39F5F" w14:textId="77777777" w:rsidTr="00EC6E4A">
        <w:tc>
          <w:tcPr>
            <w:tcW w:w="9059" w:type="dxa"/>
            <w:gridSpan w:val="3"/>
          </w:tcPr>
          <w:p w14:paraId="2DC6DB31" w14:textId="77777777" w:rsidR="00745EB6" w:rsidRDefault="00745EB6" w:rsidP="00745EB6">
            <w:pPr>
              <w:ind w:firstLine="0"/>
            </w:pPr>
            <w:r w:rsidRPr="00333EEB">
              <w:rPr>
                <w:b/>
                <w:bCs/>
              </w:rPr>
              <w:t>Thời điểm sử dụng</w:t>
            </w:r>
            <w:r>
              <w:t>: Mọi lúc</w:t>
            </w:r>
          </w:p>
        </w:tc>
      </w:tr>
      <w:tr w:rsidR="00745EB6" w14:paraId="6A91AD00" w14:textId="77777777" w:rsidTr="00EC6E4A">
        <w:tc>
          <w:tcPr>
            <w:tcW w:w="9059" w:type="dxa"/>
            <w:gridSpan w:val="3"/>
          </w:tcPr>
          <w:p w14:paraId="1195DEAC" w14:textId="77777777" w:rsidR="00745EB6" w:rsidRDefault="00745EB6" w:rsidP="00745EB6">
            <w:pPr>
              <w:ind w:firstLine="0"/>
            </w:pPr>
            <w:r w:rsidRPr="00333EEB">
              <w:rPr>
                <w:b/>
                <w:bCs/>
              </w:rPr>
              <w:t>Luồng sự kiện chuẩn:</w:t>
            </w:r>
          </w:p>
          <w:p w14:paraId="3D8C3A2F" w14:textId="0B925C2F" w:rsidR="00745EB6" w:rsidRDefault="00745EB6" w:rsidP="00745EB6">
            <w:r>
              <w:t xml:space="preserve">1: Người dùng chọn </w:t>
            </w:r>
            <w:r w:rsidR="00F63F48">
              <w:t>nhãn hiệu</w:t>
            </w:r>
            <w:r>
              <w:t xml:space="preserve"> giỏ hàng</w:t>
            </w:r>
          </w:p>
          <w:p w14:paraId="47A104C6" w14:textId="77777777" w:rsidR="00745EB6" w:rsidRDefault="00745EB6" w:rsidP="00745EB6">
            <w:r>
              <w:t>2: Hệ thống cập nhật sản phẩm và số lượng trong giỏ hàng</w:t>
            </w:r>
          </w:p>
          <w:p w14:paraId="074108C2" w14:textId="77777777" w:rsidR="00745EB6" w:rsidRDefault="00745EB6" w:rsidP="00745EB6">
            <w:r>
              <w:tab/>
              <w:t>S-1: Nếu chức năng là “Thêm”, hệ thống thực hiện luồng con là “Thêm sản phẩm vào giỏ hàng”</w:t>
            </w:r>
          </w:p>
          <w:p w14:paraId="64F9B25F" w14:textId="77777777" w:rsidR="00745EB6" w:rsidRDefault="00745EB6" w:rsidP="00745EB6">
            <w:r>
              <w:tab/>
              <w:t xml:space="preserve">S-2: Nếu chức năng là “Sửa”, hệ thống thực hiện luồng con là “Cập nhật giỏ hàng” </w:t>
            </w:r>
          </w:p>
          <w:p w14:paraId="5A3CD3AE" w14:textId="77777777" w:rsidR="00745EB6" w:rsidRDefault="00745EB6" w:rsidP="00745EB6">
            <w:r>
              <w:tab/>
              <w:t>S-3: Nếu chức năng là “Xóa”, hệ thống thực hiện luồng con là “Xóa sản phẩm trong giỏ hàng”</w:t>
            </w:r>
          </w:p>
        </w:tc>
      </w:tr>
      <w:tr w:rsidR="00745EB6" w14:paraId="45631BCF" w14:textId="77777777" w:rsidTr="00EC6E4A">
        <w:tc>
          <w:tcPr>
            <w:tcW w:w="9059" w:type="dxa"/>
            <w:gridSpan w:val="3"/>
          </w:tcPr>
          <w:p w14:paraId="71A6BD54" w14:textId="77777777" w:rsidR="00745EB6" w:rsidRPr="00333EEB" w:rsidRDefault="00745EB6" w:rsidP="00745EB6">
            <w:pPr>
              <w:ind w:firstLine="0"/>
              <w:rPr>
                <w:b/>
                <w:bCs/>
              </w:rPr>
            </w:pPr>
            <w:r w:rsidRPr="00333EEB">
              <w:rPr>
                <w:b/>
                <w:bCs/>
              </w:rPr>
              <w:t>Luồng sự kiện nhỏ:</w:t>
            </w:r>
          </w:p>
          <w:p w14:paraId="24BA21AC" w14:textId="77777777" w:rsidR="00745EB6" w:rsidRDefault="00745EB6" w:rsidP="00745EB6">
            <w:r>
              <w:t>S-1: Thêm sản phẩm vào giỏ hàng</w:t>
            </w:r>
          </w:p>
          <w:p w14:paraId="13AA9B87" w14:textId="77777777" w:rsidR="00745EB6" w:rsidRDefault="00745EB6" w:rsidP="00745EB6">
            <w:r>
              <w:tab/>
              <w:t>1: Người dùng xem thông tin sản phẩm, nhập kích cỡ và số lượng sản phẩm</w:t>
            </w:r>
          </w:p>
          <w:p w14:paraId="131D4DEE" w14:textId="77777777" w:rsidR="00745EB6" w:rsidRDefault="00745EB6" w:rsidP="00745EB6">
            <w:r>
              <w:tab/>
              <w:t>2: Người dùng chọn “Thêm vào giỏ hàng”</w:t>
            </w:r>
          </w:p>
          <w:p w14:paraId="66436CAA" w14:textId="77777777" w:rsidR="00745EB6" w:rsidRDefault="00745EB6" w:rsidP="00745EB6">
            <w:r>
              <w:tab/>
              <w:t>3: Hệ thống lưu lại thông tin sản phẩm trong giỏ hàng</w:t>
            </w:r>
          </w:p>
          <w:p w14:paraId="43ACA15B" w14:textId="77777777" w:rsidR="00745EB6" w:rsidRDefault="00745EB6" w:rsidP="00745EB6">
            <w:r>
              <w:tab/>
              <w:t>4: Hệ thống hiện thị thông tin</w:t>
            </w:r>
          </w:p>
          <w:p w14:paraId="50B6F39A" w14:textId="77777777" w:rsidR="00745EB6" w:rsidRDefault="00745EB6" w:rsidP="00745EB6">
            <w:r>
              <w:t>S-2: Cập nhật giỏ hàng</w:t>
            </w:r>
          </w:p>
          <w:p w14:paraId="15AC4918" w14:textId="77777777" w:rsidR="00745EB6" w:rsidRDefault="00745EB6" w:rsidP="00745EB6">
            <w:r>
              <w:t xml:space="preserve">     1: Người dùng chọn thông tin kích cỡ hoặc số lượng sản phẩm trong giỏ hàng và chọn “Sửa thông tin”</w:t>
            </w:r>
          </w:p>
          <w:p w14:paraId="0D7CD1A6" w14:textId="77777777" w:rsidR="00745EB6" w:rsidRDefault="00745EB6" w:rsidP="00745EB6">
            <w:r>
              <w:tab/>
              <w:t>2: Người dùng chỉnh sửa thông tin kích cỡ hoặc số lượng sản phẩm</w:t>
            </w:r>
          </w:p>
          <w:p w14:paraId="08837C10" w14:textId="77777777" w:rsidR="00745EB6" w:rsidRDefault="00745EB6" w:rsidP="00745EB6">
            <w:r>
              <w:tab/>
              <w:t>3: Hệ thống lưu lại thông tin sản phẩm đã cập nhật trong giỏ hàng</w:t>
            </w:r>
          </w:p>
          <w:p w14:paraId="373B327A" w14:textId="77777777" w:rsidR="00745EB6" w:rsidRDefault="00745EB6" w:rsidP="00745EB6">
            <w:r>
              <w:tab/>
              <w:t>4: Hệ thống hiện thị thông tin</w:t>
            </w:r>
          </w:p>
          <w:p w14:paraId="750C42CA" w14:textId="77777777" w:rsidR="00745EB6" w:rsidRDefault="00745EB6" w:rsidP="00745EB6">
            <w:r>
              <w:t>S-2: Xóa sản phẩm trong giỏ hàng</w:t>
            </w:r>
          </w:p>
          <w:p w14:paraId="726B42BB" w14:textId="77777777" w:rsidR="00745EB6" w:rsidRDefault="00745EB6" w:rsidP="00745EB6">
            <w:r>
              <w:t xml:space="preserve">     1: Người dùng chọn sản phẩm muốn xóa trong giỏ hàng và chọn “Xóa sản phẩm”</w:t>
            </w:r>
          </w:p>
          <w:p w14:paraId="17EBE9CF" w14:textId="77777777" w:rsidR="00745EB6" w:rsidRDefault="00745EB6" w:rsidP="00745EB6">
            <w:r>
              <w:tab/>
              <w:t>2: Hệ thống thực hiện xóa sản phẩm</w:t>
            </w:r>
          </w:p>
          <w:p w14:paraId="50757700" w14:textId="77777777" w:rsidR="00745EB6" w:rsidRDefault="00745EB6" w:rsidP="00745EB6">
            <w:r>
              <w:tab/>
              <w:t>3: Hệ thống hiện thị thông tin</w:t>
            </w:r>
          </w:p>
        </w:tc>
      </w:tr>
    </w:tbl>
    <w:p w14:paraId="062EA1C1" w14:textId="77777777" w:rsidR="00745EB6" w:rsidRPr="00300354" w:rsidRDefault="00745EB6" w:rsidP="00745EB6">
      <w:r>
        <w:t xml:space="preserve">Tiếp theo là một chức năng quan trọng dành cho người dùng là khách hàng. </w:t>
      </w:r>
      <w:r w:rsidRPr="00300354">
        <w:t>Bảng 2.5 mô tả kịch bản sử dụng cho use case (5) Tạo đơn hàng.</w:t>
      </w:r>
    </w:p>
    <w:p w14:paraId="46001C84" w14:textId="731DFCC0" w:rsidR="00745EB6" w:rsidRPr="00333EEB" w:rsidRDefault="00745EB6" w:rsidP="00745EB6">
      <w:pPr>
        <w:pStyle w:val="Caption"/>
        <w:rPr>
          <w:b w:val="0"/>
          <w:bCs w:val="0"/>
        </w:rPr>
      </w:pPr>
      <w:bookmarkStart w:id="48" w:name="_Toc74005777"/>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5</w:t>
      </w:r>
      <w:r w:rsidR="001F3349">
        <w:rPr>
          <w:noProof/>
        </w:rPr>
        <w:fldChar w:fldCharType="end"/>
      </w:r>
      <w:r>
        <w:t xml:space="preserve"> Kịch bản sử dụng của chức năng tạo đơn hàng</w:t>
      </w:r>
      <w:bookmarkEnd w:id="48"/>
    </w:p>
    <w:tbl>
      <w:tblPr>
        <w:tblStyle w:val="TableGrid"/>
        <w:tblW w:w="0" w:type="auto"/>
        <w:tblLook w:val="04A0" w:firstRow="1" w:lastRow="0" w:firstColumn="1" w:lastColumn="0" w:noHBand="0" w:noVBand="1"/>
      </w:tblPr>
      <w:tblGrid>
        <w:gridCol w:w="4495"/>
        <w:gridCol w:w="1260"/>
        <w:gridCol w:w="3304"/>
      </w:tblGrid>
      <w:tr w:rsidR="00745EB6" w14:paraId="51AB8F9B" w14:textId="77777777" w:rsidTr="00EC6E4A">
        <w:tc>
          <w:tcPr>
            <w:tcW w:w="4495" w:type="dxa"/>
            <w:tcBorders>
              <w:right w:val="single" w:sz="4" w:space="0" w:color="000000"/>
            </w:tcBorders>
          </w:tcPr>
          <w:p w14:paraId="0D52BEA9" w14:textId="77777777" w:rsidR="00745EB6" w:rsidRDefault="00745EB6" w:rsidP="00745EB6">
            <w:pPr>
              <w:ind w:firstLine="0"/>
            </w:pPr>
            <w:r w:rsidRPr="00333EEB">
              <w:rPr>
                <w:b/>
                <w:bCs/>
              </w:rPr>
              <w:t>Tên Use Case:</w:t>
            </w:r>
            <w:r>
              <w:t xml:space="preserve"> Tạo đơn hàng</w:t>
            </w:r>
          </w:p>
        </w:tc>
        <w:tc>
          <w:tcPr>
            <w:tcW w:w="1260" w:type="dxa"/>
            <w:tcBorders>
              <w:left w:val="single" w:sz="4" w:space="0" w:color="000000"/>
              <w:right w:val="single" w:sz="4" w:space="0" w:color="000000"/>
            </w:tcBorders>
          </w:tcPr>
          <w:p w14:paraId="3A69108B" w14:textId="77777777" w:rsidR="00745EB6" w:rsidRDefault="00745EB6" w:rsidP="00745EB6">
            <w:pPr>
              <w:ind w:firstLine="0"/>
            </w:pPr>
            <w:r w:rsidRPr="00333EEB">
              <w:rPr>
                <w:b/>
                <w:bCs/>
              </w:rPr>
              <w:t>ID:</w:t>
            </w:r>
            <w:r>
              <w:t xml:space="preserve"> 05</w:t>
            </w:r>
          </w:p>
        </w:tc>
        <w:tc>
          <w:tcPr>
            <w:tcW w:w="3304" w:type="dxa"/>
            <w:tcBorders>
              <w:left w:val="single" w:sz="4" w:space="0" w:color="000000"/>
            </w:tcBorders>
          </w:tcPr>
          <w:p w14:paraId="6BAC7258" w14:textId="77777777" w:rsidR="00745EB6" w:rsidRDefault="00745EB6" w:rsidP="00745EB6">
            <w:pPr>
              <w:ind w:firstLine="0"/>
            </w:pPr>
            <w:r w:rsidRPr="00333EEB">
              <w:rPr>
                <w:b/>
                <w:bCs/>
              </w:rPr>
              <w:t>Mức quan trọng:</w:t>
            </w:r>
            <w:r>
              <w:t xml:space="preserve"> Cao</w:t>
            </w:r>
          </w:p>
        </w:tc>
      </w:tr>
      <w:tr w:rsidR="00745EB6" w14:paraId="2CC245A7" w14:textId="77777777" w:rsidTr="00EC6E4A">
        <w:tc>
          <w:tcPr>
            <w:tcW w:w="4495" w:type="dxa"/>
            <w:tcBorders>
              <w:right w:val="single" w:sz="4" w:space="0" w:color="000000"/>
            </w:tcBorders>
          </w:tcPr>
          <w:p w14:paraId="3DB10E0B" w14:textId="77777777" w:rsidR="00745EB6" w:rsidRDefault="00745EB6" w:rsidP="00745EB6">
            <w:pPr>
              <w:ind w:firstLine="0"/>
            </w:pPr>
            <w:r w:rsidRPr="00333EEB">
              <w:rPr>
                <w:b/>
                <w:bCs/>
              </w:rPr>
              <w:t>Người dùng:</w:t>
            </w:r>
            <w:r>
              <w:t xml:space="preserve"> Khách hàng</w:t>
            </w:r>
          </w:p>
        </w:tc>
        <w:tc>
          <w:tcPr>
            <w:tcW w:w="4564" w:type="dxa"/>
            <w:gridSpan w:val="2"/>
            <w:tcBorders>
              <w:left w:val="single" w:sz="4" w:space="0" w:color="000000"/>
            </w:tcBorders>
          </w:tcPr>
          <w:p w14:paraId="4C748294" w14:textId="77777777" w:rsidR="00745EB6" w:rsidRDefault="00745EB6" w:rsidP="00745EB6">
            <w:pPr>
              <w:ind w:firstLine="0"/>
            </w:pPr>
            <w:r w:rsidRPr="00333EEB">
              <w:rPr>
                <w:b/>
                <w:bCs/>
              </w:rPr>
              <w:t>Loại UC:</w:t>
            </w:r>
            <w:r>
              <w:t xml:space="preserve"> Chi tiết, cần thiết</w:t>
            </w:r>
          </w:p>
        </w:tc>
      </w:tr>
      <w:tr w:rsidR="00745EB6" w14:paraId="2148D4AC" w14:textId="77777777" w:rsidTr="00EC6E4A">
        <w:tc>
          <w:tcPr>
            <w:tcW w:w="9059" w:type="dxa"/>
            <w:gridSpan w:val="3"/>
          </w:tcPr>
          <w:p w14:paraId="33F6E1FF" w14:textId="77777777" w:rsidR="00745EB6" w:rsidRDefault="00745EB6" w:rsidP="00745EB6">
            <w:pPr>
              <w:ind w:firstLine="0"/>
            </w:pPr>
            <w:r w:rsidRPr="00333EEB">
              <w:rPr>
                <w:b/>
                <w:bCs/>
              </w:rPr>
              <w:t>Người sử dụng và yêu cầu:</w:t>
            </w:r>
            <w:r>
              <w:t xml:space="preserve"> Khách hàng sử dụng để tạo đơn hàng, yêu cầu khách hàng đã đăng nhập vào hệ thống</w:t>
            </w:r>
          </w:p>
        </w:tc>
      </w:tr>
      <w:tr w:rsidR="00745EB6" w14:paraId="421EA92B" w14:textId="77777777" w:rsidTr="00EC6E4A">
        <w:tc>
          <w:tcPr>
            <w:tcW w:w="9059" w:type="dxa"/>
            <w:gridSpan w:val="3"/>
          </w:tcPr>
          <w:p w14:paraId="02138695" w14:textId="77777777" w:rsidR="00745EB6" w:rsidRDefault="00745EB6" w:rsidP="00745EB6">
            <w:pPr>
              <w:ind w:firstLine="0"/>
            </w:pPr>
            <w:r w:rsidRPr="00333EEB">
              <w:rPr>
                <w:b/>
                <w:bCs/>
              </w:rPr>
              <w:t>Mô tả tóm tắt:</w:t>
            </w:r>
            <w:r>
              <w:t xml:space="preserve"> Nhập thông tin liên lạc bao gồm: tên, số điện thoại, địa chỉ, và thông tin đơn hàng bao gồm: tên sản phẩm, kích cỡ, số lượng</w:t>
            </w:r>
          </w:p>
        </w:tc>
      </w:tr>
      <w:tr w:rsidR="00745EB6" w14:paraId="7000FFB9" w14:textId="77777777" w:rsidTr="00EC6E4A">
        <w:tc>
          <w:tcPr>
            <w:tcW w:w="9059" w:type="dxa"/>
            <w:gridSpan w:val="3"/>
          </w:tcPr>
          <w:p w14:paraId="2D4CA274" w14:textId="77777777" w:rsidR="00745EB6" w:rsidRDefault="00745EB6" w:rsidP="00745EB6">
            <w:pPr>
              <w:ind w:firstLine="0"/>
            </w:pPr>
            <w:r w:rsidRPr="00333EEB">
              <w:rPr>
                <w:b/>
                <w:bCs/>
              </w:rPr>
              <w:t>Thời điểm sử dụng</w:t>
            </w:r>
            <w:r>
              <w:t>: Mọi lúc</w:t>
            </w:r>
          </w:p>
        </w:tc>
      </w:tr>
      <w:tr w:rsidR="00745EB6" w14:paraId="5C29EFF5" w14:textId="77777777" w:rsidTr="00EC6E4A">
        <w:tc>
          <w:tcPr>
            <w:tcW w:w="9059" w:type="dxa"/>
            <w:gridSpan w:val="3"/>
          </w:tcPr>
          <w:p w14:paraId="715F5643" w14:textId="77777777" w:rsidR="00745EB6" w:rsidRDefault="00745EB6" w:rsidP="00745EB6">
            <w:pPr>
              <w:ind w:firstLine="0"/>
            </w:pPr>
            <w:r w:rsidRPr="00333EEB">
              <w:rPr>
                <w:b/>
                <w:bCs/>
              </w:rPr>
              <w:t>Luồng sự kiện chuẩn:</w:t>
            </w:r>
          </w:p>
          <w:p w14:paraId="717D447E" w14:textId="77777777" w:rsidR="00745EB6" w:rsidRDefault="00745EB6" w:rsidP="00745EB6">
            <w:pPr>
              <w:spacing w:line="360" w:lineRule="auto"/>
            </w:pPr>
            <w:r>
              <w:t>1: Xác nhận tên sản phẩm, kích cỡ, số lượng, thành tiền từ giỏ hàng</w:t>
            </w:r>
          </w:p>
          <w:p w14:paraId="6DB99539" w14:textId="77777777" w:rsidR="00745EB6" w:rsidRDefault="00745EB6" w:rsidP="00745EB6">
            <w:pPr>
              <w:spacing w:line="360" w:lineRule="auto"/>
            </w:pPr>
            <w:r>
              <w:t xml:space="preserve">2: Nhập thông tin liên lạc bao gồm: Tên, số điện thoại, địa chỉ nhận hàng </w:t>
            </w:r>
          </w:p>
          <w:p w14:paraId="039EAADD" w14:textId="77777777" w:rsidR="00745EB6" w:rsidRDefault="00745EB6" w:rsidP="00745EB6">
            <w:pPr>
              <w:spacing w:line="360" w:lineRule="auto"/>
            </w:pPr>
            <w:r>
              <w:t>3: Bấm xác nhận tạo đơn</w:t>
            </w:r>
          </w:p>
          <w:p w14:paraId="790D9D33" w14:textId="77777777" w:rsidR="00745EB6" w:rsidRDefault="00745EB6" w:rsidP="00745EB6">
            <w:pPr>
              <w:spacing w:line="360" w:lineRule="auto"/>
            </w:pPr>
            <w:r>
              <w:t xml:space="preserve">4: Hệ thống kiểm tra và gửi mail xác nhận tạo đơn hàng thành công về email của khách </w:t>
            </w:r>
          </w:p>
          <w:p w14:paraId="1A54A138" w14:textId="77777777" w:rsidR="00745EB6" w:rsidRPr="00333EEB" w:rsidRDefault="00745EB6" w:rsidP="00745EB6">
            <w:pPr>
              <w:ind w:firstLine="0"/>
              <w:rPr>
                <w:b/>
                <w:bCs/>
              </w:rPr>
            </w:pPr>
            <w:r w:rsidRPr="00333EEB">
              <w:rPr>
                <w:b/>
                <w:bCs/>
              </w:rPr>
              <w:t xml:space="preserve">Ngoại lệ: </w:t>
            </w:r>
          </w:p>
          <w:p w14:paraId="3BB9A634" w14:textId="77777777" w:rsidR="00745EB6" w:rsidRDefault="00745EB6" w:rsidP="00745EB6">
            <w:pPr>
              <w:spacing w:line="360" w:lineRule="auto"/>
            </w:pPr>
            <w:r>
              <w:t xml:space="preserve">Sản phẩm vừa hết số lượng ngay trước khi bấm xác nhận tạo đơn, hệ thống báo lỗi, yêu cầu người dùng thay đổi thông tin sản phẩm trong giỏ hàng trước khi đặt đơn. </w:t>
            </w:r>
          </w:p>
        </w:tc>
      </w:tr>
    </w:tbl>
    <w:p w14:paraId="4FE76664" w14:textId="77777777" w:rsidR="00745EB6" w:rsidRPr="00300354" w:rsidRDefault="00745EB6" w:rsidP="00745EB6">
      <w:r w:rsidRPr="00300354">
        <w:t>Bảng 2.6 mô tả kịch bản sử dụng cho use case (6) Gửi ý kiến đóng góp.</w:t>
      </w:r>
    </w:p>
    <w:p w14:paraId="7B4FE2BD" w14:textId="3DC175F0" w:rsidR="00745EB6" w:rsidRPr="00333EEB" w:rsidRDefault="00745EB6" w:rsidP="00745EB6">
      <w:pPr>
        <w:pStyle w:val="Caption"/>
        <w:rPr>
          <w:b w:val="0"/>
          <w:bCs w:val="0"/>
        </w:rPr>
      </w:pPr>
      <w:bookmarkStart w:id="49" w:name="_Toc74005778"/>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6</w:t>
      </w:r>
      <w:r w:rsidR="001F3349">
        <w:rPr>
          <w:noProof/>
        </w:rPr>
        <w:fldChar w:fldCharType="end"/>
      </w:r>
      <w:r>
        <w:t xml:space="preserve"> Kịch bản sử dụng của chức năng gửi ý kiến đóng góp</w:t>
      </w:r>
      <w:bookmarkEnd w:id="49"/>
    </w:p>
    <w:tbl>
      <w:tblPr>
        <w:tblStyle w:val="TableGrid"/>
        <w:tblW w:w="0" w:type="auto"/>
        <w:tblLook w:val="04A0" w:firstRow="1" w:lastRow="0" w:firstColumn="1" w:lastColumn="0" w:noHBand="0" w:noVBand="1"/>
      </w:tblPr>
      <w:tblGrid>
        <w:gridCol w:w="4495"/>
        <w:gridCol w:w="1260"/>
        <w:gridCol w:w="3304"/>
      </w:tblGrid>
      <w:tr w:rsidR="00745EB6" w14:paraId="049150B0" w14:textId="77777777" w:rsidTr="00EC6E4A">
        <w:tc>
          <w:tcPr>
            <w:tcW w:w="4495" w:type="dxa"/>
            <w:tcBorders>
              <w:right w:val="single" w:sz="4" w:space="0" w:color="000000"/>
            </w:tcBorders>
          </w:tcPr>
          <w:p w14:paraId="42BA79C0" w14:textId="77777777" w:rsidR="00745EB6" w:rsidRDefault="00745EB6" w:rsidP="00745EB6">
            <w:pPr>
              <w:ind w:firstLine="0"/>
            </w:pPr>
            <w:r w:rsidRPr="00333EEB">
              <w:rPr>
                <w:b/>
                <w:bCs/>
              </w:rPr>
              <w:t>Tên Use Case:</w:t>
            </w:r>
            <w:r>
              <w:t xml:space="preserve"> Gửi ý kiến đóng góp</w:t>
            </w:r>
          </w:p>
        </w:tc>
        <w:tc>
          <w:tcPr>
            <w:tcW w:w="1260" w:type="dxa"/>
            <w:tcBorders>
              <w:left w:val="single" w:sz="4" w:space="0" w:color="000000"/>
              <w:right w:val="single" w:sz="4" w:space="0" w:color="000000"/>
            </w:tcBorders>
          </w:tcPr>
          <w:p w14:paraId="06DD95CB" w14:textId="77777777" w:rsidR="00745EB6" w:rsidRDefault="00745EB6" w:rsidP="00745EB6">
            <w:pPr>
              <w:ind w:firstLine="0"/>
            </w:pPr>
            <w:r w:rsidRPr="00333EEB">
              <w:rPr>
                <w:b/>
                <w:bCs/>
              </w:rPr>
              <w:t>ID:</w:t>
            </w:r>
            <w:r>
              <w:t xml:space="preserve"> 06</w:t>
            </w:r>
          </w:p>
        </w:tc>
        <w:tc>
          <w:tcPr>
            <w:tcW w:w="3304" w:type="dxa"/>
            <w:tcBorders>
              <w:left w:val="single" w:sz="4" w:space="0" w:color="000000"/>
            </w:tcBorders>
          </w:tcPr>
          <w:p w14:paraId="7DC83474" w14:textId="77777777" w:rsidR="00745EB6" w:rsidRDefault="00745EB6" w:rsidP="00745EB6">
            <w:pPr>
              <w:ind w:firstLine="0"/>
            </w:pPr>
            <w:r w:rsidRPr="00333EEB">
              <w:rPr>
                <w:b/>
                <w:bCs/>
              </w:rPr>
              <w:t>Mức quan trọng:</w:t>
            </w:r>
            <w:r>
              <w:t xml:space="preserve"> Thấp</w:t>
            </w:r>
          </w:p>
        </w:tc>
      </w:tr>
      <w:tr w:rsidR="00745EB6" w14:paraId="3BEA0131" w14:textId="77777777" w:rsidTr="00EC6E4A">
        <w:tc>
          <w:tcPr>
            <w:tcW w:w="4495" w:type="dxa"/>
            <w:tcBorders>
              <w:right w:val="single" w:sz="4" w:space="0" w:color="000000"/>
            </w:tcBorders>
          </w:tcPr>
          <w:p w14:paraId="55D11DDE" w14:textId="77777777" w:rsidR="00745EB6" w:rsidRDefault="00745EB6" w:rsidP="00745EB6">
            <w:pPr>
              <w:ind w:firstLine="0"/>
            </w:pPr>
            <w:r w:rsidRPr="00333EEB">
              <w:rPr>
                <w:b/>
                <w:bCs/>
              </w:rPr>
              <w:t>Người dùng:</w:t>
            </w:r>
            <w:r>
              <w:t xml:space="preserve"> Khách hàng</w:t>
            </w:r>
          </w:p>
        </w:tc>
        <w:tc>
          <w:tcPr>
            <w:tcW w:w="4564" w:type="dxa"/>
            <w:gridSpan w:val="2"/>
            <w:tcBorders>
              <w:left w:val="single" w:sz="4" w:space="0" w:color="000000"/>
            </w:tcBorders>
          </w:tcPr>
          <w:p w14:paraId="5273B4C0" w14:textId="77777777" w:rsidR="00745EB6" w:rsidRDefault="00745EB6" w:rsidP="00745EB6">
            <w:pPr>
              <w:ind w:firstLine="0"/>
            </w:pPr>
            <w:r w:rsidRPr="00333EEB">
              <w:rPr>
                <w:b/>
                <w:bCs/>
              </w:rPr>
              <w:t>Loại UC:</w:t>
            </w:r>
            <w:r>
              <w:t xml:space="preserve"> Chi tiết, cần thiết</w:t>
            </w:r>
          </w:p>
        </w:tc>
      </w:tr>
      <w:tr w:rsidR="00745EB6" w14:paraId="7D139CEE" w14:textId="77777777" w:rsidTr="00EC6E4A">
        <w:tc>
          <w:tcPr>
            <w:tcW w:w="9059" w:type="dxa"/>
            <w:gridSpan w:val="3"/>
          </w:tcPr>
          <w:p w14:paraId="1B3C8DAB" w14:textId="77777777" w:rsidR="00745EB6" w:rsidRDefault="00745EB6" w:rsidP="00745EB6">
            <w:pPr>
              <w:ind w:firstLine="0"/>
            </w:pPr>
            <w:r w:rsidRPr="00333EEB">
              <w:rPr>
                <w:b/>
                <w:bCs/>
              </w:rPr>
              <w:t>Người sử dụng và yêu cầu:</w:t>
            </w:r>
            <w:r>
              <w:t xml:space="preserve"> Khách hàng sử dụng để gửi ý kiến đóng góp</w:t>
            </w:r>
          </w:p>
        </w:tc>
      </w:tr>
      <w:tr w:rsidR="00745EB6" w14:paraId="4418122B" w14:textId="77777777" w:rsidTr="00EC6E4A">
        <w:tc>
          <w:tcPr>
            <w:tcW w:w="9059" w:type="dxa"/>
            <w:gridSpan w:val="3"/>
          </w:tcPr>
          <w:p w14:paraId="74783F0F" w14:textId="77777777" w:rsidR="00745EB6" w:rsidRDefault="00745EB6" w:rsidP="00745EB6">
            <w:pPr>
              <w:ind w:firstLine="0"/>
            </w:pPr>
            <w:r w:rsidRPr="00333EEB">
              <w:rPr>
                <w:b/>
                <w:bCs/>
              </w:rPr>
              <w:t>Mô tả tóm tắt:</w:t>
            </w:r>
            <w:r>
              <w:t xml:space="preserve"> Nhập nội dung thông tin muốn đóng góp hoặc phản ánh</w:t>
            </w:r>
          </w:p>
        </w:tc>
      </w:tr>
      <w:tr w:rsidR="00745EB6" w14:paraId="7775ECEB" w14:textId="77777777" w:rsidTr="00EC6E4A">
        <w:tc>
          <w:tcPr>
            <w:tcW w:w="9059" w:type="dxa"/>
            <w:gridSpan w:val="3"/>
          </w:tcPr>
          <w:p w14:paraId="6A7DCEDD" w14:textId="77777777" w:rsidR="00745EB6" w:rsidRDefault="00745EB6" w:rsidP="00745EB6">
            <w:pPr>
              <w:ind w:firstLine="0"/>
            </w:pPr>
            <w:r w:rsidRPr="00333EEB">
              <w:rPr>
                <w:b/>
                <w:bCs/>
              </w:rPr>
              <w:t>Thời điểm sử dụng</w:t>
            </w:r>
            <w:r>
              <w:t>: Mọi lúc</w:t>
            </w:r>
          </w:p>
        </w:tc>
      </w:tr>
      <w:tr w:rsidR="00745EB6" w14:paraId="75777BAC" w14:textId="77777777" w:rsidTr="00EC6E4A">
        <w:tc>
          <w:tcPr>
            <w:tcW w:w="9059" w:type="dxa"/>
            <w:gridSpan w:val="3"/>
          </w:tcPr>
          <w:p w14:paraId="020EDE26" w14:textId="77777777" w:rsidR="00745EB6" w:rsidRDefault="00745EB6" w:rsidP="00745EB6">
            <w:pPr>
              <w:ind w:firstLine="0"/>
            </w:pPr>
            <w:r w:rsidRPr="00333EEB">
              <w:rPr>
                <w:b/>
                <w:bCs/>
              </w:rPr>
              <w:t>Luồng sự kiện chuẩn:</w:t>
            </w:r>
          </w:p>
          <w:p w14:paraId="0F6D0524" w14:textId="77777777" w:rsidR="00745EB6" w:rsidRDefault="00745EB6" w:rsidP="00745EB6">
            <w:pPr>
              <w:spacing w:line="360" w:lineRule="auto"/>
            </w:pPr>
            <w:r>
              <w:t>1: Người dùng chọn “Gửi ý kiến đóng góp”</w:t>
            </w:r>
          </w:p>
          <w:p w14:paraId="646AE56F" w14:textId="77777777" w:rsidR="00745EB6" w:rsidRDefault="00745EB6" w:rsidP="00745EB6">
            <w:pPr>
              <w:spacing w:line="360" w:lineRule="auto"/>
            </w:pPr>
            <w:r>
              <w:t>2: Người dùng nhập thông tin muốn phản ánh, đóng góp</w:t>
            </w:r>
          </w:p>
          <w:p w14:paraId="73F0BC5F" w14:textId="77777777" w:rsidR="00745EB6" w:rsidRDefault="00745EB6" w:rsidP="00745EB6">
            <w:pPr>
              <w:spacing w:line="360" w:lineRule="auto"/>
            </w:pPr>
            <w:r>
              <w:t>3: Hệ thống lưu lại thông tin góp ý</w:t>
            </w:r>
          </w:p>
        </w:tc>
      </w:tr>
    </w:tbl>
    <w:p w14:paraId="03D07CBC" w14:textId="29DEF7CC" w:rsidR="00745EB6" w:rsidRPr="00BC1EC3" w:rsidRDefault="00745EB6" w:rsidP="00745EB6">
      <w:pPr>
        <w:rPr>
          <w:b/>
          <w:bCs/>
        </w:rPr>
      </w:pPr>
      <w:r>
        <w:t xml:space="preserve">Use case </w:t>
      </w:r>
      <w:r w:rsidRPr="00300354">
        <w:t xml:space="preserve">(7) Thêm, xóa, cập nhật </w:t>
      </w:r>
      <w:r w:rsidR="00F63F48">
        <w:t>nhãn hiệu</w:t>
      </w:r>
      <w:r>
        <w:t xml:space="preserve"> </w:t>
      </w:r>
      <w:r w:rsidRPr="00BC1EC3">
        <w:t>là một chức năng dành cho đối tượng sử dụng người dùng là nhân viên, chức năng này sẽ</w:t>
      </w:r>
      <w:r>
        <w:t xml:space="preserve"> được mô tả cách sử dụng như bảng 2.7.</w:t>
      </w:r>
    </w:p>
    <w:p w14:paraId="704DE686" w14:textId="2BB19737" w:rsidR="00745EB6" w:rsidRPr="00333EEB" w:rsidRDefault="00745EB6" w:rsidP="00745EB6">
      <w:pPr>
        <w:pStyle w:val="Caption"/>
        <w:rPr>
          <w:b w:val="0"/>
          <w:bCs w:val="0"/>
        </w:rPr>
      </w:pPr>
      <w:bookmarkStart w:id="50" w:name="_Toc74005779"/>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ng \* ARA</w:instrText>
      </w:r>
      <w:r w:rsidR="001F3349">
        <w:instrText xml:space="preserve">BIC \s 1 </w:instrText>
      </w:r>
      <w:r w:rsidR="001F3349">
        <w:fldChar w:fldCharType="separate"/>
      </w:r>
      <w:r w:rsidR="00ED4D35">
        <w:rPr>
          <w:noProof/>
        </w:rPr>
        <w:t>7</w:t>
      </w:r>
      <w:r w:rsidR="001F3349">
        <w:rPr>
          <w:noProof/>
        </w:rPr>
        <w:fldChar w:fldCharType="end"/>
      </w:r>
      <w:r>
        <w:t xml:space="preserve"> Kịch bản sử dụng của chức năng thêm, xóa, cập nhật </w:t>
      </w:r>
      <w:r w:rsidR="00F63F48">
        <w:t>nhãn hiệu</w:t>
      </w:r>
      <w:bookmarkEnd w:id="50"/>
    </w:p>
    <w:tbl>
      <w:tblPr>
        <w:tblStyle w:val="TableGrid"/>
        <w:tblW w:w="0" w:type="auto"/>
        <w:tblLook w:val="04A0" w:firstRow="1" w:lastRow="0" w:firstColumn="1" w:lastColumn="0" w:noHBand="0" w:noVBand="1"/>
      </w:tblPr>
      <w:tblGrid>
        <w:gridCol w:w="4585"/>
        <w:gridCol w:w="1080"/>
        <w:gridCol w:w="3394"/>
      </w:tblGrid>
      <w:tr w:rsidR="00745EB6" w14:paraId="45967163" w14:textId="77777777" w:rsidTr="00BF2466">
        <w:tc>
          <w:tcPr>
            <w:tcW w:w="4585" w:type="dxa"/>
            <w:tcBorders>
              <w:right w:val="single" w:sz="4" w:space="0" w:color="000000"/>
            </w:tcBorders>
          </w:tcPr>
          <w:p w14:paraId="7791A5A7" w14:textId="6F3F95F4" w:rsidR="00745EB6" w:rsidRDefault="00745EB6" w:rsidP="00745EB6">
            <w:pPr>
              <w:ind w:firstLine="0"/>
            </w:pPr>
            <w:r w:rsidRPr="00333EEB">
              <w:rPr>
                <w:b/>
                <w:bCs/>
              </w:rPr>
              <w:t>Tên U</w:t>
            </w:r>
            <w:r>
              <w:rPr>
                <w:b/>
                <w:bCs/>
              </w:rPr>
              <w:t>C</w:t>
            </w:r>
            <w:r w:rsidRPr="00333EEB">
              <w:rPr>
                <w:b/>
                <w:bCs/>
              </w:rPr>
              <w:t>:</w:t>
            </w:r>
            <w:r>
              <w:t xml:space="preserve"> Thêm, xóa, cập nhật </w:t>
            </w:r>
            <w:r w:rsidR="00F63F48">
              <w:t>nhãn hiệu</w:t>
            </w:r>
          </w:p>
        </w:tc>
        <w:tc>
          <w:tcPr>
            <w:tcW w:w="1080" w:type="dxa"/>
            <w:tcBorders>
              <w:left w:val="single" w:sz="4" w:space="0" w:color="000000"/>
              <w:right w:val="single" w:sz="4" w:space="0" w:color="000000"/>
            </w:tcBorders>
          </w:tcPr>
          <w:p w14:paraId="298CE4FD" w14:textId="77777777" w:rsidR="00745EB6" w:rsidRDefault="00745EB6" w:rsidP="00745EB6">
            <w:pPr>
              <w:ind w:firstLine="0"/>
            </w:pPr>
            <w:r w:rsidRPr="00333EEB">
              <w:rPr>
                <w:b/>
                <w:bCs/>
              </w:rPr>
              <w:t>ID:</w:t>
            </w:r>
            <w:r>
              <w:t xml:space="preserve"> 07</w:t>
            </w:r>
          </w:p>
        </w:tc>
        <w:tc>
          <w:tcPr>
            <w:tcW w:w="3394" w:type="dxa"/>
            <w:tcBorders>
              <w:left w:val="single" w:sz="4" w:space="0" w:color="000000"/>
            </w:tcBorders>
          </w:tcPr>
          <w:p w14:paraId="1D39985A" w14:textId="77777777" w:rsidR="00745EB6" w:rsidRDefault="00745EB6" w:rsidP="00745EB6">
            <w:pPr>
              <w:ind w:firstLine="0"/>
            </w:pPr>
            <w:r w:rsidRPr="00333EEB">
              <w:rPr>
                <w:b/>
                <w:bCs/>
              </w:rPr>
              <w:t>Mức quan trọng:</w:t>
            </w:r>
            <w:r>
              <w:t xml:space="preserve"> Trung bình</w:t>
            </w:r>
          </w:p>
        </w:tc>
      </w:tr>
      <w:tr w:rsidR="00745EB6" w14:paraId="356E2D67" w14:textId="77777777" w:rsidTr="00BF2466">
        <w:tc>
          <w:tcPr>
            <w:tcW w:w="4585" w:type="dxa"/>
            <w:tcBorders>
              <w:right w:val="single" w:sz="4" w:space="0" w:color="000000"/>
            </w:tcBorders>
          </w:tcPr>
          <w:p w14:paraId="3788C1C0" w14:textId="77777777" w:rsidR="00745EB6" w:rsidRDefault="00745EB6" w:rsidP="00745EB6">
            <w:pPr>
              <w:ind w:firstLine="0"/>
            </w:pPr>
            <w:r w:rsidRPr="00333EEB">
              <w:rPr>
                <w:b/>
                <w:bCs/>
              </w:rPr>
              <w:t>Người dùng:</w:t>
            </w:r>
            <w:r>
              <w:t xml:space="preserve"> Nhân viên</w:t>
            </w:r>
          </w:p>
        </w:tc>
        <w:tc>
          <w:tcPr>
            <w:tcW w:w="4474" w:type="dxa"/>
            <w:gridSpan w:val="2"/>
            <w:tcBorders>
              <w:left w:val="single" w:sz="4" w:space="0" w:color="000000"/>
            </w:tcBorders>
          </w:tcPr>
          <w:p w14:paraId="147DB3FA" w14:textId="77777777" w:rsidR="00745EB6" w:rsidRDefault="00745EB6" w:rsidP="00745EB6">
            <w:pPr>
              <w:ind w:firstLine="0"/>
            </w:pPr>
            <w:r w:rsidRPr="00333EEB">
              <w:rPr>
                <w:b/>
                <w:bCs/>
              </w:rPr>
              <w:t>Loại UC:</w:t>
            </w:r>
            <w:r>
              <w:t xml:space="preserve"> Chi tiết, cần thiết</w:t>
            </w:r>
          </w:p>
        </w:tc>
      </w:tr>
      <w:tr w:rsidR="00745EB6" w14:paraId="0124DB3C" w14:textId="77777777" w:rsidTr="000B11CD">
        <w:tc>
          <w:tcPr>
            <w:tcW w:w="9059" w:type="dxa"/>
            <w:gridSpan w:val="3"/>
          </w:tcPr>
          <w:p w14:paraId="5ED08901" w14:textId="493FA276" w:rsidR="00745EB6" w:rsidRDefault="00745EB6" w:rsidP="00745EB6">
            <w:pPr>
              <w:ind w:firstLine="0"/>
            </w:pPr>
            <w:r w:rsidRPr="00333EEB">
              <w:rPr>
                <w:b/>
                <w:bCs/>
              </w:rPr>
              <w:t>Người sử dụng và yêu cầu:</w:t>
            </w:r>
            <w:r>
              <w:t xml:space="preserve"> Nhân viên sử dụng để quản lý thông tin các </w:t>
            </w:r>
            <w:r w:rsidR="00F63F48">
              <w:t>nhãn hiệu</w:t>
            </w:r>
            <w:r>
              <w:t xml:space="preserve"> sản phẩm, yêu cầu nhân viên đã đăng nhập vào hệ thống</w:t>
            </w:r>
          </w:p>
        </w:tc>
      </w:tr>
      <w:tr w:rsidR="00745EB6" w14:paraId="2BF4628F" w14:textId="77777777" w:rsidTr="000B11CD">
        <w:tc>
          <w:tcPr>
            <w:tcW w:w="9059" w:type="dxa"/>
            <w:gridSpan w:val="3"/>
          </w:tcPr>
          <w:p w14:paraId="7DFB478A" w14:textId="2040E555" w:rsidR="00745EB6" w:rsidRDefault="00745EB6" w:rsidP="00745EB6">
            <w:pPr>
              <w:ind w:firstLine="0"/>
            </w:pPr>
            <w:r w:rsidRPr="00333EEB">
              <w:rPr>
                <w:b/>
                <w:bCs/>
              </w:rPr>
              <w:t>Mô tả tóm tắt:</w:t>
            </w:r>
            <w:r>
              <w:t xml:space="preserve"> Thêm mới </w:t>
            </w:r>
            <w:r w:rsidR="00F63F48">
              <w:t>nhãn hiệu</w:t>
            </w:r>
            <w:r>
              <w:t xml:space="preserve"> sản phẩm khi nhập sản phẩm của một hãng mới, sửa thông tin </w:t>
            </w:r>
            <w:r w:rsidR="00F63F48">
              <w:t>nhãn hiệu</w:t>
            </w:r>
            <w:r>
              <w:t xml:space="preserve"> khi có sự thay đổi, xóa </w:t>
            </w:r>
            <w:r w:rsidR="00F63F48">
              <w:t>nhãn hiệu</w:t>
            </w:r>
            <w:r>
              <w:t xml:space="preserve"> khi ngừng bán sản phẩm của hãng giày đó.</w:t>
            </w:r>
          </w:p>
        </w:tc>
      </w:tr>
      <w:tr w:rsidR="00745EB6" w14:paraId="19A61C98" w14:textId="77777777" w:rsidTr="000B11CD">
        <w:tc>
          <w:tcPr>
            <w:tcW w:w="9059" w:type="dxa"/>
            <w:gridSpan w:val="3"/>
          </w:tcPr>
          <w:p w14:paraId="5975DCD7" w14:textId="77777777" w:rsidR="00745EB6" w:rsidRDefault="00745EB6" w:rsidP="00745EB6">
            <w:pPr>
              <w:ind w:firstLine="0"/>
            </w:pPr>
            <w:r w:rsidRPr="00333EEB">
              <w:rPr>
                <w:b/>
                <w:bCs/>
              </w:rPr>
              <w:t>Thời điểm sử dụng</w:t>
            </w:r>
            <w:r>
              <w:t>: Giờ làm việc 9:00 – 22:00</w:t>
            </w:r>
          </w:p>
        </w:tc>
      </w:tr>
      <w:tr w:rsidR="00745EB6" w14:paraId="763E740C" w14:textId="77777777" w:rsidTr="000B11CD">
        <w:tc>
          <w:tcPr>
            <w:tcW w:w="9059" w:type="dxa"/>
            <w:gridSpan w:val="3"/>
          </w:tcPr>
          <w:p w14:paraId="14A3A9B2" w14:textId="77777777" w:rsidR="00745EB6" w:rsidRDefault="00745EB6" w:rsidP="00745EB6">
            <w:pPr>
              <w:ind w:firstLine="0"/>
            </w:pPr>
            <w:r w:rsidRPr="00333EEB">
              <w:rPr>
                <w:b/>
                <w:bCs/>
              </w:rPr>
              <w:t>Luồng sự kiện chuẩn:</w:t>
            </w:r>
          </w:p>
          <w:p w14:paraId="65B1C729" w14:textId="3BADB9AE" w:rsidR="00745EB6" w:rsidRDefault="00745EB6" w:rsidP="00745EB6">
            <w:r>
              <w:t xml:space="preserve">1: Người dùng chọn </w:t>
            </w:r>
            <w:r w:rsidR="00F63F48">
              <w:t>nhãn hiệu</w:t>
            </w:r>
            <w:r>
              <w:t xml:space="preserve"> </w:t>
            </w:r>
            <w:r w:rsidR="00F63F48">
              <w:t>Nhãn hiệu</w:t>
            </w:r>
            <w:r>
              <w:t xml:space="preserve"> sản phẩm</w:t>
            </w:r>
          </w:p>
          <w:p w14:paraId="70326441" w14:textId="606B0047" w:rsidR="00745EB6" w:rsidRDefault="00745EB6" w:rsidP="00745EB6">
            <w:r>
              <w:tab/>
              <w:t xml:space="preserve">S-1: Nếu chức năng là “Thêm”, hệ thống thực hiện luồng con là “Thêm </w:t>
            </w:r>
            <w:r w:rsidR="00F63F48">
              <w:t>nhãn hiệu</w:t>
            </w:r>
            <w:r>
              <w:t xml:space="preserve"> mới”</w:t>
            </w:r>
          </w:p>
          <w:p w14:paraId="583D1530" w14:textId="2301F8BB" w:rsidR="00745EB6" w:rsidRDefault="00745EB6" w:rsidP="00745EB6">
            <w:r>
              <w:tab/>
              <w:t xml:space="preserve">S-2: Nếu chức năng là “Sửa”, hệ thống thực hiện luồng con là “Sửa thông tin </w:t>
            </w:r>
            <w:r w:rsidR="00F63F48">
              <w:t>nhãn hiệu</w:t>
            </w:r>
            <w:r>
              <w:t xml:space="preserve">” </w:t>
            </w:r>
          </w:p>
          <w:p w14:paraId="3A62AAC7" w14:textId="00EF8D8E" w:rsidR="00745EB6" w:rsidRDefault="00745EB6" w:rsidP="00745EB6">
            <w:r>
              <w:tab/>
              <w:t xml:space="preserve">S-3: Nếu chức năng là “Xóa”, hệ thống thực hiện luồng con là “Xóa </w:t>
            </w:r>
            <w:r w:rsidR="00F63F48">
              <w:t>nhãn hiệu</w:t>
            </w:r>
            <w:r>
              <w:t>”</w:t>
            </w:r>
          </w:p>
        </w:tc>
      </w:tr>
      <w:tr w:rsidR="00745EB6" w14:paraId="4D4E00F3" w14:textId="77777777" w:rsidTr="000B11CD">
        <w:tc>
          <w:tcPr>
            <w:tcW w:w="9059" w:type="dxa"/>
            <w:gridSpan w:val="3"/>
          </w:tcPr>
          <w:p w14:paraId="54F6F5CE" w14:textId="77777777" w:rsidR="00745EB6" w:rsidRPr="00333EEB" w:rsidRDefault="00745EB6" w:rsidP="00745EB6">
            <w:pPr>
              <w:ind w:firstLine="0"/>
              <w:rPr>
                <w:b/>
                <w:bCs/>
              </w:rPr>
            </w:pPr>
            <w:r w:rsidRPr="00333EEB">
              <w:rPr>
                <w:b/>
                <w:bCs/>
              </w:rPr>
              <w:t>Luồng sự kiện nhỏ:</w:t>
            </w:r>
          </w:p>
          <w:p w14:paraId="2140CD02" w14:textId="4E17019F" w:rsidR="00745EB6" w:rsidRDefault="00745EB6" w:rsidP="00745EB6">
            <w:r>
              <w:t xml:space="preserve">S-1: Thêm </w:t>
            </w:r>
            <w:r w:rsidR="00F63F48">
              <w:t>nhãn hiệu</w:t>
            </w:r>
            <w:r>
              <w:t xml:space="preserve"> mới</w:t>
            </w:r>
          </w:p>
          <w:p w14:paraId="4E059227" w14:textId="72D08DA5" w:rsidR="00745EB6" w:rsidRDefault="00745EB6" w:rsidP="00745EB6">
            <w:r>
              <w:tab/>
              <w:t xml:space="preserve">1: Người dùng chọn “Thêm </w:t>
            </w:r>
            <w:r w:rsidR="00F63F48">
              <w:t>nhãn hiệu</w:t>
            </w:r>
            <w:r>
              <w:t xml:space="preserve"> mới”</w:t>
            </w:r>
          </w:p>
          <w:p w14:paraId="46C4C67F" w14:textId="62DE7CBD" w:rsidR="00745EB6" w:rsidRDefault="00745EB6" w:rsidP="00745EB6">
            <w:r>
              <w:tab/>
              <w:t xml:space="preserve">2: Người dùng nhập thông tin </w:t>
            </w:r>
            <w:r w:rsidR="00F63F48">
              <w:t>nhãn hiệu</w:t>
            </w:r>
            <w:r>
              <w:t xml:space="preserve"> mới muốn thêm</w:t>
            </w:r>
          </w:p>
          <w:p w14:paraId="05FFD84C" w14:textId="00D1BEE2" w:rsidR="00745EB6" w:rsidRDefault="00745EB6" w:rsidP="00745EB6">
            <w:r>
              <w:tab/>
              <w:t xml:space="preserve">3: Hệ thống lưu lại thông tin </w:t>
            </w:r>
            <w:r w:rsidR="00F63F48">
              <w:t>nhãn hiệu</w:t>
            </w:r>
            <w:r>
              <w:t xml:space="preserve"> vừa được thêm</w:t>
            </w:r>
          </w:p>
          <w:p w14:paraId="43198D23" w14:textId="77777777" w:rsidR="00745EB6" w:rsidRDefault="00745EB6" w:rsidP="00745EB6">
            <w:r>
              <w:tab/>
              <w:t>4: Hệ thống hiện thị thông tin</w:t>
            </w:r>
          </w:p>
          <w:p w14:paraId="46485407" w14:textId="26D51FEE" w:rsidR="00745EB6" w:rsidRDefault="00745EB6" w:rsidP="00745EB6">
            <w:r>
              <w:t xml:space="preserve">S-2: Sửa thông tin </w:t>
            </w:r>
            <w:r w:rsidR="00F63F48">
              <w:t>nhãn hiệu</w:t>
            </w:r>
          </w:p>
          <w:p w14:paraId="5FCC61FD" w14:textId="21514735" w:rsidR="00745EB6" w:rsidRDefault="00745EB6" w:rsidP="00745EB6">
            <w:r>
              <w:t xml:space="preserve">1: Người dùng chọn </w:t>
            </w:r>
            <w:r w:rsidR="00F63F48">
              <w:t>nhãn hiệu</w:t>
            </w:r>
            <w:r>
              <w:t xml:space="preserve"> muốn sửa và chọn “Sửa thông tin”</w:t>
            </w:r>
          </w:p>
          <w:p w14:paraId="3ED811C2" w14:textId="29FC13E7" w:rsidR="00745EB6" w:rsidRDefault="00745EB6" w:rsidP="00745EB6">
            <w:r>
              <w:tab/>
              <w:t xml:space="preserve">2: Người dùng nhập thông tin chỉnh sửa của </w:t>
            </w:r>
            <w:r w:rsidR="00F63F48">
              <w:t>nhãn hiệu</w:t>
            </w:r>
          </w:p>
          <w:p w14:paraId="022E1A12" w14:textId="426C0806" w:rsidR="00745EB6" w:rsidRDefault="00745EB6" w:rsidP="00745EB6">
            <w:r>
              <w:tab/>
              <w:t xml:space="preserve">3: Hệ thống lưu lại thông tin </w:t>
            </w:r>
            <w:r w:rsidR="00F63F48">
              <w:t>nhãn hiệu</w:t>
            </w:r>
            <w:r>
              <w:t xml:space="preserve"> vừa được cập nhật</w:t>
            </w:r>
          </w:p>
          <w:p w14:paraId="3DAAC8CE" w14:textId="77777777" w:rsidR="00745EB6" w:rsidRDefault="00745EB6" w:rsidP="00745EB6">
            <w:r>
              <w:tab/>
              <w:t>4: Hệ thống hiện thị thông tin</w:t>
            </w:r>
          </w:p>
          <w:p w14:paraId="5BE65D61" w14:textId="5924468D" w:rsidR="00745EB6" w:rsidRDefault="00745EB6" w:rsidP="00745EB6">
            <w:r>
              <w:t xml:space="preserve">S-2: Xóa </w:t>
            </w:r>
            <w:r w:rsidR="00F63F48">
              <w:t>nhãn hiệu</w:t>
            </w:r>
          </w:p>
          <w:p w14:paraId="2F993B37" w14:textId="2534C83C" w:rsidR="00745EB6" w:rsidRDefault="00745EB6" w:rsidP="00745EB6">
            <w:r>
              <w:t xml:space="preserve">1: Người dùng chọn </w:t>
            </w:r>
            <w:r w:rsidR="00F63F48">
              <w:t>nhãn hiệu</w:t>
            </w:r>
            <w:r>
              <w:t xml:space="preserve"> muốn xóa và chọn “Xóa </w:t>
            </w:r>
            <w:r w:rsidR="00F63F48">
              <w:t>nhãn hiệu</w:t>
            </w:r>
            <w:r>
              <w:t>”</w:t>
            </w:r>
          </w:p>
          <w:p w14:paraId="248172D1" w14:textId="13E11B5E" w:rsidR="00745EB6" w:rsidRDefault="00745EB6" w:rsidP="00745EB6">
            <w:r>
              <w:tab/>
              <w:t xml:space="preserve">2: Hệ thống thực hiện xóa </w:t>
            </w:r>
            <w:r w:rsidR="00F63F48">
              <w:t>nhãn hiệu</w:t>
            </w:r>
          </w:p>
          <w:p w14:paraId="151E7A7E" w14:textId="77777777" w:rsidR="00745EB6" w:rsidRDefault="00745EB6" w:rsidP="00745EB6">
            <w:r>
              <w:tab/>
              <w:t>3: Hệ thống hiện thị thông tin</w:t>
            </w:r>
          </w:p>
        </w:tc>
      </w:tr>
    </w:tbl>
    <w:p w14:paraId="44874790" w14:textId="604339B5" w:rsidR="00745EB6" w:rsidRPr="00BC1EC3" w:rsidRDefault="00745EB6" w:rsidP="00745EB6">
      <w:r w:rsidRPr="00BC1EC3">
        <w:t xml:space="preserve">Bên cạnh thêm, xóa, cập nhật </w:t>
      </w:r>
      <w:r w:rsidR="00F63F48">
        <w:t>nhãn hiệu</w:t>
      </w:r>
      <w:r w:rsidRPr="00BC1EC3">
        <w:t xml:space="preserve"> thì Use case (8) Thêm, xóa cập nhật sản phẩm cũng là một trong chức năng hệ thống quan trọng dành cho đối tượng người dùng là nhân viên. Kịch bản sử dụng của use case này được thể hiện như trong </w:t>
      </w:r>
      <w:r>
        <w:t>B</w:t>
      </w:r>
      <w:r w:rsidRPr="00BC1EC3">
        <w:t>ảng 2.8 dưới đây.</w:t>
      </w:r>
    </w:p>
    <w:p w14:paraId="14D13EA0" w14:textId="4CDC6C5D" w:rsidR="00745EB6" w:rsidRPr="00333EEB" w:rsidRDefault="00745EB6" w:rsidP="00745EB6">
      <w:pPr>
        <w:pStyle w:val="Caption"/>
        <w:rPr>
          <w:b w:val="0"/>
          <w:bCs w:val="0"/>
        </w:rPr>
      </w:pPr>
      <w:bookmarkStart w:id="51" w:name="_Toc74005780"/>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ng \* A</w:instrText>
      </w:r>
      <w:r w:rsidR="001F3349">
        <w:instrText xml:space="preserve">RABIC \s 1 </w:instrText>
      </w:r>
      <w:r w:rsidR="001F3349">
        <w:fldChar w:fldCharType="separate"/>
      </w:r>
      <w:r w:rsidR="00ED4D35">
        <w:rPr>
          <w:noProof/>
        </w:rPr>
        <w:t>8</w:t>
      </w:r>
      <w:r w:rsidR="001F3349">
        <w:rPr>
          <w:noProof/>
        </w:rPr>
        <w:fldChar w:fldCharType="end"/>
      </w:r>
      <w:r>
        <w:t xml:space="preserve"> Kịch bản sử dụng của chức năng thêm, xóa, cập nhật sản phẩm</w:t>
      </w:r>
      <w:bookmarkEnd w:id="51"/>
    </w:p>
    <w:tbl>
      <w:tblPr>
        <w:tblStyle w:val="TableGrid"/>
        <w:tblW w:w="0" w:type="auto"/>
        <w:tblLook w:val="04A0" w:firstRow="1" w:lastRow="0" w:firstColumn="1" w:lastColumn="0" w:noHBand="0" w:noVBand="1"/>
      </w:tblPr>
      <w:tblGrid>
        <w:gridCol w:w="5035"/>
        <w:gridCol w:w="990"/>
        <w:gridCol w:w="3034"/>
      </w:tblGrid>
      <w:tr w:rsidR="00745EB6" w14:paraId="1160128D" w14:textId="77777777" w:rsidTr="000B11CD">
        <w:tc>
          <w:tcPr>
            <w:tcW w:w="5035" w:type="dxa"/>
            <w:tcBorders>
              <w:right w:val="single" w:sz="4" w:space="0" w:color="000000"/>
            </w:tcBorders>
          </w:tcPr>
          <w:p w14:paraId="3A5C3566" w14:textId="77777777" w:rsidR="00745EB6" w:rsidRDefault="00745EB6" w:rsidP="00745EB6">
            <w:pPr>
              <w:ind w:firstLine="0"/>
            </w:pPr>
            <w:r w:rsidRPr="00333EEB">
              <w:rPr>
                <w:b/>
                <w:bCs/>
              </w:rPr>
              <w:t>Tên Use Case:</w:t>
            </w:r>
            <w:r>
              <w:t xml:space="preserve"> Thêm, xóa, cập nhật giỏ hàng</w:t>
            </w:r>
          </w:p>
        </w:tc>
        <w:tc>
          <w:tcPr>
            <w:tcW w:w="990" w:type="dxa"/>
            <w:tcBorders>
              <w:left w:val="single" w:sz="4" w:space="0" w:color="000000"/>
              <w:right w:val="single" w:sz="4" w:space="0" w:color="000000"/>
            </w:tcBorders>
          </w:tcPr>
          <w:p w14:paraId="7E796983" w14:textId="77777777" w:rsidR="00745EB6" w:rsidRDefault="00745EB6" w:rsidP="00745EB6">
            <w:pPr>
              <w:ind w:firstLine="0"/>
            </w:pPr>
            <w:r w:rsidRPr="00333EEB">
              <w:rPr>
                <w:b/>
                <w:bCs/>
              </w:rPr>
              <w:t>ID:</w:t>
            </w:r>
            <w:r>
              <w:t xml:space="preserve"> 08</w:t>
            </w:r>
          </w:p>
        </w:tc>
        <w:tc>
          <w:tcPr>
            <w:tcW w:w="3034" w:type="dxa"/>
            <w:tcBorders>
              <w:left w:val="single" w:sz="4" w:space="0" w:color="000000"/>
            </w:tcBorders>
          </w:tcPr>
          <w:p w14:paraId="12D1B02B" w14:textId="77777777" w:rsidR="00745EB6" w:rsidRDefault="00745EB6" w:rsidP="00745EB6">
            <w:pPr>
              <w:ind w:firstLine="0"/>
            </w:pPr>
            <w:r w:rsidRPr="00333EEB">
              <w:rPr>
                <w:b/>
                <w:bCs/>
              </w:rPr>
              <w:t>Mức quan trọng:</w:t>
            </w:r>
            <w:r>
              <w:t xml:space="preserve"> Cao</w:t>
            </w:r>
          </w:p>
        </w:tc>
      </w:tr>
      <w:tr w:rsidR="00745EB6" w14:paraId="5D018631" w14:textId="77777777" w:rsidTr="000B11CD">
        <w:tc>
          <w:tcPr>
            <w:tcW w:w="5035" w:type="dxa"/>
            <w:tcBorders>
              <w:right w:val="single" w:sz="4" w:space="0" w:color="000000"/>
            </w:tcBorders>
          </w:tcPr>
          <w:p w14:paraId="2DB47627" w14:textId="77777777" w:rsidR="00745EB6" w:rsidRDefault="00745EB6" w:rsidP="00745EB6">
            <w:pPr>
              <w:ind w:firstLine="0"/>
            </w:pPr>
            <w:r w:rsidRPr="00333EEB">
              <w:rPr>
                <w:b/>
                <w:bCs/>
              </w:rPr>
              <w:t>Người dùng:</w:t>
            </w:r>
            <w:r>
              <w:t xml:space="preserve"> Nhân viên</w:t>
            </w:r>
          </w:p>
        </w:tc>
        <w:tc>
          <w:tcPr>
            <w:tcW w:w="4024" w:type="dxa"/>
            <w:gridSpan w:val="2"/>
            <w:tcBorders>
              <w:left w:val="single" w:sz="4" w:space="0" w:color="000000"/>
            </w:tcBorders>
          </w:tcPr>
          <w:p w14:paraId="7F258237" w14:textId="77777777" w:rsidR="00745EB6" w:rsidRDefault="00745EB6" w:rsidP="00745EB6">
            <w:pPr>
              <w:ind w:firstLine="0"/>
            </w:pPr>
            <w:r w:rsidRPr="00333EEB">
              <w:rPr>
                <w:b/>
                <w:bCs/>
              </w:rPr>
              <w:t>Loại UC:</w:t>
            </w:r>
            <w:r>
              <w:t xml:space="preserve"> Chi tiết, cần thiết</w:t>
            </w:r>
          </w:p>
        </w:tc>
      </w:tr>
      <w:tr w:rsidR="00745EB6" w14:paraId="153CB613" w14:textId="77777777" w:rsidTr="000B11CD">
        <w:tc>
          <w:tcPr>
            <w:tcW w:w="9059" w:type="dxa"/>
            <w:gridSpan w:val="3"/>
          </w:tcPr>
          <w:p w14:paraId="1E85FCB7" w14:textId="77777777" w:rsidR="00745EB6" w:rsidRDefault="00745EB6" w:rsidP="00745EB6">
            <w:pPr>
              <w:ind w:firstLine="0"/>
            </w:pPr>
            <w:r w:rsidRPr="00333EEB">
              <w:rPr>
                <w:b/>
                <w:bCs/>
              </w:rPr>
              <w:t>Người sử dụng và yêu cầu:</w:t>
            </w:r>
            <w:r>
              <w:t xml:space="preserve"> Nhân viên sử dụng để quản lý thông tin các sản phẩm, yêu cầu nhân viên đã đăng nhập vào hệ thống</w:t>
            </w:r>
          </w:p>
        </w:tc>
      </w:tr>
      <w:tr w:rsidR="00745EB6" w14:paraId="0958487B" w14:textId="77777777" w:rsidTr="000B11CD">
        <w:tc>
          <w:tcPr>
            <w:tcW w:w="9059" w:type="dxa"/>
            <w:gridSpan w:val="3"/>
          </w:tcPr>
          <w:p w14:paraId="5521B637" w14:textId="77777777" w:rsidR="00745EB6" w:rsidRDefault="00745EB6" w:rsidP="00745EB6">
            <w:pPr>
              <w:ind w:firstLine="0"/>
            </w:pPr>
            <w:r w:rsidRPr="00333EEB">
              <w:rPr>
                <w:b/>
                <w:bCs/>
              </w:rPr>
              <w:t>Mô tả tóm tắt:</w:t>
            </w:r>
            <w:r>
              <w:t xml:space="preserve"> Thêm mới sản phẩm khi nhập sản phẩm mới, sửa thông tin sản phẩm khi có sự thay đổi, xóa sản phẩm khi ngừng kinh doanh.</w:t>
            </w:r>
          </w:p>
        </w:tc>
      </w:tr>
      <w:tr w:rsidR="00745EB6" w14:paraId="4FFDD788" w14:textId="77777777" w:rsidTr="000B11CD">
        <w:tc>
          <w:tcPr>
            <w:tcW w:w="9059" w:type="dxa"/>
            <w:gridSpan w:val="3"/>
          </w:tcPr>
          <w:p w14:paraId="1AE14AC3" w14:textId="77777777" w:rsidR="00745EB6" w:rsidRDefault="00745EB6" w:rsidP="00745EB6">
            <w:pPr>
              <w:ind w:firstLine="0"/>
            </w:pPr>
            <w:r w:rsidRPr="00333EEB">
              <w:rPr>
                <w:b/>
                <w:bCs/>
              </w:rPr>
              <w:t>Thời điểm sử dụng</w:t>
            </w:r>
            <w:r>
              <w:t>: Giờ làm việc 9:00 – 22:00</w:t>
            </w:r>
          </w:p>
        </w:tc>
      </w:tr>
      <w:tr w:rsidR="00745EB6" w14:paraId="124B5128" w14:textId="77777777" w:rsidTr="000B11CD">
        <w:tc>
          <w:tcPr>
            <w:tcW w:w="9059" w:type="dxa"/>
            <w:gridSpan w:val="3"/>
          </w:tcPr>
          <w:p w14:paraId="58425B30" w14:textId="77777777" w:rsidR="00745EB6" w:rsidRDefault="00745EB6" w:rsidP="00745EB6">
            <w:pPr>
              <w:ind w:firstLine="0"/>
            </w:pPr>
            <w:r w:rsidRPr="00333EEB">
              <w:rPr>
                <w:b/>
                <w:bCs/>
              </w:rPr>
              <w:t>Luồng sự kiện chuẩn:</w:t>
            </w:r>
          </w:p>
          <w:p w14:paraId="04B13807" w14:textId="27FCA68B" w:rsidR="00745EB6" w:rsidRDefault="00745EB6" w:rsidP="00745EB6">
            <w:r>
              <w:t xml:space="preserve">1: Người dùng chọn </w:t>
            </w:r>
            <w:r w:rsidR="00F63F48">
              <w:t>nhãn hiệu</w:t>
            </w:r>
            <w:r>
              <w:t xml:space="preserve"> Sản phẩm</w:t>
            </w:r>
          </w:p>
          <w:p w14:paraId="1DBF1420" w14:textId="77777777" w:rsidR="00745EB6" w:rsidRDefault="00745EB6" w:rsidP="00745EB6">
            <w:r>
              <w:tab/>
              <w:t>S-1: Nếu chức năng là “Thêm”, hệ thống thực hiện luồng con là “Thêm sản phẩm”</w:t>
            </w:r>
          </w:p>
          <w:p w14:paraId="4673D037" w14:textId="77777777" w:rsidR="00745EB6" w:rsidRDefault="00745EB6" w:rsidP="00745EB6">
            <w:r>
              <w:tab/>
              <w:t>S-2: Nếu chức năng là “Sửa”, hệ thống thực hiện luồng con là “Cập nhật sản phẩm”</w:t>
            </w:r>
          </w:p>
          <w:p w14:paraId="6407977C" w14:textId="77777777" w:rsidR="00745EB6" w:rsidRDefault="00745EB6" w:rsidP="00745EB6">
            <w:r>
              <w:tab/>
              <w:t>S-3: Nếu chức năng là “Xóa”, hệ thống thực hiện luồng con là “Xóa sản phẩm”</w:t>
            </w:r>
          </w:p>
        </w:tc>
      </w:tr>
      <w:tr w:rsidR="00745EB6" w14:paraId="718F7CD4" w14:textId="77777777" w:rsidTr="000B11CD">
        <w:tc>
          <w:tcPr>
            <w:tcW w:w="9059" w:type="dxa"/>
            <w:gridSpan w:val="3"/>
          </w:tcPr>
          <w:p w14:paraId="6E752E97" w14:textId="77777777" w:rsidR="00745EB6" w:rsidRPr="00333EEB" w:rsidRDefault="00745EB6" w:rsidP="00745EB6">
            <w:pPr>
              <w:ind w:firstLine="0"/>
              <w:rPr>
                <w:b/>
                <w:bCs/>
              </w:rPr>
            </w:pPr>
            <w:r w:rsidRPr="00333EEB">
              <w:rPr>
                <w:b/>
                <w:bCs/>
              </w:rPr>
              <w:t>Luồng sự kiện nhỏ:</w:t>
            </w:r>
          </w:p>
          <w:p w14:paraId="20894680" w14:textId="77777777" w:rsidR="00745EB6" w:rsidRDefault="00745EB6" w:rsidP="00745EB6">
            <w:r>
              <w:t>S-1: Thêm sản phẩm</w:t>
            </w:r>
          </w:p>
          <w:p w14:paraId="4D6268DA" w14:textId="77777777" w:rsidR="00745EB6" w:rsidRDefault="00745EB6" w:rsidP="00745EB6">
            <w:r>
              <w:tab/>
              <w:t>1: Người dùng chọn “Thêm sản phẩm”</w:t>
            </w:r>
          </w:p>
          <w:p w14:paraId="535D508E" w14:textId="77777777" w:rsidR="00745EB6" w:rsidRDefault="00745EB6" w:rsidP="00745EB6">
            <w:r>
              <w:tab/>
              <w:t>2: Người dùng nhập vào thông tin sản phẩm</w:t>
            </w:r>
          </w:p>
          <w:p w14:paraId="3DE83DDD" w14:textId="77777777" w:rsidR="00745EB6" w:rsidRDefault="00745EB6" w:rsidP="00745EB6">
            <w:r>
              <w:tab/>
              <w:t>3: Hệ thống lưu lại thông tin sản phẩm</w:t>
            </w:r>
          </w:p>
          <w:p w14:paraId="119A1ECE" w14:textId="77777777" w:rsidR="00745EB6" w:rsidRDefault="00745EB6" w:rsidP="00745EB6">
            <w:r>
              <w:tab/>
              <w:t>4: Hệ thống hiện thị thông tin</w:t>
            </w:r>
          </w:p>
          <w:p w14:paraId="609C7E4E" w14:textId="77777777" w:rsidR="00745EB6" w:rsidRDefault="00745EB6" w:rsidP="00745EB6">
            <w:r>
              <w:t>S-2: Cập nhật thông tin sản phẩm</w:t>
            </w:r>
          </w:p>
          <w:p w14:paraId="6EA65C63" w14:textId="77777777" w:rsidR="00745EB6" w:rsidRDefault="00745EB6" w:rsidP="00745EB6">
            <w:r>
              <w:t>1: Người dùng chọn vào thông tin sản phẩm cần sửa và chọn “Sửa thông tin”</w:t>
            </w:r>
          </w:p>
          <w:p w14:paraId="7F332AF0" w14:textId="77777777" w:rsidR="00745EB6" w:rsidRDefault="00745EB6" w:rsidP="00745EB6">
            <w:r>
              <w:tab/>
              <w:t>2: Người dùng chỉnh sửa thông tin sản phẩm</w:t>
            </w:r>
          </w:p>
          <w:p w14:paraId="69032575" w14:textId="77777777" w:rsidR="00745EB6" w:rsidRDefault="00745EB6" w:rsidP="00745EB6">
            <w:r>
              <w:tab/>
              <w:t>3: Hệ thống lưu lại thông tin sản phẩm</w:t>
            </w:r>
          </w:p>
          <w:p w14:paraId="38C0E57A" w14:textId="77777777" w:rsidR="00745EB6" w:rsidRDefault="00745EB6" w:rsidP="00745EB6">
            <w:r>
              <w:tab/>
              <w:t>4: Hệ thống hiện thị thông tin</w:t>
            </w:r>
          </w:p>
          <w:p w14:paraId="5B304958" w14:textId="77777777" w:rsidR="00745EB6" w:rsidRDefault="00745EB6" w:rsidP="00745EB6">
            <w:r>
              <w:t>S-2: Xóa sản phẩm</w:t>
            </w:r>
          </w:p>
          <w:p w14:paraId="667A8E82" w14:textId="77777777" w:rsidR="00745EB6" w:rsidRDefault="00745EB6" w:rsidP="00745EB6">
            <w:r>
              <w:t>1: Người dùng chọn sản phẩm muốn xóa trong giỏ hàng và chọn “Xóa sản phẩm”</w:t>
            </w:r>
          </w:p>
          <w:p w14:paraId="06B9ED64" w14:textId="77777777" w:rsidR="00745EB6" w:rsidRDefault="00745EB6" w:rsidP="00745EB6">
            <w:r>
              <w:tab/>
              <w:t>2: Hệ thống thực hiện xóa sản phẩm</w:t>
            </w:r>
          </w:p>
          <w:p w14:paraId="25D4D8D7" w14:textId="77777777" w:rsidR="00745EB6" w:rsidRDefault="00745EB6" w:rsidP="00745EB6">
            <w:r>
              <w:tab/>
              <w:t>3: Hệ thống hiện thị thông tin</w:t>
            </w:r>
          </w:p>
        </w:tc>
      </w:tr>
    </w:tbl>
    <w:p w14:paraId="28B4D138" w14:textId="77777777" w:rsidR="00745EB6" w:rsidRPr="00BC1EC3" w:rsidRDefault="00745EB6" w:rsidP="00745EB6">
      <w:r w:rsidRPr="00BC1EC3">
        <w:t>Bảng 2.9 biểu diễn kịch bản sử dụng của use case (9) Lập hóa đơn</w:t>
      </w:r>
      <w:r>
        <w:t>, cũng là một trong những chức năng quan trọng của đối tượng người dùng là nhân viên</w:t>
      </w:r>
      <w:r w:rsidRPr="00BC1EC3">
        <w:t>.</w:t>
      </w:r>
    </w:p>
    <w:p w14:paraId="3BCB2317" w14:textId="695114DB" w:rsidR="00745EB6" w:rsidRPr="00333EEB" w:rsidRDefault="00745EB6" w:rsidP="00745EB6">
      <w:pPr>
        <w:pStyle w:val="Caption"/>
        <w:rPr>
          <w:b w:val="0"/>
          <w:bCs w:val="0"/>
        </w:rPr>
      </w:pPr>
      <w:bookmarkStart w:id="52" w:name="_Toc74005781"/>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9</w:t>
      </w:r>
      <w:r w:rsidR="001F3349">
        <w:rPr>
          <w:noProof/>
        </w:rPr>
        <w:fldChar w:fldCharType="end"/>
      </w:r>
      <w:r>
        <w:t xml:space="preserve"> Kịch bản sử dụng của chức năng lập hóa đơn</w:t>
      </w:r>
      <w:bookmarkEnd w:id="52"/>
    </w:p>
    <w:tbl>
      <w:tblPr>
        <w:tblStyle w:val="TableGrid"/>
        <w:tblW w:w="0" w:type="auto"/>
        <w:tblLook w:val="04A0" w:firstRow="1" w:lastRow="0" w:firstColumn="1" w:lastColumn="0" w:noHBand="0" w:noVBand="1"/>
      </w:tblPr>
      <w:tblGrid>
        <w:gridCol w:w="4495"/>
        <w:gridCol w:w="1260"/>
        <w:gridCol w:w="3304"/>
      </w:tblGrid>
      <w:tr w:rsidR="00745EB6" w14:paraId="491A7D16" w14:textId="77777777" w:rsidTr="00EC6E4A">
        <w:tc>
          <w:tcPr>
            <w:tcW w:w="4495" w:type="dxa"/>
            <w:tcBorders>
              <w:right w:val="single" w:sz="4" w:space="0" w:color="000000"/>
            </w:tcBorders>
          </w:tcPr>
          <w:p w14:paraId="7B0E09B6" w14:textId="77777777" w:rsidR="00745EB6" w:rsidRDefault="00745EB6" w:rsidP="00745EB6">
            <w:pPr>
              <w:ind w:firstLine="0"/>
            </w:pPr>
            <w:r w:rsidRPr="00333EEB">
              <w:rPr>
                <w:b/>
                <w:bCs/>
              </w:rPr>
              <w:t>Tên Use Case:</w:t>
            </w:r>
            <w:r>
              <w:t xml:space="preserve"> Lập hóa đơn</w:t>
            </w:r>
          </w:p>
        </w:tc>
        <w:tc>
          <w:tcPr>
            <w:tcW w:w="1260" w:type="dxa"/>
            <w:tcBorders>
              <w:left w:val="single" w:sz="4" w:space="0" w:color="000000"/>
              <w:right w:val="single" w:sz="4" w:space="0" w:color="000000"/>
            </w:tcBorders>
          </w:tcPr>
          <w:p w14:paraId="64977B95" w14:textId="77777777" w:rsidR="00745EB6" w:rsidRDefault="00745EB6" w:rsidP="00745EB6">
            <w:pPr>
              <w:ind w:firstLine="0"/>
            </w:pPr>
            <w:r w:rsidRPr="00333EEB">
              <w:rPr>
                <w:b/>
                <w:bCs/>
              </w:rPr>
              <w:t>ID:</w:t>
            </w:r>
            <w:r>
              <w:t xml:space="preserve"> 09</w:t>
            </w:r>
          </w:p>
        </w:tc>
        <w:tc>
          <w:tcPr>
            <w:tcW w:w="3304" w:type="dxa"/>
            <w:tcBorders>
              <w:left w:val="single" w:sz="4" w:space="0" w:color="000000"/>
            </w:tcBorders>
          </w:tcPr>
          <w:p w14:paraId="226CF5B2" w14:textId="77777777" w:rsidR="00745EB6" w:rsidRDefault="00745EB6" w:rsidP="00745EB6">
            <w:pPr>
              <w:ind w:firstLine="0"/>
            </w:pPr>
            <w:r w:rsidRPr="00333EEB">
              <w:rPr>
                <w:b/>
                <w:bCs/>
              </w:rPr>
              <w:t>Mức quan trọng:</w:t>
            </w:r>
            <w:r>
              <w:t xml:space="preserve"> Cao</w:t>
            </w:r>
          </w:p>
        </w:tc>
      </w:tr>
      <w:tr w:rsidR="00745EB6" w14:paraId="6E721CEF" w14:textId="77777777" w:rsidTr="00EC6E4A">
        <w:tc>
          <w:tcPr>
            <w:tcW w:w="4495" w:type="dxa"/>
            <w:tcBorders>
              <w:right w:val="single" w:sz="4" w:space="0" w:color="000000"/>
            </w:tcBorders>
          </w:tcPr>
          <w:p w14:paraId="183DA384" w14:textId="77777777" w:rsidR="00745EB6" w:rsidRDefault="00745EB6" w:rsidP="00745EB6">
            <w:pPr>
              <w:ind w:firstLine="0"/>
            </w:pPr>
            <w:r w:rsidRPr="00333EEB">
              <w:rPr>
                <w:b/>
                <w:bCs/>
              </w:rPr>
              <w:t>Người dùng:</w:t>
            </w:r>
            <w:r>
              <w:t xml:space="preserve"> Nhân viên</w:t>
            </w:r>
          </w:p>
        </w:tc>
        <w:tc>
          <w:tcPr>
            <w:tcW w:w="4564" w:type="dxa"/>
            <w:gridSpan w:val="2"/>
            <w:tcBorders>
              <w:left w:val="single" w:sz="4" w:space="0" w:color="000000"/>
            </w:tcBorders>
          </w:tcPr>
          <w:p w14:paraId="0FB6AF5C" w14:textId="77777777" w:rsidR="00745EB6" w:rsidRDefault="00745EB6" w:rsidP="00745EB6">
            <w:pPr>
              <w:ind w:firstLine="0"/>
            </w:pPr>
            <w:r w:rsidRPr="00333EEB">
              <w:rPr>
                <w:b/>
                <w:bCs/>
              </w:rPr>
              <w:t>Loại UC:</w:t>
            </w:r>
            <w:r>
              <w:t xml:space="preserve"> Chi tiết, cần thiết</w:t>
            </w:r>
          </w:p>
        </w:tc>
      </w:tr>
      <w:tr w:rsidR="00745EB6" w14:paraId="1195CF70" w14:textId="77777777" w:rsidTr="00EC6E4A">
        <w:tc>
          <w:tcPr>
            <w:tcW w:w="9059" w:type="dxa"/>
            <w:gridSpan w:val="3"/>
          </w:tcPr>
          <w:p w14:paraId="2ACCE5BA" w14:textId="77777777" w:rsidR="00745EB6" w:rsidRDefault="00745EB6" w:rsidP="00745EB6">
            <w:pPr>
              <w:ind w:firstLine="0"/>
            </w:pPr>
            <w:r w:rsidRPr="00333EEB">
              <w:rPr>
                <w:b/>
                <w:bCs/>
              </w:rPr>
              <w:t>Người sử dụng và yêu cầu:</w:t>
            </w:r>
            <w:r>
              <w:t xml:space="preserve"> Nhân viên sử dụng để lập hóa đơn, yêu cầu đã đăng nhập hệ thống</w:t>
            </w:r>
          </w:p>
        </w:tc>
      </w:tr>
      <w:tr w:rsidR="00745EB6" w14:paraId="30EB35AE" w14:textId="77777777" w:rsidTr="00EC6E4A">
        <w:tc>
          <w:tcPr>
            <w:tcW w:w="9059" w:type="dxa"/>
            <w:gridSpan w:val="3"/>
          </w:tcPr>
          <w:p w14:paraId="3B43BE60" w14:textId="77777777" w:rsidR="00745EB6" w:rsidRDefault="00745EB6" w:rsidP="00745EB6">
            <w:pPr>
              <w:ind w:firstLine="0"/>
            </w:pPr>
            <w:r w:rsidRPr="00333EEB">
              <w:rPr>
                <w:b/>
                <w:bCs/>
              </w:rPr>
              <w:t>Mô tả tóm tắt:</w:t>
            </w:r>
            <w:r>
              <w:t xml:space="preserve"> Xác nhận thông tin tạo đơn của khách hàng</w:t>
            </w:r>
          </w:p>
        </w:tc>
      </w:tr>
      <w:tr w:rsidR="00745EB6" w14:paraId="547A1095" w14:textId="77777777" w:rsidTr="00EC6E4A">
        <w:tc>
          <w:tcPr>
            <w:tcW w:w="9059" w:type="dxa"/>
            <w:gridSpan w:val="3"/>
          </w:tcPr>
          <w:p w14:paraId="4A770EA8" w14:textId="77777777" w:rsidR="00745EB6" w:rsidRDefault="00745EB6" w:rsidP="00745EB6">
            <w:pPr>
              <w:ind w:firstLine="0"/>
            </w:pPr>
            <w:r w:rsidRPr="00333EEB">
              <w:rPr>
                <w:b/>
                <w:bCs/>
              </w:rPr>
              <w:t>Thời điểm sử dụng</w:t>
            </w:r>
            <w:r>
              <w:t>: Giờ làm việc 9:00 – 22:00</w:t>
            </w:r>
          </w:p>
        </w:tc>
      </w:tr>
      <w:tr w:rsidR="00745EB6" w14:paraId="1CAB96CD" w14:textId="77777777" w:rsidTr="00EC6E4A">
        <w:tc>
          <w:tcPr>
            <w:tcW w:w="9059" w:type="dxa"/>
            <w:gridSpan w:val="3"/>
          </w:tcPr>
          <w:p w14:paraId="69DAFDE4" w14:textId="77777777" w:rsidR="00745EB6" w:rsidRDefault="00745EB6" w:rsidP="00745EB6">
            <w:pPr>
              <w:ind w:firstLine="0"/>
            </w:pPr>
            <w:r w:rsidRPr="00333EEB">
              <w:rPr>
                <w:b/>
                <w:bCs/>
              </w:rPr>
              <w:t>Luồng sự kiện chuẩn:</w:t>
            </w:r>
          </w:p>
          <w:p w14:paraId="114B04E6" w14:textId="77777777" w:rsidR="00745EB6" w:rsidRDefault="00745EB6" w:rsidP="00745EB6">
            <w:pPr>
              <w:spacing w:line="360" w:lineRule="auto"/>
            </w:pPr>
            <w:r>
              <w:t>1: Kiểm tra thông tin đơn hàng của khách, bấm xác nhận duyệt đơn</w:t>
            </w:r>
          </w:p>
          <w:p w14:paraId="0607A2B5" w14:textId="77777777" w:rsidR="00745EB6" w:rsidRDefault="00745EB6" w:rsidP="00745EB6">
            <w:pPr>
              <w:spacing w:line="360" w:lineRule="auto"/>
            </w:pPr>
            <w:r>
              <w:t xml:space="preserve">2: Hệ thống gửi mail xác nhận hóa đơn cho khách hàng </w:t>
            </w:r>
          </w:p>
          <w:p w14:paraId="6DF9A13D" w14:textId="77777777" w:rsidR="00745EB6" w:rsidRDefault="00745EB6" w:rsidP="00745EB6">
            <w:pPr>
              <w:spacing w:line="360" w:lineRule="auto"/>
            </w:pPr>
            <w:r>
              <w:t xml:space="preserve">3: Hệ thống hiện thị thông tin xác nhận </w:t>
            </w:r>
          </w:p>
        </w:tc>
      </w:tr>
    </w:tbl>
    <w:p w14:paraId="7DC4F0D7" w14:textId="77777777" w:rsidR="00745EB6" w:rsidRPr="00BC1EC3" w:rsidRDefault="00745EB6" w:rsidP="00745EB6">
      <w:r w:rsidRPr="00BC1EC3">
        <w:t>Use case (10) Theo dõi ý kiến khách hàng được mô tả kịch bản sử dụng như bảng 2.10 dưới đây.</w:t>
      </w:r>
    </w:p>
    <w:p w14:paraId="0758550E" w14:textId="17443679" w:rsidR="00745EB6" w:rsidRPr="00333EEB" w:rsidRDefault="00745EB6" w:rsidP="00745EB6">
      <w:pPr>
        <w:pStyle w:val="Caption"/>
        <w:rPr>
          <w:b w:val="0"/>
          <w:bCs w:val="0"/>
        </w:rPr>
      </w:pPr>
      <w:bookmarkStart w:id="53" w:name="_Toc74005782"/>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10</w:t>
      </w:r>
      <w:r w:rsidR="001F3349">
        <w:rPr>
          <w:noProof/>
        </w:rPr>
        <w:fldChar w:fldCharType="end"/>
      </w:r>
      <w:r>
        <w:t xml:space="preserve"> Kịch bản sử dụng của chức năng theo dõi ý kiến khách hàng</w:t>
      </w:r>
      <w:bookmarkEnd w:id="53"/>
    </w:p>
    <w:tbl>
      <w:tblPr>
        <w:tblStyle w:val="TableGrid"/>
        <w:tblW w:w="0" w:type="auto"/>
        <w:tblLook w:val="04A0" w:firstRow="1" w:lastRow="0" w:firstColumn="1" w:lastColumn="0" w:noHBand="0" w:noVBand="1"/>
      </w:tblPr>
      <w:tblGrid>
        <w:gridCol w:w="4765"/>
        <w:gridCol w:w="990"/>
        <w:gridCol w:w="3304"/>
      </w:tblGrid>
      <w:tr w:rsidR="00745EB6" w14:paraId="29F9AAC5" w14:textId="77777777" w:rsidTr="00B76DBB">
        <w:tc>
          <w:tcPr>
            <w:tcW w:w="4765" w:type="dxa"/>
            <w:tcBorders>
              <w:right w:val="single" w:sz="4" w:space="0" w:color="000000"/>
            </w:tcBorders>
          </w:tcPr>
          <w:p w14:paraId="62C3B1C2" w14:textId="77777777" w:rsidR="00745EB6" w:rsidRDefault="00745EB6" w:rsidP="00745EB6">
            <w:pPr>
              <w:ind w:firstLine="0"/>
            </w:pPr>
            <w:r w:rsidRPr="00333EEB">
              <w:rPr>
                <w:b/>
                <w:bCs/>
              </w:rPr>
              <w:t>Tên Use Case:</w:t>
            </w:r>
            <w:r>
              <w:t xml:space="preserve"> Theo dõi ý kiến khách hàng</w:t>
            </w:r>
          </w:p>
        </w:tc>
        <w:tc>
          <w:tcPr>
            <w:tcW w:w="990" w:type="dxa"/>
            <w:tcBorders>
              <w:left w:val="single" w:sz="4" w:space="0" w:color="000000"/>
              <w:right w:val="single" w:sz="4" w:space="0" w:color="000000"/>
            </w:tcBorders>
          </w:tcPr>
          <w:p w14:paraId="088737BF" w14:textId="77777777" w:rsidR="00745EB6" w:rsidRDefault="00745EB6" w:rsidP="00745EB6">
            <w:pPr>
              <w:ind w:firstLine="0"/>
            </w:pPr>
            <w:r w:rsidRPr="00333EEB">
              <w:rPr>
                <w:b/>
                <w:bCs/>
              </w:rPr>
              <w:t>ID:</w:t>
            </w:r>
            <w:r>
              <w:t xml:space="preserve"> 10</w:t>
            </w:r>
          </w:p>
        </w:tc>
        <w:tc>
          <w:tcPr>
            <w:tcW w:w="3304" w:type="dxa"/>
            <w:tcBorders>
              <w:left w:val="single" w:sz="4" w:space="0" w:color="000000"/>
            </w:tcBorders>
          </w:tcPr>
          <w:p w14:paraId="46724CD0" w14:textId="77777777" w:rsidR="00745EB6" w:rsidRDefault="00745EB6" w:rsidP="00745EB6">
            <w:pPr>
              <w:ind w:firstLine="0"/>
            </w:pPr>
            <w:r w:rsidRPr="00333EEB">
              <w:rPr>
                <w:b/>
                <w:bCs/>
              </w:rPr>
              <w:t>Mức quan trọng:</w:t>
            </w:r>
            <w:r>
              <w:t xml:space="preserve"> Thấp</w:t>
            </w:r>
          </w:p>
        </w:tc>
      </w:tr>
      <w:tr w:rsidR="00745EB6" w14:paraId="264E03F6" w14:textId="77777777" w:rsidTr="00B76DBB">
        <w:tc>
          <w:tcPr>
            <w:tcW w:w="4765" w:type="dxa"/>
            <w:tcBorders>
              <w:right w:val="single" w:sz="4" w:space="0" w:color="000000"/>
            </w:tcBorders>
          </w:tcPr>
          <w:p w14:paraId="6A190DEC" w14:textId="77777777" w:rsidR="00745EB6" w:rsidRDefault="00745EB6" w:rsidP="00745EB6">
            <w:pPr>
              <w:ind w:firstLine="0"/>
            </w:pPr>
            <w:r w:rsidRPr="00333EEB">
              <w:rPr>
                <w:b/>
                <w:bCs/>
              </w:rPr>
              <w:t>Người dùng:</w:t>
            </w:r>
            <w:r>
              <w:t xml:space="preserve"> Nhân viên, quản lý</w:t>
            </w:r>
          </w:p>
        </w:tc>
        <w:tc>
          <w:tcPr>
            <w:tcW w:w="4294" w:type="dxa"/>
            <w:gridSpan w:val="2"/>
            <w:tcBorders>
              <w:left w:val="single" w:sz="4" w:space="0" w:color="000000"/>
            </w:tcBorders>
          </w:tcPr>
          <w:p w14:paraId="5E380614" w14:textId="77777777" w:rsidR="00745EB6" w:rsidRDefault="00745EB6" w:rsidP="00745EB6">
            <w:pPr>
              <w:ind w:firstLine="0"/>
            </w:pPr>
            <w:r w:rsidRPr="00333EEB">
              <w:rPr>
                <w:b/>
                <w:bCs/>
              </w:rPr>
              <w:t>Loại UC:</w:t>
            </w:r>
            <w:r>
              <w:t xml:space="preserve"> Chi tiết, cần thiết</w:t>
            </w:r>
          </w:p>
        </w:tc>
      </w:tr>
      <w:tr w:rsidR="00745EB6" w14:paraId="40EEB0AA" w14:textId="77777777" w:rsidTr="00EC6E4A">
        <w:tc>
          <w:tcPr>
            <w:tcW w:w="9059" w:type="dxa"/>
            <w:gridSpan w:val="3"/>
          </w:tcPr>
          <w:p w14:paraId="19FAADEA" w14:textId="77777777" w:rsidR="00745EB6" w:rsidRDefault="00745EB6" w:rsidP="00745EB6">
            <w:pPr>
              <w:ind w:firstLine="0"/>
            </w:pPr>
            <w:r w:rsidRPr="00333EEB">
              <w:rPr>
                <w:b/>
                <w:bCs/>
              </w:rPr>
              <w:t>Người sử dụng và yêu cầu:</w:t>
            </w:r>
            <w:r>
              <w:t xml:space="preserve"> Nhân viên, quản lý sử dụng để theo dõi ý kiến, đóng góp, phản hồi của khách hàng. Yêu cầu đã đăng nhập hệ thống.</w:t>
            </w:r>
          </w:p>
        </w:tc>
      </w:tr>
      <w:tr w:rsidR="00745EB6" w14:paraId="2D60A33F" w14:textId="77777777" w:rsidTr="00EC6E4A">
        <w:tc>
          <w:tcPr>
            <w:tcW w:w="9059" w:type="dxa"/>
            <w:gridSpan w:val="3"/>
          </w:tcPr>
          <w:p w14:paraId="1FFC4E9D" w14:textId="77777777" w:rsidR="00745EB6" w:rsidRDefault="00745EB6" w:rsidP="00745EB6">
            <w:pPr>
              <w:ind w:firstLine="0"/>
            </w:pPr>
            <w:r w:rsidRPr="00333EEB">
              <w:rPr>
                <w:b/>
                <w:bCs/>
              </w:rPr>
              <w:t>Mô tả tóm tắt:</w:t>
            </w:r>
            <w:r>
              <w:t xml:space="preserve"> Hiển thị danh sách ý kiến đóng góp của khách hàng cho quản lý, nhân viên nắm bắt, giải quyết</w:t>
            </w:r>
          </w:p>
        </w:tc>
      </w:tr>
      <w:tr w:rsidR="00745EB6" w14:paraId="52D72365" w14:textId="77777777" w:rsidTr="00EC6E4A">
        <w:tc>
          <w:tcPr>
            <w:tcW w:w="9059" w:type="dxa"/>
            <w:gridSpan w:val="3"/>
          </w:tcPr>
          <w:p w14:paraId="6F6362ED" w14:textId="77777777" w:rsidR="00745EB6" w:rsidRDefault="00745EB6" w:rsidP="00745EB6">
            <w:pPr>
              <w:ind w:firstLine="0"/>
            </w:pPr>
            <w:r w:rsidRPr="00333EEB">
              <w:rPr>
                <w:b/>
                <w:bCs/>
              </w:rPr>
              <w:t>Thời điểm sử dụng</w:t>
            </w:r>
            <w:r>
              <w:t>: Giờ làm việc 9:00 – 22:00</w:t>
            </w:r>
          </w:p>
        </w:tc>
      </w:tr>
      <w:tr w:rsidR="00745EB6" w14:paraId="6FE42B4B" w14:textId="77777777" w:rsidTr="00EC6E4A">
        <w:tc>
          <w:tcPr>
            <w:tcW w:w="9059" w:type="dxa"/>
            <w:gridSpan w:val="3"/>
          </w:tcPr>
          <w:p w14:paraId="2275B8ED" w14:textId="77777777" w:rsidR="00745EB6" w:rsidRDefault="00745EB6" w:rsidP="00745EB6">
            <w:pPr>
              <w:ind w:firstLine="0"/>
            </w:pPr>
            <w:r w:rsidRPr="00333EEB">
              <w:rPr>
                <w:b/>
                <w:bCs/>
              </w:rPr>
              <w:t>Luồng sự kiện chuẩn:</w:t>
            </w:r>
          </w:p>
          <w:p w14:paraId="194430C5" w14:textId="77777777" w:rsidR="00745EB6" w:rsidRDefault="00745EB6" w:rsidP="00745EB6">
            <w:pPr>
              <w:spacing w:line="360" w:lineRule="auto"/>
            </w:pPr>
            <w:r>
              <w:t xml:space="preserve">1: Hệ thống hiển thị danh sách thông tin đóng góp phản hồi của khách </w:t>
            </w:r>
          </w:p>
          <w:p w14:paraId="680FB2C8" w14:textId="77777777" w:rsidR="00745EB6" w:rsidRDefault="00745EB6" w:rsidP="00745EB6">
            <w:pPr>
              <w:spacing w:line="360" w:lineRule="auto"/>
            </w:pPr>
            <w:r>
              <w:t>2: Chọn đã xử lý khi đã ghi nhận hoặc giải quyết ý kiến của khách</w:t>
            </w:r>
          </w:p>
          <w:p w14:paraId="3D4A8BDB" w14:textId="77777777" w:rsidR="00745EB6" w:rsidRDefault="00745EB6" w:rsidP="00745EB6">
            <w:pPr>
              <w:spacing w:line="360" w:lineRule="auto"/>
            </w:pPr>
            <w:r>
              <w:t>3: Hệ thống hiển thị đã xử lý thành công</w:t>
            </w:r>
          </w:p>
        </w:tc>
      </w:tr>
    </w:tbl>
    <w:p w14:paraId="1F5DDB2D" w14:textId="77777777" w:rsidR="00745EB6" w:rsidRPr="002D3444" w:rsidRDefault="00745EB6" w:rsidP="00745EB6">
      <w:r w:rsidRPr="002D3444">
        <w:t>Bảng 2.11 biểu diễn kịch bản sử dụng của use case (11) Lập báo cáo thống kê.</w:t>
      </w:r>
    </w:p>
    <w:p w14:paraId="6EAE1BCC" w14:textId="564BFB27" w:rsidR="00745EB6" w:rsidRPr="00333EEB" w:rsidRDefault="00745EB6" w:rsidP="00745EB6">
      <w:pPr>
        <w:pStyle w:val="Caption"/>
        <w:rPr>
          <w:b w:val="0"/>
          <w:bCs w:val="0"/>
        </w:rPr>
      </w:pPr>
      <w:bookmarkStart w:id="54" w:name="_Toc74005783"/>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11</w:t>
      </w:r>
      <w:r w:rsidR="001F3349">
        <w:rPr>
          <w:noProof/>
        </w:rPr>
        <w:fldChar w:fldCharType="end"/>
      </w:r>
      <w:r>
        <w:t xml:space="preserve"> Kịch bản sử dụng của chức năng lập báo cáo thống kê</w:t>
      </w:r>
      <w:bookmarkEnd w:id="54"/>
    </w:p>
    <w:tbl>
      <w:tblPr>
        <w:tblStyle w:val="TableGrid"/>
        <w:tblW w:w="0" w:type="auto"/>
        <w:tblLook w:val="04A0" w:firstRow="1" w:lastRow="0" w:firstColumn="1" w:lastColumn="0" w:noHBand="0" w:noVBand="1"/>
      </w:tblPr>
      <w:tblGrid>
        <w:gridCol w:w="4495"/>
        <w:gridCol w:w="1260"/>
        <w:gridCol w:w="3304"/>
      </w:tblGrid>
      <w:tr w:rsidR="00745EB6" w14:paraId="79539094" w14:textId="77777777" w:rsidTr="00EC6E4A">
        <w:tc>
          <w:tcPr>
            <w:tcW w:w="4495" w:type="dxa"/>
            <w:tcBorders>
              <w:right w:val="single" w:sz="4" w:space="0" w:color="000000"/>
            </w:tcBorders>
          </w:tcPr>
          <w:p w14:paraId="286D41C5" w14:textId="77777777" w:rsidR="00745EB6" w:rsidRDefault="00745EB6" w:rsidP="00745EB6">
            <w:pPr>
              <w:ind w:firstLine="0"/>
            </w:pPr>
            <w:r w:rsidRPr="00333EEB">
              <w:rPr>
                <w:b/>
                <w:bCs/>
              </w:rPr>
              <w:t>Tên Use Case:</w:t>
            </w:r>
            <w:r>
              <w:t xml:space="preserve"> Lập báo cáo thống kê</w:t>
            </w:r>
          </w:p>
        </w:tc>
        <w:tc>
          <w:tcPr>
            <w:tcW w:w="1260" w:type="dxa"/>
            <w:tcBorders>
              <w:left w:val="single" w:sz="4" w:space="0" w:color="000000"/>
              <w:right w:val="single" w:sz="4" w:space="0" w:color="000000"/>
            </w:tcBorders>
          </w:tcPr>
          <w:p w14:paraId="0280E256" w14:textId="77777777" w:rsidR="00745EB6" w:rsidRDefault="00745EB6" w:rsidP="00745EB6">
            <w:pPr>
              <w:ind w:firstLine="0"/>
            </w:pPr>
            <w:r w:rsidRPr="00333EEB">
              <w:rPr>
                <w:b/>
                <w:bCs/>
              </w:rPr>
              <w:t>ID:</w:t>
            </w:r>
            <w:r>
              <w:t xml:space="preserve"> 11</w:t>
            </w:r>
          </w:p>
        </w:tc>
        <w:tc>
          <w:tcPr>
            <w:tcW w:w="3304" w:type="dxa"/>
            <w:tcBorders>
              <w:left w:val="single" w:sz="4" w:space="0" w:color="000000"/>
            </w:tcBorders>
          </w:tcPr>
          <w:p w14:paraId="2577A076" w14:textId="77777777" w:rsidR="00745EB6" w:rsidRDefault="00745EB6" w:rsidP="00745EB6">
            <w:pPr>
              <w:ind w:firstLine="0"/>
            </w:pPr>
            <w:r w:rsidRPr="00333EEB">
              <w:rPr>
                <w:b/>
                <w:bCs/>
              </w:rPr>
              <w:t>Mức quan trọng:</w:t>
            </w:r>
            <w:r>
              <w:t xml:space="preserve"> Thấp</w:t>
            </w:r>
          </w:p>
        </w:tc>
      </w:tr>
      <w:tr w:rsidR="00745EB6" w14:paraId="3242EA26" w14:textId="77777777" w:rsidTr="00EC6E4A">
        <w:tc>
          <w:tcPr>
            <w:tcW w:w="4495" w:type="dxa"/>
            <w:tcBorders>
              <w:right w:val="single" w:sz="4" w:space="0" w:color="000000"/>
            </w:tcBorders>
          </w:tcPr>
          <w:p w14:paraId="15DE7A13" w14:textId="77777777" w:rsidR="00745EB6" w:rsidRDefault="00745EB6" w:rsidP="00745EB6">
            <w:pPr>
              <w:ind w:firstLine="0"/>
            </w:pPr>
            <w:r w:rsidRPr="00333EEB">
              <w:rPr>
                <w:b/>
                <w:bCs/>
              </w:rPr>
              <w:t>Người dùng:</w:t>
            </w:r>
            <w:r>
              <w:t xml:space="preserve"> Nhân viên, quản lý</w:t>
            </w:r>
          </w:p>
        </w:tc>
        <w:tc>
          <w:tcPr>
            <w:tcW w:w="4564" w:type="dxa"/>
            <w:gridSpan w:val="2"/>
            <w:tcBorders>
              <w:left w:val="single" w:sz="4" w:space="0" w:color="000000"/>
            </w:tcBorders>
          </w:tcPr>
          <w:p w14:paraId="12FDEB92" w14:textId="77777777" w:rsidR="00745EB6" w:rsidRDefault="00745EB6" w:rsidP="00745EB6">
            <w:pPr>
              <w:ind w:firstLine="0"/>
            </w:pPr>
            <w:r w:rsidRPr="00333EEB">
              <w:rPr>
                <w:b/>
                <w:bCs/>
              </w:rPr>
              <w:t>Loại UC:</w:t>
            </w:r>
            <w:r>
              <w:t xml:space="preserve"> Chi tiết, cần thiết</w:t>
            </w:r>
          </w:p>
        </w:tc>
      </w:tr>
      <w:tr w:rsidR="00745EB6" w14:paraId="25487F2F" w14:textId="77777777" w:rsidTr="00EC6E4A">
        <w:tc>
          <w:tcPr>
            <w:tcW w:w="9059" w:type="dxa"/>
            <w:gridSpan w:val="3"/>
          </w:tcPr>
          <w:p w14:paraId="4C1D90CA" w14:textId="77777777" w:rsidR="00745EB6" w:rsidRDefault="00745EB6" w:rsidP="00745EB6">
            <w:pPr>
              <w:ind w:firstLine="0"/>
            </w:pPr>
            <w:r w:rsidRPr="00333EEB">
              <w:rPr>
                <w:b/>
                <w:bCs/>
              </w:rPr>
              <w:t>Người sử dụng và yêu cầu:</w:t>
            </w:r>
            <w:r>
              <w:t xml:space="preserve"> Nhân viên, quản lý sử dụng để lập báo cáo thống kê, yêu cầu đã đăng nhập hệ thống.</w:t>
            </w:r>
          </w:p>
        </w:tc>
      </w:tr>
      <w:tr w:rsidR="00745EB6" w14:paraId="6EEE1056" w14:textId="77777777" w:rsidTr="00EC6E4A">
        <w:tc>
          <w:tcPr>
            <w:tcW w:w="9059" w:type="dxa"/>
            <w:gridSpan w:val="3"/>
          </w:tcPr>
          <w:p w14:paraId="6943F3D5" w14:textId="77777777" w:rsidR="00745EB6" w:rsidRDefault="00745EB6" w:rsidP="00745EB6">
            <w:pPr>
              <w:ind w:firstLine="0"/>
            </w:pPr>
            <w:r w:rsidRPr="00333EEB">
              <w:rPr>
                <w:b/>
                <w:bCs/>
              </w:rPr>
              <w:t>Mô tả tóm tắt:</w:t>
            </w:r>
            <w:r>
              <w:t xml:space="preserve"> Nhập thông tin sản phẩm, số lượng tương tứng đã nhập, đã bán, thành tiền từng mục nhỏ và tổng tiền đã giao dịch</w:t>
            </w:r>
          </w:p>
        </w:tc>
      </w:tr>
      <w:tr w:rsidR="00745EB6" w14:paraId="14AA3CE8" w14:textId="77777777" w:rsidTr="00EC6E4A">
        <w:tc>
          <w:tcPr>
            <w:tcW w:w="9059" w:type="dxa"/>
            <w:gridSpan w:val="3"/>
          </w:tcPr>
          <w:p w14:paraId="3DF5AAE7" w14:textId="77777777" w:rsidR="00745EB6" w:rsidRDefault="00745EB6" w:rsidP="00745EB6">
            <w:pPr>
              <w:ind w:firstLine="0"/>
            </w:pPr>
            <w:r w:rsidRPr="00333EEB">
              <w:rPr>
                <w:b/>
                <w:bCs/>
              </w:rPr>
              <w:t>Thời điểm sử dụng</w:t>
            </w:r>
            <w:r>
              <w:t>: Giờ làm việc 9:00 – 22:00</w:t>
            </w:r>
          </w:p>
        </w:tc>
      </w:tr>
      <w:tr w:rsidR="00745EB6" w14:paraId="5C2DD994" w14:textId="77777777" w:rsidTr="00EC6E4A">
        <w:tc>
          <w:tcPr>
            <w:tcW w:w="9059" w:type="dxa"/>
            <w:gridSpan w:val="3"/>
          </w:tcPr>
          <w:p w14:paraId="61EF53B7" w14:textId="77777777" w:rsidR="00745EB6" w:rsidRDefault="00745EB6" w:rsidP="00745EB6">
            <w:pPr>
              <w:ind w:firstLine="0"/>
            </w:pPr>
            <w:r w:rsidRPr="00333EEB">
              <w:rPr>
                <w:b/>
                <w:bCs/>
              </w:rPr>
              <w:t>Luồng sự kiện chuẩn:</w:t>
            </w:r>
          </w:p>
          <w:p w14:paraId="356B7F9A" w14:textId="77777777" w:rsidR="00745EB6" w:rsidRDefault="00745EB6" w:rsidP="00745EB6">
            <w:pPr>
              <w:spacing w:line="360" w:lineRule="auto"/>
            </w:pPr>
            <w:r>
              <w:t xml:space="preserve">1: </w:t>
            </w:r>
            <w:r w:rsidRPr="00126BB7">
              <w:t>Nhập thông tin sản phẩm, số lượng tương tứng đã nhập, đã bán, thành tiền từng mục nhỏ và tổng tiền đã giao dịch</w:t>
            </w:r>
          </w:p>
          <w:p w14:paraId="780B14E7" w14:textId="77777777" w:rsidR="00745EB6" w:rsidRDefault="00745EB6" w:rsidP="00745EB6">
            <w:pPr>
              <w:spacing w:line="360" w:lineRule="auto"/>
            </w:pPr>
            <w:r>
              <w:t>2: Hệ thống hiển thị thông tin</w:t>
            </w:r>
          </w:p>
        </w:tc>
      </w:tr>
    </w:tbl>
    <w:p w14:paraId="6600DFC0" w14:textId="77777777" w:rsidR="00745EB6" w:rsidRPr="002D3444" w:rsidRDefault="00745EB6" w:rsidP="00745EB6">
      <w:r w:rsidRPr="002D3444">
        <w:t>Use case cuối cùng là (12) Thêm, xóa, cập nhật nhân viên, một chức năng dành cho đối tượng người dùng là quản lý, được thể hiện như bảng 2.12.</w:t>
      </w:r>
    </w:p>
    <w:p w14:paraId="4A94B28C" w14:textId="619463C1" w:rsidR="00745EB6" w:rsidRPr="00333EEB" w:rsidRDefault="00745EB6" w:rsidP="00745EB6">
      <w:pPr>
        <w:pStyle w:val="Caption"/>
        <w:rPr>
          <w:b w:val="0"/>
          <w:bCs w:val="0"/>
        </w:rPr>
      </w:pPr>
      <w:bookmarkStart w:id="55" w:name="_Toc74005784"/>
      <w:r>
        <w:t xml:space="preserve">Bảng </w:t>
      </w:r>
      <w:r w:rsidR="001F3349">
        <w:fldChar w:fldCharType="begin"/>
      </w:r>
      <w:r w:rsidR="001F3349">
        <w:instrText xml:space="preserve"> STYLEREF 1 \s </w:instrText>
      </w:r>
      <w:r w:rsidR="001F3349">
        <w:fldChar w:fldCharType="separate"/>
      </w:r>
      <w:r w:rsidR="00ED4D35">
        <w:rPr>
          <w:noProof/>
        </w:rPr>
        <w:t>2</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ng \* A</w:instrText>
      </w:r>
      <w:r w:rsidR="001F3349">
        <w:instrText xml:space="preserve">RABIC \s 1 </w:instrText>
      </w:r>
      <w:r w:rsidR="001F3349">
        <w:fldChar w:fldCharType="separate"/>
      </w:r>
      <w:r w:rsidR="00ED4D35">
        <w:rPr>
          <w:noProof/>
        </w:rPr>
        <w:t>12</w:t>
      </w:r>
      <w:r w:rsidR="001F3349">
        <w:rPr>
          <w:noProof/>
        </w:rPr>
        <w:fldChar w:fldCharType="end"/>
      </w:r>
      <w:r>
        <w:t xml:space="preserve"> Kịch bản sử dụng của chức năng thêm, xóa, cập nhật nhân viên</w:t>
      </w:r>
      <w:bookmarkEnd w:id="55"/>
    </w:p>
    <w:tbl>
      <w:tblPr>
        <w:tblStyle w:val="TableGrid"/>
        <w:tblW w:w="0" w:type="auto"/>
        <w:tblLook w:val="04A0" w:firstRow="1" w:lastRow="0" w:firstColumn="1" w:lastColumn="0" w:noHBand="0" w:noVBand="1"/>
      </w:tblPr>
      <w:tblGrid>
        <w:gridCol w:w="4765"/>
        <w:gridCol w:w="990"/>
        <w:gridCol w:w="3304"/>
      </w:tblGrid>
      <w:tr w:rsidR="00745EB6" w14:paraId="1B4AFE93" w14:textId="77777777" w:rsidTr="00BF2466">
        <w:tc>
          <w:tcPr>
            <w:tcW w:w="4765" w:type="dxa"/>
            <w:tcBorders>
              <w:right w:val="single" w:sz="4" w:space="0" w:color="000000"/>
            </w:tcBorders>
          </w:tcPr>
          <w:p w14:paraId="459290FB" w14:textId="77777777" w:rsidR="00745EB6" w:rsidRDefault="00745EB6" w:rsidP="00745EB6">
            <w:pPr>
              <w:ind w:firstLine="0"/>
            </w:pPr>
            <w:r w:rsidRPr="00333EEB">
              <w:rPr>
                <w:b/>
                <w:bCs/>
              </w:rPr>
              <w:t>Tên Use Case:</w:t>
            </w:r>
            <w:r>
              <w:t xml:space="preserve"> Thêm, xóa, cập nhật nhân viên</w:t>
            </w:r>
          </w:p>
        </w:tc>
        <w:tc>
          <w:tcPr>
            <w:tcW w:w="990" w:type="dxa"/>
            <w:tcBorders>
              <w:left w:val="single" w:sz="4" w:space="0" w:color="000000"/>
              <w:right w:val="single" w:sz="4" w:space="0" w:color="000000"/>
            </w:tcBorders>
          </w:tcPr>
          <w:p w14:paraId="22D0CB25" w14:textId="77777777" w:rsidR="00745EB6" w:rsidRDefault="00745EB6" w:rsidP="00745EB6">
            <w:pPr>
              <w:ind w:firstLine="0"/>
            </w:pPr>
            <w:r w:rsidRPr="00333EEB">
              <w:rPr>
                <w:b/>
                <w:bCs/>
              </w:rPr>
              <w:t>ID:</w:t>
            </w:r>
            <w:r>
              <w:t xml:space="preserve"> 12</w:t>
            </w:r>
          </w:p>
        </w:tc>
        <w:tc>
          <w:tcPr>
            <w:tcW w:w="3304" w:type="dxa"/>
            <w:tcBorders>
              <w:left w:val="single" w:sz="4" w:space="0" w:color="000000"/>
            </w:tcBorders>
          </w:tcPr>
          <w:p w14:paraId="3F0E1BBD" w14:textId="77777777" w:rsidR="00745EB6" w:rsidRDefault="00745EB6" w:rsidP="00745EB6">
            <w:pPr>
              <w:ind w:firstLine="0"/>
            </w:pPr>
            <w:r w:rsidRPr="00333EEB">
              <w:rPr>
                <w:b/>
                <w:bCs/>
              </w:rPr>
              <w:t>Mức quan trọng:</w:t>
            </w:r>
            <w:r>
              <w:t xml:space="preserve"> Trung bình</w:t>
            </w:r>
          </w:p>
        </w:tc>
      </w:tr>
      <w:tr w:rsidR="00745EB6" w14:paraId="44D8FD6A" w14:textId="77777777" w:rsidTr="00BF2466">
        <w:tc>
          <w:tcPr>
            <w:tcW w:w="4765" w:type="dxa"/>
            <w:tcBorders>
              <w:right w:val="single" w:sz="4" w:space="0" w:color="000000"/>
            </w:tcBorders>
          </w:tcPr>
          <w:p w14:paraId="271509DF" w14:textId="77777777" w:rsidR="00745EB6" w:rsidRDefault="00745EB6" w:rsidP="00745EB6">
            <w:pPr>
              <w:ind w:firstLine="0"/>
            </w:pPr>
            <w:r w:rsidRPr="00333EEB">
              <w:rPr>
                <w:b/>
                <w:bCs/>
              </w:rPr>
              <w:t>Người dùng:</w:t>
            </w:r>
            <w:r>
              <w:t xml:space="preserve"> Quản lý</w:t>
            </w:r>
          </w:p>
        </w:tc>
        <w:tc>
          <w:tcPr>
            <w:tcW w:w="4294" w:type="dxa"/>
            <w:gridSpan w:val="2"/>
            <w:tcBorders>
              <w:left w:val="single" w:sz="4" w:space="0" w:color="000000"/>
            </w:tcBorders>
          </w:tcPr>
          <w:p w14:paraId="6D2879E3" w14:textId="77777777" w:rsidR="00745EB6" w:rsidRDefault="00745EB6" w:rsidP="00745EB6">
            <w:pPr>
              <w:ind w:firstLine="0"/>
            </w:pPr>
            <w:r w:rsidRPr="00333EEB">
              <w:rPr>
                <w:b/>
                <w:bCs/>
              </w:rPr>
              <w:t>Loại UC:</w:t>
            </w:r>
            <w:r>
              <w:t xml:space="preserve"> Chi tiết, cần thiết</w:t>
            </w:r>
          </w:p>
        </w:tc>
      </w:tr>
      <w:tr w:rsidR="00745EB6" w14:paraId="3BDC618A" w14:textId="77777777" w:rsidTr="00EC6E4A">
        <w:tc>
          <w:tcPr>
            <w:tcW w:w="9059" w:type="dxa"/>
            <w:gridSpan w:val="3"/>
          </w:tcPr>
          <w:p w14:paraId="537EA067" w14:textId="77777777" w:rsidR="00745EB6" w:rsidRDefault="00745EB6" w:rsidP="00745EB6">
            <w:pPr>
              <w:ind w:firstLine="0"/>
            </w:pPr>
            <w:r w:rsidRPr="00333EEB">
              <w:rPr>
                <w:b/>
                <w:bCs/>
              </w:rPr>
              <w:t>Người sử dụng và yêu cầu:</w:t>
            </w:r>
            <w:r>
              <w:t xml:space="preserve"> Quản lý sử dụng để quản lý thông tin nhân viên</w:t>
            </w:r>
          </w:p>
        </w:tc>
      </w:tr>
      <w:tr w:rsidR="00745EB6" w14:paraId="038250F6" w14:textId="77777777" w:rsidTr="00EC6E4A">
        <w:tc>
          <w:tcPr>
            <w:tcW w:w="9059" w:type="dxa"/>
            <w:gridSpan w:val="3"/>
          </w:tcPr>
          <w:p w14:paraId="1096C7F9" w14:textId="77777777" w:rsidR="00745EB6" w:rsidRDefault="00745EB6" w:rsidP="00745EB6">
            <w:pPr>
              <w:ind w:firstLine="0"/>
            </w:pPr>
            <w:r w:rsidRPr="00333EEB">
              <w:rPr>
                <w:b/>
                <w:bCs/>
              </w:rPr>
              <w:t>Mô tả tóm tắt:</w:t>
            </w:r>
            <w:r>
              <w:t xml:space="preserve"> Nhập thông tin nhân viên muốn thêm, cập nhật thông tin khi muốn sửa, xóa thông tin nhân viên</w:t>
            </w:r>
          </w:p>
        </w:tc>
      </w:tr>
      <w:tr w:rsidR="00745EB6" w14:paraId="7C292492" w14:textId="77777777" w:rsidTr="00EC6E4A">
        <w:tc>
          <w:tcPr>
            <w:tcW w:w="9059" w:type="dxa"/>
            <w:gridSpan w:val="3"/>
          </w:tcPr>
          <w:p w14:paraId="39689501" w14:textId="77777777" w:rsidR="00745EB6" w:rsidRDefault="00745EB6" w:rsidP="00745EB6">
            <w:pPr>
              <w:ind w:firstLine="0"/>
            </w:pPr>
            <w:r w:rsidRPr="00333EEB">
              <w:rPr>
                <w:b/>
                <w:bCs/>
              </w:rPr>
              <w:t>Thời điểm sử dụng</w:t>
            </w:r>
            <w:r>
              <w:t>: Mọi lúc</w:t>
            </w:r>
          </w:p>
        </w:tc>
      </w:tr>
      <w:tr w:rsidR="00745EB6" w14:paraId="101C24A6" w14:textId="77777777" w:rsidTr="00EC6E4A">
        <w:tc>
          <w:tcPr>
            <w:tcW w:w="9059" w:type="dxa"/>
            <w:gridSpan w:val="3"/>
          </w:tcPr>
          <w:p w14:paraId="516CF3BE" w14:textId="77777777" w:rsidR="00745EB6" w:rsidRDefault="00745EB6" w:rsidP="00745EB6">
            <w:pPr>
              <w:ind w:firstLine="0"/>
            </w:pPr>
            <w:r w:rsidRPr="00333EEB">
              <w:rPr>
                <w:b/>
                <w:bCs/>
              </w:rPr>
              <w:t>Luồng sự kiện chuẩn:</w:t>
            </w:r>
          </w:p>
          <w:p w14:paraId="5BCF9FDB" w14:textId="390E23D5" w:rsidR="00745EB6" w:rsidRDefault="00745EB6" w:rsidP="00745EB6">
            <w:r>
              <w:t xml:space="preserve">1: Người dùng chọn </w:t>
            </w:r>
            <w:r w:rsidR="00F63F48">
              <w:t>nhãn hiệu</w:t>
            </w:r>
            <w:r>
              <w:t xml:space="preserve"> Nhân viên</w:t>
            </w:r>
          </w:p>
          <w:p w14:paraId="47347A9C" w14:textId="77777777" w:rsidR="00745EB6" w:rsidRDefault="00745EB6" w:rsidP="00745EB6">
            <w:r>
              <w:tab/>
              <w:t>S-1: Nếu chức năng là “Thêm”, hệ thống thực hiện luồng con là “Thêm nhân viên”</w:t>
            </w:r>
          </w:p>
          <w:p w14:paraId="43509BA6" w14:textId="77777777" w:rsidR="00745EB6" w:rsidRDefault="00745EB6" w:rsidP="00745EB6">
            <w:r>
              <w:tab/>
              <w:t>S-2: Nếu chức năng là “Sửa”, hệ thống thực hiện luồng con là “Cập nhật thông tin nhân viên”</w:t>
            </w:r>
          </w:p>
          <w:p w14:paraId="066FF524" w14:textId="77777777" w:rsidR="00745EB6" w:rsidRDefault="00745EB6" w:rsidP="00745EB6">
            <w:r>
              <w:tab/>
              <w:t>S-3: Nếu chức năng là “Xóa”, hệ thống thực hiện luồng con là “Xóa nhân viên”</w:t>
            </w:r>
          </w:p>
        </w:tc>
      </w:tr>
      <w:tr w:rsidR="00745EB6" w14:paraId="792C1B31" w14:textId="77777777" w:rsidTr="00EC6E4A">
        <w:tc>
          <w:tcPr>
            <w:tcW w:w="9059" w:type="dxa"/>
            <w:gridSpan w:val="3"/>
          </w:tcPr>
          <w:p w14:paraId="22B69B1F" w14:textId="77777777" w:rsidR="00745EB6" w:rsidRPr="00333EEB" w:rsidRDefault="00745EB6" w:rsidP="00745EB6">
            <w:pPr>
              <w:ind w:firstLine="0"/>
              <w:rPr>
                <w:b/>
                <w:bCs/>
              </w:rPr>
            </w:pPr>
            <w:r w:rsidRPr="00333EEB">
              <w:rPr>
                <w:b/>
                <w:bCs/>
              </w:rPr>
              <w:t>Luồng sự kiện nhỏ:</w:t>
            </w:r>
          </w:p>
          <w:p w14:paraId="5269AB2F" w14:textId="77777777" w:rsidR="00745EB6" w:rsidRDefault="00745EB6" w:rsidP="00745EB6">
            <w:r>
              <w:t>S-1: Thêm nhân viên</w:t>
            </w:r>
          </w:p>
          <w:p w14:paraId="3AD90962" w14:textId="77777777" w:rsidR="00745EB6" w:rsidRDefault="00745EB6" w:rsidP="00745EB6">
            <w:r>
              <w:tab/>
              <w:t>1: Người dùng chọn “Thêm nhân viên”</w:t>
            </w:r>
          </w:p>
          <w:p w14:paraId="3349D03D" w14:textId="77777777" w:rsidR="00745EB6" w:rsidRDefault="00745EB6" w:rsidP="00745EB6">
            <w:r>
              <w:tab/>
              <w:t>2: Người dùng nhập vào thông tin nhân viên</w:t>
            </w:r>
          </w:p>
          <w:p w14:paraId="31C6939F" w14:textId="77777777" w:rsidR="00745EB6" w:rsidRDefault="00745EB6" w:rsidP="00745EB6">
            <w:r>
              <w:tab/>
              <w:t>3: Hệ thống lưu lại thông tin nhân viên</w:t>
            </w:r>
          </w:p>
          <w:p w14:paraId="2A19FDF9" w14:textId="77777777" w:rsidR="00745EB6" w:rsidRDefault="00745EB6" w:rsidP="00745EB6">
            <w:r>
              <w:tab/>
              <w:t>4: Hệ thống hiện thị thông tin</w:t>
            </w:r>
          </w:p>
          <w:p w14:paraId="423110AC" w14:textId="77777777" w:rsidR="00745EB6" w:rsidRDefault="00745EB6" w:rsidP="00745EB6">
            <w:r>
              <w:t>S-2: Cập nhật thông tin nhân viên</w:t>
            </w:r>
          </w:p>
          <w:p w14:paraId="6F5980CE" w14:textId="77777777" w:rsidR="00745EB6" w:rsidRDefault="00745EB6" w:rsidP="00745EB6">
            <w:r>
              <w:t>1: Người dùng chọn vào thông tin nhân viên cần sửa và chọn “Sửa thông tin”</w:t>
            </w:r>
          </w:p>
          <w:p w14:paraId="57AF555F" w14:textId="77777777" w:rsidR="00745EB6" w:rsidRDefault="00745EB6" w:rsidP="00745EB6">
            <w:r>
              <w:tab/>
              <w:t>2: Người dùng chỉnh sửa thông tin nhân viên</w:t>
            </w:r>
          </w:p>
          <w:p w14:paraId="7C6B0522" w14:textId="77777777" w:rsidR="00745EB6" w:rsidRDefault="00745EB6" w:rsidP="00745EB6">
            <w:r>
              <w:tab/>
              <w:t>3: Hệ thống lưu lại thông tin nhân viên</w:t>
            </w:r>
          </w:p>
          <w:p w14:paraId="30B0F193" w14:textId="77777777" w:rsidR="00745EB6" w:rsidRDefault="00745EB6" w:rsidP="00745EB6">
            <w:r>
              <w:tab/>
              <w:t>4: Hệ thống hiện thị thông tin</w:t>
            </w:r>
          </w:p>
          <w:p w14:paraId="0F305093" w14:textId="77777777" w:rsidR="00745EB6" w:rsidRDefault="00745EB6" w:rsidP="00745EB6">
            <w:r>
              <w:t>S-2: Xóa nhân viên</w:t>
            </w:r>
          </w:p>
          <w:p w14:paraId="4B8FC568" w14:textId="77777777" w:rsidR="00745EB6" w:rsidRDefault="00745EB6" w:rsidP="00745EB6">
            <w:r>
              <w:t>1: Người dùng chọn nhân viên muốn xóa trong giỏ hàng và chọn “Xóa nhân viên”</w:t>
            </w:r>
          </w:p>
          <w:p w14:paraId="659514D9" w14:textId="77777777" w:rsidR="00745EB6" w:rsidRDefault="00745EB6" w:rsidP="00745EB6">
            <w:r>
              <w:tab/>
              <w:t>2: Hệ thống thực hiện xóa nhân viên</w:t>
            </w:r>
          </w:p>
          <w:p w14:paraId="234DC285" w14:textId="77777777" w:rsidR="00745EB6" w:rsidRDefault="00745EB6" w:rsidP="00745EB6">
            <w:r>
              <w:tab/>
              <w:t>3: Hệ thống hiện thị thông tin</w:t>
            </w:r>
          </w:p>
        </w:tc>
      </w:tr>
    </w:tbl>
    <w:p w14:paraId="2C1C0D74" w14:textId="12E89237" w:rsidR="000F1FF5" w:rsidRDefault="000F1FF5" w:rsidP="00745EB6">
      <w:pPr>
        <w:ind w:firstLine="0"/>
      </w:pPr>
    </w:p>
    <w:p w14:paraId="6ABD1216" w14:textId="77777777" w:rsidR="000F1FF5" w:rsidRDefault="000F1FF5" w:rsidP="000F1FF5">
      <w:pPr>
        <w:pStyle w:val="Heading1"/>
      </w:pPr>
      <w:bookmarkStart w:id="56" w:name="_Toc74005755"/>
      <w:r>
        <w:t>PHÂN TÍCH HỆ THỐNG</w:t>
      </w:r>
      <w:bookmarkEnd w:id="56"/>
    </w:p>
    <w:p w14:paraId="726BC6D5" w14:textId="77777777" w:rsidR="000F1FF5" w:rsidRDefault="000F1FF5" w:rsidP="000F1FF5">
      <w:r w:rsidRPr="00F0137F">
        <w:t>Sau khi đã tìm hiểu đầy đủ chi tiết về các yêu cầu chức năng cũng như yêu cầu phi chức năng mà hệ thống cần đạt được, chúng em tiến hành phân tích hệ thống.</w:t>
      </w:r>
      <w:r>
        <w:t xml:space="preserve"> Trong phần phân tích này, chúng em tiến hành mô hình hóa cấu trúc và hoạt động.</w:t>
      </w:r>
    </w:p>
    <w:p w14:paraId="2BB7C859" w14:textId="77777777" w:rsidR="000F1FF5" w:rsidRDefault="000F1FF5" w:rsidP="000F1FF5">
      <w:pPr>
        <w:pStyle w:val="Heading2"/>
        <w:rPr>
          <w:lang w:val="en-AU"/>
        </w:rPr>
      </w:pPr>
      <w:bookmarkStart w:id="57" w:name="_Toc74005756"/>
      <w:r>
        <w:rPr>
          <w:lang w:val="en-AU"/>
        </w:rPr>
        <w:t>Xây dựng các CRC</w:t>
      </w:r>
      <w:bookmarkEnd w:id="57"/>
    </w:p>
    <w:p w14:paraId="154CFDB1" w14:textId="04AC2D31" w:rsidR="000F1FF5" w:rsidRPr="00B206C5" w:rsidRDefault="000F1FF5" w:rsidP="00E725A2">
      <w:pPr>
        <w:rPr>
          <w:lang w:val="en-AU"/>
        </w:rPr>
      </w:pPr>
      <w:r>
        <w:rPr>
          <w:lang w:val="en-AU"/>
        </w:rPr>
        <w:t xml:space="preserve">Bước thứ nhất để mô hình hóa cấu trúc là xây dựng thẻ CRC của các lớp bao gồm: </w:t>
      </w:r>
      <w:r w:rsidRPr="00B206C5">
        <w:rPr>
          <w:lang w:val="en-AU"/>
        </w:rPr>
        <w:t>Tài khoản</w:t>
      </w:r>
      <w:r w:rsidR="00B206C5">
        <w:rPr>
          <w:lang w:val="en-AU"/>
        </w:rPr>
        <w:t>,</w:t>
      </w:r>
      <w:r w:rsidRPr="00B206C5">
        <w:rPr>
          <w:lang w:val="en-AU"/>
        </w:rPr>
        <w:t xml:space="preserve"> Nhân viên</w:t>
      </w:r>
      <w:r w:rsidR="00B206C5">
        <w:rPr>
          <w:lang w:val="en-AU"/>
        </w:rPr>
        <w:t xml:space="preserve">, </w:t>
      </w:r>
      <w:r w:rsidRPr="00B206C5">
        <w:rPr>
          <w:lang w:val="en-AU"/>
        </w:rPr>
        <w:t>Nhãn hiệu</w:t>
      </w:r>
      <w:r w:rsidR="00B206C5">
        <w:rPr>
          <w:lang w:val="en-AU"/>
        </w:rPr>
        <w:t xml:space="preserve">, </w:t>
      </w:r>
      <w:r w:rsidRPr="00B206C5">
        <w:rPr>
          <w:lang w:val="en-AU"/>
        </w:rPr>
        <w:t>Sản phẩm</w:t>
      </w:r>
      <w:r w:rsidR="00B206C5">
        <w:rPr>
          <w:lang w:val="en-AU"/>
        </w:rPr>
        <w:t xml:space="preserve">, </w:t>
      </w:r>
      <w:r w:rsidRPr="00B206C5">
        <w:rPr>
          <w:lang w:val="en-AU"/>
        </w:rPr>
        <w:t>Khách hàng</w:t>
      </w:r>
      <w:r w:rsidR="00B206C5">
        <w:rPr>
          <w:lang w:val="en-AU"/>
        </w:rPr>
        <w:t xml:space="preserve">, </w:t>
      </w:r>
      <w:r w:rsidRPr="00B206C5">
        <w:rPr>
          <w:lang w:val="en-AU"/>
        </w:rPr>
        <w:t>Hóa đơn</w:t>
      </w:r>
      <w:r w:rsidR="00B206C5">
        <w:rPr>
          <w:lang w:val="en-AU"/>
        </w:rPr>
        <w:t xml:space="preserve">, </w:t>
      </w:r>
      <w:r w:rsidRPr="00B206C5">
        <w:rPr>
          <w:lang w:val="en-AU"/>
        </w:rPr>
        <w:t>Ý kiến</w:t>
      </w:r>
      <w:r w:rsidR="00B206C5">
        <w:rPr>
          <w:lang w:val="en-AU"/>
        </w:rPr>
        <w:t xml:space="preserve">, </w:t>
      </w:r>
      <w:r w:rsidRPr="00B206C5">
        <w:rPr>
          <w:lang w:val="en-AU"/>
        </w:rPr>
        <w:t>Báo cáo</w:t>
      </w:r>
      <w:r w:rsidR="00B206C5">
        <w:rPr>
          <w:lang w:val="en-AU"/>
        </w:rPr>
        <w:t xml:space="preserve">, </w:t>
      </w:r>
      <w:r w:rsidRPr="00B206C5">
        <w:rPr>
          <w:lang w:val="en-AU"/>
        </w:rPr>
        <w:t>Quản lý</w:t>
      </w:r>
    </w:p>
    <w:p w14:paraId="45AD2D7E" w14:textId="77777777" w:rsidR="000F1FF5" w:rsidRDefault="000F1FF5" w:rsidP="000F1FF5">
      <w:pPr>
        <w:rPr>
          <w:lang w:val="en-AU"/>
        </w:rPr>
      </w:pPr>
      <w:r>
        <w:rPr>
          <w:lang w:val="en-AU"/>
        </w:rPr>
        <w:t>Đầu tiên là thẻ CRC của lớp “Tài khoản” (Hình 3.1).</w:t>
      </w:r>
    </w:p>
    <w:p w14:paraId="1FB70B79" w14:textId="77777777" w:rsidR="000F1FF5" w:rsidRDefault="000F1FF5" w:rsidP="000F1FF5">
      <w:pPr>
        <w:keepNext/>
        <w:jc w:val="center"/>
      </w:pPr>
      <w:r>
        <w:rPr>
          <w:noProof/>
        </w:rPr>
        <w:drawing>
          <wp:inline distT="0" distB="0" distL="0" distR="0" wp14:anchorId="08415D46" wp14:editId="56DAD62F">
            <wp:extent cx="3794760" cy="3457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99290" cy="3461575"/>
                    </a:xfrm>
                    <a:prstGeom prst="rect">
                      <a:avLst/>
                    </a:prstGeom>
                  </pic:spPr>
                </pic:pic>
              </a:graphicData>
            </a:graphic>
          </wp:inline>
        </w:drawing>
      </w:r>
    </w:p>
    <w:p w14:paraId="4C3FEC7C" w14:textId="4F6BB028" w:rsidR="000F1FF5" w:rsidRDefault="000F1FF5" w:rsidP="000F1FF5">
      <w:pPr>
        <w:pStyle w:val="Caption"/>
      </w:pPr>
      <w:bookmarkStart w:id="58" w:name="_Toc74004009"/>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w:t>
      </w:r>
      <w:r w:rsidR="001F3349">
        <w:rPr>
          <w:noProof/>
        </w:rPr>
        <w:fldChar w:fldCharType="end"/>
      </w:r>
      <w:r>
        <w:t xml:space="preserve"> CRC của lớp Tài khoản</w:t>
      </w:r>
      <w:bookmarkEnd w:id="58"/>
    </w:p>
    <w:p w14:paraId="4B602E7B" w14:textId="77777777" w:rsidR="000F1FF5" w:rsidRDefault="000F1FF5" w:rsidP="000F1FF5">
      <w:pPr>
        <w:rPr>
          <w:lang w:val="en-AU"/>
        </w:rPr>
      </w:pPr>
      <w:r>
        <w:rPr>
          <w:lang w:val="en-AU"/>
        </w:rPr>
        <w:t>Tiếp theo là thẻ CRC của lớp “Nhân viên” (Hình 3.2).</w:t>
      </w:r>
    </w:p>
    <w:p w14:paraId="43E411EE" w14:textId="77777777" w:rsidR="000F1FF5" w:rsidRDefault="000F1FF5" w:rsidP="000F1FF5">
      <w:pPr>
        <w:keepNext/>
        <w:spacing w:after="0"/>
        <w:jc w:val="center"/>
      </w:pPr>
      <w:r>
        <w:rPr>
          <w:noProof/>
        </w:rPr>
        <w:drawing>
          <wp:inline distT="0" distB="0" distL="0" distR="0" wp14:anchorId="0566378F" wp14:editId="236D0856">
            <wp:extent cx="4158104" cy="4434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58104" cy="4434840"/>
                    </a:xfrm>
                    <a:prstGeom prst="rect">
                      <a:avLst/>
                    </a:prstGeom>
                  </pic:spPr>
                </pic:pic>
              </a:graphicData>
            </a:graphic>
          </wp:inline>
        </w:drawing>
      </w:r>
    </w:p>
    <w:p w14:paraId="1F90AADC" w14:textId="4156A49D" w:rsidR="000F1FF5" w:rsidRPr="004B38D9" w:rsidRDefault="000F1FF5" w:rsidP="000F1FF5">
      <w:pPr>
        <w:pStyle w:val="Caption"/>
        <w:rPr>
          <w:lang w:val="en-AU"/>
        </w:rPr>
      </w:pPr>
      <w:bookmarkStart w:id="59" w:name="_Toc74004010"/>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w:t>
      </w:r>
      <w:r w:rsidR="001F3349">
        <w:rPr>
          <w:noProof/>
        </w:rPr>
        <w:fldChar w:fldCharType="end"/>
      </w:r>
      <w:r>
        <w:t xml:space="preserve"> CRC của lớp Nhân viên</w:t>
      </w:r>
      <w:bookmarkEnd w:id="59"/>
    </w:p>
    <w:p w14:paraId="0BF773C5" w14:textId="77777777" w:rsidR="000F1FF5" w:rsidRDefault="000F1FF5" w:rsidP="000F1FF5">
      <w:pPr>
        <w:rPr>
          <w:lang w:val="en-AU"/>
        </w:rPr>
      </w:pPr>
      <w:r>
        <w:rPr>
          <w:lang w:val="en-AU"/>
        </w:rPr>
        <w:t>Hình 3.3 biểu diễn thẻ CRC của lớp “Nhãn hiệu”.</w:t>
      </w:r>
    </w:p>
    <w:p w14:paraId="2F2108BC" w14:textId="77777777" w:rsidR="000F1FF5" w:rsidRDefault="000F1FF5" w:rsidP="000F1FF5">
      <w:pPr>
        <w:keepNext/>
        <w:spacing w:after="0"/>
        <w:jc w:val="center"/>
      </w:pPr>
      <w:r>
        <w:rPr>
          <w:noProof/>
        </w:rPr>
        <w:drawing>
          <wp:inline distT="0" distB="0" distL="0" distR="0" wp14:anchorId="438D5B8C" wp14:editId="1C65B4D8">
            <wp:extent cx="4221480" cy="3192019"/>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229217" cy="3197869"/>
                    </a:xfrm>
                    <a:prstGeom prst="rect">
                      <a:avLst/>
                    </a:prstGeom>
                  </pic:spPr>
                </pic:pic>
              </a:graphicData>
            </a:graphic>
          </wp:inline>
        </w:drawing>
      </w:r>
    </w:p>
    <w:p w14:paraId="2158E8AB" w14:textId="45DE5ADB" w:rsidR="000F1FF5" w:rsidRPr="004B38D9" w:rsidRDefault="000F1FF5" w:rsidP="000F1FF5">
      <w:pPr>
        <w:pStyle w:val="Caption"/>
        <w:rPr>
          <w:lang w:val="en-AU"/>
        </w:rPr>
      </w:pPr>
      <w:bookmarkStart w:id="60" w:name="_Toc74004011"/>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3</w:t>
      </w:r>
      <w:r w:rsidR="001F3349">
        <w:rPr>
          <w:noProof/>
        </w:rPr>
        <w:fldChar w:fldCharType="end"/>
      </w:r>
      <w:r>
        <w:t xml:space="preserve"> CRC của lớp Nhãn hiệu</w:t>
      </w:r>
      <w:bookmarkEnd w:id="60"/>
    </w:p>
    <w:p w14:paraId="6AE2AFD3" w14:textId="77777777" w:rsidR="000F1FF5" w:rsidRDefault="000F1FF5" w:rsidP="000F1FF5">
      <w:pPr>
        <w:rPr>
          <w:lang w:val="en-AU"/>
        </w:rPr>
      </w:pPr>
      <w:r>
        <w:rPr>
          <w:lang w:val="en-AU"/>
        </w:rPr>
        <w:t>Hình 3.4 biểu diễn thẻ CRC của lớp “Sản phẩm”.</w:t>
      </w:r>
    </w:p>
    <w:p w14:paraId="15802B57" w14:textId="77777777" w:rsidR="000F1FF5" w:rsidRDefault="000F1FF5" w:rsidP="000F1FF5">
      <w:pPr>
        <w:keepNext/>
        <w:spacing w:before="0" w:after="0"/>
        <w:jc w:val="center"/>
      </w:pPr>
      <w:r>
        <w:rPr>
          <w:noProof/>
        </w:rPr>
        <w:drawing>
          <wp:inline distT="0" distB="0" distL="0" distR="0" wp14:anchorId="464BE4C0" wp14:editId="68938711">
            <wp:extent cx="4068014" cy="365006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068014" cy="3650067"/>
                    </a:xfrm>
                    <a:prstGeom prst="rect">
                      <a:avLst/>
                    </a:prstGeom>
                  </pic:spPr>
                </pic:pic>
              </a:graphicData>
            </a:graphic>
          </wp:inline>
        </w:drawing>
      </w:r>
    </w:p>
    <w:p w14:paraId="710B5B7B" w14:textId="0DEBB8FE" w:rsidR="000F1FF5" w:rsidRPr="004B38D9" w:rsidRDefault="000F1FF5" w:rsidP="000F1FF5">
      <w:pPr>
        <w:pStyle w:val="Caption"/>
        <w:rPr>
          <w:lang w:val="en-AU"/>
        </w:rPr>
      </w:pPr>
      <w:bookmarkStart w:id="61" w:name="_Toc74004012"/>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4</w:t>
      </w:r>
      <w:r w:rsidR="001F3349">
        <w:rPr>
          <w:noProof/>
        </w:rPr>
        <w:fldChar w:fldCharType="end"/>
      </w:r>
      <w:r>
        <w:t xml:space="preserve"> CRC của lớp Sản phẩm</w:t>
      </w:r>
      <w:bookmarkEnd w:id="61"/>
    </w:p>
    <w:p w14:paraId="5BC16456" w14:textId="77777777" w:rsidR="000F1FF5" w:rsidRDefault="000F1FF5" w:rsidP="000F1FF5">
      <w:pPr>
        <w:rPr>
          <w:lang w:val="en-AU"/>
        </w:rPr>
      </w:pPr>
      <w:r>
        <w:rPr>
          <w:lang w:val="en-AU"/>
        </w:rPr>
        <w:t>Hình 3.5 biểu diễn thẻ CRC của lớp “Khách hàng”.</w:t>
      </w:r>
    </w:p>
    <w:p w14:paraId="25330B63" w14:textId="77777777" w:rsidR="000F1FF5" w:rsidRDefault="000F1FF5" w:rsidP="000F1FF5">
      <w:pPr>
        <w:keepNext/>
        <w:spacing w:before="0" w:after="0"/>
        <w:jc w:val="center"/>
      </w:pPr>
      <w:r>
        <w:rPr>
          <w:noProof/>
        </w:rPr>
        <w:drawing>
          <wp:inline distT="0" distB="0" distL="0" distR="0" wp14:anchorId="7EB197E6" wp14:editId="249A8634">
            <wp:extent cx="3947160" cy="37989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950316" cy="3802010"/>
                    </a:xfrm>
                    <a:prstGeom prst="rect">
                      <a:avLst/>
                    </a:prstGeom>
                  </pic:spPr>
                </pic:pic>
              </a:graphicData>
            </a:graphic>
          </wp:inline>
        </w:drawing>
      </w:r>
    </w:p>
    <w:p w14:paraId="3248AE21" w14:textId="215DC6CF" w:rsidR="000F1FF5" w:rsidRPr="004B38D9" w:rsidRDefault="000F1FF5" w:rsidP="000F1FF5">
      <w:pPr>
        <w:pStyle w:val="Caption"/>
        <w:rPr>
          <w:lang w:val="en-AU"/>
        </w:rPr>
      </w:pPr>
      <w:bookmarkStart w:id="62" w:name="_Toc74004013"/>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5</w:t>
      </w:r>
      <w:r w:rsidR="001F3349">
        <w:rPr>
          <w:noProof/>
        </w:rPr>
        <w:fldChar w:fldCharType="end"/>
      </w:r>
      <w:r>
        <w:t xml:space="preserve"> CRC của lớp Khách hàng</w:t>
      </w:r>
      <w:bookmarkEnd w:id="62"/>
    </w:p>
    <w:p w14:paraId="294D07AC" w14:textId="77777777" w:rsidR="000F1FF5" w:rsidRDefault="000F1FF5" w:rsidP="000F1FF5">
      <w:pPr>
        <w:rPr>
          <w:lang w:val="en-AU"/>
        </w:rPr>
      </w:pPr>
      <w:r>
        <w:rPr>
          <w:lang w:val="en-AU"/>
        </w:rPr>
        <w:t>Hình 3.6 biểu diễn thẻ CRC của lớp “Giỏ hàng”.</w:t>
      </w:r>
    </w:p>
    <w:p w14:paraId="0B2C299B" w14:textId="77777777" w:rsidR="000F1FF5" w:rsidRDefault="000F1FF5" w:rsidP="000F1FF5">
      <w:pPr>
        <w:keepNext/>
        <w:jc w:val="center"/>
      </w:pPr>
      <w:r>
        <w:rPr>
          <w:noProof/>
        </w:rPr>
        <w:drawing>
          <wp:inline distT="0" distB="0" distL="0" distR="0" wp14:anchorId="4652EA58" wp14:editId="7DDA4BCE">
            <wp:extent cx="4428388" cy="3787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439278" cy="3796453"/>
                    </a:xfrm>
                    <a:prstGeom prst="rect">
                      <a:avLst/>
                    </a:prstGeom>
                  </pic:spPr>
                </pic:pic>
              </a:graphicData>
            </a:graphic>
          </wp:inline>
        </w:drawing>
      </w:r>
    </w:p>
    <w:p w14:paraId="3844C3CD" w14:textId="2E45DDB4" w:rsidR="000F1FF5" w:rsidRDefault="000F1FF5" w:rsidP="000F1FF5">
      <w:pPr>
        <w:pStyle w:val="Caption"/>
      </w:pPr>
      <w:bookmarkStart w:id="63" w:name="_Toc74004014"/>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w:instrText>
      </w:r>
      <w:r w:rsidR="001F3349">
        <w:instrText xml:space="preserve">EQ Hình \* ARABIC \s 1 </w:instrText>
      </w:r>
      <w:r w:rsidR="001F3349">
        <w:fldChar w:fldCharType="separate"/>
      </w:r>
      <w:r w:rsidR="00ED4D35">
        <w:rPr>
          <w:noProof/>
        </w:rPr>
        <w:t>6</w:t>
      </w:r>
      <w:r w:rsidR="001F3349">
        <w:rPr>
          <w:noProof/>
        </w:rPr>
        <w:fldChar w:fldCharType="end"/>
      </w:r>
      <w:r>
        <w:t xml:space="preserve"> CRC của lớp Giỏ hàng</w:t>
      </w:r>
      <w:bookmarkEnd w:id="63"/>
    </w:p>
    <w:p w14:paraId="4118548F" w14:textId="77777777" w:rsidR="000F1FF5" w:rsidRDefault="000F1FF5" w:rsidP="000F1FF5">
      <w:pPr>
        <w:rPr>
          <w:lang w:val="en-AU"/>
        </w:rPr>
      </w:pPr>
      <w:r>
        <w:rPr>
          <w:lang w:val="en-AU"/>
        </w:rPr>
        <w:t>Hình 3.7 biểu diễn thẻ CRC của lớp “Đơn hàng”.</w:t>
      </w:r>
    </w:p>
    <w:p w14:paraId="5D70B78E" w14:textId="77777777" w:rsidR="000F1FF5" w:rsidRDefault="000F1FF5" w:rsidP="000F1FF5">
      <w:pPr>
        <w:keepNext/>
        <w:jc w:val="center"/>
      </w:pPr>
      <w:r>
        <w:rPr>
          <w:noProof/>
        </w:rPr>
        <w:drawing>
          <wp:inline distT="0" distB="0" distL="0" distR="0" wp14:anchorId="5488193C" wp14:editId="043CE43F">
            <wp:extent cx="4615171"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618281" cy="3660065"/>
                    </a:xfrm>
                    <a:prstGeom prst="rect">
                      <a:avLst/>
                    </a:prstGeom>
                  </pic:spPr>
                </pic:pic>
              </a:graphicData>
            </a:graphic>
          </wp:inline>
        </w:drawing>
      </w:r>
    </w:p>
    <w:p w14:paraId="483EB8F9" w14:textId="2081D9A9" w:rsidR="000F1FF5" w:rsidRPr="00696CA9" w:rsidRDefault="000F1FF5" w:rsidP="000F1FF5">
      <w:pPr>
        <w:pStyle w:val="Caption"/>
      </w:pPr>
      <w:bookmarkStart w:id="64" w:name="_Toc74004015"/>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7</w:t>
      </w:r>
      <w:r w:rsidR="001F3349">
        <w:rPr>
          <w:noProof/>
        </w:rPr>
        <w:fldChar w:fldCharType="end"/>
      </w:r>
      <w:r>
        <w:t xml:space="preserve"> CRC của lớp Đơn hàng</w:t>
      </w:r>
      <w:bookmarkEnd w:id="64"/>
    </w:p>
    <w:p w14:paraId="294B0200" w14:textId="77777777" w:rsidR="000F1FF5" w:rsidRDefault="000F1FF5" w:rsidP="000F1FF5">
      <w:pPr>
        <w:rPr>
          <w:lang w:val="en-AU"/>
        </w:rPr>
      </w:pPr>
      <w:r>
        <w:rPr>
          <w:lang w:val="en-AU"/>
        </w:rPr>
        <w:t>Hình 3.8 biểu diễn thẻ CRC của lớp “Hóa đơn”.</w:t>
      </w:r>
    </w:p>
    <w:p w14:paraId="3D986FCD" w14:textId="77777777" w:rsidR="000F1FF5" w:rsidRDefault="000F1FF5" w:rsidP="000F1FF5">
      <w:pPr>
        <w:keepNext/>
        <w:jc w:val="center"/>
      </w:pPr>
      <w:r>
        <w:rPr>
          <w:noProof/>
        </w:rPr>
        <w:drawing>
          <wp:inline distT="0" distB="0" distL="0" distR="0" wp14:anchorId="2F0D095F" wp14:editId="6FBDAD59">
            <wp:extent cx="4237981"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239520" cy="3712288"/>
                    </a:xfrm>
                    <a:prstGeom prst="rect">
                      <a:avLst/>
                    </a:prstGeom>
                  </pic:spPr>
                </pic:pic>
              </a:graphicData>
            </a:graphic>
          </wp:inline>
        </w:drawing>
      </w:r>
    </w:p>
    <w:p w14:paraId="1C05CEFC" w14:textId="61E8B57F" w:rsidR="000F1FF5" w:rsidRDefault="000F1FF5" w:rsidP="000F1FF5">
      <w:pPr>
        <w:pStyle w:val="Caption"/>
      </w:pPr>
      <w:bookmarkStart w:id="65" w:name="_Toc74004016"/>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w:instrText>
      </w:r>
      <w:r w:rsidR="001F3349">
        <w:instrText xml:space="preserve"> \* ARABIC \s 1 </w:instrText>
      </w:r>
      <w:r w:rsidR="001F3349">
        <w:fldChar w:fldCharType="separate"/>
      </w:r>
      <w:r w:rsidR="00ED4D35">
        <w:rPr>
          <w:noProof/>
        </w:rPr>
        <w:t>8</w:t>
      </w:r>
      <w:r w:rsidR="001F3349">
        <w:rPr>
          <w:noProof/>
        </w:rPr>
        <w:fldChar w:fldCharType="end"/>
      </w:r>
      <w:r>
        <w:t xml:space="preserve"> CRC của lớp Hóa đơn</w:t>
      </w:r>
      <w:bookmarkEnd w:id="65"/>
    </w:p>
    <w:p w14:paraId="25E26646" w14:textId="77777777" w:rsidR="000F1FF5" w:rsidRDefault="000F1FF5" w:rsidP="000F1FF5">
      <w:pPr>
        <w:rPr>
          <w:lang w:val="en-AU"/>
        </w:rPr>
      </w:pPr>
      <w:r>
        <w:rPr>
          <w:lang w:val="en-AU"/>
        </w:rPr>
        <w:t>Hình 3.9 biểu diễn thẻ CRC của lớp “Ý kiến”.</w:t>
      </w:r>
    </w:p>
    <w:p w14:paraId="797A6544" w14:textId="77777777" w:rsidR="000F1FF5" w:rsidRDefault="000F1FF5" w:rsidP="000F1FF5">
      <w:pPr>
        <w:keepNext/>
        <w:jc w:val="center"/>
      </w:pPr>
      <w:r>
        <w:rPr>
          <w:noProof/>
        </w:rPr>
        <w:drawing>
          <wp:inline distT="0" distB="0" distL="0" distR="0" wp14:anchorId="41331C13" wp14:editId="1B6DED3A">
            <wp:extent cx="4221480" cy="30512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225104" cy="3053857"/>
                    </a:xfrm>
                    <a:prstGeom prst="rect">
                      <a:avLst/>
                    </a:prstGeom>
                  </pic:spPr>
                </pic:pic>
              </a:graphicData>
            </a:graphic>
          </wp:inline>
        </w:drawing>
      </w:r>
    </w:p>
    <w:p w14:paraId="678BD9BC" w14:textId="7FE375B4" w:rsidR="000F1FF5" w:rsidRDefault="000F1FF5" w:rsidP="000F1FF5">
      <w:pPr>
        <w:pStyle w:val="Caption"/>
      </w:pPr>
      <w:bookmarkStart w:id="66" w:name="_Toc74004017"/>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9</w:t>
      </w:r>
      <w:r w:rsidR="001F3349">
        <w:rPr>
          <w:noProof/>
        </w:rPr>
        <w:fldChar w:fldCharType="end"/>
      </w:r>
      <w:r>
        <w:t xml:space="preserve"> CRC của lớp Ý kiến</w:t>
      </w:r>
      <w:bookmarkEnd w:id="66"/>
    </w:p>
    <w:p w14:paraId="7B2D0132" w14:textId="77777777" w:rsidR="000F1FF5" w:rsidRDefault="000F1FF5" w:rsidP="000F1FF5">
      <w:pPr>
        <w:rPr>
          <w:lang w:val="en-AU"/>
        </w:rPr>
      </w:pPr>
      <w:r>
        <w:rPr>
          <w:lang w:val="en-AU"/>
        </w:rPr>
        <w:t>Hình 3.10 biểu diễn thẻ CRC của lớp “Báo cáo”.</w:t>
      </w:r>
    </w:p>
    <w:p w14:paraId="0893DDB1" w14:textId="77777777" w:rsidR="000F1FF5" w:rsidRDefault="000F1FF5" w:rsidP="000F1FF5">
      <w:pPr>
        <w:keepNext/>
        <w:jc w:val="center"/>
      </w:pPr>
      <w:r>
        <w:rPr>
          <w:noProof/>
        </w:rPr>
        <w:drawing>
          <wp:inline distT="0" distB="0" distL="0" distR="0" wp14:anchorId="14977663" wp14:editId="5FC06849">
            <wp:extent cx="3855720" cy="340906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866006" cy="3418155"/>
                    </a:xfrm>
                    <a:prstGeom prst="rect">
                      <a:avLst/>
                    </a:prstGeom>
                  </pic:spPr>
                </pic:pic>
              </a:graphicData>
            </a:graphic>
          </wp:inline>
        </w:drawing>
      </w:r>
    </w:p>
    <w:p w14:paraId="2BAC92F6" w14:textId="65BDA5DE" w:rsidR="000F1FF5" w:rsidRDefault="000F1FF5" w:rsidP="000F1FF5">
      <w:pPr>
        <w:pStyle w:val="Caption"/>
      </w:pPr>
      <w:bookmarkStart w:id="67" w:name="_Toc74004018"/>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0</w:t>
      </w:r>
      <w:r w:rsidR="001F3349">
        <w:rPr>
          <w:noProof/>
        </w:rPr>
        <w:fldChar w:fldCharType="end"/>
      </w:r>
      <w:r>
        <w:t xml:space="preserve"> CRC của lớp Báo cáo</w:t>
      </w:r>
      <w:bookmarkEnd w:id="67"/>
    </w:p>
    <w:p w14:paraId="168EC209" w14:textId="77777777" w:rsidR="000F1FF5" w:rsidRDefault="000F1FF5" w:rsidP="000F1FF5">
      <w:pPr>
        <w:rPr>
          <w:lang w:val="en-AU"/>
        </w:rPr>
      </w:pPr>
      <w:r>
        <w:rPr>
          <w:lang w:val="en-AU"/>
        </w:rPr>
        <w:t>Hình 3.11 biểu diễn thẻ CRC của lớp “Quản lý”.</w:t>
      </w:r>
    </w:p>
    <w:p w14:paraId="7DB67E80" w14:textId="77777777" w:rsidR="000F1FF5" w:rsidRDefault="000F1FF5" w:rsidP="000F1FF5">
      <w:pPr>
        <w:keepNext/>
        <w:jc w:val="center"/>
      </w:pPr>
      <w:r>
        <w:rPr>
          <w:noProof/>
        </w:rPr>
        <w:drawing>
          <wp:inline distT="0" distB="0" distL="0" distR="0" wp14:anchorId="159A3C64" wp14:editId="5D163421">
            <wp:extent cx="3909060" cy="38957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913039" cy="3899708"/>
                    </a:xfrm>
                    <a:prstGeom prst="rect">
                      <a:avLst/>
                    </a:prstGeom>
                  </pic:spPr>
                </pic:pic>
              </a:graphicData>
            </a:graphic>
          </wp:inline>
        </w:drawing>
      </w:r>
    </w:p>
    <w:p w14:paraId="5D1FED48" w14:textId="52A9FBEE" w:rsidR="000F1FF5" w:rsidRDefault="000F1FF5" w:rsidP="000F1FF5">
      <w:pPr>
        <w:pStyle w:val="Caption"/>
      </w:pPr>
      <w:bookmarkStart w:id="68" w:name="_Toc74004019"/>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1</w:t>
      </w:r>
      <w:r w:rsidR="001F3349">
        <w:rPr>
          <w:noProof/>
        </w:rPr>
        <w:fldChar w:fldCharType="end"/>
      </w:r>
      <w:r>
        <w:t xml:space="preserve"> CRC của lớp Quản lý</w:t>
      </w:r>
      <w:bookmarkEnd w:id="68"/>
    </w:p>
    <w:p w14:paraId="2CDEDBDE" w14:textId="77777777" w:rsidR="000F1FF5" w:rsidRPr="00695E3E" w:rsidRDefault="000F1FF5" w:rsidP="000F1FF5">
      <w:r>
        <w:t>Như vậy, chúng em đã hoàn thành thiết kế các CRC cho từng lớp.</w:t>
      </w:r>
    </w:p>
    <w:p w14:paraId="7CA59F06" w14:textId="77777777" w:rsidR="000F1FF5" w:rsidRDefault="000F1FF5" w:rsidP="000F1FF5">
      <w:pPr>
        <w:pStyle w:val="Heading2"/>
        <w:rPr>
          <w:lang w:val="en-AU"/>
        </w:rPr>
      </w:pPr>
      <w:bookmarkStart w:id="69" w:name="_Toc74005757"/>
      <w:r w:rsidRPr="00F0137F">
        <w:rPr>
          <w:lang w:val="en-AU"/>
        </w:rPr>
        <w:t>Xây dựng sơ đồ lớp</w:t>
      </w:r>
      <w:bookmarkEnd w:id="69"/>
    </w:p>
    <w:p w14:paraId="78D29F0A" w14:textId="77777777" w:rsidR="000F1FF5" w:rsidRDefault="000F1FF5" w:rsidP="000F1FF5">
      <w:r>
        <w:t>Tiếp theo, chúng em tiến hành xây dựng sơ đồ lớp (Class Diagram) như hình 3.12.</w:t>
      </w:r>
    </w:p>
    <w:p w14:paraId="432C3832" w14:textId="6604D03E" w:rsidR="000F1FF5" w:rsidRDefault="00722D89" w:rsidP="000F1FF5">
      <w:pPr>
        <w:keepNext/>
        <w:jc w:val="center"/>
      </w:pPr>
      <w:r>
        <w:rPr>
          <w:noProof/>
        </w:rPr>
        <w:drawing>
          <wp:inline distT="0" distB="0" distL="0" distR="0" wp14:anchorId="61B5D0AF" wp14:editId="6611EFB6">
            <wp:extent cx="5758815" cy="397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3973830"/>
                    </a:xfrm>
                    <a:prstGeom prst="rect">
                      <a:avLst/>
                    </a:prstGeom>
                  </pic:spPr>
                </pic:pic>
              </a:graphicData>
            </a:graphic>
          </wp:inline>
        </w:drawing>
      </w:r>
    </w:p>
    <w:p w14:paraId="1274AFDB" w14:textId="7955C201" w:rsidR="000F1FF5" w:rsidRDefault="000F1FF5" w:rsidP="000F1FF5">
      <w:pPr>
        <w:pStyle w:val="Caption"/>
      </w:pPr>
      <w:bookmarkStart w:id="70" w:name="_Toc74004020"/>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2</w:t>
      </w:r>
      <w:r w:rsidR="001F3349">
        <w:rPr>
          <w:noProof/>
        </w:rPr>
        <w:fldChar w:fldCharType="end"/>
      </w:r>
      <w:r>
        <w:t xml:space="preserve"> Class Diagram của hệ thống</w:t>
      </w:r>
      <w:bookmarkEnd w:id="70"/>
    </w:p>
    <w:p w14:paraId="218B284C" w14:textId="77777777" w:rsidR="000F1FF5" w:rsidRPr="00A20D43" w:rsidRDefault="000F1FF5" w:rsidP="000F1FF5">
      <w:r>
        <w:t>Hoàn thiện sơ đồ lớp của hệ thống, chúng em chuyển sang bước tiếp theo là mô hình hóa hoạt động, xây dựng sơ đồ tuần tự.</w:t>
      </w:r>
    </w:p>
    <w:p w14:paraId="7295A6E0" w14:textId="77777777" w:rsidR="000F1FF5" w:rsidRDefault="000F1FF5" w:rsidP="000F1FF5">
      <w:pPr>
        <w:pStyle w:val="Heading2"/>
        <w:rPr>
          <w:lang w:val="en-AU"/>
        </w:rPr>
      </w:pPr>
      <w:bookmarkStart w:id="71" w:name="_Toc74005758"/>
      <w:r w:rsidRPr="00F0137F">
        <w:rPr>
          <w:lang w:val="en-AU"/>
        </w:rPr>
        <w:t>Xây dựng sơ đồ tuần tự</w:t>
      </w:r>
      <w:bookmarkEnd w:id="71"/>
    </w:p>
    <w:p w14:paraId="722FD336" w14:textId="77777777" w:rsidR="000F1FF5" w:rsidRDefault="000F1FF5" w:rsidP="000F1FF5">
      <w:pPr>
        <w:rPr>
          <w:lang w:val="en-AU"/>
        </w:rPr>
      </w:pPr>
      <w:r>
        <w:rPr>
          <w:lang w:val="en-AU"/>
        </w:rPr>
        <w:t xml:space="preserve">Sơ đồ tuần tự sẽ giúp ta nắm rõ hơn về cách hoạt động của hệ thống ứng với từng tác nhân và chức năng hệ thống tương ứng. </w:t>
      </w:r>
    </w:p>
    <w:p w14:paraId="2FC6B7ED" w14:textId="77777777" w:rsidR="000F1FF5" w:rsidRPr="00772529" w:rsidRDefault="000F1FF5" w:rsidP="00271003">
      <w:pPr>
        <w:pStyle w:val="ListParagraph"/>
        <w:numPr>
          <w:ilvl w:val="0"/>
          <w:numId w:val="6"/>
        </w:numPr>
        <w:rPr>
          <w:lang w:val="en-AU"/>
        </w:rPr>
      </w:pPr>
      <w:r w:rsidRPr="00772529">
        <w:rPr>
          <w:lang w:val="en-AU"/>
        </w:rPr>
        <w:t>Tác nhân khách hàng</w:t>
      </w:r>
    </w:p>
    <w:p w14:paraId="758ADBEE" w14:textId="77777777" w:rsidR="000F1FF5" w:rsidRDefault="000F1FF5" w:rsidP="000F1FF5">
      <w:pPr>
        <w:rPr>
          <w:lang w:val="en-AU"/>
        </w:rPr>
      </w:pPr>
      <w:r w:rsidRPr="00CA49C7">
        <w:rPr>
          <w:lang w:val="en-AU"/>
        </w:rPr>
        <w:t xml:space="preserve">Tác nhân </w:t>
      </w:r>
      <w:r>
        <w:rPr>
          <w:lang w:val="en-AU"/>
        </w:rPr>
        <w:t>thứ nhất</w:t>
      </w:r>
      <w:r w:rsidRPr="00CA49C7">
        <w:rPr>
          <w:lang w:val="en-AU"/>
        </w:rPr>
        <w:t xml:space="preserve"> tác động đến hệ thống là </w:t>
      </w:r>
      <w:r>
        <w:rPr>
          <w:lang w:val="en-AU"/>
        </w:rPr>
        <w:t>khách hàng</w:t>
      </w:r>
      <w:r w:rsidRPr="00CA49C7">
        <w:rPr>
          <w:lang w:val="en-AU"/>
        </w:rPr>
        <w:t>, cùng với các chức năng tương ứng:</w:t>
      </w:r>
      <w:r>
        <w:rPr>
          <w:lang w:val="en-AU"/>
        </w:rPr>
        <w:t xml:space="preserve"> Tìm kiếm, Đăng kí,</w:t>
      </w:r>
      <w:r w:rsidRPr="00CA49C7">
        <w:rPr>
          <w:lang w:val="en-AU"/>
        </w:rPr>
        <w:t xml:space="preserve"> Đăng nhập, Thêm, xóa, cập nhật </w:t>
      </w:r>
      <w:r>
        <w:rPr>
          <w:lang w:val="en-AU"/>
        </w:rPr>
        <w:t>giỏ hàng</w:t>
      </w:r>
      <w:r w:rsidRPr="00CA49C7">
        <w:rPr>
          <w:lang w:val="en-AU"/>
        </w:rPr>
        <w:t xml:space="preserve">, </w:t>
      </w:r>
      <w:r>
        <w:rPr>
          <w:lang w:val="en-AU"/>
        </w:rPr>
        <w:t>Tạo</w:t>
      </w:r>
      <w:r w:rsidRPr="00CA49C7">
        <w:rPr>
          <w:lang w:val="en-AU"/>
        </w:rPr>
        <w:t xml:space="preserve"> đơn</w:t>
      </w:r>
      <w:r>
        <w:rPr>
          <w:lang w:val="en-AU"/>
        </w:rPr>
        <w:t xml:space="preserve"> hàng</w:t>
      </w:r>
      <w:r w:rsidRPr="00CA49C7">
        <w:rPr>
          <w:lang w:val="en-AU"/>
        </w:rPr>
        <w:t xml:space="preserve">, </w:t>
      </w:r>
      <w:r>
        <w:rPr>
          <w:lang w:val="en-AU"/>
        </w:rPr>
        <w:t>Gửi</w:t>
      </w:r>
      <w:r w:rsidRPr="00CA49C7">
        <w:rPr>
          <w:lang w:val="en-AU"/>
        </w:rPr>
        <w:t xml:space="preserve"> ý kiến</w:t>
      </w:r>
      <w:r>
        <w:rPr>
          <w:lang w:val="en-AU"/>
        </w:rPr>
        <w:t xml:space="preserve"> đóng góp</w:t>
      </w:r>
      <w:r w:rsidRPr="00CA49C7">
        <w:rPr>
          <w:lang w:val="en-AU"/>
        </w:rPr>
        <w:t>.</w:t>
      </w:r>
      <w:r>
        <w:rPr>
          <w:lang w:val="en-AU"/>
        </w:rPr>
        <w:t xml:space="preserve"> Hình 3.13 dưới đây biểu diễn sơ đồ tuần tự của chức năng tìm kiếm.</w:t>
      </w:r>
    </w:p>
    <w:p w14:paraId="6B243BAF" w14:textId="77777777" w:rsidR="000F1FF5" w:rsidRDefault="000F1FF5" w:rsidP="000F1FF5">
      <w:pPr>
        <w:keepNext/>
        <w:jc w:val="center"/>
      </w:pPr>
      <w:r>
        <w:rPr>
          <w:noProof/>
        </w:rPr>
        <w:drawing>
          <wp:inline distT="0" distB="0" distL="0" distR="0" wp14:anchorId="2D755C60" wp14:editId="64163DA4">
            <wp:extent cx="5433060" cy="2882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060" cy="2882775"/>
                    </a:xfrm>
                    <a:prstGeom prst="rect">
                      <a:avLst/>
                    </a:prstGeom>
                  </pic:spPr>
                </pic:pic>
              </a:graphicData>
            </a:graphic>
          </wp:inline>
        </w:drawing>
      </w:r>
    </w:p>
    <w:p w14:paraId="68129D16" w14:textId="3835A8DF" w:rsidR="000F1FF5" w:rsidRDefault="000F1FF5" w:rsidP="000F1FF5">
      <w:pPr>
        <w:pStyle w:val="Caption"/>
      </w:pPr>
      <w:bookmarkStart w:id="72" w:name="_Toc74004021"/>
      <w:r>
        <w:t xml:space="preserve">Hình </w:t>
      </w:r>
      <w:r w:rsidR="001F3349">
        <w:fldChar w:fldCharType="begin"/>
      </w:r>
      <w:r w:rsidR="001F3349">
        <w:instrText xml:space="preserve"> STYLEREF 1 \</w:instrText>
      </w:r>
      <w:r w:rsidR="001F3349">
        <w:instrText xml:space="preserve">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3</w:t>
      </w:r>
      <w:r w:rsidR="001F3349">
        <w:rPr>
          <w:noProof/>
        </w:rPr>
        <w:fldChar w:fldCharType="end"/>
      </w:r>
      <w:r>
        <w:t xml:space="preserve"> </w:t>
      </w:r>
      <w:r w:rsidRPr="00772529">
        <w:t xml:space="preserve">Sequence </w:t>
      </w:r>
      <w:r>
        <w:t>diagram</w:t>
      </w:r>
      <w:r w:rsidRPr="00772529">
        <w:t xml:space="preserve"> khách hàng tìm kiếm sản phẩm</w:t>
      </w:r>
      <w:bookmarkEnd w:id="72"/>
    </w:p>
    <w:p w14:paraId="2D214037" w14:textId="77777777" w:rsidR="000F1FF5" w:rsidRDefault="000F1FF5" w:rsidP="000F1FF5">
      <w:pPr>
        <w:rPr>
          <w:lang w:val="en-AU"/>
        </w:rPr>
      </w:pPr>
      <w:r>
        <w:rPr>
          <w:lang w:val="en-AU"/>
        </w:rPr>
        <w:t>Chức năng đăng kí được xây dựng sơ đồ tuần tự như hình 3.14.</w:t>
      </w:r>
    </w:p>
    <w:p w14:paraId="6FA9550B" w14:textId="77777777" w:rsidR="000F1FF5" w:rsidRDefault="000F1FF5" w:rsidP="000F1FF5">
      <w:pPr>
        <w:keepNext/>
        <w:jc w:val="center"/>
      </w:pPr>
      <w:r>
        <w:rPr>
          <w:noProof/>
        </w:rPr>
        <w:drawing>
          <wp:inline distT="0" distB="0" distL="0" distR="0" wp14:anchorId="7956C287" wp14:editId="4E6A6E4C">
            <wp:extent cx="5758815" cy="303149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3031490"/>
                    </a:xfrm>
                    <a:prstGeom prst="rect">
                      <a:avLst/>
                    </a:prstGeom>
                  </pic:spPr>
                </pic:pic>
              </a:graphicData>
            </a:graphic>
          </wp:inline>
        </w:drawing>
      </w:r>
    </w:p>
    <w:p w14:paraId="4E3089BF" w14:textId="684C8E39" w:rsidR="000F1FF5" w:rsidRDefault="000F1FF5" w:rsidP="000F1FF5">
      <w:pPr>
        <w:pStyle w:val="Caption"/>
      </w:pPr>
      <w:bookmarkStart w:id="73" w:name="_Toc74004022"/>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4</w:t>
      </w:r>
      <w:r w:rsidR="001F3349">
        <w:rPr>
          <w:noProof/>
        </w:rPr>
        <w:fldChar w:fldCharType="end"/>
      </w:r>
      <w:r>
        <w:t xml:space="preserve"> </w:t>
      </w:r>
      <w:r w:rsidRPr="00772529">
        <w:t xml:space="preserve">Sequence </w:t>
      </w:r>
      <w:r>
        <w:t>diagram</w:t>
      </w:r>
      <w:r w:rsidRPr="00772529">
        <w:t xml:space="preserve"> khách hàng </w:t>
      </w:r>
      <w:r>
        <w:t>đăng kí</w:t>
      </w:r>
      <w:bookmarkEnd w:id="73"/>
    </w:p>
    <w:p w14:paraId="37213CE1" w14:textId="77777777" w:rsidR="000F1FF5" w:rsidRDefault="000F1FF5" w:rsidP="000F1FF5">
      <w:pPr>
        <w:rPr>
          <w:lang w:val="en-AU"/>
        </w:rPr>
      </w:pPr>
      <w:r>
        <w:rPr>
          <w:lang w:val="en-AU"/>
        </w:rPr>
        <w:t>Sau khi có tài khoản để đăng kí, khách hàng có thể đăng nhập, sơ đồ tuần tự của chức năng này được thể hiện như hình 3.15.</w:t>
      </w:r>
    </w:p>
    <w:p w14:paraId="11294B13" w14:textId="77777777" w:rsidR="000F1FF5" w:rsidRDefault="000F1FF5" w:rsidP="000F1FF5">
      <w:pPr>
        <w:keepNext/>
        <w:jc w:val="center"/>
      </w:pPr>
      <w:r>
        <w:rPr>
          <w:noProof/>
        </w:rPr>
        <w:drawing>
          <wp:inline distT="0" distB="0" distL="0" distR="0" wp14:anchorId="752644EC" wp14:editId="582F1B4D">
            <wp:extent cx="5758815" cy="2968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2968625"/>
                    </a:xfrm>
                    <a:prstGeom prst="rect">
                      <a:avLst/>
                    </a:prstGeom>
                  </pic:spPr>
                </pic:pic>
              </a:graphicData>
            </a:graphic>
          </wp:inline>
        </w:drawing>
      </w:r>
    </w:p>
    <w:p w14:paraId="7831C861" w14:textId="0D4C700F" w:rsidR="000F1FF5" w:rsidRDefault="000F1FF5" w:rsidP="000F1FF5">
      <w:pPr>
        <w:pStyle w:val="Caption"/>
      </w:pPr>
      <w:bookmarkStart w:id="74" w:name="_Toc74004023"/>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5</w:t>
      </w:r>
      <w:r w:rsidR="001F3349">
        <w:rPr>
          <w:noProof/>
        </w:rPr>
        <w:fldChar w:fldCharType="end"/>
      </w:r>
      <w:r>
        <w:t xml:space="preserve"> </w:t>
      </w:r>
      <w:r w:rsidRPr="00772529">
        <w:t xml:space="preserve">Sequence </w:t>
      </w:r>
      <w:r>
        <w:t>diagram</w:t>
      </w:r>
      <w:r w:rsidRPr="00772529">
        <w:t xml:space="preserve"> khách hàng </w:t>
      </w:r>
      <w:r>
        <w:t>đăng nhập</w:t>
      </w:r>
      <w:bookmarkEnd w:id="74"/>
    </w:p>
    <w:p w14:paraId="28E11F16" w14:textId="77777777" w:rsidR="000F1FF5" w:rsidRDefault="000F1FF5" w:rsidP="000F1FF5">
      <w:pPr>
        <w:rPr>
          <w:lang w:val="en-AU"/>
        </w:rPr>
      </w:pPr>
      <w:r>
        <w:rPr>
          <w:lang w:val="en-AU"/>
        </w:rPr>
        <w:t>Hình 3.16 biểu diễn sơ đồ tuần tự của chức năng thêm, xóa, cập nhật sản phẩm trong giỏ hàng của khách hàng.</w:t>
      </w:r>
    </w:p>
    <w:p w14:paraId="5F724D8E" w14:textId="77777777" w:rsidR="000F1FF5" w:rsidRDefault="000F1FF5" w:rsidP="000F1FF5">
      <w:pPr>
        <w:keepNext/>
        <w:jc w:val="center"/>
      </w:pPr>
      <w:r>
        <w:rPr>
          <w:noProof/>
        </w:rPr>
        <w:drawing>
          <wp:inline distT="0" distB="0" distL="0" distR="0" wp14:anchorId="223745B2" wp14:editId="3D7986A5">
            <wp:extent cx="5758815" cy="2939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939415"/>
                    </a:xfrm>
                    <a:prstGeom prst="rect">
                      <a:avLst/>
                    </a:prstGeom>
                  </pic:spPr>
                </pic:pic>
              </a:graphicData>
            </a:graphic>
          </wp:inline>
        </w:drawing>
      </w:r>
    </w:p>
    <w:p w14:paraId="3F163420" w14:textId="165BCB96" w:rsidR="000F1FF5" w:rsidRDefault="000F1FF5" w:rsidP="000F1FF5">
      <w:pPr>
        <w:pStyle w:val="Caption"/>
      </w:pPr>
      <w:bookmarkStart w:id="75" w:name="_Toc74004024"/>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6</w:t>
      </w:r>
      <w:r w:rsidR="001F3349">
        <w:rPr>
          <w:noProof/>
        </w:rPr>
        <w:fldChar w:fldCharType="end"/>
      </w:r>
      <w:r>
        <w:t xml:space="preserve"> </w:t>
      </w:r>
      <w:r w:rsidRPr="00772529">
        <w:t xml:space="preserve">Sequence </w:t>
      </w:r>
      <w:r>
        <w:t>diagram</w:t>
      </w:r>
      <w:r w:rsidRPr="00772529">
        <w:t xml:space="preserve"> khách hàng </w:t>
      </w:r>
      <w:r>
        <w:t>thêm, xóa, cập nhật giỏ hàng</w:t>
      </w:r>
      <w:bookmarkEnd w:id="75"/>
    </w:p>
    <w:p w14:paraId="51DA8CE9" w14:textId="77777777" w:rsidR="000F1FF5" w:rsidRDefault="000F1FF5" w:rsidP="000F1FF5">
      <w:pPr>
        <w:rPr>
          <w:lang w:val="en-AU"/>
        </w:rPr>
      </w:pPr>
      <w:r>
        <w:rPr>
          <w:lang w:val="en-AU"/>
        </w:rPr>
        <w:t>Sau khi có sản phẩm ưng ý trong giỏ hàng thành công, khách hàng đặt mua bằng các tạo đơn hàng. Sơ đồ tuần tự của chức năng tạo đơn hàng được thể hiện như hình 3.17.</w:t>
      </w:r>
    </w:p>
    <w:p w14:paraId="485CA5F4" w14:textId="77777777" w:rsidR="000F1FF5" w:rsidRDefault="000F1FF5" w:rsidP="000F1FF5">
      <w:pPr>
        <w:keepNext/>
        <w:jc w:val="center"/>
      </w:pPr>
      <w:r>
        <w:rPr>
          <w:noProof/>
        </w:rPr>
        <w:drawing>
          <wp:inline distT="0" distB="0" distL="0" distR="0" wp14:anchorId="7A2F3EA1" wp14:editId="0182ACC4">
            <wp:extent cx="5758815" cy="3080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3080385"/>
                    </a:xfrm>
                    <a:prstGeom prst="rect">
                      <a:avLst/>
                    </a:prstGeom>
                  </pic:spPr>
                </pic:pic>
              </a:graphicData>
            </a:graphic>
          </wp:inline>
        </w:drawing>
      </w:r>
    </w:p>
    <w:p w14:paraId="25575D48" w14:textId="18515E6B" w:rsidR="000F1FF5" w:rsidRPr="00CA49C7" w:rsidRDefault="000F1FF5" w:rsidP="000F1FF5">
      <w:pPr>
        <w:pStyle w:val="Caption"/>
      </w:pPr>
      <w:bookmarkStart w:id="76" w:name="_Toc74004025"/>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7</w:t>
      </w:r>
      <w:r w:rsidR="001F3349">
        <w:rPr>
          <w:noProof/>
        </w:rPr>
        <w:fldChar w:fldCharType="end"/>
      </w:r>
      <w:r>
        <w:t xml:space="preserve"> </w:t>
      </w:r>
      <w:r w:rsidRPr="00772529">
        <w:t xml:space="preserve">Sequence </w:t>
      </w:r>
      <w:r>
        <w:t>diagram</w:t>
      </w:r>
      <w:r w:rsidRPr="00772529">
        <w:t xml:space="preserve"> khách hàng </w:t>
      </w:r>
      <w:r>
        <w:t>tạo đơn hàng</w:t>
      </w:r>
      <w:bookmarkEnd w:id="76"/>
    </w:p>
    <w:p w14:paraId="23A24C41" w14:textId="77777777" w:rsidR="000F1FF5" w:rsidRDefault="000F1FF5" w:rsidP="000F1FF5">
      <w:pPr>
        <w:rPr>
          <w:lang w:val="en-AU"/>
        </w:rPr>
      </w:pPr>
      <w:r>
        <w:rPr>
          <w:lang w:val="en-AU"/>
        </w:rPr>
        <w:t>Sơ đồ tuần tự của chức năng gửi ý kiến đóng góp được thể hiện trong hình 3.18.</w:t>
      </w:r>
    </w:p>
    <w:p w14:paraId="24541CD3" w14:textId="77777777" w:rsidR="000F1FF5" w:rsidRDefault="000F1FF5" w:rsidP="000F1FF5">
      <w:pPr>
        <w:keepNext/>
        <w:jc w:val="center"/>
      </w:pPr>
      <w:r>
        <w:rPr>
          <w:noProof/>
        </w:rPr>
        <w:drawing>
          <wp:inline distT="0" distB="0" distL="0" distR="0" wp14:anchorId="0D2A7B80" wp14:editId="31D09BFE">
            <wp:extent cx="5758815" cy="3048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3048635"/>
                    </a:xfrm>
                    <a:prstGeom prst="rect">
                      <a:avLst/>
                    </a:prstGeom>
                  </pic:spPr>
                </pic:pic>
              </a:graphicData>
            </a:graphic>
          </wp:inline>
        </w:drawing>
      </w:r>
    </w:p>
    <w:p w14:paraId="49E2A1DE" w14:textId="4DCC4339" w:rsidR="000F1FF5" w:rsidRDefault="000F1FF5" w:rsidP="000F1FF5">
      <w:pPr>
        <w:pStyle w:val="Caption"/>
      </w:pPr>
      <w:bookmarkStart w:id="77" w:name="_Toc74004026"/>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8</w:t>
      </w:r>
      <w:r w:rsidR="001F3349">
        <w:rPr>
          <w:noProof/>
        </w:rPr>
        <w:fldChar w:fldCharType="end"/>
      </w:r>
      <w:r>
        <w:t xml:space="preserve"> </w:t>
      </w:r>
      <w:r w:rsidRPr="00772529">
        <w:t xml:space="preserve">Sequence </w:t>
      </w:r>
      <w:r>
        <w:t>diagram</w:t>
      </w:r>
      <w:r w:rsidRPr="00772529">
        <w:t xml:space="preserve"> khách hàng </w:t>
      </w:r>
      <w:r>
        <w:t>gửi ý kiến</w:t>
      </w:r>
      <w:bookmarkEnd w:id="77"/>
    </w:p>
    <w:p w14:paraId="1668ABF9" w14:textId="77777777" w:rsidR="000F1FF5" w:rsidRPr="00CA49C7" w:rsidRDefault="000F1FF5" w:rsidP="00271003">
      <w:pPr>
        <w:pStyle w:val="ListParagraph"/>
        <w:numPr>
          <w:ilvl w:val="0"/>
          <w:numId w:val="6"/>
        </w:numPr>
        <w:rPr>
          <w:lang w:val="en-AU"/>
        </w:rPr>
      </w:pPr>
      <w:r w:rsidRPr="00CA49C7">
        <w:rPr>
          <w:lang w:val="en-AU"/>
        </w:rPr>
        <w:t>Tác nhân nhân viên</w:t>
      </w:r>
    </w:p>
    <w:p w14:paraId="489A3FA1" w14:textId="77777777" w:rsidR="000F1FF5" w:rsidRDefault="000F1FF5" w:rsidP="000F1FF5">
      <w:pPr>
        <w:rPr>
          <w:lang w:val="en-AU"/>
        </w:rPr>
      </w:pPr>
      <w:r>
        <w:rPr>
          <w:lang w:val="en-AU"/>
        </w:rPr>
        <w:t>Tác nhân tiếp theo tác động đến hệ thống là nhân viên, cùng với các chức năng tương ứng là: Đăng nhập, Thêm, xóa, cập nhật nhãn hiệu, Thêm, xóa, cập nhật sản phẩm, Lập hóa đơn, Theo dõi ý kiến, Lập báo cáo thống kê. Hình 3.19 dưới đây biểu diễn sơ đồ tuần tự của chức năng đăng nhập.</w:t>
      </w:r>
    </w:p>
    <w:p w14:paraId="6087EAF6" w14:textId="77777777" w:rsidR="000F1FF5" w:rsidRDefault="000F1FF5" w:rsidP="000F1FF5">
      <w:pPr>
        <w:keepNext/>
        <w:jc w:val="center"/>
      </w:pPr>
      <w:r>
        <w:rPr>
          <w:noProof/>
        </w:rPr>
        <w:drawing>
          <wp:inline distT="0" distB="0" distL="0" distR="0" wp14:anchorId="2AFD30FC" wp14:editId="4E4CFD3D">
            <wp:extent cx="5758815" cy="3038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3038475"/>
                    </a:xfrm>
                    <a:prstGeom prst="rect">
                      <a:avLst/>
                    </a:prstGeom>
                  </pic:spPr>
                </pic:pic>
              </a:graphicData>
            </a:graphic>
          </wp:inline>
        </w:drawing>
      </w:r>
    </w:p>
    <w:p w14:paraId="594DD9A6" w14:textId="490B8E14" w:rsidR="000F1FF5" w:rsidRDefault="000F1FF5" w:rsidP="000F1FF5">
      <w:pPr>
        <w:pStyle w:val="Caption"/>
      </w:pPr>
      <w:bookmarkStart w:id="78" w:name="_Toc74004027"/>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9</w:t>
      </w:r>
      <w:r w:rsidR="001F3349">
        <w:rPr>
          <w:noProof/>
        </w:rPr>
        <w:fldChar w:fldCharType="end"/>
      </w:r>
      <w:r>
        <w:t xml:space="preserve"> </w:t>
      </w:r>
      <w:r w:rsidRPr="00772529">
        <w:t xml:space="preserve">Sequence </w:t>
      </w:r>
      <w:r>
        <w:t>diagram</w:t>
      </w:r>
      <w:r w:rsidRPr="00772529">
        <w:t xml:space="preserve"> </w:t>
      </w:r>
      <w:r>
        <w:t>nhân viên đăng nhập</w:t>
      </w:r>
      <w:bookmarkEnd w:id="78"/>
    </w:p>
    <w:p w14:paraId="1AA39FEE" w14:textId="77777777" w:rsidR="000F1FF5" w:rsidRDefault="000F1FF5" w:rsidP="000F1FF5">
      <w:pPr>
        <w:rPr>
          <w:lang w:val="en-AU"/>
        </w:rPr>
      </w:pPr>
      <w:r>
        <w:rPr>
          <w:lang w:val="en-AU"/>
        </w:rPr>
        <w:t>Chức năng Thêm, xóa, cập nhật nhãn hiệu được xây dựng sơ đồ tuần tự như hình 3.20.</w:t>
      </w:r>
    </w:p>
    <w:p w14:paraId="123B3326" w14:textId="77777777" w:rsidR="000F1FF5" w:rsidRDefault="000F1FF5" w:rsidP="000F1FF5">
      <w:pPr>
        <w:keepNext/>
        <w:jc w:val="center"/>
      </w:pPr>
      <w:r>
        <w:rPr>
          <w:noProof/>
        </w:rPr>
        <w:drawing>
          <wp:inline distT="0" distB="0" distL="0" distR="0" wp14:anchorId="7A9BEC81" wp14:editId="4ACD0334">
            <wp:extent cx="5758815" cy="3049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3049905"/>
                    </a:xfrm>
                    <a:prstGeom prst="rect">
                      <a:avLst/>
                    </a:prstGeom>
                  </pic:spPr>
                </pic:pic>
              </a:graphicData>
            </a:graphic>
          </wp:inline>
        </w:drawing>
      </w:r>
    </w:p>
    <w:p w14:paraId="0425E970" w14:textId="6A678F33" w:rsidR="000F1FF5" w:rsidRDefault="000F1FF5" w:rsidP="000F1FF5">
      <w:pPr>
        <w:pStyle w:val="Caption"/>
      </w:pPr>
      <w:bookmarkStart w:id="79" w:name="_Toc74004028"/>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0</w:t>
      </w:r>
      <w:r w:rsidR="001F3349">
        <w:rPr>
          <w:noProof/>
        </w:rPr>
        <w:fldChar w:fldCharType="end"/>
      </w:r>
      <w:r>
        <w:t xml:space="preserve"> </w:t>
      </w:r>
      <w:r w:rsidRPr="00772529">
        <w:t xml:space="preserve">Sequence </w:t>
      </w:r>
      <w:r>
        <w:t>diagram</w:t>
      </w:r>
      <w:r w:rsidRPr="00772529">
        <w:t xml:space="preserve"> </w:t>
      </w:r>
      <w:r>
        <w:t>nhân viên thêm, xóa, cập nhật nhãn hiệu</w:t>
      </w:r>
      <w:bookmarkEnd w:id="79"/>
    </w:p>
    <w:p w14:paraId="3D791CBE" w14:textId="77777777" w:rsidR="000F1FF5" w:rsidRDefault="000F1FF5" w:rsidP="000F1FF5">
      <w:pPr>
        <w:rPr>
          <w:lang w:val="en-AU"/>
        </w:rPr>
      </w:pPr>
      <w:r>
        <w:rPr>
          <w:lang w:val="en-AU"/>
        </w:rPr>
        <w:t>Tiếp đến, sơ đồ tuần tự của chức năng Thêm, xóa, cập nhật sản phẩm được biểu diễn như hình 3.21 dưới đây.</w:t>
      </w:r>
    </w:p>
    <w:p w14:paraId="6A50818F" w14:textId="77777777" w:rsidR="000F1FF5" w:rsidRDefault="000F1FF5" w:rsidP="000F1FF5">
      <w:pPr>
        <w:keepNext/>
        <w:jc w:val="center"/>
      </w:pPr>
      <w:r>
        <w:rPr>
          <w:noProof/>
        </w:rPr>
        <w:drawing>
          <wp:inline distT="0" distB="0" distL="0" distR="0" wp14:anchorId="3600C2EC" wp14:editId="5642BA30">
            <wp:extent cx="5758815" cy="30581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3058160"/>
                    </a:xfrm>
                    <a:prstGeom prst="rect">
                      <a:avLst/>
                    </a:prstGeom>
                  </pic:spPr>
                </pic:pic>
              </a:graphicData>
            </a:graphic>
          </wp:inline>
        </w:drawing>
      </w:r>
    </w:p>
    <w:p w14:paraId="2D87314D" w14:textId="482BB53F" w:rsidR="000F1FF5" w:rsidRDefault="000F1FF5" w:rsidP="000F1FF5">
      <w:pPr>
        <w:pStyle w:val="Caption"/>
      </w:pPr>
      <w:bookmarkStart w:id="80" w:name="_Toc74004029"/>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1</w:t>
      </w:r>
      <w:r w:rsidR="001F3349">
        <w:rPr>
          <w:noProof/>
        </w:rPr>
        <w:fldChar w:fldCharType="end"/>
      </w:r>
      <w:r>
        <w:t xml:space="preserve"> </w:t>
      </w:r>
      <w:r w:rsidRPr="00772529">
        <w:t xml:space="preserve">Sequence </w:t>
      </w:r>
      <w:r>
        <w:t>diagram</w:t>
      </w:r>
      <w:r w:rsidRPr="00772529">
        <w:t xml:space="preserve"> </w:t>
      </w:r>
      <w:r>
        <w:t>nhân viên thêm, xóa, cập nhật sản phẩm</w:t>
      </w:r>
      <w:bookmarkEnd w:id="80"/>
    </w:p>
    <w:p w14:paraId="367B3575" w14:textId="77777777" w:rsidR="000F1FF5" w:rsidRDefault="000F1FF5" w:rsidP="000F1FF5">
      <w:pPr>
        <w:rPr>
          <w:lang w:val="en-AU"/>
        </w:rPr>
      </w:pPr>
      <w:r>
        <w:rPr>
          <w:lang w:val="en-AU"/>
        </w:rPr>
        <w:t>Hình 3.22 dưới đây biểu diễn sơ đồ tuần tự của chức năng Lập hóa đơn.</w:t>
      </w:r>
    </w:p>
    <w:p w14:paraId="2FBEA538" w14:textId="77777777" w:rsidR="000F1FF5" w:rsidRDefault="000F1FF5" w:rsidP="000F1FF5">
      <w:pPr>
        <w:keepNext/>
        <w:jc w:val="center"/>
      </w:pPr>
      <w:r>
        <w:rPr>
          <w:noProof/>
        </w:rPr>
        <w:drawing>
          <wp:inline distT="0" distB="0" distL="0" distR="0" wp14:anchorId="58EDB733" wp14:editId="329A11B8">
            <wp:extent cx="5758815" cy="30454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3045460"/>
                    </a:xfrm>
                    <a:prstGeom prst="rect">
                      <a:avLst/>
                    </a:prstGeom>
                  </pic:spPr>
                </pic:pic>
              </a:graphicData>
            </a:graphic>
          </wp:inline>
        </w:drawing>
      </w:r>
    </w:p>
    <w:p w14:paraId="3FD51568" w14:textId="605696E0" w:rsidR="000F1FF5" w:rsidRDefault="000F1FF5" w:rsidP="000F1FF5">
      <w:pPr>
        <w:pStyle w:val="Caption"/>
      </w:pPr>
      <w:bookmarkStart w:id="81" w:name="_Toc74004030"/>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2</w:t>
      </w:r>
      <w:r w:rsidR="001F3349">
        <w:rPr>
          <w:noProof/>
        </w:rPr>
        <w:fldChar w:fldCharType="end"/>
      </w:r>
      <w:r>
        <w:t xml:space="preserve"> </w:t>
      </w:r>
      <w:r w:rsidRPr="00772529">
        <w:t xml:space="preserve">Sequence </w:t>
      </w:r>
      <w:r>
        <w:t>diagram</w:t>
      </w:r>
      <w:r w:rsidRPr="00772529">
        <w:t xml:space="preserve"> </w:t>
      </w:r>
      <w:r>
        <w:t>nhân viên lập hóa đơn</w:t>
      </w:r>
      <w:bookmarkEnd w:id="81"/>
    </w:p>
    <w:p w14:paraId="6CA31C3B" w14:textId="77777777" w:rsidR="000F1FF5" w:rsidRDefault="000F1FF5" w:rsidP="000F1FF5">
      <w:pPr>
        <w:rPr>
          <w:lang w:val="en-AU"/>
        </w:rPr>
      </w:pPr>
      <w:r>
        <w:rPr>
          <w:lang w:val="en-AU"/>
        </w:rPr>
        <w:t>Chức năng hệ thống tiếp theo ứng với tác nhân nhân viên là Theo dõi ý kiến, được xây dựng sơ đồ tuần tự như hình 3.23.</w:t>
      </w:r>
    </w:p>
    <w:p w14:paraId="487F0163" w14:textId="77777777" w:rsidR="000F1FF5" w:rsidRDefault="000F1FF5" w:rsidP="000F1FF5">
      <w:pPr>
        <w:keepNext/>
        <w:jc w:val="center"/>
      </w:pPr>
      <w:r>
        <w:rPr>
          <w:noProof/>
        </w:rPr>
        <w:drawing>
          <wp:inline distT="0" distB="0" distL="0" distR="0" wp14:anchorId="5BA692CA" wp14:editId="205A2C25">
            <wp:extent cx="5758815" cy="30835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3083560"/>
                    </a:xfrm>
                    <a:prstGeom prst="rect">
                      <a:avLst/>
                    </a:prstGeom>
                  </pic:spPr>
                </pic:pic>
              </a:graphicData>
            </a:graphic>
          </wp:inline>
        </w:drawing>
      </w:r>
    </w:p>
    <w:p w14:paraId="4B6519D7" w14:textId="5A7BFC0F" w:rsidR="000F1FF5" w:rsidRDefault="000F1FF5" w:rsidP="000F1FF5">
      <w:pPr>
        <w:pStyle w:val="Caption"/>
      </w:pPr>
      <w:bookmarkStart w:id="82" w:name="_Toc74004031"/>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3</w:t>
      </w:r>
      <w:r w:rsidR="001F3349">
        <w:rPr>
          <w:noProof/>
        </w:rPr>
        <w:fldChar w:fldCharType="end"/>
      </w:r>
      <w:r>
        <w:t xml:space="preserve"> </w:t>
      </w:r>
      <w:r w:rsidRPr="00772529">
        <w:t xml:space="preserve">Sequence </w:t>
      </w:r>
      <w:r>
        <w:t>diagram</w:t>
      </w:r>
      <w:r w:rsidRPr="00772529">
        <w:t xml:space="preserve"> </w:t>
      </w:r>
      <w:r>
        <w:t>nhân viên theo dõi ý kiến khách hàng</w:t>
      </w:r>
      <w:bookmarkEnd w:id="82"/>
    </w:p>
    <w:p w14:paraId="009D3602" w14:textId="77777777" w:rsidR="000F1FF5" w:rsidRDefault="000F1FF5" w:rsidP="000F1FF5">
      <w:pPr>
        <w:rPr>
          <w:lang w:val="en-AU"/>
        </w:rPr>
      </w:pPr>
      <w:r>
        <w:rPr>
          <w:lang w:val="en-AU"/>
        </w:rPr>
        <w:t>Chức năng hệ thống cuối cùng của tác nhân nhân viên là Lập báo cáo thống kê. Hình 3.24 dưới đây biểu diễn sơ đồ tuần tự của chức năng này.</w:t>
      </w:r>
    </w:p>
    <w:p w14:paraId="2A2DA998" w14:textId="77777777" w:rsidR="000F1FF5" w:rsidRDefault="000F1FF5" w:rsidP="000F1FF5">
      <w:pPr>
        <w:keepNext/>
        <w:jc w:val="center"/>
      </w:pPr>
      <w:r>
        <w:rPr>
          <w:noProof/>
        </w:rPr>
        <w:drawing>
          <wp:inline distT="0" distB="0" distL="0" distR="0" wp14:anchorId="3E5C5C56" wp14:editId="784F215C">
            <wp:extent cx="5758815" cy="30607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3060700"/>
                    </a:xfrm>
                    <a:prstGeom prst="rect">
                      <a:avLst/>
                    </a:prstGeom>
                  </pic:spPr>
                </pic:pic>
              </a:graphicData>
            </a:graphic>
          </wp:inline>
        </w:drawing>
      </w:r>
    </w:p>
    <w:p w14:paraId="34CFEEE8" w14:textId="37420FE6" w:rsidR="000F1FF5" w:rsidRDefault="000F1FF5" w:rsidP="000F1FF5">
      <w:pPr>
        <w:pStyle w:val="Caption"/>
      </w:pPr>
      <w:bookmarkStart w:id="83" w:name="_Toc74004032"/>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4</w:t>
      </w:r>
      <w:r w:rsidR="001F3349">
        <w:rPr>
          <w:noProof/>
        </w:rPr>
        <w:fldChar w:fldCharType="end"/>
      </w:r>
      <w:r>
        <w:t xml:space="preserve"> </w:t>
      </w:r>
      <w:r w:rsidRPr="00772529">
        <w:t xml:space="preserve">Sequence </w:t>
      </w:r>
      <w:r>
        <w:t>diagram</w:t>
      </w:r>
      <w:r w:rsidRPr="00772529">
        <w:t xml:space="preserve"> </w:t>
      </w:r>
      <w:r>
        <w:t>nhân viên lập báo cáo thống kê</w:t>
      </w:r>
      <w:bookmarkEnd w:id="83"/>
    </w:p>
    <w:p w14:paraId="280D1296" w14:textId="77777777" w:rsidR="000F1FF5" w:rsidRPr="00496294" w:rsidRDefault="000F1FF5" w:rsidP="00271003">
      <w:pPr>
        <w:pStyle w:val="ListParagraph"/>
        <w:numPr>
          <w:ilvl w:val="0"/>
          <w:numId w:val="6"/>
        </w:numPr>
        <w:rPr>
          <w:lang w:val="en-AU"/>
        </w:rPr>
      </w:pPr>
      <w:r w:rsidRPr="00496294">
        <w:rPr>
          <w:lang w:val="en-AU"/>
        </w:rPr>
        <w:t>Tác nhân quản lý</w:t>
      </w:r>
    </w:p>
    <w:p w14:paraId="188ECD96" w14:textId="77777777" w:rsidR="000F1FF5" w:rsidRDefault="000F1FF5" w:rsidP="000F1FF5">
      <w:pPr>
        <w:rPr>
          <w:lang w:val="en-AU"/>
        </w:rPr>
      </w:pPr>
      <w:r>
        <w:rPr>
          <w:lang w:val="en-AU"/>
        </w:rPr>
        <w:t>Tác nhân tiếp theo tác động đến hệ thống là nhân viên, cùng với các chức năng tương ứng là: Đăng nhập, Thêm, xóa, cập nhật nhân viên, Theo dõi ý kiến, Lập báo cáo thống kê. Hình 3.25 dưới đây biểu diễn sơ đồ tuần tự của chức năng đăng nhập ứng với tác nhân quản lý.</w:t>
      </w:r>
    </w:p>
    <w:p w14:paraId="3971C175" w14:textId="77777777" w:rsidR="000F1FF5" w:rsidRDefault="000F1FF5" w:rsidP="000F1FF5">
      <w:pPr>
        <w:keepNext/>
        <w:jc w:val="center"/>
      </w:pPr>
      <w:r>
        <w:rPr>
          <w:noProof/>
        </w:rPr>
        <w:drawing>
          <wp:inline distT="0" distB="0" distL="0" distR="0" wp14:anchorId="0EBFC9A0" wp14:editId="536177FC">
            <wp:extent cx="5548215" cy="2910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916" cy="2912257"/>
                    </a:xfrm>
                    <a:prstGeom prst="rect">
                      <a:avLst/>
                    </a:prstGeom>
                  </pic:spPr>
                </pic:pic>
              </a:graphicData>
            </a:graphic>
          </wp:inline>
        </w:drawing>
      </w:r>
    </w:p>
    <w:p w14:paraId="5C176C0C" w14:textId="2F66E326" w:rsidR="000F1FF5" w:rsidRDefault="000F1FF5" w:rsidP="000F1FF5">
      <w:pPr>
        <w:pStyle w:val="Caption"/>
      </w:pPr>
      <w:bookmarkStart w:id="84" w:name="_Toc74004033"/>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5</w:t>
      </w:r>
      <w:r w:rsidR="001F3349">
        <w:rPr>
          <w:noProof/>
        </w:rPr>
        <w:fldChar w:fldCharType="end"/>
      </w:r>
      <w:r>
        <w:t xml:space="preserve"> </w:t>
      </w:r>
      <w:r w:rsidRPr="00772529">
        <w:t xml:space="preserve">Sequence </w:t>
      </w:r>
      <w:r>
        <w:t>diagram</w:t>
      </w:r>
      <w:r w:rsidRPr="00772529">
        <w:t xml:space="preserve"> </w:t>
      </w:r>
      <w:r>
        <w:t>quản lý đăng nhập</w:t>
      </w:r>
      <w:bookmarkEnd w:id="84"/>
    </w:p>
    <w:p w14:paraId="0998F5E8" w14:textId="77777777" w:rsidR="000F1FF5" w:rsidRDefault="000F1FF5" w:rsidP="000F1FF5">
      <w:pPr>
        <w:rPr>
          <w:lang w:val="en-AU"/>
        </w:rPr>
      </w:pPr>
      <w:r>
        <w:rPr>
          <w:lang w:val="en-AU"/>
        </w:rPr>
        <w:t>Sơ đồ tuần tự của chức năng Thêm, xóa, cập nhật nhân viên được biểu diễn trong Hình 3.26.</w:t>
      </w:r>
    </w:p>
    <w:p w14:paraId="4C1E8E30" w14:textId="77777777" w:rsidR="000F1FF5" w:rsidRDefault="000F1FF5" w:rsidP="000F1FF5">
      <w:pPr>
        <w:keepNext/>
        <w:jc w:val="center"/>
      </w:pPr>
      <w:r>
        <w:rPr>
          <w:noProof/>
        </w:rPr>
        <w:drawing>
          <wp:inline distT="0" distB="0" distL="0" distR="0" wp14:anchorId="0C6F0C00" wp14:editId="00C34EEC">
            <wp:extent cx="5490319" cy="2895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2839" cy="2896929"/>
                    </a:xfrm>
                    <a:prstGeom prst="rect">
                      <a:avLst/>
                    </a:prstGeom>
                  </pic:spPr>
                </pic:pic>
              </a:graphicData>
            </a:graphic>
          </wp:inline>
        </w:drawing>
      </w:r>
    </w:p>
    <w:p w14:paraId="4B419729" w14:textId="42EA6AE6" w:rsidR="000F1FF5" w:rsidRDefault="000F1FF5" w:rsidP="000F1FF5">
      <w:pPr>
        <w:pStyle w:val="Caption"/>
      </w:pPr>
      <w:bookmarkStart w:id="85" w:name="_Toc74004034"/>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6</w:t>
      </w:r>
      <w:r w:rsidR="001F3349">
        <w:rPr>
          <w:noProof/>
        </w:rPr>
        <w:fldChar w:fldCharType="end"/>
      </w:r>
      <w:r>
        <w:t xml:space="preserve"> </w:t>
      </w:r>
      <w:r w:rsidRPr="00772529">
        <w:t xml:space="preserve">Sequence </w:t>
      </w:r>
      <w:r>
        <w:t>diagram</w:t>
      </w:r>
      <w:r w:rsidRPr="00772529">
        <w:t xml:space="preserve"> </w:t>
      </w:r>
      <w:r>
        <w:t>quản lý thêm, xóa, cập nhật nhân viên</w:t>
      </w:r>
      <w:bookmarkEnd w:id="85"/>
    </w:p>
    <w:p w14:paraId="2E50E3ED" w14:textId="77777777" w:rsidR="000F1FF5" w:rsidRDefault="000F1FF5" w:rsidP="000F1FF5">
      <w:pPr>
        <w:rPr>
          <w:lang w:val="en-AU"/>
        </w:rPr>
      </w:pPr>
      <w:r>
        <w:rPr>
          <w:lang w:val="en-AU"/>
        </w:rPr>
        <w:t>Chức năng hệ thống tiếp theo ứng với tác nhân nhân viên là Theo dõi ý kiến, được xây dựng sơ đồ tuần tự như hình 3.27.</w:t>
      </w:r>
    </w:p>
    <w:p w14:paraId="7044C161" w14:textId="77777777" w:rsidR="000F1FF5" w:rsidRDefault="000F1FF5" w:rsidP="000F1FF5">
      <w:pPr>
        <w:keepNext/>
        <w:jc w:val="center"/>
      </w:pPr>
      <w:r>
        <w:rPr>
          <w:noProof/>
        </w:rPr>
        <w:drawing>
          <wp:inline distT="0" distB="0" distL="0" distR="0" wp14:anchorId="04438E08" wp14:editId="716F25B4">
            <wp:extent cx="5204460" cy="2846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297" cy="2849086"/>
                    </a:xfrm>
                    <a:prstGeom prst="rect">
                      <a:avLst/>
                    </a:prstGeom>
                  </pic:spPr>
                </pic:pic>
              </a:graphicData>
            </a:graphic>
          </wp:inline>
        </w:drawing>
      </w:r>
    </w:p>
    <w:p w14:paraId="18BB8E9E" w14:textId="5CA17F31" w:rsidR="000F1FF5" w:rsidRDefault="000F1FF5" w:rsidP="000F1FF5">
      <w:pPr>
        <w:pStyle w:val="Caption"/>
      </w:pPr>
      <w:bookmarkStart w:id="86" w:name="_Toc74004035"/>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7</w:t>
      </w:r>
      <w:r w:rsidR="001F3349">
        <w:rPr>
          <w:noProof/>
        </w:rPr>
        <w:fldChar w:fldCharType="end"/>
      </w:r>
      <w:r>
        <w:t xml:space="preserve"> </w:t>
      </w:r>
      <w:r w:rsidRPr="00772529">
        <w:t xml:space="preserve">Sequence </w:t>
      </w:r>
      <w:r>
        <w:t>diagram</w:t>
      </w:r>
      <w:r w:rsidRPr="00772529">
        <w:t xml:space="preserve"> </w:t>
      </w:r>
      <w:r>
        <w:t>quản lý theo dõi ý kiến khách hàng</w:t>
      </w:r>
      <w:bookmarkEnd w:id="86"/>
    </w:p>
    <w:p w14:paraId="6E5AF7EC" w14:textId="77777777" w:rsidR="000F1FF5" w:rsidRDefault="000F1FF5" w:rsidP="000F1FF5">
      <w:pPr>
        <w:rPr>
          <w:lang w:val="en-AU"/>
        </w:rPr>
      </w:pPr>
      <w:r>
        <w:rPr>
          <w:lang w:val="en-AU"/>
        </w:rPr>
        <w:t>Chức năng hệ thống cuối cùng của tác nhân quản lý là Lập báo cáo thống kê. Hình 3.28 dưới đây biểu diễn sơ đồ tuần tự của chức năng này.</w:t>
      </w:r>
    </w:p>
    <w:p w14:paraId="32E5FF3D" w14:textId="77777777" w:rsidR="000F1FF5" w:rsidRDefault="000F1FF5" w:rsidP="000F1FF5">
      <w:pPr>
        <w:keepNext/>
        <w:jc w:val="center"/>
      </w:pPr>
      <w:r>
        <w:rPr>
          <w:noProof/>
        </w:rPr>
        <w:drawing>
          <wp:inline distT="0" distB="0" distL="0" distR="0" wp14:anchorId="294C575D" wp14:editId="4E71B75E">
            <wp:extent cx="5044440" cy="2678798"/>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6821" cy="2680062"/>
                    </a:xfrm>
                    <a:prstGeom prst="rect">
                      <a:avLst/>
                    </a:prstGeom>
                  </pic:spPr>
                </pic:pic>
              </a:graphicData>
            </a:graphic>
          </wp:inline>
        </w:drawing>
      </w:r>
    </w:p>
    <w:p w14:paraId="3C7D8D38" w14:textId="3A6391B9" w:rsidR="000F1FF5" w:rsidRDefault="000F1FF5" w:rsidP="000F1FF5">
      <w:pPr>
        <w:pStyle w:val="Caption"/>
      </w:pPr>
      <w:bookmarkStart w:id="87" w:name="_Toc74004036"/>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8</w:t>
      </w:r>
      <w:r w:rsidR="001F3349">
        <w:rPr>
          <w:noProof/>
        </w:rPr>
        <w:fldChar w:fldCharType="end"/>
      </w:r>
      <w:r>
        <w:t xml:space="preserve"> </w:t>
      </w:r>
      <w:r w:rsidRPr="00772529">
        <w:t xml:space="preserve">Sequence </w:t>
      </w:r>
      <w:r>
        <w:t>diagram</w:t>
      </w:r>
      <w:r w:rsidRPr="00772529">
        <w:t xml:space="preserve"> </w:t>
      </w:r>
      <w:r>
        <w:t>quản lý lập báo cáo thống kê</w:t>
      </w:r>
      <w:bookmarkEnd w:id="87"/>
    </w:p>
    <w:p w14:paraId="379F70D1" w14:textId="77777777" w:rsidR="000F1FF5" w:rsidRPr="00772529" w:rsidRDefault="000F1FF5" w:rsidP="000F1FF5">
      <w:pPr>
        <w:jc w:val="left"/>
        <w:rPr>
          <w:lang w:val="en-AU"/>
        </w:rPr>
      </w:pPr>
      <w:r>
        <w:rPr>
          <w:lang w:val="en-AU"/>
        </w:rPr>
        <w:t>Như vậy, chúng em đã hoàn thành xây dựng sơ đồ tuần tự (Sequence Diagram) cho từng tác nhân ứng với từng chức năng của hệ thống.</w:t>
      </w:r>
    </w:p>
    <w:p w14:paraId="7AB7C2BC" w14:textId="77777777" w:rsidR="000F1FF5" w:rsidRDefault="000F1FF5" w:rsidP="000F1FF5">
      <w:pPr>
        <w:pStyle w:val="Heading2"/>
        <w:rPr>
          <w:lang w:val="en-AU"/>
        </w:rPr>
      </w:pPr>
      <w:bookmarkStart w:id="88" w:name="_Toc74005759"/>
      <w:r w:rsidRPr="00F0137F">
        <w:rPr>
          <w:lang w:val="en-AU"/>
        </w:rPr>
        <w:t>Xây dựng sơ đồ máy trạng thái</w:t>
      </w:r>
      <w:bookmarkEnd w:id="88"/>
    </w:p>
    <w:p w14:paraId="76B6AB11" w14:textId="77777777" w:rsidR="000F1FF5" w:rsidRDefault="000F1FF5" w:rsidP="000F1FF5">
      <w:pPr>
        <w:rPr>
          <w:lang w:val="en-AU"/>
        </w:rPr>
      </w:pPr>
      <w:r>
        <w:rPr>
          <w:lang w:val="en-AU"/>
        </w:rPr>
        <w:t>Bước tiếp theo trong mô hình hóa hoạt động là xây dựng sơ đồ trạng thái. Hoạt động được xây dựng sơ đồ máy trạng thái là Đặt hàng.</w:t>
      </w:r>
    </w:p>
    <w:p w14:paraId="58CDA648" w14:textId="77777777" w:rsidR="000F1FF5" w:rsidRDefault="000F1FF5" w:rsidP="000F1FF5">
      <w:pPr>
        <w:ind w:left="720" w:firstLine="0"/>
        <w:rPr>
          <w:lang w:val="en-AU"/>
        </w:rPr>
      </w:pPr>
      <w:r>
        <w:rPr>
          <w:lang w:val="en-AU"/>
        </w:rPr>
        <w:t>Hoạt động khách hàng đặt hàng gồm các bước sau:</w:t>
      </w:r>
    </w:p>
    <w:p w14:paraId="647102C7" w14:textId="77777777" w:rsidR="000F1FF5" w:rsidRDefault="000F1FF5" w:rsidP="00271003">
      <w:pPr>
        <w:pStyle w:val="ListParagraph"/>
        <w:numPr>
          <w:ilvl w:val="0"/>
          <w:numId w:val="11"/>
        </w:numPr>
        <w:rPr>
          <w:lang w:val="en-AU"/>
        </w:rPr>
      </w:pPr>
      <w:r>
        <w:rPr>
          <w:lang w:val="en-AU"/>
        </w:rPr>
        <w:t>Nếu chưa có tài khoản, khách hàng đăng kí và sau đó đăng nhập</w:t>
      </w:r>
    </w:p>
    <w:p w14:paraId="5E847857" w14:textId="77777777" w:rsidR="000F1FF5" w:rsidRDefault="000F1FF5" w:rsidP="00271003">
      <w:pPr>
        <w:pStyle w:val="ListParagraph"/>
        <w:numPr>
          <w:ilvl w:val="0"/>
          <w:numId w:val="11"/>
        </w:numPr>
        <w:rPr>
          <w:lang w:val="en-AU"/>
        </w:rPr>
      </w:pPr>
      <w:r>
        <w:rPr>
          <w:lang w:val="en-AU"/>
        </w:rPr>
        <w:t>Nếu đã có tài khoản, khách hàng đăng nhập vào website</w:t>
      </w:r>
    </w:p>
    <w:p w14:paraId="1B09789A" w14:textId="77777777" w:rsidR="000F1FF5" w:rsidRDefault="000F1FF5" w:rsidP="00271003">
      <w:pPr>
        <w:pStyle w:val="ListParagraph"/>
        <w:numPr>
          <w:ilvl w:val="0"/>
          <w:numId w:val="11"/>
        </w:numPr>
        <w:rPr>
          <w:lang w:val="en-AU"/>
        </w:rPr>
      </w:pPr>
      <w:r>
        <w:rPr>
          <w:lang w:val="en-AU"/>
        </w:rPr>
        <w:t>Khách hàng tìm kiếm hoặc xem sản phẩm trên website</w:t>
      </w:r>
    </w:p>
    <w:p w14:paraId="55645B00" w14:textId="77777777" w:rsidR="000F1FF5" w:rsidRDefault="000F1FF5" w:rsidP="00271003">
      <w:pPr>
        <w:pStyle w:val="ListParagraph"/>
        <w:numPr>
          <w:ilvl w:val="0"/>
          <w:numId w:val="11"/>
        </w:numPr>
        <w:rPr>
          <w:lang w:val="en-AU"/>
        </w:rPr>
      </w:pPr>
      <w:r>
        <w:rPr>
          <w:lang w:val="en-AU"/>
        </w:rPr>
        <w:t>Khách hàng thêm sản phẩm vào giỏ hàng</w:t>
      </w:r>
    </w:p>
    <w:p w14:paraId="0603EB8A" w14:textId="77777777" w:rsidR="000F1FF5" w:rsidRDefault="000F1FF5" w:rsidP="00271003">
      <w:pPr>
        <w:pStyle w:val="ListParagraph"/>
        <w:numPr>
          <w:ilvl w:val="0"/>
          <w:numId w:val="11"/>
        </w:numPr>
        <w:rPr>
          <w:lang w:val="en-AU"/>
        </w:rPr>
      </w:pPr>
      <w:r>
        <w:rPr>
          <w:lang w:val="en-AU"/>
        </w:rPr>
        <w:t>Thêm, xóa sản phẩm trong giỏ hàng đến khi quyết định được sản phẩm đặt mua</w:t>
      </w:r>
    </w:p>
    <w:p w14:paraId="5F6FCD1F" w14:textId="77777777" w:rsidR="000F1FF5" w:rsidRDefault="000F1FF5" w:rsidP="00271003">
      <w:pPr>
        <w:pStyle w:val="ListParagraph"/>
        <w:numPr>
          <w:ilvl w:val="0"/>
          <w:numId w:val="11"/>
        </w:numPr>
        <w:rPr>
          <w:lang w:val="en-AU"/>
        </w:rPr>
      </w:pPr>
      <w:r>
        <w:rPr>
          <w:lang w:val="en-AU"/>
        </w:rPr>
        <w:t>Khách hàng tạo đơn hàng với sản phẩm trong giỏ hàng</w:t>
      </w:r>
    </w:p>
    <w:p w14:paraId="5F1CFCBF" w14:textId="77777777" w:rsidR="000F1FF5" w:rsidRDefault="000F1FF5" w:rsidP="00271003">
      <w:pPr>
        <w:pStyle w:val="ListParagraph"/>
        <w:numPr>
          <w:ilvl w:val="0"/>
          <w:numId w:val="11"/>
        </w:numPr>
        <w:rPr>
          <w:lang w:val="en-AU"/>
        </w:rPr>
      </w:pPr>
      <w:r>
        <w:rPr>
          <w:lang w:val="en-AU"/>
        </w:rPr>
        <w:t>Chủ đơn hàng cần được phê duyệt để có thể lập thành hóa đơn</w:t>
      </w:r>
    </w:p>
    <w:p w14:paraId="76190719" w14:textId="77777777" w:rsidR="000F1FF5" w:rsidRDefault="000F1FF5" w:rsidP="00271003">
      <w:pPr>
        <w:pStyle w:val="ListParagraph"/>
        <w:numPr>
          <w:ilvl w:val="0"/>
          <w:numId w:val="11"/>
        </w:numPr>
        <w:rPr>
          <w:lang w:val="en-AU"/>
        </w:rPr>
      </w:pPr>
      <w:r>
        <w:rPr>
          <w:lang w:val="en-AU"/>
        </w:rPr>
        <w:t>Nếu bị từ chối, đơn hàng quay trở về trạng thái trong giỏ hàng</w:t>
      </w:r>
    </w:p>
    <w:p w14:paraId="39323082" w14:textId="77777777" w:rsidR="000F1FF5" w:rsidRDefault="000F1FF5" w:rsidP="00271003">
      <w:pPr>
        <w:pStyle w:val="ListParagraph"/>
        <w:numPr>
          <w:ilvl w:val="0"/>
          <w:numId w:val="11"/>
        </w:numPr>
        <w:rPr>
          <w:lang w:val="en-AU"/>
        </w:rPr>
      </w:pPr>
      <w:r>
        <w:rPr>
          <w:lang w:val="en-AU"/>
        </w:rPr>
        <w:t>Nếu được đồng ý, đơn hàng chuyển sang trạng thái hóa đơn và hoàn tất việc đặt mua</w:t>
      </w:r>
    </w:p>
    <w:p w14:paraId="557BD0C1" w14:textId="77777777" w:rsidR="000F1FF5" w:rsidRPr="001E5D79" w:rsidRDefault="000F1FF5" w:rsidP="000F1FF5">
      <w:pPr>
        <w:rPr>
          <w:lang w:val="en-AU"/>
        </w:rPr>
      </w:pPr>
      <w:r w:rsidRPr="001E5D79">
        <w:rPr>
          <w:lang w:val="en-AU"/>
        </w:rPr>
        <w:t>Mô hình hóa hoạt động trên được biểu diễn trong hình sơ đồ máy trạng thái dưới đây (Hình 3.29).</w:t>
      </w:r>
    </w:p>
    <w:p w14:paraId="0A045AAD" w14:textId="77777777" w:rsidR="000F1FF5" w:rsidRDefault="000F1FF5" w:rsidP="000F1FF5">
      <w:pPr>
        <w:keepNext/>
        <w:jc w:val="center"/>
      </w:pPr>
      <w:r>
        <w:rPr>
          <w:noProof/>
        </w:rPr>
        <w:drawing>
          <wp:inline distT="0" distB="0" distL="0" distR="0" wp14:anchorId="1C3DC9B3" wp14:editId="096FAA14">
            <wp:extent cx="5727573" cy="322326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8" cstate="print">
                      <a:extLst>
                        <a:ext uri="{28A0092B-C50C-407E-A947-70E740481C1C}">
                          <a14:useLocalDpi xmlns:a14="http://schemas.microsoft.com/office/drawing/2010/main" val="0"/>
                        </a:ext>
                      </a:extLst>
                    </a:blip>
                    <a:srcRect l="3139" t="2791" r="3544" b="3848"/>
                    <a:stretch/>
                  </pic:blipFill>
                  <pic:spPr bwMode="auto">
                    <a:xfrm>
                      <a:off x="0" y="0"/>
                      <a:ext cx="5741956" cy="3231354"/>
                    </a:xfrm>
                    <a:prstGeom prst="rect">
                      <a:avLst/>
                    </a:prstGeom>
                    <a:ln>
                      <a:noFill/>
                    </a:ln>
                    <a:extLst>
                      <a:ext uri="{53640926-AAD7-44D8-BBD7-CCE9431645EC}">
                        <a14:shadowObscured xmlns:a14="http://schemas.microsoft.com/office/drawing/2010/main"/>
                      </a:ext>
                    </a:extLst>
                  </pic:spPr>
                </pic:pic>
              </a:graphicData>
            </a:graphic>
          </wp:inline>
        </w:drawing>
      </w:r>
    </w:p>
    <w:p w14:paraId="64175B2A" w14:textId="0A733EFF" w:rsidR="000F1FF5" w:rsidRDefault="000F1FF5" w:rsidP="000F1FF5">
      <w:pPr>
        <w:pStyle w:val="Caption"/>
      </w:pPr>
      <w:bookmarkStart w:id="89" w:name="_Toc74004037"/>
      <w:r>
        <w:t xml:space="preserve">Hình </w:t>
      </w:r>
      <w:r w:rsidR="001F3349">
        <w:fldChar w:fldCharType="begin"/>
      </w:r>
      <w:r w:rsidR="001F3349">
        <w:instrText xml:space="preserve"> STYLEREF 1 \s </w:instrText>
      </w:r>
      <w:r w:rsidR="001F3349">
        <w:fldChar w:fldCharType="separate"/>
      </w:r>
      <w:r w:rsidR="00ED4D35">
        <w:rPr>
          <w:noProof/>
        </w:rPr>
        <w:t>3</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9</w:t>
      </w:r>
      <w:r w:rsidR="001F3349">
        <w:rPr>
          <w:noProof/>
        </w:rPr>
        <w:fldChar w:fldCharType="end"/>
      </w:r>
      <w:r>
        <w:t xml:space="preserve"> Machine State Diagram của hoạt động đặt hàng</w:t>
      </w:r>
      <w:bookmarkEnd w:id="89"/>
    </w:p>
    <w:p w14:paraId="034D4625" w14:textId="3B052C6E" w:rsidR="000F1FF5" w:rsidRDefault="000F1FF5" w:rsidP="00560D09">
      <w:pPr>
        <w:rPr>
          <w:lang w:val="en-AU"/>
        </w:rPr>
      </w:pPr>
      <w:r>
        <w:rPr>
          <w:lang w:val="en-AU"/>
        </w:rPr>
        <w:t>Như vậy, chúng em đã hoàn thành công việc phân tích hệ thống, bước cuối cùng thiết kế hệ thống sẽ được trình bày trong chương 4</w:t>
      </w:r>
      <w:r w:rsidR="00560D09">
        <w:rPr>
          <w:lang w:val="en-AU"/>
        </w:rPr>
        <w:t>.</w:t>
      </w:r>
    </w:p>
    <w:p w14:paraId="03840EE1" w14:textId="77777777" w:rsidR="000F1FF5" w:rsidRDefault="000F1FF5" w:rsidP="000F1FF5">
      <w:pPr>
        <w:pStyle w:val="Heading1"/>
        <w:rPr>
          <w:lang w:val="en-AU"/>
        </w:rPr>
      </w:pPr>
      <w:bookmarkStart w:id="90" w:name="_Toc74005760"/>
      <w:r>
        <w:rPr>
          <w:lang w:val="en-AU"/>
        </w:rPr>
        <w:t>THIẾT KẾ HỆ THỐNG</w:t>
      </w:r>
      <w:bookmarkEnd w:id="90"/>
    </w:p>
    <w:p w14:paraId="7C3B77B2" w14:textId="77777777" w:rsidR="000F1FF5" w:rsidRDefault="000F1FF5" w:rsidP="000F1FF5">
      <w:pPr>
        <w:rPr>
          <w:lang w:val="en-AU"/>
        </w:rPr>
      </w:pPr>
      <w:r>
        <w:rPr>
          <w:lang w:val="en-AU"/>
        </w:rPr>
        <w:t>Tìm hiểu yêu cầu hệ thống và tiến hành phân tích các chức năng đã giúp chúng em có cái nhìn tổng quan về hệ thống website cần thực hiện. Với những nội dung đã thực hiện ở các chương trên, chương cuối cùng sẽ tiến hành thiết kế hệ thống từ cơ sở dữ liệu đến giao diện sử dụng và cho ra sản phẩm.</w:t>
      </w:r>
    </w:p>
    <w:p w14:paraId="106BDD14" w14:textId="77777777" w:rsidR="000F1FF5" w:rsidRDefault="000F1FF5" w:rsidP="000F1FF5">
      <w:pPr>
        <w:pStyle w:val="Heading2"/>
        <w:rPr>
          <w:lang w:val="en-AU"/>
        </w:rPr>
      </w:pPr>
      <w:bookmarkStart w:id="91" w:name="_Toc74005761"/>
      <w:r w:rsidRPr="001912FE">
        <w:rPr>
          <w:lang w:val="en-AU"/>
        </w:rPr>
        <w:t>Thiết kế tổng thể</w:t>
      </w:r>
      <w:bookmarkEnd w:id="91"/>
    </w:p>
    <w:p w14:paraId="150D1405" w14:textId="77777777" w:rsidR="000F1FF5" w:rsidRDefault="000F1FF5" w:rsidP="000F1FF5">
      <w:r>
        <w:t>Trước hết chúng em xác định mục tiêu tổng thể như sau:</w:t>
      </w:r>
    </w:p>
    <w:p w14:paraId="31C5CFCB" w14:textId="77777777" w:rsidR="000F1FF5" w:rsidRDefault="000F1FF5" w:rsidP="00271003">
      <w:pPr>
        <w:pStyle w:val="ListParagraph"/>
        <w:numPr>
          <w:ilvl w:val="0"/>
          <w:numId w:val="17"/>
        </w:numPr>
        <w:rPr>
          <w:rFonts w:cs="Times New Roman"/>
          <w:szCs w:val="26"/>
        </w:rPr>
      </w:pPr>
      <w:r>
        <w:rPr>
          <w:rFonts w:cs="Times New Roman"/>
          <w:szCs w:val="26"/>
        </w:rPr>
        <w:t>Mục tiêu kiến trúc</w:t>
      </w:r>
    </w:p>
    <w:p w14:paraId="0CC17FA2" w14:textId="40900F43" w:rsidR="000F1FF5" w:rsidRDefault="000F1FF5" w:rsidP="000F1FF5">
      <w:pPr>
        <w:rPr>
          <w:rFonts w:cs="Times New Roman"/>
          <w:szCs w:val="26"/>
        </w:rPr>
      </w:pPr>
      <w:r>
        <w:rPr>
          <w:rFonts w:cs="Times New Roman"/>
          <w:szCs w:val="26"/>
        </w:rPr>
        <w:t>Thời gian dành cho các giai đoạn thiết kế kiến trúc phụ thuộc vào sự phức tạp của từng giai đoạn, cụ thể. Việc xác định rõ mục tiêu kiến trúc nhằm tập trung công việc, tránh mất thời gian trong quá trình phát triển web:</w:t>
      </w:r>
    </w:p>
    <w:p w14:paraId="71A66710" w14:textId="7332FDD6" w:rsidR="00735C43" w:rsidRDefault="00735C43" w:rsidP="00735C43">
      <w:pPr>
        <w:pStyle w:val="Caption"/>
        <w:rPr>
          <w:rFonts w:cs="Times New Roman"/>
          <w:szCs w:val="26"/>
        </w:rPr>
      </w:pPr>
      <w:bookmarkStart w:id="92" w:name="_Toc74005785"/>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1</w:t>
      </w:r>
      <w:r w:rsidR="001F3349">
        <w:rPr>
          <w:noProof/>
        </w:rPr>
        <w:fldChar w:fldCharType="end"/>
      </w:r>
      <w:r>
        <w:t xml:space="preserve"> Nội dung công việc và yêu cầu trong thiết kế hệ thống</w:t>
      </w:r>
      <w:bookmarkEnd w:id="92"/>
    </w:p>
    <w:tbl>
      <w:tblPr>
        <w:tblStyle w:val="TableGrid"/>
        <w:tblW w:w="0" w:type="auto"/>
        <w:tblLook w:val="04A0" w:firstRow="1" w:lastRow="0" w:firstColumn="1" w:lastColumn="0" w:noHBand="0" w:noVBand="1"/>
      </w:tblPr>
      <w:tblGrid>
        <w:gridCol w:w="985"/>
        <w:gridCol w:w="2700"/>
        <w:gridCol w:w="1973"/>
        <w:gridCol w:w="3401"/>
      </w:tblGrid>
      <w:tr w:rsidR="000F1FF5" w14:paraId="50CDBAF8" w14:textId="77777777" w:rsidTr="00735C43">
        <w:trPr>
          <w:trHeight w:val="733"/>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A1801" w14:textId="77777777" w:rsidR="000F1FF5" w:rsidRDefault="000F1FF5" w:rsidP="00735C43">
            <w:pPr>
              <w:ind w:firstLine="0"/>
              <w:jc w:val="center"/>
              <w:rPr>
                <w:rFonts w:cs="Times New Roman"/>
                <w:szCs w:val="26"/>
              </w:rPr>
            </w:pPr>
            <w:r>
              <w:rPr>
                <w:rFonts w:cs="Times New Roman"/>
                <w:szCs w:val="26"/>
              </w:rPr>
              <w:t>ST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7DA5F" w14:textId="77777777" w:rsidR="000F1FF5" w:rsidRDefault="000F1FF5" w:rsidP="00735C43">
            <w:pPr>
              <w:ind w:firstLine="0"/>
              <w:jc w:val="center"/>
              <w:rPr>
                <w:rFonts w:cs="Times New Roman"/>
                <w:szCs w:val="26"/>
              </w:rPr>
            </w:pPr>
            <w:r>
              <w:rPr>
                <w:rFonts w:cs="Times New Roman"/>
                <w:szCs w:val="26"/>
              </w:rPr>
              <w:t>Giai đoạ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139AA" w14:textId="77777777" w:rsidR="000F1FF5" w:rsidRDefault="000F1FF5" w:rsidP="00735C43">
            <w:pPr>
              <w:ind w:firstLine="0"/>
              <w:jc w:val="center"/>
              <w:rPr>
                <w:rFonts w:cs="Times New Roman"/>
                <w:szCs w:val="26"/>
              </w:rPr>
            </w:pPr>
            <w:r>
              <w:rPr>
                <w:rFonts w:cs="Times New Roman"/>
                <w:szCs w:val="26"/>
              </w:rPr>
              <w:t>Thời gia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E0FB7" w14:textId="77777777" w:rsidR="000F1FF5" w:rsidRDefault="000F1FF5" w:rsidP="00735C43">
            <w:pPr>
              <w:ind w:firstLine="0"/>
              <w:jc w:val="center"/>
              <w:rPr>
                <w:rFonts w:cs="Times New Roman"/>
                <w:szCs w:val="26"/>
              </w:rPr>
            </w:pPr>
            <w:r>
              <w:rPr>
                <w:rFonts w:cs="Times New Roman"/>
                <w:szCs w:val="26"/>
              </w:rPr>
              <w:t>Yêu cầu</w:t>
            </w:r>
          </w:p>
        </w:tc>
      </w:tr>
      <w:tr w:rsidR="000F1FF5" w14:paraId="2EB4F340" w14:textId="77777777" w:rsidTr="00735C43">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A8D9D" w14:textId="77777777" w:rsidR="000F1FF5" w:rsidRDefault="000F1FF5" w:rsidP="00735C43">
            <w:pPr>
              <w:ind w:firstLine="0"/>
              <w:jc w:val="center"/>
              <w:rPr>
                <w:rFonts w:cs="Times New Roman"/>
                <w:szCs w:val="26"/>
              </w:rPr>
            </w:pPr>
            <w:r>
              <w:rPr>
                <w:rFonts w:cs="Times New Roman"/>
                <w:szCs w:val="2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7B1DB" w14:textId="77777777" w:rsidR="000F1FF5" w:rsidRDefault="000F1FF5" w:rsidP="00735C43">
            <w:pPr>
              <w:ind w:firstLine="0"/>
              <w:jc w:val="center"/>
              <w:rPr>
                <w:rFonts w:cs="Times New Roman"/>
                <w:szCs w:val="26"/>
              </w:rPr>
            </w:pPr>
            <w:r>
              <w:rPr>
                <w:rFonts w:cs="Times New Roman"/>
                <w:szCs w:val="26"/>
              </w:rPr>
              <w:t>Thiết kế các lớp</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ECEBE" w14:textId="77777777" w:rsidR="000F1FF5" w:rsidRDefault="000F1FF5" w:rsidP="00735C43">
            <w:pPr>
              <w:ind w:firstLine="0"/>
              <w:jc w:val="center"/>
              <w:rPr>
                <w:rFonts w:cs="Times New Roman"/>
                <w:szCs w:val="26"/>
              </w:rPr>
            </w:pPr>
            <w:r>
              <w:rPr>
                <w:rFonts w:cs="Times New Roman"/>
                <w:szCs w:val="26"/>
              </w:rPr>
              <w:t>10 ngày</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DFAA1" w14:textId="77777777" w:rsidR="000F1FF5" w:rsidRDefault="000F1FF5" w:rsidP="00735C43">
            <w:pPr>
              <w:ind w:firstLine="0"/>
              <w:jc w:val="center"/>
              <w:rPr>
                <w:rFonts w:cs="Times New Roman"/>
                <w:szCs w:val="26"/>
              </w:rPr>
            </w:pPr>
            <w:r>
              <w:rPr>
                <w:rFonts w:cs="Times New Roman"/>
                <w:szCs w:val="26"/>
              </w:rPr>
              <w:t>Hoàn thành thiết kế lớp</w:t>
            </w:r>
          </w:p>
        </w:tc>
      </w:tr>
      <w:tr w:rsidR="000F1FF5" w14:paraId="11D5BA12" w14:textId="77777777" w:rsidTr="00735C43">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4BA09" w14:textId="77777777" w:rsidR="000F1FF5" w:rsidRDefault="000F1FF5" w:rsidP="00735C43">
            <w:pPr>
              <w:ind w:firstLine="0"/>
              <w:jc w:val="center"/>
              <w:rPr>
                <w:rFonts w:cs="Times New Roman"/>
                <w:szCs w:val="26"/>
              </w:rPr>
            </w:pPr>
            <w:r>
              <w:rPr>
                <w:rFonts w:cs="Times New Roman"/>
                <w:szCs w:val="2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1D8AA" w14:textId="77777777" w:rsidR="000F1FF5" w:rsidRDefault="000F1FF5" w:rsidP="00735C43">
            <w:pPr>
              <w:ind w:firstLine="0"/>
              <w:jc w:val="center"/>
              <w:rPr>
                <w:rFonts w:cs="Times New Roman"/>
                <w:szCs w:val="26"/>
              </w:rPr>
            </w:pPr>
            <w:r>
              <w:rPr>
                <w:rFonts w:cs="Times New Roman"/>
                <w:szCs w:val="26"/>
              </w:rPr>
              <w:t>Thiết kế cơ sở dữ liệu</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1D317" w14:textId="77777777" w:rsidR="000F1FF5" w:rsidRDefault="000F1FF5" w:rsidP="00735C43">
            <w:pPr>
              <w:ind w:firstLine="0"/>
              <w:jc w:val="center"/>
              <w:rPr>
                <w:rFonts w:cs="Times New Roman"/>
                <w:szCs w:val="26"/>
              </w:rPr>
            </w:pPr>
            <w:r>
              <w:rPr>
                <w:rFonts w:cs="Times New Roman"/>
                <w:szCs w:val="26"/>
              </w:rPr>
              <w:t>10 ngày</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BF152" w14:textId="77777777" w:rsidR="000F1FF5" w:rsidRDefault="000F1FF5" w:rsidP="00735C43">
            <w:pPr>
              <w:ind w:firstLine="0"/>
              <w:jc w:val="center"/>
              <w:rPr>
                <w:rFonts w:cs="Times New Roman"/>
                <w:szCs w:val="26"/>
              </w:rPr>
            </w:pPr>
            <w:r>
              <w:rPr>
                <w:rFonts w:cs="Times New Roman"/>
                <w:szCs w:val="26"/>
              </w:rPr>
              <w:t>Hoàn thành thiết kế CSDL</w:t>
            </w:r>
          </w:p>
        </w:tc>
      </w:tr>
      <w:tr w:rsidR="000F1FF5" w14:paraId="5EA9A444" w14:textId="77777777" w:rsidTr="00735C43">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011DD" w14:textId="77777777" w:rsidR="000F1FF5" w:rsidRDefault="000F1FF5" w:rsidP="00735C43">
            <w:pPr>
              <w:ind w:firstLine="0"/>
              <w:jc w:val="center"/>
              <w:rPr>
                <w:rFonts w:cs="Times New Roman"/>
                <w:szCs w:val="26"/>
              </w:rPr>
            </w:pPr>
            <w:r>
              <w:rPr>
                <w:rFonts w:cs="Times New Roman"/>
                <w:szCs w:val="2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A3682" w14:textId="77777777" w:rsidR="000F1FF5" w:rsidRDefault="000F1FF5" w:rsidP="00735C43">
            <w:pPr>
              <w:ind w:firstLine="0"/>
              <w:jc w:val="center"/>
              <w:rPr>
                <w:rFonts w:cs="Times New Roman"/>
                <w:szCs w:val="26"/>
              </w:rPr>
            </w:pPr>
            <w:r>
              <w:rPr>
                <w:rFonts w:cs="Times New Roman"/>
                <w:szCs w:val="26"/>
              </w:rPr>
              <w:t>Thiết kế giao diệ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9F04B" w14:textId="77777777" w:rsidR="000F1FF5" w:rsidRDefault="000F1FF5" w:rsidP="00735C43">
            <w:pPr>
              <w:ind w:firstLine="0"/>
              <w:jc w:val="center"/>
              <w:rPr>
                <w:rFonts w:cs="Times New Roman"/>
                <w:szCs w:val="26"/>
              </w:rPr>
            </w:pPr>
            <w:r>
              <w:rPr>
                <w:rFonts w:cs="Times New Roman"/>
                <w:szCs w:val="26"/>
              </w:rPr>
              <w:t>10 ngày</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449A1" w14:textId="77777777" w:rsidR="000F1FF5" w:rsidRDefault="000F1FF5" w:rsidP="00735C43">
            <w:pPr>
              <w:ind w:firstLine="0"/>
              <w:jc w:val="center"/>
              <w:rPr>
                <w:rFonts w:cs="Times New Roman"/>
                <w:szCs w:val="26"/>
              </w:rPr>
            </w:pPr>
            <w:r>
              <w:rPr>
                <w:rFonts w:cs="Times New Roman"/>
                <w:szCs w:val="26"/>
              </w:rPr>
              <w:t>Hoàn thành thiết kế giao diện</w:t>
            </w:r>
          </w:p>
        </w:tc>
      </w:tr>
    </w:tbl>
    <w:p w14:paraId="2D0FAB6E" w14:textId="77777777" w:rsidR="000F1FF5" w:rsidRPr="002A38A2" w:rsidRDefault="000F1FF5" w:rsidP="00271003">
      <w:pPr>
        <w:pStyle w:val="ListParagraph"/>
        <w:numPr>
          <w:ilvl w:val="0"/>
          <w:numId w:val="20"/>
        </w:numPr>
        <w:ind w:left="1080"/>
        <w:rPr>
          <w:rFonts w:cs="Times New Roman"/>
          <w:szCs w:val="26"/>
        </w:rPr>
      </w:pPr>
      <w:r w:rsidRPr="002A38A2">
        <w:rPr>
          <w:rFonts w:cs="Times New Roman"/>
          <w:szCs w:val="26"/>
        </w:rPr>
        <w:t>Các hạn chế, khó khăn</w:t>
      </w:r>
    </w:p>
    <w:p w14:paraId="4D3075EC" w14:textId="77777777" w:rsidR="000F1FF5" w:rsidRPr="002A38A2" w:rsidRDefault="000F1FF5" w:rsidP="000F1FF5">
      <w:r w:rsidRPr="002A38A2">
        <w:t xml:space="preserve">Trong lựa chọn công nghệ: Việc sử dụng phần mềm nào để thiết kế trang web quyết định trực tiếp đến đầu ra của dự án chính là trang web cụ thể. Hiện nay có rất nhiều phần mềm được sử dụng để lập trình mã nguồn, thiết kế giao diện. </w:t>
      </w:r>
      <w:r w:rsidRPr="002A38A2">
        <w:rPr>
          <w:lang w:val="vi-VN"/>
        </w:rPr>
        <w:t>C</w:t>
      </w:r>
      <w:r w:rsidRPr="002A38A2">
        <w:t xml:space="preserve">ác phần mềm này có ưu điểm </w:t>
      </w:r>
      <w:r w:rsidRPr="002A38A2">
        <w:rPr>
          <w:lang w:val="vi-VN"/>
        </w:rPr>
        <w:t>v</w:t>
      </w:r>
      <w:r w:rsidRPr="002A38A2">
        <w:t>à nhược điểm khác nhau. Khó khăn trong việc lựa chọn phần mềm là do kiến thức và sự thông thạo đối với từng phần mềm của các thành viên trong nhóm là khác nhau, yêu cầu những công cụ phù hợp đối với cả nhóm phát triển.</w:t>
      </w:r>
    </w:p>
    <w:p w14:paraId="5728CC34" w14:textId="77777777" w:rsidR="000F1FF5" w:rsidRPr="002A38A2" w:rsidRDefault="000F1FF5" w:rsidP="000F1FF5">
      <w:r w:rsidRPr="002A38A2">
        <w:t>Trong sử dụng, triển khai: Sau khi trang web hoàn thành, đối tượng sử dụng chính mà trang web nhắm đến là khách hàng. Tuy nhiên để thích hợp cho nhiều đối tượng khách hàng vẫn còn tương đối khó khăn. Giao diện web cần nhẹ và đơn giản để tương thích với nhiều thiết bị đồng thời cũng cần phù hợp để dễ triển khai và bảo dưỡng.</w:t>
      </w:r>
    </w:p>
    <w:p w14:paraId="532ECF31" w14:textId="77777777" w:rsidR="000F1FF5" w:rsidRDefault="000F1FF5" w:rsidP="000F1FF5">
      <w:r>
        <w:t>Về kịch bản sử dụng, gồm các nội dung sau:</w:t>
      </w:r>
    </w:p>
    <w:p w14:paraId="45CF5EA5" w14:textId="77777777" w:rsidR="000F1FF5" w:rsidRPr="002A38A2" w:rsidRDefault="000F1FF5" w:rsidP="00271003">
      <w:pPr>
        <w:pStyle w:val="ListParagraph"/>
        <w:numPr>
          <w:ilvl w:val="0"/>
          <w:numId w:val="17"/>
        </w:numPr>
        <w:rPr>
          <w:rFonts w:cs="Times New Roman"/>
          <w:szCs w:val="26"/>
        </w:rPr>
      </w:pPr>
      <w:r w:rsidRPr="002A38A2">
        <w:rPr>
          <w:rFonts w:cs="Times New Roman"/>
          <w:szCs w:val="26"/>
        </w:rPr>
        <w:t>Mô tả tóm tắt</w:t>
      </w:r>
    </w:p>
    <w:p w14:paraId="3F6EC399" w14:textId="77777777" w:rsidR="000F1FF5" w:rsidRDefault="000F1FF5" w:rsidP="000F1FF5">
      <w:r>
        <w:t>Tên: Quản lý web bán giày</w:t>
      </w:r>
      <w:r>
        <w:rPr>
          <w:lang w:val="vi-VN"/>
        </w:rPr>
        <w:t>.</w:t>
      </w:r>
    </w:p>
    <w:p w14:paraId="17528E64" w14:textId="77777777" w:rsidR="000F1FF5" w:rsidRDefault="000F1FF5" w:rsidP="000F1FF5">
      <w:r>
        <w:t>Mục đích: Giúp nhân viên quản lý việc bán giày của shop, giúp khách hàng lựa chọn và đặt mua sản phẩm</w:t>
      </w:r>
      <w:r>
        <w:rPr>
          <w:lang w:val="vi-VN"/>
        </w:rPr>
        <w:t>.</w:t>
      </w:r>
    </w:p>
    <w:p w14:paraId="552D4295" w14:textId="77777777" w:rsidR="000F1FF5" w:rsidRDefault="000F1FF5" w:rsidP="000F1FF5">
      <w:r>
        <w:t>Tóm lược: Khách hàng vào lựa chọn, đặt mua sản phẩm. Nhân viên đưa thông tin sản phẩm, chốt đơn hàng cho khách.</w:t>
      </w:r>
    </w:p>
    <w:p w14:paraId="44602712" w14:textId="77777777" w:rsidR="000F1FF5" w:rsidRPr="002A38A2" w:rsidRDefault="000F1FF5" w:rsidP="00271003">
      <w:pPr>
        <w:pStyle w:val="ListParagraph"/>
        <w:numPr>
          <w:ilvl w:val="0"/>
          <w:numId w:val="22"/>
        </w:numPr>
        <w:rPr>
          <w:rFonts w:cs="Times New Roman"/>
          <w:szCs w:val="26"/>
          <w:lang w:val="vi-VN"/>
        </w:rPr>
      </w:pPr>
      <w:r w:rsidRPr="002A38A2">
        <w:rPr>
          <w:rFonts w:cs="Times New Roman"/>
          <w:szCs w:val="26"/>
        </w:rPr>
        <w:t>Mô tả kịch bản</w:t>
      </w:r>
    </w:p>
    <w:p w14:paraId="37C7A851" w14:textId="77777777" w:rsidR="000F1FF5" w:rsidRDefault="000F1FF5" w:rsidP="000F1FF5">
      <w:pPr>
        <w:rPr>
          <w:lang w:val="vi-VN"/>
        </w:rPr>
      </w:pPr>
      <w:r>
        <w:t>Tên điều kiện: Người sử dụng phải đăng nhập vào hệ thống</w:t>
      </w:r>
      <w:r>
        <w:rPr>
          <w:lang w:val="vi-VN"/>
        </w:rPr>
        <w:t>.</w:t>
      </w:r>
    </w:p>
    <w:p w14:paraId="01910FE9" w14:textId="77777777" w:rsidR="000F1FF5" w:rsidRDefault="000F1FF5" w:rsidP="000F1FF5">
      <w:pPr>
        <w:rPr>
          <w:lang w:val="vi-VN"/>
        </w:rPr>
      </w:pPr>
      <w:r>
        <w:t>Kịch bản chính:</w:t>
      </w:r>
    </w:p>
    <w:p w14:paraId="351C0103" w14:textId="77777777" w:rsidR="000F1FF5" w:rsidRDefault="000F1FF5" w:rsidP="00271003">
      <w:pPr>
        <w:pStyle w:val="ListParagraph"/>
        <w:numPr>
          <w:ilvl w:val="0"/>
          <w:numId w:val="21"/>
        </w:numPr>
        <w:rPr>
          <w:rFonts w:cs="Times New Roman"/>
          <w:szCs w:val="26"/>
          <w:lang w:val="vi-VN"/>
        </w:rPr>
      </w:pPr>
      <w:r>
        <w:rPr>
          <w:rFonts w:cs="Times New Roman"/>
          <w:szCs w:val="26"/>
        </w:rPr>
        <w:t>Nhân viên đăng nhập vào hệ thống</w:t>
      </w:r>
      <w:r>
        <w:rPr>
          <w:rFonts w:cs="Times New Roman"/>
          <w:szCs w:val="26"/>
          <w:lang w:val="vi-VN"/>
        </w:rPr>
        <w:t>.</w:t>
      </w:r>
    </w:p>
    <w:p w14:paraId="0E5F9FBE" w14:textId="77777777" w:rsidR="000F1FF5" w:rsidRPr="00C128E7" w:rsidRDefault="000F1FF5" w:rsidP="00271003">
      <w:pPr>
        <w:pStyle w:val="ListParagraph"/>
        <w:numPr>
          <w:ilvl w:val="0"/>
          <w:numId w:val="21"/>
        </w:numPr>
        <w:rPr>
          <w:rFonts w:cs="Times New Roman"/>
          <w:szCs w:val="26"/>
          <w:lang w:val="vi-VN"/>
        </w:rPr>
      </w:pPr>
      <w:r>
        <w:rPr>
          <w:rFonts w:cs="Times New Roman"/>
          <w:szCs w:val="26"/>
        </w:rPr>
        <w:t>Nhân viên tiến hành đăng, cập nhật sản phẩm.</w:t>
      </w:r>
    </w:p>
    <w:p w14:paraId="057FFE3A" w14:textId="77777777" w:rsidR="000F1FF5" w:rsidRDefault="000F1FF5" w:rsidP="00271003">
      <w:pPr>
        <w:pStyle w:val="ListParagraph"/>
        <w:numPr>
          <w:ilvl w:val="0"/>
          <w:numId w:val="21"/>
        </w:numPr>
        <w:rPr>
          <w:rFonts w:cs="Times New Roman"/>
          <w:szCs w:val="26"/>
          <w:lang w:val="vi-VN"/>
        </w:rPr>
      </w:pPr>
      <w:r>
        <w:rPr>
          <w:rFonts w:cs="Times New Roman"/>
          <w:szCs w:val="26"/>
        </w:rPr>
        <w:t>Sản phẩm được lưu vào hệ thống với các thông tin: tên, giá, số lượng,…</w:t>
      </w:r>
    </w:p>
    <w:p w14:paraId="1A48A9C3" w14:textId="77777777" w:rsidR="000F1FF5" w:rsidRDefault="000F1FF5" w:rsidP="00271003">
      <w:pPr>
        <w:pStyle w:val="ListParagraph"/>
        <w:numPr>
          <w:ilvl w:val="0"/>
          <w:numId w:val="21"/>
        </w:numPr>
        <w:rPr>
          <w:rFonts w:cs="Times New Roman"/>
          <w:szCs w:val="26"/>
          <w:lang w:val="vi-VN"/>
        </w:rPr>
      </w:pPr>
      <w:r>
        <w:rPr>
          <w:rFonts w:cs="Times New Roman"/>
          <w:szCs w:val="26"/>
        </w:rPr>
        <w:t>Khách hàng tìm kiếm tên sản phẩm</w:t>
      </w:r>
      <w:r>
        <w:rPr>
          <w:rFonts w:cs="Times New Roman"/>
          <w:szCs w:val="26"/>
          <w:lang w:val="vi-VN"/>
        </w:rPr>
        <w:t>.</w:t>
      </w:r>
    </w:p>
    <w:p w14:paraId="70A55FE3" w14:textId="77777777" w:rsidR="000F1FF5" w:rsidRDefault="000F1FF5" w:rsidP="00271003">
      <w:pPr>
        <w:pStyle w:val="ListParagraph"/>
        <w:numPr>
          <w:ilvl w:val="0"/>
          <w:numId w:val="21"/>
        </w:numPr>
        <w:rPr>
          <w:rFonts w:cs="Times New Roman"/>
          <w:szCs w:val="26"/>
          <w:lang w:val="vi-VN"/>
        </w:rPr>
      </w:pPr>
      <w:r>
        <w:rPr>
          <w:rFonts w:cs="Times New Roman"/>
          <w:szCs w:val="26"/>
        </w:rPr>
        <w:t>Khách hàng lựa chọn sản phẩm mà mình quan tâm</w:t>
      </w:r>
      <w:r>
        <w:rPr>
          <w:rFonts w:cs="Times New Roman"/>
          <w:szCs w:val="26"/>
          <w:lang w:val="vi-VN"/>
        </w:rPr>
        <w:t>.</w:t>
      </w:r>
    </w:p>
    <w:p w14:paraId="135C78F2" w14:textId="77777777" w:rsidR="000F1FF5" w:rsidRDefault="000F1FF5" w:rsidP="00271003">
      <w:pPr>
        <w:pStyle w:val="ListParagraph"/>
        <w:numPr>
          <w:ilvl w:val="0"/>
          <w:numId w:val="21"/>
        </w:numPr>
        <w:rPr>
          <w:rFonts w:cs="Times New Roman"/>
          <w:szCs w:val="26"/>
          <w:lang w:val="vi-VN"/>
        </w:rPr>
      </w:pPr>
      <w:r>
        <w:rPr>
          <w:rFonts w:cs="Times New Roman"/>
          <w:szCs w:val="26"/>
        </w:rPr>
        <w:t>Hệ thống hiển thị danh sách các sản phẩm thuộc nhóm sản phẩm đã chọn</w:t>
      </w:r>
      <w:r>
        <w:rPr>
          <w:rFonts w:cs="Times New Roman"/>
          <w:szCs w:val="26"/>
          <w:lang w:val="vi-VN"/>
        </w:rPr>
        <w:t>.</w:t>
      </w:r>
    </w:p>
    <w:p w14:paraId="5D98A651" w14:textId="77777777" w:rsidR="000F1FF5" w:rsidRDefault="000F1FF5" w:rsidP="00271003">
      <w:pPr>
        <w:pStyle w:val="ListParagraph"/>
        <w:numPr>
          <w:ilvl w:val="0"/>
          <w:numId w:val="21"/>
        </w:numPr>
        <w:rPr>
          <w:rFonts w:cs="Times New Roman"/>
          <w:szCs w:val="26"/>
          <w:lang w:val="vi-VN"/>
        </w:rPr>
      </w:pPr>
      <w:r>
        <w:rPr>
          <w:rFonts w:cs="Times New Roman"/>
          <w:szCs w:val="26"/>
        </w:rPr>
        <w:t>Khách hàng chọn sản phẩm mình muốn mua</w:t>
      </w:r>
      <w:r>
        <w:rPr>
          <w:rFonts w:cs="Times New Roman"/>
          <w:szCs w:val="26"/>
          <w:lang w:val="vi-VN"/>
        </w:rPr>
        <w:t>.</w:t>
      </w:r>
    </w:p>
    <w:p w14:paraId="4431596D" w14:textId="77777777" w:rsidR="000F1FF5" w:rsidRDefault="000F1FF5" w:rsidP="00271003">
      <w:pPr>
        <w:pStyle w:val="ListParagraph"/>
        <w:numPr>
          <w:ilvl w:val="0"/>
          <w:numId w:val="21"/>
        </w:numPr>
        <w:rPr>
          <w:rFonts w:cs="Times New Roman"/>
          <w:szCs w:val="26"/>
          <w:lang w:val="vi-VN"/>
        </w:rPr>
      </w:pPr>
      <w:r>
        <w:rPr>
          <w:rFonts w:cs="Times New Roman"/>
          <w:szCs w:val="26"/>
        </w:rPr>
        <w:t>Hệ thống báo số lượng sản phẩm còn có thể đáp ứng</w:t>
      </w:r>
      <w:r>
        <w:rPr>
          <w:rFonts w:cs="Times New Roman"/>
          <w:szCs w:val="26"/>
          <w:lang w:val="vi-VN"/>
        </w:rPr>
        <w:t>.</w:t>
      </w:r>
    </w:p>
    <w:p w14:paraId="344088EF" w14:textId="77777777" w:rsidR="000F1FF5" w:rsidRDefault="000F1FF5" w:rsidP="00271003">
      <w:pPr>
        <w:pStyle w:val="ListParagraph"/>
        <w:numPr>
          <w:ilvl w:val="0"/>
          <w:numId w:val="21"/>
        </w:numPr>
        <w:rPr>
          <w:rFonts w:cs="Times New Roman"/>
          <w:szCs w:val="26"/>
          <w:lang w:val="vi-VN"/>
        </w:rPr>
      </w:pPr>
      <w:r>
        <w:rPr>
          <w:rFonts w:cs="Times New Roman"/>
          <w:szCs w:val="26"/>
        </w:rPr>
        <w:t>Khách hàng chọn mua</w:t>
      </w:r>
      <w:r>
        <w:rPr>
          <w:rFonts w:cs="Times New Roman"/>
          <w:szCs w:val="26"/>
          <w:lang w:val="vi-VN"/>
        </w:rPr>
        <w:t>.</w:t>
      </w:r>
    </w:p>
    <w:p w14:paraId="2AD2069A" w14:textId="77777777" w:rsidR="000F1FF5" w:rsidRDefault="000F1FF5" w:rsidP="00271003">
      <w:pPr>
        <w:pStyle w:val="ListParagraph"/>
        <w:numPr>
          <w:ilvl w:val="0"/>
          <w:numId w:val="21"/>
        </w:numPr>
        <w:rPr>
          <w:rFonts w:cs="Times New Roman"/>
          <w:szCs w:val="26"/>
          <w:lang w:val="vi-VN"/>
        </w:rPr>
      </w:pPr>
      <w:r>
        <w:rPr>
          <w:rFonts w:cs="Times New Roman"/>
          <w:szCs w:val="26"/>
        </w:rPr>
        <w:t>Hệ thống hiển thị đơn mua, giá tiền, phương thức thanh toán,…</w:t>
      </w:r>
    </w:p>
    <w:p w14:paraId="56540A40" w14:textId="455CF016" w:rsidR="000F1FF5" w:rsidRDefault="000F1FF5" w:rsidP="000F1FF5">
      <w:pPr>
        <w:rPr>
          <w:rFonts w:cs="Times New Roman"/>
          <w:szCs w:val="26"/>
        </w:rPr>
      </w:pPr>
      <w:r>
        <w:rPr>
          <w:rFonts w:cs="Times New Roman"/>
          <w:szCs w:val="26"/>
        </w:rPr>
        <w:t xml:space="preserve">Về tổng quan, trang web dùng để hiển thị thông tin sản phẩm cho khách hàng xem và chọn mua. Nhân viên sẽ thêm các sản phẩm, thay đổi hoặc xóa các sản phẩm trên web như hình </w:t>
      </w:r>
      <w:r w:rsidR="00735C43">
        <w:rPr>
          <w:rFonts w:cs="Times New Roman"/>
          <w:szCs w:val="26"/>
        </w:rPr>
        <w:t>sau:</w:t>
      </w:r>
    </w:p>
    <w:p w14:paraId="711A1DF3" w14:textId="77777777" w:rsidR="000F1FF5" w:rsidRDefault="000F1FF5" w:rsidP="000F1FF5">
      <w:pPr>
        <w:keepNext/>
      </w:pPr>
      <w:r>
        <w:rPr>
          <w:noProof/>
        </w:rPr>
        <w:drawing>
          <wp:inline distT="0" distB="0" distL="0" distR="0" wp14:anchorId="1BDC70C6" wp14:editId="72DF158C">
            <wp:extent cx="5550077" cy="19640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50077" cy="1964055"/>
                    </a:xfrm>
                    <a:prstGeom prst="rect">
                      <a:avLst/>
                    </a:prstGeom>
                    <a:noFill/>
                    <a:ln>
                      <a:noFill/>
                    </a:ln>
                  </pic:spPr>
                </pic:pic>
              </a:graphicData>
            </a:graphic>
          </wp:inline>
        </w:drawing>
      </w:r>
    </w:p>
    <w:p w14:paraId="11FBF847" w14:textId="44A7984F" w:rsidR="000F1FF5" w:rsidRDefault="000F1FF5" w:rsidP="000F1FF5">
      <w:pPr>
        <w:pStyle w:val="Caption"/>
        <w:rPr>
          <w:rFonts w:cs="Times New Roman"/>
          <w:szCs w:val="26"/>
        </w:rPr>
      </w:pPr>
      <w:bookmarkStart w:id="93" w:name="_Toc74004038"/>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1</w:t>
      </w:r>
      <w:r w:rsidR="001F3349">
        <w:rPr>
          <w:noProof/>
        </w:rPr>
        <w:fldChar w:fldCharType="end"/>
      </w:r>
      <w:r>
        <w:t xml:space="preserve"> Hình dung tổng quan về hệ thống</w:t>
      </w:r>
      <w:bookmarkEnd w:id="93"/>
    </w:p>
    <w:p w14:paraId="0A707F28" w14:textId="77777777" w:rsidR="000F1FF5" w:rsidRDefault="000F1FF5" w:rsidP="000F1FF5">
      <w:pPr>
        <w:rPr>
          <w:rFonts w:cs="Times New Roman"/>
          <w:szCs w:val="26"/>
        </w:rPr>
      </w:pPr>
      <w:r>
        <w:rPr>
          <w:rFonts w:cs="Times New Roman"/>
          <w:szCs w:val="26"/>
        </w:rPr>
        <w:t>Các vấn đề chính của trang web:</w:t>
      </w:r>
    </w:p>
    <w:p w14:paraId="18CAE053" w14:textId="77777777" w:rsidR="000F1FF5" w:rsidRDefault="000F1FF5" w:rsidP="00271003">
      <w:pPr>
        <w:pStyle w:val="ListParagraph"/>
        <w:numPr>
          <w:ilvl w:val="0"/>
          <w:numId w:val="18"/>
        </w:numPr>
        <w:rPr>
          <w:rFonts w:cs="Times New Roman"/>
          <w:szCs w:val="26"/>
        </w:rPr>
      </w:pPr>
      <w:r>
        <w:rPr>
          <w:rFonts w:cs="Times New Roman"/>
          <w:szCs w:val="26"/>
        </w:rPr>
        <w:t>Host: web yêu cầu một sever ổn định, bảo mật</w:t>
      </w:r>
      <w:r>
        <w:rPr>
          <w:rFonts w:cs="Times New Roman"/>
          <w:szCs w:val="26"/>
          <w:lang w:val="vi-VN"/>
        </w:rPr>
        <w:t>.</w:t>
      </w:r>
    </w:p>
    <w:p w14:paraId="3A0C8BDF" w14:textId="77777777" w:rsidR="000F1FF5" w:rsidRDefault="000F1FF5" w:rsidP="00271003">
      <w:pPr>
        <w:pStyle w:val="ListParagraph"/>
        <w:numPr>
          <w:ilvl w:val="0"/>
          <w:numId w:val="18"/>
        </w:numPr>
        <w:rPr>
          <w:rFonts w:cs="Times New Roman"/>
          <w:szCs w:val="26"/>
        </w:rPr>
      </w:pPr>
      <w:r>
        <w:rPr>
          <w:rFonts w:cs="Times New Roman"/>
          <w:szCs w:val="26"/>
        </w:rPr>
        <w:t>Domain: web yêu cầu tên miền dễ nhớ, đặc trưng cho shop bán giày, phổ biến đối với người mua.</w:t>
      </w:r>
    </w:p>
    <w:p w14:paraId="0E5EBAF0" w14:textId="77777777" w:rsidR="000F1FF5" w:rsidRDefault="000F1FF5" w:rsidP="00271003">
      <w:pPr>
        <w:pStyle w:val="ListParagraph"/>
        <w:numPr>
          <w:ilvl w:val="0"/>
          <w:numId w:val="18"/>
        </w:numPr>
        <w:rPr>
          <w:rFonts w:cs="Times New Roman"/>
          <w:szCs w:val="26"/>
        </w:rPr>
      </w:pPr>
      <w:r>
        <w:rPr>
          <w:rFonts w:cs="Times New Roman"/>
          <w:szCs w:val="26"/>
        </w:rPr>
        <w:t>Source code: yêu cầu mã nguồn ổn định, chính xác, phù hợp với các yêu cầu sử dụng, tiện cho quá trình nâng cấp, phát triển và bảo trì</w:t>
      </w:r>
      <w:r>
        <w:rPr>
          <w:rFonts w:cs="Times New Roman"/>
          <w:szCs w:val="26"/>
          <w:lang w:val="vi-VN"/>
        </w:rPr>
        <w:t>.</w:t>
      </w:r>
    </w:p>
    <w:p w14:paraId="63364341" w14:textId="77777777" w:rsidR="000F1FF5" w:rsidRDefault="000F1FF5" w:rsidP="00271003">
      <w:pPr>
        <w:pStyle w:val="ListParagraph"/>
        <w:numPr>
          <w:ilvl w:val="0"/>
          <w:numId w:val="18"/>
        </w:numPr>
        <w:rPr>
          <w:rFonts w:cs="Times New Roman"/>
          <w:szCs w:val="26"/>
        </w:rPr>
      </w:pPr>
      <w:r>
        <w:rPr>
          <w:rFonts w:cs="Times New Roman"/>
          <w:szCs w:val="26"/>
        </w:rPr>
        <w:t>Giao diện thân thiện, dễ sử dụng</w:t>
      </w:r>
      <w:r>
        <w:rPr>
          <w:rFonts w:cs="Times New Roman"/>
          <w:szCs w:val="26"/>
          <w:lang w:val="vi-VN"/>
        </w:rPr>
        <w:t>.</w:t>
      </w:r>
    </w:p>
    <w:p w14:paraId="33BF0C0D" w14:textId="77777777" w:rsidR="000F1FF5" w:rsidRDefault="000F1FF5" w:rsidP="000F1FF5">
      <w:r>
        <w:t>Đưa ra đề xuất giải pháp:</w:t>
      </w:r>
    </w:p>
    <w:p w14:paraId="433E16BB" w14:textId="77777777" w:rsidR="000F1FF5" w:rsidRDefault="000F1FF5" w:rsidP="00271003">
      <w:pPr>
        <w:pStyle w:val="ListParagraph"/>
        <w:numPr>
          <w:ilvl w:val="0"/>
          <w:numId w:val="19"/>
        </w:numPr>
      </w:pPr>
      <w:r>
        <w:rPr>
          <w:rFonts w:cs="Times New Roman"/>
          <w:szCs w:val="26"/>
        </w:rPr>
        <w:t>Giải pháp đưa ra: Thuê hosting và domain cụ thể, tin cậy, giá thành hợp lý.</w:t>
      </w:r>
    </w:p>
    <w:p w14:paraId="3FFACCC4" w14:textId="77777777" w:rsidR="000F1FF5" w:rsidRPr="00C128E7" w:rsidRDefault="000F1FF5" w:rsidP="00271003">
      <w:pPr>
        <w:pStyle w:val="ListParagraph"/>
        <w:numPr>
          <w:ilvl w:val="0"/>
          <w:numId w:val="19"/>
        </w:numPr>
      </w:pPr>
      <w:r>
        <w:rPr>
          <w:rFonts w:cs="Times New Roman"/>
          <w:szCs w:val="26"/>
        </w:rPr>
        <w:t>Xây dựng mã nguồn khoa học, dễ bảo trì, nâng cấp</w:t>
      </w:r>
      <w:r>
        <w:rPr>
          <w:rFonts w:cs="Times New Roman"/>
          <w:szCs w:val="26"/>
          <w:lang w:val="vi-VN"/>
        </w:rPr>
        <w:t>.</w:t>
      </w:r>
    </w:p>
    <w:p w14:paraId="138E43F6" w14:textId="77777777" w:rsidR="000F1FF5" w:rsidRDefault="000F1FF5" w:rsidP="000F1FF5">
      <w:pPr>
        <w:pStyle w:val="Heading2"/>
        <w:rPr>
          <w:lang w:val="en-AU"/>
        </w:rPr>
      </w:pPr>
      <w:bookmarkStart w:id="94" w:name="_Toc74005762"/>
      <w:r w:rsidRPr="001912FE">
        <w:rPr>
          <w:lang w:val="en-AU"/>
        </w:rPr>
        <w:t>Thiết kế các lớp</w:t>
      </w:r>
      <w:bookmarkEnd w:id="94"/>
    </w:p>
    <w:p w14:paraId="3BFFDC58" w14:textId="77777777" w:rsidR="0001497B" w:rsidRDefault="0001497B" w:rsidP="000F1FF5">
      <w:r>
        <w:t>Sau khi đã phân tích thiết kế thổng thể, phần</w:t>
      </w:r>
      <w:r w:rsidR="000F1FF5">
        <w:t xml:space="preserve"> này </w:t>
      </w:r>
      <w:r>
        <w:t xml:space="preserve">chúng em </w:t>
      </w:r>
      <w:r w:rsidR="000F1FF5">
        <w:t>sẽ phân tích thiết kế chi tiết của từng lớp, bao gồm:</w:t>
      </w:r>
      <w:r>
        <w:t xml:space="preserve"> </w:t>
      </w:r>
    </w:p>
    <w:p w14:paraId="29F17D58" w14:textId="4588DC98" w:rsidR="0001497B" w:rsidRDefault="0001497B" w:rsidP="00271003">
      <w:pPr>
        <w:pStyle w:val="ListParagraph"/>
        <w:numPr>
          <w:ilvl w:val="0"/>
          <w:numId w:val="25"/>
        </w:numPr>
      </w:pPr>
      <w:r>
        <w:t>Tài khoản</w:t>
      </w:r>
    </w:p>
    <w:p w14:paraId="15A552D8" w14:textId="32A412C0" w:rsidR="0001497B" w:rsidRDefault="0001497B" w:rsidP="00271003">
      <w:pPr>
        <w:pStyle w:val="ListParagraph"/>
        <w:numPr>
          <w:ilvl w:val="0"/>
          <w:numId w:val="25"/>
        </w:numPr>
      </w:pPr>
      <w:r>
        <w:t xml:space="preserve">Người dùng </w:t>
      </w:r>
    </w:p>
    <w:p w14:paraId="5A794100" w14:textId="25E08D93" w:rsidR="0001497B" w:rsidRDefault="0001497B" w:rsidP="00271003">
      <w:pPr>
        <w:pStyle w:val="ListParagraph"/>
        <w:numPr>
          <w:ilvl w:val="0"/>
          <w:numId w:val="25"/>
        </w:numPr>
      </w:pPr>
      <w:r>
        <w:t>Sản phẩm</w:t>
      </w:r>
    </w:p>
    <w:p w14:paraId="6AAFAE63" w14:textId="5AE2BD01" w:rsidR="0001497B" w:rsidRDefault="0001497B" w:rsidP="00271003">
      <w:pPr>
        <w:pStyle w:val="ListParagraph"/>
        <w:numPr>
          <w:ilvl w:val="0"/>
          <w:numId w:val="25"/>
        </w:numPr>
      </w:pPr>
      <w:r>
        <w:t xml:space="preserve">Số lượng sản phẩm </w:t>
      </w:r>
    </w:p>
    <w:p w14:paraId="29BD1884" w14:textId="336F9638" w:rsidR="0001497B" w:rsidRDefault="0001497B" w:rsidP="00271003">
      <w:pPr>
        <w:pStyle w:val="ListParagraph"/>
        <w:numPr>
          <w:ilvl w:val="0"/>
          <w:numId w:val="25"/>
        </w:numPr>
      </w:pPr>
      <w:r>
        <w:t>Hóa đơn</w:t>
      </w:r>
    </w:p>
    <w:p w14:paraId="53D1F627" w14:textId="6C4E9F89" w:rsidR="000F1FF5" w:rsidRDefault="0001497B" w:rsidP="00271003">
      <w:pPr>
        <w:pStyle w:val="ListParagraph"/>
        <w:numPr>
          <w:ilvl w:val="0"/>
          <w:numId w:val="25"/>
        </w:numPr>
      </w:pPr>
      <w:r>
        <w:t>Chi tiết hóa đơn</w:t>
      </w:r>
    </w:p>
    <w:p w14:paraId="1F4B4C83" w14:textId="4578EFBB" w:rsidR="0001497B" w:rsidRPr="00205B08" w:rsidRDefault="0001497B" w:rsidP="0001497B">
      <w:r>
        <w:t>Chi tiết nội dung từng lớp sẽ được trình bày dưới đây.</w:t>
      </w:r>
    </w:p>
    <w:p w14:paraId="38DD2271" w14:textId="77777777" w:rsidR="000F1FF5" w:rsidRDefault="000F1FF5" w:rsidP="00271003">
      <w:pPr>
        <w:pStyle w:val="ListParagraph"/>
        <w:numPr>
          <w:ilvl w:val="0"/>
          <w:numId w:val="6"/>
        </w:numPr>
      </w:pPr>
      <w:r>
        <w:t>Tài khoản</w:t>
      </w:r>
    </w:p>
    <w:p w14:paraId="167F0E96" w14:textId="77777777" w:rsidR="000F1FF5" w:rsidRDefault="000F1FF5" w:rsidP="000F1FF5">
      <w:r>
        <w:t>Account</w:t>
      </w:r>
      <w:r w:rsidRPr="00192AD1">
        <w:t xml:space="preserve"> (</w:t>
      </w:r>
      <w:r>
        <w:t>id_account, username, password</w:t>
      </w:r>
      <w:r w:rsidRPr="00192AD1">
        <w:t>)</w:t>
      </w:r>
    </w:p>
    <w:p w14:paraId="235F598D" w14:textId="77777777" w:rsidR="000F1FF5" w:rsidRDefault="000F1FF5" w:rsidP="000F1FF5">
      <w:r>
        <w:t>Bảng 4.1 sẽ giải thích các kí hiệu.</w:t>
      </w:r>
    </w:p>
    <w:p w14:paraId="1BFB2D86" w14:textId="36292393" w:rsidR="000F1FF5" w:rsidRDefault="000F1FF5" w:rsidP="000F1FF5">
      <w:pPr>
        <w:pStyle w:val="Caption"/>
      </w:pPr>
      <w:bookmarkStart w:id="95" w:name="_Toc74005786"/>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735C43">
        <w:t>.</w:t>
      </w:r>
      <w:r w:rsidR="001F3349">
        <w:fldChar w:fldCharType="begin"/>
      </w:r>
      <w:r w:rsidR="001F3349">
        <w:instrText xml:space="preserve"> S</w:instrText>
      </w:r>
      <w:r w:rsidR="001F3349">
        <w:instrText>EQ B</w:instrText>
      </w:r>
      <w:r w:rsidR="001F3349">
        <w:instrText>ả</w:instrText>
      </w:r>
      <w:r w:rsidR="001F3349">
        <w:instrText xml:space="preserve">ng \* ARABIC \s 1 </w:instrText>
      </w:r>
      <w:r w:rsidR="001F3349">
        <w:fldChar w:fldCharType="separate"/>
      </w:r>
      <w:r w:rsidR="00ED4D35">
        <w:rPr>
          <w:noProof/>
        </w:rPr>
        <w:t>2</w:t>
      </w:r>
      <w:r w:rsidR="001F3349">
        <w:rPr>
          <w:noProof/>
        </w:rPr>
        <w:fldChar w:fldCharType="end"/>
      </w:r>
      <w:r>
        <w:t xml:space="preserve"> Ý nghĩa ký hiệu trong lớp Tài khoản</w:t>
      </w:r>
      <w:bookmarkEnd w:id="95"/>
    </w:p>
    <w:tbl>
      <w:tblPr>
        <w:tblStyle w:val="TableGrid"/>
        <w:tblW w:w="0" w:type="auto"/>
        <w:tblLook w:val="04A0" w:firstRow="1" w:lastRow="0" w:firstColumn="1" w:lastColumn="0" w:noHBand="0" w:noVBand="1"/>
      </w:tblPr>
      <w:tblGrid>
        <w:gridCol w:w="2053"/>
        <w:gridCol w:w="2695"/>
        <w:gridCol w:w="2211"/>
        <w:gridCol w:w="2100"/>
      </w:tblGrid>
      <w:tr w:rsidR="000F1FF5" w14:paraId="6E8A57F2" w14:textId="77777777" w:rsidTr="00EB4DDD">
        <w:tc>
          <w:tcPr>
            <w:tcW w:w="2088" w:type="dxa"/>
            <w:vAlign w:val="center"/>
          </w:tcPr>
          <w:p w14:paraId="0E0E231B" w14:textId="77777777" w:rsidR="000F1FF5" w:rsidRDefault="000F1FF5" w:rsidP="00EB4DDD">
            <w:pPr>
              <w:ind w:firstLine="0"/>
            </w:pPr>
            <w:r>
              <w:rPr>
                <w:b/>
                <w:bCs/>
              </w:rPr>
              <w:t>Kí hiệu</w:t>
            </w:r>
          </w:p>
        </w:tc>
        <w:tc>
          <w:tcPr>
            <w:tcW w:w="2790" w:type="dxa"/>
            <w:vAlign w:val="center"/>
          </w:tcPr>
          <w:p w14:paraId="4F6589D7" w14:textId="77777777" w:rsidR="000F1FF5" w:rsidRDefault="000F1FF5" w:rsidP="00EB4DDD">
            <w:pPr>
              <w:ind w:firstLine="0"/>
            </w:pPr>
            <w:r w:rsidRPr="00003782">
              <w:rPr>
                <w:b/>
                <w:bCs/>
              </w:rPr>
              <w:t>Ý nghĩa</w:t>
            </w:r>
          </w:p>
        </w:tc>
        <w:tc>
          <w:tcPr>
            <w:tcW w:w="2250" w:type="dxa"/>
            <w:vAlign w:val="center"/>
          </w:tcPr>
          <w:p w14:paraId="0565DE71" w14:textId="77777777" w:rsidR="000F1FF5" w:rsidRDefault="000F1FF5" w:rsidP="00EB4DDD">
            <w:pPr>
              <w:ind w:firstLine="0"/>
            </w:pPr>
            <w:r w:rsidRPr="00003782">
              <w:rPr>
                <w:b/>
                <w:bCs/>
              </w:rPr>
              <w:t>Kiểu dữ liệu</w:t>
            </w:r>
          </w:p>
        </w:tc>
        <w:tc>
          <w:tcPr>
            <w:tcW w:w="2157" w:type="dxa"/>
            <w:vAlign w:val="center"/>
          </w:tcPr>
          <w:p w14:paraId="301346A8" w14:textId="77777777" w:rsidR="000F1FF5" w:rsidRDefault="000F1FF5" w:rsidP="00EB4DDD">
            <w:pPr>
              <w:ind w:firstLine="0"/>
            </w:pPr>
            <w:r w:rsidRPr="00003782">
              <w:rPr>
                <w:b/>
                <w:bCs/>
              </w:rPr>
              <w:t>Giá trị mẫu</w:t>
            </w:r>
          </w:p>
        </w:tc>
      </w:tr>
      <w:tr w:rsidR="000F1FF5" w14:paraId="45BF09A5" w14:textId="77777777" w:rsidTr="00EB4DDD">
        <w:tc>
          <w:tcPr>
            <w:tcW w:w="2088" w:type="dxa"/>
            <w:vAlign w:val="center"/>
          </w:tcPr>
          <w:p w14:paraId="4C5CD29A" w14:textId="77777777" w:rsidR="000F1FF5" w:rsidRDefault="000F1FF5" w:rsidP="00EB4DDD">
            <w:pPr>
              <w:ind w:firstLine="0"/>
            </w:pPr>
            <w:r>
              <w:t>id_account</w:t>
            </w:r>
          </w:p>
        </w:tc>
        <w:tc>
          <w:tcPr>
            <w:tcW w:w="2790" w:type="dxa"/>
          </w:tcPr>
          <w:p w14:paraId="2008492C" w14:textId="77777777" w:rsidR="000F1FF5" w:rsidRDefault="000F1FF5" w:rsidP="00EB4DDD">
            <w:pPr>
              <w:ind w:firstLine="0"/>
              <w:jc w:val="left"/>
            </w:pPr>
            <w:r>
              <w:t>Mã số của tài khoản</w:t>
            </w:r>
          </w:p>
        </w:tc>
        <w:tc>
          <w:tcPr>
            <w:tcW w:w="2250" w:type="dxa"/>
          </w:tcPr>
          <w:p w14:paraId="78EBCDAF" w14:textId="77777777" w:rsidR="000F1FF5" w:rsidRDefault="000F1FF5" w:rsidP="00EB4DDD">
            <w:pPr>
              <w:ind w:firstLine="0"/>
            </w:pPr>
            <w:r w:rsidRPr="00C312BB">
              <w:t>INT</w:t>
            </w:r>
          </w:p>
        </w:tc>
        <w:tc>
          <w:tcPr>
            <w:tcW w:w="2157" w:type="dxa"/>
          </w:tcPr>
          <w:p w14:paraId="093EB554" w14:textId="77777777" w:rsidR="000F1FF5" w:rsidRDefault="000F1FF5" w:rsidP="00EB4DDD">
            <w:pPr>
              <w:ind w:firstLine="0"/>
            </w:pPr>
            <w:r w:rsidRPr="00C312BB">
              <w:t>1</w:t>
            </w:r>
          </w:p>
        </w:tc>
      </w:tr>
      <w:tr w:rsidR="000F1FF5" w14:paraId="1ABEF5D7" w14:textId="77777777" w:rsidTr="00EB4DDD">
        <w:tc>
          <w:tcPr>
            <w:tcW w:w="2088" w:type="dxa"/>
            <w:vAlign w:val="center"/>
          </w:tcPr>
          <w:p w14:paraId="4CE1C646" w14:textId="77777777" w:rsidR="000F1FF5" w:rsidRDefault="000F1FF5" w:rsidP="00EB4DDD">
            <w:pPr>
              <w:ind w:firstLine="0"/>
            </w:pPr>
            <w:r>
              <w:t>username</w:t>
            </w:r>
          </w:p>
        </w:tc>
        <w:tc>
          <w:tcPr>
            <w:tcW w:w="2790" w:type="dxa"/>
          </w:tcPr>
          <w:p w14:paraId="0C804246" w14:textId="77777777" w:rsidR="000F1FF5" w:rsidRDefault="000F1FF5" w:rsidP="00EB4DDD">
            <w:pPr>
              <w:ind w:firstLine="0"/>
              <w:jc w:val="left"/>
            </w:pPr>
            <w:r>
              <w:t>Tên đăng nhập</w:t>
            </w:r>
          </w:p>
        </w:tc>
        <w:tc>
          <w:tcPr>
            <w:tcW w:w="2250" w:type="dxa"/>
          </w:tcPr>
          <w:p w14:paraId="2F7B3EEA" w14:textId="77777777" w:rsidR="000F1FF5" w:rsidRDefault="000F1FF5" w:rsidP="00EB4DDD">
            <w:pPr>
              <w:ind w:firstLine="0"/>
            </w:pPr>
            <w:r w:rsidRPr="00C312BB">
              <w:t>VARCHAR</w:t>
            </w:r>
            <w:r>
              <w:t xml:space="preserve"> (30)</w:t>
            </w:r>
          </w:p>
        </w:tc>
        <w:tc>
          <w:tcPr>
            <w:tcW w:w="2157" w:type="dxa"/>
          </w:tcPr>
          <w:p w14:paraId="2629556D" w14:textId="77777777" w:rsidR="000F1FF5" w:rsidRDefault="000F1FF5" w:rsidP="00EB4DDD">
            <w:pPr>
              <w:ind w:firstLine="0"/>
            </w:pPr>
            <w:r>
              <w:t>user1</w:t>
            </w:r>
          </w:p>
        </w:tc>
      </w:tr>
      <w:tr w:rsidR="000F1FF5" w14:paraId="26A484C7" w14:textId="77777777" w:rsidTr="00EB4DDD">
        <w:tc>
          <w:tcPr>
            <w:tcW w:w="2088" w:type="dxa"/>
            <w:vAlign w:val="center"/>
          </w:tcPr>
          <w:p w14:paraId="2AE9F846" w14:textId="77777777" w:rsidR="000F1FF5" w:rsidRDefault="000F1FF5" w:rsidP="00EB4DDD">
            <w:pPr>
              <w:ind w:firstLine="0"/>
            </w:pPr>
            <w:r>
              <w:t>password</w:t>
            </w:r>
          </w:p>
        </w:tc>
        <w:tc>
          <w:tcPr>
            <w:tcW w:w="2790" w:type="dxa"/>
          </w:tcPr>
          <w:p w14:paraId="6CE64DA0" w14:textId="77777777" w:rsidR="000F1FF5" w:rsidRDefault="000F1FF5" w:rsidP="00EB4DDD">
            <w:pPr>
              <w:ind w:firstLine="0"/>
              <w:jc w:val="left"/>
            </w:pPr>
            <w:r>
              <w:t>Mật khẩu</w:t>
            </w:r>
          </w:p>
        </w:tc>
        <w:tc>
          <w:tcPr>
            <w:tcW w:w="2250" w:type="dxa"/>
          </w:tcPr>
          <w:p w14:paraId="5A3CD5CE" w14:textId="77777777" w:rsidR="000F1FF5" w:rsidRDefault="000F1FF5" w:rsidP="00EB4DDD">
            <w:pPr>
              <w:ind w:firstLine="0"/>
            </w:pPr>
            <w:r w:rsidRPr="00C312BB">
              <w:t>VARCHAR</w:t>
            </w:r>
            <w:r>
              <w:t xml:space="preserve"> (50)</w:t>
            </w:r>
          </w:p>
        </w:tc>
        <w:tc>
          <w:tcPr>
            <w:tcW w:w="2157" w:type="dxa"/>
          </w:tcPr>
          <w:p w14:paraId="6AE32237" w14:textId="77777777" w:rsidR="000F1FF5" w:rsidRDefault="000F1FF5" w:rsidP="00EB4DDD">
            <w:pPr>
              <w:ind w:firstLine="0"/>
            </w:pPr>
            <w:r>
              <w:t>123456</w:t>
            </w:r>
          </w:p>
        </w:tc>
      </w:tr>
    </w:tbl>
    <w:p w14:paraId="1086963F" w14:textId="77777777" w:rsidR="000F1FF5" w:rsidRDefault="000F1FF5" w:rsidP="00271003">
      <w:pPr>
        <w:pStyle w:val="ListParagraph"/>
        <w:numPr>
          <w:ilvl w:val="0"/>
          <w:numId w:val="6"/>
        </w:numPr>
      </w:pPr>
      <w:r>
        <w:t>Người dùng</w:t>
      </w:r>
    </w:p>
    <w:p w14:paraId="163E9B19" w14:textId="77777777" w:rsidR="000F1FF5" w:rsidRDefault="000F1FF5" w:rsidP="000F1FF5">
      <w:r>
        <w:t>User</w:t>
      </w:r>
      <w:r w:rsidRPr="00192AD1">
        <w:t xml:space="preserve"> (</w:t>
      </w:r>
      <w:r>
        <w:t>id_user, name, email, phone_number, gender, address, birthday, avatar, role</w:t>
      </w:r>
      <w:r w:rsidRPr="00192AD1">
        <w:t>)</w:t>
      </w:r>
    </w:p>
    <w:p w14:paraId="7AD0C800" w14:textId="1FF6CDD9" w:rsidR="000F1FF5" w:rsidRDefault="000F1FF5" w:rsidP="000F1FF5">
      <w:r>
        <w:t>Bảng 4.</w:t>
      </w:r>
      <w:r w:rsidR="00DF6BE0">
        <w:t>3</w:t>
      </w:r>
      <w:r>
        <w:t xml:space="preserve"> sẽ giải thích các kí hiệu.</w:t>
      </w:r>
    </w:p>
    <w:p w14:paraId="36959180" w14:textId="5782541B" w:rsidR="000F1FF5" w:rsidRDefault="000F1FF5" w:rsidP="000F1FF5">
      <w:pPr>
        <w:pStyle w:val="Caption"/>
      </w:pPr>
      <w:bookmarkStart w:id="96" w:name="_Toc74005787"/>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3</w:t>
      </w:r>
      <w:r w:rsidR="001F3349">
        <w:rPr>
          <w:noProof/>
        </w:rPr>
        <w:fldChar w:fldCharType="end"/>
      </w:r>
      <w:r>
        <w:t xml:space="preserve"> Ý nghĩa ký hiệu trong lớp Người dùng</w:t>
      </w:r>
      <w:bookmarkEnd w:id="96"/>
    </w:p>
    <w:tbl>
      <w:tblPr>
        <w:tblStyle w:val="TableGrid"/>
        <w:tblW w:w="0" w:type="auto"/>
        <w:tblLook w:val="04A0" w:firstRow="1" w:lastRow="0" w:firstColumn="1" w:lastColumn="0" w:noHBand="0" w:noVBand="1"/>
      </w:tblPr>
      <w:tblGrid>
        <w:gridCol w:w="2071"/>
        <w:gridCol w:w="2684"/>
        <w:gridCol w:w="2217"/>
        <w:gridCol w:w="2087"/>
      </w:tblGrid>
      <w:tr w:rsidR="000F1FF5" w14:paraId="23BDAC7F" w14:textId="77777777" w:rsidTr="0001497B">
        <w:tc>
          <w:tcPr>
            <w:tcW w:w="2071" w:type="dxa"/>
            <w:vAlign w:val="center"/>
          </w:tcPr>
          <w:p w14:paraId="22FBABC0" w14:textId="77777777" w:rsidR="000F1FF5" w:rsidRDefault="000F1FF5" w:rsidP="0001497B">
            <w:pPr>
              <w:ind w:firstLine="0"/>
              <w:jc w:val="left"/>
            </w:pPr>
            <w:r>
              <w:rPr>
                <w:b/>
                <w:bCs/>
              </w:rPr>
              <w:t>Kí hiệu</w:t>
            </w:r>
          </w:p>
        </w:tc>
        <w:tc>
          <w:tcPr>
            <w:tcW w:w="2684" w:type="dxa"/>
            <w:vAlign w:val="center"/>
          </w:tcPr>
          <w:p w14:paraId="2BF8ACD5" w14:textId="77777777" w:rsidR="000F1FF5" w:rsidRDefault="000F1FF5" w:rsidP="0001497B">
            <w:pPr>
              <w:ind w:firstLine="0"/>
              <w:jc w:val="left"/>
            </w:pPr>
            <w:r w:rsidRPr="00003782">
              <w:rPr>
                <w:b/>
                <w:bCs/>
              </w:rPr>
              <w:t>Ý nghĩa</w:t>
            </w:r>
          </w:p>
        </w:tc>
        <w:tc>
          <w:tcPr>
            <w:tcW w:w="2217" w:type="dxa"/>
            <w:vAlign w:val="center"/>
          </w:tcPr>
          <w:p w14:paraId="7E0B372D" w14:textId="77777777" w:rsidR="000F1FF5" w:rsidRDefault="000F1FF5" w:rsidP="0001497B">
            <w:pPr>
              <w:ind w:firstLine="0"/>
              <w:jc w:val="left"/>
            </w:pPr>
            <w:r w:rsidRPr="00003782">
              <w:rPr>
                <w:b/>
                <w:bCs/>
              </w:rPr>
              <w:t>Kiểu dữ liệu</w:t>
            </w:r>
          </w:p>
        </w:tc>
        <w:tc>
          <w:tcPr>
            <w:tcW w:w="2087" w:type="dxa"/>
            <w:vAlign w:val="center"/>
          </w:tcPr>
          <w:p w14:paraId="0F50A459" w14:textId="77777777" w:rsidR="000F1FF5" w:rsidRDefault="000F1FF5" w:rsidP="0001497B">
            <w:pPr>
              <w:ind w:firstLine="0"/>
              <w:jc w:val="left"/>
            </w:pPr>
            <w:r w:rsidRPr="00003782">
              <w:rPr>
                <w:b/>
                <w:bCs/>
              </w:rPr>
              <w:t>Giá trị mẫu</w:t>
            </w:r>
          </w:p>
        </w:tc>
      </w:tr>
      <w:tr w:rsidR="0001497B" w14:paraId="73C84B60" w14:textId="77777777" w:rsidTr="0001497B">
        <w:tc>
          <w:tcPr>
            <w:tcW w:w="2071" w:type="dxa"/>
            <w:vAlign w:val="center"/>
          </w:tcPr>
          <w:p w14:paraId="3E8F4686" w14:textId="77777777" w:rsidR="0001497B" w:rsidRDefault="0001497B" w:rsidP="0001497B">
            <w:pPr>
              <w:ind w:firstLine="0"/>
              <w:jc w:val="left"/>
            </w:pPr>
            <w:r>
              <w:t>id_user</w:t>
            </w:r>
          </w:p>
        </w:tc>
        <w:tc>
          <w:tcPr>
            <w:tcW w:w="2684" w:type="dxa"/>
            <w:vAlign w:val="center"/>
          </w:tcPr>
          <w:p w14:paraId="199159F9" w14:textId="151F8C47" w:rsidR="0001497B" w:rsidRDefault="0001497B" w:rsidP="0001497B">
            <w:pPr>
              <w:ind w:firstLine="0"/>
              <w:jc w:val="left"/>
            </w:pPr>
            <w:r>
              <w:t xml:space="preserve">Mã số của </w:t>
            </w:r>
            <w:r w:rsidR="00C83487">
              <w:t>người dùng</w:t>
            </w:r>
          </w:p>
        </w:tc>
        <w:tc>
          <w:tcPr>
            <w:tcW w:w="2217" w:type="dxa"/>
            <w:vAlign w:val="center"/>
          </w:tcPr>
          <w:p w14:paraId="78357062" w14:textId="77777777" w:rsidR="0001497B" w:rsidRDefault="0001497B" w:rsidP="0001497B">
            <w:pPr>
              <w:ind w:firstLine="0"/>
              <w:jc w:val="left"/>
            </w:pPr>
            <w:r w:rsidRPr="00C312BB">
              <w:t>INT</w:t>
            </w:r>
          </w:p>
        </w:tc>
        <w:tc>
          <w:tcPr>
            <w:tcW w:w="2087" w:type="dxa"/>
            <w:vAlign w:val="center"/>
          </w:tcPr>
          <w:p w14:paraId="35255205" w14:textId="3BD44B5A" w:rsidR="0001497B" w:rsidRDefault="0001497B" w:rsidP="0001497B">
            <w:pPr>
              <w:ind w:firstLine="0"/>
              <w:jc w:val="left"/>
            </w:pPr>
            <w:r w:rsidRPr="008E0B87">
              <w:rPr>
                <w:rFonts w:cs="Times New Roman"/>
              </w:rPr>
              <w:t>1</w:t>
            </w:r>
          </w:p>
        </w:tc>
      </w:tr>
      <w:tr w:rsidR="0001497B" w14:paraId="006B8A55" w14:textId="77777777" w:rsidTr="0001497B">
        <w:tc>
          <w:tcPr>
            <w:tcW w:w="2071" w:type="dxa"/>
            <w:vAlign w:val="center"/>
          </w:tcPr>
          <w:p w14:paraId="66009F9A" w14:textId="77777777" w:rsidR="0001497B" w:rsidRDefault="0001497B" w:rsidP="0001497B">
            <w:pPr>
              <w:ind w:firstLine="0"/>
              <w:jc w:val="left"/>
            </w:pPr>
            <w:r>
              <w:t>name</w:t>
            </w:r>
          </w:p>
        </w:tc>
        <w:tc>
          <w:tcPr>
            <w:tcW w:w="2684" w:type="dxa"/>
            <w:vAlign w:val="center"/>
          </w:tcPr>
          <w:p w14:paraId="40F7CF5B" w14:textId="77777777" w:rsidR="0001497B" w:rsidRDefault="0001497B" w:rsidP="0001497B">
            <w:pPr>
              <w:ind w:firstLine="0"/>
              <w:jc w:val="left"/>
            </w:pPr>
            <w:r>
              <w:t>Tên đăng nhập</w:t>
            </w:r>
          </w:p>
        </w:tc>
        <w:tc>
          <w:tcPr>
            <w:tcW w:w="2217" w:type="dxa"/>
            <w:vAlign w:val="center"/>
          </w:tcPr>
          <w:p w14:paraId="7DDAABEC" w14:textId="77777777" w:rsidR="0001497B" w:rsidRDefault="0001497B" w:rsidP="0001497B">
            <w:pPr>
              <w:ind w:firstLine="0"/>
              <w:jc w:val="left"/>
            </w:pPr>
            <w:r w:rsidRPr="00C312BB">
              <w:t>VARCHAR</w:t>
            </w:r>
            <w:r>
              <w:t xml:space="preserve"> (30)</w:t>
            </w:r>
          </w:p>
        </w:tc>
        <w:tc>
          <w:tcPr>
            <w:tcW w:w="2087" w:type="dxa"/>
            <w:vAlign w:val="center"/>
          </w:tcPr>
          <w:p w14:paraId="49028315" w14:textId="5A5B8679" w:rsidR="0001497B" w:rsidRDefault="0001497B" w:rsidP="0001497B">
            <w:pPr>
              <w:ind w:firstLine="0"/>
              <w:jc w:val="left"/>
            </w:pPr>
            <w:r>
              <w:rPr>
                <w:rFonts w:cs="Times New Roman"/>
                <w:lang w:val="vi-VN"/>
              </w:rPr>
              <w:t>user1</w:t>
            </w:r>
          </w:p>
        </w:tc>
      </w:tr>
      <w:tr w:rsidR="0001497B" w14:paraId="1868347A" w14:textId="77777777" w:rsidTr="0001497B">
        <w:tc>
          <w:tcPr>
            <w:tcW w:w="2071" w:type="dxa"/>
            <w:vAlign w:val="center"/>
          </w:tcPr>
          <w:p w14:paraId="38A6A038" w14:textId="77777777" w:rsidR="0001497B" w:rsidRDefault="0001497B" w:rsidP="0001497B">
            <w:pPr>
              <w:ind w:firstLine="0"/>
              <w:jc w:val="left"/>
            </w:pPr>
            <w:r>
              <w:t>email</w:t>
            </w:r>
          </w:p>
        </w:tc>
        <w:tc>
          <w:tcPr>
            <w:tcW w:w="2684" w:type="dxa"/>
            <w:vAlign w:val="center"/>
          </w:tcPr>
          <w:p w14:paraId="6B5D46CE" w14:textId="77777777" w:rsidR="0001497B" w:rsidRDefault="0001497B" w:rsidP="0001497B">
            <w:pPr>
              <w:ind w:firstLine="0"/>
              <w:jc w:val="left"/>
            </w:pPr>
            <w:r>
              <w:t>Địa chỉ email</w:t>
            </w:r>
          </w:p>
        </w:tc>
        <w:tc>
          <w:tcPr>
            <w:tcW w:w="2217" w:type="dxa"/>
            <w:vAlign w:val="center"/>
          </w:tcPr>
          <w:p w14:paraId="7472368F" w14:textId="77777777" w:rsidR="0001497B" w:rsidRPr="00C312BB" w:rsidRDefault="0001497B" w:rsidP="0001497B">
            <w:pPr>
              <w:ind w:firstLine="0"/>
              <w:jc w:val="left"/>
            </w:pPr>
            <w:r w:rsidRPr="00C312BB">
              <w:t>VARCHAR</w:t>
            </w:r>
            <w:r>
              <w:t xml:space="preserve"> (30)</w:t>
            </w:r>
          </w:p>
        </w:tc>
        <w:tc>
          <w:tcPr>
            <w:tcW w:w="2087" w:type="dxa"/>
            <w:vAlign w:val="center"/>
          </w:tcPr>
          <w:p w14:paraId="5CA3F12D" w14:textId="0442B471" w:rsidR="0001497B" w:rsidRDefault="0001497B" w:rsidP="0001497B">
            <w:pPr>
              <w:ind w:firstLine="0"/>
              <w:jc w:val="left"/>
            </w:pPr>
            <w:r>
              <w:rPr>
                <w:rFonts w:cs="Times New Roman"/>
                <w:lang w:val="vi-VN"/>
              </w:rPr>
              <w:t>abc@gmail.com</w:t>
            </w:r>
          </w:p>
        </w:tc>
      </w:tr>
      <w:tr w:rsidR="0001497B" w14:paraId="077C3D1F" w14:textId="77777777" w:rsidTr="0001497B">
        <w:tc>
          <w:tcPr>
            <w:tcW w:w="2071" w:type="dxa"/>
            <w:vAlign w:val="center"/>
          </w:tcPr>
          <w:p w14:paraId="70B1D9B9" w14:textId="77777777" w:rsidR="0001497B" w:rsidRDefault="0001497B" w:rsidP="0001497B">
            <w:pPr>
              <w:ind w:firstLine="0"/>
              <w:jc w:val="left"/>
            </w:pPr>
            <w:r>
              <w:t>phone_number</w:t>
            </w:r>
          </w:p>
        </w:tc>
        <w:tc>
          <w:tcPr>
            <w:tcW w:w="2684" w:type="dxa"/>
            <w:vAlign w:val="center"/>
          </w:tcPr>
          <w:p w14:paraId="71FA9141" w14:textId="77777777" w:rsidR="0001497B" w:rsidRDefault="0001497B" w:rsidP="0001497B">
            <w:pPr>
              <w:ind w:firstLine="0"/>
              <w:jc w:val="left"/>
            </w:pPr>
            <w:r>
              <w:t>Số điện thoại</w:t>
            </w:r>
          </w:p>
        </w:tc>
        <w:tc>
          <w:tcPr>
            <w:tcW w:w="2217" w:type="dxa"/>
            <w:vAlign w:val="center"/>
          </w:tcPr>
          <w:p w14:paraId="34A35EFA" w14:textId="77777777" w:rsidR="0001497B" w:rsidRPr="00C312BB" w:rsidRDefault="0001497B" w:rsidP="0001497B">
            <w:pPr>
              <w:ind w:firstLine="0"/>
              <w:jc w:val="left"/>
            </w:pPr>
            <w:r>
              <w:t>N</w:t>
            </w:r>
            <w:r w:rsidRPr="00C312BB">
              <w:t>VARCHAR</w:t>
            </w:r>
            <w:r>
              <w:t xml:space="preserve"> (30)</w:t>
            </w:r>
          </w:p>
        </w:tc>
        <w:tc>
          <w:tcPr>
            <w:tcW w:w="2087" w:type="dxa"/>
            <w:vAlign w:val="center"/>
          </w:tcPr>
          <w:p w14:paraId="7A7F7A1A" w14:textId="0E10F66C" w:rsidR="0001497B" w:rsidRDefault="0001497B" w:rsidP="0001497B">
            <w:pPr>
              <w:ind w:firstLine="0"/>
              <w:jc w:val="left"/>
            </w:pPr>
            <w:r>
              <w:rPr>
                <w:rFonts w:cs="Times New Roman"/>
                <w:lang w:val="vi-VN"/>
              </w:rPr>
              <w:t>123456789</w:t>
            </w:r>
          </w:p>
        </w:tc>
      </w:tr>
      <w:tr w:rsidR="0001497B" w14:paraId="223675DB" w14:textId="77777777" w:rsidTr="0001497B">
        <w:tc>
          <w:tcPr>
            <w:tcW w:w="2071" w:type="dxa"/>
            <w:vAlign w:val="center"/>
          </w:tcPr>
          <w:p w14:paraId="44418389" w14:textId="77777777" w:rsidR="0001497B" w:rsidRDefault="0001497B" w:rsidP="0001497B">
            <w:pPr>
              <w:ind w:firstLine="0"/>
              <w:jc w:val="left"/>
            </w:pPr>
            <w:r>
              <w:t>gender</w:t>
            </w:r>
          </w:p>
        </w:tc>
        <w:tc>
          <w:tcPr>
            <w:tcW w:w="2684" w:type="dxa"/>
            <w:vAlign w:val="center"/>
          </w:tcPr>
          <w:p w14:paraId="205FFE3B" w14:textId="77777777" w:rsidR="0001497B" w:rsidRDefault="0001497B" w:rsidP="0001497B">
            <w:pPr>
              <w:ind w:firstLine="0"/>
              <w:jc w:val="left"/>
            </w:pPr>
            <w:r>
              <w:t>Giới tính</w:t>
            </w:r>
          </w:p>
        </w:tc>
        <w:tc>
          <w:tcPr>
            <w:tcW w:w="2217" w:type="dxa"/>
            <w:vAlign w:val="center"/>
          </w:tcPr>
          <w:p w14:paraId="1DA8E0A6" w14:textId="77777777" w:rsidR="0001497B" w:rsidRPr="00C312BB" w:rsidRDefault="0001497B" w:rsidP="0001497B">
            <w:pPr>
              <w:ind w:firstLine="0"/>
              <w:jc w:val="left"/>
            </w:pPr>
            <w:r w:rsidRPr="00C312BB">
              <w:t>VARCHAR</w:t>
            </w:r>
            <w:r>
              <w:t xml:space="preserve"> (30)</w:t>
            </w:r>
          </w:p>
        </w:tc>
        <w:tc>
          <w:tcPr>
            <w:tcW w:w="2087" w:type="dxa"/>
            <w:vAlign w:val="center"/>
          </w:tcPr>
          <w:p w14:paraId="72BEF128" w14:textId="3BCA3685" w:rsidR="0001497B" w:rsidRDefault="0001497B" w:rsidP="0001497B">
            <w:pPr>
              <w:ind w:firstLine="0"/>
              <w:jc w:val="left"/>
            </w:pPr>
            <w:r>
              <w:rPr>
                <w:rFonts w:cs="Times New Roman"/>
                <w:lang w:val="vi-VN"/>
              </w:rPr>
              <w:t>Nữ</w:t>
            </w:r>
          </w:p>
        </w:tc>
      </w:tr>
      <w:tr w:rsidR="0001497B" w14:paraId="403DE8BD" w14:textId="77777777" w:rsidTr="0001497B">
        <w:tc>
          <w:tcPr>
            <w:tcW w:w="2071" w:type="dxa"/>
            <w:vAlign w:val="center"/>
          </w:tcPr>
          <w:p w14:paraId="1E5422CF" w14:textId="77777777" w:rsidR="0001497B" w:rsidRDefault="0001497B" w:rsidP="0001497B">
            <w:pPr>
              <w:ind w:firstLine="0"/>
              <w:jc w:val="left"/>
            </w:pPr>
            <w:r>
              <w:t>address</w:t>
            </w:r>
          </w:p>
        </w:tc>
        <w:tc>
          <w:tcPr>
            <w:tcW w:w="2684" w:type="dxa"/>
            <w:vAlign w:val="center"/>
          </w:tcPr>
          <w:p w14:paraId="1CC82748" w14:textId="77777777" w:rsidR="0001497B" w:rsidRDefault="0001497B" w:rsidP="0001497B">
            <w:pPr>
              <w:ind w:firstLine="0"/>
              <w:jc w:val="left"/>
            </w:pPr>
            <w:r>
              <w:t>Địa chỉ</w:t>
            </w:r>
          </w:p>
        </w:tc>
        <w:tc>
          <w:tcPr>
            <w:tcW w:w="2217" w:type="dxa"/>
            <w:vAlign w:val="center"/>
          </w:tcPr>
          <w:p w14:paraId="4597C4F4" w14:textId="77777777" w:rsidR="0001497B" w:rsidRPr="00C312BB" w:rsidRDefault="0001497B" w:rsidP="0001497B">
            <w:pPr>
              <w:ind w:firstLine="0"/>
              <w:jc w:val="left"/>
            </w:pPr>
            <w:r w:rsidRPr="00C312BB">
              <w:t>VARCHAR</w:t>
            </w:r>
            <w:r>
              <w:t xml:space="preserve"> (30)</w:t>
            </w:r>
          </w:p>
        </w:tc>
        <w:tc>
          <w:tcPr>
            <w:tcW w:w="2087" w:type="dxa"/>
            <w:vAlign w:val="center"/>
          </w:tcPr>
          <w:p w14:paraId="6A6BAFA3" w14:textId="579A6960" w:rsidR="0001497B" w:rsidRDefault="0001497B" w:rsidP="0001497B">
            <w:pPr>
              <w:ind w:firstLine="0"/>
              <w:jc w:val="left"/>
            </w:pPr>
            <w:r w:rsidRPr="00080279">
              <w:rPr>
                <w:rFonts w:cs="Times New Roman"/>
              </w:rPr>
              <w:t>Số 1, Phố A, Tỉnh B</w:t>
            </w:r>
          </w:p>
        </w:tc>
      </w:tr>
      <w:tr w:rsidR="0001497B" w14:paraId="749055A0" w14:textId="77777777" w:rsidTr="0001497B">
        <w:tc>
          <w:tcPr>
            <w:tcW w:w="2071" w:type="dxa"/>
            <w:vAlign w:val="center"/>
          </w:tcPr>
          <w:p w14:paraId="22168369" w14:textId="77777777" w:rsidR="0001497B" w:rsidRDefault="0001497B" w:rsidP="0001497B">
            <w:pPr>
              <w:ind w:firstLine="0"/>
              <w:jc w:val="left"/>
            </w:pPr>
            <w:r>
              <w:t>birthday</w:t>
            </w:r>
          </w:p>
        </w:tc>
        <w:tc>
          <w:tcPr>
            <w:tcW w:w="2684" w:type="dxa"/>
            <w:vAlign w:val="center"/>
          </w:tcPr>
          <w:p w14:paraId="54BC2A6F" w14:textId="77777777" w:rsidR="0001497B" w:rsidRDefault="0001497B" w:rsidP="0001497B">
            <w:pPr>
              <w:ind w:firstLine="0"/>
              <w:jc w:val="left"/>
            </w:pPr>
            <w:r>
              <w:t xml:space="preserve">Ngày sinh </w:t>
            </w:r>
          </w:p>
        </w:tc>
        <w:tc>
          <w:tcPr>
            <w:tcW w:w="2217" w:type="dxa"/>
            <w:vAlign w:val="center"/>
          </w:tcPr>
          <w:p w14:paraId="51B4D59D" w14:textId="77777777" w:rsidR="0001497B" w:rsidRDefault="0001497B" w:rsidP="0001497B">
            <w:pPr>
              <w:ind w:firstLine="0"/>
              <w:jc w:val="left"/>
            </w:pPr>
            <w:r w:rsidRPr="00C312BB">
              <w:t>VARCHAR</w:t>
            </w:r>
            <w:r>
              <w:t xml:space="preserve"> (30)</w:t>
            </w:r>
          </w:p>
        </w:tc>
        <w:tc>
          <w:tcPr>
            <w:tcW w:w="2087" w:type="dxa"/>
            <w:vAlign w:val="center"/>
          </w:tcPr>
          <w:p w14:paraId="2173DA74" w14:textId="59C978A4" w:rsidR="0001497B" w:rsidRDefault="0001497B" w:rsidP="0001497B">
            <w:pPr>
              <w:ind w:firstLine="0"/>
              <w:jc w:val="left"/>
            </w:pPr>
            <w:r>
              <w:rPr>
                <w:rFonts w:cs="Times New Roman"/>
                <w:lang w:val="vi-VN"/>
              </w:rPr>
              <w:t>01/01/1999</w:t>
            </w:r>
          </w:p>
        </w:tc>
      </w:tr>
      <w:tr w:rsidR="0001497B" w14:paraId="6CE979FC" w14:textId="77777777" w:rsidTr="0001497B">
        <w:tc>
          <w:tcPr>
            <w:tcW w:w="2071" w:type="dxa"/>
            <w:vAlign w:val="center"/>
          </w:tcPr>
          <w:p w14:paraId="6031D1E2" w14:textId="77777777" w:rsidR="0001497B" w:rsidRDefault="0001497B" w:rsidP="0001497B">
            <w:pPr>
              <w:ind w:firstLine="0"/>
              <w:jc w:val="left"/>
            </w:pPr>
            <w:r>
              <w:t>avatar</w:t>
            </w:r>
          </w:p>
        </w:tc>
        <w:tc>
          <w:tcPr>
            <w:tcW w:w="2684" w:type="dxa"/>
            <w:vAlign w:val="center"/>
          </w:tcPr>
          <w:p w14:paraId="724DC78E" w14:textId="77777777" w:rsidR="0001497B" w:rsidRDefault="0001497B" w:rsidP="0001497B">
            <w:pPr>
              <w:ind w:firstLine="0"/>
              <w:jc w:val="left"/>
            </w:pPr>
            <w:r>
              <w:t>Ảnh đại diện</w:t>
            </w:r>
          </w:p>
        </w:tc>
        <w:tc>
          <w:tcPr>
            <w:tcW w:w="2217" w:type="dxa"/>
            <w:vAlign w:val="center"/>
          </w:tcPr>
          <w:p w14:paraId="2CED877A" w14:textId="77777777" w:rsidR="0001497B" w:rsidRPr="00C312BB" w:rsidRDefault="0001497B" w:rsidP="0001497B">
            <w:pPr>
              <w:ind w:firstLine="0"/>
              <w:jc w:val="left"/>
            </w:pPr>
            <w:r w:rsidRPr="00C312BB">
              <w:t>VARCHAR</w:t>
            </w:r>
            <w:r>
              <w:t xml:space="preserve"> (30)</w:t>
            </w:r>
          </w:p>
        </w:tc>
        <w:tc>
          <w:tcPr>
            <w:tcW w:w="2087" w:type="dxa"/>
            <w:vAlign w:val="center"/>
          </w:tcPr>
          <w:p w14:paraId="2F731496" w14:textId="13B2D44B" w:rsidR="0001497B" w:rsidRDefault="0001497B" w:rsidP="0001497B">
            <w:pPr>
              <w:ind w:firstLine="0"/>
              <w:jc w:val="left"/>
            </w:pPr>
            <w:r w:rsidRPr="00080279">
              <w:rPr>
                <w:rFonts w:cs="Times New Roman"/>
              </w:rPr>
              <w:t>*.jpeg</w:t>
            </w:r>
          </w:p>
        </w:tc>
      </w:tr>
      <w:tr w:rsidR="0001497B" w14:paraId="55C6DECA" w14:textId="77777777" w:rsidTr="0001497B">
        <w:tc>
          <w:tcPr>
            <w:tcW w:w="2071" w:type="dxa"/>
            <w:vAlign w:val="center"/>
          </w:tcPr>
          <w:p w14:paraId="53F99AED" w14:textId="77777777" w:rsidR="0001497B" w:rsidRDefault="0001497B" w:rsidP="0001497B">
            <w:pPr>
              <w:ind w:firstLine="0"/>
              <w:jc w:val="left"/>
            </w:pPr>
            <w:r>
              <w:t>role</w:t>
            </w:r>
          </w:p>
        </w:tc>
        <w:tc>
          <w:tcPr>
            <w:tcW w:w="2684" w:type="dxa"/>
            <w:vAlign w:val="center"/>
          </w:tcPr>
          <w:p w14:paraId="29B962F8" w14:textId="77777777" w:rsidR="0001497B" w:rsidRDefault="0001497B" w:rsidP="0001497B">
            <w:pPr>
              <w:ind w:firstLine="0"/>
              <w:jc w:val="left"/>
            </w:pPr>
            <w:r>
              <w:t>Vai trò của người dùng</w:t>
            </w:r>
          </w:p>
        </w:tc>
        <w:tc>
          <w:tcPr>
            <w:tcW w:w="2217" w:type="dxa"/>
            <w:vAlign w:val="center"/>
          </w:tcPr>
          <w:p w14:paraId="48169B03" w14:textId="77777777" w:rsidR="0001497B" w:rsidRPr="00C312BB" w:rsidRDefault="0001497B" w:rsidP="0001497B">
            <w:pPr>
              <w:ind w:firstLine="0"/>
              <w:jc w:val="left"/>
            </w:pPr>
            <w:r w:rsidRPr="00C312BB">
              <w:t>VARCHAR</w:t>
            </w:r>
            <w:r>
              <w:t xml:space="preserve"> (30)</w:t>
            </w:r>
          </w:p>
        </w:tc>
        <w:tc>
          <w:tcPr>
            <w:tcW w:w="2087" w:type="dxa"/>
            <w:vAlign w:val="center"/>
          </w:tcPr>
          <w:p w14:paraId="2645908B" w14:textId="7A7FFA38" w:rsidR="0001497B" w:rsidRDefault="0001497B" w:rsidP="0001497B">
            <w:pPr>
              <w:ind w:firstLine="0"/>
              <w:jc w:val="left"/>
            </w:pPr>
            <w:r w:rsidRPr="008E0B87">
              <w:rPr>
                <w:rFonts w:cs="Times New Roman"/>
              </w:rPr>
              <w:t>admin</w:t>
            </w:r>
          </w:p>
        </w:tc>
      </w:tr>
    </w:tbl>
    <w:p w14:paraId="495DD15C" w14:textId="77777777" w:rsidR="000F1FF5" w:rsidRDefault="000F1FF5" w:rsidP="00271003">
      <w:pPr>
        <w:pStyle w:val="ListParagraph"/>
        <w:numPr>
          <w:ilvl w:val="0"/>
          <w:numId w:val="6"/>
        </w:numPr>
      </w:pPr>
      <w:r>
        <w:t>Sản phẩm</w:t>
      </w:r>
    </w:p>
    <w:p w14:paraId="2F35986E" w14:textId="5E1F0338" w:rsidR="000F1FF5" w:rsidRDefault="000F1FF5" w:rsidP="000F1FF5">
      <w:r>
        <w:t>Product (id_product, name_product, price, discount, description, brand, img1, img2)</w:t>
      </w:r>
    </w:p>
    <w:p w14:paraId="5516E9BD" w14:textId="48FFB908" w:rsidR="00921FBE" w:rsidRDefault="00921FBE" w:rsidP="000F1FF5">
      <w:r>
        <w:t>Bảng 4.4 sẽ giải thích các kí hiệu.</w:t>
      </w:r>
    </w:p>
    <w:p w14:paraId="575C5E8F" w14:textId="5C68F64C" w:rsidR="000F1FF5" w:rsidRDefault="000F1FF5" w:rsidP="000F1FF5">
      <w:pPr>
        <w:pStyle w:val="Caption"/>
      </w:pPr>
      <w:bookmarkStart w:id="97" w:name="_Toc74005788"/>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4</w:t>
      </w:r>
      <w:r w:rsidR="001F3349">
        <w:rPr>
          <w:noProof/>
        </w:rPr>
        <w:fldChar w:fldCharType="end"/>
      </w:r>
      <w:r>
        <w:t xml:space="preserve"> Ý nghĩa ký hiệu trong lớp Sản phẩm</w:t>
      </w:r>
      <w:bookmarkEnd w:id="97"/>
    </w:p>
    <w:tbl>
      <w:tblPr>
        <w:tblStyle w:val="TableGrid"/>
        <w:tblW w:w="0" w:type="auto"/>
        <w:tblLook w:val="04A0" w:firstRow="1" w:lastRow="0" w:firstColumn="1" w:lastColumn="0" w:noHBand="0" w:noVBand="1"/>
      </w:tblPr>
      <w:tblGrid>
        <w:gridCol w:w="2067"/>
        <w:gridCol w:w="2686"/>
        <w:gridCol w:w="2218"/>
        <w:gridCol w:w="2088"/>
      </w:tblGrid>
      <w:tr w:rsidR="000F1FF5" w14:paraId="13093065" w14:textId="77777777" w:rsidTr="0001497B">
        <w:tc>
          <w:tcPr>
            <w:tcW w:w="2067" w:type="dxa"/>
            <w:vAlign w:val="center"/>
          </w:tcPr>
          <w:p w14:paraId="0DA48B03" w14:textId="77777777" w:rsidR="000F1FF5" w:rsidRDefault="000F1FF5" w:rsidP="00EB4DDD">
            <w:pPr>
              <w:ind w:firstLine="0"/>
            </w:pPr>
            <w:r>
              <w:rPr>
                <w:b/>
                <w:bCs/>
              </w:rPr>
              <w:t>Kí hiệu</w:t>
            </w:r>
          </w:p>
        </w:tc>
        <w:tc>
          <w:tcPr>
            <w:tcW w:w="2686" w:type="dxa"/>
            <w:vAlign w:val="center"/>
          </w:tcPr>
          <w:p w14:paraId="7C75BD9D" w14:textId="77777777" w:rsidR="000F1FF5" w:rsidRDefault="000F1FF5" w:rsidP="00EB4DDD">
            <w:pPr>
              <w:ind w:firstLine="0"/>
            </w:pPr>
            <w:r w:rsidRPr="00003782">
              <w:rPr>
                <w:b/>
                <w:bCs/>
              </w:rPr>
              <w:t>Ý nghĩa</w:t>
            </w:r>
          </w:p>
        </w:tc>
        <w:tc>
          <w:tcPr>
            <w:tcW w:w="2218" w:type="dxa"/>
            <w:vAlign w:val="center"/>
          </w:tcPr>
          <w:p w14:paraId="4BF833D5" w14:textId="77777777" w:rsidR="000F1FF5" w:rsidRDefault="000F1FF5" w:rsidP="00EB4DDD">
            <w:pPr>
              <w:ind w:firstLine="0"/>
            </w:pPr>
            <w:r w:rsidRPr="00003782">
              <w:rPr>
                <w:b/>
                <w:bCs/>
              </w:rPr>
              <w:t>Kiểu dữ liệu</w:t>
            </w:r>
          </w:p>
        </w:tc>
        <w:tc>
          <w:tcPr>
            <w:tcW w:w="2088" w:type="dxa"/>
            <w:vAlign w:val="center"/>
          </w:tcPr>
          <w:p w14:paraId="0BE95FB4" w14:textId="77777777" w:rsidR="000F1FF5" w:rsidRDefault="000F1FF5" w:rsidP="00EB4DDD">
            <w:pPr>
              <w:ind w:firstLine="0"/>
            </w:pPr>
            <w:r w:rsidRPr="00003782">
              <w:rPr>
                <w:b/>
                <w:bCs/>
              </w:rPr>
              <w:t>Giá trị mẫu</w:t>
            </w:r>
          </w:p>
        </w:tc>
      </w:tr>
      <w:tr w:rsidR="0001497B" w14:paraId="1DB421E0" w14:textId="77777777" w:rsidTr="0001497B">
        <w:tc>
          <w:tcPr>
            <w:tcW w:w="2067" w:type="dxa"/>
            <w:vAlign w:val="center"/>
          </w:tcPr>
          <w:p w14:paraId="6292486A" w14:textId="77777777" w:rsidR="0001497B" w:rsidRDefault="0001497B" w:rsidP="0001497B">
            <w:pPr>
              <w:ind w:firstLine="0"/>
            </w:pPr>
            <w:r>
              <w:t>id_product</w:t>
            </w:r>
          </w:p>
        </w:tc>
        <w:tc>
          <w:tcPr>
            <w:tcW w:w="2686" w:type="dxa"/>
          </w:tcPr>
          <w:p w14:paraId="20F0ED6A" w14:textId="77777777" w:rsidR="0001497B" w:rsidRDefault="0001497B" w:rsidP="0001497B">
            <w:pPr>
              <w:ind w:firstLine="0"/>
              <w:jc w:val="left"/>
            </w:pPr>
            <w:r>
              <w:t>Mã số sản phẩm</w:t>
            </w:r>
          </w:p>
        </w:tc>
        <w:tc>
          <w:tcPr>
            <w:tcW w:w="2218" w:type="dxa"/>
          </w:tcPr>
          <w:p w14:paraId="55D0CC5B" w14:textId="77777777" w:rsidR="0001497B" w:rsidRDefault="0001497B" w:rsidP="0001497B">
            <w:pPr>
              <w:ind w:firstLine="0"/>
            </w:pPr>
            <w:r w:rsidRPr="00C312BB">
              <w:t>INT</w:t>
            </w:r>
          </w:p>
        </w:tc>
        <w:tc>
          <w:tcPr>
            <w:tcW w:w="2088" w:type="dxa"/>
          </w:tcPr>
          <w:p w14:paraId="463C9886" w14:textId="591775AD" w:rsidR="0001497B" w:rsidRDefault="0001497B" w:rsidP="0001497B">
            <w:pPr>
              <w:ind w:firstLine="0"/>
            </w:pPr>
            <w:r w:rsidRPr="008E0B87">
              <w:rPr>
                <w:rFonts w:cs="Times New Roman"/>
              </w:rPr>
              <w:t>1</w:t>
            </w:r>
          </w:p>
        </w:tc>
      </w:tr>
      <w:tr w:rsidR="0001497B" w14:paraId="140F15F0" w14:textId="77777777" w:rsidTr="0001497B">
        <w:tc>
          <w:tcPr>
            <w:tcW w:w="2067" w:type="dxa"/>
            <w:vAlign w:val="center"/>
          </w:tcPr>
          <w:p w14:paraId="22845602" w14:textId="77777777" w:rsidR="0001497B" w:rsidRDefault="0001497B" w:rsidP="0001497B">
            <w:pPr>
              <w:ind w:firstLine="0"/>
            </w:pPr>
            <w:r>
              <w:t>name_product</w:t>
            </w:r>
          </w:p>
        </w:tc>
        <w:tc>
          <w:tcPr>
            <w:tcW w:w="2686" w:type="dxa"/>
          </w:tcPr>
          <w:p w14:paraId="49E45714" w14:textId="77777777" w:rsidR="0001497B" w:rsidRDefault="0001497B" w:rsidP="0001497B">
            <w:pPr>
              <w:ind w:firstLine="0"/>
              <w:jc w:val="left"/>
            </w:pPr>
            <w:r>
              <w:t xml:space="preserve">Tên sản phẩm </w:t>
            </w:r>
          </w:p>
        </w:tc>
        <w:tc>
          <w:tcPr>
            <w:tcW w:w="2218" w:type="dxa"/>
          </w:tcPr>
          <w:p w14:paraId="57ED77A0" w14:textId="77777777" w:rsidR="0001497B" w:rsidRDefault="0001497B" w:rsidP="0001497B">
            <w:pPr>
              <w:ind w:firstLine="0"/>
            </w:pPr>
            <w:r w:rsidRPr="00C312BB">
              <w:t>VARCHAR</w:t>
            </w:r>
            <w:r>
              <w:t xml:space="preserve"> (30)</w:t>
            </w:r>
          </w:p>
        </w:tc>
        <w:tc>
          <w:tcPr>
            <w:tcW w:w="2088" w:type="dxa"/>
          </w:tcPr>
          <w:p w14:paraId="4C131B67" w14:textId="740A5133" w:rsidR="0001497B" w:rsidRDefault="0001497B" w:rsidP="0001497B">
            <w:pPr>
              <w:ind w:firstLine="0"/>
            </w:pPr>
            <w:r>
              <w:rPr>
                <w:rFonts w:cs="Times New Roman"/>
                <w:lang w:val="vi-VN"/>
              </w:rPr>
              <w:t>product1</w:t>
            </w:r>
          </w:p>
        </w:tc>
      </w:tr>
      <w:tr w:rsidR="0001497B" w14:paraId="7F9FC801" w14:textId="77777777" w:rsidTr="0001497B">
        <w:tc>
          <w:tcPr>
            <w:tcW w:w="2067" w:type="dxa"/>
            <w:vAlign w:val="center"/>
          </w:tcPr>
          <w:p w14:paraId="21C951A9" w14:textId="77777777" w:rsidR="0001497B" w:rsidRDefault="0001497B" w:rsidP="0001497B">
            <w:pPr>
              <w:ind w:firstLine="0"/>
            </w:pPr>
            <w:r>
              <w:t>price</w:t>
            </w:r>
          </w:p>
        </w:tc>
        <w:tc>
          <w:tcPr>
            <w:tcW w:w="2686" w:type="dxa"/>
          </w:tcPr>
          <w:p w14:paraId="434E8015" w14:textId="77777777" w:rsidR="0001497B" w:rsidRDefault="0001497B" w:rsidP="0001497B">
            <w:pPr>
              <w:ind w:firstLine="0"/>
              <w:jc w:val="left"/>
            </w:pPr>
            <w:r>
              <w:t>Giá sản phẩm</w:t>
            </w:r>
          </w:p>
        </w:tc>
        <w:tc>
          <w:tcPr>
            <w:tcW w:w="2218" w:type="dxa"/>
          </w:tcPr>
          <w:p w14:paraId="35948E9B" w14:textId="77777777" w:rsidR="0001497B" w:rsidRPr="00C312BB" w:rsidRDefault="0001497B" w:rsidP="0001497B">
            <w:pPr>
              <w:ind w:firstLine="0"/>
            </w:pPr>
            <w:r w:rsidRPr="00C312BB">
              <w:t>NVARCHAR</w:t>
            </w:r>
            <w:r>
              <w:t xml:space="preserve"> (10)</w:t>
            </w:r>
          </w:p>
        </w:tc>
        <w:tc>
          <w:tcPr>
            <w:tcW w:w="2088" w:type="dxa"/>
          </w:tcPr>
          <w:p w14:paraId="1F2F9625" w14:textId="4ADA0C2F" w:rsidR="0001497B" w:rsidRDefault="0001497B" w:rsidP="0001497B">
            <w:pPr>
              <w:ind w:firstLine="0"/>
            </w:pPr>
            <w:r>
              <w:rPr>
                <w:rFonts w:cs="Times New Roman"/>
                <w:lang w:val="vi-VN"/>
              </w:rPr>
              <w:t>300.000</w:t>
            </w:r>
          </w:p>
        </w:tc>
      </w:tr>
      <w:tr w:rsidR="0001497B" w14:paraId="476BBD1F" w14:textId="77777777" w:rsidTr="0001497B">
        <w:tc>
          <w:tcPr>
            <w:tcW w:w="2067" w:type="dxa"/>
            <w:vAlign w:val="center"/>
          </w:tcPr>
          <w:p w14:paraId="2FC8C1E7" w14:textId="77777777" w:rsidR="0001497B" w:rsidRDefault="0001497B" w:rsidP="0001497B">
            <w:pPr>
              <w:ind w:firstLine="0"/>
            </w:pPr>
            <w:r>
              <w:t>discount</w:t>
            </w:r>
          </w:p>
        </w:tc>
        <w:tc>
          <w:tcPr>
            <w:tcW w:w="2686" w:type="dxa"/>
          </w:tcPr>
          <w:p w14:paraId="43C3985B" w14:textId="77777777" w:rsidR="0001497B" w:rsidRDefault="0001497B" w:rsidP="0001497B">
            <w:pPr>
              <w:ind w:firstLine="0"/>
              <w:jc w:val="left"/>
            </w:pPr>
            <w:r>
              <w:t>Giá trị giảm giá</w:t>
            </w:r>
          </w:p>
        </w:tc>
        <w:tc>
          <w:tcPr>
            <w:tcW w:w="2218" w:type="dxa"/>
          </w:tcPr>
          <w:p w14:paraId="41B8A1F1" w14:textId="77777777" w:rsidR="0001497B" w:rsidRPr="00C312BB" w:rsidRDefault="0001497B" w:rsidP="0001497B">
            <w:pPr>
              <w:ind w:firstLine="0"/>
            </w:pPr>
            <w:r>
              <w:t>N</w:t>
            </w:r>
            <w:r w:rsidRPr="00C312BB">
              <w:t>VARCHAR</w:t>
            </w:r>
            <w:r>
              <w:t xml:space="preserve"> (30)</w:t>
            </w:r>
          </w:p>
        </w:tc>
        <w:tc>
          <w:tcPr>
            <w:tcW w:w="2088" w:type="dxa"/>
          </w:tcPr>
          <w:p w14:paraId="63296DF2" w14:textId="1B50CBAA" w:rsidR="0001497B" w:rsidRDefault="0001497B" w:rsidP="0001497B">
            <w:pPr>
              <w:ind w:firstLine="0"/>
            </w:pPr>
            <w:r w:rsidRPr="008E0B87">
              <w:rPr>
                <w:rFonts w:cs="Times New Roman"/>
              </w:rPr>
              <w:t>20%</w:t>
            </w:r>
          </w:p>
        </w:tc>
      </w:tr>
      <w:tr w:rsidR="0001497B" w14:paraId="586C18BA" w14:textId="77777777" w:rsidTr="0001497B">
        <w:tc>
          <w:tcPr>
            <w:tcW w:w="2067" w:type="dxa"/>
            <w:vAlign w:val="center"/>
          </w:tcPr>
          <w:p w14:paraId="0B4330CC" w14:textId="77777777" w:rsidR="0001497B" w:rsidRDefault="0001497B" w:rsidP="0001497B">
            <w:pPr>
              <w:ind w:firstLine="0"/>
            </w:pPr>
            <w:r>
              <w:t>description</w:t>
            </w:r>
          </w:p>
        </w:tc>
        <w:tc>
          <w:tcPr>
            <w:tcW w:w="2686" w:type="dxa"/>
          </w:tcPr>
          <w:p w14:paraId="2BB3B01E" w14:textId="77777777" w:rsidR="0001497B" w:rsidRDefault="0001497B" w:rsidP="0001497B">
            <w:pPr>
              <w:ind w:firstLine="0"/>
              <w:jc w:val="left"/>
            </w:pPr>
            <w:r>
              <w:t>Mô tả</w:t>
            </w:r>
          </w:p>
        </w:tc>
        <w:tc>
          <w:tcPr>
            <w:tcW w:w="2218" w:type="dxa"/>
          </w:tcPr>
          <w:p w14:paraId="2778369B" w14:textId="77777777" w:rsidR="0001497B" w:rsidRPr="00C312BB" w:rsidRDefault="0001497B" w:rsidP="0001497B">
            <w:pPr>
              <w:ind w:firstLine="0"/>
            </w:pPr>
            <w:r w:rsidRPr="00C312BB">
              <w:t>VARCHAR</w:t>
            </w:r>
            <w:r>
              <w:t xml:space="preserve"> (50)</w:t>
            </w:r>
          </w:p>
        </w:tc>
        <w:tc>
          <w:tcPr>
            <w:tcW w:w="2088" w:type="dxa"/>
          </w:tcPr>
          <w:p w14:paraId="49D3ABA1" w14:textId="223CCF9B" w:rsidR="0001497B" w:rsidRDefault="0001497B" w:rsidP="0001497B">
            <w:pPr>
              <w:ind w:firstLine="0"/>
            </w:pPr>
            <w:r>
              <w:rPr>
                <w:rFonts w:cs="Times New Roman"/>
              </w:rPr>
              <w:t>H</w:t>
            </w:r>
            <w:r>
              <w:rPr>
                <w:rFonts w:cs="Times New Roman"/>
                <w:lang w:val="vi-VN"/>
              </w:rPr>
              <w:t>àng REP 1:1</w:t>
            </w:r>
          </w:p>
        </w:tc>
      </w:tr>
      <w:tr w:rsidR="0001497B" w14:paraId="63EF0084" w14:textId="77777777" w:rsidTr="0001497B">
        <w:tc>
          <w:tcPr>
            <w:tcW w:w="2067" w:type="dxa"/>
            <w:vAlign w:val="center"/>
          </w:tcPr>
          <w:p w14:paraId="45FD7E39" w14:textId="77777777" w:rsidR="0001497B" w:rsidRDefault="0001497B" w:rsidP="0001497B">
            <w:pPr>
              <w:ind w:firstLine="0"/>
            </w:pPr>
            <w:r>
              <w:t>brand</w:t>
            </w:r>
          </w:p>
        </w:tc>
        <w:tc>
          <w:tcPr>
            <w:tcW w:w="2686" w:type="dxa"/>
          </w:tcPr>
          <w:p w14:paraId="28E024B4" w14:textId="77777777" w:rsidR="0001497B" w:rsidRDefault="0001497B" w:rsidP="0001497B">
            <w:pPr>
              <w:ind w:firstLine="0"/>
              <w:jc w:val="left"/>
            </w:pPr>
            <w:r>
              <w:t>Nhãn hiệu</w:t>
            </w:r>
          </w:p>
        </w:tc>
        <w:tc>
          <w:tcPr>
            <w:tcW w:w="2218" w:type="dxa"/>
          </w:tcPr>
          <w:p w14:paraId="39ECD89F" w14:textId="77777777" w:rsidR="0001497B" w:rsidRDefault="0001497B" w:rsidP="0001497B">
            <w:pPr>
              <w:ind w:firstLine="0"/>
            </w:pPr>
            <w:r w:rsidRPr="00C312BB">
              <w:t>VARCHAR</w:t>
            </w:r>
            <w:r>
              <w:t xml:space="preserve"> (30)</w:t>
            </w:r>
          </w:p>
        </w:tc>
        <w:tc>
          <w:tcPr>
            <w:tcW w:w="2088" w:type="dxa"/>
          </w:tcPr>
          <w:p w14:paraId="4E3F0D53" w14:textId="2F2D1444" w:rsidR="0001497B" w:rsidRDefault="0001497B" w:rsidP="0001497B">
            <w:pPr>
              <w:ind w:firstLine="0"/>
            </w:pPr>
            <w:r>
              <w:rPr>
                <w:rFonts w:cs="Times New Roman"/>
                <w:lang w:val="vi-VN"/>
              </w:rPr>
              <w:t>NIKE</w:t>
            </w:r>
          </w:p>
        </w:tc>
      </w:tr>
      <w:tr w:rsidR="0001497B" w14:paraId="1949A265" w14:textId="77777777" w:rsidTr="0001497B">
        <w:tc>
          <w:tcPr>
            <w:tcW w:w="2067" w:type="dxa"/>
            <w:vAlign w:val="center"/>
          </w:tcPr>
          <w:p w14:paraId="62F3C036" w14:textId="77777777" w:rsidR="0001497B" w:rsidRDefault="0001497B" w:rsidP="0001497B">
            <w:pPr>
              <w:ind w:firstLine="0"/>
            </w:pPr>
            <w:r>
              <w:t>img1</w:t>
            </w:r>
          </w:p>
        </w:tc>
        <w:tc>
          <w:tcPr>
            <w:tcW w:w="2686" w:type="dxa"/>
          </w:tcPr>
          <w:p w14:paraId="3C21C5EA" w14:textId="77777777" w:rsidR="0001497B" w:rsidRDefault="0001497B" w:rsidP="0001497B">
            <w:pPr>
              <w:ind w:firstLine="0"/>
              <w:jc w:val="left"/>
            </w:pPr>
            <w:r>
              <w:t>Ảnh minh họa 1</w:t>
            </w:r>
          </w:p>
        </w:tc>
        <w:tc>
          <w:tcPr>
            <w:tcW w:w="2218" w:type="dxa"/>
          </w:tcPr>
          <w:p w14:paraId="76B263DE" w14:textId="77777777" w:rsidR="0001497B" w:rsidRPr="00C312BB" w:rsidRDefault="0001497B" w:rsidP="0001497B">
            <w:pPr>
              <w:ind w:firstLine="0"/>
            </w:pPr>
            <w:r w:rsidRPr="00C312BB">
              <w:t>VARCHAR</w:t>
            </w:r>
            <w:r>
              <w:t xml:space="preserve"> (30)</w:t>
            </w:r>
          </w:p>
        </w:tc>
        <w:tc>
          <w:tcPr>
            <w:tcW w:w="2088" w:type="dxa"/>
          </w:tcPr>
          <w:p w14:paraId="34AE2EE4" w14:textId="6F6F336A" w:rsidR="0001497B" w:rsidRDefault="0001497B" w:rsidP="0001497B">
            <w:pPr>
              <w:ind w:firstLine="0"/>
            </w:pPr>
            <w:r w:rsidRPr="00080279">
              <w:rPr>
                <w:rFonts w:cs="Times New Roman"/>
              </w:rPr>
              <w:t>&lt;*.jpeg&gt;</w:t>
            </w:r>
          </w:p>
        </w:tc>
      </w:tr>
      <w:tr w:rsidR="0001497B" w14:paraId="1580ABA1" w14:textId="77777777" w:rsidTr="0001497B">
        <w:tc>
          <w:tcPr>
            <w:tcW w:w="2067" w:type="dxa"/>
            <w:vAlign w:val="center"/>
          </w:tcPr>
          <w:p w14:paraId="38E7ADB2" w14:textId="77777777" w:rsidR="0001497B" w:rsidRDefault="0001497B" w:rsidP="0001497B">
            <w:pPr>
              <w:ind w:firstLine="0"/>
            </w:pPr>
            <w:r>
              <w:t>img2</w:t>
            </w:r>
          </w:p>
        </w:tc>
        <w:tc>
          <w:tcPr>
            <w:tcW w:w="2686" w:type="dxa"/>
          </w:tcPr>
          <w:p w14:paraId="2AFF5790" w14:textId="77777777" w:rsidR="0001497B" w:rsidRDefault="0001497B" w:rsidP="0001497B">
            <w:pPr>
              <w:ind w:firstLine="0"/>
              <w:jc w:val="left"/>
            </w:pPr>
            <w:r>
              <w:t>Ảnh minh họa 2</w:t>
            </w:r>
          </w:p>
        </w:tc>
        <w:tc>
          <w:tcPr>
            <w:tcW w:w="2218" w:type="dxa"/>
          </w:tcPr>
          <w:p w14:paraId="20CEF73F" w14:textId="77777777" w:rsidR="0001497B" w:rsidRPr="00C312BB" w:rsidRDefault="0001497B" w:rsidP="0001497B">
            <w:pPr>
              <w:ind w:firstLine="0"/>
            </w:pPr>
            <w:r w:rsidRPr="00C312BB">
              <w:t>VARCHAR</w:t>
            </w:r>
            <w:r>
              <w:t xml:space="preserve"> (30)</w:t>
            </w:r>
          </w:p>
        </w:tc>
        <w:tc>
          <w:tcPr>
            <w:tcW w:w="2088" w:type="dxa"/>
          </w:tcPr>
          <w:p w14:paraId="3EEFEDC0" w14:textId="62591A97" w:rsidR="0001497B" w:rsidRDefault="0001497B" w:rsidP="0001497B">
            <w:pPr>
              <w:ind w:firstLine="0"/>
            </w:pPr>
            <w:r w:rsidRPr="008E0B87">
              <w:rPr>
                <w:rFonts w:cs="Times New Roman"/>
              </w:rPr>
              <w:t>admin</w:t>
            </w:r>
          </w:p>
        </w:tc>
      </w:tr>
    </w:tbl>
    <w:p w14:paraId="044500E8" w14:textId="77777777" w:rsidR="000F1FF5" w:rsidRDefault="000F1FF5" w:rsidP="00271003">
      <w:pPr>
        <w:pStyle w:val="ListParagraph"/>
        <w:numPr>
          <w:ilvl w:val="0"/>
          <w:numId w:val="6"/>
        </w:numPr>
      </w:pPr>
      <w:r>
        <w:t>Số lượng sản phẩm</w:t>
      </w:r>
    </w:p>
    <w:p w14:paraId="66406758" w14:textId="77777777" w:rsidR="000F1FF5" w:rsidRDefault="000F1FF5" w:rsidP="000F1FF5">
      <w:r>
        <w:t>Do mặt hàng cửa hàng bán là giày, nên số lượng sản phẩm sẽ được chia theo các size giày, để quản lý tốt hơn thì chúng em thiết kế lớp Số lượng sản phẩm như sau:</w:t>
      </w:r>
    </w:p>
    <w:p w14:paraId="4FC99B78" w14:textId="77777777" w:rsidR="000F1FF5" w:rsidRDefault="000F1FF5" w:rsidP="000F1FF5">
      <w:r>
        <w:t>Number (id_num, size36_num, size37_num,</w:t>
      </w:r>
      <w:r w:rsidRPr="000B229F">
        <w:t xml:space="preserve"> </w:t>
      </w:r>
      <w:r>
        <w:t>size38_num,</w:t>
      </w:r>
      <w:r w:rsidRPr="000B229F">
        <w:t xml:space="preserve"> </w:t>
      </w:r>
      <w:r>
        <w:t>size37_num, size39_num, size40_num,</w:t>
      </w:r>
      <w:r w:rsidRPr="000B229F">
        <w:t xml:space="preserve"> </w:t>
      </w:r>
      <w:r>
        <w:t>size41_num,</w:t>
      </w:r>
      <w:r w:rsidRPr="000B229F">
        <w:t xml:space="preserve"> </w:t>
      </w:r>
      <w:r>
        <w:t>size42_num, size43_num, size44_num,</w:t>
      </w:r>
      <w:r w:rsidRPr="000B229F">
        <w:t xml:space="preserve"> </w:t>
      </w:r>
      <w:r>
        <w:t>size45_num)</w:t>
      </w:r>
    </w:p>
    <w:p w14:paraId="045E3825" w14:textId="754BAEF5" w:rsidR="000F1FF5" w:rsidRDefault="000F1FF5" w:rsidP="000F1FF5">
      <w:r>
        <w:t>Bảng 4.</w:t>
      </w:r>
      <w:r w:rsidR="00DF6BE0">
        <w:t>5</w:t>
      </w:r>
      <w:r>
        <w:t xml:space="preserve"> sẽ giải thích các kí hiệu.</w:t>
      </w:r>
    </w:p>
    <w:p w14:paraId="2D9C85FC" w14:textId="67B6D890" w:rsidR="000F1FF5" w:rsidRDefault="000F1FF5" w:rsidP="000F1FF5">
      <w:pPr>
        <w:pStyle w:val="Caption"/>
      </w:pPr>
      <w:bookmarkStart w:id="98" w:name="_Toc74005789"/>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5</w:t>
      </w:r>
      <w:r w:rsidR="001F3349">
        <w:rPr>
          <w:noProof/>
        </w:rPr>
        <w:fldChar w:fldCharType="end"/>
      </w:r>
      <w:r>
        <w:t xml:space="preserve"> Ý nghĩa ký hiệu trong lớp Số lượng sản phẩm</w:t>
      </w:r>
      <w:bookmarkEnd w:id="98"/>
    </w:p>
    <w:tbl>
      <w:tblPr>
        <w:tblStyle w:val="TableGrid"/>
        <w:tblW w:w="0" w:type="auto"/>
        <w:tblLook w:val="04A0" w:firstRow="1" w:lastRow="0" w:firstColumn="1" w:lastColumn="0" w:noHBand="0" w:noVBand="1"/>
      </w:tblPr>
      <w:tblGrid>
        <w:gridCol w:w="1885"/>
        <w:gridCol w:w="3420"/>
        <w:gridCol w:w="1890"/>
        <w:gridCol w:w="1864"/>
      </w:tblGrid>
      <w:tr w:rsidR="000F1FF5" w14:paraId="6A9B2FB5" w14:textId="77777777" w:rsidTr="00A349DA">
        <w:tc>
          <w:tcPr>
            <w:tcW w:w="1885" w:type="dxa"/>
            <w:vAlign w:val="center"/>
          </w:tcPr>
          <w:p w14:paraId="68CCE445" w14:textId="77777777" w:rsidR="000F1FF5" w:rsidRDefault="000F1FF5" w:rsidP="00EB4DDD">
            <w:pPr>
              <w:ind w:firstLine="0"/>
            </w:pPr>
            <w:r>
              <w:rPr>
                <w:b/>
                <w:bCs/>
              </w:rPr>
              <w:t>Kí hiệu</w:t>
            </w:r>
          </w:p>
        </w:tc>
        <w:tc>
          <w:tcPr>
            <w:tcW w:w="3420" w:type="dxa"/>
            <w:vAlign w:val="center"/>
          </w:tcPr>
          <w:p w14:paraId="175E0F19" w14:textId="77777777" w:rsidR="000F1FF5" w:rsidRDefault="000F1FF5" w:rsidP="00EB4DDD">
            <w:pPr>
              <w:ind w:firstLine="0"/>
            </w:pPr>
            <w:r w:rsidRPr="00003782">
              <w:rPr>
                <w:b/>
                <w:bCs/>
              </w:rPr>
              <w:t>Ý nghĩa</w:t>
            </w:r>
          </w:p>
        </w:tc>
        <w:tc>
          <w:tcPr>
            <w:tcW w:w="1890" w:type="dxa"/>
            <w:vAlign w:val="center"/>
          </w:tcPr>
          <w:p w14:paraId="0E75F85E" w14:textId="77777777" w:rsidR="000F1FF5" w:rsidRDefault="000F1FF5" w:rsidP="00EB4DDD">
            <w:pPr>
              <w:ind w:firstLine="0"/>
            </w:pPr>
            <w:r w:rsidRPr="00003782">
              <w:rPr>
                <w:b/>
                <w:bCs/>
              </w:rPr>
              <w:t>Kiểu dữ liệu</w:t>
            </w:r>
          </w:p>
        </w:tc>
        <w:tc>
          <w:tcPr>
            <w:tcW w:w="1864" w:type="dxa"/>
            <w:vAlign w:val="center"/>
          </w:tcPr>
          <w:p w14:paraId="5EC5F029" w14:textId="77777777" w:rsidR="000F1FF5" w:rsidRDefault="000F1FF5" w:rsidP="00EB4DDD">
            <w:pPr>
              <w:ind w:firstLine="0"/>
            </w:pPr>
            <w:r w:rsidRPr="00003782">
              <w:rPr>
                <w:b/>
                <w:bCs/>
              </w:rPr>
              <w:t>Giá trị mẫu</w:t>
            </w:r>
          </w:p>
        </w:tc>
      </w:tr>
      <w:tr w:rsidR="000F1FF5" w14:paraId="3251AED6" w14:textId="77777777" w:rsidTr="00A349DA">
        <w:tc>
          <w:tcPr>
            <w:tcW w:w="1885" w:type="dxa"/>
            <w:vAlign w:val="center"/>
          </w:tcPr>
          <w:p w14:paraId="5E821249" w14:textId="77777777" w:rsidR="000F1FF5" w:rsidRDefault="000F1FF5" w:rsidP="00EB4DDD">
            <w:pPr>
              <w:ind w:firstLine="0"/>
            </w:pPr>
            <w:r>
              <w:t>id_num</w:t>
            </w:r>
          </w:p>
        </w:tc>
        <w:tc>
          <w:tcPr>
            <w:tcW w:w="3420" w:type="dxa"/>
          </w:tcPr>
          <w:p w14:paraId="3F046B10" w14:textId="77777777" w:rsidR="000F1FF5" w:rsidRDefault="000F1FF5" w:rsidP="00EB4DDD">
            <w:pPr>
              <w:ind w:firstLine="0"/>
              <w:jc w:val="left"/>
            </w:pPr>
            <w:r>
              <w:t>Mã số của thông tin số lượng</w:t>
            </w:r>
          </w:p>
        </w:tc>
        <w:tc>
          <w:tcPr>
            <w:tcW w:w="1890" w:type="dxa"/>
          </w:tcPr>
          <w:p w14:paraId="278C17E9" w14:textId="77777777" w:rsidR="000F1FF5" w:rsidRDefault="000F1FF5" w:rsidP="00EB4DDD">
            <w:pPr>
              <w:ind w:firstLine="0"/>
            </w:pPr>
            <w:r w:rsidRPr="00C312BB">
              <w:t>INT</w:t>
            </w:r>
          </w:p>
        </w:tc>
        <w:tc>
          <w:tcPr>
            <w:tcW w:w="1864" w:type="dxa"/>
          </w:tcPr>
          <w:p w14:paraId="447E09FB" w14:textId="77777777" w:rsidR="000F1FF5" w:rsidRDefault="000F1FF5" w:rsidP="00EB4DDD">
            <w:pPr>
              <w:ind w:firstLine="0"/>
            </w:pPr>
            <w:r w:rsidRPr="00C312BB">
              <w:t>1</w:t>
            </w:r>
          </w:p>
        </w:tc>
      </w:tr>
      <w:tr w:rsidR="000F1FF5" w14:paraId="0853E754" w14:textId="77777777" w:rsidTr="00A349DA">
        <w:tc>
          <w:tcPr>
            <w:tcW w:w="1885" w:type="dxa"/>
            <w:vAlign w:val="center"/>
          </w:tcPr>
          <w:p w14:paraId="02AD1A9E" w14:textId="77777777" w:rsidR="000F1FF5" w:rsidRDefault="000F1FF5" w:rsidP="00EB4DDD">
            <w:pPr>
              <w:ind w:firstLine="0"/>
            </w:pPr>
            <w:r>
              <w:t>size36_num</w:t>
            </w:r>
          </w:p>
        </w:tc>
        <w:tc>
          <w:tcPr>
            <w:tcW w:w="3420" w:type="dxa"/>
          </w:tcPr>
          <w:p w14:paraId="45E2CED4" w14:textId="77777777" w:rsidR="000F1FF5" w:rsidRDefault="000F1FF5" w:rsidP="00EB4DDD">
            <w:pPr>
              <w:ind w:firstLine="0"/>
              <w:jc w:val="left"/>
            </w:pPr>
            <w:r>
              <w:t xml:space="preserve">Số lượng của size 36 </w:t>
            </w:r>
          </w:p>
        </w:tc>
        <w:tc>
          <w:tcPr>
            <w:tcW w:w="1890" w:type="dxa"/>
          </w:tcPr>
          <w:p w14:paraId="29257409" w14:textId="77777777" w:rsidR="000F1FF5" w:rsidRDefault="000F1FF5" w:rsidP="00EB4DDD">
            <w:pPr>
              <w:ind w:firstLine="0"/>
            </w:pPr>
            <w:r>
              <w:t>INT</w:t>
            </w:r>
          </w:p>
        </w:tc>
        <w:tc>
          <w:tcPr>
            <w:tcW w:w="1864" w:type="dxa"/>
          </w:tcPr>
          <w:p w14:paraId="1CE13FA9" w14:textId="77777777" w:rsidR="000F1FF5" w:rsidRDefault="000F1FF5" w:rsidP="00EB4DDD">
            <w:pPr>
              <w:ind w:firstLine="0"/>
            </w:pPr>
            <w:r>
              <w:t>10</w:t>
            </w:r>
          </w:p>
        </w:tc>
      </w:tr>
      <w:tr w:rsidR="0001497B" w14:paraId="29C859A3" w14:textId="77777777" w:rsidTr="00A349DA">
        <w:tc>
          <w:tcPr>
            <w:tcW w:w="1885" w:type="dxa"/>
            <w:vAlign w:val="center"/>
          </w:tcPr>
          <w:p w14:paraId="15DE2615" w14:textId="2026E215" w:rsidR="0001497B" w:rsidRDefault="0001497B" w:rsidP="0001497B">
            <w:pPr>
              <w:ind w:firstLine="0"/>
            </w:pPr>
            <w:r w:rsidRPr="00080279">
              <w:rPr>
                <w:rFonts w:cs="Times New Roman"/>
              </w:rPr>
              <w:t>size37_num</w:t>
            </w:r>
          </w:p>
        </w:tc>
        <w:tc>
          <w:tcPr>
            <w:tcW w:w="3420" w:type="dxa"/>
          </w:tcPr>
          <w:p w14:paraId="0667BFAF" w14:textId="0EBC0923" w:rsidR="0001497B" w:rsidRDefault="0001497B" w:rsidP="0001497B">
            <w:pPr>
              <w:ind w:firstLine="0"/>
              <w:jc w:val="left"/>
            </w:pPr>
            <w:r w:rsidRPr="008E0B87">
              <w:rPr>
                <w:rFonts w:cs="Times New Roman"/>
              </w:rPr>
              <w:t>Số lượng củ</w:t>
            </w:r>
            <w:r>
              <w:rPr>
                <w:rFonts w:cs="Times New Roman"/>
              </w:rPr>
              <w:t>a size 37</w:t>
            </w:r>
          </w:p>
        </w:tc>
        <w:tc>
          <w:tcPr>
            <w:tcW w:w="1890" w:type="dxa"/>
          </w:tcPr>
          <w:p w14:paraId="55315E10" w14:textId="5EB73E75" w:rsidR="0001497B" w:rsidRPr="00C312BB" w:rsidRDefault="0001497B" w:rsidP="0001497B">
            <w:pPr>
              <w:ind w:firstLine="0"/>
            </w:pPr>
            <w:r w:rsidRPr="008E0B87">
              <w:rPr>
                <w:rFonts w:cs="Times New Roman"/>
              </w:rPr>
              <w:t>INT</w:t>
            </w:r>
          </w:p>
        </w:tc>
        <w:tc>
          <w:tcPr>
            <w:tcW w:w="1864" w:type="dxa"/>
          </w:tcPr>
          <w:p w14:paraId="61F25C35" w14:textId="36E3F7EE" w:rsidR="0001497B" w:rsidRDefault="0001497B" w:rsidP="0001497B">
            <w:pPr>
              <w:ind w:firstLine="0"/>
            </w:pPr>
            <w:r>
              <w:rPr>
                <w:rFonts w:cs="Times New Roman"/>
                <w:lang w:val="vi-VN"/>
              </w:rPr>
              <w:t>10</w:t>
            </w:r>
          </w:p>
        </w:tc>
      </w:tr>
      <w:tr w:rsidR="0001497B" w14:paraId="7EA31217" w14:textId="77777777" w:rsidTr="00A349DA">
        <w:tc>
          <w:tcPr>
            <w:tcW w:w="1885" w:type="dxa"/>
            <w:vAlign w:val="center"/>
          </w:tcPr>
          <w:p w14:paraId="062389C6" w14:textId="62AB2EBD" w:rsidR="0001497B" w:rsidRDefault="0001497B" w:rsidP="0001497B">
            <w:pPr>
              <w:ind w:firstLine="0"/>
            </w:pPr>
            <w:r>
              <w:rPr>
                <w:rFonts w:cs="Times New Roman"/>
              </w:rPr>
              <w:t>size38</w:t>
            </w:r>
            <w:r w:rsidRPr="008E0B87">
              <w:rPr>
                <w:rFonts w:cs="Times New Roman"/>
              </w:rPr>
              <w:t>_num</w:t>
            </w:r>
          </w:p>
        </w:tc>
        <w:tc>
          <w:tcPr>
            <w:tcW w:w="3420" w:type="dxa"/>
          </w:tcPr>
          <w:p w14:paraId="1C693651" w14:textId="5C2CFB39" w:rsidR="0001497B" w:rsidRDefault="0001497B" w:rsidP="0001497B">
            <w:pPr>
              <w:ind w:firstLine="0"/>
              <w:jc w:val="left"/>
            </w:pPr>
            <w:r w:rsidRPr="008E0B87">
              <w:rPr>
                <w:rFonts w:cs="Times New Roman"/>
              </w:rPr>
              <w:t>Số lượng củ</w:t>
            </w:r>
            <w:r>
              <w:rPr>
                <w:rFonts w:cs="Times New Roman"/>
              </w:rPr>
              <w:t>a size 38</w:t>
            </w:r>
          </w:p>
        </w:tc>
        <w:tc>
          <w:tcPr>
            <w:tcW w:w="1890" w:type="dxa"/>
          </w:tcPr>
          <w:p w14:paraId="0B557C8C" w14:textId="44AEAF7F" w:rsidR="0001497B" w:rsidRPr="00C312BB" w:rsidRDefault="0001497B" w:rsidP="0001497B">
            <w:pPr>
              <w:ind w:firstLine="0"/>
            </w:pPr>
            <w:r w:rsidRPr="008E0B87">
              <w:rPr>
                <w:rFonts w:cs="Times New Roman"/>
              </w:rPr>
              <w:t>INT</w:t>
            </w:r>
          </w:p>
        </w:tc>
        <w:tc>
          <w:tcPr>
            <w:tcW w:w="1864" w:type="dxa"/>
          </w:tcPr>
          <w:p w14:paraId="6997C665" w14:textId="7C8F634A" w:rsidR="0001497B" w:rsidRDefault="0001497B" w:rsidP="0001497B">
            <w:pPr>
              <w:ind w:firstLine="0"/>
            </w:pPr>
            <w:r>
              <w:rPr>
                <w:rFonts w:cs="Times New Roman"/>
                <w:lang w:val="vi-VN"/>
              </w:rPr>
              <w:t>10</w:t>
            </w:r>
          </w:p>
        </w:tc>
      </w:tr>
      <w:tr w:rsidR="0001497B" w14:paraId="085D93EC" w14:textId="77777777" w:rsidTr="00A349DA">
        <w:tc>
          <w:tcPr>
            <w:tcW w:w="1885" w:type="dxa"/>
            <w:vAlign w:val="center"/>
          </w:tcPr>
          <w:p w14:paraId="50F9F0CB" w14:textId="23E10B04" w:rsidR="0001497B" w:rsidRDefault="0001497B" w:rsidP="0001497B">
            <w:pPr>
              <w:ind w:firstLine="0"/>
            </w:pPr>
            <w:r>
              <w:rPr>
                <w:rFonts w:cs="Times New Roman"/>
              </w:rPr>
              <w:t>size39</w:t>
            </w:r>
            <w:r w:rsidRPr="008E0B87">
              <w:rPr>
                <w:rFonts w:cs="Times New Roman"/>
              </w:rPr>
              <w:t>_num</w:t>
            </w:r>
          </w:p>
        </w:tc>
        <w:tc>
          <w:tcPr>
            <w:tcW w:w="3420" w:type="dxa"/>
          </w:tcPr>
          <w:p w14:paraId="1F978014" w14:textId="0B70591F" w:rsidR="0001497B" w:rsidRDefault="0001497B" w:rsidP="0001497B">
            <w:pPr>
              <w:ind w:firstLine="0"/>
              <w:jc w:val="left"/>
            </w:pPr>
            <w:r w:rsidRPr="008E0B87">
              <w:rPr>
                <w:rFonts w:cs="Times New Roman"/>
              </w:rPr>
              <w:t>Số lượng củ</w:t>
            </w:r>
            <w:r>
              <w:rPr>
                <w:rFonts w:cs="Times New Roman"/>
              </w:rPr>
              <w:t>a size 39</w:t>
            </w:r>
          </w:p>
        </w:tc>
        <w:tc>
          <w:tcPr>
            <w:tcW w:w="1890" w:type="dxa"/>
          </w:tcPr>
          <w:p w14:paraId="12193B10" w14:textId="7017A45E" w:rsidR="0001497B" w:rsidRPr="00C312BB" w:rsidRDefault="0001497B" w:rsidP="0001497B">
            <w:pPr>
              <w:ind w:firstLine="0"/>
            </w:pPr>
            <w:r w:rsidRPr="008E0B87">
              <w:rPr>
                <w:rFonts w:cs="Times New Roman"/>
              </w:rPr>
              <w:t>INT</w:t>
            </w:r>
          </w:p>
        </w:tc>
        <w:tc>
          <w:tcPr>
            <w:tcW w:w="1864" w:type="dxa"/>
          </w:tcPr>
          <w:p w14:paraId="6CFB8656" w14:textId="5609AD7F" w:rsidR="0001497B" w:rsidRDefault="0001497B" w:rsidP="0001497B">
            <w:pPr>
              <w:ind w:firstLine="0"/>
            </w:pPr>
            <w:r>
              <w:rPr>
                <w:rFonts w:cs="Times New Roman"/>
                <w:lang w:val="vi-VN"/>
              </w:rPr>
              <w:t>10</w:t>
            </w:r>
          </w:p>
        </w:tc>
      </w:tr>
      <w:tr w:rsidR="0001497B" w14:paraId="7578D353" w14:textId="77777777" w:rsidTr="00A349DA">
        <w:tc>
          <w:tcPr>
            <w:tcW w:w="1885" w:type="dxa"/>
            <w:vAlign w:val="center"/>
          </w:tcPr>
          <w:p w14:paraId="09006FD2" w14:textId="4C51CB03" w:rsidR="0001497B" w:rsidRDefault="0001497B" w:rsidP="0001497B">
            <w:pPr>
              <w:ind w:firstLine="0"/>
            </w:pPr>
            <w:r>
              <w:rPr>
                <w:rFonts w:cs="Times New Roman"/>
              </w:rPr>
              <w:t>size40</w:t>
            </w:r>
            <w:r w:rsidRPr="008E0B87">
              <w:rPr>
                <w:rFonts w:cs="Times New Roman"/>
              </w:rPr>
              <w:t>_num</w:t>
            </w:r>
          </w:p>
        </w:tc>
        <w:tc>
          <w:tcPr>
            <w:tcW w:w="3420" w:type="dxa"/>
          </w:tcPr>
          <w:p w14:paraId="70CE8FC5" w14:textId="78E5FED0" w:rsidR="0001497B" w:rsidRDefault="0001497B" w:rsidP="0001497B">
            <w:pPr>
              <w:ind w:firstLine="0"/>
              <w:jc w:val="left"/>
            </w:pPr>
            <w:r w:rsidRPr="008E0B87">
              <w:rPr>
                <w:rFonts w:cs="Times New Roman"/>
              </w:rPr>
              <w:t>Số lượng củ</w:t>
            </w:r>
            <w:r>
              <w:rPr>
                <w:rFonts w:cs="Times New Roman"/>
              </w:rPr>
              <w:t>a size 40</w:t>
            </w:r>
          </w:p>
        </w:tc>
        <w:tc>
          <w:tcPr>
            <w:tcW w:w="1890" w:type="dxa"/>
          </w:tcPr>
          <w:p w14:paraId="3F6E7985" w14:textId="2A6D71C4" w:rsidR="0001497B" w:rsidRPr="00C312BB" w:rsidRDefault="0001497B" w:rsidP="0001497B">
            <w:pPr>
              <w:ind w:firstLine="0"/>
            </w:pPr>
            <w:r w:rsidRPr="008E0B87">
              <w:rPr>
                <w:rFonts w:cs="Times New Roman"/>
              </w:rPr>
              <w:t>INT</w:t>
            </w:r>
          </w:p>
        </w:tc>
        <w:tc>
          <w:tcPr>
            <w:tcW w:w="1864" w:type="dxa"/>
          </w:tcPr>
          <w:p w14:paraId="0C38AE06" w14:textId="43B23DF3" w:rsidR="0001497B" w:rsidRDefault="0001497B" w:rsidP="0001497B">
            <w:pPr>
              <w:ind w:firstLine="0"/>
            </w:pPr>
            <w:r>
              <w:rPr>
                <w:rFonts w:cs="Times New Roman"/>
                <w:lang w:val="vi-VN"/>
              </w:rPr>
              <w:t>10</w:t>
            </w:r>
          </w:p>
        </w:tc>
      </w:tr>
      <w:tr w:rsidR="0001497B" w14:paraId="01C2B229" w14:textId="77777777" w:rsidTr="00A349DA">
        <w:tc>
          <w:tcPr>
            <w:tcW w:w="1885" w:type="dxa"/>
            <w:vAlign w:val="center"/>
          </w:tcPr>
          <w:p w14:paraId="37500B5E" w14:textId="27FF73A3" w:rsidR="0001497B" w:rsidRDefault="0001497B" w:rsidP="0001497B">
            <w:pPr>
              <w:ind w:firstLine="0"/>
            </w:pPr>
            <w:r>
              <w:rPr>
                <w:rFonts w:cs="Times New Roman"/>
              </w:rPr>
              <w:t>size41</w:t>
            </w:r>
            <w:r w:rsidRPr="008E0B87">
              <w:rPr>
                <w:rFonts w:cs="Times New Roman"/>
              </w:rPr>
              <w:t>_num</w:t>
            </w:r>
          </w:p>
        </w:tc>
        <w:tc>
          <w:tcPr>
            <w:tcW w:w="3420" w:type="dxa"/>
          </w:tcPr>
          <w:p w14:paraId="14D0E480" w14:textId="0E03FE53" w:rsidR="0001497B" w:rsidRDefault="0001497B" w:rsidP="0001497B">
            <w:pPr>
              <w:ind w:firstLine="0"/>
              <w:jc w:val="left"/>
            </w:pPr>
            <w:r w:rsidRPr="008E0B87">
              <w:rPr>
                <w:rFonts w:cs="Times New Roman"/>
              </w:rPr>
              <w:t>Số lượng củ</w:t>
            </w:r>
            <w:r>
              <w:rPr>
                <w:rFonts w:cs="Times New Roman"/>
              </w:rPr>
              <w:t>a size 41</w:t>
            </w:r>
          </w:p>
        </w:tc>
        <w:tc>
          <w:tcPr>
            <w:tcW w:w="1890" w:type="dxa"/>
          </w:tcPr>
          <w:p w14:paraId="2CDAC3B0" w14:textId="4A405BEA" w:rsidR="0001497B" w:rsidRDefault="0001497B" w:rsidP="0001497B">
            <w:pPr>
              <w:ind w:firstLine="0"/>
            </w:pPr>
            <w:r w:rsidRPr="008E0B87">
              <w:rPr>
                <w:rFonts w:cs="Times New Roman"/>
              </w:rPr>
              <w:t>INT</w:t>
            </w:r>
          </w:p>
        </w:tc>
        <w:tc>
          <w:tcPr>
            <w:tcW w:w="1864" w:type="dxa"/>
          </w:tcPr>
          <w:p w14:paraId="5F9211D3" w14:textId="22130ED4" w:rsidR="0001497B" w:rsidRDefault="0001497B" w:rsidP="0001497B">
            <w:pPr>
              <w:ind w:firstLine="0"/>
            </w:pPr>
            <w:r>
              <w:rPr>
                <w:rFonts w:cs="Times New Roman"/>
                <w:lang w:val="vi-VN"/>
              </w:rPr>
              <w:t>10</w:t>
            </w:r>
          </w:p>
        </w:tc>
      </w:tr>
      <w:tr w:rsidR="0001497B" w14:paraId="73AEDA59" w14:textId="77777777" w:rsidTr="00A349DA">
        <w:tc>
          <w:tcPr>
            <w:tcW w:w="1885" w:type="dxa"/>
            <w:vAlign w:val="center"/>
          </w:tcPr>
          <w:p w14:paraId="25396E97" w14:textId="502CA74B" w:rsidR="0001497B" w:rsidRDefault="0001497B" w:rsidP="0001497B">
            <w:pPr>
              <w:ind w:firstLine="0"/>
            </w:pPr>
            <w:r>
              <w:rPr>
                <w:rFonts w:cs="Times New Roman"/>
              </w:rPr>
              <w:t>size42</w:t>
            </w:r>
            <w:r w:rsidRPr="008E0B87">
              <w:rPr>
                <w:rFonts w:cs="Times New Roman"/>
              </w:rPr>
              <w:t>_num</w:t>
            </w:r>
          </w:p>
        </w:tc>
        <w:tc>
          <w:tcPr>
            <w:tcW w:w="3420" w:type="dxa"/>
          </w:tcPr>
          <w:p w14:paraId="27546A54" w14:textId="5C1ABEA3" w:rsidR="0001497B" w:rsidRDefault="0001497B" w:rsidP="0001497B">
            <w:pPr>
              <w:ind w:firstLine="0"/>
              <w:jc w:val="left"/>
            </w:pPr>
            <w:r w:rsidRPr="008E0B87">
              <w:rPr>
                <w:rFonts w:cs="Times New Roman"/>
              </w:rPr>
              <w:t>Số lượng củ</w:t>
            </w:r>
            <w:r>
              <w:rPr>
                <w:rFonts w:cs="Times New Roman"/>
              </w:rPr>
              <w:t xml:space="preserve">a size </w:t>
            </w:r>
            <w:r>
              <w:rPr>
                <w:rFonts w:cs="Times New Roman"/>
                <w:lang w:val="vi-VN"/>
              </w:rPr>
              <w:t>42</w:t>
            </w:r>
          </w:p>
        </w:tc>
        <w:tc>
          <w:tcPr>
            <w:tcW w:w="1890" w:type="dxa"/>
          </w:tcPr>
          <w:p w14:paraId="6C7FF054" w14:textId="09105D9E" w:rsidR="0001497B" w:rsidRPr="00C312BB" w:rsidRDefault="0001497B" w:rsidP="0001497B">
            <w:pPr>
              <w:ind w:firstLine="0"/>
            </w:pPr>
            <w:r w:rsidRPr="008E0B87">
              <w:rPr>
                <w:rFonts w:cs="Times New Roman"/>
              </w:rPr>
              <w:t>INT</w:t>
            </w:r>
          </w:p>
        </w:tc>
        <w:tc>
          <w:tcPr>
            <w:tcW w:w="1864" w:type="dxa"/>
          </w:tcPr>
          <w:p w14:paraId="0333C23A" w14:textId="53E4272D" w:rsidR="0001497B" w:rsidRDefault="0001497B" w:rsidP="0001497B">
            <w:pPr>
              <w:ind w:firstLine="0"/>
            </w:pPr>
            <w:r>
              <w:rPr>
                <w:rFonts w:cs="Times New Roman"/>
                <w:lang w:val="vi-VN"/>
              </w:rPr>
              <w:t>10</w:t>
            </w:r>
          </w:p>
        </w:tc>
      </w:tr>
      <w:tr w:rsidR="0001497B" w14:paraId="5248A861" w14:textId="77777777" w:rsidTr="00A349DA">
        <w:tc>
          <w:tcPr>
            <w:tcW w:w="1885" w:type="dxa"/>
            <w:vAlign w:val="center"/>
          </w:tcPr>
          <w:p w14:paraId="15FB79C7" w14:textId="72BFCCB3" w:rsidR="0001497B" w:rsidRDefault="0001497B" w:rsidP="0001497B">
            <w:pPr>
              <w:ind w:firstLine="0"/>
            </w:pPr>
            <w:r>
              <w:rPr>
                <w:rFonts w:cs="Times New Roman"/>
              </w:rPr>
              <w:t>size43</w:t>
            </w:r>
            <w:r w:rsidRPr="008E0B87">
              <w:rPr>
                <w:rFonts w:cs="Times New Roman"/>
              </w:rPr>
              <w:t>_num</w:t>
            </w:r>
          </w:p>
        </w:tc>
        <w:tc>
          <w:tcPr>
            <w:tcW w:w="3420" w:type="dxa"/>
          </w:tcPr>
          <w:p w14:paraId="6B7B91FF" w14:textId="431CE9AF" w:rsidR="0001497B" w:rsidRDefault="0001497B" w:rsidP="0001497B">
            <w:pPr>
              <w:ind w:firstLine="0"/>
              <w:jc w:val="left"/>
            </w:pPr>
            <w:r w:rsidRPr="008E0B87">
              <w:rPr>
                <w:rFonts w:cs="Times New Roman"/>
              </w:rPr>
              <w:t>Số lượng củ</w:t>
            </w:r>
            <w:r>
              <w:rPr>
                <w:rFonts w:cs="Times New Roman"/>
              </w:rPr>
              <w:t>a size 43</w:t>
            </w:r>
          </w:p>
        </w:tc>
        <w:tc>
          <w:tcPr>
            <w:tcW w:w="1890" w:type="dxa"/>
          </w:tcPr>
          <w:p w14:paraId="7E9CC125" w14:textId="473DC5C0" w:rsidR="0001497B" w:rsidRPr="00C312BB" w:rsidRDefault="0001497B" w:rsidP="0001497B">
            <w:pPr>
              <w:ind w:firstLine="0"/>
            </w:pPr>
            <w:r w:rsidRPr="008E0B87">
              <w:rPr>
                <w:rFonts w:cs="Times New Roman"/>
              </w:rPr>
              <w:t>INT</w:t>
            </w:r>
          </w:p>
        </w:tc>
        <w:tc>
          <w:tcPr>
            <w:tcW w:w="1864" w:type="dxa"/>
          </w:tcPr>
          <w:p w14:paraId="5EAA9CA7" w14:textId="27D83529" w:rsidR="0001497B" w:rsidRDefault="0001497B" w:rsidP="0001497B">
            <w:pPr>
              <w:ind w:firstLine="0"/>
            </w:pPr>
            <w:r>
              <w:rPr>
                <w:rFonts w:cs="Times New Roman"/>
                <w:lang w:val="vi-VN"/>
              </w:rPr>
              <w:t>10</w:t>
            </w:r>
          </w:p>
        </w:tc>
      </w:tr>
      <w:tr w:rsidR="0001497B" w14:paraId="08AABA8E" w14:textId="77777777" w:rsidTr="00A349DA">
        <w:tc>
          <w:tcPr>
            <w:tcW w:w="1885" w:type="dxa"/>
            <w:vAlign w:val="center"/>
          </w:tcPr>
          <w:p w14:paraId="487078CA" w14:textId="2C7C3AA4" w:rsidR="0001497B" w:rsidRDefault="0001497B" w:rsidP="0001497B">
            <w:pPr>
              <w:ind w:firstLine="0"/>
            </w:pPr>
            <w:r>
              <w:rPr>
                <w:rFonts w:cs="Times New Roman"/>
              </w:rPr>
              <w:t>size44</w:t>
            </w:r>
            <w:r w:rsidRPr="008E0B87">
              <w:rPr>
                <w:rFonts w:cs="Times New Roman"/>
              </w:rPr>
              <w:t>_num</w:t>
            </w:r>
          </w:p>
        </w:tc>
        <w:tc>
          <w:tcPr>
            <w:tcW w:w="3420" w:type="dxa"/>
          </w:tcPr>
          <w:p w14:paraId="1DD6B846" w14:textId="34E269C4" w:rsidR="0001497B" w:rsidRDefault="0001497B" w:rsidP="0001497B">
            <w:pPr>
              <w:ind w:firstLine="0"/>
              <w:jc w:val="left"/>
            </w:pPr>
            <w:r w:rsidRPr="008E0B87">
              <w:rPr>
                <w:rFonts w:cs="Times New Roman"/>
              </w:rPr>
              <w:t>Số lượng củ</w:t>
            </w:r>
            <w:r>
              <w:rPr>
                <w:rFonts w:cs="Times New Roman"/>
              </w:rPr>
              <w:t>a size 44</w:t>
            </w:r>
          </w:p>
        </w:tc>
        <w:tc>
          <w:tcPr>
            <w:tcW w:w="1890" w:type="dxa"/>
          </w:tcPr>
          <w:p w14:paraId="51681591" w14:textId="6D0042EA" w:rsidR="0001497B" w:rsidRPr="00C312BB" w:rsidRDefault="0001497B" w:rsidP="0001497B">
            <w:pPr>
              <w:ind w:firstLine="0"/>
            </w:pPr>
            <w:r w:rsidRPr="008E0B87">
              <w:rPr>
                <w:rFonts w:cs="Times New Roman"/>
              </w:rPr>
              <w:t>INT</w:t>
            </w:r>
          </w:p>
        </w:tc>
        <w:tc>
          <w:tcPr>
            <w:tcW w:w="1864" w:type="dxa"/>
          </w:tcPr>
          <w:p w14:paraId="21104819" w14:textId="3E140C7C" w:rsidR="0001497B" w:rsidRDefault="0001497B" w:rsidP="0001497B">
            <w:pPr>
              <w:ind w:firstLine="0"/>
            </w:pPr>
            <w:r>
              <w:rPr>
                <w:rFonts w:cs="Times New Roman"/>
                <w:lang w:val="vi-VN"/>
              </w:rPr>
              <w:t>10</w:t>
            </w:r>
          </w:p>
        </w:tc>
      </w:tr>
      <w:tr w:rsidR="0001497B" w14:paraId="4B91A871" w14:textId="77777777" w:rsidTr="00A349DA">
        <w:tc>
          <w:tcPr>
            <w:tcW w:w="1885" w:type="dxa"/>
            <w:vAlign w:val="center"/>
          </w:tcPr>
          <w:p w14:paraId="18C39A67" w14:textId="222FC618" w:rsidR="0001497B" w:rsidRDefault="0001497B" w:rsidP="0001497B">
            <w:pPr>
              <w:ind w:firstLine="0"/>
            </w:pPr>
            <w:r>
              <w:rPr>
                <w:rFonts w:cs="Times New Roman"/>
              </w:rPr>
              <w:t>size45</w:t>
            </w:r>
            <w:r w:rsidRPr="008E0B87">
              <w:rPr>
                <w:rFonts w:cs="Times New Roman"/>
              </w:rPr>
              <w:t>_num</w:t>
            </w:r>
          </w:p>
        </w:tc>
        <w:tc>
          <w:tcPr>
            <w:tcW w:w="3420" w:type="dxa"/>
          </w:tcPr>
          <w:p w14:paraId="23071977" w14:textId="1DCF406A" w:rsidR="0001497B" w:rsidRDefault="0001497B" w:rsidP="0001497B">
            <w:pPr>
              <w:ind w:firstLine="0"/>
              <w:jc w:val="left"/>
            </w:pPr>
            <w:r w:rsidRPr="008E0B87">
              <w:rPr>
                <w:rFonts w:cs="Times New Roman"/>
              </w:rPr>
              <w:t>Số lượng củ</w:t>
            </w:r>
            <w:r>
              <w:rPr>
                <w:rFonts w:cs="Times New Roman"/>
              </w:rPr>
              <w:t>a size 45</w:t>
            </w:r>
          </w:p>
        </w:tc>
        <w:tc>
          <w:tcPr>
            <w:tcW w:w="1890" w:type="dxa"/>
          </w:tcPr>
          <w:p w14:paraId="6268BEF9" w14:textId="32E6F71A" w:rsidR="0001497B" w:rsidRPr="00C312BB" w:rsidRDefault="0001497B" w:rsidP="0001497B">
            <w:pPr>
              <w:ind w:firstLine="0"/>
            </w:pPr>
            <w:r w:rsidRPr="008E0B87">
              <w:rPr>
                <w:rFonts w:cs="Times New Roman"/>
              </w:rPr>
              <w:t>INT</w:t>
            </w:r>
          </w:p>
        </w:tc>
        <w:tc>
          <w:tcPr>
            <w:tcW w:w="1864" w:type="dxa"/>
          </w:tcPr>
          <w:p w14:paraId="67734101" w14:textId="61A27D0E" w:rsidR="0001497B" w:rsidRDefault="0001497B" w:rsidP="0001497B">
            <w:pPr>
              <w:ind w:firstLine="0"/>
            </w:pPr>
            <w:r>
              <w:rPr>
                <w:rFonts w:cs="Times New Roman"/>
                <w:lang w:val="vi-VN"/>
              </w:rPr>
              <w:t>10</w:t>
            </w:r>
          </w:p>
        </w:tc>
      </w:tr>
    </w:tbl>
    <w:p w14:paraId="16F2397F" w14:textId="77777777" w:rsidR="000F1FF5" w:rsidRDefault="000F1FF5" w:rsidP="00271003">
      <w:pPr>
        <w:pStyle w:val="ListParagraph"/>
        <w:numPr>
          <w:ilvl w:val="0"/>
          <w:numId w:val="6"/>
        </w:numPr>
      </w:pPr>
      <w:r>
        <w:t>Hóa đơn</w:t>
      </w:r>
    </w:p>
    <w:p w14:paraId="65947123" w14:textId="156A3349" w:rsidR="000F1FF5" w:rsidRDefault="000F1FF5" w:rsidP="000F1FF5">
      <w:r>
        <w:t>Bill</w:t>
      </w:r>
      <w:r w:rsidRPr="00192AD1">
        <w:t xml:space="preserve"> (</w:t>
      </w:r>
      <w:r>
        <w:t>id_bill, id_customer, date, status</w:t>
      </w:r>
      <w:r w:rsidRPr="00192AD1">
        <w:t>)</w:t>
      </w:r>
    </w:p>
    <w:p w14:paraId="263E4705" w14:textId="5CA5766A" w:rsidR="00921FBE" w:rsidRDefault="00921FBE" w:rsidP="000F1FF5">
      <w:r>
        <w:t>Bảng 4.6 sẽ giải thích các kí hiệu.</w:t>
      </w:r>
    </w:p>
    <w:p w14:paraId="0AC527CE" w14:textId="62542231" w:rsidR="000F1FF5" w:rsidRDefault="000F1FF5" w:rsidP="000F1FF5">
      <w:pPr>
        <w:pStyle w:val="Caption"/>
      </w:pPr>
      <w:bookmarkStart w:id="99" w:name="_Toc74005790"/>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6</w:t>
      </w:r>
      <w:r w:rsidR="001F3349">
        <w:rPr>
          <w:noProof/>
        </w:rPr>
        <w:fldChar w:fldCharType="end"/>
      </w:r>
      <w:r>
        <w:t xml:space="preserve"> Ý nghĩa ký hiệu trong lớp Hóa đơn</w:t>
      </w:r>
      <w:bookmarkEnd w:id="99"/>
    </w:p>
    <w:tbl>
      <w:tblPr>
        <w:tblStyle w:val="TableGrid"/>
        <w:tblW w:w="0" w:type="auto"/>
        <w:tblLook w:val="04A0" w:firstRow="1" w:lastRow="0" w:firstColumn="1" w:lastColumn="0" w:noHBand="0" w:noVBand="1"/>
      </w:tblPr>
      <w:tblGrid>
        <w:gridCol w:w="2030"/>
        <w:gridCol w:w="2708"/>
        <w:gridCol w:w="2225"/>
        <w:gridCol w:w="2096"/>
      </w:tblGrid>
      <w:tr w:rsidR="000F1FF5" w14:paraId="2DF3D8A9" w14:textId="77777777" w:rsidTr="0001497B">
        <w:tc>
          <w:tcPr>
            <w:tcW w:w="2030" w:type="dxa"/>
            <w:vAlign w:val="center"/>
          </w:tcPr>
          <w:p w14:paraId="4894C661" w14:textId="77777777" w:rsidR="000F1FF5" w:rsidRDefault="000F1FF5" w:rsidP="00EB4DDD">
            <w:pPr>
              <w:ind w:firstLine="0"/>
            </w:pPr>
            <w:r>
              <w:rPr>
                <w:b/>
                <w:bCs/>
              </w:rPr>
              <w:t>Kí hiệu</w:t>
            </w:r>
          </w:p>
        </w:tc>
        <w:tc>
          <w:tcPr>
            <w:tcW w:w="2708" w:type="dxa"/>
            <w:vAlign w:val="center"/>
          </w:tcPr>
          <w:p w14:paraId="0E8B4817" w14:textId="77777777" w:rsidR="000F1FF5" w:rsidRDefault="000F1FF5" w:rsidP="00EB4DDD">
            <w:pPr>
              <w:ind w:firstLine="0"/>
            </w:pPr>
            <w:r w:rsidRPr="00003782">
              <w:rPr>
                <w:b/>
                <w:bCs/>
              </w:rPr>
              <w:t>Ý nghĩa</w:t>
            </w:r>
          </w:p>
        </w:tc>
        <w:tc>
          <w:tcPr>
            <w:tcW w:w="2225" w:type="dxa"/>
            <w:vAlign w:val="center"/>
          </w:tcPr>
          <w:p w14:paraId="10594D76" w14:textId="77777777" w:rsidR="000F1FF5" w:rsidRDefault="000F1FF5" w:rsidP="00EB4DDD">
            <w:pPr>
              <w:ind w:firstLine="0"/>
            </w:pPr>
            <w:r w:rsidRPr="00003782">
              <w:rPr>
                <w:b/>
                <w:bCs/>
              </w:rPr>
              <w:t>Kiểu dữ liệu</w:t>
            </w:r>
          </w:p>
        </w:tc>
        <w:tc>
          <w:tcPr>
            <w:tcW w:w="2096" w:type="dxa"/>
            <w:vAlign w:val="center"/>
          </w:tcPr>
          <w:p w14:paraId="4CFD56B2" w14:textId="77777777" w:rsidR="000F1FF5" w:rsidRDefault="000F1FF5" w:rsidP="00EB4DDD">
            <w:pPr>
              <w:ind w:firstLine="0"/>
            </w:pPr>
            <w:r w:rsidRPr="00003782">
              <w:rPr>
                <w:b/>
                <w:bCs/>
              </w:rPr>
              <w:t>Giá trị mẫu</w:t>
            </w:r>
          </w:p>
        </w:tc>
      </w:tr>
      <w:tr w:rsidR="0001497B" w14:paraId="2D06BE0C" w14:textId="77777777" w:rsidTr="0001497B">
        <w:tc>
          <w:tcPr>
            <w:tcW w:w="2030" w:type="dxa"/>
            <w:vAlign w:val="center"/>
          </w:tcPr>
          <w:p w14:paraId="7ECB97BE" w14:textId="18BDF2B0" w:rsidR="0001497B" w:rsidRDefault="0001497B" w:rsidP="0001497B">
            <w:pPr>
              <w:ind w:firstLine="0"/>
            </w:pPr>
            <w:r>
              <w:rPr>
                <w:rFonts w:cs="Times New Roman"/>
                <w:lang w:val="vi-VN"/>
              </w:rPr>
              <w:t>id_bill</w:t>
            </w:r>
          </w:p>
        </w:tc>
        <w:tc>
          <w:tcPr>
            <w:tcW w:w="2708" w:type="dxa"/>
          </w:tcPr>
          <w:p w14:paraId="638957BF" w14:textId="095D3BB0" w:rsidR="0001497B" w:rsidRDefault="0001497B" w:rsidP="0001497B">
            <w:pPr>
              <w:ind w:firstLine="0"/>
              <w:jc w:val="left"/>
            </w:pPr>
            <w:r w:rsidRPr="008E0B87">
              <w:rPr>
                <w:rFonts w:cs="Times New Roman"/>
              </w:rPr>
              <w:t xml:space="preserve">Mã số </w:t>
            </w:r>
            <w:r w:rsidR="00891D33">
              <w:rPr>
                <w:rFonts w:cs="Times New Roman"/>
              </w:rPr>
              <w:t>hóa đơn</w:t>
            </w:r>
          </w:p>
        </w:tc>
        <w:tc>
          <w:tcPr>
            <w:tcW w:w="2225" w:type="dxa"/>
          </w:tcPr>
          <w:p w14:paraId="26F820D1" w14:textId="145F9328" w:rsidR="0001497B" w:rsidRDefault="0001497B" w:rsidP="0001497B">
            <w:pPr>
              <w:ind w:firstLine="0"/>
            </w:pPr>
            <w:r w:rsidRPr="008E0B87">
              <w:rPr>
                <w:rFonts w:cs="Times New Roman"/>
              </w:rPr>
              <w:t>INT</w:t>
            </w:r>
          </w:p>
        </w:tc>
        <w:tc>
          <w:tcPr>
            <w:tcW w:w="2096" w:type="dxa"/>
          </w:tcPr>
          <w:p w14:paraId="180FB105" w14:textId="319D1B55" w:rsidR="0001497B" w:rsidRDefault="0001497B" w:rsidP="0001497B">
            <w:pPr>
              <w:ind w:firstLine="0"/>
            </w:pPr>
            <w:r>
              <w:rPr>
                <w:rFonts w:cs="Times New Roman"/>
                <w:lang w:val="vi-VN"/>
              </w:rPr>
              <w:t>1</w:t>
            </w:r>
          </w:p>
        </w:tc>
      </w:tr>
      <w:tr w:rsidR="0001497B" w14:paraId="3217A123" w14:textId="77777777" w:rsidTr="0001497B">
        <w:tc>
          <w:tcPr>
            <w:tcW w:w="2030" w:type="dxa"/>
            <w:vAlign w:val="center"/>
          </w:tcPr>
          <w:p w14:paraId="76B592CB" w14:textId="732E4F63" w:rsidR="0001497B" w:rsidRDefault="0001497B" w:rsidP="0001497B">
            <w:pPr>
              <w:ind w:firstLine="0"/>
            </w:pPr>
            <w:r>
              <w:rPr>
                <w:rFonts w:cs="Times New Roman"/>
                <w:lang w:val="vi-VN"/>
              </w:rPr>
              <w:t>id_customer</w:t>
            </w:r>
          </w:p>
        </w:tc>
        <w:tc>
          <w:tcPr>
            <w:tcW w:w="2708" w:type="dxa"/>
          </w:tcPr>
          <w:p w14:paraId="2ECD7E0B" w14:textId="24ABFEED" w:rsidR="0001497B" w:rsidRDefault="0001497B" w:rsidP="0001497B">
            <w:pPr>
              <w:ind w:firstLine="0"/>
              <w:jc w:val="left"/>
            </w:pPr>
            <w:r w:rsidRPr="008E0B87">
              <w:rPr>
                <w:rFonts w:cs="Times New Roman"/>
              </w:rPr>
              <w:t>Mã số khách hàng</w:t>
            </w:r>
          </w:p>
        </w:tc>
        <w:tc>
          <w:tcPr>
            <w:tcW w:w="2225" w:type="dxa"/>
          </w:tcPr>
          <w:p w14:paraId="1C692F0F" w14:textId="6FE7ADF4" w:rsidR="0001497B" w:rsidRDefault="0001497B" w:rsidP="0001497B">
            <w:pPr>
              <w:ind w:firstLine="0"/>
            </w:pPr>
            <w:r w:rsidRPr="008E0B87">
              <w:rPr>
                <w:rFonts w:cs="Times New Roman"/>
              </w:rPr>
              <w:t>INT</w:t>
            </w:r>
          </w:p>
        </w:tc>
        <w:tc>
          <w:tcPr>
            <w:tcW w:w="2096" w:type="dxa"/>
          </w:tcPr>
          <w:p w14:paraId="0A3F1BBC" w14:textId="26095E4E" w:rsidR="0001497B" w:rsidRDefault="0001497B" w:rsidP="0001497B">
            <w:pPr>
              <w:ind w:firstLine="0"/>
            </w:pPr>
            <w:r>
              <w:rPr>
                <w:rFonts w:cs="Times New Roman"/>
                <w:lang w:val="vi-VN"/>
              </w:rPr>
              <w:t>1</w:t>
            </w:r>
          </w:p>
        </w:tc>
      </w:tr>
      <w:tr w:rsidR="0001497B" w14:paraId="39829956" w14:textId="77777777" w:rsidTr="0001497B">
        <w:tc>
          <w:tcPr>
            <w:tcW w:w="2030" w:type="dxa"/>
            <w:vAlign w:val="center"/>
          </w:tcPr>
          <w:p w14:paraId="4F8D8B23" w14:textId="5073A922" w:rsidR="0001497B" w:rsidRDefault="0001497B" w:rsidP="0001497B">
            <w:pPr>
              <w:ind w:firstLine="0"/>
            </w:pPr>
            <w:r>
              <w:rPr>
                <w:rFonts w:cs="Times New Roman"/>
                <w:lang w:val="vi-VN"/>
              </w:rPr>
              <w:t>date</w:t>
            </w:r>
          </w:p>
        </w:tc>
        <w:tc>
          <w:tcPr>
            <w:tcW w:w="2708" w:type="dxa"/>
          </w:tcPr>
          <w:p w14:paraId="041FAC3D" w14:textId="3E73377C" w:rsidR="0001497B" w:rsidRDefault="0001497B" w:rsidP="0001497B">
            <w:pPr>
              <w:ind w:firstLine="0"/>
              <w:jc w:val="left"/>
            </w:pPr>
            <w:r w:rsidRPr="008E0B87">
              <w:rPr>
                <w:rFonts w:cs="Times New Roman"/>
              </w:rPr>
              <w:t>Ngày đặt hàng</w:t>
            </w:r>
          </w:p>
        </w:tc>
        <w:tc>
          <w:tcPr>
            <w:tcW w:w="2225" w:type="dxa"/>
          </w:tcPr>
          <w:p w14:paraId="4E1F5090" w14:textId="3FBA3823" w:rsidR="0001497B" w:rsidRDefault="0001497B" w:rsidP="0001497B">
            <w:pPr>
              <w:ind w:firstLine="0"/>
            </w:pPr>
            <w:r w:rsidRPr="008E0B87">
              <w:rPr>
                <w:rFonts w:cs="Times New Roman"/>
              </w:rPr>
              <w:t>NVARCHAR (10)</w:t>
            </w:r>
          </w:p>
        </w:tc>
        <w:tc>
          <w:tcPr>
            <w:tcW w:w="2096" w:type="dxa"/>
          </w:tcPr>
          <w:p w14:paraId="22628B31" w14:textId="4897DF11" w:rsidR="0001497B" w:rsidRPr="0001497B" w:rsidRDefault="0001497B" w:rsidP="0001497B">
            <w:pPr>
              <w:ind w:firstLine="0"/>
            </w:pPr>
            <w:r>
              <w:rPr>
                <w:rFonts w:cs="Times New Roman"/>
                <w:lang w:val="vi-VN"/>
              </w:rPr>
              <w:t>0</w:t>
            </w:r>
            <w:r>
              <w:rPr>
                <w:rFonts w:cs="Times New Roman"/>
              </w:rPr>
              <w:t>6</w:t>
            </w:r>
            <w:r>
              <w:rPr>
                <w:rFonts w:cs="Times New Roman"/>
                <w:lang w:val="vi-VN"/>
              </w:rPr>
              <w:t>/0</w:t>
            </w:r>
            <w:r>
              <w:rPr>
                <w:rFonts w:cs="Times New Roman"/>
              </w:rPr>
              <w:t>6</w:t>
            </w:r>
            <w:r>
              <w:rPr>
                <w:rFonts w:cs="Times New Roman"/>
                <w:lang w:val="vi-VN"/>
              </w:rPr>
              <w:t>/20</w:t>
            </w:r>
            <w:r>
              <w:rPr>
                <w:rFonts w:cs="Times New Roman"/>
              </w:rPr>
              <w:t>21</w:t>
            </w:r>
          </w:p>
        </w:tc>
      </w:tr>
      <w:tr w:rsidR="0001497B" w14:paraId="544EB065" w14:textId="77777777" w:rsidTr="0001497B">
        <w:tc>
          <w:tcPr>
            <w:tcW w:w="2030" w:type="dxa"/>
            <w:vAlign w:val="center"/>
          </w:tcPr>
          <w:p w14:paraId="62415D78" w14:textId="6CD5A920" w:rsidR="0001497B" w:rsidRDefault="0001497B" w:rsidP="0001497B">
            <w:pPr>
              <w:ind w:firstLine="0"/>
            </w:pPr>
            <w:r>
              <w:rPr>
                <w:rFonts w:cs="Times New Roman"/>
                <w:lang w:val="vi-VN"/>
              </w:rPr>
              <w:t>status</w:t>
            </w:r>
          </w:p>
        </w:tc>
        <w:tc>
          <w:tcPr>
            <w:tcW w:w="2708" w:type="dxa"/>
          </w:tcPr>
          <w:p w14:paraId="00ABADA6" w14:textId="5C9CAEBA" w:rsidR="0001497B" w:rsidRDefault="0001497B" w:rsidP="0001497B">
            <w:pPr>
              <w:ind w:firstLine="0"/>
              <w:jc w:val="left"/>
            </w:pPr>
            <w:r w:rsidRPr="008E0B87">
              <w:rPr>
                <w:rFonts w:cs="Times New Roman"/>
              </w:rPr>
              <w:t>Trạng thái đơn hàng</w:t>
            </w:r>
          </w:p>
        </w:tc>
        <w:tc>
          <w:tcPr>
            <w:tcW w:w="2225" w:type="dxa"/>
          </w:tcPr>
          <w:p w14:paraId="55315FBE" w14:textId="394B8727" w:rsidR="0001497B" w:rsidRDefault="0001497B" w:rsidP="0001497B">
            <w:pPr>
              <w:ind w:firstLine="0"/>
            </w:pPr>
            <w:r w:rsidRPr="008E0B87">
              <w:rPr>
                <w:rFonts w:cs="Times New Roman"/>
              </w:rPr>
              <w:t>VARCHAR (30)</w:t>
            </w:r>
          </w:p>
        </w:tc>
        <w:tc>
          <w:tcPr>
            <w:tcW w:w="2096" w:type="dxa"/>
          </w:tcPr>
          <w:p w14:paraId="6232DCD5" w14:textId="65A14DCF" w:rsidR="0001497B" w:rsidRPr="0001497B" w:rsidRDefault="00165697" w:rsidP="0001497B">
            <w:pPr>
              <w:ind w:firstLine="0"/>
            </w:pPr>
            <w:r>
              <w:t>Hủy đơn</w:t>
            </w:r>
          </w:p>
        </w:tc>
      </w:tr>
    </w:tbl>
    <w:p w14:paraId="69D1E470" w14:textId="549B3242" w:rsidR="000F1FF5" w:rsidRDefault="000F1FF5" w:rsidP="00271003">
      <w:pPr>
        <w:pStyle w:val="ListParagraph"/>
        <w:numPr>
          <w:ilvl w:val="0"/>
          <w:numId w:val="6"/>
        </w:numPr>
      </w:pPr>
      <w:r>
        <w:t>Chi tiết hóa đơn</w:t>
      </w:r>
    </w:p>
    <w:p w14:paraId="60E4026A" w14:textId="61FED460" w:rsidR="00A349DA" w:rsidRDefault="00A349DA" w:rsidP="00A349DA">
      <w:r>
        <w:t>Ngoài các thông tin về khách hàng, ngày đặt thì đơn hàng cần thêm thông tin về sản phẩm, thông tin size giày, số lượng, tổng tiền thanh toán, bởi vậy chúng em thiết kế thêm lớp chi tiết hóa đơn để quản lý dễ dàng hơn:</w:t>
      </w:r>
    </w:p>
    <w:p w14:paraId="030AFF78" w14:textId="52BCA609" w:rsidR="000F1FF5" w:rsidRDefault="000F1FF5" w:rsidP="00DF6BE0">
      <w:r>
        <w:t>Detail_Bill</w:t>
      </w:r>
      <w:r w:rsidRPr="00192AD1">
        <w:t xml:space="preserve"> (</w:t>
      </w:r>
      <w:r>
        <w:t>id_detail, id_product, size, number, pay)</w:t>
      </w:r>
    </w:p>
    <w:p w14:paraId="797863EF" w14:textId="1A9EAE8E" w:rsidR="00A349DA" w:rsidRDefault="00921FBE" w:rsidP="00A349DA">
      <w:r>
        <w:t>Bảng 4.7 sẽ giải thích các kí hiệu.</w:t>
      </w:r>
    </w:p>
    <w:p w14:paraId="57F7445B" w14:textId="25D2AFB1" w:rsidR="000F1FF5" w:rsidRDefault="000F1FF5" w:rsidP="000F1FF5">
      <w:pPr>
        <w:pStyle w:val="Caption"/>
      </w:pPr>
      <w:bookmarkStart w:id="100" w:name="_Toc74005791"/>
      <w:r>
        <w:t xml:space="preserve">Bảng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735C43">
        <w:t>.</w:t>
      </w:r>
      <w:r w:rsidR="001F3349">
        <w:fldChar w:fldCharType="begin"/>
      </w:r>
      <w:r w:rsidR="001F3349">
        <w:instrText xml:space="preserve"> SEQ B</w:instrText>
      </w:r>
      <w:r w:rsidR="001F3349">
        <w:instrText>ả</w:instrText>
      </w:r>
      <w:r w:rsidR="001F3349">
        <w:instrText xml:space="preserve">ng \* ARABIC \s 1 </w:instrText>
      </w:r>
      <w:r w:rsidR="001F3349">
        <w:fldChar w:fldCharType="separate"/>
      </w:r>
      <w:r w:rsidR="00ED4D35">
        <w:rPr>
          <w:noProof/>
        </w:rPr>
        <w:t>7</w:t>
      </w:r>
      <w:r w:rsidR="001F3349">
        <w:rPr>
          <w:noProof/>
        </w:rPr>
        <w:fldChar w:fldCharType="end"/>
      </w:r>
      <w:r>
        <w:t xml:space="preserve"> Ý nghĩa ký hiệu trong lớp Chi tiết hóa đơn</w:t>
      </w:r>
      <w:bookmarkEnd w:id="100"/>
    </w:p>
    <w:tbl>
      <w:tblPr>
        <w:tblStyle w:val="TableGrid"/>
        <w:tblW w:w="0" w:type="auto"/>
        <w:tblLook w:val="04A0" w:firstRow="1" w:lastRow="0" w:firstColumn="1" w:lastColumn="0" w:noHBand="0" w:noVBand="1"/>
      </w:tblPr>
      <w:tblGrid>
        <w:gridCol w:w="2025"/>
        <w:gridCol w:w="2701"/>
        <w:gridCol w:w="2242"/>
        <w:gridCol w:w="2091"/>
      </w:tblGrid>
      <w:tr w:rsidR="000F1FF5" w14:paraId="7B3E821C" w14:textId="77777777" w:rsidTr="00165697">
        <w:tc>
          <w:tcPr>
            <w:tcW w:w="2025" w:type="dxa"/>
            <w:vAlign w:val="center"/>
          </w:tcPr>
          <w:p w14:paraId="440645E1" w14:textId="77777777" w:rsidR="000F1FF5" w:rsidRDefault="000F1FF5" w:rsidP="00EB4DDD">
            <w:pPr>
              <w:ind w:firstLine="0"/>
            </w:pPr>
            <w:r>
              <w:rPr>
                <w:b/>
                <w:bCs/>
              </w:rPr>
              <w:t>Kí hiệu</w:t>
            </w:r>
          </w:p>
        </w:tc>
        <w:tc>
          <w:tcPr>
            <w:tcW w:w="2701" w:type="dxa"/>
            <w:vAlign w:val="center"/>
          </w:tcPr>
          <w:p w14:paraId="3FB3AC05" w14:textId="77777777" w:rsidR="000F1FF5" w:rsidRDefault="000F1FF5" w:rsidP="00EB4DDD">
            <w:pPr>
              <w:ind w:firstLine="0"/>
            </w:pPr>
            <w:r w:rsidRPr="00003782">
              <w:rPr>
                <w:b/>
                <w:bCs/>
              </w:rPr>
              <w:t>Ý nghĩa</w:t>
            </w:r>
          </w:p>
        </w:tc>
        <w:tc>
          <w:tcPr>
            <w:tcW w:w="2242" w:type="dxa"/>
            <w:vAlign w:val="center"/>
          </w:tcPr>
          <w:p w14:paraId="6ADB0924" w14:textId="77777777" w:rsidR="000F1FF5" w:rsidRDefault="000F1FF5" w:rsidP="00EB4DDD">
            <w:pPr>
              <w:ind w:firstLine="0"/>
            </w:pPr>
            <w:r w:rsidRPr="00003782">
              <w:rPr>
                <w:b/>
                <w:bCs/>
              </w:rPr>
              <w:t>Kiểu dữ liệu</w:t>
            </w:r>
          </w:p>
        </w:tc>
        <w:tc>
          <w:tcPr>
            <w:tcW w:w="2091" w:type="dxa"/>
            <w:vAlign w:val="center"/>
          </w:tcPr>
          <w:p w14:paraId="6FFA954C" w14:textId="77777777" w:rsidR="000F1FF5" w:rsidRDefault="000F1FF5" w:rsidP="00EB4DDD">
            <w:pPr>
              <w:ind w:firstLine="0"/>
            </w:pPr>
            <w:r w:rsidRPr="00003782">
              <w:rPr>
                <w:b/>
                <w:bCs/>
              </w:rPr>
              <w:t>Giá trị mẫu</w:t>
            </w:r>
          </w:p>
        </w:tc>
      </w:tr>
      <w:tr w:rsidR="00165697" w14:paraId="50B16882" w14:textId="77777777" w:rsidTr="00165697">
        <w:tc>
          <w:tcPr>
            <w:tcW w:w="2025" w:type="dxa"/>
            <w:vAlign w:val="center"/>
          </w:tcPr>
          <w:p w14:paraId="281275F7" w14:textId="006338D5" w:rsidR="00165697" w:rsidRDefault="00165697" w:rsidP="00165697">
            <w:pPr>
              <w:ind w:firstLine="0"/>
            </w:pPr>
            <w:r>
              <w:rPr>
                <w:rFonts w:cs="Times New Roman"/>
                <w:lang w:val="vi-VN"/>
              </w:rPr>
              <w:t>id_detail</w:t>
            </w:r>
          </w:p>
        </w:tc>
        <w:tc>
          <w:tcPr>
            <w:tcW w:w="2701" w:type="dxa"/>
          </w:tcPr>
          <w:p w14:paraId="67446011" w14:textId="15FDA2D3" w:rsidR="00165697" w:rsidRDefault="00165697" w:rsidP="00165697">
            <w:pPr>
              <w:ind w:firstLine="0"/>
              <w:jc w:val="left"/>
            </w:pPr>
            <w:r>
              <w:t xml:space="preserve">Mã số </w:t>
            </w:r>
            <w:r w:rsidR="00891D33">
              <w:t xml:space="preserve">chi tiết </w:t>
            </w:r>
            <w:r>
              <w:t>đơn hàng</w:t>
            </w:r>
          </w:p>
        </w:tc>
        <w:tc>
          <w:tcPr>
            <w:tcW w:w="2242" w:type="dxa"/>
          </w:tcPr>
          <w:p w14:paraId="45265620" w14:textId="77777777" w:rsidR="00165697" w:rsidRDefault="00165697" w:rsidP="00165697">
            <w:pPr>
              <w:ind w:firstLine="0"/>
            </w:pPr>
            <w:r w:rsidRPr="00C312BB">
              <w:t>INT</w:t>
            </w:r>
          </w:p>
        </w:tc>
        <w:tc>
          <w:tcPr>
            <w:tcW w:w="2091" w:type="dxa"/>
          </w:tcPr>
          <w:p w14:paraId="6AC2DD51" w14:textId="36B82A60" w:rsidR="00165697" w:rsidRDefault="00165697" w:rsidP="00165697">
            <w:pPr>
              <w:ind w:firstLine="0"/>
            </w:pPr>
            <w:r>
              <w:rPr>
                <w:rFonts w:cs="Times New Roman"/>
                <w:lang w:val="vi-VN"/>
              </w:rPr>
              <w:t>1</w:t>
            </w:r>
          </w:p>
        </w:tc>
      </w:tr>
      <w:tr w:rsidR="00165697" w14:paraId="05D96234" w14:textId="77777777" w:rsidTr="00165697">
        <w:tc>
          <w:tcPr>
            <w:tcW w:w="2025" w:type="dxa"/>
            <w:vAlign w:val="center"/>
          </w:tcPr>
          <w:p w14:paraId="41031546" w14:textId="79880649" w:rsidR="00165697" w:rsidRDefault="00165697" w:rsidP="00165697">
            <w:pPr>
              <w:ind w:firstLine="0"/>
            </w:pPr>
            <w:r>
              <w:rPr>
                <w:rFonts w:cs="Times New Roman"/>
                <w:lang w:val="vi-VN"/>
              </w:rPr>
              <w:t>id_product</w:t>
            </w:r>
          </w:p>
        </w:tc>
        <w:tc>
          <w:tcPr>
            <w:tcW w:w="2701" w:type="dxa"/>
          </w:tcPr>
          <w:p w14:paraId="2E53F44D" w14:textId="57F3A479" w:rsidR="00165697" w:rsidRDefault="00165697" w:rsidP="00165697">
            <w:pPr>
              <w:ind w:firstLine="0"/>
              <w:jc w:val="left"/>
            </w:pPr>
            <w:r>
              <w:t xml:space="preserve">Mã số </w:t>
            </w:r>
            <w:r w:rsidR="00891D33">
              <w:t>sản phẩm</w:t>
            </w:r>
          </w:p>
        </w:tc>
        <w:tc>
          <w:tcPr>
            <w:tcW w:w="2242" w:type="dxa"/>
          </w:tcPr>
          <w:p w14:paraId="65CFE797" w14:textId="77777777" w:rsidR="00165697" w:rsidRDefault="00165697" w:rsidP="00165697">
            <w:pPr>
              <w:ind w:firstLine="0"/>
            </w:pPr>
            <w:r>
              <w:t>INT</w:t>
            </w:r>
          </w:p>
        </w:tc>
        <w:tc>
          <w:tcPr>
            <w:tcW w:w="2091" w:type="dxa"/>
          </w:tcPr>
          <w:p w14:paraId="73F47FD7" w14:textId="523E6CBB" w:rsidR="00165697" w:rsidRDefault="00165697" w:rsidP="00165697">
            <w:pPr>
              <w:ind w:firstLine="0"/>
            </w:pPr>
            <w:r>
              <w:rPr>
                <w:rFonts w:cs="Times New Roman"/>
                <w:lang w:val="vi-VN"/>
              </w:rPr>
              <w:t>1</w:t>
            </w:r>
          </w:p>
        </w:tc>
      </w:tr>
      <w:tr w:rsidR="00165697" w14:paraId="6D4337AF" w14:textId="77777777" w:rsidTr="00165697">
        <w:tc>
          <w:tcPr>
            <w:tcW w:w="2025" w:type="dxa"/>
            <w:vAlign w:val="center"/>
          </w:tcPr>
          <w:p w14:paraId="7F992B8B" w14:textId="72662697" w:rsidR="00165697" w:rsidRDefault="00165697" w:rsidP="00165697">
            <w:pPr>
              <w:ind w:firstLine="0"/>
            </w:pPr>
            <w:r>
              <w:rPr>
                <w:rFonts w:cs="Times New Roman"/>
                <w:lang w:val="vi-VN"/>
              </w:rPr>
              <w:t>size</w:t>
            </w:r>
          </w:p>
        </w:tc>
        <w:tc>
          <w:tcPr>
            <w:tcW w:w="2701" w:type="dxa"/>
          </w:tcPr>
          <w:p w14:paraId="32287EB7" w14:textId="77777777" w:rsidR="00165697" w:rsidRDefault="00165697" w:rsidP="00165697">
            <w:pPr>
              <w:ind w:firstLine="0"/>
              <w:jc w:val="left"/>
            </w:pPr>
            <w:r>
              <w:t>Size của sản phẩm</w:t>
            </w:r>
          </w:p>
        </w:tc>
        <w:tc>
          <w:tcPr>
            <w:tcW w:w="2242" w:type="dxa"/>
          </w:tcPr>
          <w:p w14:paraId="5691F8D6" w14:textId="77777777" w:rsidR="00165697" w:rsidRDefault="00165697" w:rsidP="00165697">
            <w:pPr>
              <w:ind w:firstLine="0"/>
            </w:pPr>
            <w:r>
              <w:t>INT</w:t>
            </w:r>
          </w:p>
        </w:tc>
        <w:tc>
          <w:tcPr>
            <w:tcW w:w="2091" w:type="dxa"/>
          </w:tcPr>
          <w:p w14:paraId="39041916" w14:textId="3FDE2331" w:rsidR="00165697" w:rsidRDefault="00165697" w:rsidP="00165697">
            <w:pPr>
              <w:ind w:firstLine="0"/>
            </w:pPr>
            <w:r>
              <w:rPr>
                <w:rFonts w:cs="Times New Roman"/>
                <w:lang w:val="vi-VN"/>
              </w:rPr>
              <w:t>39</w:t>
            </w:r>
          </w:p>
        </w:tc>
      </w:tr>
      <w:tr w:rsidR="00165697" w14:paraId="14CCDE34" w14:textId="77777777" w:rsidTr="00165697">
        <w:tc>
          <w:tcPr>
            <w:tcW w:w="2025" w:type="dxa"/>
            <w:vAlign w:val="center"/>
          </w:tcPr>
          <w:p w14:paraId="46BC147B" w14:textId="53E351AF" w:rsidR="00165697" w:rsidRDefault="00165697" w:rsidP="00165697">
            <w:pPr>
              <w:ind w:firstLine="0"/>
            </w:pPr>
            <w:r>
              <w:rPr>
                <w:rFonts w:cs="Times New Roman"/>
                <w:lang w:val="vi-VN"/>
              </w:rPr>
              <w:t>number</w:t>
            </w:r>
          </w:p>
        </w:tc>
        <w:tc>
          <w:tcPr>
            <w:tcW w:w="2701" w:type="dxa"/>
          </w:tcPr>
          <w:p w14:paraId="386A9FB4" w14:textId="77777777" w:rsidR="00165697" w:rsidRDefault="00165697" w:rsidP="00165697">
            <w:pPr>
              <w:ind w:firstLine="0"/>
              <w:jc w:val="left"/>
            </w:pPr>
            <w:r>
              <w:t>Số lượng sản phẩm</w:t>
            </w:r>
          </w:p>
        </w:tc>
        <w:tc>
          <w:tcPr>
            <w:tcW w:w="2242" w:type="dxa"/>
          </w:tcPr>
          <w:p w14:paraId="6D7DA13E" w14:textId="77777777" w:rsidR="00165697" w:rsidRDefault="00165697" w:rsidP="00165697">
            <w:pPr>
              <w:ind w:firstLine="0"/>
            </w:pPr>
            <w:r>
              <w:t>INT</w:t>
            </w:r>
          </w:p>
        </w:tc>
        <w:tc>
          <w:tcPr>
            <w:tcW w:w="2091" w:type="dxa"/>
          </w:tcPr>
          <w:p w14:paraId="079FB419" w14:textId="47F8DFCC" w:rsidR="00165697" w:rsidRDefault="00165697" w:rsidP="00165697">
            <w:pPr>
              <w:ind w:firstLine="0"/>
            </w:pPr>
            <w:r>
              <w:rPr>
                <w:rFonts w:cs="Times New Roman"/>
                <w:lang w:val="vi-VN"/>
              </w:rPr>
              <w:t>2</w:t>
            </w:r>
          </w:p>
        </w:tc>
      </w:tr>
      <w:tr w:rsidR="00165697" w14:paraId="098043DA" w14:textId="77777777" w:rsidTr="00165697">
        <w:tc>
          <w:tcPr>
            <w:tcW w:w="2025" w:type="dxa"/>
            <w:vAlign w:val="center"/>
          </w:tcPr>
          <w:p w14:paraId="1275306F" w14:textId="52C196E4" w:rsidR="00165697" w:rsidRDefault="00165697" w:rsidP="00165697">
            <w:pPr>
              <w:ind w:firstLine="0"/>
            </w:pPr>
            <w:r>
              <w:rPr>
                <w:rFonts w:cs="Times New Roman"/>
                <w:lang w:val="vi-VN"/>
              </w:rPr>
              <w:t>pay</w:t>
            </w:r>
          </w:p>
        </w:tc>
        <w:tc>
          <w:tcPr>
            <w:tcW w:w="2701" w:type="dxa"/>
          </w:tcPr>
          <w:p w14:paraId="34CFC700" w14:textId="77777777" w:rsidR="00165697" w:rsidRDefault="00165697" w:rsidP="00165697">
            <w:pPr>
              <w:ind w:firstLine="0"/>
              <w:jc w:val="left"/>
            </w:pPr>
            <w:r>
              <w:t>Tổng tiền thanh toán</w:t>
            </w:r>
          </w:p>
        </w:tc>
        <w:tc>
          <w:tcPr>
            <w:tcW w:w="2242" w:type="dxa"/>
          </w:tcPr>
          <w:p w14:paraId="22121914" w14:textId="77777777" w:rsidR="00165697" w:rsidRDefault="00165697" w:rsidP="00165697">
            <w:pPr>
              <w:ind w:firstLine="0"/>
            </w:pPr>
            <w:r>
              <w:t>NVARCHAR(10)</w:t>
            </w:r>
          </w:p>
        </w:tc>
        <w:tc>
          <w:tcPr>
            <w:tcW w:w="2091" w:type="dxa"/>
          </w:tcPr>
          <w:p w14:paraId="2B58D215" w14:textId="31AE7C83" w:rsidR="00165697" w:rsidRDefault="00165697" w:rsidP="00165697">
            <w:pPr>
              <w:ind w:firstLine="0"/>
            </w:pPr>
            <w:r>
              <w:rPr>
                <w:rFonts w:cs="Times New Roman"/>
                <w:lang w:val="vi-VN"/>
              </w:rPr>
              <w:t>600.000</w:t>
            </w:r>
          </w:p>
        </w:tc>
      </w:tr>
    </w:tbl>
    <w:p w14:paraId="1536E60F" w14:textId="77777777" w:rsidR="000F1FF5" w:rsidRDefault="000F1FF5" w:rsidP="000F1FF5">
      <w:pPr>
        <w:pStyle w:val="Heading2"/>
        <w:rPr>
          <w:lang w:val="en-AU"/>
        </w:rPr>
      </w:pPr>
      <w:bookmarkStart w:id="101" w:name="_Toc74005763"/>
      <w:r w:rsidRPr="001912FE">
        <w:rPr>
          <w:lang w:val="en-AU"/>
        </w:rPr>
        <w:t xml:space="preserve">Thiết kế </w:t>
      </w:r>
      <w:r>
        <w:rPr>
          <w:lang w:val="en-AU"/>
        </w:rPr>
        <w:t>c</w:t>
      </w:r>
      <w:r w:rsidRPr="001912FE">
        <w:rPr>
          <w:lang w:val="en-AU"/>
        </w:rPr>
        <w:t>ơ sở dữ liệu</w:t>
      </w:r>
      <w:bookmarkEnd w:id="101"/>
    </w:p>
    <w:p w14:paraId="76248C9C" w14:textId="2AC7AB4E" w:rsidR="000F1FF5" w:rsidRDefault="00921FBE" w:rsidP="000F1FF5">
      <w:pPr>
        <w:rPr>
          <w:lang w:val="en-AU"/>
        </w:rPr>
      </w:pPr>
      <w:r>
        <w:rPr>
          <w:lang w:val="en-AU"/>
        </w:rPr>
        <w:t>Để thiết kế cơ sở dữ liệu, chúng em xây dựng các mô hình liên kết</w:t>
      </w:r>
      <w:r w:rsidR="00722F5E">
        <w:rPr>
          <w:lang w:val="en-AU"/>
        </w:rPr>
        <w:t xml:space="preserve"> thực thể</w:t>
      </w:r>
      <w:r>
        <w:rPr>
          <w:lang w:val="en-AU"/>
        </w:rPr>
        <w:t xml:space="preserve"> với các lớp dữ liệu được chuẩn hóa về dạng 3NF.</w:t>
      </w:r>
    </w:p>
    <w:p w14:paraId="258A42F9" w14:textId="77777777" w:rsidR="00722F5E" w:rsidRDefault="00722F5E" w:rsidP="00722F5E">
      <w:pPr>
        <w:keepNext/>
      </w:pPr>
      <w:r>
        <w:rPr>
          <w:noProof/>
        </w:rPr>
        <w:drawing>
          <wp:inline distT="0" distB="0" distL="0" distR="0" wp14:anchorId="65E4B5BC" wp14:editId="17F24C13">
            <wp:extent cx="5758815" cy="2286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821" b="14605"/>
                    <a:stretch/>
                  </pic:blipFill>
                  <pic:spPr bwMode="auto">
                    <a:xfrm>
                      <a:off x="0" y="0"/>
                      <a:ext cx="5758815" cy="2286000"/>
                    </a:xfrm>
                    <a:prstGeom prst="rect">
                      <a:avLst/>
                    </a:prstGeom>
                    <a:ln>
                      <a:noFill/>
                    </a:ln>
                    <a:extLst>
                      <a:ext uri="{53640926-AAD7-44D8-BBD7-CCE9431645EC}">
                        <a14:shadowObscured xmlns:a14="http://schemas.microsoft.com/office/drawing/2010/main"/>
                      </a:ext>
                    </a:extLst>
                  </pic:spPr>
                </pic:pic>
              </a:graphicData>
            </a:graphic>
          </wp:inline>
        </w:drawing>
      </w:r>
    </w:p>
    <w:p w14:paraId="3E890A24" w14:textId="3F488AE7" w:rsidR="00EF5776" w:rsidRDefault="00722F5E" w:rsidP="00722F5E">
      <w:pPr>
        <w:pStyle w:val="Caption"/>
        <w:rPr>
          <w:lang w:val="en-AU"/>
        </w:rPr>
      </w:pPr>
      <w:bookmarkStart w:id="102" w:name="_Toc74004039"/>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2</w:t>
      </w:r>
      <w:r w:rsidR="001F3349">
        <w:rPr>
          <w:noProof/>
        </w:rPr>
        <w:fldChar w:fldCharType="end"/>
      </w:r>
      <w:r>
        <w:t xml:space="preserve"> Mô hình liên kết thực thể ED</w:t>
      </w:r>
      <w:bookmarkEnd w:id="102"/>
    </w:p>
    <w:p w14:paraId="60C43AC0" w14:textId="1A9504EA" w:rsidR="00F40FFB" w:rsidRPr="00F820AC" w:rsidRDefault="00722F5E" w:rsidP="00F40FFB">
      <w:pPr>
        <w:spacing w:before="240"/>
      </w:pPr>
      <w:r>
        <w:t>Dựa vào các ràng buộc, mối liên kết được thể hiện như trong hình 4.2, có thể x</w:t>
      </w:r>
      <w:r w:rsidR="00F40FFB">
        <w:t xml:space="preserve">ác định </w:t>
      </w:r>
      <w:r>
        <w:t xml:space="preserve">các </w:t>
      </w:r>
      <w:r w:rsidR="00F40FFB">
        <w:t>phụ thuộc hàm</w:t>
      </w:r>
      <w:r>
        <w:t xml:space="preserve"> như sau</w:t>
      </w:r>
      <w:r w:rsidR="00F40FFB">
        <w:t>:</w:t>
      </w:r>
    </w:p>
    <w:p w14:paraId="630EB423" w14:textId="77777777" w:rsidR="00F40FFB" w:rsidRDefault="00F40FFB" w:rsidP="00F40FFB">
      <w:r>
        <w:tab/>
        <w:t xml:space="preserve">id_account </w:t>
      </w:r>
      <w:r w:rsidRPr="0097568F">
        <w:sym w:font="Wingdings" w:char="F0E0"/>
      </w:r>
      <w:r w:rsidRPr="0097568F">
        <w:t xml:space="preserve"> </w:t>
      </w:r>
      <w:r>
        <w:t>username, password</w:t>
      </w:r>
    </w:p>
    <w:p w14:paraId="46217B21" w14:textId="77777777" w:rsidR="00F40FFB" w:rsidRDefault="00F40FFB" w:rsidP="00F40FFB">
      <w:r>
        <w:tab/>
        <w:t xml:space="preserve">id_user </w:t>
      </w:r>
      <w:r w:rsidRPr="0097568F">
        <w:sym w:font="Wingdings" w:char="F0E0"/>
      </w:r>
      <w:r w:rsidRPr="0097568F">
        <w:t xml:space="preserve"> </w:t>
      </w:r>
      <w:r>
        <w:t>name, email, phone_number, gender, address, birthday, avatar, role, id_account</w:t>
      </w:r>
    </w:p>
    <w:p w14:paraId="0D7D87B8" w14:textId="77777777" w:rsidR="00F40FFB" w:rsidRDefault="00F40FFB" w:rsidP="00F40FFB">
      <w:r>
        <w:tab/>
        <w:t xml:space="preserve">id_product </w:t>
      </w:r>
      <w:r w:rsidRPr="0097568F">
        <w:sym w:font="Wingdings" w:char="F0E0"/>
      </w:r>
      <w:r>
        <w:t xml:space="preserve"> name_product, price, discount, description, brand, img1, img2, id_num</w:t>
      </w:r>
    </w:p>
    <w:p w14:paraId="23CC5272" w14:textId="77777777" w:rsidR="00F40FFB" w:rsidRDefault="00F40FFB" w:rsidP="00F40FFB">
      <w:r>
        <w:tab/>
        <w:t xml:space="preserve">id_num </w:t>
      </w:r>
      <w:r w:rsidRPr="0097568F">
        <w:sym w:font="Wingdings" w:char="F0E0"/>
      </w:r>
      <w:r w:rsidRPr="0097568F">
        <w:t xml:space="preserve"> </w:t>
      </w:r>
      <w:r>
        <w:t>size36_num, size37_num,</w:t>
      </w:r>
      <w:r w:rsidRPr="000B229F">
        <w:t xml:space="preserve"> </w:t>
      </w:r>
      <w:r>
        <w:t>size38_num,</w:t>
      </w:r>
      <w:r w:rsidRPr="000B229F">
        <w:t xml:space="preserve"> </w:t>
      </w:r>
      <w:r>
        <w:t>size37_num, size39_num, size40_num,</w:t>
      </w:r>
      <w:r w:rsidRPr="000B229F">
        <w:t xml:space="preserve"> </w:t>
      </w:r>
      <w:r>
        <w:t>size41_num,</w:t>
      </w:r>
      <w:r w:rsidRPr="000B229F">
        <w:t xml:space="preserve"> </w:t>
      </w:r>
      <w:r>
        <w:t>size42_num, size43_num, size44_num,</w:t>
      </w:r>
      <w:r w:rsidRPr="000B229F">
        <w:t xml:space="preserve"> </w:t>
      </w:r>
      <w:r>
        <w:t>size45_num</w:t>
      </w:r>
    </w:p>
    <w:p w14:paraId="0598249F" w14:textId="61EA5567" w:rsidR="00F40FFB" w:rsidRDefault="00F40FFB" w:rsidP="00722F5E">
      <w:r>
        <w:tab/>
        <w:t xml:space="preserve">id_bill </w:t>
      </w:r>
      <w:r w:rsidRPr="0097568F">
        <w:sym w:font="Wingdings" w:char="F0E0"/>
      </w:r>
      <w:r>
        <w:t xml:space="preserve"> id_customer, date, status</w:t>
      </w:r>
    </w:p>
    <w:p w14:paraId="635F797A" w14:textId="75874F2D" w:rsidR="00F40FFB" w:rsidRPr="00F40FFB" w:rsidRDefault="00F40FFB" w:rsidP="00F40FFB">
      <w:r>
        <w:tab/>
        <w:t xml:space="preserve">(id_bill, id_detail) </w:t>
      </w:r>
      <w:r w:rsidRPr="0097568F">
        <w:sym w:font="Wingdings" w:char="F0E0"/>
      </w:r>
      <w:r w:rsidRPr="0097568F">
        <w:t xml:space="preserve"> </w:t>
      </w:r>
      <w:r>
        <w:t>id_product, size, number, pay</w:t>
      </w:r>
    </w:p>
    <w:p w14:paraId="47FC8E0D" w14:textId="77777777" w:rsidR="000F1FF5" w:rsidRDefault="000F1FF5" w:rsidP="000F1FF5">
      <w:pPr>
        <w:rPr>
          <w:lang w:val="en-AU"/>
        </w:rPr>
      </w:pPr>
      <w:r>
        <w:rPr>
          <w:lang w:val="en-AU"/>
        </w:rPr>
        <w:t>Sau khi chuẩn hóa dữ liệu, chúng em xây dựng mô hình thực thể liên kết được trình bày như hình dưới đây.</w:t>
      </w:r>
    </w:p>
    <w:p w14:paraId="3EE26DE0" w14:textId="77777777" w:rsidR="000F1FF5" w:rsidRDefault="000F1FF5" w:rsidP="000F1FF5">
      <w:pPr>
        <w:keepNext/>
        <w:jc w:val="center"/>
      </w:pPr>
      <w:r>
        <w:rPr>
          <w:noProof/>
        </w:rPr>
        <w:drawing>
          <wp:inline distT="0" distB="0" distL="0" distR="0" wp14:anchorId="611845E8" wp14:editId="398C27E2">
            <wp:extent cx="5341620" cy="3109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cstate="print">
                      <a:extLst>
                        <a:ext uri="{28A0092B-C50C-407E-A947-70E740481C1C}">
                          <a14:useLocalDpi xmlns:a14="http://schemas.microsoft.com/office/drawing/2010/main" val="0"/>
                        </a:ext>
                      </a:extLst>
                    </a:blip>
                    <a:srcRect l="1687" r="1687"/>
                    <a:stretch>
                      <a:fillRect/>
                    </a:stretch>
                  </pic:blipFill>
                  <pic:spPr bwMode="auto">
                    <a:xfrm>
                      <a:off x="0" y="0"/>
                      <a:ext cx="5341620" cy="3109595"/>
                    </a:xfrm>
                    <a:prstGeom prst="rect">
                      <a:avLst/>
                    </a:prstGeom>
                    <a:ln>
                      <a:noFill/>
                    </a:ln>
                    <a:extLst>
                      <a:ext uri="{53640926-AAD7-44D8-BBD7-CCE9431645EC}">
                        <a14:shadowObscured xmlns:a14="http://schemas.microsoft.com/office/drawing/2010/main"/>
                      </a:ext>
                    </a:extLst>
                  </pic:spPr>
                </pic:pic>
              </a:graphicData>
            </a:graphic>
          </wp:inline>
        </w:drawing>
      </w:r>
    </w:p>
    <w:p w14:paraId="0F9E0C76" w14:textId="17CF2C27" w:rsidR="000F1FF5" w:rsidRDefault="000F1FF5" w:rsidP="000F1FF5">
      <w:pPr>
        <w:pStyle w:val="Caption"/>
        <w:rPr>
          <w:lang w:val="en-AU"/>
        </w:rPr>
      </w:pPr>
      <w:bookmarkStart w:id="103" w:name="_Toc74004040"/>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3</w:t>
      </w:r>
      <w:r w:rsidR="001F3349">
        <w:rPr>
          <w:noProof/>
        </w:rPr>
        <w:fldChar w:fldCharType="end"/>
      </w:r>
      <w:r>
        <w:t xml:space="preserve"> Mô hình thực thể liên kết</w:t>
      </w:r>
      <w:r w:rsidR="00722F5E">
        <w:t xml:space="preserve"> ERD</w:t>
      </w:r>
      <w:r>
        <w:t xml:space="preserve"> của hệ thống</w:t>
      </w:r>
      <w:bookmarkEnd w:id="103"/>
    </w:p>
    <w:p w14:paraId="3D50B56D" w14:textId="77777777" w:rsidR="000F1FF5" w:rsidRPr="001912FE" w:rsidRDefault="000F1FF5" w:rsidP="000F1FF5">
      <w:pPr>
        <w:rPr>
          <w:lang w:val="en-AU"/>
        </w:rPr>
      </w:pPr>
      <w:r>
        <w:rPr>
          <w:lang w:val="en-AU"/>
        </w:rPr>
        <w:t>Như vậy, chúng em đã thiết kế xong cơ sở dữ liệu của hệ thống. Nội dung tiếp theo sẽ thực hiện thiết kế các giao diện website.</w:t>
      </w:r>
    </w:p>
    <w:p w14:paraId="5C4CF707" w14:textId="77777777" w:rsidR="000F1FF5" w:rsidRDefault="000F1FF5" w:rsidP="000F1FF5">
      <w:pPr>
        <w:pStyle w:val="Heading2"/>
        <w:rPr>
          <w:lang w:val="en-AU"/>
        </w:rPr>
      </w:pPr>
      <w:bookmarkStart w:id="104" w:name="_Toc74005764"/>
      <w:r w:rsidRPr="001912FE">
        <w:rPr>
          <w:lang w:val="en-AU"/>
        </w:rPr>
        <w:t>Thiết kế các giao diện</w:t>
      </w:r>
      <w:bookmarkEnd w:id="104"/>
    </w:p>
    <w:p w14:paraId="0FADBEFB" w14:textId="4F1695FE" w:rsidR="000F1FF5" w:rsidRDefault="000F1FF5" w:rsidP="000F1FF5">
      <w:r>
        <w:t xml:space="preserve">Toàn bộ chương trình có thể được theo dõi tại link sau: </w:t>
      </w:r>
      <w:hyperlink r:id="rId52" w:history="1">
        <w:r>
          <w:rPr>
            <w:rStyle w:val="Hyperlink"/>
          </w:rPr>
          <w:t xml:space="preserve">Link </w:t>
        </w:r>
        <w:r>
          <w:rPr>
            <w:rStyle w:val="Hyperlink"/>
          </w:rPr>
          <w:t>G</w:t>
        </w:r>
        <w:r>
          <w:rPr>
            <w:rStyle w:val="Hyperlink"/>
          </w:rPr>
          <w:t>ithub</w:t>
        </w:r>
      </w:hyperlink>
      <w:r>
        <w:t>.</w:t>
      </w:r>
    </w:p>
    <w:p w14:paraId="308511DB" w14:textId="2EF883A6" w:rsidR="003E5144" w:rsidRDefault="003E5144" w:rsidP="000F1FF5">
      <w:r>
        <w:t>Dưới đây chúng em xin trình bày một số trang giao diện mà nhóm đã thực hiện được.</w:t>
      </w:r>
    </w:p>
    <w:p w14:paraId="17846B31" w14:textId="2777CDD0" w:rsidR="000F1FF5" w:rsidRDefault="000F1FF5" w:rsidP="000F1FF5">
      <w:r>
        <w:t>Khi người đọc truy cập vào website, trang chủ sẽ hiện thị như hình dưới (hình 4.</w:t>
      </w:r>
      <w:r w:rsidR="00722F5E">
        <w:t>4</w:t>
      </w:r>
      <w:r>
        <w:t xml:space="preserve">) để chào đón khách hàng. Trang chủ sẽ lần lượt hiển thị tên shop, ô tìm kiếm, tài khoản </w:t>
      </w:r>
      <w:r w:rsidR="003E5144">
        <w:t>người dùng</w:t>
      </w:r>
      <w:r>
        <w:t>, các nhãn hiệu sản phẩm được chia theo nhà cung cấp. Hình ảnh sản phẩm lớn đầu trang là những sản phẩm trong top bán chạy của cửa hàng, bên dưới là danh sách các sản phẩm kèm thông tin về hình ảnh minh họa, tên sản phẩm, giá gốc và giá khuyến mãi để khách hàng tham khảo dễ nắm bắt.</w:t>
      </w:r>
    </w:p>
    <w:p w14:paraId="4E10FFA1" w14:textId="6CB3869C" w:rsidR="000F1FF5" w:rsidRDefault="00185258" w:rsidP="000F1FF5">
      <w:pPr>
        <w:jc w:val="center"/>
      </w:pPr>
      <w:r>
        <w:rPr>
          <w:noProof/>
        </w:rPr>
        <w:drawing>
          <wp:inline distT="0" distB="0" distL="0" distR="0" wp14:anchorId="3E400AAE" wp14:editId="0DEE449F">
            <wp:extent cx="5692140" cy="2819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999" r="1158" b="4960"/>
                    <a:stretch/>
                  </pic:blipFill>
                  <pic:spPr bwMode="auto">
                    <a:xfrm>
                      <a:off x="0" y="0"/>
                      <a:ext cx="5692140" cy="2819400"/>
                    </a:xfrm>
                    <a:prstGeom prst="rect">
                      <a:avLst/>
                    </a:prstGeom>
                    <a:ln>
                      <a:noFill/>
                    </a:ln>
                    <a:extLst>
                      <a:ext uri="{53640926-AAD7-44D8-BBD7-CCE9431645EC}">
                        <a14:shadowObscured xmlns:a14="http://schemas.microsoft.com/office/drawing/2010/main"/>
                      </a:ext>
                    </a:extLst>
                  </pic:spPr>
                </pic:pic>
              </a:graphicData>
            </a:graphic>
          </wp:inline>
        </w:drawing>
      </w:r>
    </w:p>
    <w:p w14:paraId="7D2BB29B" w14:textId="6DD0BED0" w:rsidR="000F1FF5" w:rsidRDefault="000F1FF5" w:rsidP="000F1FF5">
      <w:pPr>
        <w:pStyle w:val="Caption"/>
      </w:pPr>
      <w:bookmarkStart w:id="105" w:name="_Toc74004041"/>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w:instrText>
      </w:r>
      <w:r w:rsidR="001F3349">
        <w:instrText xml:space="preserve"> 1 </w:instrText>
      </w:r>
      <w:r w:rsidR="001F3349">
        <w:fldChar w:fldCharType="separate"/>
      </w:r>
      <w:r w:rsidR="00ED4D35">
        <w:rPr>
          <w:noProof/>
        </w:rPr>
        <w:t>4</w:t>
      </w:r>
      <w:r w:rsidR="001F3349">
        <w:rPr>
          <w:noProof/>
        </w:rPr>
        <w:fldChar w:fldCharType="end"/>
      </w:r>
      <w:r>
        <w:t xml:space="preserve"> Giao diện đầu ra trang chủ của website</w:t>
      </w:r>
      <w:bookmarkEnd w:id="105"/>
    </w:p>
    <w:p w14:paraId="106FCC76" w14:textId="394DEC50" w:rsidR="000F1FF5" w:rsidRDefault="000F1FF5" w:rsidP="000F1FF5">
      <w:r>
        <w:t>Để xem thông tin chi tiết của sản phẩm nào đó, khách hàng có thể click vào sản phẩm đó và sẽ điều hướng sang website chi tiết sản phẩm như hình 4.</w:t>
      </w:r>
      <w:r w:rsidR="00722F5E">
        <w:t>5</w:t>
      </w:r>
      <w:r>
        <w:t>.</w:t>
      </w:r>
    </w:p>
    <w:p w14:paraId="2C0390ED" w14:textId="78449F14" w:rsidR="000F1FF5" w:rsidRDefault="00A46457" w:rsidP="000F1FF5">
      <w:pPr>
        <w:jc w:val="center"/>
      </w:pPr>
      <w:r>
        <w:rPr>
          <w:noProof/>
        </w:rPr>
        <w:drawing>
          <wp:inline distT="0" distB="0" distL="0" distR="0" wp14:anchorId="7B97B6ED" wp14:editId="0E02FBA8">
            <wp:extent cx="5692140" cy="25755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234" r="1158" b="12252"/>
                    <a:stretch/>
                  </pic:blipFill>
                  <pic:spPr bwMode="auto">
                    <a:xfrm>
                      <a:off x="0" y="0"/>
                      <a:ext cx="5692140" cy="2575560"/>
                    </a:xfrm>
                    <a:prstGeom prst="rect">
                      <a:avLst/>
                    </a:prstGeom>
                    <a:ln>
                      <a:noFill/>
                    </a:ln>
                    <a:extLst>
                      <a:ext uri="{53640926-AAD7-44D8-BBD7-CCE9431645EC}">
                        <a14:shadowObscured xmlns:a14="http://schemas.microsoft.com/office/drawing/2010/main"/>
                      </a:ext>
                    </a:extLst>
                  </pic:spPr>
                </pic:pic>
              </a:graphicData>
            </a:graphic>
          </wp:inline>
        </w:drawing>
      </w:r>
    </w:p>
    <w:p w14:paraId="1FDBA792" w14:textId="1D827A52" w:rsidR="000F1FF5" w:rsidRDefault="000F1FF5" w:rsidP="000F1FF5">
      <w:pPr>
        <w:pStyle w:val="Caption"/>
        <w:rPr>
          <w:sz w:val="22"/>
          <w:szCs w:val="22"/>
        </w:rPr>
      </w:pPr>
      <w:bookmarkStart w:id="106" w:name="_Toc74004042"/>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5</w:t>
      </w:r>
      <w:r w:rsidR="001F3349">
        <w:rPr>
          <w:noProof/>
        </w:rPr>
        <w:fldChar w:fldCharType="end"/>
      </w:r>
      <w:r>
        <w:t xml:space="preserve"> </w:t>
      </w:r>
      <w:r>
        <w:rPr>
          <w:sz w:val="22"/>
          <w:szCs w:val="22"/>
        </w:rPr>
        <w:t>Giao diện website chi tiết sản phẩm</w:t>
      </w:r>
      <w:bookmarkEnd w:id="106"/>
    </w:p>
    <w:p w14:paraId="38DFC212" w14:textId="11C2A924" w:rsidR="00722F5E" w:rsidRPr="00722F5E" w:rsidRDefault="003E5144" w:rsidP="003E5144">
      <w:r>
        <w:t>Xem các thông tin về giá cả, mô tả, số lượng tương ứng với các size giày, người dùng có thể chọn Mua ngay hoặc Thêm vào giỏ hàng để tiến hành tạo đơn. Ngoài ra, đ</w:t>
      </w:r>
      <w:r w:rsidR="00722F5E">
        <w:t xml:space="preserve">ể tìm kiếm sản phẩm theo mong muốn, người dùng có thể sử dụng chức năng tìm kiếm. Hình 4.6 minh họa các kết quả tìm kiếm được hiển thị với từ khóa “van”. </w:t>
      </w:r>
    </w:p>
    <w:p w14:paraId="2230938C" w14:textId="77777777" w:rsidR="00722F5E" w:rsidRDefault="00A46457" w:rsidP="003E5144">
      <w:pPr>
        <w:keepNext/>
        <w:jc w:val="center"/>
      </w:pPr>
      <w:r>
        <w:rPr>
          <w:noProof/>
        </w:rPr>
        <w:drawing>
          <wp:inline distT="0" distB="0" distL="0" distR="0" wp14:anchorId="0D9D1645" wp14:editId="31B058CF">
            <wp:extent cx="5676900" cy="27584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8469" r="1422" b="6372"/>
                    <a:stretch/>
                  </pic:blipFill>
                  <pic:spPr bwMode="auto">
                    <a:xfrm>
                      <a:off x="0" y="0"/>
                      <a:ext cx="5676900" cy="2758440"/>
                    </a:xfrm>
                    <a:prstGeom prst="rect">
                      <a:avLst/>
                    </a:prstGeom>
                    <a:ln>
                      <a:noFill/>
                    </a:ln>
                    <a:extLst>
                      <a:ext uri="{53640926-AAD7-44D8-BBD7-CCE9431645EC}">
                        <a14:shadowObscured xmlns:a14="http://schemas.microsoft.com/office/drawing/2010/main"/>
                      </a:ext>
                    </a:extLst>
                  </pic:spPr>
                </pic:pic>
              </a:graphicData>
            </a:graphic>
          </wp:inline>
        </w:drawing>
      </w:r>
    </w:p>
    <w:p w14:paraId="65D99AF8" w14:textId="4090591C" w:rsidR="00A46457" w:rsidRDefault="00722F5E" w:rsidP="00722F5E">
      <w:pPr>
        <w:pStyle w:val="Caption"/>
      </w:pPr>
      <w:bookmarkStart w:id="107" w:name="_Toc74004043"/>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6</w:t>
      </w:r>
      <w:r w:rsidR="001F3349">
        <w:rPr>
          <w:noProof/>
        </w:rPr>
        <w:fldChar w:fldCharType="end"/>
      </w:r>
      <w:r>
        <w:t xml:space="preserve"> Giao diện trả kết quả tìm kiếm</w:t>
      </w:r>
      <w:bookmarkEnd w:id="107"/>
    </w:p>
    <w:p w14:paraId="23B77350" w14:textId="7446C362" w:rsidR="00722F5E" w:rsidRDefault="00722F5E" w:rsidP="00A46457">
      <w:r>
        <w:t>Để tiến hành đặt mua hàng, người dùng cần có tài khoản để đăng nhập vào hệ thống, hình 4.7 là giao diện đăng kí cho khách hàng chưa có tài khoản, có thể sử dụng để tạo tài khoản mới cho mình.</w:t>
      </w:r>
    </w:p>
    <w:p w14:paraId="525F5E90" w14:textId="77777777" w:rsidR="00722F5E" w:rsidRDefault="00A46457" w:rsidP="003E5144">
      <w:pPr>
        <w:keepNext/>
        <w:jc w:val="center"/>
      </w:pPr>
      <w:r>
        <w:rPr>
          <w:noProof/>
        </w:rPr>
        <w:drawing>
          <wp:inline distT="0" distB="0" distL="0" distR="0" wp14:anchorId="42EF05AA" wp14:editId="07CC105A">
            <wp:extent cx="5699760" cy="28117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468" r="1025" b="4725"/>
                    <a:stretch/>
                  </pic:blipFill>
                  <pic:spPr bwMode="auto">
                    <a:xfrm>
                      <a:off x="0" y="0"/>
                      <a:ext cx="5699760" cy="2811780"/>
                    </a:xfrm>
                    <a:prstGeom prst="rect">
                      <a:avLst/>
                    </a:prstGeom>
                    <a:ln>
                      <a:noFill/>
                    </a:ln>
                    <a:extLst>
                      <a:ext uri="{53640926-AAD7-44D8-BBD7-CCE9431645EC}">
                        <a14:shadowObscured xmlns:a14="http://schemas.microsoft.com/office/drawing/2010/main"/>
                      </a:ext>
                    </a:extLst>
                  </pic:spPr>
                </pic:pic>
              </a:graphicData>
            </a:graphic>
          </wp:inline>
        </w:drawing>
      </w:r>
    </w:p>
    <w:p w14:paraId="29123344" w14:textId="11A6FB62" w:rsidR="00A46457" w:rsidRDefault="00722F5E" w:rsidP="00722F5E">
      <w:pPr>
        <w:pStyle w:val="Caption"/>
      </w:pPr>
      <w:bookmarkStart w:id="108" w:name="_Toc74004044"/>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7</w:t>
      </w:r>
      <w:r w:rsidR="001F3349">
        <w:rPr>
          <w:noProof/>
        </w:rPr>
        <w:fldChar w:fldCharType="end"/>
      </w:r>
      <w:r>
        <w:t xml:space="preserve"> Giao diện trang đăng kí tài khoản</w:t>
      </w:r>
      <w:bookmarkEnd w:id="108"/>
    </w:p>
    <w:p w14:paraId="0897CC4C" w14:textId="0DA00619" w:rsidR="00722F5E" w:rsidRPr="00722F5E" w:rsidRDefault="00722F5E" w:rsidP="00722F5E">
      <w:r>
        <w:t xml:space="preserve">Khi đã có tài khoản của riêng mình, người dùng có thể đăng nhập vào hệ thống </w:t>
      </w:r>
      <w:r w:rsidR="003E5144">
        <w:t>trong trang có giao diện đăng nhập như hình 4.8 dưới đây.</w:t>
      </w:r>
    </w:p>
    <w:p w14:paraId="6230C7E3" w14:textId="77777777" w:rsidR="003E5144" w:rsidRDefault="00A46457" w:rsidP="002B460E">
      <w:pPr>
        <w:keepNext/>
        <w:jc w:val="center"/>
      </w:pPr>
      <w:r>
        <w:rPr>
          <w:noProof/>
        </w:rPr>
        <w:drawing>
          <wp:inline distT="0" distB="0" distL="0" distR="0" wp14:anchorId="3C4C881A" wp14:editId="44E7D631">
            <wp:extent cx="5669280" cy="17754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878" r="1555" b="23309"/>
                    <a:stretch/>
                  </pic:blipFill>
                  <pic:spPr bwMode="auto">
                    <a:xfrm>
                      <a:off x="0" y="0"/>
                      <a:ext cx="5669280" cy="1775460"/>
                    </a:xfrm>
                    <a:prstGeom prst="rect">
                      <a:avLst/>
                    </a:prstGeom>
                    <a:ln>
                      <a:noFill/>
                    </a:ln>
                    <a:extLst>
                      <a:ext uri="{53640926-AAD7-44D8-BBD7-CCE9431645EC}">
                        <a14:shadowObscured xmlns:a14="http://schemas.microsoft.com/office/drawing/2010/main"/>
                      </a:ext>
                    </a:extLst>
                  </pic:spPr>
                </pic:pic>
              </a:graphicData>
            </a:graphic>
          </wp:inline>
        </w:drawing>
      </w:r>
    </w:p>
    <w:p w14:paraId="6D4ACEC8" w14:textId="39F2592E" w:rsidR="00A46457" w:rsidRDefault="003E5144" w:rsidP="003E5144">
      <w:pPr>
        <w:pStyle w:val="Caption"/>
      </w:pPr>
      <w:bookmarkStart w:id="109" w:name="_Toc74004045"/>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8</w:t>
      </w:r>
      <w:r w:rsidR="001F3349">
        <w:rPr>
          <w:noProof/>
        </w:rPr>
        <w:fldChar w:fldCharType="end"/>
      </w:r>
      <w:r>
        <w:t xml:space="preserve"> Giao diện trang đăng nhập</w:t>
      </w:r>
      <w:bookmarkEnd w:id="109"/>
    </w:p>
    <w:p w14:paraId="6C15B118" w14:textId="5C82ECD9" w:rsidR="003E5144" w:rsidRPr="003E5144" w:rsidRDefault="003E5144" w:rsidP="003E5144">
      <w:r>
        <w:t xml:space="preserve">Sau khi đăng nhập thành công, khách hàng có thể thêm sản phẩm vào giỏ hàng và tiến hành đặt </w:t>
      </w:r>
      <w:r w:rsidR="002B460E">
        <w:t>hàng</w:t>
      </w:r>
      <w:r>
        <w:t xml:space="preserve"> </w:t>
      </w:r>
      <w:r w:rsidR="002B460E">
        <w:t xml:space="preserve">như hình 4.9. </w:t>
      </w:r>
    </w:p>
    <w:p w14:paraId="48B84CDA" w14:textId="370306A8" w:rsidR="00735C43" w:rsidRDefault="00A46457" w:rsidP="002B460E">
      <w:pPr>
        <w:jc w:val="center"/>
        <w:rPr>
          <w:lang w:val="en-AU"/>
        </w:rPr>
      </w:pPr>
      <w:r>
        <w:rPr>
          <w:noProof/>
        </w:rPr>
        <w:drawing>
          <wp:inline distT="0" distB="0" distL="0" distR="0" wp14:anchorId="77D6B7A9" wp14:editId="2317FCEE">
            <wp:extent cx="5799287" cy="2125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615" r="1158" b="13964"/>
                    <a:stretch/>
                  </pic:blipFill>
                  <pic:spPr bwMode="auto">
                    <a:xfrm>
                      <a:off x="0" y="0"/>
                      <a:ext cx="5818765" cy="2133120"/>
                    </a:xfrm>
                    <a:prstGeom prst="rect">
                      <a:avLst/>
                    </a:prstGeom>
                    <a:ln>
                      <a:noFill/>
                    </a:ln>
                    <a:extLst>
                      <a:ext uri="{53640926-AAD7-44D8-BBD7-CCE9431645EC}">
                        <a14:shadowObscured xmlns:a14="http://schemas.microsoft.com/office/drawing/2010/main"/>
                      </a:ext>
                    </a:extLst>
                  </pic:spPr>
                </pic:pic>
              </a:graphicData>
            </a:graphic>
          </wp:inline>
        </w:drawing>
      </w:r>
    </w:p>
    <w:p w14:paraId="0A2322F7" w14:textId="095F4001" w:rsidR="003E5144" w:rsidRDefault="003E5144" w:rsidP="003E5144">
      <w:pPr>
        <w:pStyle w:val="Caption"/>
      </w:pPr>
      <w:bookmarkStart w:id="110" w:name="_Toc74004046"/>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rsidR="002B460E">
        <w:t>.</w:t>
      </w:r>
      <w:r w:rsidR="001F3349">
        <w:fldChar w:fldCharType="begin"/>
      </w:r>
      <w:r w:rsidR="001F3349">
        <w:instrText xml:space="preserve"> SEQ Hình \* ARABIC \s 1 </w:instrText>
      </w:r>
      <w:r w:rsidR="001F3349">
        <w:fldChar w:fldCharType="separate"/>
      </w:r>
      <w:r w:rsidR="00ED4D35">
        <w:rPr>
          <w:noProof/>
        </w:rPr>
        <w:t>9</w:t>
      </w:r>
      <w:r w:rsidR="001F3349">
        <w:rPr>
          <w:noProof/>
        </w:rPr>
        <w:fldChar w:fldCharType="end"/>
      </w:r>
      <w:r>
        <w:t xml:space="preserve"> Giao diện website xem chi tiết giỏ hàng</w:t>
      </w:r>
      <w:bookmarkEnd w:id="110"/>
    </w:p>
    <w:p w14:paraId="0B791B21" w14:textId="11E76760" w:rsidR="002B460E" w:rsidRPr="002B460E" w:rsidRDefault="002B460E" w:rsidP="002B460E">
      <w:r>
        <w:t>Chọn tiến hành đặt hàng, website sẽ chuyển đến giao diện như hình 4.10.</w:t>
      </w:r>
    </w:p>
    <w:p w14:paraId="287B4BBF" w14:textId="77777777" w:rsidR="002B460E" w:rsidRDefault="00A46457" w:rsidP="002B460E">
      <w:pPr>
        <w:keepNext/>
        <w:jc w:val="center"/>
      </w:pPr>
      <w:r>
        <w:rPr>
          <w:noProof/>
        </w:rPr>
        <w:drawing>
          <wp:inline distT="0" distB="0" distL="0" distR="0" wp14:anchorId="27F64D47" wp14:editId="038AF4C5">
            <wp:extent cx="5692140" cy="22326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878" r="1158" b="9194"/>
                    <a:stretch/>
                  </pic:blipFill>
                  <pic:spPr bwMode="auto">
                    <a:xfrm>
                      <a:off x="0" y="0"/>
                      <a:ext cx="5692140" cy="2232660"/>
                    </a:xfrm>
                    <a:prstGeom prst="rect">
                      <a:avLst/>
                    </a:prstGeom>
                    <a:ln>
                      <a:noFill/>
                    </a:ln>
                    <a:extLst>
                      <a:ext uri="{53640926-AAD7-44D8-BBD7-CCE9431645EC}">
                        <a14:shadowObscured xmlns:a14="http://schemas.microsoft.com/office/drawing/2010/main"/>
                      </a:ext>
                    </a:extLst>
                  </pic:spPr>
                </pic:pic>
              </a:graphicData>
            </a:graphic>
          </wp:inline>
        </w:drawing>
      </w:r>
    </w:p>
    <w:p w14:paraId="70275677" w14:textId="2B1D3E94" w:rsidR="00A46457" w:rsidRDefault="002B460E" w:rsidP="002B460E">
      <w:pPr>
        <w:pStyle w:val="Caption"/>
      </w:pPr>
      <w:bookmarkStart w:id="111" w:name="_Toc74004047"/>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0</w:t>
      </w:r>
      <w:r w:rsidR="001F3349">
        <w:rPr>
          <w:noProof/>
        </w:rPr>
        <w:fldChar w:fldCharType="end"/>
      </w:r>
      <w:r>
        <w:t xml:space="preserve"> Giao diện website tạo đơn hàng</w:t>
      </w:r>
      <w:bookmarkEnd w:id="111"/>
    </w:p>
    <w:p w14:paraId="3AC1AAE8" w14:textId="69ACC8C6" w:rsidR="002B460E" w:rsidRPr="002B460E" w:rsidRDefault="002B460E" w:rsidP="002B460E">
      <w:r>
        <w:t>Về phía admin, sau khi đăng nhập hệ thống, giao diện quản lý như hình 4.11.</w:t>
      </w:r>
    </w:p>
    <w:p w14:paraId="5C5E280F" w14:textId="77777777" w:rsidR="002B460E" w:rsidRDefault="00A46457" w:rsidP="002B460E">
      <w:pPr>
        <w:keepNext/>
        <w:jc w:val="center"/>
      </w:pPr>
      <w:r>
        <w:rPr>
          <w:noProof/>
        </w:rPr>
        <w:drawing>
          <wp:inline distT="0" distB="0" distL="0" distR="0" wp14:anchorId="4F13E110" wp14:editId="0DBA556F">
            <wp:extent cx="5699760" cy="2438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941" r="1025" b="15781"/>
                    <a:stretch/>
                  </pic:blipFill>
                  <pic:spPr bwMode="auto">
                    <a:xfrm>
                      <a:off x="0" y="0"/>
                      <a:ext cx="5699760" cy="2438400"/>
                    </a:xfrm>
                    <a:prstGeom prst="rect">
                      <a:avLst/>
                    </a:prstGeom>
                    <a:ln>
                      <a:noFill/>
                    </a:ln>
                    <a:extLst>
                      <a:ext uri="{53640926-AAD7-44D8-BBD7-CCE9431645EC}">
                        <a14:shadowObscured xmlns:a14="http://schemas.microsoft.com/office/drawing/2010/main"/>
                      </a:ext>
                    </a:extLst>
                  </pic:spPr>
                </pic:pic>
              </a:graphicData>
            </a:graphic>
          </wp:inline>
        </w:drawing>
      </w:r>
    </w:p>
    <w:p w14:paraId="099B6B5C" w14:textId="63A8270F" w:rsidR="00A46457" w:rsidRDefault="002B460E" w:rsidP="002B460E">
      <w:pPr>
        <w:pStyle w:val="Caption"/>
      </w:pPr>
      <w:bookmarkStart w:id="112" w:name="_Toc74004048"/>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1</w:t>
      </w:r>
      <w:r w:rsidR="001F3349">
        <w:rPr>
          <w:noProof/>
        </w:rPr>
        <w:fldChar w:fldCharType="end"/>
      </w:r>
      <w:r>
        <w:t xml:space="preserve"> Giao diện website trang quản lý</w:t>
      </w:r>
      <w:bookmarkEnd w:id="112"/>
    </w:p>
    <w:p w14:paraId="753142CD" w14:textId="3B530CD8" w:rsidR="002B460E" w:rsidRPr="002B460E" w:rsidRDefault="00A40A65" w:rsidP="00A40A65">
      <w:r>
        <w:t>Lựa chọn quản lý khách hàng, giao diện website sẽ xuất ra danh sách như hình 4.12.</w:t>
      </w:r>
    </w:p>
    <w:p w14:paraId="29B42D49" w14:textId="77777777" w:rsidR="002B460E" w:rsidRDefault="00A46457" w:rsidP="002B460E">
      <w:pPr>
        <w:keepNext/>
        <w:jc w:val="center"/>
      </w:pPr>
      <w:r>
        <w:rPr>
          <w:noProof/>
        </w:rPr>
        <w:drawing>
          <wp:inline distT="0" distB="0" distL="0" distR="0" wp14:anchorId="5F8B2498" wp14:editId="5C73F908">
            <wp:extent cx="5692140" cy="14859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645" r="1158" b="32483"/>
                    <a:stretch/>
                  </pic:blipFill>
                  <pic:spPr bwMode="auto">
                    <a:xfrm>
                      <a:off x="0" y="0"/>
                      <a:ext cx="5692140" cy="1485900"/>
                    </a:xfrm>
                    <a:prstGeom prst="rect">
                      <a:avLst/>
                    </a:prstGeom>
                    <a:ln>
                      <a:noFill/>
                    </a:ln>
                    <a:extLst>
                      <a:ext uri="{53640926-AAD7-44D8-BBD7-CCE9431645EC}">
                        <a14:shadowObscured xmlns:a14="http://schemas.microsoft.com/office/drawing/2010/main"/>
                      </a:ext>
                    </a:extLst>
                  </pic:spPr>
                </pic:pic>
              </a:graphicData>
            </a:graphic>
          </wp:inline>
        </w:drawing>
      </w:r>
    </w:p>
    <w:p w14:paraId="6C2AD77D" w14:textId="45B016BE" w:rsidR="00A46457" w:rsidRDefault="002B460E" w:rsidP="002B460E">
      <w:pPr>
        <w:pStyle w:val="Caption"/>
      </w:pPr>
      <w:bookmarkStart w:id="113" w:name="_Toc74004049"/>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2</w:t>
      </w:r>
      <w:r w:rsidR="001F3349">
        <w:rPr>
          <w:noProof/>
        </w:rPr>
        <w:fldChar w:fldCharType="end"/>
      </w:r>
      <w:r>
        <w:t xml:space="preserve"> Giao diện website quản lý khách hàng</w:t>
      </w:r>
      <w:bookmarkEnd w:id="113"/>
    </w:p>
    <w:p w14:paraId="07C9D92E" w14:textId="7E81551A" w:rsidR="00A40A65" w:rsidRPr="00A40A65" w:rsidRDefault="00A40A65" w:rsidP="00A40A65">
      <w:r>
        <w:t>Lựa chọn quản lý sản phẩm, giao diện website sẽ xuất ra danh sách như hình 4.13.</w:t>
      </w:r>
    </w:p>
    <w:p w14:paraId="290FBB70" w14:textId="77777777" w:rsidR="002B460E" w:rsidRDefault="00A46457" w:rsidP="002B460E">
      <w:pPr>
        <w:keepNext/>
        <w:jc w:val="center"/>
      </w:pPr>
      <w:r>
        <w:rPr>
          <w:noProof/>
        </w:rPr>
        <w:drawing>
          <wp:inline distT="0" distB="0" distL="0" distR="0" wp14:anchorId="4A0320E7" wp14:editId="21D78B06">
            <wp:extent cx="5684520" cy="2293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3525" r="1290" b="5666"/>
                    <a:stretch/>
                  </pic:blipFill>
                  <pic:spPr bwMode="auto">
                    <a:xfrm>
                      <a:off x="0" y="0"/>
                      <a:ext cx="5684520" cy="2293620"/>
                    </a:xfrm>
                    <a:prstGeom prst="rect">
                      <a:avLst/>
                    </a:prstGeom>
                    <a:ln>
                      <a:noFill/>
                    </a:ln>
                    <a:extLst>
                      <a:ext uri="{53640926-AAD7-44D8-BBD7-CCE9431645EC}">
                        <a14:shadowObscured xmlns:a14="http://schemas.microsoft.com/office/drawing/2010/main"/>
                      </a:ext>
                    </a:extLst>
                  </pic:spPr>
                </pic:pic>
              </a:graphicData>
            </a:graphic>
          </wp:inline>
        </w:drawing>
      </w:r>
    </w:p>
    <w:p w14:paraId="199A91D9" w14:textId="745717B7" w:rsidR="00A46457" w:rsidRDefault="002B460E" w:rsidP="002B460E">
      <w:pPr>
        <w:pStyle w:val="Caption"/>
      </w:pPr>
      <w:bookmarkStart w:id="114" w:name="_Toc74004050"/>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3</w:t>
      </w:r>
      <w:r w:rsidR="001F3349">
        <w:rPr>
          <w:noProof/>
        </w:rPr>
        <w:fldChar w:fldCharType="end"/>
      </w:r>
      <w:r>
        <w:t xml:space="preserve"> Giao diện website quản lý khách hàng</w:t>
      </w:r>
      <w:bookmarkEnd w:id="114"/>
    </w:p>
    <w:p w14:paraId="2AAAF60A" w14:textId="22CACA05" w:rsidR="00A40A65" w:rsidRPr="00A40A65" w:rsidRDefault="00A40A65" w:rsidP="00A40A65">
      <w:r>
        <w:t>Hình 4.14 thể hiện giao diện của website Thêm sản phẩm sau khi Admin lựa chọn.</w:t>
      </w:r>
    </w:p>
    <w:p w14:paraId="5ECDC56A" w14:textId="77777777" w:rsidR="002B460E" w:rsidRDefault="00A46457" w:rsidP="002B460E">
      <w:pPr>
        <w:keepNext/>
        <w:jc w:val="center"/>
      </w:pPr>
      <w:r>
        <w:rPr>
          <w:noProof/>
        </w:rPr>
        <w:drawing>
          <wp:inline distT="0" distB="0" distL="0" distR="0" wp14:anchorId="403CCE3A" wp14:editId="0A6D7EC0">
            <wp:extent cx="5669280" cy="27965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469" r="1555" b="5195"/>
                    <a:stretch/>
                  </pic:blipFill>
                  <pic:spPr bwMode="auto">
                    <a:xfrm>
                      <a:off x="0" y="0"/>
                      <a:ext cx="5669280" cy="2796540"/>
                    </a:xfrm>
                    <a:prstGeom prst="rect">
                      <a:avLst/>
                    </a:prstGeom>
                    <a:ln>
                      <a:noFill/>
                    </a:ln>
                    <a:extLst>
                      <a:ext uri="{53640926-AAD7-44D8-BBD7-CCE9431645EC}">
                        <a14:shadowObscured xmlns:a14="http://schemas.microsoft.com/office/drawing/2010/main"/>
                      </a:ext>
                    </a:extLst>
                  </pic:spPr>
                </pic:pic>
              </a:graphicData>
            </a:graphic>
          </wp:inline>
        </w:drawing>
      </w:r>
    </w:p>
    <w:p w14:paraId="20B2664B" w14:textId="113695A0" w:rsidR="00A46457" w:rsidRDefault="002B460E" w:rsidP="002B460E">
      <w:pPr>
        <w:pStyle w:val="Caption"/>
      </w:pPr>
      <w:bookmarkStart w:id="115" w:name="_Toc74004051"/>
      <w:r>
        <w:t xml:space="preserve">Hình </w:t>
      </w:r>
      <w:r w:rsidR="001F3349">
        <w:fldChar w:fldCharType="begin"/>
      </w:r>
      <w:r w:rsidR="001F3349">
        <w:instrText xml:space="preserve"> STYLEREF</w:instrText>
      </w:r>
      <w:r w:rsidR="001F3349">
        <w:instrText xml:space="preserve">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4</w:t>
      </w:r>
      <w:r w:rsidR="001F3349">
        <w:rPr>
          <w:noProof/>
        </w:rPr>
        <w:fldChar w:fldCharType="end"/>
      </w:r>
      <w:r>
        <w:t xml:space="preserve"> Giao diện website Thêm sản phẩm</w:t>
      </w:r>
      <w:bookmarkEnd w:id="115"/>
    </w:p>
    <w:p w14:paraId="2F2A901B" w14:textId="7DC471E9" w:rsidR="00A40A65" w:rsidRPr="00A40A65" w:rsidRDefault="00A40A65" w:rsidP="00A40A65">
      <w:r>
        <w:t>Sau khi thêm các thông tin cơ bản của sản phẩm, tiếp tục thêm các thông tin về số lượng như hình 4.15.</w:t>
      </w:r>
    </w:p>
    <w:p w14:paraId="5A9DC6A6" w14:textId="77777777" w:rsidR="002B460E" w:rsidRDefault="00A46457" w:rsidP="002B460E">
      <w:pPr>
        <w:keepNext/>
        <w:jc w:val="center"/>
      </w:pPr>
      <w:r>
        <w:rPr>
          <w:noProof/>
        </w:rPr>
        <w:drawing>
          <wp:inline distT="0" distB="0" distL="0" distR="0" wp14:anchorId="12BD3393" wp14:editId="017C533C">
            <wp:extent cx="5692140" cy="22860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3290" r="1158" b="6136"/>
                    <a:stretch/>
                  </pic:blipFill>
                  <pic:spPr bwMode="auto">
                    <a:xfrm>
                      <a:off x="0" y="0"/>
                      <a:ext cx="5692140" cy="2286000"/>
                    </a:xfrm>
                    <a:prstGeom prst="rect">
                      <a:avLst/>
                    </a:prstGeom>
                    <a:ln>
                      <a:noFill/>
                    </a:ln>
                    <a:extLst>
                      <a:ext uri="{53640926-AAD7-44D8-BBD7-CCE9431645EC}">
                        <a14:shadowObscured xmlns:a14="http://schemas.microsoft.com/office/drawing/2010/main"/>
                      </a:ext>
                    </a:extLst>
                  </pic:spPr>
                </pic:pic>
              </a:graphicData>
            </a:graphic>
          </wp:inline>
        </w:drawing>
      </w:r>
    </w:p>
    <w:p w14:paraId="11EF6EF1" w14:textId="39E21201" w:rsidR="00A46457" w:rsidRDefault="002B460E" w:rsidP="002B460E">
      <w:pPr>
        <w:pStyle w:val="Caption"/>
      </w:pPr>
      <w:bookmarkStart w:id="116" w:name="_Toc74004052"/>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5</w:t>
      </w:r>
      <w:r w:rsidR="001F3349">
        <w:rPr>
          <w:noProof/>
        </w:rPr>
        <w:fldChar w:fldCharType="end"/>
      </w:r>
      <w:r>
        <w:t xml:space="preserve"> Giao diện website Thêm số lượng sản phẩm</w:t>
      </w:r>
      <w:bookmarkEnd w:id="116"/>
    </w:p>
    <w:p w14:paraId="2F8A9FAE" w14:textId="0B119FF1" w:rsidR="00A40A65" w:rsidRPr="00A40A65" w:rsidRDefault="00A40A65" w:rsidP="00A40A65">
      <w:r>
        <w:t>Lựa chọn quản lý sản phẩm, giao diện website sẽ xuất ra danh sách như hình 4.16.</w:t>
      </w:r>
    </w:p>
    <w:p w14:paraId="6D680702" w14:textId="77777777" w:rsidR="002B460E" w:rsidRDefault="00A46457" w:rsidP="002B460E">
      <w:pPr>
        <w:keepNext/>
        <w:jc w:val="center"/>
      </w:pPr>
      <w:r>
        <w:rPr>
          <w:noProof/>
        </w:rPr>
        <w:drawing>
          <wp:inline distT="0" distB="0" distL="0" distR="0" wp14:anchorId="0B2D8D8D" wp14:editId="511D5BF0">
            <wp:extent cx="5669280" cy="15621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3995" r="1555" b="27780"/>
                    <a:stretch/>
                  </pic:blipFill>
                  <pic:spPr bwMode="auto">
                    <a:xfrm>
                      <a:off x="0" y="0"/>
                      <a:ext cx="5669280" cy="1562100"/>
                    </a:xfrm>
                    <a:prstGeom prst="rect">
                      <a:avLst/>
                    </a:prstGeom>
                    <a:ln>
                      <a:noFill/>
                    </a:ln>
                    <a:extLst>
                      <a:ext uri="{53640926-AAD7-44D8-BBD7-CCE9431645EC}">
                        <a14:shadowObscured xmlns:a14="http://schemas.microsoft.com/office/drawing/2010/main"/>
                      </a:ext>
                    </a:extLst>
                  </pic:spPr>
                </pic:pic>
              </a:graphicData>
            </a:graphic>
          </wp:inline>
        </w:drawing>
      </w:r>
    </w:p>
    <w:p w14:paraId="0C20CDD3" w14:textId="011291D4" w:rsidR="00A46457" w:rsidRDefault="002B460E" w:rsidP="002B460E">
      <w:pPr>
        <w:pStyle w:val="Caption"/>
      </w:pPr>
      <w:bookmarkStart w:id="117" w:name="_Toc74004053"/>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6</w:t>
      </w:r>
      <w:r w:rsidR="001F3349">
        <w:rPr>
          <w:noProof/>
        </w:rPr>
        <w:fldChar w:fldCharType="end"/>
      </w:r>
      <w:r>
        <w:t xml:space="preserve"> Giao diện website quản lý hóa đơn</w:t>
      </w:r>
      <w:bookmarkEnd w:id="117"/>
    </w:p>
    <w:p w14:paraId="0E92C785" w14:textId="45294E5A" w:rsidR="00A40A65" w:rsidRPr="00A40A65" w:rsidRDefault="00A40A65" w:rsidP="00A40A65">
      <w:r>
        <w:t>Lựa chọn chi tiết hóa đơn, admin có thể cập nhật tình trạng hóa đơn như hình 4.17.</w:t>
      </w:r>
    </w:p>
    <w:p w14:paraId="5AC9E844" w14:textId="77777777" w:rsidR="002B460E" w:rsidRDefault="00A46457" w:rsidP="002B460E">
      <w:pPr>
        <w:jc w:val="center"/>
      </w:pPr>
      <w:r>
        <w:rPr>
          <w:noProof/>
        </w:rPr>
        <w:drawing>
          <wp:inline distT="0" distB="0" distL="0" distR="0" wp14:anchorId="6A47E970" wp14:editId="4BDE03BB">
            <wp:extent cx="5684520" cy="1965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3525" r="1290" b="15782"/>
                    <a:stretch/>
                  </pic:blipFill>
                  <pic:spPr bwMode="auto">
                    <a:xfrm>
                      <a:off x="0" y="0"/>
                      <a:ext cx="5684520" cy="1965960"/>
                    </a:xfrm>
                    <a:prstGeom prst="rect">
                      <a:avLst/>
                    </a:prstGeom>
                    <a:ln>
                      <a:noFill/>
                    </a:ln>
                    <a:extLst>
                      <a:ext uri="{53640926-AAD7-44D8-BBD7-CCE9431645EC}">
                        <a14:shadowObscured xmlns:a14="http://schemas.microsoft.com/office/drawing/2010/main"/>
                      </a:ext>
                    </a:extLst>
                  </pic:spPr>
                </pic:pic>
              </a:graphicData>
            </a:graphic>
          </wp:inline>
        </w:drawing>
      </w:r>
    </w:p>
    <w:p w14:paraId="0EE05970" w14:textId="52ECE73C" w:rsidR="002B460E" w:rsidRDefault="002B460E" w:rsidP="002B460E">
      <w:pPr>
        <w:pStyle w:val="Caption"/>
      </w:pPr>
      <w:bookmarkStart w:id="118" w:name="_Toc74004054"/>
      <w:r>
        <w:t xml:space="preserve">Hình </w:t>
      </w:r>
      <w:r w:rsidR="001F3349">
        <w:fldChar w:fldCharType="begin"/>
      </w:r>
      <w:r w:rsidR="001F3349">
        <w:instrText xml:space="preserve"> STYLEREF 1 \s </w:instrText>
      </w:r>
      <w:r w:rsidR="001F3349">
        <w:fldChar w:fldCharType="separate"/>
      </w:r>
      <w:r w:rsidR="00ED4D35">
        <w:rPr>
          <w:noProof/>
        </w:rPr>
        <w:t>4</w:t>
      </w:r>
      <w:r w:rsidR="001F3349">
        <w:rPr>
          <w:noProof/>
        </w:rPr>
        <w:fldChar w:fldCharType="end"/>
      </w:r>
      <w:r>
        <w:t>.</w:t>
      </w:r>
      <w:r w:rsidR="001F3349">
        <w:fldChar w:fldCharType="begin"/>
      </w:r>
      <w:r w:rsidR="001F3349">
        <w:instrText xml:space="preserve"> SEQ Hình \* ARABIC \s 1 </w:instrText>
      </w:r>
      <w:r w:rsidR="001F3349">
        <w:fldChar w:fldCharType="separate"/>
      </w:r>
      <w:r w:rsidR="00ED4D35">
        <w:rPr>
          <w:noProof/>
        </w:rPr>
        <w:t>17</w:t>
      </w:r>
      <w:r w:rsidR="001F3349">
        <w:rPr>
          <w:noProof/>
        </w:rPr>
        <w:fldChar w:fldCharType="end"/>
      </w:r>
      <w:r>
        <w:t xml:space="preserve"> Giao diện website cập nhật thông tin hóa đơn</w:t>
      </w:r>
      <w:bookmarkEnd w:id="118"/>
    </w:p>
    <w:p w14:paraId="5A415807" w14:textId="65CE10B3" w:rsidR="00A40A65" w:rsidRPr="00A40A65" w:rsidRDefault="00A40A65" w:rsidP="00A40A65">
      <w:r>
        <w:t>Như vậy, chúng em đã hoàn thành thiết kế một số giao diện đầu ra của hệ thống.</w:t>
      </w:r>
    </w:p>
    <w:p w14:paraId="68499C22" w14:textId="520D1420" w:rsidR="00735C43" w:rsidRDefault="00735C43">
      <w:pPr>
        <w:spacing w:before="0" w:after="160" w:line="259" w:lineRule="auto"/>
        <w:ind w:firstLine="0"/>
        <w:jc w:val="left"/>
        <w:rPr>
          <w:lang w:val="en-AU"/>
        </w:rPr>
      </w:pPr>
      <w:r>
        <w:rPr>
          <w:lang w:val="en-AU"/>
        </w:rPr>
        <w:br w:type="page"/>
      </w:r>
    </w:p>
    <w:p w14:paraId="22F3730D" w14:textId="77777777" w:rsidR="00735C43" w:rsidRDefault="00735C43" w:rsidP="00735C43">
      <w:pPr>
        <w:pStyle w:val="Heading1"/>
        <w:numPr>
          <w:ilvl w:val="0"/>
          <w:numId w:val="0"/>
        </w:numPr>
      </w:pPr>
      <w:bookmarkStart w:id="119" w:name="_Toc74005765"/>
      <w:r>
        <w:t>KẾT LUẬN</w:t>
      </w:r>
      <w:bookmarkEnd w:id="119"/>
    </w:p>
    <w:p w14:paraId="70918CBE" w14:textId="77777777" w:rsidR="00735C43" w:rsidRDefault="00735C43" w:rsidP="00735C43">
      <w:pPr>
        <w:pStyle w:val="Heading2"/>
        <w:numPr>
          <w:ilvl w:val="0"/>
          <w:numId w:val="0"/>
        </w:numPr>
      </w:pPr>
      <w:bookmarkStart w:id="120" w:name="_Toc74005766"/>
      <w:r>
        <w:t>Kết luận chung</w:t>
      </w:r>
      <w:bookmarkEnd w:id="120"/>
    </w:p>
    <w:p w14:paraId="1AD138C1" w14:textId="77777777" w:rsidR="00735C43" w:rsidRDefault="00735C43" w:rsidP="00735C43">
      <w:r w:rsidRPr="001A6697">
        <w:t>Đề tài “</w:t>
      </w:r>
      <w:r>
        <w:t>Thiết kế website</w:t>
      </w:r>
      <w:r>
        <w:rPr>
          <w:lang w:val="vi-VN"/>
        </w:rPr>
        <w:t xml:space="preserve"> quản lý cho cửa hàng bán giày</w:t>
      </w:r>
      <w:r w:rsidRPr="001A6697">
        <w:t xml:space="preserve">” </w:t>
      </w:r>
      <w:r>
        <w:t>được thực hiện đã</w:t>
      </w:r>
      <w:r w:rsidRPr="001A6697">
        <w:t xml:space="preserve"> tạo một nền tảng cơ sở ban đầu để có thể hỗ trợ thêm cho các bạn muốn thiết kế một Website </w:t>
      </w:r>
      <w:r>
        <w:t>hoàn chỉnh</w:t>
      </w:r>
      <w:r w:rsidRPr="001A6697">
        <w:t>. Mặc dù đã có nhiều cố gắng, tìm hiểu các kiến thức đã học, kết hợp tra cứu các tài liệu chuyên ngành nhưng</w:t>
      </w:r>
      <w:r>
        <w:t xml:space="preserve"> </w:t>
      </w:r>
      <w:r w:rsidRPr="001A6697">
        <w:t>do hạn chế về thời gian, khả năng và kinh nghiệm nên không tránh khỏi những thiếu sót nhất định</w:t>
      </w:r>
      <w:r>
        <w:t>.</w:t>
      </w:r>
      <w:r w:rsidRPr="001A6697">
        <w:t xml:space="preserve"> </w:t>
      </w:r>
      <w:r>
        <w:t>Bởi vậy</w:t>
      </w:r>
      <w:r w:rsidRPr="001A6697">
        <w:t xml:space="preserve"> đề tài đã hoàn thành ở mức độ sau: </w:t>
      </w:r>
    </w:p>
    <w:p w14:paraId="677B14F5" w14:textId="77777777" w:rsidR="00735C43" w:rsidRPr="00A720C1" w:rsidRDefault="00735C43" w:rsidP="00A720C1">
      <w:pPr>
        <w:ind w:left="360" w:firstLine="0"/>
        <w:rPr>
          <w:lang w:val="vi-VN"/>
        </w:rPr>
      </w:pPr>
      <w:r w:rsidRPr="00A720C1">
        <w:rPr>
          <w:lang w:val="vi-VN"/>
        </w:rPr>
        <w:t>Về công nghệ:</w:t>
      </w:r>
    </w:p>
    <w:p w14:paraId="77DFFAD4" w14:textId="77777777" w:rsidR="00735C43" w:rsidRDefault="00735C43" w:rsidP="00271003">
      <w:pPr>
        <w:pStyle w:val="ListParagraph"/>
        <w:numPr>
          <w:ilvl w:val="0"/>
          <w:numId w:val="23"/>
        </w:numPr>
        <w:ind w:left="720"/>
        <w:rPr>
          <w:lang w:val="vi-VN"/>
        </w:rPr>
      </w:pPr>
      <w:r w:rsidRPr="007138C2">
        <w:rPr>
          <w:lang w:val="vi-VN"/>
        </w:rPr>
        <w:t>Tìm hiểu được các ngôn ngữ lập trình như Java Server Pages, HTML, JavaScript, XML, CSS và hệ quản trị cơ sở dữ liệu MySQL.</w:t>
      </w:r>
    </w:p>
    <w:p w14:paraId="66A69292" w14:textId="77777777" w:rsidR="00735C43" w:rsidRDefault="00735C43" w:rsidP="00271003">
      <w:pPr>
        <w:pStyle w:val="ListParagraph"/>
        <w:numPr>
          <w:ilvl w:val="0"/>
          <w:numId w:val="9"/>
        </w:numPr>
        <w:ind w:left="720"/>
        <w:contextualSpacing w:val="0"/>
        <w:rPr>
          <w:lang w:val="vi-VN"/>
        </w:rPr>
      </w:pPr>
      <w:r>
        <w:rPr>
          <w:lang w:val="vi-VN"/>
        </w:rPr>
        <w:t xml:space="preserve">Tìm hiểu và nắm bắt được các công cụ thiết kế Web như </w:t>
      </w:r>
      <w:r>
        <w:t>Apache Tomcat</w:t>
      </w:r>
      <w:r>
        <w:rPr>
          <w:lang w:val="vi-VN"/>
        </w:rPr>
        <w:t>.</w:t>
      </w:r>
    </w:p>
    <w:p w14:paraId="1F51D91C" w14:textId="77777777" w:rsidR="00735C43" w:rsidRPr="00A720C1" w:rsidRDefault="00735C43" w:rsidP="00A720C1">
      <w:pPr>
        <w:ind w:left="360" w:firstLine="0"/>
        <w:rPr>
          <w:lang w:val="vi-VN"/>
        </w:rPr>
      </w:pPr>
      <w:r w:rsidRPr="00A720C1">
        <w:rPr>
          <w:lang w:val="vi-VN"/>
        </w:rPr>
        <w:t>Về cài đặt chương trình:</w:t>
      </w:r>
    </w:p>
    <w:p w14:paraId="2202DA7F" w14:textId="77777777" w:rsidR="00735C43" w:rsidRDefault="00735C43" w:rsidP="00271003">
      <w:pPr>
        <w:pStyle w:val="ListParagraph"/>
        <w:numPr>
          <w:ilvl w:val="0"/>
          <w:numId w:val="9"/>
        </w:numPr>
        <w:ind w:left="720"/>
        <w:rPr>
          <w:lang w:val="vi-VN"/>
        </w:rPr>
      </w:pPr>
      <w:r>
        <w:rPr>
          <w:lang w:val="vi-VN"/>
        </w:rPr>
        <w:t>Giới thiệu các mặt hàng kinh doanh đến khách hàng,</w:t>
      </w:r>
    </w:p>
    <w:p w14:paraId="6284ED03" w14:textId="77777777" w:rsidR="00735C43" w:rsidRDefault="00735C43" w:rsidP="00271003">
      <w:pPr>
        <w:pStyle w:val="ListParagraph"/>
        <w:numPr>
          <w:ilvl w:val="0"/>
          <w:numId w:val="9"/>
        </w:numPr>
        <w:ind w:left="720"/>
        <w:rPr>
          <w:lang w:val="vi-VN"/>
        </w:rPr>
      </w:pPr>
      <w:r>
        <w:rPr>
          <w:lang w:val="vi-VN"/>
        </w:rPr>
        <w:t>Cho phép tra cứu mặt hàng khi khách hàng có nhu cầu tìm hiểu và đặt mua hàng.</w:t>
      </w:r>
    </w:p>
    <w:p w14:paraId="208572BE" w14:textId="77777777" w:rsidR="00735C43" w:rsidRDefault="00735C43" w:rsidP="00271003">
      <w:pPr>
        <w:pStyle w:val="ListParagraph"/>
        <w:numPr>
          <w:ilvl w:val="0"/>
          <w:numId w:val="9"/>
        </w:numPr>
        <w:ind w:left="720"/>
        <w:rPr>
          <w:lang w:val="vi-VN"/>
        </w:rPr>
      </w:pPr>
      <w:r>
        <w:rPr>
          <w:lang w:val="vi-VN"/>
        </w:rPr>
        <w:t>Tiếp nhận đơn đặt hàng của khách hàng.</w:t>
      </w:r>
    </w:p>
    <w:p w14:paraId="3A8FB705" w14:textId="77777777" w:rsidR="00735C43" w:rsidRDefault="00735C43" w:rsidP="00271003">
      <w:pPr>
        <w:pStyle w:val="ListParagraph"/>
        <w:numPr>
          <w:ilvl w:val="0"/>
          <w:numId w:val="9"/>
        </w:numPr>
        <w:ind w:left="720"/>
        <w:rPr>
          <w:lang w:val="vi-VN"/>
        </w:rPr>
      </w:pPr>
      <w:r>
        <w:rPr>
          <w:lang w:val="vi-VN"/>
        </w:rPr>
        <w:t>Cập nhật: Mặt hàng, khách hàng, đơn đặt hàng.</w:t>
      </w:r>
    </w:p>
    <w:p w14:paraId="366D060C" w14:textId="77777777" w:rsidR="00735C43" w:rsidRPr="00A720C1" w:rsidRDefault="00735C43" w:rsidP="00A720C1">
      <w:pPr>
        <w:ind w:left="360" w:firstLine="0"/>
        <w:rPr>
          <w:lang w:val="vi-VN"/>
        </w:rPr>
      </w:pPr>
      <w:r w:rsidRPr="00A720C1">
        <w:rPr>
          <w:lang w:val="vi-VN"/>
        </w:rPr>
        <w:t>Tính năng của chương trình:</w:t>
      </w:r>
    </w:p>
    <w:p w14:paraId="0F8DBBED" w14:textId="77777777" w:rsidR="00735C43" w:rsidRDefault="00735C43" w:rsidP="00271003">
      <w:pPr>
        <w:pStyle w:val="ListParagraph"/>
        <w:numPr>
          <w:ilvl w:val="0"/>
          <w:numId w:val="24"/>
        </w:numPr>
        <w:ind w:left="720"/>
        <w:rPr>
          <w:lang w:val="vi-VN"/>
        </w:rPr>
      </w:pPr>
      <w:r w:rsidRPr="007138C2">
        <w:rPr>
          <w:lang w:val="vi-VN"/>
        </w:rPr>
        <w:t>Thông tin về mặt hàng, khách hàng,... được cập nhật kịp thời và chính xác.</w:t>
      </w:r>
    </w:p>
    <w:p w14:paraId="4B6F241A" w14:textId="77777777" w:rsidR="00735C43" w:rsidRPr="007138C2" w:rsidRDefault="00735C43" w:rsidP="00271003">
      <w:pPr>
        <w:pStyle w:val="ListParagraph"/>
        <w:numPr>
          <w:ilvl w:val="0"/>
          <w:numId w:val="24"/>
        </w:numPr>
        <w:ind w:left="720"/>
        <w:rPr>
          <w:lang w:val="vi-VN"/>
        </w:rPr>
      </w:pPr>
      <w:r>
        <w:rPr>
          <w:lang w:val="vi-VN"/>
        </w:rPr>
        <w:t>Giao diện thân thiện với người dùng.</w:t>
      </w:r>
    </w:p>
    <w:p w14:paraId="01C8CB59" w14:textId="77777777" w:rsidR="00735C43" w:rsidRDefault="00735C43" w:rsidP="00735C43">
      <w:pPr>
        <w:pStyle w:val="Heading2"/>
        <w:numPr>
          <w:ilvl w:val="0"/>
          <w:numId w:val="0"/>
        </w:numPr>
      </w:pPr>
      <w:bookmarkStart w:id="121" w:name="_Toc74005767"/>
      <w:r>
        <w:t>Hướng phát triển</w:t>
      </w:r>
      <w:bookmarkEnd w:id="121"/>
    </w:p>
    <w:p w14:paraId="0F2DB6E7" w14:textId="3C62A3E6" w:rsidR="00735C43" w:rsidRDefault="00735C43" w:rsidP="00735C43">
      <w:r>
        <w:t>Có thể t</w:t>
      </w:r>
      <w:r w:rsidRPr="001A6697">
        <w:t xml:space="preserve">ìm hiểu sâu hơn về </w:t>
      </w:r>
      <w:r>
        <w:t xml:space="preserve">các </w:t>
      </w:r>
      <w:r w:rsidRPr="001A6697">
        <w:t xml:space="preserve">ngôn ngữ </w:t>
      </w:r>
      <w:r>
        <w:t>lập trình</w:t>
      </w:r>
      <w:r w:rsidRPr="001A6697">
        <w:t xml:space="preserve"> để đáp ứng nhiều hơn nữa nhu cầu của người sử dụng, phát triển và tối ưu hóa hệ thống</w:t>
      </w:r>
      <w:r>
        <w:t>.</w:t>
      </w:r>
      <w:r w:rsidRPr="001A6697">
        <w:t xml:space="preserve"> Tìm hiểu thêm một số ngôn ngữ, các phần mềm ứng dụng để nâng cao giao diện đồ họa đẹp mắt, thân thiện hơn…</w:t>
      </w:r>
      <w:r>
        <w:t xml:space="preserve"> </w:t>
      </w:r>
      <w:r w:rsidRPr="001A6697">
        <w:t>Xây dựng Web</w:t>
      </w:r>
      <w:r w:rsidR="00A30FBF">
        <w:t>site</w:t>
      </w:r>
      <w:r w:rsidRPr="001A6697">
        <w:t xml:space="preserve"> quy mô lớn hơn với nhiều ứng dụng, chức năng... </w:t>
      </w:r>
    </w:p>
    <w:p w14:paraId="67CE7DC8" w14:textId="77777777" w:rsidR="00735C43" w:rsidRDefault="00735C43" w:rsidP="00735C43">
      <w:r w:rsidRPr="005B0252">
        <w:t xml:space="preserve">Mặc dù đã cố gắng hoàn chỉnh các yêu cầu nhưng bài báo cáo còn rất nhiều thiếu sót </w:t>
      </w:r>
      <w:r>
        <w:rPr>
          <w:lang w:val="vi-VN"/>
        </w:rPr>
        <w:t xml:space="preserve">chúng em </w:t>
      </w:r>
      <w:r w:rsidRPr="005B0252">
        <w:t>mong thầ</w:t>
      </w:r>
      <w:r>
        <w:t>y</w:t>
      </w:r>
      <w:r>
        <w:rPr>
          <w:lang w:val="vi-VN"/>
        </w:rPr>
        <w:t xml:space="preserve"> </w:t>
      </w:r>
      <w:r w:rsidRPr="005B0252">
        <w:t xml:space="preserve">giúp đỡ </w:t>
      </w:r>
      <w:r>
        <w:rPr>
          <w:lang w:val="vi-VN"/>
        </w:rPr>
        <w:t xml:space="preserve">và </w:t>
      </w:r>
      <w:r w:rsidRPr="005B0252">
        <w:t>xem xét, đề xuất thêm các ý kiến cũng như bổ sung các vấn đề phục vụ cho việc xây dự</w:t>
      </w:r>
      <w:r>
        <w:t>ng Web</w:t>
      </w:r>
      <w:r w:rsidRPr="005B0252">
        <w:t xml:space="preserve">site để </w:t>
      </w:r>
      <w:r>
        <w:rPr>
          <w:lang w:val="vi-VN"/>
        </w:rPr>
        <w:t xml:space="preserve">chúng </w:t>
      </w:r>
      <w:r w:rsidRPr="005B0252">
        <w:t>em có thể hoàn chỉ</w:t>
      </w:r>
      <w:r>
        <w:t>nh hơn</w:t>
      </w:r>
      <w:r>
        <w:rPr>
          <w:lang w:val="vi-VN"/>
        </w:rPr>
        <w:t>.</w:t>
      </w:r>
      <w:r>
        <w:t xml:space="preserve"> </w:t>
      </w:r>
    </w:p>
    <w:p w14:paraId="77BC4588" w14:textId="53AEECDF" w:rsidR="00735C43" w:rsidRPr="00E76173" w:rsidRDefault="00735C43" w:rsidP="00735C43">
      <w:pPr>
        <w:rPr>
          <w:lang w:val="vi-VN"/>
        </w:rPr>
      </w:pPr>
      <w:r>
        <w:t>Cuối cùng, một lần nữa, ch</w:t>
      </w:r>
      <w:r w:rsidR="00A30FBF">
        <w:t>úng</w:t>
      </w:r>
      <w:r>
        <w:t xml:space="preserve"> e</w:t>
      </w:r>
      <w:r w:rsidRPr="008960D5">
        <w:t>m xin chân thành cảm ơn</w:t>
      </w:r>
      <w:r>
        <w:rPr>
          <w:lang w:val="vi-VN"/>
        </w:rPr>
        <w:t xml:space="preserve"> thầy Nguyễn Thanh Bình</w:t>
      </w:r>
      <w:r>
        <w:t xml:space="preserve">, các anh chị khóa trước đã chỉ bảo nhiệt tình giúp đỡ chúng em hoàn thành </w:t>
      </w:r>
      <w:r>
        <w:rPr>
          <w:lang w:val="vi-VN"/>
        </w:rPr>
        <w:t>môn học này.</w:t>
      </w:r>
    </w:p>
    <w:p w14:paraId="0CC4777B" w14:textId="77777777" w:rsidR="00735C43" w:rsidRDefault="00735C43" w:rsidP="00735C43">
      <w:pPr>
        <w:spacing w:before="0" w:after="160" w:line="259" w:lineRule="auto"/>
        <w:ind w:firstLine="0"/>
        <w:jc w:val="left"/>
        <w:rPr>
          <w:lang w:val="en-AU"/>
        </w:rPr>
      </w:pPr>
    </w:p>
    <w:p w14:paraId="7A34AC97" w14:textId="77777777" w:rsidR="000F1FF5" w:rsidRDefault="000F1FF5" w:rsidP="000F1FF5">
      <w:pPr>
        <w:spacing w:before="0" w:after="160" w:line="259" w:lineRule="auto"/>
        <w:ind w:firstLine="0"/>
        <w:jc w:val="left"/>
        <w:rPr>
          <w:lang w:val="en-AU"/>
        </w:rPr>
      </w:pPr>
    </w:p>
    <w:p w14:paraId="6169259A" w14:textId="77777777" w:rsidR="000F1FF5" w:rsidRDefault="000F1FF5" w:rsidP="000F1FF5">
      <w:pPr>
        <w:spacing w:before="0" w:after="160" w:line="259" w:lineRule="auto"/>
        <w:ind w:firstLine="0"/>
        <w:jc w:val="left"/>
        <w:rPr>
          <w:lang w:val="en-AU"/>
        </w:rPr>
      </w:pPr>
      <w:r>
        <w:rPr>
          <w:lang w:val="en-AU"/>
        </w:rPr>
        <w:br w:type="page"/>
      </w:r>
    </w:p>
    <w:p w14:paraId="7FE5BAB8" w14:textId="64314DA3" w:rsidR="00745EB6" w:rsidRPr="00A048E6" w:rsidRDefault="00745EB6" w:rsidP="000F1FF5">
      <w:pPr>
        <w:spacing w:before="0" w:after="160" w:line="259" w:lineRule="auto"/>
        <w:ind w:firstLine="0"/>
        <w:jc w:val="left"/>
        <w:sectPr w:rsidR="00745EB6" w:rsidRPr="00A048E6" w:rsidSect="00426EF5">
          <w:footerReference w:type="even" r:id="rId67"/>
          <w:footerReference w:type="default" r:id="rId68"/>
          <w:type w:val="oddPage"/>
          <w:pgSz w:w="11906" w:h="16838" w:code="9"/>
          <w:pgMar w:top="1134" w:right="1138" w:bottom="1411" w:left="1699" w:header="720" w:footer="720" w:gutter="0"/>
          <w:pgNumType w:start="1"/>
          <w:cols w:space="454"/>
          <w:docGrid w:type="lines" w:linePitch="360"/>
        </w:sectPr>
      </w:pPr>
    </w:p>
    <w:p w14:paraId="5CD5FB2D" w14:textId="77777777" w:rsidR="00A30FBF" w:rsidRDefault="00A30FBF" w:rsidP="00A30FBF">
      <w:pPr>
        <w:pStyle w:val="Heading1"/>
        <w:numPr>
          <w:ilvl w:val="0"/>
          <w:numId w:val="0"/>
        </w:numPr>
      </w:pPr>
      <w:bookmarkStart w:id="122" w:name="_Toc52094580"/>
      <w:bookmarkStart w:id="123" w:name="_Toc74005768"/>
      <w:r>
        <w:t>TÀI LIỆU THAM KHẢO</w:t>
      </w:r>
      <w:bookmarkEnd w:id="122"/>
      <w:bookmarkEnd w:id="123"/>
    </w:p>
    <w:p w14:paraId="1811E490" w14:textId="34E3C96D" w:rsidR="00A30FBF" w:rsidRPr="004F46F4" w:rsidRDefault="001F3349" w:rsidP="00271003">
      <w:pPr>
        <w:pStyle w:val="ListParagraph"/>
        <w:numPr>
          <w:ilvl w:val="0"/>
          <w:numId w:val="26"/>
        </w:numPr>
        <w:spacing w:before="240" w:after="240" w:line="240" w:lineRule="auto"/>
        <w:ind w:left="547" w:hanging="547"/>
        <w:contextualSpacing w:val="0"/>
        <w:rPr>
          <w:szCs w:val="26"/>
        </w:rPr>
      </w:pPr>
      <w:hyperlink r:id="rId69" w:history="1">
        <w:r w:rsidR="004F46F4" w:rsidRPr="004F46F4">
          <w:rPr>
            <w:rStyle w:val="Hyperlink"/>
          </w:rPr>
          <w:t>https://themes.getbootstrap.com/</w:t>
        </w:r>
      </w:hyperlink>
      <w:r w:rsidR="00A30FBF">
        <w:rPr>
          <w:szCs w:val="26"/>
        </w:rPr>
        <w:t xml:space="preserve"> </w:t>
      </w:r>
      <w:r w:rsidR="00A30FBF" w:rsidRPr="004F46F4">
        <w:rPr>
          <w:szCs w:val="26"/>
        </w:rPr>
        <w:t>truy nhập cuối cùng ngày 06/06/2021</w:t>
      </w:r>
    </w:p>
    <w:p w14:paraId="017A1B6B" w14:textId="136B0963" w:rsidR="00A30FBF" w:rsidRDefault="001F3349" w:rsidP="00271003">
      <w:pPr>
        <w:pStyle w:val="ListParagraph"/>
        <w:numPr>
          <w:ilvl w:val="0"/>
          <w:numId w:val="26"/>
        </w:numPr>
        <w:spacing w:before="240" w:after="240" w:line="240" w:lineRule="auto"/>
        <w:ind w:left="547" w:hanging="547"/>
        <w:contextualSpacing w:val="0"/>
        <w:rPr>
          <w:szCs w:val="26"/>
        </w:rPr>
      </w:pPr>
      <w:hyperlink r:id="rId70" w:history="1">
        <w:r w:rsidR="004F46F4" w:rsidRPr="00DA025D">
          <w:rPr>
            <w:rStyle w:val="Hyperlink"/>
            <w:szCs w:val="26"/>
          </w:rPr>
          <w:t>https://www.w3schools.com/</w:t>
        </w:r>
      </w:hyperlink>
      <w:r w:rsidR="004F46F4">
        <w:rPr>
          <w:szCs w:val="26"/>
        </w:rPr>
        <w:t xml:space="preserve"> </w:t>
      </w:r>
      <w:r w:rsidR="00A30FBF">
        <w:rPr>
          <w:szCs w:val="26"/>
        </w:rPr>
        <w:t>truy nhập cuối cùng ngày 06/06/2021</w:t>
      </w:r>
    </w:p>
    <w:p w14:paraId="447A86B4" w14:textId="06401DB9" w:rsidR="00A30FBF" w:rsidRPr="00636466" w:rsidRDefault="001F3349" w:rsidP="00271003">
      <w:pPr>
        <w:pStyle w:val="ListParagraph"/>
        <w:numPr>
          <w:ilvl w:val="0"/>
          <w:numId w:val="26"/>
        </w:numPr>
        <w:spacing w:before="240" w:after="240" w:line="240" w:lineRule="auto"/>
        <w:ind w:left="547" w:hanging="547"/>
        <w:contextualSpacing w:val="0"/>
        <w:jc w:val="left"/>
        <w:rPr>
          <w:szCs w:val="26"/>
        </w:rPr>
      </w:pPr>
      <w:hyperlink r:id="rId71" w:history="1">
        <w:r w:rsidR="004F46F4" w:rsidRPr="00DA025D">
          <w:rPr>
            <w:rStyle w:val="Hyperlink"/>
            <w:szCs w:val="26"/>
          </w:rPr>
          <w:t>https://www.tutorialspoint.com/jsp/index.htm</w:t>
        </w:r>
      </w:hyperlink>
      <w:r w:rsidR="004F46F4">
        <w:rPr>
          <w:szCs w:val="26"/>
        </w:rPr>
        <w:t xml:space="preserve"> </w:t>
      </w:r>
      <w:r w:rsidR="00A30FBF" w:rsidRPr="00CF674B">
        <w:rPr>
          <w:szCs w:val="26"/>
        </w:rPr>
        <w:t xml:space="preserve">truy nhập cuối cùng ngày </w:t>
      </w:r>
      <w:r w:rsidR="00A30FBF">
        <w:rPr>
          <w:szCs w:val="26"/>
        </w:rPr>
        <w:t>06/06/2021</w:t>
      </w:r>
    </w:p>
    <w:p w14:paraId="2B8E6F06" w14:textId="77777777" w:rsidR="00A30FBF" w:rsidRDefault="00A30FBF" w:rsidP="00A30FBF">
      <w:pPr>
        <w:spacing w:before="240" w:after="240" w:line="240" w:lineRule="auto"/>
        <w:jc w:val="left"/>
        <w:rPr>
          <w:szCs w:val="26"/>
        </w:rPr>
      </w:pPr>
    </w:p>
    <w:p w14:paraId="5679BCD6" w14:textId="2D63A182" w:rsidR="00C117D1" w:rsidRDefault="00C117D1" w:rsidP="00735C43">
      <w:pPr>
        <w:rPr>
          <w:lang w:val="en-AU"/>
        </w:rPr>
      </w:pPr>
    </w:p>
    <w:sectPr w:rsidR="00C117D1" w:rsidSect="00452E04">
      <w:footerReference w:type="even" r:id="rId72"/>
      <w:footerReference w:type="default" r:id="rId73"/>
      <w:pgSz w:w="11906" w:h="16838" w:code="9"/>
      <w:pgMar w:top="1138"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A940" w14:textId="77777777" w:rsidR="001F3349" w:rsidRDefault="001F3349" w:rsidP="006A64C7">
      <w:pPr>
        <w:spacing w:before="0" w:after="0" w:line="240" w:lineRule="auto"/>
      </w:pPr>
      <w:r>
        <w:separator/>
      </w:r>
    </w:p>
  </w:endnote>
  <w:endnote w:type="continuationSeparator" w:id="0">
    <w:p w14:paraId="1A6C38FA" w14:textId="77777777" w:rsidR="001F3349" w:rsidRDefault="001F3349" w:rsidP="006A64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7011" w14:textId="77777777" w:rsidR="009E3E3A" w:rsidRDefault="009E3E3A">
    <w:pPr>
      <w:pStyle w:val="Footer"/>
    </w:pPr>
  </w:p>
  <w:p w14:paraId="0B92E444" w14:textId="77777777" w:rsidR="009E3E3A" w:rsidRDefault="009E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41111"/>
      <w:docPartObj>
        <w:docPartGallery w:val="Page Numbers (Bottom of Page)"/>
        <w:docPartUnique/>
      </w:docPartObj>
    </w:sdtPr>
    <w:sdtEndPr>
      <w:rPr>
        <w:noProof/>
      </w:rPr>
    </w:sdtEndPr>
    <w:sdtContent>
      <w:p w14:paraId="7DEB229C" w14:textId="77777777" w:rsidR="009E3E3A" w:rsidRDefault="009E3E3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09BC30B" w14:textId="77777777" w:rsidR="009E3E3A" w:rsidRDefault="009E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55626"/>
      <w:docPartObj>
        <w:docPartGallery w:val="Page Numbers (Bottom of Page)"/>
        <w:docPartUnique/>
      </w:docPartObj>
    </w:sdtPr>
    <w:sdtEndPr/>
    <w:sdtContent>
      <w:p w14:paraId="4A2CBCD5" w14:textId="77777777" w:rsidR="009E3E3A" w:rsidRDefault="009E3E3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1550814" w14:textId="77777777" w:rsidR="009E3E3A" w:rsidRDefault="009E3E3A">
    <w:pPr>
      <w:pStyle w:val="Footer"/>
    </w:pPr>
  </w:p>
  <w:p w14:paraId="2623B2CC" w14:textId="77777777" w:rsidR="009E3E3A" w:rsidRDefault="009E3E3A"/>
  <w:p w14:paraId="428EF32F" w14:textId="77777777" w:rsidR="009E3E3A" w:rsidRDefault="009E3E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33553"/>
      <w:docPartObj>
        <w:docPartGallery w:val="Page Numbers (Bottom of Page)"/>
        <w:docPartUnique/>
      </w:docPartObj>
    </w:sdtPr>
    <w:sdtEndPr/>
    <w:sdtContent>
      <w:p w14:paraId="7B0E4265" w14:textId="78E3E1B4" w:rsidR="009E3E3A" w:rsidRDefault="009E3E3A" w:rsidP="00426EF5">
        <w:pPr>
          <w:pStyle w:val="Footer"/>
          <w:jc w:val="right"/>
        </w:pPr>
        <w:r>
          <w:rPr>
            <w:noProof/>
          </w:rPr>
          <w:fldChar w:fldCharType="begin"/>
        </w:r>
        <w:r>
          <w:rPr>
            <w:noProof/>
          </w:rPr>
          <w:instrText xml:space="preserve"> PAGE   \* MERGEFORMAT </w:instrText>
        </w:r>
        <w:r>
          <w:rPr>
            <w:noProof/>
          </w:rPr>
          <w:fldChar w:fldCharType="separate"/>
        </w:r>
        <w:r w:rsidR="0088233A">
          <w:rPr>
            <w:noProof/>
          </w:rPr>
          <w:t>12</w:t>
        </w:r>
        <w:r>
          <w:rPr>
            <w:noProof/>
          </w:rPr>
          <w:fldChar w:fldCharType="end"/>
        </w:r>
      </w:p>
    </w:sdtContent>
  </w:sdt>
  <w:p w14:paraId="6D162343" w14:textId="77777777" w:rsidR="009E3E3A" w:rsidRDefault="009E3E3A" w:rsidP="00DE3ED2">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EndPr/>
    <w:sdtContent>
      <w:p w14:paraId="006ED643" w14:textId="2F19E4E6" w:rsidR="009E3E3A" w:rsidRDefault="009E3E3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71E7F6A" w14:textId="77777777" w:rsidR="009E3E3A" w:rsidRDefault="009E3E3A">
    <w:pPr>
      <w:pStyle w:val="Footer"/>
    </w:pPr>
  </w:p>
  <w:p w14:paraId="3A9A1D78" w14:textId="77777777" w:rsidR="009E3E3A" w:rsidRDefault="009E3E3A"/>
  <w:p w14:paraId="50D1A093" w14:textId="77777777" w:rsidR="009E3E3A" w:rsidRDefault="009E3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64021"/>
      <w:docPartObj>
        <w:docPartGallery w:val="Page Numbers (Bottom of Page)"/>
        <w:docPartUnique/>
      </w:docPartObj>
    </w:sdtPr>
    <w:sdtEndPr/>
    <w:sdtContent>
      <w:p w14:paraId="474862FC" w14:textId="5A22DF59" w:rsidR="009E3E3A" w:rsidRDefault="009E3E3A" w:rsidP="00426EF5">
        <w:pPr>
          <w:pStyle w:val="Footer"/>
          <w:jc w:val="right"/>
        </w:pPr>
        <w:r>
          <w:rPr>
            <w:noProof/>
          </w:rPr>
          <w:fldChar w:fldCharType="begin"/>
        </w:r>
        <w:r>
          <w:rPr>
            <w:noProof/>
          </w:rPr>
          <w:instrText xml:space="preserve"> PAGE   \* MERGEFORMAT </w:instrText>
        </w:r>
        <w:r>
          <w:rPr>
            <w:noProof/>
          </w:rPr>
          <w:fldChar w:fldCharType="separate"/>
        </w:r>
        <w:r w:rsidR="002C0825">
          <w:rPr>
            <w:noProof/>
          </w:rPr>
          <w:t>65</w:t>
        </w:r>
        <w:r>
          <w:rPr>
            <w:noProof/>
          </w:rPr>
          <w:fldChar w:fldCharType="end"/>
        </w:r>
      </w:p>
    </w:sdtContent>
  </w:sdt>
  <w:p w14:paraId="58522D41" w14:textId="4114E85C" w:rsidR="009E3E3A" w:rsidRDefault="009E3E3A" w:rsidP="00DE3ED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8B77" w14:textId="77777777" w:rsidR="001F3349" w:rsidRDefault="001F3349" w:rsidP="006A64C7">
      <w:pPr>
        <w:spacing w:before="0" w:after="0" w:line="240" w:lineRule="auto"/>
      </w:pPr>
      <w:r>
        <w:separator/>
      </w:r>
    </w:p>
  </w:footnote>
  <w:footnote w:type="continuationSeparator" w:id="0">
    <w:p w14:paraId="15DD3E4C" w14:textId="77777777" w:rsidR="001F3349" w:rsidRDefault="001F3349" w:rsidP="006A64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4A12" w14:textId="77777777" w:rsidR="009E3E3A" w:rsidRDefault="009E3E3A" w:rsidP="00DE3ED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58B5045"/>
    <w:multiLevelType w:val="hybridMultilevel"/>
    <w:tmpl w:val="40D2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03A9A"/>
    <w:multiLevelType w:val="hybridMultilevel"/>
    <w:tmpl w:val="DD36F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FC1A2B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i w:val="0"/>
        <w:iCs/>
        <w:sz w:val="28"/>
        <w:szCs w:val="24"/>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F393B0E"/>
    <w:multiLevelType w:val="hybridMultilevel"/>
    <w:tmpl w:val="EB84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84987"/>
    <w:multiLevelType w:val="hybridMultilevel"/>
    <w:tmpl w:val="C9B0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33B7B"/>
    <w:multiLevelType w:val="hybridMultilevel"/>
    <w:tmpl w:val="54E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5E84"/>
    <w:multiLevelType w:val="hybridMultilevel"/>
    <w:tmpl w:val="67280958"/>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87382"/>
    <w:multiLevelType w:val="hybridMultilevel"/>
    <w:tmpl w:val="E316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F0CA0"/>
    <w:multiLevelType w:val="hybridMultilevel"/>
    <w:tmpl w:val="3190BA74"/>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A0548"/>
    <w:multiLevelType w:val="hybridMultilevel"/>
    <w:tmpl w:val="A3988108"/>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72434"/>
    <w:multiLevelType w:val="hybridMultilevel"/>
    <w:tmpl w:val="1402F83E"/>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23C3F"/>
    <w:multiLevelType w:val="hybridMultilevel"/>
    <w:tmpl w:val="166EBAA0"/>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F0500F"/>
    <w:multiLevelType w:val="hybridMultilevel"/>
    <w:tmpl w:val="05947D58"/>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378E2"/>
    <w:multiLevelType w:val="hybridMultilevel"/>
    <w:tmpl w:val="73BA3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943A2"/>
    <w:multiLevelType w:val="hybridMultilevel"/>
    <w:tmpl w:val="B4CC8D42"/>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BC3F73"/>
    <w:multiLevelType w:val="hybridMultilevel"/>
    <w:tmpl w:val="ACA01F10"/>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F0B71"/>
    <w:multiLevelType w:val="hybridMultilevel"/>
    <w:tmpl w:val="77A2182C"/>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646E0"/>
    <w:multiLevelType w:val="hybridMultilevel"/>
    <w:tmpl w:val="93C0B788"/>
    <w:lvl w:ilvl="0" w:tplc="F9E0A8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5D62ACA"/>
    <w:multiLevelType w:val="hybridMultilevel"/>
    <w:tmpl w:val="BF6AE00A"/>
    <w:lvl w:ilvl="0" w:tplc="F9E0A8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CC45DF"/>
    <w:multiLevelType w:val="hybridMultilevel"/>
    <w:tmpl w:val="87CC1540"/>
    <w:lvl w:ilvl="0" w:tplc="F9E0A8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36607BD"/>
    <w:multiLevelType w:val="hybridMultilevel"/>
    <w:tmpl w:val="15B4E3A8"/>
    <w:lvl w:ilvl="0" w:tplc="F9E0A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81227C"/>
    <w:multiLevelType w:val="hybridMultilevel"/>
    <w:tmpl w:val="4C5839D8"/>
    <w:lvl w:ilvl="0" w:tplc="F9E0A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190596"/>
    <w:multiLevelType w:val="hybridMultilevel"/>
    <w:tmpl w:val="08146ABC"/>
    <w:lvl w:ilvl="0" w:tplc="F9E0A8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6"/>
  </w:num>
  <w:num w:numId="4">
    <w:abstractNumId w:val="18"/>
  </w:num>
  <w:num w:numId="5">
    <w:abstractNumId w:val="9"/>
  </w:num>
  <w:num w:numId="6">
    <w:abstractNumId w:val="6"/>
  </w:num>
  <w:num w:numId="7">
    <w:abstractNumId w:val="23"/>
  </w:num>
  <w:num w:numId="8">
    <w:abstractNumId w:val="5"/>
  </w:num>
  <w:num w:numId="9">
    <w:abstractNumId w:val="12"/>
  </w:num>
  <w:num w:numId="10">
    <w:abstractNumId w:val="10"/>
  </w:num>
  <w:num w:numId="11">
    <w:abstractNumId w:val="2"/>
  </w:num>
  <w:num w:numId="12">
    <w:abstractNumId w:val="17"/>
  </w:num>
  <w:num w:numId="13">
    <w:abstractNumId w:val="13"/>
  </w:num>
  <w:num w:numId="14">
    <w:abstractNumId w:val="22"/>
  </w:num>
  <w:num w:numId="15">
    <w:abstractNumId w:val="8"/>
  </w:num>
  <w:num w:numId="16">
    <w:abstractNumId w:val="20"/>
  </w:num>
  <w:num w:numId="17">
    <w:abstractNumId w:val="6"/>
  </w:num>
  <w:num w:numId="18">
    <w:abstractNumId w:val="24"/>
  </w:num>
  <w:num w:numId="19">
    <w:abstractNumId w:val="19"/>
  </w:num>
  <w:num w:numId="20">
    <w:abstractNumId w:val="7"/>
  </w:num>
  <w:num w:numId="21">
    <w:abstractNumId w:val="21"/>
  </w:num>
  <w:num w:numId="22">
    <w:abstractNumId w:val="1"/>
  </w:num>
  <w:num w:numId="23">
    <w:abstractNumId w:val="14"/>
  </w:num>
  <w:num w:numId="24">
    <w:abstractNumId w:val="11"/>
  </w:num>
  <w:num w:numId="25">
    <w:abstractNumId w:val="1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6D"/>
    <w:rsid w:val="000050AC"/>
    <w:rsid w:val="00007812"/>
    <w:rsid w:val="0001497B"/>
    <w:rsid w:val="00017363"/>
    <w:rsid w:val="00036F89"/>
    <w:rsid w:val="0005354F"/>
    <w:rsid w:val="00063620"/>
    <w:rsid w:val="00063813"/>
    <w:rsid w:val="00083E9C"/>
    <w:rsid w:val="00092B41"/>
    <w:rsid w:val="00096F57"/>
    <w:rsid w:val="000B11CD"/>
    <w:rsid w:val="000B229F"/>
    <w:rsid w:val="000B427D"/>
    <w:rsid w:val="000C6ADB"/>
    <w:rsid w:val="000F1FF5"/>
    <w:rsid w:val="0010314A"/>
    <w:rsid w:val="00116645"/>
    <w:rsid w:val="00126882"/>
    <w:rsid w:val="00126BB7"/>
    <w:rsid w:val="00136D78"/>
    <w:rsid w:val="0014595D"/>
    <w:rsid w:val="00161326"/>
    <w:rsid w:val="00165697"/>
    <w:rsid w:val="00181327"/>
    <w:rsid w:val="001819F2"/>
    <w:rsid w:val="00185258"/>
    <w:rsid w:val="00185CEF"/>
    <w:rsid w:val="00187D7B"/>
    <w:rsid w:val="001912FE"/>
    <w:rsid w:val="00192AD1"/>
    <w:rsid w:val="00192BCF"/>
    <w:rsid w:val="00195EAC"/>
    <w:rsid w:val="00196EA7"/>
    <w:rsid w:val="001A402F"/>
    <w:rsid w:val="001A4DA1"/>
    <w:rsid w:val="001B4F80"/>
    <w:rsid w:val="001E2EBE"/>
    <w:rsid w:val="001F3349"/>
    <w:rsid w:val="001F33FA"/>
    <w:rsid w:val="001F4278"/>
    <w:rsid w:val="00205B08"/>
    <w:rsid w:val="00207ECF"/>
    <w:rsid w:val="00210A22"/>
    <w:rsid w:val="002402D6"/>
    <w:rsid w:val="002412B1"/>
    <w:rsid w:val="00242E09"/>
    <w:rsid w:val="002551AD"/>
    <w:rsid w:val="00263FC3"/>
    <w:rsid w:val="00271003"/>
    <w:rsid w:val="00291F16"/>
    <w:rsid w:val="002A38A2"/>
    <w:rsid w:val="002A4D4F"/>
    <w:rsid w:val="002B4196"/>
    <w:rsid w:val="002B460E"/>
    <w:rsid w:val="002B5EB1"/>
    <w:rsid w:val="002B6514"/>
    <w:rsid w:val="002B7C6C"/>
    <w:rsid w:val="002C0825"/>
    <w:rsid w:val="002D3444"/>
    <w:rsid w:val="002E01E8"/>
    <w:rsid w:val="00300354"/>
    <w:rsid w:val="00327BE7"/>
    <w:rsid w:val="00333EEB"/>
    <w:rsid w:val="00333F22"/>
    <w:rsid w:val="00341CFD"/>
    <w:rsid w:val="0035476D"/>
    <w:rsid w:val="00374646"/>
    <w:rsid w:val="003828E5"/>
    <w:rsid w:val="003A51A3"/>
    <w:rsid w:val="003C7899"/>
    <w:rsid w:val="003C7A04"/>
    <w:rsid w:val="003D3809"/>
    <w:rsid w:val="003E2E47"/>
    <w:rsid w:val="003E4E5A"/>
    <w:rsid w:val="003E5144"/>
    <w:rsid w:val="0040707F"/>
    <w:rsid w:val="004114A9"/>
    <w:rsid w:val="0042177A"/>
    <w:rsid w:val="00423313"/>
    <w:rsid w:val="00426EF5"/>
    <w:rsid w:val="00431206"/>
    <w:rsid w:val="00440F1A"/>
    <w:rsid w:val="00447763"/>
    <w:rsid w:val="00447C5C"/>
    <w:rsid w:val="00452E04"/>
    <w:rsid w:val="00454FFE"/>
    <w:rsid w:val="00462767"/>
    <w:rsid w:val="00475458"/>
    <w:rsid w:val="00480E31"/>
    <w:rsid w:val="004838CB"/>
    <w:rsid w:val="00487362"/>
    <w:rsid w:val="00496294"/>
    <w:rsid w:val="00496CD6"/>
    <w:rsid w:val="004A424B"/>
    <w:rsid w:val="004B158D"/>
    <w:rsid w:val="004B38D9"/>
    <w:rsid w:val="004D247A"/>
    <w:rsid w:val="004D3134"/>
    <w:rsid w:val="004E32A0"/>
    <w:rsid w:val="004F0905"/>
    <w:rsid w:val="004F32C4"/>
    <w:rsid w:val="004F46F4"/>
    <w:rsid w:val="004F6C30"/>
    <w:rsid w:val="004F7221"/>
    <w:rsid w:val="00500B62"/>
    <w:rsid w:val="00503C6F"/>
    <w:rsid w:val="00504BF1"/>
    <w:rsid w:val="005078F4"/>
    <w:rsid w:val="00512082"/>
    <w:rsid w:val="005139F4"/>
    <w:rsid w:val="00526308"/>
    <w:rsid w:val="00534707"/>
    <w:rsid w:val="00554344"/>
    <w:rsid w:val="0056096A"/>
    <w:rsid w:val="00560D09"/>
    <w:rsid w:val="0058456A"/>
    <w:rsid w:val="00596F7A"/>
    <w:rsid w:val="005B6BD9"/>
    <w:rsid w:val="005C0D21"/>
    <w:rsid w:val="005C5FAB"/>
    <w:rsid w:val="005C6FF7"/>
    <w:rsid w:val="005E5230"/>
    <w:rsid w:val="005F195F"/>
    <w:rsid w:val="005F7138"/>
    <w:rsid w:val="0060430A"/>
    <w:rsid w:val="006229AE"/>
    <w:rsid w:val="00624B49"/>
    <w:rsid w:val="006401B6"/>
    <w:rsid w:val="006610F0"/>
    <w:rsid w:val="00663B72"/>
    <w:rsid w:val="00695E3E"/>
    <w:rsid w:val="00696CA9"/>
    <w:rsid w:val="00697D88"/>
    <w:rsid w:val="006A64C7"/>
    <w:rsid w:val="006A71B8"/>
    <w:rsid w:val="006B77D4"/>
    <w:rsid w:val="006C495E"/>
    <w:rsid w:val="006E2BFD"/>
    <w:rsid w:val="006F152E"/>
    <w:rsid w:val="00701767"/>
    <w:rsid w:val="00722D89"/>
    <w:rsid w:val="00722F5E"/>
    <w:rsid w:val="007246F3"/>
    <w:rsid w:val="007259AC"/>
    <w:rsid w:val="00727817"/>
    <w:rsid w:val="0073367B"/>
    <w:rsid w:val="00735C43"/>
    <w:rsid w:val="00745EB6"/>
    <w:rsid w:val="00747631"/>
    <w:rsid w:val="0076026D"/>
    <w:rsid w:val="0076681E"/>
    <w:rsid w:val="00772529"/>
    <w:rsid w:val="00774DB4"/>
    <w:rsid w:val="00790029"/>
    <w:rsid w:val="007B60B5"/>
    <w:rsid w:val="007C6C4B"/>
    <w:rsid w:val="007F0B50"/>
    <w:rsid w:val="007F54E0"/>
    <w:rsid w:val="007F7408"/>
    <w:rsid w:val="007F7A5A"/>
    <w:rsid w:val="00804BE0"/>
    <w:rsid w:val="008261EB"/>
    <w:rsid w:val="00834AD4"/>
    <w:rsid w:val="008360A3"/>
    <w:rsid w:val="00851ABE"/>
    <w:rsid w:val="00857B18"/>
    <w:rsid w:val="00875343"/>
    <w:rsid w:val="0088233A"/>
    <w:rsid w:val="00886387"/>
    <w:rsid w:val="00891D33"/>
    <w:rsid w:val="008941A1"/>
    <w:rsid w:val="00897B44"/>
    <w:rsid w:val="008A2AD3"/>
    <w:rsid w:val="008A4549"/>
    <w:rsid w:val="008B30C9"/>
    <w:rsid w:val="008C24C7"/>
    <w:rsid w:val="008C7BBC"/>
    <w:rsid w:val="008D5D69"/>
    <w:rsid w:val="00921FBE"/>
    <w:rsid w:val="00923FE0"/>
    <w:rsid w:val="0092429B"/>
    <w:rsid w:val="0093188A"/>
    <w:rsid w:val="009327AA"/>
    <w:rsid w:val="00934BB1"/>
    <w:rsid w:val="00952681"/>
    <w:rsid w:val="00955BF2"/>
    <w:rsid w:val="009722F8"/>
    <w:rsid w:val="00975D9C"/>
    <w:rsid w:val="00985A90"/>
    <w:rsid w:val="00987967"/>
    <w:rsid w:val="00992801"/>
    <w:rsid w:val="009972D5"/>
    <w:rsid w:val="00997A37"/>
    <w:rsid w:val="009A0306"/>
    <w:rsid w:val="009A5E73"/>
    <w:rsid w:val="009B6875"/>
    <w:rsid w:val="009C4C74"/>
    <w:rsid w:val="009C67BA"/>
    <w:rsid w:val="009D495C"/>
    <w:rsid w:val="009D4C0D"/>
    <w:rsid w:val="009D535E"/>
    <w:rsid w:val="009E1553"/>
    <w:rsid w:val="009E3E3A"/>
    <w:rsid w:val="009E610C"/>
    <w:rsid w:val="00A017D2"/>
    <w:rsid w:val="00A03862"/>
    <w:rsid w:val="00A048E6"/>
    <w:rsid w:val="00A060CD"/>
    <w:rsid w:val="00A10068"/>
    <w:rsid w:val="00A12119"/>
    <w:rsid w:val="00A20456"/>
    <w:rsid w:val="00A20D43"/>
    <w:rsid w:val="00A21DAD"/>
    <w:rsid w:val="00A30FBF"/>
    <w:rsid w:val="00A3488F"/>
    <w:rsid w:val="00A349DA"/>
    <w:rsid w:val="00A40A65"/>
    <w:rsid w:val="00A46457"/>
    <w:rsid w:val="00A53771"/>
    <w:rsid w:val="00A71F9B"/>
    <w:rsid w:val="00A720C1"/>
    <w:rsid w:val="00A73DCC"/>
    <w:rsid w:val="00A765FC"/>
    <w:rsid w:val="00A77D74"/>
    <w:rsid w:val="00A80CEA"/>
    <w:rsid w:val="00A97017"/>
    <w:rsid w:val="00AB75AB"/>
    <w:rsid w:val="00AC0FA6"/>
    <w:rsid w:val="00AC2FBB"/>
    <w:rsid w:val="00AC7F5A"/>
    <w:rsid w:val="00B206C5"/>
    <w:rsid w:val="00B25192"/>
    <w:rsid w:val="00B45279"/>
    <w:rsid w:val="00B50AAC"/>
    <w:rsid w:val="00B74C1F"/>
    <w:rsid w:val="00B76DBB"/>
    <w:rsid w:val="00B865CA"/>
    <w:rsid w:val="00B869DF"/>
    <w:rsid w:val="00B91504"/>
    <w:rsid w:val="00B95281"/>
    <w:rsid w:val="00B9591A"/>
    <w:rsid w:val="00BC1EC3"/>
    <w:rsid w:val="00BD1906"/>
    <w:rsid w:val="00BF2466"/>
    <w:rsid w:val="00C026FD"/>
    <w:rsid w:val="00C03EB9"/>
    <w:rsid w:val="00C117D1"/>
    <w:rsid w:val="00C128E7"/>
    <w:rsid w:val="00C21079"/>
    <w:rsid w:val="00C21995"/>
    <w:rsid w:val="00C450BF"/>
    <w:rsid w:val="00C535C6"/>
    <w:rsid w:val="00C60FFE"/>
    <w:rsid w:val="00C62E4B"/>
    <w:rsid w:val="00C64823"/>
    <w:rsid w:val="00C81FBE"/>
    <w:rsid w:val="00C83487"/>
    <w:rsid w:val="00C842EA"/>
    <w:rsid w:val="00C95890"/>
    <w:rsid w:val="00C95F0E"/>
    <w:rsid w:val="00CA49C7"/>
    <w:rsid w:val="00CB63CB"/>
    <w:rsid w:val="00CE59A8"/>
    <w:rsid w:val="00D01146"/>
    <w:rsid w:val="00D01247"/>
    <w:rsid w:val="00D26CA9"/>
    <w:rsid w:val="00D3740B"/>
    <w:rsid w:val="00D37ABA"/>
    <w:rsid w:val="00D455E1"/>
    <w:rsid w:val="00D54080"/>
    <w:rsid w:val="00D554BC"/>
    <w:rsid w:val="00D64AD1"/>
    <w:rsid w:val="00D759AE"/>
    <w:rsid w:val="00D840E6"/>
    <w:rsid w:val="00DA33B5"/>
    <w:rsid w:val="00DC0122"/>
    <w:rsid w:val="00DC403B"/>
    <w:rsid w:val="00DD2223"/>
    <w:rsid w:val="00DE3ED2"/>
    <w:rsid w:val="00DF6BE0"/>
    <w:rsid w:val="00E152C2"/>
    <w:rsid w:val="00E36250"/>
    <w:rsid w:val="00E36A48"/>
    <w:rsid w:val="00E524F0"/>
    <w:rsid w:val="00E725A2"/>
    <w:rsid w:val="00E76BFF"/>
    <w:rsid w:val="00EA3422"/>
    <w:rsid w:val="00EC6E4A"/>
    <w:rsid w:val="00ED239F"/>
    <w:rsid w:val="00ED3419"/>
    <w:rsid w:val="00ED4D35"/>
    <w:rsid w:val="00ED73FF"/>
    <w:rsid w:val="00EF3706"/>
    <w:rsid w:val="00EF5776"/>
    <w:rsid w:val="00F0137F"/>
    <w:rsid w:val="00F045F8"/>
    <w:rsid w:val="00F21F20"/>
    <w:rsid w:val="00F36811"/>
    <w:rsid w:val="00F36DC0"/>
    <w:rsid w:val="00F40FFB"/>
    <w:rsid w:val="00F456D6"/>
    <w:rsid w:val="00F63F48"/>
    <w:rsid w:val="00F64621"/>
    <w:rsid w:val="00F6711C"/>
    <w:rsid w:val="00F73D1E"/>
    <w:rsid w:val="00F92C2E"/>
    <w:rsid w:val="00FA22DE"/>
    <w:rsid w:val="00FA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E564"/>
  <w15:docId w15:val="{A4FCDDD8-B5FD-4FA1-A4BA-872F5EB5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C7"/>
    <w:pPr>
      <w:spacing w:before="120" w:after="120" w:line="312" w:lineRule="auto"/>
      <w:ind w:firstLine="360"/>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6A64C7"/>
    <w:pPr>
      <w:keepNext/>
      <w:keepLines/>
      <w:numPr>
        <w:numId w:val="1"/>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D4C0D"/>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A64C7"/>
    <w:pPr>
      <w:keepNext/>
      <w:keepLines/>
      <w:numPr>
        <w:ilvl w:val="2"/>
        <w:numId w:val="1"/>
      </w:numPr>
      <w:spacing w:before="200" w:after="0"/>
      <w:outlineLvl w:val="2"/>
    </w:pPr>
    <w:rPr>
      <w:rFonts w:eastAsiaTheme="majorEastAsia" w:cstheme="majorBidi"/>
      <w:b/>
      <w:bCs/>
      <w:i/>
    </w:rPr>
  </w:style>
  <w:style w:type="paragraph" w:styleId="Heading4">
    <w:name w:val="heading 4"/>
    <w:aliases w:val="Table"/>
    <w:basedOn w:val="Normal"/>
    <w:next w:val="Normal"/>
    <w:link w:val="Heading4Char"/>
    <w:uiPriority w:val="9"/>
    <w:unhideWhenUsed/>
    <w:qFormat/>
    <w:rsid w:val="006A64C7"/>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A64C7"/>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A64C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4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4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64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C7"/>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9D4C0D"/>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6A64C7"/>
    <w:rPr>
      <w:rFonts w:ascii="Times New Roman" w:eastAsiaTheme="majorEastAsia" w:hAnsi="Times New Roman" w:cstheme="majorBidi"/>
      <w:b/>
      <w:bCs/>
      <w:i/>
      <w:kern w:val="2"/>
      <w:sz w:val="26"/>
      <w:szCs w:val="20"/>
    </w:rPr>
  </w:style>
  <w:style w:type="character" w:customStyle="1" w:styleId="Heading4Char">
    <w:name w:val="Heading 4 Char"/>
    <w:aliases w:val="Table Char"/>
    <w:basedOn w:val="DefaultParagraphFont"/>
    <w:link w:val="Heading4"/>
    <w:uiPriority w:val="9"/>
    <w:rsid w:val="006A64C7"/>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6A64C7"/>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6A64C7"/>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6A64C7"/>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6A64C7"/>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6A64C7"/>
    <w:rPr>
      <w:rFonts w:asciiTheme="majorHAnsi" w:eastAsiaTheme="majorEastAsia" w:hAnsiTheme="majorHAnsi" w:cstheme="majorBidi"/>
      <w:i/>
      <w:iCs/>
      <w:color w:val="404040" w:themeColor="text1" w:themeTint="BF"/>
      <w:kern w:val="2"/>
      <w:sz w:val="20"/>
      <w:szCs w:val="20"/>
    </w:rPr>
  </w:style>
  <w:style w:type="table" w:styleId="TableGrid">
    <w:name w:val="Table Grid"/>
    <w:basedOn w:val="TableNormal"/>
    <w:uiPriority w:val="59"/>
    <w:rsid w:val="006A64C7"/>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A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C7"/>
    <w:rPr>
      <w:rFonts w:ascii="Times New Roman" w:hAnsi="Times New Roman" w:cs="Angsana New"/>
      <w:kern w:val="2"/>
      <w:sz w:val="26"/>
      <w:szCs w:val="20"/>
    </w:rPr>
  </w:style>
  <w:style w:type="paragraph" w:styleId="Caption">
    <w:name w:val="caption"/>
    <w:basedOn w:val="Normal"/>
    <w:next w:val="Normal"/>
    <w:uiPriority w:val="35"/>
    <w:unhideWhenUsed/>
    <w:qFormat/>
    <w:rsid w:val="006A64C7"/>
    <w:pPr>
      <w:spacing w:line="240" w:lineRule="auto"/>
      <w:jc w:val="center"/>
    </w:pPr>
    <w:rPr>
      <w:b/>
      <w:bCs/>
      <w:sz w:val="24"/>
      <w:szCs w:val="18"/>
    </w:rPr>
  </w:style>
  <w:style w:type="paragraph" w:styleId="ListParagraph">
    <w:name w:val="List Paragraph"/>
    <w:basedOn w:val="Normal"/>
    <w:uiPriority w:val="34"/>
    <w:qFormat/>
    <w:rsid w:val="006A64C7"/>
    <w:pPr>
      <w:ind w:left="720"/>
      <w:contextualSpacing/>
    </w:pPr>
  </w:style>
  <w:style w:type="paragraph" w:styleId="ListBullet">
    <w:name w:val="List Bullet"/>
    <w:basedOn w:val="Normal"/>
    <w:uiPriority w:val="99"/>
    <w:unhideWhenUsed/>
    <w:qFormat/>
    <w:rsid w:val="006A64C7"/>
    <w:pPr>
      <w:numPr>
        <w:numId w:val="2"/>
      </w:numPr>
      <w:ind w:left="720"/>
      <w:contextualSpacing/>
    </w:pPr>
  </w:style>
  <w:style w:type="paragraph" w:styleId="Header">
    <w:name w:val="header"/>
    <w:basedOn w:val="Normal"/>
    <w:link w:val="HeaderChar"/>
    <w:uiPriority w:val="99"/>
    <w:unhideWhenUsed/>
    <w:rsid w:val="006A64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64C7"/>
    <w:rPr>
      <w:rFonts w:ascii="Times New Roman" w:hAnsi="Times New Roman" w:cs="Angsana New"/>
      <w:kern w:val="2"/>
      <w:sz w:val="26"/>
      <w:szCs w:val="20"/>
    </w:rPr>
  </w:style>
  <w:style w:type="paragraph" w:styleId="TOC1">
    <w:name w:val="toc 1"/>
    <w:basedOn w:val="Normal"/>
    <w:next w:val="Normal"/>
    <w:autoRedefine/>
    <w:uiPriority w:val="39"/>
    <w:unhideWhenUsed/>
    <w:rsid w:val="00D01247"/>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D01247"/>
    <w:pPr>
      <w:spacing w:before="180" w:after="60" w:line="240" w:lineRule="auto"/>
      <w:ind w:left="288"/>
    </w:pPr>
    <w:rPr>
      <w:b/>
      <w:i/>
      <w:sz w:val="24"/>
    </w:rPr>
  </w:style>
  <w:style w:type="character" w:styleId="Hyperlink">
    <w:name w:val="Hyperlink"/>
    <w:basedOn w:val="DefaultParagraphFont"/>
    <w:uiPriority w:val="99"/>
    <w:unhideWhenUsed/>
    <w:rsid w:val="00D01247"/>
    <w:rPr>
      <w:color w:val="0563C1" w:themeColor="hyperlink"/>
      <w:u w:val="single"/>
    </w:rPr>
  </w:style>
  <w:style w:type="paragraph" w:styleId="TableofFigures">
    <w:name w:val="table of figures"/>
    <w:basedOn w:val="Normal"/>
    <w:next w:val="Normal"/>
    <w:uiPriority w:val="99"/>
    <w:unhideWhenUsed/>
    <w:rsid w:val="006F152E"/>
    <w:pPr>
      <w:spacing w:after="0" w:line="240" w:lineRule="auto"/>
    </w:pPr>
  </w:style>
  <w:style w:type="paragraph" w:customStyle="1" w:styleId="Heading1unnumbered">
    <w:name w:val="Heading 1 unnumbered"/>
    <w:basedOn w:val="Heading1"/>
    <w:next w:val="Normal"/>
    <w:qFormat/>
    <w:rsid w:val="00526308"/>
    <w:pPr>
      <w:numPr>
        <w:numId w:val="0"/>
      </w:numPr>
      <w:spacing w:line="288" w:lineRule="auto"/>
    </w:pPr>
  </w:style>
  <w:style w:type="paragraph" w:styleId="NoSpacing">
    <w:name w:val="No Spacing"/>
    <w:basedOn w:val="Normal"/>
    <w:autoRedefine/>
    <w:uiPriority w:val="1"/>
    <w:qFormat/>
    <w:rsid w:val="00440F1A"/>
    <w:pPr>
      <w:spacing w:before="0" w:after="0" w:line="360" w:lineRule="auto"/>
      <w:ind w:firstLine="432"/>
      <w:jc w:val="left"/>
    </w:pPr>
    <w:rPr>
      <w:rFonts w:eastAsiaTheme="minorEastAsia" w:cstheme="minorBidi"/>
      <w:kern w:val="0"/>
      <w:szCs w:val="26"/>
    </w:rPr>
  </w:style>
  <w:style w:type="character" w:customStyle="1" w:styleId="UnresolvedMention1">
    <w:name w:val="Unresolved Mention1"/>
    <w:basedOn w:val="DefaultParagraphFont"/>
    <w:uiPriority w:val="99"/>
    <w:semiHidden/>
    <w:unhideWhenUsed/>
    <w:rsid w:val="002551AD"/>
    <w:rPr>
      <w:color w:val="605E5C"/>
      <w:shd w:val="clear" w:color="auto" w:fill="E1DFDD"/>
    </w:rPr>
  </w:style>
  <w:style w:type="paragraph" w:styleId="TOC3">
    <w:name w:val="toc 3"/>
    <w:basedOn w:val="Normal"/>
    <w:next w:val="Normal"/>
    <w:autoRedefine/>
    <w:uiPriority w:val="39"/>
    <w:unhideWhenUsed/>
    <w:rsid w:val="00596F7A"/>
    <w:pPr>
      <w:spacing w:after="100"/>
      <w:ind w:left="520"/>
    </w:pPr>
  </w:style>
  <w:style w:type="paragraph" w:styleId="NormalWeb">
    <w:name w:val="Normal (Web)"/>
    <w:basedOn w:val="Normal"/>
    <w:uiPriority w:val="99"/>
    <w:unhideWhenUsed/>
    <w:rsid w:val="00745EB6"/>
    <w:pPr>
      <w:spacing w:before="100" w:beforeAutospacing="1" w:after="100" w:afterAutospacing="1" w:line="240" w:lineRule="auto"/>
      <w:ind w:firstLine="0"/>
      <w:jc w:val="left"/>
    </w:pPr>
    <w:rPr>
      <w:rFonts w:eastAsia="Times New Roman" w:cs="Times New Roman"/>
      <w:kern w:val="0"/>
      <w:sz w:val="24"/>
      <w:szCs w:val="24"/>
    </w:rPr>
  </w:style>
  <w:style w:type="paragraph" w:customStyle="1" w:styleId="TableParagraph">
    <w:name w:val="Table Paragraph"/>
    <w:basedOn w:val="Normal"/>
    <w:uiPriority w:val="1"/>
    <w:rsid w:val="00745EB6"/>
    <w:pPr>
      <w:widowControl w:val="0"/>
      <w:autoSpaceDE w:val="0"/>
      <w:autoSpaceDN w:val="0"/>
      <w:spacing w:before="0" w:after="0" w:line="240" w:lineRule="auto"/>
      <w:ind w:left="108" w:firstLine="0"/>
      <w:jc w:val="left"/>
    </w:pPr>
    <w:rPr>
      <w:rFonts w:eastAsia="Times New Roman" w:cs="Times New Roman"/>
      <w:kern w:val="0"/>
      <w:sz w:val="22"/>
      <w:szCs w:val="22"/>
    </w:rPr>
  </w:style>
  <w:style w:type="paragraph" w:styleId="BodyText">
    <w:name w:val="Body Text"/>
    <w:basedOn w:val="Normal"/>
    <w:link w:val="BodyTextChar"/>
    <w:uiPriority w:val="1"/>
    <w:semiHidden/>
    <w:unhideWhenUsed/>
    <w:qFormat/>
    <w:rsid w:val="00745EB6"/>
    <w:pPr>
      <w:widowControl w:val="0"/>
      <w:autoSpaceDE w:val="0"/>
      <w:autoSpaceDN w:val="0"/>
      <w:spacing w:before="0" w:after="0" w:line="240" w:lineRule="auto"/>
      <w:ind w:firstLine="0"/>
      <w:jc w:val="left"/>
    </w:pPr>
    <w:rPr>
      <w:rFonts w:eastAsia="Times New Roman" w:cs="Times New Roman"/>
      <w:kern w:val="0"/>
      <w:szCs w:val="26"/>
    </w:rPr>
  </w:style>
  <w:style w:type="character" w:customStyle="1" w:styleId="BodyTextChar">
    <w:name w:val="Body Text Char"/>
    <w:basedOn w:val="DefaultParagraphFont"/>
    <w:link w:val="BodyText"/>
    <w:uiPriority w:val="1"/>
    <w:semiHidden/>
    <w:rsid w:val="00745EB6"/>
    <w:rPr>
      <w:rFonts w:ascii="Times New Roman" w:eastAsia="Times New Roman" w:hAnsi="Times New Roman" w:cs="Times New Roman"/>
      <w:sz w:val="26"/>
      <w:szCs w:val="26"/>
    </w:rPr>
  </w:style>
  <w:style w:type="paragraph" w:customStyle="1" w:styleId="Style2">
    <w:name w:val="Style2"/>
    <w:basedOn w:val="Normal"/>
    <w:link w:val="Style2Char"/>
    <w:qFormat/>
    <w:rsid w:val="00934BB1"/>
    <w:pPr>
      <w:spacing w:before="0" w:after="0" w:line="360" w:lineRule="auto"/>
      <w:ind w:firstLine="0"/>
      <w:jc w:val="left"/>
    </w:pPr>
    <w:rPr>
      <w:rFonts w:cstheme="minorBidi"/>
      <w:kern w:val="0"/>
      <w:szCs w:val="26"/>
    </w:rPr>
  </w:style>
  <w:style w:type="character" w:customStyle="1" w:styleId="Style2Char">
    <w:name w:val="Style2 Char"/>
    <w:basedOn w:val="DefaultParagraphFont"/>
    <w:link w:val="Style2"/>
    <w:rsid w:val="00934BB1"/>
    <w:rPr>
      <w:rFonts w:ascii="Times New Roman" w:hAnsi="Times New Roman"/>
      <w:sz w:val="26"/>
      <w:szCs w:val="26"/>
    </w:rPr>
  </w:style>
  <w:style w:type="paragraph" w:styleId="BalloonText">
    <w:name w:val="Balloon Text"/>
    <w:basedOn w:val="Normal"/>
    <w:link w:val="BalloonTextChar"/>
    <w:uiPriority w:val="99"/>
    <w:semiHidden/>
    <w:unhideWhenUsed/>
    <w:rsid w:val="005120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82"/>
    <w:rPr>
      <w:rFonts w:ascii="Tahoma" w:hAnsi="Tahoma" w:cs="Tahoma"/>
      <w:kern w:val="2"/>
      <w:sz w:val="16"/>
      <w:szCs w:val="16"/>
    </w:rPr>
  </w:style>
  <w:style w:type="character" w:styleId="UnresolvedMention">
    <w:name w:val="Unresolved Mention"/>
    <w:basedOn w:val="DefaultParagraphFont"/>
    <w:uiPriority w:val="99"/>
    <w:semiHidden/>
    <w:unhideWhenUsed/>
    <w:rsid w:val="004F46F4"/>
    <w:rPr>
      <w:color w:val="605E5C"/>
      <w:shd w:val="clear" w:color="auto" w:fill="E1DFDD"/>
    </w:rPr>
  </w:style>
  <w:style w:type="character" w:styleId="FollowedHyperlink">
    <w:name w:val="FollowedHyperlink"/>
    <w:basedOn w:val="DefaultParagraphFont"/>
    <w:uiPriority w:val="99"/>
    <w:semiHidden/>
    <w:unhideWhenUsed/>
    <w:rsid w:val="00ED4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3889">
      <w:bodyDiv w:val="1"/>
      <w:marLeft w:val="0"/>
      <w:marRight w:val="0"/>
      <w:marTop w:val="0"/>
      <w:marBottom w:val="0"/>
      <w:divBdr>
        <w:top w:val="none" w:sz="0" w:space="0" w:color="auto"/>
        <w:left w:val="none" w:sz="0" w:space="0" w:color="auto"/>
        <w:bottom w:val="none" w:sz="0" w:space="0" w:color="auto"/>
        <w:right w:val="none" w:sz="0" w:space="0" w:color="auto"/>
      </w:divBdr>
    </w:div>
    <w:div w:id="613101500">
      <w:bodyDiv w:val="1"/>
      <w:marLeft w:val="0"/>
      <w:marRight w:val="0"/>
      <w:marTop w:val="0"/>
      <w:marBottom w:val="0"/>
      <w:divBdr>
        <w:top w:val="none" w:sz="0" w:space="0" w:color="auto"/>
        <w:left w:val="none" w:sz="0" w:space="0" w:color="auto"/>
        <w:bottom w:val="none" w:sz="0" w:space="0" w:color="auto"/>
        <w:right w:val="none" w:sz="0" w:space="0" w:color="auto"/>
      </w:divBdr>
    </w:div>
    <w:div w:id="914050364">
      <w:bodyDiv w:val="1"/>
      <w:marLeft w:val="0"/>
      <w:marRight w:val="0"/>
      <w:marTop w:val="0"/>
      <w:marBottom w:val="0"/>
      <w:divBdr>
        <w:top w:val="none" w:sz="0" w:space="0" w:color="auto"/>
        <w:left w:val="none" w:sz="0" w:space="0" w:color="auto"/>
        <w:bottom w:val="none" w:sz="0" w:space="0" w:color="auto"/>
        <w:right w:val="none" w:sz="0" w:space="0" w:color="auto"/>
      </w:divBdr>
    </w:div>
    <w:div w:id="1037587535">
      <w:bodyDiv w:val="1"/>
      <w:marLeft w:val="0"/>
      <w:marRight w:val="0"/>
      <w:marTop w:val="0"/>
      <w:marBottom w:val="0"/>
      <w:divBdr>
        <w:top w:val="none" w:sz="0" w:space="0" w:color="auto"/>
        <w:left w:val="none" w:sz="0" w:space="0" w:color="auto"/>
        <w:bottom w:val="none" w:sz="0" w:space="0" w:color="auto"/>
        <w:right w:val="none" w:sz="0" w:space="0" w:color="auto"/>
      </w:divBdr>
    </w:div>
    <w:div w:id="1173572488">
      <w:bodyDiv w:val="1"/>
      <w:marLeft w:val="0"/>
      <w:marRight w:val="0"/>
      <w:marTop w:val="0"/>
      <w:marBottom w:val="0"/>
      <w:divBdr>
        <w:top w:val="none" w:sz="0" w:space="0" w:color="auto"/>
        <w:left w:val="none" w:sz="0" w:space="0" w:color="auto"/>
        <w:bottom w:val="none" w:sz="0" w:space="0" w:color="auto"/>
        <w:right w:val="none" w:sz="0" w:space="0" w:color="auto"/>
      </w:divBdr>
    </w:div>
    <w:div w:id="1241984887">
      <w:bodyDiv w:val="1"/>
      <w:marLeft w:val="0"/>
      <w:marRight w:val="0"/>
      <w:marTop w:val="0"/>
      <w:marBottom w:val="0"/>
      <w:divBdr>
        <w:top w:val="none" w:sz="0" w:space="0" w:color="auto"/>
        <w:left w:val="none" w:sz="0" w:space="0" w:color="auto"/>
        <w:bottom w:val="none" w:sz="0" w:space="0" w:color="auto"/>
        <w:right w:val="none" w:sz="0" w:space="0" w:color="auto"/>
      </w:divBdr>
    </w:div>
    <w:div w:id="1595935768">
      <w:bodyDiv w:val="1"/>
      <w:marLeft w:val="0"/>
      <w:marRight w:val="0"/>
      <w:marTop w:val="0"/>
      <w:marBottom w:val="0"/>
      <w:divBdr>
        <w:top w:val="none" w:sz="0" w:space="0" w:color="auto"/>
        <w:left w:val="none" w:sz="0" w:space="0" w:color="auto"/>
        <w:bottom w:val="none" w:sz="0" w:space="0" w:color="auto"/>
        <w:right w:val="none" w:sz="0" w:space="0" w:color="auto"/>
      </w:divBdr>
    </w:div>
    <w:div w:id="19855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tutorialspoint.com/jsp/index.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thuannm99/shoes-shop"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themes.getbootstrap.com/%2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w3sch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B3CA-7DF4-493D-8E3E-220842DC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4</Pages>
  <Words>11925</Words>
  <Characters>67978</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NHÃN HIỆU HÌNH VẼ</vt:lpstr>
      <vt:lpstr>NHÃN HIỆU BẢNG BIỂU</vt:lpstr>
      <vt:lpstr>PHẦN MỞ ĐẦU</vt:lpstr>
      <vt:lpstr>LẬP KẾ HOẠCH</vt:lpstr>
      <vt:lpstr>    Khảo sát hiện trạng</vt:lpstr>
      <vt:lpstr>    Đánh giá hiện trạng và đề xuất hệ thống</vt:lpstr>
      <vt:lpstr>    Phân tích tính khả thi</vt:lpstr>
      <vt:lpstr>        Khả thi về kỹ thuật</vt:lpstr>
      <vt:lpstr>        Khả thi về kinh tế</vt:lpstr>
      <vt:lpstr>        Khả thi về tổ chức</vt:lpstr>
      <vt:lpstr>    Quản trị dự án</vt:lpstr>
      <vt:lpstr>        Xác định quy mô dự án</vt:lpstr>
      <vt:lpstr>        Quản lý kế hoạch</vt:lpstr>
      <vt:lpstr>        Phân công công việc</vt:lpstr>
      <vt:lpstr>TÌM HIỂU YÊU CẦU</vt:lpstr>
      <vt:lpstr>    Các yêu cầu được thu thập</vt:lpstr>
      <vt:lpstr>    Sơ đồ hoạt động</vt:lpstr>
      <vt:lpstr>    Các yêu cầu chức năng và phi chức năng</vt:lpstr>
      <vt:lpstr>        Yêu cầu về mặt chức năng</vt:lpstr>
      <vt:lpstr>        Yêu cầu phi chức năng</vt:lpstr>
      <vt:lpstr>    Sơ đồ kịch bản sử dụng</vt:lpstr>
      <vt:lpstr>PHÂN TÍCH HỆ THỐNG</vt:lpstr>
      <vt:lpstr>    Xây dựng các CRC</vt:lpstr>
      <vt:lpstr>    Xây dựng sơ đồ lớp</vt:lpstr>
      <vt:lpstr>    Xây dựng sơ đồ tuần tự</vt:lpstr>
      <vt:lpstr>    Xây dựng sơ đồ máy trạng thái</vt:lpstr>
      <vt:lpstr>THIẾT KẾ HỆ THỐNG</vt:lpstr>
      <vt:lpstr>    Thiết kế tổng thể</vt:lpstr>
      <vt:lpstr>    Thiết kế các lớp</vt:lpstr>
      <vt:lpstr>    Thiết kế cơ sở dữ liệu</vt:lpstr>
      <vt:lpstr>    Thiết kế các giao diện</vt:lpstr>
      <vt:lpstr>KẾT LUẬN</vt:lpstr>
      <vt:lpstr>    Kết luận chung</vt:lpstr>
      <vt:lpstr>    Hướng phát triển</vt:lpstr>
      <vt:lpstr>TÀI LIỆU THAM KHẢO</vt:lpstr>
    </vt:vector>
  </TitlesOfParts>
  <Company/>
  <LinksUpToDate>false</LinksUpToDate>
  <CharactersWithSpaces>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an 20172843</dc:creator>
  <cp:keywords/>
  <dc:description/>
  <cp:lastModifiedBy>Nguyen Minh Thuan 20172843</cp:lastModifiedBy>
  <cp:revision>26</cp:revision>
  <cp:lastPrinted>2021-06-08T04:58:00Z</cp:lastPrinted>
  <dcterms:created xsi:type="dcterms:W3CDTF">2021-06-07T13:54:00Z</dcterms:created>
  <dcterms:modified xsi:type="dcterms:W3CDTF">2021-06-08T05:15:00Z</dcterms:modified>
</cp:coreProperties>
</file>